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8B276" w14:textId="77777777" w:rsidR="005B278F" w:rsidRPr="008D47CB" w:rsidRDefault="005B278F">
      <w:pPr>
        <w:rPr>
          <w:rFonts w:ascii="Tahoma" w:hAnsi="Tahoma" w:cs="Tahoma"/>
          <w:b/>
          <w:sz w:val="24"/>
          <w:szCs w:val="24"/>
          <w:u w:val="single"/>
        </w:rPr>
      </w:pPr>
      <w:bookmarkStart w:id="0" w:name="_Hlk480053238"/>
      <w:bookmarkEnd w:id="0"/>
    </w:p>
    <w:p w14:paraId="6DA34E21" w14:textId="77777777" w:rsidR="005B278F" w:rsidRPr="008D47CB" w:rsidRDefault="005B278F">
      <w:pPr>
        <w:rPr>
          <w:rFonts w:ascii="Tahoma" w:hAnsi="Tahoma" w:cs="Tahoma"/>
          <w:b/>
          <w:sz w:val="24"/>
          <w:szCs w:val="24"/>
          <w:u w:val="single"/>
        </w:rPr>
      </w:pPr>
    </w:p>
    <w:p w14:paraId="2CF92C18" w14:textId="77777777" w:rsidR="005B278F" w:rsidRPr="008D47CB" w:rsidRDefault="005B278F">
      <w:pPr>
        <w:rPr>
          <w:rFonts w:ascii="Tahoma" w:hAnsi="Tahoma" w:cs="Tahoma"/>
          <w:b/>
          <w:sz w:val="24"/>
          <w:szCs w:val="24"/>
          <w:u w:val="single"/>
        </w:rPr>
      </w:pPr>
    </w:p>
    <w:p w14:paraId="6E1D61F8" w14:textId="77777777" w:rsidR="005B278F" w:rsidRPr="008D47CB" w:rsidRDefault="005B278F">
      <w:pPr>
        <w:rPr>
          <w:rFonts w:ascii="Tahoma" w:hAnsi="Tahoma" w:cs="Tahoma"/>
          <w:b/>
          <w:sz w:val="24"/>
          <w:szCs w:val="24"/>
          <w:u w:val="single"/>
        </w:rPr>
      </w:pPr>
    </w:p>
    <w:p w14:paraId="78444B58" w14:textId="77777777" w:rsidR="005B278F" w:rsidRPr="008D47CB" w:rsidRDefault="005B278F">
      <w:pPr>
        <w:rPr>
          <w:rFonts w:ascii="Tahoma" w:hAnsi="Tahoma" w:cs="Tahoma"/>
          <w:b/>
          <w:sz w:val="24"/>
          <w:szCs w:val="24"/>
          <w:u w:val="single"/>
        </w:rPr>
      </w:pPr>
    </w:p>
    <w:p w14:paraId="6F0B70AB" w14:textId="77777777" w:rsidR="005B278F" w:rsidRPr="008D47CB" w:rsidRDefault="005B278F">
      <w:pPr>
        <w:rPr>
          <w:rFonts w:ascii="Tahoma" w:hAnsi="Tahoma" w:cs="Tahoma"/>
          <w:b/>
          <w:sz w:val="24"/>
          <w:szCs w:val="24"/>
          <w:u w:val="single"/>
        </w:rPr>
      </w:pPr>
    </w:p>
    <w:p w14:paraId="24EE3A26" w14:textId="77777777" w:rsidR="005B278F" w:rsidRPr="008D47CB" w:rsidRDefault="005B278F">
      <w:pPr>
        <w:rPr>
          <w:rFonts w:ascii="Tahoma" w:hAnsi="Tahoma" w:cs="Tahoma"/>
          <w:b/>
          <w:sz w:val="24"/>
          <w:szCs w:val="24"/>
          <w:u w:val="single"/>
        </w:rPr>
      </w:pPr>
    </w:p>
    <w:p w14:paraId="6239782E" w14:textId="77777777" w:rsidR="005B278F" w:rsidRPr="008D47CB" w:rsidRDefault="005B278F">
      <w:pPr>
        <w:rPr>
          <w:rFonts w:ascii="Tahoma" w:hAnsi="Tahoma" w:cs="Tahoma"/>
          <w:b/>
          <w:sz w:val="24"/>
          <w:szCs w:val="24"/>
          <w:u w:val="single"/>
        </w:rPr>
      </w:pPr>
    </w:p>
    <w:p w14:paraId="51C45547" w14:textId="3ED308DC" w:rsidR="005B278F" w:rsidRPr="00411323" w:rsidRDefault="00ED7D94" w:rsidP="005B278F">
      <w:pPr>
        <w:jc w:val="center"/>
        <w:rPr>
          <w:rFonts w:ascii="Arial" w:hAnsi="Arial" w:cs="Arial"/>
          <w:color w:val="000000" w:themeColor="text1"/>
          <w:sz w:val="24"/>
          <w:szCs w:val="24"/>
          <w:u w:val="single"/>
        </w:rPr>
      </w:pPr>
      <w:r w:rsidRPr="00411323">
        <w:rPr>
          <w:rStyle w:val="TitleChar"/>
          <w:rFonts w:ascii="Arial" w:hAnsi="Arial" w:cs="Arial"/>
          <w:color w:val="000000" w:themeColor="text1"/>
          <w:sz w:val="160"/>
          <w:szCs w:val="160"/>
        </w:rPr>
        <w:t>REVIEW</w:t>
      </w:r>
      <w:r w:rsidR="00411323" w:rsidRPr="00411323">
        <w:rPr>
          <w:rStyle w:val="TitleChar"/>
          <w:rFonts w:ascii="Arial" w:hAnsi="Arial" w:cs="Arial"/>
          <w:color w:val="000000" w:themeColor="text1"/>
          <w:sz w:val="160"/>
          <w:szCs w:val="160"/>
        </w:rPr>
        <w:t xml:space="preserve"> 1</w:t>
      </w:r>
    </w:p>
    <w:p w14:paraId="74085317" w14:textId="77777777" w:rsidR="005B278F" w:rsidRPr="008D47CB" w:rsidRDefault="005B278F">
      <w:pPr>
        <w:rPr>
          <w:rFonts w:ascii="Tahoma" w:hAnsi="Tahoma" w:cs="Tahoma"/>
          <w:b/>
          <w:sz w:val="24"/>
          <w:szCs w:val="24"/>
          <w:u w:val="single"/>
        </w:rPr>
      </w:pPr>
    </w:p>
    <w:p w14:paraId="7E689270" w14:textId="77777777" w:rsidR="005B278F" w:rsidRPr="008D47CB" w:rsidRDefault="005B278F">
      <w:pPr>
        <w:rPr>
          <w:rFonts w:ascii="Tahoma" w:hAnsi="Tahoma" w:cs="Tahoma"/>
          <w:b/>
          <w:sz w:val="24"/>
          <w:szCs w:val="24"/>
          <w:u w:val="single"/>
        </w:rPr>
      </w:pPr>
    </w:p>
    <w:p w14:paraId="0CC6C0E9" w14:textId="77777777" w:rsidR="005B278F" w:rsidRPr="008D47CB" w:rsidRDefault="005B278F">
      <w:pPr>
        <w:rPr>
          <w:rFonts w:ascii="Tahoma" w:hAnsi="Tahoma" w:cs="Tahoma"/>
          <w:b/>
          <w:sz w:val="24"/>
          <w:szCs w:val="24"/>
          <w:u w:val="single"/>
        </w:rPr>
      </w:pPr>
    </w:p>
    <w:p w14:paraId="3FE3659D" w14:textId="19E26B9B" w:rsidR="005B278F" w:rsidRDefault="005B278F">
      <w:pPr>
        <w:rPr>
          <w:rFonts w:ascii="Tahoma" w:hAnsi="Tahoma" w:cs="Tahoma"/>
          <w:b/>
          <w:sz w:val="24"/>
          <w:szCs w:val="24"/>
          <w:u w:val="single"/>
        </w:rPr>
      </w:pPr>
    </w:p>
    <w:p w14:paraId="1E46E583" w14:textId="5E15CCE5" w:rsidR="002E1BD3" w:rsidRDefault="002E1BD3">
      <w:pPr>
        <w:rPr>
          <w:rFonts w:ascii="Tahoma" w:hAnsi="Tahoma" w:cs="Tahoma"/>
          <w:b/>
          <w:sz w:val="24"/>
          <w:szCs w:val="24"/>
          <w:u w:val="single"/>
        </w:rPr>
      </w:pPr>
    </w:p>
    <w:p w14:paraId="05625A97" w14:textId="1166C9CF" w:rsidR="002E1BD3" w:rsidRDefault="002E1BD3">
      <w:pPr>
        <w:rPr>
          <w:rFonts w:ascii="Tahoma" w:hAnsi="Tahoma" w:cs="Tahoma"/>
          <w:b/>
          <w:sz w:val="24"/>
          <w:szCs w:val="24"/>
          <w:u w:val="single"/>
        </w:rPr>
      </w:pPr>
    </w:p>
    <w:p w14:paraId="2F58C385" w14:textId="77777777" w:rsidR="002E1BD3" w:rsidRPr="008D47CB" w:rsidRDefault="002E1BD3">
      <w:pPr>
        <w:rPr>
          <w:rFonts w:ascii="Tahoma" w:hAnsi="Tahoma" w:cs="Tahoma"/>
          <w:b/>
          <w:sz w:val="24"/>
          <w:szCs w:val="24"/>
          <w:u w:val="single"/>
        </w:rPr>
      </w:pPr>
    </w:p>
    <w:p w14:paraId="3185E866" w14:textId="17CECF3A" w:rsidR="00D02C2E" w:rsidRDefault="00D02C2E" w:rsidP="00D02C2E">
      <w:pPr>
        <w:rPr>
          <w:rFonts w:ascii="Tahoma" w:hAnsi="Tahoma" w:cs="Tahoma"/>
          <w:b/>
          <w:sz w:val="24"/>
          <w:szCs w:val="24"/>
          <w:u w:val="single"/>
        </w:rPr>
      </w:pPr>
    </w:p>
    <w:p w14:paraId="73F0AA20" w14:textId="7855DEFF" w:rsidR="00411323" w:rsidRDefault="00411323" w:rsidP="00D02C2E">
      <w:pPr>
        <w:rPr>
          <w:rFonts w:ascii="Tahoma" w:hAnsi="Tahoma" w:cs="Tahoma"/>
          <w:b/>
          <w:sz w:val="24"/>
          <w:szCs w:val="24"/>
          <w:u w:val="single"/>
        </w:rPr>
      </w:pPr>
    </w:p>
    <w:p w14:paraId="1158E42F" w14:textId="5D65DEF0" w:rsidR="00411323" w:rsidRDefault="00411323" w:rsidP="00411323">
      <w:pPr>
        <w:rPr>
          <w:rFonts w:ascii="Times New Roman" w:hAnsi="Times New Roman" w:cs="Times New Roman"/>
          <w:color w:val="000000" w:themeColor="text1"/>
          <w:sz w:val="26"/>
          <w:szCs w:val="26"/>
        </w:rPr>
      </w:pPr>
      <w:r w:rsidRPr="00411323">
        <w:rPr>
          <w:rFonts w:ascii="Times New Roman" w:hAnsi="Times New Roman" w:cs="Times New Roman"/>
          <w:b/>
          <w:color w:val="000000" w:themeColor="text1"/>
          <w:sz w:val="28"/>
          <w:szCs w:val="28"/>
        </w:rPr>
        <w:lastRenderedPageBreak/>
        <w:t>I. Giới thiệu:</w:t>
      </w:r>
    </w:p>
    <w:p w14:paraId="126C0BEC" w14:textId="51227744" w:rsidR="00D3365E" w:rsidRDefault="00411323" w:rsidP="00D3365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D3365E" w:rsidRPr="00D3365E">
        <w:rPr>
          <w:rFonts w:ascii="Times New Roman" w:hAnsi="Times New Roman" w:cs="Times New Roman"/>
          <w:color w:val="000000" w:themeColor="text1"/>
          <w:sz w:val="26"/>
          <w:szCs w:val="26"/>
        </w:rPr>
        <w:t>Đuổi hình bắt chữ là một trò chơi giải trí trên H1 - Đài Phát thanh - Truyền hình Hà Nội do HanoiTV cùng với BHD và Vietstarmax thực hiện, được phát sóng vào 19h50 thứ 7 hàng tuầ</w:t>
      </w:r>
      <w:r w:rsidR="00D3365E">
        <w:rPr>
          <w:rFonts w:ascii="Times New Roman" w:hAnsi="Times New Roman" w:cs="Times New Roman"/>
          <w:color w:val="000000" w:themeColor="text1"/>
          <w:sz w:val="26"/>
          <w:szCs w:val="26"/>
        </w:rPr>
        <w:t xml:space="preserve">n. </w:t>
      </w:r>
      <w:r w:rsidR="00D3365E" w:rsidRPr="00D3365E">
        <w:rPr>
          <w:rFonts w:ascii="Times New Roman" w:hAnsi="Times New Roman" w:cs="Times New Roman"/>
          <w:color w:val="000000" w:themeColor="text1"/>
          <w:sz w:val="26"/>
          <w:szCs w:val="26"/>
        </w:rPr>
        <w:t xml:space="preserve">Chương trình được dựa </w:t>
      </w:r>
      <w:proofErr w:type="gramStart"/>
      <w:r w:rsidR="00D3365E" w:rsidRPr="00D3365E">
        <w:rPr>
          <w:rFonts w:ascii="Times New Roman" w:hAnsi="Times New Roman" w:cs="Times New Roman"/>
          <w:color w:val="000000" w:themeColor="text1"/>
          <w:sz w:val="26"/>
          <w:szCs w:val="26"/>
        </w:rPr>
        <w:t>theo</w:t>
      </w:r>
      <w:proofErr w:type="gramEnd"/>
      <w:r w:rsidR="00D3365E" w:rsidRPr="00D3365E">
        <w:rPr>
          <w:rFonts w:ascii="Times New Roman" w:hAnsi="Times New Roman" w:cs="Times New Roman"/>
          <w:color w:val="000000" w:themeColor="text1"/>
          <w:sz w:val="26"/>
          <w:szCs w:val="26"/>
        </w:rPr>
        <w:t xml:space="preserve"> format gốc của gameshow "Catchphrase" tạ</w:t>
      </w:r>
      <w:r w:rsidR="00D3365E">
        <w:rPr>
          <w:rFonts w:ascii="Times New Roman" w:hAnsi="Times New Roman" w:cs="Times New Roman"/>
          <w:color w:val="000000" w:themeColor="text1"/>
          <w:sz w:val="26"/>
          <w:szCs w:val="26"/>
        </w:rPr>
        <w:t xml:space="preserve">i Anh. </w:t>
      </w:r>
      <w:r w:rsidR="00D3365E" w:rsidRPr="00D3365E">
        <w:rPr>
          <w:rFonts w:ascii="Times New Roman" w:hAnsi="Times New Roman" w:cs="Times New Roman"/>
          <w:color w:val="000000" w:themeColor="text1"/>
          <w:sz w:val="26"/>
          <w:szCs w:val="26"/>
        </w:rPr>
        <w:t>Số đầu tiên đã được lên sóng vào ngày 06/03/2004 với sự dẫn dắt của MC Xuân Bắc. Khi lên sóng sẽ mang đến người chơi cho chương trình nhiều điều thú vị và không kém phần hài hước.</w:t>
      </w:r>
      <w:r w:rsidR="00D3365E">
        <w:rPr>
          <w:rFonts w:ascii="Times New Roman" w:hAnsi="Times New Roman" w:cs="Times New Roman"/>
          <w:color w:val="000000" w:themeColor="text1"/>
          <w:sz w:val="26"/>
          <w:szCs w:val="26"/>
        </w:rPr>
        <w:t xml:space="preserve"> </w:t>
      </w:r>
      <w:r w:rsidR="00D3365E" w:rsidRPr="00D3365E">
        <w:rPr>
          <w:rFonts w:ascii="Times New Roman" w:hAnsi="Times New Roman" w:cs="Times New Roman"/>
          <w:color w:val="000000" w:themeColor="text1"/>
          <w:sz w:val="26"/>
          <w:szCs w:val="26"/>
        </w:rPr>
        <w:t xml:space="preserve">Chương trình đã lên sóng số cuối cùng và chia </w:t>
      </w:r>
      <w:proofErr w:type="gramStart"/>
      <w:r w:rsidR="00D3365E" w:rsidRPr="00D3365E">
        <w:rPr>
          <w:rFonts w:ascii="Times New Roman" w:hAnsi="Times New Roman" w:cs="Times New Roman"/>
          <w:color w:val="000000" w:themeColor="text1"/>
          <w:sz w:val="26"/>
          <w:szCs w:val="26"/>
        </w:rPr>
        <w:t>tay</w:t>
      </w:r>
      <w:proofErr w:type="gramEnd"/>
      <w:r w:rsidR="00D3365E" w:rsidRPr="00D3365E">
        <w:rPr>
          <w:rFonts w:ascii="Times New Roman" w:hAnsi="Times New Roman" w:cs="Times New Roman"/>
          <w:color w:val="000000" w:themeColor="text1"/>
          <w:sz w:val="26"/>
          <w:szCs w:val="26"/>
        </w:rPr>
        <w:t xml:space="preserve"> khán giả vào ngày 12/01/2019.</w:t>
      </w:r>
      <w:r w:rsidR="00D3365E">
        <w:rPr>
          <w:rFonts w:ascii="Times New Roman" w:hAnsi="Times New Roman" w:cs="Times New Roman"/>
          <w:color w:val="000000" w:themeColor="text1"/>
          <w:sz w:val="26"/>
          <w:szCs w:val="26"/>
        </w:rPr>
        <w:t xml:space="preserve"> </w:t>
      </w:r>
    </w:p>
    <w:p w14:paraId="79FD6856" w14:textId="3BF577D4" w:rsidR="00D3365E" w:rsidRDefault="00D3365E" w:rsidP="00D3365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22CEE">
        <w:rPr>
          <w:rFonts w:ascii="Times New Roman" w:hAnsi="Times New Roman" w:cs="Times New Roman"/>
          <w:color w:val="000000" w:themeColor="text1"/>
          <w:sz w:val="26"/>
          <w:szCs w:val="26"/>
        </w:rPr>
        <w:t>Nguyên tắc</w:t>
      </w:r>
      <w:r>
        <w:rPr>
          <w:rFonts w:ascii="Times New Roman" w:hAnsi="Times New Roman" w:cs="Times New Roman"/>
          <w:color w:val="000000" w:themeColor="text1"/>
          <w:sz w:val="26"/>
          <w:szCs w:val="26"/>
        </w:rPr>
        <w:t xml:space="preserve"> chơi:</w:t>
      </w:r>
    </w:p>
    <w:p w14:paraId="360C2859" w14:textId="5C27B708" w:rsidR="00D3365E" w:rsidRDefault="00D3365E" w:rsidP="00D3365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Nhiệm vụ của người chơi là nhìn vào một hình vẽ và liên tưởng đến một từ, cụm từ, một câu tục ngữ, thành ngữ, ca dao, tên một bài hát, một bộ phim</w:t>
      </w:r>
      <w:proofErr w:type="gramStart"/>
      <w:r>
        <w:rPr>
          <w:rFonts w:ascii="Times New Roman" w:hAnsi="Times New Roman" w:cs="Times New Roman"/>
          <w:color w:val="000000" w:themeColor="text1"/>
          <w:sz w:val="26"/>
          <w:szCs w:val="26"/>
        </w:rPr>
        <w:t>,…</w:t>
      </w:r>
      <w:proofErr w:type="gramEnd"/>
    </w:p>
    <w:p w14:paraId="7AA59827" w14:textId="3F137C16" w:rsidR="00D3365E" w:rsidRDefault="00D3365E" w:rsidP="00D3365E">
      <w:pPr>
        <w:rPr>
          <w:rFonts w:ascii="Times New Roman" w:hAnsi="Times New Roman" w:cs="Times New Roman"/>
          <w:color w:val="000000" w:themeColor="text1"/>
          <w:sz w:val="26"/>
          <w:szCs w:val="26"/>
        </w:rPr>
      </w:pPr>
      <w:r w:rsidRPr="00D3365E">
        <w:rPr>
          <w:rFonts w:ascii="Times New Roman" w:hAnsi="Times New Roman" w:cs="Times New Roman"/>
          <w:b/>
          <w:color w:val="000000" w:themeColor="text1"/>
          <w:sz w:val="28"/>
          <w:szCs w:val="28"/>
        </w:rPr>
        <w:t xml:space="preserve">II. Xác định vấn đề </w:t>
      </w:r>
    </w:p>
    <w:p w14:paraId="75BDCA81" w14:textId="2E3837DC" w:rsidR="0015753C" w:rsidRDefault="00D3365E" w:rsidP="0015753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heo xu hướng phát triển hiện nay, các thể loại game (PC, Console, Mobile</w:t>
      </w:r>
      <w:proofErr w:type="gramStart"/>
      <w:r>
        <w:rPr>
          <w:rFonts w:ascii="Times New Roman" w:hAnsi="Times New Roman" w:cs="Times New Roman"/>
          <w:color w:val="000000" w:themeColor="text1"/>
          <w:sz w:val="26"/>
          <w:szCs w:val="26"/>
        </w:rPr>
        <w:t>,…</w:t>
      </w:r>
      <w:proofErr w:type="gramEnd"/>
      <w:r>
        <w:rPr>
          <w:rFonts w:ascii="Times New Roman" w:hAnsi="Times New Roman" w:cs="Times New Roman"/>
          <w:color w:val="000000" w:themeColor="text1"/>
          <w:sz w:val="26"/>
          <w:szCs w:val="26"/>
        </w:rPr>
        <w:t>) hầu hết đều đòi hỏi giao diện game</w:t>
      </w:r>
      <w:r w:rsidR="0015753C">
        <w:rPr>
          <w:rFonts w:ascii="Times New Roman" w:hAnsi="Times New Roman" w:cs="Times New Roman"/>
          <w:color w:val="000000" w:themeColor="text1"/>
          <w:sz w:val="26"/>
          <w:szCs w:val="26"/>
        </w:rPr>
        <w:t xml:space="preserve"> sang sủa,</w:t>
      </w:r>
      <w:r>
        <w:rPr>
          <w:rFonts w:ascii="Times New Roman" w:hAnsi="Times New Roman" w:cs="Times New Roman"/>
          <w:color w:val="000000" w:themeColor="text1"/>
          <w:sz w:val="26"/>
          <w:szCs w:val="26"/>
        </w:rPr>
        <w:t xml:space="preserve"> bắ</w:t>
      </w:r>
      <w:r w:rsidR="0015753C">
        <w:rPr>
          <w:rFonts w:ascii="Times New Roman" w:hAnsi="Times New Roman" w:cs="Times New Roman"/>
          <w:color w:val="000000" w:themeColor="text1"/>
          <w:sz w:val="26"/>
          <w:szCs w:val="26"/>
        </w:rPr>
        <w:t>t m</w:t>
      </w:r>
      <w:r>
        <w:rPr>
          <w:rFonts w:ascii="Times New Roman" w:hAnsi="Times New Roman" w:cs="Times New Roman"/>
          <w:color w:val="000000" w:themeColor="text1"/>
          <w:sz w:val="26"/>
          <w:szCs w:val="26"/>
        </w:rPr>
        <w:t>ắ</w:t>
      </w:r>
      <w:r w:rsidR="0015753C">
        <w:rPr>
          <w:rFonts w:ascii="Times New Roman" w:hAnsi="Times New Roman" w:cs="Times New Roman"/>
          <w:color w:val="000000" w:themeColor="text1"/>
          <w:sz w:val="26"/>
          <w:szCs w:val="26"/>
        </w:rPr>
        <w:t>t, lôi cuốn, đơn giản và dễ sử dụng.</w:t>
      </w:r>
    </w:p>
    <w:p w14:paraId="3DC3CC3D" w14:textId="0213FE38" w:rsidR="0015753C" w:rsidRDefault="0015753C" w:rsidP="0015753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Như nêu tại phần </w:t>
      </w:r>
      <w:r w:rsidRPr="0015753C">
        <w:rPr>
          <w:rFonts w:ascii="Times New Roman" w:hAnsi="Times New Roman" w:cs="Times New Roman"/>
          <w:b/>
          <w:color w:val="000000" w:themeColor="text1"/>
          <w:sz w:val="26"/>
          <w:szCs w:val="26"/>
        </w:rPr>
        <w:t>Giới thiệu</w:t>
      </w:r>
      <w:r>
        <w:rPr>
          <w:rFonts w:ascii="Times New Roman" w:hAnsi="Times New Roman" w:cs="Times New Roman"/>
          <w:color w:val="000000" w:themeColor="text1"/>
          <w:sz w:val="26"/>
          <w:szCs w:val="26"/>
        </w:rPr>
        <w:t xml:space="preserve">, Đuổi hình bắt chữ ban đầu được xây dựng là một trò chơi giải trí truyền hình với mục tiêu là nhìn hình vẽ và liên tưởng đoán nghĩa của hình ảnh được đưa ra. Để phù hợp với xu thế phát triển hiện tại, việc dựng lại Game Đuổi hình bắt chữ trong đề </w:t>
      </w:r>
      <w:proofErr w:type="gramStart"/>
      <w:r>
        <w:rPr>
          <w:rFonts w:ascii="Times New Roman" w:hAnsi="Times New Roman" w:cs="Times New Roman"/>
          <w:color w:val="000000" w:themeColor="text1"/>
          <w:sz w:val="26"/>
          <w:szCs w:val="26"/>
        </w:rPr>
        <w:t>án</w:t>
      </w:r>
      <w:proofErr w:type="gramEnd"/>
      <w:r>
        <w:rPr>
          <w:rFonts w:ascii="Times New Roman" w:hAnsi="Times New Roman" w:cs="Times New Roman"/>
          <w:color w:val="000000" w:themeColor="text1"/>
          <w:sz w:val="26"/>
          <w:szCs w:val="26"/>
        </w:rPr>
        <w:t xml:space="preserve"> này ngoài kế thừa của trò chơi truyền hình cơ bản, Game sẽ được mở rộng thêm một số chức năng như:</w:t>
      </w:r>
    </w:p>
    <w:p w14:paraId="540C5AAC" w14:textId="1B398E2A" w:rsidR="0015753C" w:rsidRDefault="0015753C" w:rsidP="0015753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Lưu kết quả khi thoát game</w:t>
      </w:r>
      <w:r w:rsidR="007444CA">
        <w:rPr>
          <w:rFonts w:ascii="Times New Roman" w:hAnsi="Times New Roman" w:cs="Times New Roman"/>
          <w:color w:val="000000" w:themeColor="text1"/>
          <w:sz w:val="26"/>
          <w:szCs w:val="26"/>
        </w:rPr>
        <w:t>.</w:t>
      </w:r>
    </w:p>
    <w:p w14:paraId="6A448768" w14:textId="28F12385" w:rsidR="0015753C" w:rsidRDefault="0015753C" w:rsidP="0015753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 Xem Top Highscore của </w:t>
      </w:r>
      <w:r w:rsidR="00586AE5">
        <w:rPr>
          <w:rFonts w:ascii="Times New Roman" w:hAnsi="Times New Roman" w:cs="Times New Roman"/>
          <w:color w:val="000000" w:themeColor="text1"/>
          <w:sz w:val="26"/>
          <w:szCs w:val="26"/>
        </w:rPr>
        <w:t>người chơi</w:t>
      </w:r>
      <w:r w:rsidR="007444C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ab/>
      </w:r>
    </w:p>
    <w:p w14:paraId="71CC4F79" w14:textId="3C1EAB50" w:rsidR="00586AE5" w:rsidRDefault="0015753C" w:rsidP="00586AE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Liên hệ và đóng góp câu hỏi với nhà quản trị</w:t>
      </w:r>
      <w:r w:rsidR="007444CA">
        <w:rPr>
          <w:rFonts w:ascii="Times New Roman" w:hAnsi="Times New Roman" w:cs="Times New Roman"/>
          <w:color w:val="000000" w:themeColor="text1"/>
          <w:sz w:val="26"/>
          <w:szCs w:val="26"/>
        </w:rPr>
        <w:t xml:space="preserve"> game.</w:t>
      </w:r>
    </w:p>
    <w:p w14:paraId="07D19367" w14:textId="0ADC9F96" w:rsidR="0015753C" w:rsidRDefault="0015753C" w:rsidP="00C904EF">
      <w:pPr>
        <w:pStyle w:val="ListParagraph"/>
        <w:numPr>
          <w:ilvl w:val="0"/>
          <w:numId w:val="1"/>
        </w:numPr>
        <w:rPr>
          <w:rFonts w:ascii="Times New Roman" w:hAnsi="Times New Roman" w:cs="Times New Roman"/>
          <w:color w:val="000000" w:themeColor="text1"/>
          <w:sz w:val="26"/>
          <w:szCs w:val="26"/>
        </w:rPr>
      </w:pPr>
      <w:r w:rsidRPr="0015753C">
        <w:rPr>
          <w:rFonts w:ascii="Times New Roman" w:hAnsi="Times New Roman" w:cs="Times New Roman"/>
          <w:color w:val="000000" w:themeColor="text1"/>
          <w:sz w:val="26"/>
          <w:szCs w:val="26"/>
        </w:rPr>
        <w:t>Đối tượng sử dụng:</w:t>
      </w:r>
    </w:p>
    <w:p w14:paraId="695D04EA" w14:textId="3F63DC2D" w:rsidR="0015753C" w:rsidRDefault="0015753C" w:rsidP="00C904EF">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phát triển/ quản trị Game: thực hiện các chức năng</w:t>
      </w:r>
      <w:r w:rsidR="007444CA">
        <w:rPr>
          <w:rFonts w:ascii="Times New Roman" w:hAnsi="Times New Roman" w:cs="Times New Roman"/>
          <w:color w:val="000000" w:themeColor="text1"/>
          <w:sz w:val="26"/>
          <w:szCs w:val="26"/>
        </w:rPr>
        <w:t>:</w:t>
      </w:r>
    </w:p>
    <w:p w14:paraId="754CD3BC" w14:textId="1A282235" w:rsidR="0015753C" w:rsidRDefault="0015753C" w:rsidP="0015753C">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ăng nhậ</w:t>
      </w:r>
      <w:r w:rsidR="005326BA">
        <w:rPr>
          <w:rFonts w:ascii="Times New Roman" w:hAnsi="Times New Roman" w:cs="Times New Roman"/>
          <w:color w:val="000000" w:themeColor="text1"/>
          <w:sz w:val="26"/>
          <w:szCs w:val="26"/>
        </w:rPr>
        <w:t>p</w:t>
      </w:r>
    </w:p>
    <w:p w14:paraId="1A6F1ECE" w14:textId="22E856B8" w:rsidR="007444CA" w:rsidRDefault="007444CA" w:rsidP="0015753C">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ực hiện các thao tác Xem, Thêm, Xóa, Sửa và Tìm kiếm đối với các Bảng dữ liệu User, Admin, Score, Q</w:t>
      </w:r>
      <w:r w:rsidR="00C10118">
        <w:rPr>
          <w:rFonts w:ascii="Times New Roman" w:hAnsi="Times New Roman" w:cs="Times New Roman"/>
          <w:color w:val="000000" w:themeColor="text1"/>
          <w:sz w:val="26"/>
          <w:szCs w:val="26"/>
        </w:rPr>
        <w:t>&amp;</w:t>
      </w:r>
      <w:r w:rsidR="00472698">
        <w:rPr>
          <w:rFonts w:ascii="Times New Roman" w:hAnsi="Times New Roman" w:cs="Times New Roman"/>
          <w:color w:val="000000" w:themeColor="text1"/>
          <w:sz w:val="26"/>
          <w:szCs w:val="26"/>
        </w:rPr>
        <w:t>A</w:t>
      </w:r>
      <w:r>
        <w:rPr>
          <w:rFonts w:ascii="Times New Roman" w:hAnsi="Times New Roman" w:cs="Times New Roman"/>
          <w:color w:val="000000" w:themeColor="text1"/>
          <w:sz w:val="26"/>
          <w:szCs w:val="26"/>
        </w:rPr>
        <w:t>.</w:t>
      </w:r>
    </w:p>
    <w:p w14:paraId="1A53BC30" w14:textId="2E3F1F6B" w:rsidR="007444CA" w:rsidRDefault="007444CA" w:rsidP="00C904EF">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ười chơi: bất kì ai có sở hữu máy tính cài đặt</w:t>
      </w:r>
      <w:r w:rsidR="00C10118">
        <w:rPr>
          <w:rFonts w:ascii="Times New Roman" w:hAnsi="Times New Roman" w:cs="Times New Roman"/>
          <w:color w:val="000000" w:themeColor="text1"/>
          <w:sz w:val="26"/>
          <w:szCs w:val="26"/>
        </w:rPr>
        <w:t xml:space="preserve"> trò chơi</w:t>
      </w:r>
      <w:r>
        <w:rPr>
          <w:rFonts w:ascii="Times New Roman" w:hAnsi="Times New Roman" w:cs="Times New Roman"/>
          <w:color w:val="000000" w:themeColor="text1"/>
          <w:sz w:val="26"/>
          <w:szCs w:val="26"/>
        </w:rPr>
        <w:t xml:space="preserve"> và chơi game với các chức năng:</w:t>
      </w:r>
    </w:p>
    <w:p w14:paraId="31F24C4C" w14:textId="36747D42" w:rsidR="007444CA" w:rsidRDefault="007444CA" w:rsidP="007444CA">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ăng ký / Đăng nhập.</w:t>
      </w:r>
    </w:p>
    <w:p w14:paraId="2DF61343" w14:textId="0085CF5C" w:rsidR="007444CA" w:rsidRDefault="007444CA" w:rsidP="007444CA">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ơi game.</w:t>
      </w:r>
    </w:p>
    <w:p w14:paraId="197555F0" w14:textId="0532D5FD" w:rsidR="007444CA" w:rsidRDefault="007444CA" w:rsidP="007444CA">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ưu điểm.</w:t>
      </w:r>
    </w:p>
    <w:p w14:paraId="0A47F5FF" w14:textId="06D9BB0D" w:rsidR="007444CA" w:rsidRDefault="007444CA" w:rsidP="007444CA">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em highscores.</w:t>
      </w:r>
    </w:p>
    <w:p w14:paraId="7122ADE6" w14:textId="058324B4" w:rsidR="007444CA" w:rsidRDefault="007444CA" w:rsidP="007444CA">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ửi góp ý &amp; đóng góp.</w:t>
      </w:r>
    </w:p>
    <w:p w14:paraId="1323B9AD" w14:textId="623562E0" w:rsidR="005326BA" w:rsidRDefault="005326BA" w:rsidP="007444CA">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ay đổi thông tin cá nhân</w:t>
      </w:r>
    </w:p>
    <w:p w14:paraId="3AE7AFA2" w14:textId="494FCA2B" w:rsidR="007444CA" w:rsidRDefault="007444CA" w:rsidP="007444CA">
      <w:pPr>
        <w:rPr>
          <w:rFonts w:ascii="Times New Roman" w:hAnsi="Times New Roman" w:cs="Times New Roman"/>
          <w:b/>
          <w:color w:val="000000" w:themeColor="text1"/>
          <w:sz w:val="28"/>
          <w:szCs w:val="28"/>
        </w:rPr>
      </w:pPr>
      <w:r w:rsidRPr="007444CA">
        <w:rPr>
          <w:rFonts w:ascii="Times New Roman" w:hAnsi="Times New Roman" w:cs="Times New Roman"/>
          <w:b/>
          <w:color w:val="000000" w:themeColor="text1"/>
          <w:sz w:val="28"/>
          <w:szCs w:val="28"/>
        </w:rPr>
        <w:t>III. Đặc tả yêu cầu:</w:t>
      </w:r>
    </w:p>
    <w:p w14:paraId="150BBEB2" w14:textId="76DC716F" w:rsidR="007444CA" w:rsidRPr="007444CA" w:rsidRDefault="007444CA" w:rsidP="00C904EF">
      <w:pPr>
        <w:pStyle w:val="ListParagraph"/>
        <w:numPr>
          <w:ilvl w:val="0"/>
          <w:numId w:val="3"/>
        </w:numPr>
        <w:rPr>
          <w:rFonts w:ascii="Times New Roman" w:hAnsi="Times New Roman" w:cs="Times New Roman"/>
          <w:b/>
          <w:color w:val="000000" w:themeColor="text1"/>
          <w:sz w:val="26"/>
          <w:szCs w:val="26"/>
        </w:rPr>
      </w:pPr>
      <w:r w:rsidRPr="007444CA">
        <w:rPr>
          <w:rFonts w:ascii="Times New Roman" w:hAnsi="Times New Roman" w:cs="Times New Roman"/>
          <w:b/>
          <w:color w:val="000000" w:themeColor="text1"/>
          <w:sz w:val="26"/>
          <w:szCs w:val="26"/>
        </w:rPr>
        <w:t>Phân tích Input, Process và Output:</w:t>
      </w:r>
    </w:p>
    <w:p w14:paraId="01F8B633" w14:textId="1FA038D0" w:rsidR="007444CA" w:rsidRPr="007444CA" w:rsidRDefault="007444CA" w:rsidP="00C904EF">
      <w:pPr>
        <w:pStyle w:val="ListParagraph"/>
        <w:numPr>
          <w:ilvl w:val="0"/>
          <w:numId w:val="4"/>
        </w:numPr>
        <w:rPr>
          <w:rFonts w:ascii="Times New Roman" w:hAnsi="Times New Roman" w:cs="Times New Roman"/>
          <w:b/>
          <w:color w:val="000000" w:themeColor="text1"/>
          <w:sz w:val="26"/>
          <w:szCs w:val="26"/>
        </w:rPr>
      </w:pPr>
      <w:r w:rsidRPr="007444CA">
        <w:rPr>
          <w:rFonts w:ascii="Times New Roman" w:hAnsi="Times New Roman" w:cs="Times New Roman"/>
          <w:b/>
          <w:color w:val="000000" w:themeColor="text1"/>
          <w:sz w:val="26"/>
          <w:szCs w:val="26"/>
        </w:rPr>
        <w:t>Input</w:t>
      </w:r>
    </w:p>
    <w:p w14:paraId="60B037F0" w14:textId="6202A645" w:rsidR="007444CA" w:rsidRPr="007444CA" w:rsidRDefault="007444CA" w:rsidP="007444CA">
      <w:pPr>
        <w:pStyle w:val="ListParagraph"/>
        <w:ind w:left="1440"/>
        <w:rPr>
          <w:rFonts w:ascii="Times New Roman" w:hAnsi="Times New Roman" w:cs="Times New Roman"/>
          <w:b/>
          <w:color w:val="000000" w:themeColor="text1"/>
          <w:sz w:val="26"/>
          <w:szCs w:val="26"/>
        </w:rPr>
      </w:pPr>
      <w:proofErr w:type="gramStart"/>
      <w:r w:rsidRPr="007444CA">
        <w:rPr>
          <w:rFonts w:ascii="Times New Roman" w:hAnsi="Times New Roman" w:cs="Times New Roman"/>
          <w:b/>
          <w:color w:val="000000" w:themeColor="text1"/>
          <w:sz w:val="26"/>
          <w:szCs w:val="26"/>
        </w:rPr>
        <w:t>a.1</w:t>
      </w:r>
      <w:proofErr w:type="gramEnd"/>
      <w:r w:rsidRPr="007444CA">
        <w:rPr>
          <w:rFonts w:ascii="Times New Roman" w:hAnsi="Times New Roman" w:cs="Times New Roman"/>
          <w:b/>
          <w:color w:val="000000" w:themeColor="text1"/>
          <w:sz w:val="26"/>
          <w:szCs w:val="26"/>
        </w:rPr>
        <w:t>. Players</w:t>
      </w:r>
    </w:p>
    <w:p w14:paraId="1AB19C94" w14:textId="4A123993" w:rsidR="007444CA" w:rsidRDefault="007444CA"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đăng nhập</w:t>
      </w:r>
      <w:r w:rsidR="00822CEE">
        <w:rPr>
          <w:rFonts w:ascii="Times New Roman" w:hAnsi="Times New Roman" w:cs="Times New Roman"/>
          <w:color w:val="000000" w:themeColor="text1"/>
          <w:sz w:val="26"/>
          <w:szCs w:val="26"/>
        </w:rPr>
        <w:t>.</w:t>
      </w:r>
    </w:p>
    <w:p w14:paraId="7A0241E2" w14:textId="4BFF6653" w:rsidR="00822CEE" w:rsidRDefault="00822CEE" w:rsidP="00472698">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w:t>
      </w:r>
    </w:p>
    <w:p w14:paraId="3195B48A" w14:textId="735ACE3E"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w:t>
      </w:r>
    </w:p>
    <w:p w14:paraId="3FA087CC" w14:textId="2A7C5059" w:rsidR="00822CEE" w:rsidRDefault="00822CEE" w:rsidP="00A415DE">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ày tháng năm sinh.</w:t>
      </w:r>
    </w:p>
    <w:p w14:paraId="5718F164" w14:textId="5704B836" w:rsidR="005326BA" w:rsidRDefault="002E72D2" w:rsidP="005326B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ố điện thoại người chơi.</w:t>
      </w:r>
      <w:r w:rsidR="005326BA">
        <w:rPr>
          <w:rFonts w:ascii="Times New Roman" w:hAnsi="Times New Roman" w:cs="Times New Roman"/>
          <w:color w:val="000000" w:themeColor="text1"/>
          <w:sz w:val="26"/>
          <w:szCs w:val="26"/>
        </w:rPr>
        <w:t xml:space="preserve"> </w:t>
      </w:r>
    </w:p>
    <w:p w14:paraId="05340BE0" w14:textId="18E722FF" w:rsidR="00822CEE" w:rsidRPr="00822CEE" w:rsidRDefault="00822CEE" w:rsidP="007444CA">
      <w:pPr>
        <w:pStyle w:val="ListParagraph"/>
        <w:ind w:left="1440"/>
        <w:rPr>
          <w:rFonts w:ascii="Times New Roman" w:hAnsi="Times New Roman" w:cs="Times New Roman"/>
          <w:b/>
          <w:color w:val="000000" w:themeColor="text1"/>
          <w:sz w:val="26"/>
          <w:szCs w:val="26"/>
        </w:rPr>
      </w:pPr>
      <w:proofErr w:type="gramStart"/>
      <w:r w:rsidRPr="00822CEE">
        <w:rPr>
          <w:rFonts w:ascii="Times New Roman" w:hAnsi="Times New Roman" w:cs="Times New Roman"/>
          <w:b/>
          <w:color w:val="000000" w:themeColor="text1"/>
          <w:sz w:val="26"/>
          <w:szCs w:val="26"/>
        </w:rPr>
        <w:t>a.2</w:t>
      </w:r>
      <w:proofErr w:type="gramEnd"/>
      <w:r w:rsidRPr="00822CEE">
        <w:rPr>
          <w:rFonts w:ascii="Times New Roman" w:hAnsi="Times New Roman" w:cs="Times New Roman"/>
          <w:b/>
          <w:color w:val="000000" w:themeColor="text1"/>
          <w:sz w:val="26"/>
          <w:szCs w:val="26"/>
        </w:rPr>
        <w:t>. Game</w:t>
      </w:r>
    </w:p>
    <w:p w14:paraId="763650D9" w14:textId="5AB67EAF"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uyên tắc chơi của Game (thao khảo chi tiết tại phần b.2).</w:t>
      </w:r>
    </w:p>
    <w:p w14:paraId="2626F01E" w14:textId="16ED9BE4"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ao tác người chơi: Chọn chữ cái thích hợp để điền vào khung đáp án, các thao tác khác trong game như</w:t>
      </w:r>
      <w:r w:rsidR="00AF48B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iểm tra, lưu điểm, tiếp tục chơi.</w:t>
      </w:r>
    </w:p>
    <w:p w14:paraId="27930DC2" w14:textId="7F838339" w:rsidR="00822CEE" w:rsidRPr="00822CEE" w:rsidRDefault="00822CEE" w:rsidP="007444CA">
      <w:pPr>
        <w:pStyle w:val="ListParagraph"/>
        <w:ind w:left="1440"/>
        <w:rPr>
          <w:rFonts w:ascii="Times New Roman" w:hAnsi="Times New Roman" w:cs="Times New Roman"/>
          <w:b/>
          <w:color w:val="000000" w:themeColor="text1"/>
          <w:sz w:val="26"/>
          <w:szCs w:val="26"/>
        </w:rPr>
      </w:pPr>
      <w:proofErr w:type="gramStart"/>
      <w:r w:rsidRPr="00822CEE">
        <w:rPr>
          <w:rFonts w:ascii="Times New Roman" w:hAnsi="Times New Roman" w:cs="Times New Roman"/>
          <w:b/>
          <w:color w:val="000000" w:themeColor="text1"/>
          <w:sz w:val="26"/>
          <w:szCs w:val="26"/>
        </w:rPr>
        <w:t>a.3</w:t>
      </w:r>
      <w:proofErr w:type="gramEnd"/>
      <w:r w:rsidRPr="00822CEE">
        <w:rPr>
          <w:rFonts w:ascii="Times New Roman" w:hAnsi="Times New Roman" w:cs="Times New Roman"/>
          <w:b/>
          <w:color w:val="000000" w:themeColor="text1"/>
          <w:sz w:val="26"/>
          <w:szCs w:val="26"/>
        </w:rPr>
        <w:t xml:space="preserve">. Thông tin các </w:t>
      </w:r>
      <w:r w:rsidR="00154B48">
        <w:rPr>
          <w:rFonts w:ascii="Times New Roman" w:hAnsi="Times New Roman" w:cs="Times New Roman"/>
          <w:b/>
          <w:color w:val="000000" w:themeColor="text1"/>
          <w:sz w:val="26"/>
          <w:szCs w:val="26"/>
        </w:rPr>
        <w:t>cấp độ</w:t>
      </w:r>
      <w:r w:rsidRPr="00822CEE">
        <w:rPr>
          <w:rFonts w:ascii="Times New Roman" w:hAnsi="Times New Roman" w:cs="Times New Roman"/>
          <w:b/>
          <w:color w:val="000000" w:themeColor="text1"/>
          <w:sz w:val="26"/>
          <w:szCs w:val="26"/>
        </w:rPr>
        <w:t xml:space="preserve"> chơi</w:t>
      </w:r>
    </w:p>
    <w:p w14:paraId="3911F612" w14:textId="1A624CA3"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ười chơi.</w:t>
      </w:r>
    </w:p>
    <w:p w14:paraId="78FF735C" w14:textId="21A5D892"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ời gian chơi.</w:t>
      </w:r>
    </w:p>
    <w:p w14:paraId="73C56095" w14:textId="0825EF48"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26BA">
        <w:rPr>
          <w:rFonts w:ascii="Times New Roman" w:hAnsi="Times New Roman" w:cs="Times New Roman"/>
          <w:color w:val="000000" w:themeColor="text1"/>
          <w:sz w:val="26"/>
          <w:szCs w:val="26"/>
        </w:rPr>
        <w:t>Màn</w:t>
      </w:r>
      <w:r>
        <w:rPr>
          <w:rFonts w:ascii="Times New Roman" w:hAnsi="Times New Roman" w:cs="Times New Roman"/>
          <w:color w:val="000000" w:themeColor="text1"/>
          <w:sz w:val="26"/>
          <w:szCs w:val="26"/>
        </w:rPr>
        <w:t xml:space="preserve"> chơi.</w:t>
      </w:r>
    </w:p>
    <w:p w14:paraId="26CCAFB0" w14:textId="707F5CA1"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ố Kim Cương hiện có.</w:t>
      </w:r>
    </w:p>
    <w:p w14:paraId="61117B3B" w14:textId="46A3E178"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Kết quả </w:t>
      </w:r>
      <w:r w:rsidR="005326BA">
        <w:rPr>
          <w:rFonts w:ascii="Times New Roman" w:hAnsi="Times New Roman" w:cs="Times New Roman"/>
          <w:color w:val="000000" w:themeColor="text1"/>
          <w:sz w:val="26"/>
          <w:szCs w:val="26"/>
        </w:rPr>
        <w:t>màn</w:t>
      </w:r>
      <w:r>
        <w:rPr>
          <w:rFonts w:ascii="Times New Roman" w:hAnsi="Times New Roman" w:cs="Times New Roman"/>
          <w:color w:val="000000" w:themeColor="text1"/>
          <w:sz w:val="26"/>
          <w:szCs w:val="26"/>
        </w:rPr>
        <w:t xml:space="preserve"> chơi.</w:t>
      </w:r>
    </w:p>
    <w:p w14:paraId="7122D1CA" w14:textId="71326F2F"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ày chơi.</w:t>
      </w:r>
    </w:p>
    <w:p w14:paraId="36E04015" w14:textId="10B48B34" w:rsidR="00822CEE" w:rsidRDefault="00822CEE" w:rsidP="007444CA">
      <w:pPr>
        <w:pStyle w:val="ListParagraph"/>
        <w:ind w:left="1440"/>
        <w:rPr>
          <w:rFonts w:ascii="Times New Roman" w:hAnsi="Times New Roman" w:cs="Times New Roman"/>
          <w:color w:val="000000" w:themeColor="text1"/>
          <w:sz w:val="26"/>
          <w:szCs w:val="26"/>
        </w:rPr>
      </w:pPr>
      <w:proofErr w:type="gramStart"/>
      <w:r w:rsidRPr="00822CEE">
        <w:rPr>
          <w:rFonts w:ascii="Times New Roman" w:hAnsi="Times New Roman" w:cs="Times New Roman"/>
          <w:b/>
          <w:color w:val="000000" w:themeColor="text1"/>
          <w:sz w:val="26"/>
          <w:szCs w:val="26"/>
        </w:rPr>
        <w:t>a.4</w:t>
      </w:r>
      <w:proofErr w:type="gramEnd"/>
      <w:r w:rsidRPr="00822CEE">
        <w:rPr>
          <w:rFonts w:ascii="Times New Roman" w:hAnsi="Times New Roman" w:cs="Times New Roman"/>
          <w:b/>
          <w:color w:val="000000" w:themeColor="text1"/>
          <w:sz w:val="26"/>
          <w:szCs w:val="26"/>
        </w:rPr>
        <w:t>. Góp ý và đóng góp</w:t>
      </w:r>
    </w:p>
    <w:p w14:paraId="4633F3E9" w14:textId="5BAD1AD8" w:rsidR="00822CEE" w:rsidRDefault="00822CEE" w:rsidP="007444C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ười thực hiện góp ý và đóng góp.</w:t>
      </w:r>
    </w:p>
    <w:p w14:paraId="5137ACD2" w14:textId="748EFE12" w:rsidR="00822CEE" w:rsidRDefault="00822CEE" w:rsidP="00822CEE">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ội dung góp ý và đóng góp của người chơi.</w:t>
      </w:r>
    </w:p>
    <w:p w14:paraId="2CB5F539" w14:textId="4649AC96" w:rsidR="00822CEE" w:rsidRDefault="00822CEE" w:rsidP="00822CEE">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D4157">
        <w:rPr>
          <w:rFonts w:ascii="Times New Roman" w:hAnsi="Times New Roman" w:cs="Times New Roman"/>
          <w:color w:val="000000" w:themeColor="text1"/>
          <w:sz w:val="26"/>
          <w:szCs w:val="26"/>
        </w:rPr>
        <w:t>Ngày gửi góp ý và đóng góp.</w:t>
      </w:r>
    </w:p>
    <w:p w14:paraId="79390FD3" w14:textId="6F3253EA" w:rsidR="003D4157" w:rsidRPr="003D4157" w:rsidRDefault="003D4157" w:rsidP="00822CEE">
      <w:pPr>
        <w:pStyle w:val="ListParagraph"/>
        <w:ind w:left="1440"/>
        <w:rPr>
          <w:rFonts w:ascii="Times New Roman" w:hAnsi="Times New Roman" w:cs="Times New Roman"/>
          <w:b/>
          <w:color w:val="000000" w:themeColor="text1"/>
          <w:sz w:val="26"/>
          <w:szCs w:val="26"/>
        </w:rPr>
      </w:pPr>
      <w:proofErr w:type="gramStart"/>
      <w:r w:rsidRPr="003D4157">
        <w:rPr>
          <w:rFonts w:ascii="Times New Roman" w:hAnsi="Times New Roman" w:cs="Times New Roman"/>
          <w:b/>
          <w:color w:val="000000" w:themeColor="text1"/>
          <w:sz w:val="26"/>
          <w:szCs w:val="26"/>
        </w:rPr>
        <w:lastRenderedPageBreak/>
        <w:t>a.5</w:t>
      </w:r>
      <w:proofErr w:type="gramEnd"/>
      <w:r w:rsidRPr="003D4157">
        <w:rPr>
          <w:rFonts w:ascii="Times New Roman" w:hAnsi="Times New Roman" w:cs="Times New Roman"/>
          <w:b/>
          <w:color w:val="000000" w:themeColor="text1"/>
          <w:sz w:val="26"/>
          <w:szCs w:val="26"/>
        </w:rPr>
        <w:t>. Admins</w:t>
      </w:r>
    </w:p>
    <w:p w14:paraId="514A5098" w14:textId="53B2CC92" w:rsidR="003D4157" w:rsidRDefault="003D4157" w:rsidP="00822CEE">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 đăng nhập.</w:t>
      </w:r>
    </w:p>
    <w:p w14:paraId="22F9B741" w14:textId="4B7F0003" w:rsidR="003D4157" w:rsidRDefault="003D4157" w:rsidP="00472698">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ật khẩu đăng nhập.</w:t>
      </w:r>
    </w:p>
    <w:p w14:paraId="59A91E43" w14:textId="14989F33" w:rsidR="002E72D2" w:rsidRDefault="002E72D2" w:rsidP="002E72D2">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Email.</w:t>
      </w:r>
    </w:p>
    <w:p w14:paraId="2EAFFAED" w14:textId="0E2801FA" w:rsidR="002E72D2" w:rsidRDefault="002E72D2" w:rsidP="002E72D2">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ày tháng năm sinh.</w:t>
      </w:r>
    </w:p>
    <w:p w14:paraId="0EDC33BA" w14:textId="64024AA7" w:rsidR="002E72D2" w:rsidRDefault="002E72D2" w:rsidP="00586AE5">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ố điện thoại.</w:t>
      </w:r>
    </w:p>
    <w:p w14:paraId="61DDE83D" w14:textId="0831EE8A" w:rsidR="003D4157" w:rsidRDefault="003D4157" w:rsidP="00822CEE">
      <w:pPr>
        <w:pStyle w:val="ListParagraph"/>
        <w:ind w:left="1440"/>
        <w:rPr>
          <w:rFonts w:ascii="Times New Roman" w:hAnsi="Times New Roman" w:cs="Times New Roman"/>
          <w:b/>
          <w:color w:val="000000" w:themeColor="text1"/>
          <w:sz w:val="26"/>
          <w:szCs w:val="26"/>
        </w:rPr>
      </w:pPr>
      <w:proofErr w:type="gramStart"/>
      <w:r w:rsidRPr="003D4157">
        <w:rPr>
          <w:rFonts w:ascii="Times New Roman" w:hAnsi="Times New Roman" w:cs="Times New Roman"/>
          <w:b/>
          <w:color w:val="000000" w:themeColor="text1"/>
          <w:sz w:val="26"/>
          <w:szCs w:val="26"/>
        </w:rPr>
        <w:t>a.6</w:t>
      </w:r>
      <w:proofErr w:type="gramEnd"/>
      <w:r w:rsidRPr="003D4157">
        <w:rPr>
          <w:rFonts w:ascii="Times New Roman" w:hAnsi="Times New Roman" w:cs="Times New Roman"/>
          <w:b/>
          <w:color w:val="000000" w:themeColor="text1"/>
          <w:sz w:val="26"/>
          <w:szCs w:val="26"/>
        </w:rPr>
        <w:t xml:space="preserve">. Thao tác quản lý của </w:t>
      </w:r>
      <w:r w:rsidR="006674C1">
        <w:rPr>
          <w:rFonts w:ascii="Times New Roman" w:hAnsi="Times New Roman" w:cs="Times New Roman"/>
          <w:b/>
          <w:color w:val="000000" w:themeColor="text1"/>
          <w:sz w:val="26"/>
          <w:szCs w:val="26"/>
        </w:rPr>
        <w:t>A</w:t>
      </w:r>
      <w:r w:rsidRPr="003D4157">
        <w:rPr>
          <w:rFonts w:ascii="Times New Roman" w:hAnsi="Times New Roman" w:cs="Times New Roman"/>
          <w:b/>
          <w:color w:val="000000" w:themeColor="text1"/>
          <w:sz w:val="26"/>
          <w:szCs w:val="26"/>
        </w:rPr>
        <w:t>dmin</w:t>
      </w:r>
      <w:r w:rsidR="006674C1">
        <w:rPr>
          <w:rFonts w:ascii="Times New Roman" w:hAnsi="Times New Roman" w:cs="Times New Roman"/>
          <w:b/>
          <w:color w:val="000000" w:themeColor="text1"/>
          <w:sz w:val="26"/>
          <w:szCs w:val="26"/>
        </w:rPr>
        <w:t>s</w:t>
      </w:r>
    </w:p>
    <w:p w14:paraId="42C091B9" w14:textId="070E5F72" w:rsidR="003D4157" w:rsidRDefault="003D4157" w:rsidP="003D4157">
      <w:pPr>
        <w:pStyle w:val="ListParagraph"/>
        <w:ind w:left="0"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o tác quản lý của Admin đối với các nội dung được lưu trữ trong cơ sở dữ liệu (Thông tin người chơi, Thông tin Admin, Thông tin điểm số, Thông tin câu hỏi và câu trả lời, góp ý &amp; đóng góp) bao gồm các thao tác:</w:t>
      </w:r>
    </w:p>
    <w:p w14:paraId="4D705CF9" w14:textId="71F0717F" w:rsidR="003D4157" w:rsidRDefault="003D4157" w:rsidP="003D4157">
      <w:pPr>
        <w:pStyle w:val="ListParagraph"/>
        <w:ind w:left="0"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tin người chơi:</w:t>
      </w:r>
    </w:p>
    <w:p w14:paraId="303EFD5D" w14:textId="1B0C1BA3" w:rsidR="003D4157" w:rsidRDefault="003D4157" w:rsidP="003D4157">
      <w:pPr>
        <w:ind w:firstLine="1440"/>
        <w:rPr>
          <w:rFonts w:ascii="Times New Roman" w:hAnsi="Times New Roman" w:cs="Times New Roman"/>
          <w:color w:val="000000" w:themeColor="text1"/>
          <w:sz w:val="26"/>
          <w:szCs w:val="26"/>
        </w:rPr>
      </w:pPr>
      <w:r w:rsidRPr="003D4157">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Truy vấ</w:t>
      </w:r>
      <w:r w:rsidR="00154B48">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 toàn bộ thông tin</w:t>
      </w:r>
      <w:r w:rsidR="00154B48">
        <w:rPr>
          <w:rFonts w:ascii="Times New Roman" w:hAnsi="Times New Roman" w:cs="Times New Roman"/>
          <w:color w:val="000000" w:themeColor="text1"/>
          <w:sz w:val="26"/>
          <w:szCs w:val="26"/>
        </w:rPr>
        <w:t>.</w:t>
      </w:r>
    </w:p>
    <w:p w14:paraId="4124AF15" w14:textId="113C397E" w:rsidR="00154B48" w:rsidRDefault="00154B48" w:rsidP="007A72D0">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Tìm kiếm</w:t>
      </w:r>
    </w:p>
    <w:p w14:paraId="30724991" w14:textId="068E998B" w:rsidR="00154B48" w:rsidRDefault="00154B48" w:rsidP="003D4157">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Cập nhật thông tin người chơi.</w:t>
      </w:r>
    </w:p>
    <w:p w14:paraId="27A523F1" w14:textId="10CAD01E" w:rsidR="00154B48" w:rsidRDefault="00154B48" w:rsidP="003D4157">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óa người chơi.</w:t>
      </w:r>
    </w:p>
    <w:p w14:paraId="4F9EBAA8" w14:textId="52F9C240" w:rsidR="00154B48" w:rsidRDefault="00154B48" w:rsidP="003D4157">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tin Admin:</w:t>
      </w:r>
    </w:p>
    <w:p w14:paraId="529DF414" w14:textId="007F6D16" w:rsidR="00154B48" w:rsidRDefault="00154B48" w:rsidP="00154B48">
      <w:pPr>
        <w:ind w:firstLine="1440"/>
        <w:rPr>
          <w:rFonts w:ascii="Times New Roman" w:hAnsi="Times New Roman" w:cs="Times New Roman"/>
          <w:color w:val="000000" w:themeColor="text1"/>
          <w:sz w:val="26"/>
          <w:szCs w:val="26"/>
        </w:rPr>
      </w:pPr>
      <w:r w:rsidRPr="00154B48">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Truy vấn: toàn bộ thông tin.</w:t>
      </w:r>
    </w:p>
    <w:p w14:paraId="304A625B" w14:textId="41968591" w:rsidR="00154B48" w:rsidRPr="00154B48" w:rsidRDefault="00154B48" w:rsidP="00154B48">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Tìm kiế</w:t>
      </w:r>
      <w:r w:rsidR="007A72D0">
        <w:rPr>
          <w:rFonts w:ascii="Times New Roman" w:hAnsi="Times New Roman" w:cs="Times New Roman"/>
          <w:color w:val="000000" w:themeColor="text1"/>
          <w:sz w:val="26"/>
          <w:szCs w:val="26"/>
        </w:rPr>
        <w:t>m</w:t>
      </w:r>
    </w:p>
    <w:p w14:paraId="53F8AAF2" w14:textId="06DEEC46" w:rsidR="00154B48" w:rsidRDefault="00154B48" w:rsidP="00154B48">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Thêm mới Admin</w:t>
      </w:r>
    </w:p>
    <w:p w14:paraId="45E6988B" w14:textId="5AD3F04D" w:rsidR="00154B48" w:rsidRDefault="00154B48" w:rsidP="00154B48">
      <w:pPr>
        <w:ind w:left="720"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ập nhật thông tin Admin</w:t>
      </w:r>
    </w:p>
    <w:p w14:paraId="7DFF27F4" w14:textId="695B4E99" w:rsidR="00154B48" w:rsidRDefault="00154B48" w:rsidP="00154B48">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óa Admin</w:t>
      </w:r>
    </w:p>
    <w:p w14:paraId="6EE3224A" w14:textId="534EC452" w:rsidR="00154B48" w:rsidRDefault="00154B48" w:rsidP="00154B48">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ông tin </w:t>
      </w:r>
      <w:r w:rsidR="00824C51">
        <w:rPr>
          <w:rFonts w:ascii="Times New Roman" w:hAnsi="Times New Roman" w:cs="Times New Roman"/>
          <w:color w:val="000000" w:themeColor="text1"/>
          <w:sz w:val="26"/>
          <w:szCs w:val="26"/>
        </w:rPr>
        <w:t>màn</w:t>
      </w:r>
      <w:r>
        <w:rPr>
          <w:rFonts w:ascii="Times New Roman" w:hAnsi="Times New Roman" w:cs="Times New Roman"/>
          <w:color w:val="000000" w:themeColor="text1"/>
          <w:sz w:val="26"/>
          <w:szCs w:val="26"/>
        </w:rPr>
        <w:t>:</w:t>
      </w:r>
    </w:p>
    <w:p w14:paraId="74AD9E6C" w14:textId="04B3A2CA" w:rsidR="00154B48" w:rsidRDefault="00154B48" w:rsidP="00154B48">
      <w:pPr>
        <w:ind w:firstLine="1440"/>
        <w:rPr>
          <w:rFonts w:ascii="Times New Roman" w:hAnsi="Times New Roman" w:cs="Times New Roman"/>
          <w:color w:val="000000" w:themeColor="text1"/>
          <w:sz w:val="26"/>
          <w:szCs w:val="26"/>
        </w:rPr>
      </w:pPr>
      <w:r w:rsidRPr="00154B48">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 xml:space="preserve">- </w:t>
      </w:r>
      <w:r w:rsidRPr="00154B48">
        <w:rPr>
          <w:rFonts w:ascii="Times New Roman" w:hAnsi="Times New Roman" w:cs="Times New Roman"/>
          <w:color w:val="000000" w:themeColor="text1"/>
          <w:sz w:val="26"/>
          <w:szCs w:val="26"/>
        </w:rPr>
        <w:t>Truy</w:t>
      </w:r>
      <w:r>
        <w:rPr>
          <w:rFonts w:ascii="Times New Roman" w:hAnsi="Times New Roman" w:cs="Times New Roman"/>
          <w:color w:val="000000" w:themeColor="text1"/>
          <w:sz w:val="26"/>
          <w:szCs w:val="26"/>
        </w:rPr>
        <w:t xml:space="preserve"> vấn: toàn bộ thông tin.</w:t>
      </w:r>
    </w:p>
    <w:p w14:paraId="6334AE63" w14:textId="2FFC711B" w:rsidR="00803C33" w:rsidRDefault="00154B48" w:rsidP="00586AE5">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Tìm kiếm</w:t>
      </w:r>
    </w:p>
    <w:p w14:paraId="1AC7D694" w14:textId="40E8E050" w:rsidR="00803C33" w:rsidRDefault="00803C33" w:rsidP="00154B48">
      <w:pPr>
        <w:ind w:firstLine="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óp ý và đóng góp:</w:t>
      </w:r>
    </w:p>
    <w:p w14:paraId="2C3DB254" w14:textId="681E217E" w:rsidR="00803C33" w:rsidRDefault="00803C33" w:rsidP="00586AE5">
      <w:pPr>
        <w:ind w:firstLine="1440"/>
        <w:rPr>
          <w:rFonts w:ascii="Times New Roman" w:hAnsi="Times New Roman" w:cs="Times New Roman"/>
          <w:color w:val="000000" w:themeColor="text1"/>
          <w:sz w:val="26"/>
          <w:szCs w:val="26"/>
        </w:rPr>
      </w:pPr>
      <w:r w:rsidRPr="00803C33">
        <w:rPr>
          <w:rFonts w:ascii="Times New Roman" w:hAnsi="Times New Roman" w:cs="Times New Roman"/>
          <w:color w:val="000000" w:themeColor="text1"/>
          <w:sz w:val="26"/>
          <w:szCs w:val="26"/>
        </w:rPr>
        <w:lastRenderedPageBreak/>
        <w:tab/>
      </w:r>
      <w:r>
        <w:rPr>
          <w:rFonts w:ascii="Times New Roman" w:hAnsi="Times New Roman" w:cs="Times New Roman"/>
          <w:color w:val="000000" w:themeColor="text1"/>
          <w:sz w:val="26"/>
          <w:szCs w:val="26"/>
        </w:rPr>
        <w:t>- Truy vấn: toàn bộ</w:t>
      </w:r>
      <w:r w:rsidR="00586AE5">
        <w:rPr>
          <w:rFonts w:ascii="Times New Roman" w:hAnsi="Times New Roman" w:cs="Times New Roman"/>
          <w:color w:val="000000" w:themeColor="text1"/>
          <w:sz w:val="26"/>
          <w:szCs w:val="26"/>
        </w:rPr>
        <w:t xml:space="preserve"> thông tin.</w:t>
      </w:r>
    </w:p>
    <w:p w14:paraId="216B11B9" w14:textId="0C5D5D91" w:rsidR="00803C33" w:rsidRPr="00803C33" w:rsidRDefault="00803C33" w:rsidP="00803C3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óa góp ý và đóng góp.</w:t>
      </w:r>
    </w:p>
    <w:p w14:paraId="2393A274" w14:textId="20BE4D77" w:rsidR="00803C33" w:rsidRDefault="00803C33" w:rsidP="00C904EF">
      <w:pPr>
        <w:pStyle w:val="ListParagraph"/>
        <w:numPr>
          <w:ilvl w:val="0"/>
          <w:numId w:val="4"/>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rocess</w:t>
      </w:r>
    </w:p>
    <w:p w14:paraId="3FAE9975" w14:textId="2D8BFBEA" w:rsidR="00803C33" w:rsidRDefault="00803C33" w:rsidP="00803C33">
      <w:pPr>
        <w:pStyle w:val="ListParagraph"/>
        <w:ind w:left="1440"/>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b.1</w:t>
      </w:r>
      <w:proofErr w:type="gramEnd"/>
      <w:r>
        <w:rPr>
          <w:rFonts w:ascii="Times New Roman" w:hAnsi="Times New Roman" w:cs="Times New Roman"/>
          <w:b/>
          <w:color w:val="000000" w:themeColor="text1"/>
          <w:sz w:val="26"/>
          <w:szCs w:val="26"/>
        </w:rPr>
        <w:t>. Players</w:t>
      </w:r>
    </w:p>
    <w:p w14:paraId="6E4BFC19" w14:textId="11CE4581" w:rsidR="00803C33" w:rsidRDefault="00803C33"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đăng ký người chơi, tất cả dữ liệu người dung được gửi về Server và lưu vào cơ sở dữ liệu.</w:t>
      </w:r>
    </w:p>
    <w:p w14:paraId="314D24E1" w14:textId="636BD740" w:rsidR="00803C33" w:rsidRDefault="00803C33"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ập nhật thông tin người chơi trong cơ sở dữ liệu khi người chơi điều chỉnh thông tin.</w:t>
      </w:r>
    </w:p>
    <w:p w14:paraId="3B2DB081" w14:textId="64FEAF3D" w:rsidR="00803C33" w:rsidRDefault="00803C33"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đăng nhập và mật khẩu được gửi đến Server để thực hiện kiểm tra với dữ liệu </w:t>
      </w:r>
      <w:r w:rsidR="00C100E0">
        <w:rPr>
          <w:rFonts w:ascii="Times New Roman" w:hAnsi="Times New Roman" w:cs="Times New Roman"/>
          <w:color w:val="000000" w:themeColor="text1"/>
          <w:sz w:val="26"/>
          <w:szCs w:val="26"/>
        </w:rPr>
        <w:t>trong cơ sở dữ liệu và xác nhận đăng nhập của người chơi.</w:t>
      </w:r>
    </w:p>
    <w:p w14:paraId="1995AA07" w14:textId="10090D2E" w:rsidR="00C100E0" w:rsidRDefault="00C100E0" w:rsidP="00803C33">
      <w:pPr>
        <w:pStyle w:val="ListParagraph"/>
        <w:ind w:left="1440"/>
        <w:rPr>
          <w:rFonts w:ascii="Times New Roman" w:hAnsi="Times New Roman" w:cs="Times New Roman"/>
          <w:b/>
          <w:color w:val="000000" w:themeColor="text1"/>
          <w:sz w:val="26"/>
          <w:szCs w:val="26"/>
        </w:rPr>
      </w:pPr>
      <w:proofErr w:type="gramStart"/>
      <w:r w:rsidRPr="00C100E0">
        <w:rPr>
          <w:rFonts w:ascii="Times New Roman" w:hAnsi="Times New Roman" w:cs="Times New Roman"/>
          <w:b/>
          <w:color w:val="000000" w:themeColor="text1"/>
          <w:sz w:val="26"/>
          <w:szCs w:val="26"/>
        </w:rPr>
        <w:t>b.2</w:t>
      </w:r>
      <w:proofErr w:type="gramEnd"/>
      <w:r w:rsidRPr="00C100E0">
        <w:rPr>
          <w:rFonts w:ascii="Times New Roman" w:hAnsi="Times New Roman" w:cs="Times New Roman"/>
          <w:b/>
          <w:color w:val="000000" w:themeColor="text1"/>
          <w:sz w:val="26"/>
          <w:szCs w:val="26"/>
        </w:rPr>
        <w:t>. Game</w:t>
      </w:r>
    </w:p>
    <w:p w14:paraId="464B5F7F" w14:textId="22AAC51D" w:rsidR="00C100E0" w:rsidRDefault="00C100E0"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xử lý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nguyên tắc chơi:</w:t>
      </w:r>
    </w:p>
    <w:p w14:paraId="0C58AC3A" w14:textId="37B8C894" w:rsidR="00C100E0" w:rsidRDefault="00C100E0"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46C3B">
        <w:rPr>
          <w:rFonts w:ascii="Times New Roman" w:hAnsi="Times New Roman" w:cs="Times New Roman"/>
          <w:color w:val="000000" w:themeColor="text1"/>
          <w:sz w:val="26"/>
          <w:szCs w:val="26"/>
        </w:rPr>
        <w:t xml:space="preserve">Người chơi sẽ nhìn thấy hình ảnh nhưng sẽ che giấu đi một đáp </w:t>
      </w:r>
      <w:proofErr w:type="gramStart"/>
      <w:r w:rsidR="00146C3B">
        <w:rPr>
          <w:rFonts w:ascii="Times New Roman" w:hAnsi="Times New Roman" w:cs="Times New Roman"/>
          <w:color w:val="000000" w:themeColor="text1"/>
          <w:sz w:val="26"/>
          <w:szCs w:val="26"/>
        </w:rPr>
        <w:t>án</w:t>
      </w:r>
      <w:proofErr w:type="gramEnd"/>
      <w:r w:rsidR="00146C3B">
        <w:rPr>
          <w:rFonts w:ascii="Times New Roman" w:hAnsi="Times New Roman" w:cs="Times New Roman"/>
          <w:color w:val="000000" w:themeColor="text1"/>
          <w:sz w:val="26"/>
          <w:szCs w:val="26"/>
        </w:rPr>
        <w:t xml:space="preserve"> vô cùng thú vị mà người chơi cần phải bắt chữ trong thời gian ngắn nhất. </w:t>
      </w:r>
    </w:p>
    <w:p w14:paraId="46F3B30D" w14:textId="08BBAFC7" w:rsidR="00146C3B" w:rsidRDefault="00146C3B"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Khi người chơi không thể trả lời được thì có thể lựa chọn dung gợi ý nếu số </w:t>
      </w:r>
      <w:proofErr w:type="gramStart"/>
      <w:r w:rsidR="00A0605E">
        <w:rPr>
          <w:rFonts w:ascii="Times New Roman" w:hAnsi="Times New Roman" w:cs="Times New Roman"/>
          <w:color w:val="000000" w:themeColor="text1"/>
          <w:sz w:val="26"/>
          <w:szCs w:val="26"/>
        </w:rPr>
        <w:t>kim</w:t>
      </w:r>
      <w:proofErr w:type="gramEnd"/>
      <w:r w:rsidR="00A0605E">
        <w:rPr>
          <w:rFonts w:ascii="Times New Roman" w:hAnsi="Times New Roman" w:cs="Times New Roman"/>
          <w:color w:val="000000" w:themeColor="text1"/>
          <w:sz w:val="26"/>
          <w:szCs w:val="26"/>
        </w:rPr>
        <w:t xml:space="preserve"> cương</w:t>
      </w:r>
      <w:r>
        <w:rPr>
          <w:rFonts w:ascii="Times New Roman" w:hAnsi="Times New Roman" w:cs="Times New Roman"/>
          <w:color w:val="000000" w:themeColor="text1"/>
          <w:sz w:val="26"/>
          <w:szCs w:val="26"/>
        </w:rPr>
        <w:t xml:space="preserve"> người chơi có đủ để</w:t>
      </w:r>
      <w:r w:rsidR="00810058">
        <w:rPr>
          <w:rFonts w:ascii="Times New Roman" w:hAnsi="Times New Roman" w:cs="Times New Roman"/>
          <w:color w:val="000000" w:themeColor="text1"/>
          <w:sz w:val="26"/>
          <w:szCs w:val="26"/>
        </w:rPr>
        <w:t xml:space="preserve"> đổi</w:t>
      </w:r>
      <w:r>
        <w:rPr>
          <w:rFonts w:ascii="Times New Roman" w:hAnsi="Times New Roman" w:cs="Times New Roman"/>
          <w:color w:val="000000" w:themeColor="text1"/>
          <w:sz w:val="26"/>
          <w:szCs w:val="26"/>
        </w:rPr>
        <w:t xml:space="preserve"> gợi ý.</w:t>
      </w:r>
    </w:p>
    <w:p w14:paraId="2BE369EB" w14:textId="05FBEE0B" w:rsidR="00146C3B" w:rsidRDefault="00146C3B"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ếu người chơi không muốn tiếp tục sẽ thoát chương trình và khi ngườ</w:t>
      </w:r>
      <w:r w:rsidR="00A0605E">
        <w:rPr>
          <w:rFonts w:ascii="Times New Roman" w:hAnsi="Times New Roman" w:cs="Times New Roman"/>
          <w:color w:val="000000" w:themeColor="text1"/>
          <w:sz w:val="26"/>
          <w:szCs w:val="26"/>
        </w:rPr>
        <w:t>i chơi tham gia lại thì</w:t>
      </w:r>
      <w:r>
        <w:rPr>
          <w:rFonts w:ascii="Times New Roman" w:hAnsi="Times New Roman" w:cs="Times New Roman"/>
          <w:color w:val="000000" w:themeColor="text1"/>
          <w:sz w:val="26"/>
          <w:szCs w:val="26"/>
        </w:rPr>
        <w:t xml:space="preserve"> chương trình sẽ hiện câu hỏi người chơi đang chơi.</w:t>
      </w:r>
    </w:p>
    <w:p w14:paraId="55247AC3" w14:textId="2562083A" w:rsidR="00AF48BA" w:rsidRDefault="00146C3B" w:rsidP="00B55B8E">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hi người chơi trả lời xong, cho phép người chơi lựa chọn lưu điểm hoặc tiếp tục chơi để đạt được cấp độ cao hơn.</w:t>
      </w:r>
    </w:p>
    <w:p w14:paraId="39688612" w14:textId="1F55A682" w:rsidR="00146C3B" w:rsidRDefault="000D34D9"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Xử lý các thao tác tương ứng của người </w:t>
      </w:r>
      <w:proofErr w:type="gramStart"/>
      <w:r>
        <w:rPr>
          <w:rFonts w:ascii="Times New Roman" w:hAnsi="Times New Roman" w:cs="Times New Roman"/>
          <w:color w:val="000000" w:themeColor="text1"/>
          <w:sz w:val="26"/>
          <w:szCs w:val="26"/>
        </w:rPr>
        <w:t>chơi :</w:t>
      </w:r>
      <w:proofErr w:type="gramEnd"/>
      <w:r>
        <w:rPr>
          <w:rFonts w:ascii="Times New Roman" w:hAnsi="Times New Roman" w:cs="Times New Roman"/>
          <w:color w:val="000000" w:themeColor="text1"/>
          <w:sz w:val="26"/>
          <w:szCs w:val="26"/>
        </w:rPr>
        <w:t xml:space="preserve"> dừng, thoát, tiếp tục chơi.</w:t>
      </w:r>
    </w:p>
    <w:p w14:paraId="33E18864" w14:textId="1ED1544B" w:rsidR="000D34D9" w:rsidRDefault="000D34D9" w:rsidP="00803C33">
      <w:pPr>
        <w:pStyle w:val="ListParagraph"/>
        <w:ind w:left="1440"/>
        <w:rPr>
          <w:rFonts w:ascii="Times New Roman" w:hAnsi="Times New Roman" w:cs="Times New Roman"/>
          <w:color w:val="000000" w:themeColor="text1"/>
          <w:sz w:val="26"/>
          <w:szCs w:val="26"/>
        </w:rPr>
      </w:pPr>
      <w:proofErr w:type="gramStart"/>
      <w:r w:rsidRPr="000D34D9">
        <w:rPr>
          <w:rFonts w:ascii="Times New Roman" w:hAnsi="Times New Roman" w:cs="Times New Roman"/>
          <w:b/>
          <w:color w:val="000000" w:themeColor="text1"/>
          <w:sz w:val="26"/>
          <w:szCs w:val="26"/>
        </w:rPr>
        <w:t>b.3</w:t>
      </w:r>
      <w:proofErr w:type="gramEnd"/>
      <w:r w:rsidRPr="000D34D9">
        <w:rPr>
          <w:rFonts w:ascii="Times New Roman" w:hAnsi="Times New Roman" w:cs="Times New Roman"/>
          <w:b/>
          <w:color w:val="000000" w:themeColor="text1"/>
          <w:sz w:val="26"/>
          <w:szCs w:val="26"/>
        </w:rPr>
        <w:t>. Thông tin các cấp độ</w:t>
      </w:r>
    </w:p>
    <w:p w14:paraId="5F9B7625" w14:textId="7B5E51FB" w:rsidR="000D34D9" w:rsidRDefault="000D34D9"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ay khi người chơi </w:t>
      </w:r>
      <w:r w:rsidR="00A0605E">
        <w:rPr>
          <w:rFonts w:ascii="Times New Roman" w:hAnsi="Times New Roman" w:cs="Times New Roman"/>
          <w:color w:val="000000" w:themeColor="text1"/>
          <w:sz w:val="26"/>
          <w:szCs w:val="26"/>
        </w:rPr>
        <w:t>thoát trò chơi thì</w:t>
      </w:r>
      <w:r>
        <w:rPr>
          <w:rFonts w:ascii="Times New Roman" w:hAnsi="Times New Roman" w:cs="Times New Roman"/>
          <w:color w:val="000000" w:themeColor="text1"/>
          <w:sz w:val="26"/>
          <w:szCs w:val="26"/>
        </w:rPr>
        <w:t xml:space="preserve"> tất cả thông tin của cấp độ đó sẽ được gửi về server để lưu vào cơ sở dữ liệu.</w:t>
      </w:r>
    </w:p>
    <w:p w14:paraId="6121379F" w14:textId="7444149E" w:rsidR="000D34D9" w:rsidRDefault="000D34D9" w:rsidP="00803C33">
      <w:pPr>
        <w:pStyle w:val="ListParagraph"/>
        <w:ind w:left="1440"/>
        <w:rPr>
          <w:rFonts w:ascii="Times New Roman" w:hAnsi="Times New Roman" w:cs="Times New Roman"/>
          <w:color w:val="000000" w:themeColor="text1"/>
          <w:sz w:val="26"/>
          <w:szCs w:val="26"/>
        </w:rPr>
      </w:pPr>
      <w:proofErr w:type="gramStart"/>
      <w:r w:rsidRPr="000D34D9">
        <w:rPr>
          <w:rFonts w:ascii="Times New Roman" w:hAnsi="Times New Roman" w:cs="Times New Roman"/>
          <w:b/>
          <w:color w:val="000000" w:themeColor="text1"/>
          <w:sz w:val="26"/>
          <w:szCs w:val="26"/>
        </w:rPr>
        <w:t>b.4</w:t>
      </w:r>
      <w:proofErr w:type="gramEnd"/>
      <w:r w:rsidRPr="000D34D9">
        <w:rPr>
          <w:rFonts w:ascii="Times New Roman" w:hAnsi="Times New Roman" w:cs="Times New Roman"/>
          <w:b/>
          <w:color w:val="000000" w:themeColor="text1"/>
          <w:sz w:val="26"/>
          <w:szCs w:val="26"/>
        </w:rPr>
        <w:t>. Góp ý và đóng góp</w:t>
      </w:r>
    </w:p>
    <w:p w14:paraId="72D7E1CA" w14:textId="6081B87B" w:rsidR="000D34D9" w:rsidRDefault="000D34D9"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óp ý và đóng góp của người chơi được gửi về server để lưu vào cơ sở dữ</w:t>
      </w:r>
      <w:r w:rsidR="00472698">
        <w:rPr>
          <w:rFonts w:ascii="Times New Roman" w:hAnsi="Times New Roman" w:cs="Times New Roman"/>
          <w:color w:val="000000" w:themeColor="text1"/>
          <w:sz w:val="26"/>
          <w:szCs w:val="26"/>
        </w:rPr>
        <w:t xml:space="preserve"> liệu</w:t>
      </w:r>
      <w:r>
        <w:rPr>
          <w:rFonts w:ascii="Times New Roman" w:hAnsi="Times New Roman" w:cs="Times New Roman"/>
          <w:color w:val="000000" w:themeColor="text1"/>
          <w:sz w:val="26"/>
          <w:szCs w:val="26"/>
        </w:rPr>
        <w:t>.</w:t>
      </w:r>
    </w:p>
    <w:p w14:paraId="11684872" w14:textId="5D65D998" w:rsidR="000D34D9" w:rsidRDefault="000D34D9" w:rsidP="00803C33">
      <w:pPr>
        <w:pStyle w:val="ListParagraph"/>
        <w:ind w:left="1440"/>
        <w:rPr>
          <w:rFonts w:ascii="Times New Roman" w:hAnsi="Times New Roman" w:cs="Times New Roman"/>
          <w:b/>
          <w:color w:val="000000" w:themeColor="text1"/>
          <w:sz w:val="26"/>
          <w:szCs w:val="26"/>
        </w:rPr>
      </w:pPr>
      <w:proofErr w:type="gramStart"/>
      <w:r w:rsidRPr="000D34D9">
        <w:rPr>
          <w:rFonts w:ascii="Times New Roman" w:hAnsi="Times New Roman" w:cs="Times New Roman"/>
          <w:b/>
          <w:color w:val="000000" w:themeColor="text1"/>
          <w:sz w:val="26"/>
          <w:szCs w:val="26"/>
        </w:rPr>
        <w:t>b.5</w:t>
      </w:r>
      <w:proofErr w:type="gramEnd"/>
      <w:r w:rsidRPr="000D34D9">
        <w:rPr>
          <w:rFonts w:ascii="Times New Roman" w:hAnsi="Times New Roman" w:cs="Times New Roman"/>
          <w:b/>
          <w:color w:val="000000" w:themeColor="text1"/>
          <w:sz w:val="26"/>
          <w:szCs w:val="26"/>
        </w:rPr>
        <w:t>. Admins</w:t>
      </w:r>
    </w:p>
    <w:p w14:paraId="27597B88" w14:textId="2557E2D0" w:rsidR="000D34D9" w:rsidRDefault="000D34D9"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Admin khi được tạo trong giao diện quản lý của Admin sẽ được lưu vào cơ sở dữ liệu.</w:t>
      </w:r>
    </w:p>
    <w:p w14:paraId="37A4FD16" w14:textId="264A707E" w:rsidR="000D34D9" w:rsidRDefault="000D34D9"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ập nhật thông tin Admin trong cơ sở dữ liệu khi thông tin được điều chỉnh.</w:t>
      </w:r>
    </w:p>
    <w:p w14:paraId="10CA5510" w14:textId="0D12F284" w:rsidR="000D34D9" w:rsidRDefault="000D34D9"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Tên đăng nhập và mật khẩu được thực hiện kiểm tra với dữ liệu trong cơ sở dữ liệu và xác nhận đăng nhập của Admin.</w:t>
      </w:r>
    </w:p>
    <w:p w14:paraId="2AEE7936" w14:textId="13481DCB" w:rsidR="000D34D9" w:rsidRDefault="000D34D9" w:rsidP="00803C33">
      <w:pPr>
        <w:pStyle w:val="ListParagraph"/>
        <w:ind w:left="1440"/>
        <w:rPr>
          <w:rFonts w:ascii="Times New Roman" w:hAnsi="Times New Roman" w:cs="Times New Roman"/>
          <w:color w:val="000000" w:themeColor="text1"/>
          <w:sz w:val="26"/>
          <w:szCs w:val="26"/>
        </w:rPr>
      </w:pPr>
      <w:proofErr w:type="gramStart"/>
      <w:r w:rsidRPr="000D34D9">
        <w:rPr>
          <w:rFonts w:ascii="Times New Roman" w:hAnsi="Times New Roman" w:cs="Times New Roman"/>
          <w:b/>
          <w:color w:val="000000" w:themeColor="text1"/>
          <w:sz w:val="26"/>
          <w:szCs w:val="26"/>
        </w:rPr>
        <w:t>b.6</w:t>
      </w:r>
      <w:proofErr w:type="gramEnd"/>
      <w:r w:rsidRPr="000D34D9">
        <w:rPr>
          <w:rFonts w:ascii="Times New Roman" w:hAnsi="Times New Roman" w:cs="Times New Roman"/>
          <w:b/>
          <w:color w:val="000000" w:themeColor="text1"/>
          <w:sz w:val="26"/>
          <w:szCs w:val="26"/>
        </w:rPr>
        <w:t>. Thao tác quản lý của Admins</w:t>
      </w:r>
    </w:p>
    <w:p w14:paraId="50ABC1FF" w14:textId="24C908FB" w:rsidR="000D34D9" w:rsidRDefault="006674C1"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thực hiện các thao tác tương ứng như đã nêu ở mục a.6.</w:t>
      </w:r>
    </w:p>
    <w:p w14:paraId="4F6A3D9B" w14:textId="72B4A87D" w:rsidR="006674C1" w:rsidRDefault="006674C1"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của thao tác sẽ được hiển thị lên màn hình.</w:t>
      </w:r>
    </w:p>
    <w:p w14:paraId="17B0C590" w14:textId="1417BA9F" w:rsidR="006674C1" w:rsidRDefault="006674C1" w:rsidP="00803C33">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các thao tác Thêm, Xóa, Cập nhật, kết quả sẽ được thể hiện vào cơ sở dữ liệu tương ứng của từng đối tượng.</w:t>
      </w:r>
    </w:p>
    <w:p w14:paraId="6D5F0FA5" w14:textId="4EDB38F5" w:rsidR="006674C1" w:rsidRPr="006674C1" w:rsidRDefault="006674C1" w:rsidP="00C904EF">
      <w:pPr>
        <w:pStyle w:val="ListParagraph"/>
        <w:numPr>
          <w:ilvl w:val="0"/>
          <w:numId w:val="4"/>
        </w:numPr>
        <w:rPr>
          <w:rFonts w:ascii="Times New Roman" w:hAnsi="Times New Roman" w:cs="Times New Roman"/>
          <w:b/>
          <w:color w:val="000000" w:themeColor="text1"/>
          <w:sz w:val="26"/>
          <w:szCs w:val="26"/>
        </w:rPr>
      </w:pPr>
      <w:r w:rsidRPr="006674C1">
        <w:rPr>
          <w:rFonts w:ascii="Times New Roman" w:hAnsi="Times New Roman" w:cs="Times New Roman"/>
          <w:b/>
          <w:color w:val="000000" w:themeColor="text1"/>
          <w:sz w:val="26"/>
          <w:szCs w:val="26"/>
        </w:rPr>
        <w:t>Output</w:t>
      </w:r>
    </w:p>
    <w:p w14:paraId="4B24DBCE" w14:textId="6DCCA7F3" w:rsidR="006674C1" w:rsidRDefault="006674C1" w:rsidP="006674C1">
      <w:pPr>
        <w:pStyle w:val="ListParagraph"/>
        <w:ind w:left="1440"/>
        <w:rPr>
          <w:rFonts w:ascii="Times New Roman" w:hAnsi="Times New Roman" w:cs="Times New Roman"/>
          <w:color w:val="000000" w:themeColor="text1"/>
          <w:sz w:val="26"/>
          <w:szCs w:val="26"/>
        </w:rPr>
      </w:pPr>
      <w:proofErr w:type="gramStart"/>
      <w:r w:rsidRPr="006674C1">
        <w:rPr>
          <w:rFonts w:ascii="Times New Roman" w:hAnsi="Times New Roman" w:cs="Times New Roman"/>
          <w:b/>
          <w:color w:val="000000" w:themeColor="text1"/>
          <w:sz w:val="26"/>
          <w:szCs w:val="26"/>
        </w:rPr>
        <w:t>c.1</w:t>
      </w:r>
      <w:proofErr w:type="gramEnd"/>
      <w:r w:rsidRPr="006674C1">
        <w:rPr>
          <w:rFonts w:ascii="Times New Roman" w:hAnsi="Times New Roman" w:cs="Times New Roman"/>
          <w:b/>
          <w:color w:val="000000" w:themeColor="text1"/>
          <w:sz w:val="26"/>
          <w:szCs w:val="26"/>
        </w:rPr>
        <w:t>. Players</w:t>
      </w:r>
    </w:p>
    <w:p w14:paraId="5F53FDA7" w14:textId="7BEDDDAB"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tin được lưu trữ vào cơ sở dữ liệu.</w:t>
      </w:r>
    </w:p>
    <w:p w14:paraId="6F5DDB89" w14:textId="0D217B31"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ác nhận đăng nhập của người chơi.</w:t>
      </w:r>
    </w:p>
    <w:p w14:paraId="587FD134" w14:textId="22307207"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trên giao diện chỉnh sửa thông tin của người chơi.</w:t>
      </w:r>
    </w:p>
    <w:p w14:paraId="379330FD" w14:textId="2502AB38"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trên giao diện quản lý của Admin.</w:t>
      </w:r>
    </w:p>
    <w:p w14:paraId="726F5BE8" w14:textId="35F9A46E" w:rsidR="006674C1" w:rsidRPr="006674C1" w:rsidRDefault="006674C1" w:rsidP="006674C1">
      <w:pPr>
        <w:pStyle w:val="ListParagraph"/>
        <w:ind w:left="1440"/>
        <w:rPr>
          <w:rFonts w:ascii="Times New Roman" w:hAnsi="Times New Roman" w:cs="Times New Roman"/>
          <w:b/>
          <w:color w:val="000000" w:themeColor="text1"/>
          <w:sz w:val="26"/>
          <w:szCs w:val="26"/>
        </w:rPr>
      </w:pPr>
      <w:proofErr w:type="gramStart"/>
      <w:r w:rsidRPr="006674C1">
        <w:rPr>
          <w:rFonts w:ascii="Times New Roman" w:hAnsi="Times New Roman" w:cs="Times New Roman"/>
          <w:b/>
          <w:color w:val="000000" w:themeColor="text1"/>
          <w:sz w:val="26"/>
          <w:szCs w:val="26"/>
        </w:rPr>
        <w:t>c.2</w:t>
      </w:r>
      <w:proofErr w:type="gramEnd"/>
      <w:r w:rsidRPr="006674C1">
        <w:rPr>
          <w:rFonts w:ascii="Times New Roman" w:hAnsi="Times New Roman" w:cs="Times New Roman"/>
          <w:b/>
          <w:color w:val="000000" w:themeColor="text1"/>
          <w:sz w:val="26"/>
          <w:szCs w:val="26"/>
        </w:rPr>
        <w:t>. Game</w:t>
      </w:r>
    </w:p>
    <w:p w14:paraId="4525F138" w14:textId="2C025B62"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hình ảnh và các ô chữ lên màn hình.</w:t>
      </w:r>
    </w:p>
    <w:p w14:paraId="71787F1D" w14:textId="16F458E5"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kết quả các thao tác khác của người chơi: lưu điểm, tiếp tục chơi.</w:t>
      </w:r>
    </w:p>
    <w:p w14:paraId="370308A8" w14:textId="42E38415" w:rsidR="006674C1" w:rsidRPr="006674C1" w:rsidRDefault="006674C1" w:rsidP="006674C1">
      <w:pPr>
        <w:pStyle w:val="ListParagraph"/>
        <w:ind w:left="1440"/>
        <w:rPr>
          <w:rFonts w:ascii="Times New Roman" w:hAnsi="Times New Roman" w:cs="Times New Roman"/>
          <w:b/>
          <w:color w:val="000000" w:themeColor="text1"/>
          <w:sz w:val="26"/>
          <w:szCs w:val="26"/>
        </w:rPr>
      </w:pPr>
      <w:proofErr w:type="gramStart"/>
      <w:r w:rsidRPr="006674C1">
        <w:rPr>
          <w:rFonts w:ascii="Times New Roman" w:hAnsi="Times New Roman" w:cs="Times New Roman"/>
          <w:b/>
          <w:color w:val="000000" w:themeColor="text1"/>
          <w:sz w:val="26"/>
          <w:szCs w:val="26"/>
        </w:rPr>
        <w:t>c.3</w:t>
      </w:r>
      <w:proofErr w:type="gramEnd"/>
      <w:r w:rsidRPr="006674C1">
        <w:rPr>
          <w:rFonts w:ascii="Times New Roman" w:hAnsi="Times New Roman" w:cs="Times New Roman"/>
          <w:b/>
          <w:color w:val="000000" w:themeColor="text1"/>
          <w:sz w:val="26"/>
          <w:szCs w:val="26"/>
        </w:rPr>
        <w:t>. Thông tin các cấp độ</w:t>
      </w:r>
    </w:p>
    <w:p w14:paraId="2D4EF9B0" w14:textId="529EA089"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tin được lưu trữ vào cơ sở dữ liệu.</w:t>
      </w:r>
    </w:p>
    <w:p w14:paraId="2A818DC0" w14:textId="63D788D3"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ổng hợp bảng Highscore.</w:t>
      </w:r>
    </w:p>
    <w:p w14:paraId="5EA8FEFD" w14:textId="6FA7EADD"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thông tin trên giao diện quản lý của Admin.</w:t>
      </w:r>
    </w:p>
    <w:p w14:paraId="17EA1F37" w14:textId="59702690" w:rsidR="006674C1" w:rsidRDefault="006674C1" w:rsidP="006674C1">
      <w:pPr>
        <w:pStyle w:val="ListParagraph"/>
        <w:ind w:left="1440"/>
        <w:rPr>
          <w:rFonts w:ascii="Times New Roman" w:hAnsi="Times New Roman" w:cs="Times New Roman"/>
          <w:color w:val="000000" w:themeColor="text1"/>
          <w:sz w:val="26"/>
          <w:szCs w:val="26"/>
        </w:rPr>
      </w:pPr>
      <w:proofErr w:type="gramStart"/>
      <w:r w:rsidRPr="006674C1">
        <w:rPr>
          <w:rFonts w:ascii="Times New Roman" w:hAnsi="Times New Roman" w:cs="Times New Roman"/>
          <w:b/>
          <w:color w:val="000000" w:themeColor="text1"/>
          <w:sz w:val="26"/>
          <w:szCs w:val="26"/>
        </w:rPr>
        <w:t>c.4</w:t>
      </w:r>
      <w:proofErr w:type="gramEnd"/>
      <w:r w:rsidRPr="006674C1">
        <w:rPr>
          <w:rFonts w:ascii="Times New Roman" w:hAnsi="Times New Roman" w:cs="Times New Roman"/>
          <w:b/>
          <w:color w:val="000000" w:themeColor="text1"/>
          <w:sz w:val="26"/>
          <w:szCs w:val="26"/>
        </w:rPr>
        <w:t>. Góp ý và đóng góp</w:t>
      </w:r>
    </w:p>
    <w:p w14:paraId="3E8451F5" w14:textId="40F8C3CF"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tin được lưu trữ vào cơ sở dữ liệu.</w:t>
      </w:r>
    </w:p>
    <w:p w14:paraId="227CA94D" w14:textId="67B59FEA"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nội dung Góp ý và đóng góp trong giao diện quản lý củ</w:t>
      </w:r>
      <w:r w:rsidR="002F0D0F">
        <w:rPr>
          <w:rFonts w:ascii="Times New Roman" w:hAnsi="Times New Roman" w:cs="Times New Roman"/>
          <w:color w:val="000000" w:themeColor="text1"/>
          <w:sz w:val="26"/>
          <w:szCs w:val="26"/>
        </w:rPr>
        <w:t>a Admin.</w:t>
      </w:r>
    </w:p>
    <w:p w14:paraId="636568C0" w14:textId="522C6732" w:rsidR="006674C1" w:rsidRDefault="006674C1" w:rsidP="006674C1">
      <w:pPr>
        <w:pStyle w:val="ListParagraph"/>
        <w:ind w:left="1440"/>
        <w:rPr>
          <w:rFonts w:ascii="Times New Roman" w:hAnsi="Times New Roman" w:cs="Times New Roman"/>
          <w:color w:val="000000" w:themeColor="text1"/>
          <w:sz w:val="26"/>
          <w:szCs w:val="26"/>
        </w:rPr>
      </w:pPr>
      <w:proofErr w:type="gramStart"/>
      <w:r w:rsidRPr="006674C1">
        <w:rPr>
          <w:rFonts w:ascii="Times New Roman" w:hAnsi="Times New Roman" w:cs="Times New Roman"/>
          <w:b/>
          <w:color w:val="000000" w:themeColor="text1"/>
          <w:sz w:val="26"/>
          <w:szCs w:val="26"/>
        </w:rPr>
        <w:t>c.5</w:t>
      </w:r>
      <w:proofErr w:type="gramEnd"/>
      <w:r w:rsidRPr="006674C1">
        <w:rPr>
          <w:rFonts w:ascii="Times New Roman" w:hAnsi="Times New Roman" w:cs="Times New Roman"/>
          <w:b/>
          <w:color w:val="000000" w:themeColor="text1"/>
          <w:sz w:val="26"/>
          <w:szCs w:val="26"/>
        </w:rPr>
        <w:t>. Admins</w:t>
      </w:r>
    </w:p>
    <w:p w14:paraId="0C7FD8BC" w14:textId="76F7AEF8"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ông tin được lưu trữ vào cơ sở dữ liệu.</w:t>
      </w:r>
    </w:p>
    <w:p w14:paraId="27206C7D" w14:textId="1CFB1C18"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trên giao diện quản lý của Admin.</w:t>
      </w:r>
    </w:p>
    <w:p w14:paraId="68717DBD" w14:textId="4E7CC5C9" w:rsidR="006674C1" w:rsidRDefault="006674C1" w:rsidP="006674C1">
      <w:pPr>
        <w:pStyle w:val="ListParagraph"/>
        <w:ind w:left="1440"/>
        <w:rPr>
          <w:rFonts w:ascii="Times New Roman" w:hAnsi="Times New Roman" w:cs="Times New Roman"/>
          <w:b/>
          <w:color w:val="000000" w:themeColor="text1"/>
          <w:sz w:val="26"/>
          <w:szCs w:val="26"/>
        </w:rPr>
      </w:pPr>
      <w:proofErr w:type="gramStart"/>
      <w:r w:rsidRPr="006674C1">
        <w:rPr>
          <w:rFonts w:ascii="Times New Roman" w:hAnsi="Times New Roman" w:cs="Times New Roman"/>
          <w:b/>
          <w:color w:val="000000" w:themeColor="text1"/>
          <w:sz w:val="26"/>
          <w:szCs w:val="26"/>
        </w:rPr>
        <w:t>c.6</w:t>
      </w:r>
      <w:proofErr w:type="gramEnd"/>
      <w:r w:rsidRPr="006674C1">
        <w:rPr>
          <w:rFonts w:ascii="Times New Roman" w:hAnsi="Times New Roman" w:cs="Times New Roman"/>
          <w:b/>
          <w:color w:val="000000" w:themeColor="text1"/>
          <w:sz w:val="26"/>
          <w:szCs w:val="26"/>
        </w:rPr>
        <w:t>. Thao tác quản lý của Admins</w:t>
      </w:r>
    </w:p>
    <w:p w14:paraId="23BC8DE8" w14:textId="6A72CAEB" w:rsidR="006674C1" w:rsidRDefault="006674C1" w:rsidP="006674C1">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ưu kết quả các thao tác Thêm, Xóa, Cập nhật vào cơ sở dữ liệu tương ứng.</w:t>
      </w:r>
    </w:p>
    <w:p w14:paraId="041E2AF5" w14:textId="776F5828" w:rsidR="006674C1" w:rsidRDefault="006674C1" w:rsidP="00AF48BA">
      <w:pPr>
        <w:pStyle w:val="ListParagraph"/>
        <w:ind w:left="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iển thị kết quả các thao tác.</w:t>
      </w:r>
    </w:p>
    <w:p w14:paraId="385E2239" w14:textId="1294A831" w:rsidR="00AF48BA" w:rsidRDefault="00AF48BA" w:rsidP="00C904EF">
      <w:pPr>
        <w:pStyle w:val="ListParagraph"/>
        <w:numPr>
          <w:ilvl w:val="0"/>
          <w:numId w:val="3"/>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Yêu cầu phần cứng và phần mềm:</w:t>
      </w:r>
    </w:p>
    <w:p w14:paraId="6C052A34" w14:textId="66FD3F51" w:rsidR="00AF48BA" w:rsidRDefault="00AF48BA" w:rsidP="00C904EF">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Yêu cầu phần cứng:</w:t>
      </w:r>
    </w:p>
    <w:p w14:paraId="1C72F0C0" w14:textId="38116739"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proofErr w:type="gramStart"/>
      <w:r>
        <w:rPr>
          <w:rFonts w:ascii="Times New Roman" w:hAnsi="Times New Roman" w:cs="Times New Roman"/>
          <w:color w:val="000000" w:themeColor="text1"/>
          <w:sz w:val="26"/>
          <w:szCs w:val="26"/>
        </w:rPr>
        <w:t>RAM :</w:t>
      </w:r>
      <w:proofErr w:type="gramEnd"/>
      <w:r>
        <w:rPr>
          <w:rFonts w:ascii="Times New Roman" w:hAnsi="Times New Roman" w:cs="Times New Roman"/>
          <w:color w:val="000000" w:themeColor="text1"/>
          <w:sz w:val="26"/>
          <w:szCs w:val="26"/>
        </w:rPr>
        <w:t xml:space="preserve"> 1024 MB hoặc cao hơn.</w:t>
      </w:r>
    </w:p>
    <w:p w14:paraId="0EB1BD0B" w14:textId="50DC0982"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Pentium IV 2200 Mhz hoặc cao hơn.</w:t>
      </w:r>
    </w:p>
    <w:p w14:paraId="2465A827" w14:textId="38D1FD6C" w:rsidR="00AF48BA" w:rsidRDefault="00AF48BA" w:rsidP="00C904EF">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Yêu cầu phần mềm:</w:t>
      </w:r>
    </w:p>
    <w:p w14:paraId="6AF3EF3A" w14:textId="0879D060" w:rsidR="00AF48BA" w:rsidRDefault="00AF48BA" w:rsidP="00C904EF">
      <w:pPr>
        <w:pStyle w:val="ListParagraph"/>
        <w:numPr>
          <w:ilvl w:val="1"/>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ối với Nhà phát triển và Admin:</w:t>
      </w:r>
    </w:p>
    <w:p w14:paraId="443BAE12" w14:textId="483C6C00"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Windows XP, Win 7, Win 8 hoặc Win 10.</w:t>
      </w:r>
    </w:p>
    <w:p w14:paraId="51080C19" w14:textId="232842BF"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etBeans IDE 8.2.</w:t>
      </w:r>
    </w:p>
    <w:p w14:paraId="5A955AA6" w14:textId="68A45186"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Java SE Development Kit 8u131.</w:t>
      </w:r>
    </w:p>
    <w:p w14:paraId="02D86B2F" w14:textId="6D87DB16" w:rsid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SQL 2012 hoặc cao hơn.</w:t>
      </w:r>
    </w:p>
    <w:p w14:paraId="1D9B2779" w14:textId="48CFB2E6" w:rsidR="00AF48BA" w:rsidRDefault="00AF48BA" w:rsidP="00C904EF">
      <w:pPr>
        <w:pStyle w:val="ListParagraph"/>
        <w:numPr>
          <w:ilvl w:val="1"/>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Đối với người chơi:</w:t>
      </w:r>
    </w:p>
    <w:p w14:paraId="4A26D184" w14:textId="5D60A228"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Windows XP, Win 7, Win 8 hoặc Win 10.</w:t>
      </w:r>
    </w:p>
    <w:p w14:paraId="0BA7007F" w14:textId="77777777" w:rsidR="00AF48BA" w:rsidRPr="00AF48BA" w:rsidRDefault="00AF48BA" w:rsidP="00C904EF">
      <w:pPr>
        <w:pStyle w:val="ListParagraph"/>
        <w:numPr>
          <w:ilvl w:val="2"/>
          <w:numId w:val="2"/>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Java SE Runtime Environment 8u131.</w:t>
      </w:r>
    </w:p>
    <w:p w14:paraId="7BF28F29" w14:textId="77777777" w:rsidR="00AF48BA" w:rsidRDefault="00AF48BA" w:rsidP="00C904EF">
      <w:pPr>
        <w:pStyle w:val="ListParagraph"/>
        <w:numPr>
          <w:ilvl w:val="0"/>
          <w:numId w:val="3"/>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iới hạn của đề tài:</w:t>
      </w:r>
    </w:p>
    <w:p w14:paraId="24FD57A4" w14:textId="77777777" w:rsidR="007A72D0" w:rsidRDefault="007A72D0" w:rsidP="007A72D0">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câu hỏi chưa nhiều.</w:t>
      </w:r>
    </w:p>
    <w:p w14:paraId="44E35888" w14:textId="49431771" w:rsidR="007A72D0" w:rsidRDefault="00C10118" w:rsidP="007A72D0">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thể phát triển cho nhiều người chơi đối đầu với nhau.</w:t>
      </w:r>
    </w:p>
    <w:p w14:paraId="630EFBB1" w14:textId="574A6E29" w:rsidR="00AF48BA" w:rsidRPr="007A72D0" w:rsidRDefault="00AF48BA" w:rsidP="007A72D0">
      <w:pPr>
        <w:rPr>
          <w:rFonts w:ascii="Times New Roman" w:hAnsi="Times New Roman" w:cs="Times New Roman"/>
          <w:color w:val="000000" w:themeColor="text1"/>
          <w:sz w:val="26"/>
          <w:szCs w:val="26"/>
        </w:rPr>
      </w:pPr>
    </w:p>
    <w:p w14:paraId="570CC8FD" w14:textId="3F28031A" w:rsidR="00B6310C" w:rsidRPr="005D24CF" w:rsidRDefault="00B6310C" w:rsidP="00B6310C">
      <w:pPr>
        <w:rPr>
          <w:rFonts w:ascii="Times New Roman" w:hAnsi="Times New Roman" w:cs="Times New Roman"/>
          <w:b/>
          <w:color w:val="000000" w:themeColor="text1"/>
          <w:sz w:val="28"/>
          <w:szCs w:val="28"/>
        </w:rPr>
      </w:pPr>
      <w:r w:rsidRPr="005D24CF">
        <w:rPr>
          <w:rFonts w:ascii="Times New Roman" w:hAnsi="Times New Roman" w:cs="Times New Roman"/>
          <w:b/>
          <w:color w:val="000000" w:themeColor="text1"/>
          <w:sz w:val="28"/>
          <w:szCs w:val="28"/>
        </w:rPr>
        <w:t>IV. Sơ đồ chức năng</w:t>
      </w:r>
    </w:p>
    <w:p w14:paraId="23F66D9A" w14:textId="626E17B4" w:rsidR="008A050E" w:rsidRDefault="00F64964" w:rsidP="00053F77">
      <w:pPr>
        <w:ind w:firstLine="72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lastRenderedPageBreak/>
        <w:drawing>
          <wp:anchor distT="0" distB="0" distL="114300" distR="114300" simplePos="0" relativeHeight="251697152" behindDoc="0" locked="0" layoutInCell="1" allowOverlap="1" wp14:anchorId="00B1B865" wp14:editId="5623C71C">
            <wp:simplePos x="0" y="0"/>
            <wp:positionH relativeFrom="margin">
              <wp:posOffset>71120</wp:posOffset>
            </wp:positionH>
            <wp:positionV relativeFrom="paragraph">
              <wp:posOffset>504825</wp:posOffset>
            </wp:positionV>
            <wp:extent cx="6193790" cy="59829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yer.png"/>
                    <pic:cNvPicPr/>
                  </pic:nvPicPr>
                  <pic:blipFill>
                    <a:blip r:embed="rId8">
                      <a:extLst>
                        <a:ext uri="{28A0092B-C50C-407E-A947-70E740481C1C}">
                          <a14:useLocalDpi xmlns:a14="http://schemas.microsoft.com/office/drawing/2010/main" val="0"/>
                        </a:ext>
                      </a:extLst>
                    </a:blip>
                    <a:stretch>
                      <a:fillRect/>
                    </a:stretch>
                  </pic:blipFill>
                  <pic:spPr>
                    <a:xfrm>
                      <a:off x="0" y="0"/>
                      <a:ext cx="6193790" cy="5982970"/>
                    </a:xfrm>
                    <a:prstGeom prst="rect">
                      <a:avLst/>
                    </a:prstGeom>
                  </pic:spPr>
                </pic:pic>
              </a:graphicData>
            </a:graphic>
            <wp14:sizeRelH relativeFrom="margin">
              <wp14:pctWidth>0</wp14:pctWidth>
            </wp14:sizeRelH>
            <wp14:sizeRelV relativeFrom="margin">
              <wp14:pctHeight>0</wp14:pctHeight>
            </wp14:sizeRelV>
          </wp:anchor>
        </w:drawing>
      </w:r>
      <w:r w:rsidR="00B6310C">
        <w:rPr>
          <w:rFonts w:ascii="Times New Roman" w:hAnsi="Times New Roman" w:cs="Times New Roman"/>
          <w:b/>
          <w:color w:val="000000" w:themeColor="text1"/>
          <w:sz w:val="26"/>
          <w:szCs w:val="26"/>
        </w:rPr>
        <w:t>Players:</w:t>
      </w:r>
    </w:p>
    <w:p w14:paraId="3BBE726D" w14:textId="23BD5138" w:rsidR="00150139" w:rsidRDefault="00150139">
      <w:pPr>
        <w:rPr>
          <w:rFonts w:ascii="Times New Roman" w:hAnsi="Times New Roman" w:cs="Times New Roman"/>
          <w:b/>
          <w:color w:val="000000" w:themeColor="text1"/>
          <w:sz w:val="26"/>
          <w:szCs w:val="26"/>
        </w:rPr>
      </w:pPr>
    </w:p>
    <w:p w14:paraId="5CCE0EC2" w14:textId="34C1A0A2" w:rsidR="005C4BE0" w:rsidRDefault="00F64964" w:rsidP="00053F77">
      <w:pPr>
        <w:ind w:firstLine="720"/>
        <w:rPr>
          <w:rFonts w:ascii="Times New Roman" w:hAnsi="Times New Roman" w:cs="Times New Roman"/>
          <w:b/>
          <w:noProof/>
          <w:color w:val="000000" w:themeColor="text1"/>
          <w:sz w:val="26"/>
          <w:szCs w:val="26"/>
          <w:lang w:eastAsia="ja-JP"/>
        </w:rPr>
      </w:pPr>
      <w:r>
        <w:rPr>
          <w:rFonts w:ascii="Times New Roman" w:hAnsi="Times New Roman" w:cs="Times New Roman"/>
          <w:b/>
          <w:noProof/>
          <w:color w:val="000000" w:themeColor="text1"/>
          <w:sz w:val="26"/>
          <w:szCs w:val="26"/>
          <w:lang w:eastAsia="ja-JP"/>
        </w:rPr>
        <w:lastRenderedPageBreak/>
        <w:drawing>
          <wp:anchor distT="0" distB="0" distL="114300" distR="114300" simplePos="0" relativeHeight="251698176" behindDoc="0" locked="0" layoutInCell="1" allowOverlap="1" wp14:anchorId="692AEEB6" wp14:editId="41AE8A3C">
            <wp:simplePos x="0" y="0"/>
            <wp:positionH relativeFrom="column">
              <wp:posOffset>76200</wp:posOffset>
            </wp:positionH>
            <wp:positionV relativeFrom="paragraph">
              <wp:posOffset>325755</wp:posOffset>
            </wp:positionV>
            <wp:extent cx="6170108" cy="623316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png"/>
                    <pic:cNvPicPr/>
                  </pic:nvPicPr>
                  <pic:blipFill>
                    <a:blip r:embed="rId9">
                      <a:extLst>
                        <a:ext uri="{28A0092B-C50C-407E-A947-70E740481C1C}">
                          <a14:useLocalDpi xmlns:a14="http://schemas.microsoft.com/office/drawing/2010/main" val="0"/>
                        </a:ext>
                      </a:extLst>
                    </a:blip>
                    <a:stretch>
                      <a:fillRect/>
                    </a:stretch>
                  </pic:blipFill>
                  <pic:spPr>
                    <a:xfrm>
                      <a:off x="0" y="0"/>
                      <a:ext cx="6170108" cy="6233160"/>
                    </a:xfrm>
                    <a:prstGeom prst="rect">
                      <a:avLst/>
                    </a:prstGeom>
                  </pic:spPr>
                </pic:pic>
              </a:graphicData>
            </a:graphic>
          </wp:anchor>
        </w:drawing>
      </w:r>
      <w:r w:rsidR="00B6310C">
        <w:rPr>
          <w:rFonts w:ascii="Times New Roman" w:hAnsi="Times New Roman" w:cs="Times New Roman"/>
          <w:b/>
          <w:color w:val="000000" w:themeColor="text1"/>
          <w:sz w:val="26"/>
          <w:szCs w:val="26"/>
        </w:rPr>
        <w:t>Admin</w:t>
      </w:r>
      <w:r w:rsidR="005C4BE0">
        <w:rPr>
          <w:rFonts w:ascii="Times New Roman" w:hAnsi="Times New Roman" w:cs="Times New Roman"/>
          <w:b/>
          <w:color w:val="000000" w:themeColor="text1"/>
          <w:sz w:val="26"/>
          <w:szCs w:val="26"/>
        </w:rPr>
        <w:t>s</w:t>
      </w:r>
      <w:r w:rsidR="00B6310C">
        <w:rPr>
          <w:rFonts w:ascii="Times New Roman" w:hAnsi="Times New Roman" w:cs="Times New Roman"/>
          <w:b/>
          <w:color w:val="000000" w:themeColor="text1"/>
          <w:sz w:val="26"/>
          <w:szCs w:val="26"/>
        </w:rPr>
        <w:t>:</w:t>
      </w:r>
    </w:p>
    <w:p w14:paraId="60F56BE3" w14:textId="16D6427E" w:rsidR="00053F77" w:rsidRDefault="00053F77" w:rsidP="00053F77">
      <w:pPr>
        <w:ind w:firstLine="720"/>
        <w:rPr>
          <w:rFonts w:ascii="Times New Roman" w:hAnsi="Times New Roman" w:cs="Times New Roman"/>
          <w:b/>
          <w:noProof/>
          <w:color w:val="000000" w:themeColor="text1"/>
          <w:sz w:val="26"/>
          <w:szCs w:val="26"/>
          <w:lang w:eastAsia="ja-JP"/>
        </w:rPr>
      </w:pPr>
    </w:p>
    <w:p w14:paraId="2949BCDF" w14:textId="77777777" w:rsidR="00053F77" w:rsidRDefault="00053F7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F24BFEC" w14:textId="0C54B8FF" w:rsidR="00B6310C" w:rsidRPr="005D24CF" w:rsidRDefault="00B6310C" w:rsidP="00B6310C">
      <w:pPr>
        <w:rPr>
          <w:rFonts w:ascii="Times New Roman" w:hAnsi="Times New Roman" w:cs="Times New Roman"/>
          <w:b/>
          <w:color w:val="000000" w:themeColor="text1"/>
          <w:sz w:val="28"/>
          <w:szCs w:val="28"/>
        </w:rPr>
      </w:pPr>
      <w:r w:rsidRPr="005D24CF">
        <w:rPr>
          <w:rFonts w:ascii="Times New Roman" w:hAnsi="Times New Roman" w:cs="Times New Roman"/>
          <w:b/>
          <w:color w:val="000000" w:themeColor="text1"/>
          <w:sz w:val="28"/>
          <w:szCs w:val="28"/>
        </w:rPr>
        <w:lastRenderedPageBreak/>
        <w:t>V. Tasksheet:</w:t>
      </w:r>
    </w:p>
    <w:tbl>
      <w:tblPr>
        <w:tblStyle w:val="TableGrid"/>
        <w:tblW w:w="10907" w:type="dxa"/>
        <w:jc w:val="center"/>
        <w:tblLook w:val="04A0" w:firstRow="1" w:lastRow="0" w:firstColumn="1" w:lastColumn="0" w:noHBand="0" w:noVBand="1"/>
      </w:tblPr>
      <w:tblGrid>
        <w:gridCol w:w="546"/>
        <w:gridCol w:w="2999"/>
        <w:gridCol w:w="1999"/>
        <w:gridCol w:w="1091"/>
        <w:gridCol w:w="1416"/>
        <w:gridCol w:w="1414"/>
        <w:gridCol w:w="1442"/>
      </w:tblGrid>
      <w:tr w:rsidR="00B6310C" w14:paraId="56ECA02D" w14:textId="77777777" w:rsidTr="00BB3932">
        <w:trPr>
          <w:trHeight w:val="533"/>
          <w:jc w:val="center"/>
        </w:trPr>
        <w:tc>
          <w:tcPr>
            <w:tcW w:w="3545" w:type="dxa"/>
            <w:gridSpan w:val="2"/>
            <w:vAlign w:val="center"/>
          </w:tcPr>
          <w:p w14:paraId="2BDCE9F7" w14:textId="3F704045"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embers Group</w:t>
            </w:r>
          </w:p>
        </w:tc>
        <w:tc>
          <w:tcPr>
            <w:tcW w:w="7362" w:type="dxa"/>
            <w:gridSpan w:val="5"/>
            <w:vAlign w:val="center"/>
          </w:tcPr>
          <w:p w14:paraId="2BE3A2E3" w14:textId="1AD49A88"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 Preparation Of Activity Plan</w:t>
            </w:r>
          </w:p>
        </w:tc>
      </w:tr>
      <w:tr w:rsidR="00BB3932" w14:paraId="4383EAF4" w14:textId="77777777" w:rsidTr="00BB3932">
        <w:trPr>
          <w:trHeight w:val="512"/>
          <w:jc w:val="center"/>
        </w:trPr>
        <w:tc>
          <w:tcPr>
            <w:tcW w:w="546" w:type="dxa"/>
            <w:vAlign w:val="center"/>
          </w:tcPr>
          <w:p w14:paraId="4EC9C3A6" w14:textId="1A808F00"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2999" w:type="dxa"/>
            <w:vAlign w:val="center"/>
          </w:tcPr>
          <w:p w14:paraId="2D63A753" w14:textId="7C14D45B"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ame</w:t>
            </w:r>
          </w:p>
        </w:tc>
        <w:tc>
          <w:tcPr>
            <w:tcW w:w="3090" w:type="dxa"/>
            <w:gridSpan w:val="2"/>
            <w:vAlign w:val="center"/>
          </w:tcPr>
          <w:p w14:paraId="6316E3D5" w14:textId="67FDC931"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scription Task</w:t>
            </w:r>
          </w:p>
        </w:tc>
        <w:tc>
          <w:tcPr>
            <w:tcW w:w="1416" w:type="dxa"/>
            <w:vAlign w:val="center"/>
          </w:tcPr>
          <w:p w14:paraId="002F4391" w14:textId="05C9D326"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 Date</w:t>
            </w:r>
          </w:p>
        </w:tc>
        <w:tc>
          <w:tcPr>
            <w:tcW w:w="1414" w:type="dxa"/>
            <w:vAlign w:val="center"/>
          </w:tcPr>
          <w:p w14:paraId="303FB558" w14:textId="6D2AD05A"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End Date</w:t>
            </w:r>
          </w:p>
        </w:tc>
        <w:tc>
          <w:tcPr>
            <w:tcW w:w="1442" w:type="dxa"/>
            <w:vAlign w:val="center"/>
          </w:tcPr>
          <w:p w14:paraId="171CB622" w14:textId="0F8400BA" w:rsidR="00B6310C" w:rsidRDefault="00B6310C" w:rsidP="00BB393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tus</w:t>
            </w:r>
          </w:p>
        </w:tc>
      </w:tr>
      <w:tr w:rsidR="00BB3932" w:rsidRPr="00B6310C" w14:paraId="5CD5E9A4" w14:textId="77777777" w:rsidTr="00BB3932">
        <w:trPr>
          <w:trHeight w:val="953"/>
          <w:jc w:val="center"/>
        </w:trPr>
        <w:tc>
          <w:tcPr>
            <w:tcW w:w="546" w:type="dxa"/>
            <w:vAlign w:val="center"/>
          </w:tcPr>
          <w:p w14:paraId="36D959C0" w14:textId="4CD163D4" w:rsidR="00B6310C" w:rsidRPr="00B6310C" w:rsidRDefault="00B6310C" w:rsidP="00B6310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999" w:type="dxa"/>
            <w:vAlign w:val="center"/>
          </w:tcPr>
          <w:p w14:paraId="4B54DCB0" w14:textId="4CD7EFAC" w:rsidR="00B6310C" w:rsidRPr="00B6310C" w:rsidRDefault="00B6310C" w:rsidP="00BB393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Ngọc Thiên Kim</w:t>
            </w:r>
          </w:p>
        </w:tc>
        <w:tc>
          <w:tcPr>
            <w:tcW w:w="3090" w:type="dxa"/>
            <w:gridSpan w:val="2"/>
            <w:vAlign w:val="center"/>
          </w:tcPr>
          <w:p w14:paraId="11A31FC9" w14:textId="291826AC" w:rsidR="00B6310C" w:rsidRPr="00B6310C" w:rsidRDefault="00B6310C" w:rsidP="00BB393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tả yêu cầu, sơ đồ chức năng</w:t>
            </w:r>
          </w:p>
        </w:tc>
        <w:tc>
          <w:tcPr>
            <w:tcW w:w="1416" w:type="dxa"/>
            <w:vAlign w:val="center"/>
          </w:tcPr>
          <w:p w14:paraId="3A071F50" w14:textId="7E955316" w:rsidR="00B6310C" w:rsidRPr="00B6310C" w:rsidRDefault="00F64964" w:rsidP="00BB393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5/2020</w:t>
            </w:r>
          </w:p>
        </w:tc>
        <w:tc>
          <w:tcPr>
            <w:tcW w:w="1414" w:type="dxa"/>
            <w:vAlign w:val="center"/>
          </w:tcPr>
          <w:p w14:paraId="3E4909DE" w14:textId="66CE2B02" w:rsidR="00B6310C" w:rsidRPr="00B6310C" w:rsidRDefault="00F64964" w:rsidP="00BB393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5/2020</w:t>
            </w:r>
          </w:p>
        </w:tc>
        <w:tc>
          <w:tcPr>
            <w:tcW w:w="1442" w:type="dxa"/>
            <w:vAlign w:val="center"/>
          </w:tcPr>
          <w:p w14:paraId="130C6045" w14:textId="7512B7AE" w:rsidR="00B6310C" w:rsidRPr="00B6310C" w:rsidRDefault="00B6310C" w:rsidP="00BB393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F64964" w:rsidRPr="00B6310C" w14:paraId="289662F3" w14:textId="77777777" w:rsidTr="00F64964">
        <w:trPr>
          <w:trHeight w:val="927"/>
          <w:jc w:val="center"/>
        </w:trPr>
        <w:tc>
          <w:tcPr>
            <w:tcW w:w="546" w:type="dxa"/>
            <w:vAlign w:val="center"/>
          </w:tcPr>
          <w:p w14:paraId="0991A980" w14:textId="33F115D0"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999" w:type="dxa"/>
            <w:vAlign w:val="center"/>
          </w:tcPr>
          <w:p w14:paraId="342038F7" w14:textId="36F42E2F"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ôi Bửu Bửu</w:t>
            </w:r>
          </w:p>
        </w:tc>
        <w:tc>
          <w:tcPr>
            <w:tcW w:w="3090" w:type="dxa"/>
            <w:gridSpan w:val="2"/>
            <w:vAlign w:val="center"/>
          </w:tcPr>
          <w:p w14:paraId="53362EAD" w14:textId="0E414A43"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hiệu</w:t>
            </w:r>
          </w:p>
        </w:tc>
        <w:tc>
          <w:tcPr>
            <w:tcW w:w="1416" w:type="dxa"/>
            <w:vAlign w:val="center"/>
          </w:tcPr>
          <w:p w14:paraId="60A97F9B" w14:textId="5F449EDE"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5/2020</w:t>
            </w:r>
          </w:p>
        </w:tc>
        <w:tc>
          <w:tcPr>
            <w:tcW w:w="1414" w:type="dxa"/>
            <w:vAlign w:val="center"/>
          </w:tcPr>
          <w:p w14:paraId="61915890" w14:textId="668F9FFC"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5/2020</w:t>
            </w:r>
          </w:p>
        </w:tc>
        <w:tc>
          <w:tcPr>
            <w:tcW w:w="1442" w:type="dxa"/>
            <w:vAlign w:val="center"/>
          </w:tcPr>
          <w:p w14:paraId="1FFF84CD" w14:textId="57713059"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F64964" w:rsidRPr="00B6310C" w14:paraId="0193C190" w14:textId="77777777" w:rsidTr="00F64964">
        <w:trPr>
          <w:trHeight w:val="1119"/>
          <w:jc w:val="center"/>
        </w:trPr>
        <w:tc>
          <w:tcPr>
            <w:tcW w:w="546" w:type="dxa"/>
            <w:vAlign w:val="center"/>
          </w:tcPr>
          <w:p w14:paraId="32034DBB" w14:textId="5AD0FC16"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999" w:type="dxa"/>
            <w:vAlign w:val="center"/>
          </w:tcPr>
          <w:p w14:paraId="43C9BFBF" w14:textId="60EE5CC1"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Thanh Ân</w:t>
            </w:r>
          </w:p>
        </w:tc>
        <w:tc>
          <w:tcPr>
            <w:tcW w:w="3090" w:type="dxa"/>
            <w:gridSpan w:val="2"/>
            <w:vAlign w:val="center"/>
          </w:tcPr>
          <w:p w14:paraId="2DCDE0CC" w14:textId="55CAA706"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 định vấn đề</w:t>
            </w:r>
          </w:p>
        </w:tc>
        <w:tc>
          <w:tcPr>
            <w:tcW w:w="1416" w:type="dxa"/>
            <w:vAlign w:val="center"/>
          </w:tcPr>
          <w:p w14:paraId="4E35C6DA" w14:textId="0BEB4015"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5/2020</w:t>
            </w:r>
          </w:p>
        </w:tc>
        <w:tc>
          <w:tcPr>
            <w:tcW w:w="1414" w:type="dxa"/>
            <w:vAlign w:val="center"/>
          </w:tcPr>
          <w:p w14:paraId="001A83BF" w14:textId="5B060D31"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5/2020</w:t>
            </w:r>
          </w:p>
        </w:tc>
        <w:tc>
          <w:tcPr>
            <w:tcW w:w="1442" w:type="dxa"/>
            <w:vAlign w:val="center"/>
          </w:tcPr>
          <w:p w14:paraId="143CF51B" w14:textId="2BDCFC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F64964" w:rsidRPr="00B6310C" w14:paraId="6CE79E9F" w14:textId="77777777" w:rsidTr="00BB3932">
        <w:trPr>
          <w:trHeight w:val="512"/>
          <w:jc w:val="center"/>
        </w:trPr>
        <w:tc>
          <w:tcPr>
            <w:tcW w:w="10907" w:type="dxa"/>
            <w:gridSpan w:val="7"/>
          </w:tcPr>
          <w:p w14:paraId="6488BDD6" w14:textId="77777777" w:rsidR="00F64964" w:rsidRPr="00B6310C" w:rsidRDefault="00F64964" w:rsidP="00F64964">
            <w:pPr>
              <w:rPr>
                <w:rFonts w:ascii="Times New Roman" w:hAnsi="Times New Roman" w:cs="Times New Roman"/>
                <w:color w:val="000000" w:themeColor="text1"/>
                <w:sz w:val="26"/>
                <w:szCs w:val="26"/>
              </w:rPr>
            </w:pPr>
          </w:p>
        </w:tc>
      </w:tr>
      <w:tr w:rsidR="00F64964" w:rsidRPr="00B6310C" w14:paraId="36B63ACB" w14:textId="77777777" w:rsidTr="00BB3932">
        <w:trPr>
          <w:trHeight w:val="533"/>
          <w:jc w:val="center"/>
        </w:trPr>
        <w:tc>
          <w:tcPr>
            <w:tcW w:w="5544" w:type="dxa"/>
            <w:gridSpan w:val="3"/>
            <w:vAlign w:val="center"/>
          </w:tcPr>
          <w:p w14:paraId="6A2C3F6E" w14:textId="5D861D3A"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Teacher</w:t>
            </w:r>
          </w:p>
        </w:tc>
        <w:tc>
          <w:tcPr>
            <w:tcW w:w="5363" w:type="dxa"/>
            <w:gridSpan w:val="4"/>
            <w:vAlign w:val="center"/>
          </w:tcPr>
          <w:p w14:paraId="1ED3998B" w14:textId="33E836EB"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Team Leader</w:t>
            </w:r>
          </w:p>
        </w:tc>
      </w:tr>
      <w:tr w:rsidR="00F64964" w:rsidRPr="00B6310C" w14:paraId="317DDC67" w14:textId="77777777" w:rsidTr="00BB3932">
        <w:trPr>
          <w:trHeight w:val="1598"/>
          <w:jc w:val="center"/>
        </w:trPr>
        <w:tc>
          <w:tcPr>
            <w:tcW w:w="5544" w:type="dxa"/>
            <w:gridSpan w:val="3"/>
            <w:vAlign w:val="center"/>
          </w:tcPr>
          <w:p w14:paraId="0F8885AF" w14:textId="77777777" w:rsidR="00F64964" w:rsidRPr="00BB3932" w:rsidRDefault="00F64964" w:rsidP="00F64964">
            <w:pPr>
              <w:jc w:val="center"/>
              <w:rPr>
                <w:rFonts w:ascii="Times New Roman" w:hAnsi="Times New Roman" w:cs="Times New Roman"/>
                <w:b/>
                <w:color w:val="000000" w:themeColor="text1"/>
                <w:sz w:val="26"/>
                <w:szCs w:val="26"/>
              </w:rPr>
            </w:pPr>
          </w:p>
        </w:tc>
        <w:tc>
          <w:tcPr>
            <w:tcW w:w="5363" w:type="dxa"/>
            <w:gridSpan w:val="4"/>
            <w:vAlign w:val="center"/>
          </w:tcPr>
          <w:p w14:paraId="516F2F7E" w14:textId="77777777" w:rsidR="00F64964" w:rsidRPr="00BB3932" w:rsidRDefault="00F64964" w:rsidP="00F64964">
            <w:pPr>
              <w:jc w:val="center"/>
              <w:rPr>
                <w:rFonts w:ascii="Times New Roman" w:hAnsi="Times New Roman" w:cs="Times New Roman"/>
                <w:b/>
                <w:color w:val="000000" w:themeColor="text1"/>
                <w:sz w:val="26"/>
                <w:szCs w:val="26"/>
              </w:rPr>
            </w:pPr>
          </w:p>
        </w:tc>
      </w:tr>
      <w:tr w:rsidR="00F64964" w:rsidRPr="00B6310C" w14:paraId="4C8E2F9D" w14:textId="77777777" w:rsidTr="00BB3932">
        <w:trPr>
          <w:trHeight w:val="533"/>
          <w:jc w:val="center"/>
        </w:trPr>
        <w:tc>
          <w:tcPr>
            <w:tcW w:w="5544" w:type="dxa"/>
            <w:gridSpan w:val="3"/>
            <w:vAlign w:val="center"/>
          </w:tcPr>
          <w:p w14:paraId="73660A28" w14:textId="45ABB116"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Lê Mộng Thúy</w:t>
            </w:r>
          </w:p>
        </w:tc>
        <w:tc>
          <w:tcPr>
            <w:tcW w:w="5363" w:type="dxa"/>
            <w:gridSpan w:val="4"/>
            <w:vAlign w:val="center"/>
          </w:tcPr>
          <w:p w14:paraId="483C4E21" w14:textId="41B48A7B"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Nguyễn Ngọc Thiên Kim</w:t>
            </w:r>
          </w:p>
        </w:tc>
      </w:tr>
    </w:tbl>
    <w:p w14:paraId="690E3AC9" w14:textId="1A1E2CE6" w:rsidR="005D24CF" w:rsidRDefault="005D24CF" w:rsidP="00B6310C">
      <w:pPr>
        <w:rPr>
          <w:rFonts w:ascii="Times New Roman" w:hAnsi="Times New Roman" w:cs="Times New Roman"/>
          <w:color w:val="000000" w:themeColor="text1"/>
          <w:sz w:val="26"/>
          <w:szCs w:val="26"/>
        </w:rPr>
      </w:pPr>
    </w:p>
    <w:p w14:paraId="12AD4647" w14:textId="77777777" w:rsidR="005D24CF" w:rsidRDefault="005D24C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C5C7C55" w14:textId="77777777" w:rsidR="005D24CF" w:rsidRDefault="005D24CF" w:rsidP="005D24CF">
      <w:pPr>
        <w:jc w:val="center"/>
        <w:rPr>
          <w:rFonts w:ascii="Arial" w:hAnsi="Arial" w:cs="Arial"/>
          <w:color w:val="000000" w:themeColor="text1"/>
          <w:sz w:val="160"/>
          <w:szCs w:val="160"/>
        </w:rPr>
      </w:pPr>
    </w:p>
    <w:p w14:paraId="00417A79" w14:textId="77777777" w:rsidR="005D24CF" w:rsidRDefault="005D24CF" w:rsidP="005D24CF">
      <w:pPr>
        <w:jc w:val="center"/>
        <w:rPr>
          <w:rFonts w:ascii="Arial" w:hAnsi="Arial" w:cs="Arial"/>
          <w:color w:val="000000" w:themeColor="text1"/>
          <w:sz w:val="160"/>
          <w:szCs w:val="160"/>
        </w:rPr>
      </w:pPr>
    </w:p>
    <w:p w14:paraId="59C29D6C" w14:textId="08BAC5C3" w:rsidR="00B6310C" w:rsidRPr="005D24CF" w:rsidRDefault="005D24CF" w:rsidP="005D24CF">
      <w:pPr>
        <w:jc w:val="center"/>
        <w:rPr>
          <w:rFonts w:ascii="Arial" w:hAnsi="Arial" w:cs="Arial"/>
          <w:color w:val="000000" w:themeColor="text1"/>
          <w:sz w:val="160"/>
          <w:szCs w:val="160"/>
        </w:rPr>
      </w:pPr>
      <w:r w:rsidRPr="005D24CF">
        <w:rPr>
          <w:rFonts w:ascii="Arial" w:hAnsi="Arial" w:cs="Arial"/>
          <w:color w:val="000000" w:themeColor="text1"/>
          <w:sz w:val="160"/>
          <w:szCs w:val="160"/>
        </w:rPr>
        <w:t>REVIEW 2</w:t>
      </w:r>
    </w:p>
    <w:p w14:paraId="61ADAA07" w14:textId="0FAAB2E1" w:rsidR="005D24CF" w:rsidRDefault="005D24CF" w:rsidP="005D24CF">
      <w:pPr>
        <w:rPr>
          <w:rFonts w:ascii="Arial" w:hAnsi="Arial" w:cs="Arial"/>
          <w:color w:val="000000" w:themeColor="text1"/>
          <w:sz w:val="160"/>
          <w:szCs w:val="160"/>
        </w:rPr>
      </w:pPr>
    </w:p>
    <w:p w14:paraId="229D130B" w14:textId="7B448A86" w:rsidR="005D24CF" w:rsidRDefault="005D24CF">
      <w:pPr>
        <w:rPr>
          <w:rFonts w:ascii="Arial" w:hAnsi="Arial" w:cs="Arial"/>
          <w:color w:val="000000" w:themeColor="text1"/>
          <w:sz w:val="160"/>
          <w:szCs w:val="160"/>
        </w:rPr>
      </w:pPr>
      <w:r>
        <w:rPr>
          <w:rFonts w:ascii="Arial" w:hAnsi="Arial" w:cs="Arial"/>
          <w:color w:val="000000" w:themeColor="text1"/>
          <w:sz w:val="160"/>
          <w:szCs w:val="160"/>
        </w:rPr>
        <w:br w:type="page"/>
      </w:r>
    </w:p>
    <w:p w14:paraId="3826AEF8" w14:textId="77777777" w:rsidR="00122240" w:rsidRPr="00E471F3" w:rsidRDefault="00122240" w:rsidP="00122240">
      <w:pPr>
        <w:pStyle w:val="ListParagraph"/>
        <w:numPr>
          <w:ilvl w:val="0"/>
          <w:numId w:val="8"/>
        </w:numPr>
        <w:rPr>
          <w:rFonts w:ascii="Times New Roman" w:hAnsi="Times New Roman" w:cs="Times New Roman"/>
          <w:b/>
          <w:color w:val="000000" w:themeColor="text1"/>
          <w:sz w:val="28"/>
          <w:szCs w:val="28"/>
        </w:rPr>
      </w:pPr>
      <w:r w:rsidRPr="00E471F3">
        <w:rPr>
          <w:rFonts w:ascii="Times New Roman" w:hAnsi="Times New Roman" w:cs="Times New Roman"/>
          <w:b/>
          <w:color w:val="000000" w:themeColor="text1"/>
          <w:sz w:val="28"/>
          <w:szCs w:val="28"/>
        </w:rPr>
        <w:lastRenderedPageBreak/>
        <w:t>Sơ đồ luồng dữ liệu</w:t>
      </w:r>
    </w:p>
    <w:p w14:paraId="3F132E9E" w14:textId="77777777" w:rsidR="00122240" w:rsidRPr="00E471F3" w:rsidRDefault="00122240" w:rsidP="00122240">
      <w:pPr>
        <w:pStyle w:val="ListParagraph"/>
        <w:jc w:val="center"/>
        <w:rPr>
          <w:rFonts w:ascii="Times New Roman" w:hAnsi="Times New Roman" w:cs="Times New Roman"/>
          <w:b/>
          <w:color w:val="000000" w:themeColor="text1"/>
          <w:sz w:val="32"/>
          <w:szCs w:val="32"/>
        </w:rPr>
      </w:pPr>
      <w:r w:rsidRPr="00E471F3">
        <w:rPr>
          <w:rFonts w:ascii="Times New Roman" w:hAnsi="Times New Roman" w:cs="Times New Roman"/>
          <w:b/>
          <w:noProof/>
          <w:color w:val="000000" w:themeColor="text1"/>
          <w:sz w:val="32"/>
          <w:szCs w:val="32"/>
          <w:lang w:eastAsia="ja-JP"/>
        </w:rPr>
        <w:drawing>
          <wp:inline distT="0" distB="0" distL="0" distR="0" wp14:anchorId="21067735" wp14:editId="1017EE92">
            <wp:extent cx="3771610" cy="44729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bolsDFD.png"/>
                    <pic:cNvPicPr/>
                  </pic:nvPicPr>
                  <pic:blipFill>
                    <a:blip r:embed="rId10">
                      <a:extLst>
                        <a:ext uri="{28A0092B-C50C-407E-A947-70E740481C1C}">
                          <a14:useLocalDpi xmlns:a14="http://schemas.microsoft.com/office/drawing/2010/main" val="0"/>
                        </a:ext>
                      </a:extLst>
                    </a:blip>
                    <a:stretch>
                      <a:fillRect/>
                    </a:stretch>
                  </pic:blipFill>
                  <pic:spPr>
                    <a:xfrm>
                      <a:off x="0" y="0"/>
                      <a:ext cx="3786295" cy="4490356"/>
                    </a:xfrm>
                    <a:prstGeom prst="rect">
                      <a:avLst/>
                    </a:prstGeom>
                  </pic:spPr>
                </pic:pic>
              </a:graphicData>
            </a:graphic>
          </wp:inline>
        </w:drawing>
      </w:r>
    </w:p>
    <w:p w14:paraId="5DF04B06"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r w:rsidRPr="00E471F3">
        <w:rPr>
          <w:rFonts w:ascii="Times New Roman" w:hAnsi="Times New Roman" w:cs="Times New Roman"/>
          <w:i/>
          <w:color w:val="000000" w:themeColor="text1"/>
          <w:sz w:val="32"/>
          <w:szCs w:val="32"/>
        </w:rPr>
        <w:t>Data flow diagram symbols</w:t>
      </w:r>
    </w:p>
    <w:p w14:paraId="667B0709"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r w:rsidRPr="00E471F3">
        <w:rPr>
          <w:rFonts w:ascii="Times New Roman" w:hAnsi="Times New Roman" w:cs="Times New Roman"/>
          <w:i/>
          <w:noProof/>
          <w:color w:val="000000" w:themeColor="text1"/>
          <w:sz w:val="32"/>
          <w:szCs w:val="32"/>
          <w:lang w:eastAsia="ja-JP"/>
        </w:rPr>
        <w:lastRenderedPageBreak/>
        <w:drawing>
          <wp:inline distT="0" distB="0" distL="0" distR="0" wp14:anchorId="01280101" wp14:editId="76BB2C0C">
            <wp:extent cx="5703792" cy="3878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789" cy="3897618"/>
                    </a:xfrm>
                    <a:prstGeom prst="rect">
                      <a:avLst/>
                    </a:prstGeom>
                  </pic:spPr>
                </pic:pic>
              </a:graphicData>
            </a:graphic>
          </wp:inline>
        </w:drawing>
      </w:r>
    </w:p>
    <w:p w14:paraId="18C9C6A7" w14:textId="77777777" w:rsidR="00122240" w:rsidRDefault="00122240" w:rsidP="00122240">
      <w:pPr>
        <w:pStyle w:val="ListParagraph"/>
        <w:tabs>
          <w:tab w:val="left" w:pos="4344"/>
        </w:tabs>
        <w:rPr>
          <w:rFonts w:ascii="Times New Roman" w:hAnsi="Times New Roman" w:cs="Times New Roman"/>
          <w:i/>
          <w:color w:val="000000" w:themeColor="text1"/>
          <w:sz w:val="32"/>
          <w:szCs w:val="32"/>
        </w:rPr>
      </w:pPr>
      <w:r>
        <w:rPr>
          <w:rFonts w:ascii="Times New Roman" w:hAnsi="Times New Roman" w:cs="Times New Roman"/>
          <w:i/>
          <w:color w:val="000000" w:themeColor="text1"/>
          <w:sz w:val="32"/>
          <w:szCs w:val="32"/>
        </w:rPr>
        <w:tab/>
        <w:t>Context Diagram</w:t>
      </w:r>
    </w:p>
    <w:p w14:paraId="0FD6BB1B" w14:textId="77777777" w:rsidR="00122240" w:rsidRPr="002E72D2" w:rsidRDefault="00122240" w:rsidP="00122240"/>
    <w:p w14:paraId="3BD4A465" w14:textId="77777777" w:rsidR="00122240" w:rsidRDefault="00122240" w:rsidP="00122240">
      <w:pPr>
        <w:pStyle w:val="ListParagraph"/>
        <w:jc w:val="center"/>
        <w:rPr>
          <w:rFonts w:ascii="Times New Roman" w:hAnsi="Times New Roman" w:cs="Times New Roman"/>
          <w:i/>
          <w:color w:val="000000" w:themeColor="text1"/>
          <w:sz w:val="32"/>
          <w:szCs w:val="32"/>
        </w:rPr>
      </w:pPr>
      <w:r w:rsidRPr="00E471F3">
        <w:rPr>
          <w:rFonts w:ascii="Times New Roman" w:hAnsi="Times New Roman" w:cs="Times New Roman"/>
          <w:i/>
          <w:noProof/>
          <w:color w:val="000000" w:themeColor="text1"/>
          <w:sz w:val="32"/>
          <w:szCs w:val="32"/>
          <w:lang w:eastAsia="ja-JP"/>
        </w:rPr>
        <w:lastRenderedPageBreak/>
        <w:drawing>
          <wp:anchor distT="0" distB="0" distL="114300" distR="114300" simplePos="0" relativeHeight="251677696" behindDoc="0" locked="0" layoutInCell="1" allowOverlap="1" wp14:anchorId="0595BA68" wp14:editId="56666D4D">
            <wp:simplePos x="0" y="0"/>
            <wp:positionH relativeFrom="margin">
              <wp:posOffset>-81280</wp:posOffset>
            </wp:positionH>
            <wp:positionV relativeFrom="paragraph">
              <wp:posOffset>474980</wp:posOffset>
            </wp:positionV>
            <wp:extent cx="6441440" cy="3124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rocess-level0.png"/>
                    <pic:cNvPicPr/>
                  </pic:nvPicPr>
                  <pic:blipFill>
                    <a:blip r:embed="rId12">
                      <a:extLst>
                        <a:ext uri="{28A0092B-C50C-407E-A947-70E740481C1C}">
                          <a14:useLocalDpi xmlns:a14="http://schemas.microsoft.com/office/drawing/2010/main" val="0"/>
                        </a:ext>
                      </a:extLst>
                    </a:blip>
                    <a:stretch>
                      <a:fillRect/>
                    </a:stretch>
                  </pic:blipFill>
                  <pic:spPr>
                    <a:xfrm>
                      <a:off x="0" y="0"/>
                      <a:ext cx="6441440" cy="3124200"/>
                    </a:xfrm>
                    <a:prstGeom prst="rect">
                      <a:avLst/>
                    </a:prstGeom>
                  </pic:spPr>
                </pic:pic>
              </a:graphicData>
            </a:graphic>
            <wp14:sizeRelH relativeFrom="margin">
              <wp14:pctWidth>0</wp14:pctWidth>
            </wp14:sizeRelH>
            <wp14:sizeRelV relativeFrom="margin">
              <wp14:pctHeight>0</wp14:pctHeight>
            </wp14:sizeRelV>
          </wp:anchor>
        </w:drawing>
      </w:r>
    </w:p>
    <w:p w14:paraId="67B38943" w14:textId="77777777" w:rsidR="00122240" w:rsidRDefault="00122240" w:rsidP="00122240">
      <w:pPr>
        <w:pStyle w:val="ListParagraph"/>
        <w:rPr>
          <w:rFonts w:ascii="Times New Roman" w:hAnsi="Times New Roman" w:cs="Times New Roman"/>
          <w:i/>
          <w:color w:val="000000" w:themeColor="text1"/>
          <w:sz w:val="32"/>
          <w:szCs w:val="32"/>
        </w:rPr>
      </w:pPr>
    </w:p>
    <w:p w14:paraId="6DA5AF9F"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p>
    <w:p w14:paraId="084F5044"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p>
    <w:p w14:paraId="65C6EA96"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p>
    <w:p w14:paraId="1B226AF0"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r w:rsidRPr="00E471F3">
        <w:rPr>
          <w:rFonts w:ascii="Times New Roman" w:hAnsi="Times New Roman" w:cs="Times New Roman"/>
          <w:i/>
          <w:color w:val="000000" w:themeColor="text1"/>
          <w:sz w:val="32"/>
          <w:szCs w:val="32"/>
        </w:rPr>
        <w:t>DFD Level 0 – Main Process</w:t>
      </w:r>
    </w:p>
    <w:p w14:paraId="126D48FD" w14:textId="77777777" w:rsidR="00122240" w:rsidRPr="00E471F3" w:rsidRDefault="00122240" w:rsidP="00122240">
      <w:pPr>
        <w:pStyle w:val="ListParagraph"/>
        <w:jc w:val="center"/>
        <w:rPr>
          <w:rFonts w:ascii="Times New Roman" w:hAnsi="Times New Roman" w:cs="Times New Roman"/>
          <w:i/>
          <w:color w:val="000000" w:themeColor="text1"/>
          <w:sz w:val="32"/>
          <w:szCs w:val="32"/>
        </w:rPr>
      </w:pPr>
    </w:p>
    <w:p w14:paraId="0595D68C" w14:textId="77777777" w:rsidR="00122240" w:rsidRPr="00E471F3" w:rsidRDefault="00122240" w:rsidP="00122240">
      <w:pPr>
        <w:jc w:val="center"/>
        <w:rPr>
          <w:rFonts w:ascii="Times New Roman" w:hAnsi="Times New Roman" w:cs="Times New Roman"/>
          <w:i/>
          <w:color w:val="000000" w:themeColor="text1"/>
          <w:sz w:val="32"/>
          <w:szCs w:val="32"/>
        </w:rPr>
      </w:pPr>
      <w:r w:rsidRPr="00E471F3">
        <w:rPr>
          <w:rFonts w:ascii="Times New Roman" w:hAnsi="Times New Roman" w:cs="Times New Roman"/>
          <w:i/>
          <w:noProof/>
          <w:color w:val="000000" w:themeColor="text1"/>
          <w:sz w:val="32"/>
          <w:szCs w:val="32"/>
          <w:lang w:eastAsia="ja-JP"/>
        </w:rPr>
        <w:lastRenderedPageBreak/>
        <w:drawing>
          <wp:anchor distT="0" distB="0" distL="114300" distR="114300" simplePos="0" relativeHeight="251678720" behindDoc="0" locked="0" layoutInCell="1" allowOverlap="1" wp14:anchorId="58AFD4AF" wp14:editId="6C7F2340">
            <wp:simplePos x="0" y="0"/>
            <wp:positionH relativeFrom="column">
              <wp:posOffset>0</wp:posOffset>
            </wp:positionH>
            <wp:positionV relativeFrom="paragraph">
              <wp:posOffset>1905</wp:posOffset>
            </wp:positionV>
            <wp:extent cx="5943600" cy="39789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user-level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anchor>
        </w:drawing>
      </w:r>
    </w:p>
    <w:p w14:paraId="60547B05" w14:textId="77777777" w:rsidR="00122240" w:rsidRPr="00E471F3" w:rsidRDefault="00122240" w:rsidP="00122240">
      <w:pPr>
        <w:jc w:val="center"/>
        <w:rPr>
          <w:rFonts w:ascii="Times New Roman" w:hAnsi="Times New Roman" w:cs="Times New Roman"/>
          <w:i/>
          <w:color w:val="000000" w:themeColor="text1"/>
          <w:sz w:val="32"/>
          <w:szCs w:val="32"/>
        </w:rPr>
      </w:pPr>
      <w:r>
        <w:rPr>
          <w:rFonts w:ascii="Times New Roman" w:hAnsi="Times New Roman" w:cs="Times New Roman"/>
          <w:i/>
          <w:color w:val="000000" w:themeColor="text1"/>
          <w:sz w:val="32"/>
          <w:szCs w:val="32"/>
        </w:rPr>
        <w:t xml:space="preserve">Level 1 </w:t>
      </w:r>
      <w:r w:rsidRPr="00E471F3">
        <w:rPr>
          <w:rFonts w:ascii="Times New Roman" w:hAnsi="Times New Roman" w:cs="Times New Roman"/>
          <w:i/>
          <w:color w:val="000000" w:themeColor="text1"/>
          <w:sz w:val="32"/>
          <w:szCs w:val="32"/>
        </w:rPr>
        <w:t xml:space="preserve">Authentication – </w:t>
      </w:r>
      <w:r>
        <w:rPr>
          <w:rFonts w:ascii="Times New Roman" w:hAnsi="Times New Roman" w:cs="Times New Roman"/>
          <w:i/>
          <w:color w:val="000000" w:themeColor="text1"/>
          <w:sz w:val="32"/>
          <w:szCs w:val="32"/>
        </w:rPr>
        <w:t xml:space="preserve">1.1.1 </w:t>
      </w:r>
      <w:r w:rsidRPr="00E471F3">
        <w:rPr>
          <w:rFonts w:ascii="Times New Roman" w:hAnsi="Times New Roman" w:cs="Times New Roman"/>
          <w:i/>
          <w:color w:val="000000" w:themeColor="text1"/>
          <w:sz w:val="32"/>
          <w:szCs w:val="32"/>
        </w:rPr>
        <w:t>User login</w:t>
      </w:r>
    </w:p>
    <w:p w14:paraId="24005791" w14:textId="77777777" w:rsidR="00122240" w:rsidRPr="00E471F3" w:rsidRDefault="00122240" w:rsidP="00122240">
      <w:pPr>
        <w:jc w:val="center"/>
        <w:rPr>
          <w:rFonts w:ascii="Times New Roman" w:hAnsi="Times New Roman" w:cs="Times New Roman"/>
          <w:i/>
          <w:color w:val="000000" w:themeColor="text1"/>
          <w:sz w:val="32"/>
          <w:szCs w:val="32"/>
        </w:rPr>
      </w:pPr>
    </w:p>
    <w:p w14:paraId="3C2C2CF8" w14:textId="35EE1A75" w:rsidR="00122240" w:rsidRPr="00E471F3" w:rsidRDefault="005326BA" w:rsidP="00122240">
      <w:pPr>
        <w:jc w:val="center"/>
        <w:rPr>
          <w:rFonts w:ascii="Times New Roman" w:hAnsi="Times New Roman" w:cs="Times New Roman"/>
          <w:i/>
          <w:color w:val="000000" w:themeColor="text1"/>
          <w:sz w:val="32"/>
          <w:szCs w:val="32"/>
        </w:rPr>
      </w:pPr>
      <w:r>
        <w:rPr>
          <w:rFonts w:ascii="Times New Roman" w:hAnsi="Times New Roman" w:cs="Times New Roman"/>
          <w:i/>
          <w:noProof/>
          <w:color w:val="000000" w:themeColor="text1"/>
          <w:sz w:val="32"/>
          <w:szCs w:val="32"/>
          <w:lang w:eastAsia="ja-JP"/>
        </w:rPr>
        <w:lastRenderedPageBreak/>
        <w:drawing>
          <wp:inline distT="0" distB="0" distL="0" distR="0" wp14:anchorId="0A79B9BF" wp14:editId="414C151D">
            <wp:extent cx="594360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admin-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14:paraId="05C5F107" w14:textId="0DFC79B7" w:rsidR="00122240" w:rsidRDefault="00173597" w:rsidP="00122240">
      <w:pPr>
        <w:jc w:val="center"/>
        <w:rPr>
          <w:rFonts w:ascii="Times New Roman" w:hAnsi="Times New Roman" w:cs="Times New Roman"/>
          <w:i/>
          <w:color w:val="000000" w:themeColor="text1"/>
          <w:sz w:val="32"/>
          <w:szCs w:val="32"/>
        </w:rPr>
      </w:pPr>
      <w:r>
        <w:rPr>
          <w:rFonts w:ascii="Times New Roman" w:hAnsi="Times New Roman" w:cs="Times New Roman"/>
          <w:i/>
          <w:noProof/>
          <w:color w:val="000000" w:themeColor="text1"/>
          <w:sz w:val="32"/>
          <w:szCs w:val="32"/>
          <w:lang w:eastAsia="ja-JP"/>
        </w:rPr>
        <w:drawing>
          <wp:anchor distT="0" distB="0" distL="114300" distR="114300" simplePos="0" relativeHeight="251682816" behindDoc="0" locked="0" layoutInCell="1" allowOverlap="1" wp14:anchorId="213AF5C3" wp14:editId="65F3F99D">
            <wp:simplePos x="0" y="0"/>
            <wp:positionH relativeFrom="column">
              <wp:posOffset>41332</wp:posOffset>
            </wp:positionH>
            <wp:positionV relativeFrom="paragraph">
              <wp:posOffset>364260</wp:posOffset>
            </wp:positionV>
            <wp:extent cx="5943600" cy="1434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regist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anchor>
        </w:drawing>
      </w:r>
      <w:r w:rsidR="00122240">
        <w:rPr>
          <w:rFonts w:ascii="Times New Roman" w:hAnsi="Times New Roman" w:cs="Times New Roman"/>
          <w:i/>
          <w:color w:val="000000" w:themeColor="text1"/>
          <w:sz w:val="32"/>
          <w:szCs w:val="32"/>
        </w:rPr>
        <w:t>Level 1</w:t>
      </w:r>
      <w:r w:rsidR="00122240" w:rsidRPr="00E471F3">
        <w:rPr>
          <w:rFonts w:ascii="Times New Roman" w:hAnsi="Times New Roman" w:cs="Times New Roman"/>
          <w:i/>
          <w:color w:val="000000" w:themeColor="text1"/>
          <w:sz w:val="32"/>
          <w:szCs w:val="32"/>
        </w:rPr>
        <w:t xml:space="preserve"> Authentication – </w:t>
      </w:r>
      <w:r w:rsidR="00122240">
        <w:rPr>
          <w:rFonts w:ascii="Times New Roman" w:hAnsi="Times New Roman" w:cs="Times New Roman"/>
          <w:i/>
          <w:color w:val="000000" w:themeColor="text1"/>
          <w:sz w:val="32"/>
          <w:szCs w:val="32"/>
        </w:rPr>
        <w:t xml:space="preserve">1.1.2 </w:t>
      </w:r>
      <w:r w:rsidR="00122240" w:rsidRPr="00E471F3">
        <w:rPr>
          <w:rFonts w:ascii="Times New Roman" w:hAnsi="Times New Roman" w:cs="Times New Roman"/>
          <w:i/>
          <w:color w:val="000000" w:themeColor="text1"/>
          <w:sz w:val="32"/>
          <w:szCs w:val="32"/>
        </w:rPr>
        <w:t>Admin Login</w:t>
      </w:r>
    </w:p>
    <w:p w14:paraId="0D544A48" w14:textId="5701D422" w:rsidR="00122240" w:rsidRDefault="00353C34" w:rsidP="00122240">
      <w:pPr>
        <w:jc w:val="center"/>
        <w:rPr>
          <w:rFonts w:ascii="Times New Roman" w:hAnsi="Times New Roman" w:cs="Times New Roman"/>
          <w:i/>
          <w:color w:val="000000" w:themeColor="text1"/>
          <w:sz w:val="32"/>
          <w:szCs w:val="32"/>
        </w:rPr>
      </w:pPr>
      <w:r>
        <w:rPr>
          <w:rFonts w:ascii="Times New Roman" w:hAnsi="Times New Roman" w:cs="Times New Roman"/>
          <w:i/>
          <w:noProof/>
          <w:color w:val="000000" w:themeColor="text1"/>
          <w:sz w:val="32"/>
          <w:szCs w:val="32"/>
          <w:lang w:eastAsia="ja-JP"/>
        </w:rPr>
        <w:lastRenderedPageBreak/>
        <w:drawing>
          <wp:anchor distT="0" distB="0" distL="114300" distR="114300" simplePos="0" relativeHeight="251744256" behindDoc="0" locked="0" layoutInCell="1" allowOverlap="1" wp14:anchorId="2E9FCDDD" wp14:editId="5D0BDCE6">
            <wp:simplePos x="0" y="0"/>
            <wp:positionH relativeFrom="margin">
              <wp:posOffset>-546735</wp:posOffset>
            </wp:positionH>
            <wp:positionV relativeFrom="paragraph">
              <wp:posOffset>403860</wp:posOffset>
            </wp:positionV>
            <wp:extent cx="7266305" cy="16567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profile-admin-level2.png"/>
                    <pic:cNvPicPr/>
                  </pic:nvPicPr>
                  <pic:blipFill>
                    <a:blip r:embed="rId16">
                      <a:extLst>
                        <a:ext uri="{28A0092B-C50C-407E-A947-70E740481C1C}">
                          <a14:useLocalDpi xmlns:a14="http://schemas.microsoft.com/office/drawing/2010/main" val="0"/>
                        </a:ext>
                      </a:extLst>
                    </a:blip>
                    <a:stretch>
                      <a:fillRect/>
                    </a:stretch>
                  </pic:blipFill>
                  <pic:spPr>
                    <a:xfrm>
                      <a:off x="0" y="0"/>
                      <a:ext cx="7266305" cy="1656715"/>
                    </a:xfrm>
                    <a:prstGeom prst="rect">
                      <a:avLst/>
                    </a:prstGeom>
                  </pic:spPr>
                </pic:pic>
              </a:graphicData>
            </a:graphic>
            <wp14:sizeRelH relativeFrom="margin">
              <wp14:pctWidth>0</wp14:pctWidth>
            </wp14:sizeRelH>
            <wp14:sizeRelV relativeFrom="margin">
              <wp14:pctHeight>0</wp14:pctHeight>
            </wp14:sizeRelV>
          </wp:anchor>
        </w:drawing>
      </w:r>
      <w:r w:rsidR="00173597">
        <w:rPr>
          <w:rFonts w:ascii="Times New Roman" w:hAnsi="Times New Roman" w:cs="Times New Roman"/>
          <w:i/>
          <w:color w:val="000000" w:themeColor="text1"/>
          <w:sz w:val="32"/>
          <w:szCs w:val="32"/>
        </w:rPr>
        <w:t>Level 1 Authentication – 1.2.1 User Registration</w:t>
      </w:r>
    </w:p>
    <w:p w14:paraId="630F7B9F" w14:textId="77777777" w:rsidR="00353C34" w:rsidRDefault="00353C34" w:rsidP="002E1D3F">
      <w:pPr>
        <w:jc w:val="center"/>
        <w:rPr>
          <w:rFonts w:ascii="Times New Roman" w:hAnsi="Times New Roman" w:cs="Times New Roman"/>
          <w:i/>
          <w:color w:val="000000" w:themeColor="text1"/>
          <w:sz w:val="32"/>
          <w:szCs w:val="32"/>
        </w:rPr>
      </w:pPr>
    </w:p>
    <w:p w14:paraId="52A8105D" w14:textId="3704663A" w:rsidR="002E1D3F" w:rsidRDefault="002E1D3F" w:rsidP="002E1D3F">
      <w:pPr>
        <w:jc w:val="center"/>
        <w:rPr>
          <w:rFonts w:ascii="Times New Roman" w:hAnsi="Times New Roman" w:cs="Times New Roman"/>
          <w:i/>
          <w:color w:val="000000" w:themeColor="text1"/>
          <w:sz w:val="32"/>
          <w:szCs w:val="32"/>
        </w:rPr>
      </w:pPr>
      <w:r>
        <w:rPr>
          <w:rFonts w:ascii="Times New Roman" w:hAnsi="Times New Roman" w:cs="Times New Roman"/>
          <w:i/>
          <w:color w:val="000000" w:themeColor="text1"/>
          <w:sz w:val="32"/>
          <w:szCs w:val="32"/>
        </w:rPr>
        <w:t xml:space="preserve">Level </w:t>
      </w:r>
      <w:r w:rsidRPr="00E471F3">
        <w:rPr>
          <w:rFonts w:ascii="Times New Roman" w:hAnsi="Times New Roman" w:cs="Times New Roman"/>
          <w:i/>
          <w:color w:val="000000" w:themeColor="text1"/>
          <w:sz w:val="32"/>
          <w:szCs w:val="32"/>
        </w:rPr>
        <w:t>2</w:t>
      </w:r>
      <w:r>
        <w:rPr>
          <w:rFonts w:ascii="Times New Roman" w:hAnsi="Times New Roman" w:cs="Times New Roman"/>
          <w:i/>
          <w:color w:val="000000" w:themeColor="text1"/>
          <w:sz w:val="32"/>
          <w:szCs w:val="32"/>
        </w:rPr>
        <w:t xml:space="preserve"> Authentication – 1.2.2.2</w:t>
      </w:r>
      <w:r w:rsidRPr="00E471F3">
        <w:rPr>
          <w:rFonts w:ascii="Times New Roman" w:hAnsi="Times New Roman" w:cs="Times New Roman"/>
          <w:i/>
          <w:color w:val="000000" w:themeColor="text1"/>
          <w:sz w:val="32"/>
          <w:szCs w:val="32"/>
        </w:rPr>
        <w:t xml:space="preserve"> Change Admin Profile</w:t>
      </w:r>
    </w:p>
    <w:p w14:paraId="53D3D66E" w14:textId="5401CC18" w:rsidR="00353C34" w:rsidRPr="00122240" w:rsidRDefault="00353C34" w:rsidP="002E1D3F">
      <w:pPr>
        <w:jc w:val="center"/>
        <w:rPr>
          <w:rFonts w:ascii="Times New Roman" w:hAnsi="Times New Roman" w:cs="Times New Roman"/>
          <w:i/>
          <w:color w:val="000000" w:themeColor="text1"/>
          <w:sz w:val="32"/>
          <w:szCs w:val="32"/>
        </w:rPr>
      </w:pPr>
      <w:r>
        <w:rPr>
          <w:rFonts w:ascii="Times New Roman" w:hAnsi="Times New Roman" w:cs="Times New Roman"/>
          <w:i/>
          <w:noProof/>
          <w:color w:val="000000" w:themeColor="text1"/>
          <w:sz w:val="32"/>
          <w:szCs w:val="32"/>
          <w:lang w:eastAsia="ja-JP"/>
        </w:rPr>
        <w:drawing>
          <wp:anchor distT="0" distB="0" distL="114300" distR="114300" simplePos="0" relativeHeight="251745280" behindDoc="0" locked="0" layoutInCell="1" allowOverlap="1" wp14:anchorId="74E3AAFA" wp14:editId="4A7CCD94">
            <wp:simplePos x="0" y="0"/>
            <wp:positionH relativeFrom="margin">
              <wp:posOffset>-640080</wp:posOffset>
            </wp:positionH>
            <wp:positionV relativeFrom="paragraph">
              <wp:posOffset>572770</wp:posOffset>
            </wp:positionV>
            <wp:extent cx="7221220" cy="164592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hangeprofile-user-level2.png"/>
                    <pic:cNvPicPr/>
                  </pic:nvPicPr>
                  <pic:blipFill>
                    <a:blip r:embed="rId17">
                      <a:extLst>
                        <a:ext uri="{28A0092B-C50C-407E-A947-70E740481C1C}">
                          <a14:useLocalDpi xmlns:a14="http://schemas.microsoft.com/office/drawing/2010/main" val="0"/>
                        </a:ext>
                      </a:extLst>
                    </a:blip>
                    <a:stretch>
                      <a:fillRect/>
                    </a:stretch>
                  </pic:blipFill>
                  <pic:spPr>
                    <a:xfrm>
                      <a:off x="0" y="0"/>
                      <a:ext cx="7221220" cy="1645920"/>
                    </a:xfrm>
                    <a:prstGeom prst="rect">
                      <a:avLst/>
                    </a:prstGeom>
                  </pic:spPr>
                </pic:pic>
              </a:graphicData>
            </a:graphic>
            <wp14:sizeRelH relativeFrom="margin">
              <wp14:pctWidth>0</wp14:pctWidth>
            </wp14:sizeRelH>
            <wp14:sizeRelV relativeFrom="margin">
              <wp14:pctHeight>0</wp14:pctHeight>
            </wp14:sizeRelV>
          </wp:anchor>
        </w:drawing>
      </w:r>
    </w:p>
    <w:p w14:paraId="36464466" w14:textId="18641EE4" w:rsidR="00173597" w:rsidRPr="00E471F3" w:rsidRDefault="00173597" w:rsidP="002E1D3F">
      <w:pPr>
        <w:rPr>
          <w:rFonts w:ascii="Times New Roman" w:hAnsi="Times New Roman" w:cs="Times New Roman"/>
          <w:i/>
          <w:color w:val="000000" w:themeColor="text1"/>
          <w:sz w:val="32"/>
          <w:szCs w:val="32"/>
        </w:rPr>
      </w:pPr>
    </w:p>
    <w:p w14:paraId="40BABEFE" w14:textId="2CCD46E8" w:rsidR="00173597" w:rsidRPr="00E471F3" w:rsidRDefault="00173597" w:rsidP="00173597">
      <w:pPr>
        <w:jc w:val="center"/>
        <w:rPr>
          <w:rFonts w:ascii="Times New Roman" w:hAnsi="Times New Roman" w:cs="Times New Roman"/>
          <w:i/>
          <w:color w:val="000000" w:themeColor="text1"/>
          <w:sz w:val="32"/>
          <w:szCs w:val="32"/>
        </w:rPr>
      </w:pPr>
      <w:r>
        <w:rPr>
          <w:rFonts w:ascii="Times New Roman" w:hAnsi="Times New Roman" w:cs="Times New Roman"/>
          <w:i/>
          <w:color w:val="000000" w:themeColor="text1"/>
          <w:sz w:val="32"/>
          <w:szCs w:val="32"/>
        </w:rPr>
        <w:t xml:space="preserve">Level 2 Authentication – 1.2.1.2 </w:t>
      </w:r>
      <w:r w:rsidRPr="00E471F3">
        <w:rPr>
          <w:rFonts w:ascii="Times New Roman" w:hAnsi="Times New Roman" w:cs="Times New Roman"/>
          <w:i/>
          <w:color w:val="000000" w:themeColor="text1"/>
          <w:sz w:val="32"/>
          <w:szCs w:val="32"/>
        </w:rPr>
        <w:t>Change User Profile</w:t>
      </w:r>
    </w:p>
    <w:p w14:paraId="170A1288" w14:textId="16E9D2AD" w:rsidR="00173597" w:rsidRPr="00E471F3" w:rsidRDefault="00173597" w:rsidP="00122240">
      <w:pPr>
        <w:jc w:val="center"/>
        <w:rPr>
          <w:rFonts w:ascii="Times New Roman" w:hAnsi="Times New Roman" w:cs="Times New Roman"/>
          <w:i/>
          <w:color w:val="000000" w:themeColor="text1"/>
          <w:sz w:val="32"/>
          <w:szCs w:val="32"/>
        </w:rPr>
      </w:pPr>
    </w:p>
    <w:p w14:paraId="15BC3F3C" w14:textId="7B2C7D8B" w:rsidR="00122240" w:rsidRPr="00E471F3" w:rsidRDefault="00173597" w:rsidP="00122240">
      <w:pPr>
        <w:jc w:val="center"/>
        <w:rPr>
          <w:rFonts w:ascii="Times New Roman" w:hAnsi="Times New Roman" w:cs="Times New Roman"/>
          <w:i/>
          <w:color w:val="000000" w:themeColor="text1"/>
          <w:sz w:val="32"/>
          <w:szCs w:val="32"/>
        </w:rPr>
      </w:pPr>
      <w:r>
        <w:rPr>
          <w:rFonts w:ascii="Times New Roman" w:hAnsi="Times New Roman" w:cs="Times New Roman"/>
          <w:i/>
          <w:noProof/>
          <w:color w:val="000000" w:themeColor="text1"/>
          <w:sz w:val="32"/>
          <w:szCs w:val="32"/>
          <w:lang w:eastAsia="ja-JP"/>
        </w:rPr>
        <w:lastRenderedPageBreak/>
        <w:drawing>
          <wp:inline distT="0" distB="0" distL="0" distR="0" wp14:anchorId="74D92A37" wp14:editId="0F680CC6">
            <wp:extent cx="2583873" cy="5937939"/>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user-level2.png"/>
                    <pic:cNvPicPr/>
                  </pic:nvPicPr>
                  <pic:blipFill>
                    <a:blip r:embed="rId18">
                      <a:extLst>
                        <a:ext uri="{28A0092B-C50C-407E-A947-70E740481C1C}">
                          <a14:useLocalDpi xmlns:a14="http://schemas.microsoft.com/office/drawing/2010/main" val="0"/>
                        </a:ext>
                      </a:extLst>
                    </a:blip>
                    <a:stretch>
                      <a:fillRect/>
                    </a:stretch>
                  </pic:blipFill>
                  <pic:spPr>
                    <a:xfrm>
                      <a:off x="0" y="0"/>
                      <a:ext cx="2588068" cy="5947579"/>
                    </a:xfrm>
                    <a:prstGeom prst="rect">
                      <a:avLst/>
                    </a:prstGeom>
                  </pic:spPr>
                </pic:pic>
              </a:graphicData>
            </a:graphic>
          </wp:inline>
        </w:drawing>
      </w:r>
    </w:p>
    <w:p w14:paraId="45FABD06" w14:textId="3D470D98" w:rsidR="00173597" w:rsidRDefault="00122240" w:rsidP="00173597">
      <w:pPr>
        <w:jc w:val="center"/>
        <w:rPr>
          <w:rFonts w:ascii="Times New Roman" w:hAnsi="Times New Roman" w:cs="Times New Roman"/>
          <w:i/>
          <w:color w:val="000000" w:themeColor="text1"/>
          <w:sz w:val="32"/>
          <w:szCs w:val="32"/>
        </w:rPr>
      </w:pPr>
      <w:r w:rsidRPr="00E471F3">
        <w:rPr>
          <w:rFonts w:ascii="Times New Roman" w:hAnsi="Times New Roman" w:cs="Times New Roman"/>
          <w:i/>
          <w:color w:val="000000" w:themeColor="text1"/>
          <w:sz w:val="32"/>
          <w:szCs w:val="32"/>
        </w:rPr>
        <w:t xml:space="preserve">Level </w:t>
      </w:r>
      <w:r>
        <w:rPr>
          <w:rFonts w:ascii="Times New Roman" w:hAnsi="Times New Roman" w:cs="Times New Roman"/>
          <w:i/>
          <w:color w:val="000000" w:themeColor="text1"/>
          <w:sz w:val="32"/>
          <w:szCs w:val="32"/>
        </w:rPr>
        <w:t xml:space="preserve">2 </w:t>
      </w:r>
      <w:r w:rsidR="00173597">
        <w:rPr>
          <w:rFonts w:ascii="Times New Roman" w:hAnsi="Times New Roman" w:cs="Times New Roman"/>
          <w:i/>
          <w:color w:val="000000" w:themeColor="text1"/>
          <w:sz w:val="32"/>
          <w:szCs w:val="32"/>
        </w:rPr>
        <w:t xml:space="preserve">Authentication </w:t>
      </w:r>
      <w:r>
        <w:rPr>
          <w:rFonts w:ascii="Times New Roman" w:hAnsi="Times New Roman" w:cs="Times New Roman"/>
          <w:i/>
          <w:color w:val="000000" w:themeColor="text1"/>
          <w:sz w:val="32"/>
          <w:szCs w:val="32"/>
        </w:rPr>
        <w:t>– 1.2.</w:t>
      </w:r>
      <w:r w:rsidR="00173597">
        <w:rPr>
          <w:rFonts w:ascii="Times New Roman" w:hAnsi="Times New Roman" w:cs="Times New Roman"/>
          <w:i/>
          <w:color w:val="000000" w:themeColor="text1"/>
          <w:sz w:val="32"/>
          <w:szCs w:val="32"/>
        </w:rPr>
        <w:t>1.</w:t>
      </w:r>
      <w:r>
        <w:rPr>
          <w:rFonts w:ascii="Times New Roman" w:hAnsi="Times New Roman" w:cs="Times New Roman"/>
          <w:i/>
          <w:color w:val="000000" w:themeColor="text1"/>
          <w:sz w:val="32"/>
          <w:szCs w:val="32"/>
        </w:rPr>
        <w:t>1</w:t>
      </w:r>
      <w:r w:rsidRPr="00E471F3">
        <w:rPr>
          <w:rFonts w:ascii="Times New Roman" w:hAnsi="Times New Roman" w:cs="Times New Roman"/>
          <w:i/>
          <w:color w:val="000000" w:themeColor="text1"/>
          <w:sz w:val="32"/>
          <w:szCs w:val="32"/>
        </w:rPr>
        <w:t xml:space="preserve"> User Registration</w:t>
      </w:r>
    </w:p>
    <w:p w14:paraId="69E16824" w14:textId="40C7B1D2" w:rsidR="005326BA" w:rsidRDefault="005326BA" w:rsidP="00173597">
      <w:pPr>
        <w:jc w:val="center"/>
        <w:rPr>
          <w:rFonts w:ascii="Times New Roman" w:hAnsi="Times New Roman" w:cs="Times New Roman"/>
          <w:i/>
          <w:color w:val="000000" w:themeColor="text1"/>
          <w:sz w:val="32"/>
          <w:szCs w:val="32"/>
        </w:rPr>
      </w:pPr>
    </w:p>
    <w:p w14:paraId="47FD9922" w14:textId="77777777" w:rsidR="005326BA" w:rsidRDefault="005326BA" w:rsidP="00173597">
      <w:pPr>
        <w:jc w:val="center"/>
        <w:rPr>
          <w:rFonts w:ascii="Times New Roman" w:hAnsi="Times New Roman" w:cs="Times New Roman"/>
          <w:i/>
          <w:color w:val="000000" w:themeColor="text1"/>
          <w:sz w:val="32"/>
          <w:szCs w:val="32"/>
        </w:rPr>
      </w:pPr>
    </w:p>
    <w:p w14:paraId="250A8A7E" w14:textId="36C34BD8" w:rsidR="00150139" w:rsidRDefault="00150139" w:rsidP="00B736DE">
      <w:pPr>
        <w:pStyle w:val="ListParagraph"/>
        <w:numPr>
          <w:ilvl w:val="0"/>
          <w:numId w:val="8"/>
        </w:numPr>
        <w:rPr>
          <w:rFonts w:ascii="Times New Roman" w:hAnsi="Times New Roman" w:cs="Times New Roman"/>
          <w:b/>
          <w:color w:val="000000" w:themeColor="text1"/>
          <w:sz w:val="28"/>
          <w:szCs w:val="28"/>
        </w:rPr>
      </w:pPr>
      <w:r w:rsidRPr="00B736DE">
        <w:rPr>
          <w:rFonts w:ascii="Times New Roman" w:hAnsi="Times New Roman" w:cs="Times New Roman"/>
          <w:b/>
          <w:color w:val="000000" w:themeColor="text1"/>
          <w:sz w:val="28"/>
          <w:szCs w:val="28"/>
        </w:rPr>
        <w:lastRenderedPageBreak/>
        <w:t>Sơ đồ quan hệ thực thể</w:t>
      </w:r>
    </w:p>
    <w:p w14:paraId="6EA1C2D3" w14:textId="7D417C66" w:rsidR="00B736DE" w:rsidRDefault="00AF713A" w:rsidP="00B736DE">
      <w:pPr>
        <w:pStyle w:val="ListParagraph"/>
        <w:ind w:left="1080"/>
        <w:rPr>
          <w:rFonts w:ascii="Times New Roman" w:hAnsi="Times New Roman" w:cs="Times New Roman"/>
          <w:b/>
          <w:noProof/>
          <w:color w:val="000000" w:themeColor="text1"/>
          <w:sz w:val="28"/>
          <w:szCs w:val="28"/>
          <w:lang w:eastAsia="ja-JP"/>
        </w:rPr>
      </w:pPr>
      <w:r>
        <w:rPr>
          <w:rFonts w:ascii="Times New Roman" w:hAnsi="Times New Roman" w:cs="Times New Roman"/>
          <w:b/>
          <w:noProof/>
          <w:color w:val="000000" w:themeColor="text1"/>
          <w:sz w:val="28"/>
          <w:szCs w:val="28"/>
          <w:lang w:eastAsia="ja-JP"/>
        </w:rPr>
        <w:drawing>
          <wp:anchor distT="0" distB="0" distL="114300" distR="114300" simplePos="0" relativeHeight="251699200" behindDoc="0" locked="0" layoutInCell="1" allowOverlap="1" wp14:anchorId="16061583" wp14:editId="3A6B8661">
            <wp:simplePos x="0" y="0"/>
            <wp:positionH relativeFrom="column">
              <wp:posOffset>144780</wp:posOffset>
            </wp:positionH>
            <wp:positionV relativeFrom="paragraph">
              <wp:posOffset>311785</wp:posOffset>
            </wp:positionV>
            <wp:extent cx="5867400" cy="632396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HBC3.ERdiagram.png"/>
                    <pic:cNvPicPr/>
                  </pic:nvPicPr>
                  <pic:blipFill>
                    <a:blip r:embed="rId19">
                      <a:extLst>
                        <a:ext uri="{28A0092B-C50C-407E-A947-70E740481C1C}">
                          <a14:useLocalDpi xmlns:a14="http://schemas.microsoft.com/office/drawing/2010/main" val="0"/>
                        </a:ext>
                      </a:extLst>
                    </a:blip>
                    <a:stretch>
                      <a:fillRect/>
                    </a:stretch>
                  </pic:blipFill>
                  <pic:spPr>
                    <a:xfrm>
                      <a:off x="0" y="0"/>
                      <a:ext cx="5867400" cy="6323965"/>
                    </a:xfrm>
                    <a:prstGeom prst="rect">
                      <a:avLst/>
                    </a:prstGeom>
                  </pic:spPr>
                </pic:pic>
              </a:graphicData>
            </a:graphic>
            <wp14:sizeRelH relativeFrom="margin">
              <wp14:pctWidth>0</wp14:pctWidth>
            </wp14:sizeRelH>
            <wp14:sizeRelV relativeFrom="margin">
              <wp14:pctHeight>0</wp14:pctHeight>
            </wp14:sizeRelV>
          </wp:anchor>
        </w:drawing>
      </w:r>
    </w:p>
    <w:p w14:paraId="3933F725" w14:textId="77777777" w:rsidR="00AF713A" w:rsidRPr="00B736DE" w:rsidRDefault="00AF713A" w:rsidP="00B736DE">
      <w:pPr>
        <w:pStyle w:val="ListParagraph"/>
        <w:ind w:left="1080"/>
        <w:rPr>
          <w:rFonts w:ascii="Times New Roman" w:hAnsi="Times New Roman" w:cs="Times New Roman"/>
          <w:b/>
          <w:color w:val="000000" w:themeColor="text1"/>
          <w:sz w:val="28"/>
          <w:szCs w:val="28"/>
        </w:rPr>
      </w:pPr>
    </w:p>
    <w:p w14:paraId="5B80B76F" w14:textId="342ECFFC" w:rsidR="00173597" w:rsidRDefault="00173597" w:rsidP="00150139">
      <w:pPr>
        <w:pStyle w:val="ListParagraph"/>
        <w:ind w:left="1080"/>
        <w:rPr>
          <w:rFonts w:ascii="Times New Roman" w:hAnsi="Times New Roman" w:cs="Times New Roman"/>
          <w:b/>
          <w:color w:val="000000" w:themeColor="text1"/>
          <w:sz w:val="28"/>
          <w:szCs w:val="28"/>
        </w:rPr>
      </w:pPr>
    </w:p>
    <w:p w14:paraId="0FDFBFDD" w14:textId="77777777" w:rsidR="00173597" w:rsidRDefault="00173597" w:rsidP="00150139">
      <w:pPr>
        <w:pStyle w:val="ListParagraph"/>
        <w:ind w:left="1080"/>
        <w:rPr>
          <w:rFonts w:ascii="Times New Roman" w:hAnsi="Times New Roman" w:cs="Times New Roman"/>
          <w:b/>
          <w:color w:val="000000" w:themeColor="text1"/>
          <w:sz w:val="28"/>
          <w:szCs w:val="28"/>
        </w:rPr>
      </w:pPr>
    </w:p>
    <w:p w14:paraId="2F8CAEBE" w14:textId="78BAF45D" w:rsidR="002E72D2" w:rsidRPr="00173597" w:rsidRDefault="00150139" w:rsidP="00173597">
      <w:pPr>
        <w:pStyle w:val="ListParagraph"/>
        <w:numPr>
          <w:ilvl w:val="0"/>
          <w:numId w:val="8"/>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ô tả thuộc tính thực thể</w:t>
      </w:r>
    </w:p>
    <w:p w14:paraId="1E41C651" w14:textId="147DEFBC" w:rsidR="00150139" w:rsidRDefault="00DE5DAA" w:rsidP="00A415DE">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A</w:t>
      </w:r>
    </w:p>
    <w:p w14:paraId="1A8F823F" w14:textId="4023C25D" w:rsidR="002E72D2" w:rsidRDefault="00AF713A" w:rsidP="00A415DE">
      <w:pPr>
        <w:pStyle w:val="ListParagraph"/>
        <w:ind w:left="1440"/>
        <w:rPr>
          <w:rFonts w:ascii="Times New Roman" w:hAnsi="Times New Roman" w:cs="Times New Roman"/>
          <w:b/>
          <w:color w:val="000000" w:themeColor="text1"/>
          <w:sz w:val="28"/>
          <w:szCs w:val="28"/>
        </w:rPr>
      </w:pPr>
      <w:r>
        <w:rPr>
          <w:noProof/>
          <w:lang w:eastAsia="ja-JP"/>
        </w:rPr>
        <mc:AlternateContent>
          <mc:Choice Requires="wpc">
            <w:drawing>
              <wp:anchor distT="0" distB="0" distL="114300" distR="114300" simplePos="0" relativeHeight="251693056" behindDoc="1" locked="0" layoutInCell="1" allowOverlap="1" wp14:anchorId="3B3850FB" wp14:editId="65EE3A4F">
                <wp:simplePos x="0" y="0"/>
                <wp:positionH relativeFrom="margin">
                  <wp:posOffset>950595</wp:posOffset>
                </wp:positionH>
                <wp:positionV relativeFrom="margin">
                  <wp:posOffset>913765</wp:posOffset>
                </wp:positionV>
                <wp:extent cx="4284345" cy="2076450"/>
                <wp:effectExtent l="0" t="0" r="1905" b="19050"/>
                <wp:wrapSquare wrapText="bothSides"/>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Flowchart: Terminator 9"/>
                        <wps:cNvSpPr/>
                        <wps:spPr>
                          <a:xfrm>
                            <a:off x="0" y="45"/>
                            <a:ext cx="1100306" cy="393828"/>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37FFD" w14:textId="77777777" w:rsidR="002608C4" w:rsidRPr="002570B8" w:rsidRDefault="002608C4" w:rsidP="00DE5DAA">
                              <w:pPr>
                                <w:jc w:val="center"/>
                                <w:rPr>
                                  <w:color w:val="943634" w:themeColor="accent2" w:themeShade="BF"/>
                                  <w:sz w:val="24"/>
                                  <w:u w:val="single"/>
                                </w:rPr>
                              </w:pPr>
                              <w:proofErr w:type="gramStart"/>
                              <w:r w:rsidRPr="002570B8">
                                <w:rPr>
                                  <w:color w:val="943634" w:themeColor="accent2" w:themeShade="BF"/>
                                  <w:sz w:val="24"/>
                                  <w:u w:val="single"/>
                                </w:rPr>
                                <w:t>ques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Terminator 16"/>
                        <wps:cNvSpPr/>
                        <wps:spPr>
                          <a:xfrm>
                            <a:off x="3148862" y="156"/>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368C9" w14:textId="77777777" w:rsidR="002608C4" w:rsidRPr="007230DA" w:rsidRDefault="002608C4" w:rsidP="00DE5DAA">
                              <w:pPr>
                                <w:spacing w:line="256" w:lineRule="auto"/>
                                <w:jc w:val="center"/>
                                <w:rPr>
                                  <w:sz w:val="24"/>
                                  <w:szCs w:val="24"/>
                                </w:rPr>
                              </w:pPr>
                              <w:proofErr w:type="gramStart"/>
                              <w:r w:rsidRPr="007230DA">
                                <w:rPr>
                                  <w:rFonts w:eastAsia="Calibri"/>
                                  <w:color w:val="000000"/>
                                </w:rPr>
                                <w:t>quesGem</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Terminator 18"/>
                        <wps:cNvSpPr/>
                        <wps:spPr>
                          <a:xfrm>
                            <a:off x="3172716" y="1682750"/>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C9813" w14:textId="77777777" w:rsidR="002608C4" w:rsidRDefault="002608C4" w:rsidP="00DE5DAA">
                              <w:pPr>
                                <w:spacing w:line="256" w:lineRule="auto"/>
                                <w:jc w:val="center"/>
                                <w:rPr>
                                  <w:sz w:val="24"/>
                                  <w:szCs w:val="24"/>
                                </w:rPr>
                              </w:pPr>
                              <w:proofErr w:type="gramStart"/>
                              <w:r w:rsidRPr="007230DA">
                                <w:rPr>
                                  <w:rFonts w:eastAsia="Calibri"/>
                                  <w:color w:val="000000"/>
                                </w:rPr>
                                <w:t>quesScor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486" y="1671254"/>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68900" w14:textId="77777777" w:rsidR="002608C4" w:rsidRPr="00857FE7" w:rsidRDefault="002608C4" w:rsidP="00DE5DAA">
                              <w:pPr>
                                <w:spacing w:line="256" w:lineRule="auto"/>
                                <w:jc w:val="center"/>
                                <w:rPr>
                                  <w:sz w:val="24"/>
                                  <w:szCs w:val="24"/>
                                </w:rPr>
                              </w:pPr>
                              <w:proofErr w:type="gramStart"/>
                              <w:r w:rsidRPr="00857FE7">
                                <w:rPr>
                                  <w:rFonts w:eastAsia="Calibri"/>
                                  <w:color w:val="000000"/>
                                </w:rPr>
                                <w:t>quesConten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05491" y="789221"/>
                            <a:ext cx="1399430" cy="492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4D599" w14:textId="77777777" w:rsidR="002608C4" w:rsidRPr="00857FE7" w:rsidRDefault="002608C4" w:rsidP="00DE5DAA">
                              <w:pPr>
                                <w:spacing w:after="0"/>
                                <w:jc w:val="center"/>
                                <w:rPr>
                                  <w:color w:val="000000" w:themeColor="text1"/>
                                  <w:sz w:val="28"/>
                                </w:rPr>
                              </w:pPr>
                              <w:r w:rsidRPr="00857FE7">
                                <w:rPr>
                                  <w:color w:val="000000" w:themeColor="text1"/>
                                  <w:sz w:val="28"/>
                                </w:rPr>
                                <w:t>Q</w:t>
                              </w:r>
                              <w:r>
                                <w:rPr>
                                  <w:color w:val="000000" w:themeColor="text1"/>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100306" y="196959"/>
                            <a:ext cx="397565" cy="815892"/>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2897301" y="197006"/>
                            <a:ext cx="251561" cy="81584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1100306" y="1012851"/>
                            <a:ext cx="397565" cy="855253"/>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897301" y="1012851"/>
                            <a:ext cx="275415" cy="866749"/>
                          </a:xfrm>
                          <a:prstGeom prst="line">
                            <a:avLst/>
                          </a:prstGeom>
                        </wps:spPr>
                        <wps:style>
                          <a:lnRef idx="1">
                            <a:schemeClr val="dk1"/>
                          </a:lnRef>
                          <a:fillRef idx="0">
                            <a:schemeClr val="dk1"/>
                          </a:fillRef>
                          <a:effectRef idx="0">
                            <a:schemeClr val="dk1"/>
                          </a:effectRef>
                          <a:fontRef idx="minor">
                            <a:schemeClr val="tx1"/>
                          </a:fontRef>
                        </wps:style>
                        <wps:bodyPr/>
                      </wps:wsp>
                      <wps:wsp>
                        <wps:cNvPr id="26" name="Flowchart: Terminator 26"/>
                        <wps:cNvSpPr/>
                        <wps:spPr>
                          <a:xfrm>
                            <a:off x="1648554" y="1683385"/>
                            <a:ext cx="1099820" cy="39306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84CFA" w14:textId="77777777" w:rsidR="002608C4" w:rsidRDefault="002608C4" w:rsidP="00DE5DAA">
                              <w:pPr>
                                <w:spacing w:line="254" w:lineRule="auto"/>
                                <w:jc w:val="center"/>
                                <w:rPr>
                                  <w:sz w:val="24"/>
                                  <w:szCs w:val="24"/>
                                </w:rPr>
                              </w:pPr>
                              <w:r>
                                <w:rPr>
                                  <w:rFonts w:eastAsia="Calibri"/>
                                  <w:color w:val="000000"/>
                                </w:rPr>
                                <w:t>Scen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2197586" y="1259341"/>
                            <a:ext cx="878" cy="424044"/>
                          </a:xfrm>
                          <a:prstGeom prst="line">
                            <a:avLst/>
                          </a:prstGeom>
                        </wps:spPr>
                        <wps:style>
                          <a:lnRef idx="1">
                            <a:schemeClr val="dk1"/>
                          </a:lnRef>
                          <a:fillRef idx="0">
                            <a:schemeClr val="dk1"/>
                          </a:fillRef>
                          <a:effectRef idx="0">
                            <a:schemeClr val="dk1"/>
                          </a:effectRef>
                          <a:fontRef idx="minor">
                            <a:schemeClr val="tx1"/>
                          </a:fontRef>
                        </wps:style>
                        <wps:bodyPr/>
                      </wps:wsp>
                      <wps:wsp>
                        <wps:cNvPr id="98" name="Flowchart: Terminator 98"/>
                        <wps:cNvSpPr/>
                        <wps:spPr>
                          <a:xfrm>
                            <a:off x="1643040" y="45"/>
                            <a:ext cx="1099820" cy="39306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D2DB0" w14:textId="77777777" w:rsidR="002608C4" w:rsidRDefault="002608C4" w:rsidP="00DE5DAA">
                              <w:pPr>
                                <w:pStyle w:val="NormalWeb"/>
                                <w:spacing w:before="0" w:beforeAutospacing="0" w:after="160" w:afterAutospacing="0" w:line="252" w:lineRule="auto"/>
                                <w:jc w:val="center"/>
                              </w:pPr>
                              <w:proofErr w:type="gramStart"/>
                              <w:r>
                                <w:rPr>
                                  <w:rFonts w:eastAsia="Calibri"/>
                                  <w:color w:val="000000"/>
                                  <w:sz w:val="22"/>
                                  <w:szCs w:val="22"/>
                                </w:rPr>
                                <w:t>ansConten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flipH="1" flipV="1">
                            <a:off x="2192950" y="393110"/>
                            <a:ext cx="4636" cy="37325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B3850FB" id="Canvas 100" o:spid="_x0000_s1026" editas="canvas" style="position:absolute;left:0;text-align:left;margin-left:74.85pt;margin-top:71.95pt;width:337.35pt;height:163.5pt;z-index:-251623424;mso-position-horizontal-relative:margin;mso-position-vertical-relative:margin;mso-width-relative:margin;mso-height-relative:margin" coordsize="4284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">
                <v:shape id="_x0000_s1027" type="#_x0000_t75" style="position:absolute;width:42843;height:2076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9" o:spid="_x0000_s1028" type="#_x0000_t116" style="position:absolute;width:11003;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" fillcolor="white [3212]" strokecolor="black [3213]" strokeweight="2pt">
                  <v:textbox>
                    <w:txbxContent>
                      <w:p w14:paraId="28037FFD" w14:textId="77777777" w:rsidR="002608C4" w:rsidRPr="002570B8" w:rsidRDefault="002608C4" w:rsidP="00DE5DAA">
                        <w:pPr>
                          <w:jc w:val="center"/>
                          <w:rPr>
                            <w:color w:val="943634" w:themeColor="accent2" w:themeShade="BF"/>
                            <w:sz w:val="24"/>
                            <w:u w:val="single"/>
                          </w:rPr>
                        </w:pPr>
                        <w:proofErr w:type="gramStart"/>
                        <w:r w:rsidRPr="002570B8">
                          <w:rPr>
                            <w:color w:val="943634" w:themeColor="accent2" w:themeShade="BF"/>
                            <w:sz w:val="24"/>
                            <w:u w:val="single"/>
                          </w:rPr>
                          <w:t>quesId</w:t>
                        </w:r>
                        <w:proofErr w:type="gramEnd"/>
                      </w:p>
                    </w:txbxContent>
                  </v:textbox>
                </v:shape>
                <v:shape id="Flowchart: Terminator 16" o:spid="_x0000_s1029" type="#_x0000_t116" style="position:absolute;left:31488;top:1;width:1099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" fillcolor="white [3212]" strokecolor="black [3213]" strokeweight="2pt">
                  <v:textbox>
                    <w:txbxContent>
                      <w:p w14:paraId="45C368C9" w14:textId="77777777" w:rsidR="002608C4" w:rsidRPr="007230DA" w:rsidRDefault="002608C4" w:rsidP="00DE5DAA">
                        <w:pPr>
                          <w:spacing w:line="256" w:lineRule="auto"/>
                          <w:jc w:val="center"/>
                          <w:rPr>
                            <w:sz w:val="24"/>
                            <w:szCs w:val="24"/>
                          </w:rPr>
                        </w:pPr>
                        <w:proofErr w:type="gramStart"/>
                        <w:r w:rsidRPr="007230DA">
                          <w:rPr>
                            <w:rFonts w:eastAsia="Calibri"/>
                            <w:color w:val="000000"/>
                          </w:rPr>
                          <w:t>quesGem</w:t>
                        </w:r>
                        <w:proofErr w:type="gramEnd"/>
                      </w:p>
                    </w:txbxContent>
                  </v:textbox>
                </v:shape>
                <v:shape id="Flowchart: Terminator 18" o:spid="_x0000_s1030" type="#_x0000_t116" style="position:absolute;left:31727;top:16827;width:1099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" fillcolor="white [3212]" strokecolor="black [3213]" strokeweight="2pt">
                  <v:textbox>
                    <w:txbxContent>
                      <w:p w14:paraId="7B8C9813" w14:textId="77777777" w:rsidR="002608C4" w:rsidRDefault="002608C4" w:rsidP="00DE5DAA">
                        <w:pPr>
                          <w:spacing w:line="256" w:lineRule="auto"/>
                          <w:jc w:val="center"/>
                          <w:rPr>
                            <w:sz w:val="24"/>
                            <w:szCs w:val="24"/>
                          </w:rPr>
                        </w:pPr>
                        <w:proofErr w:type="gramStart"/>
                        <w:r w:rsidRPr="007230DA">
                          <w:rPr>
                            <w:rFonts w:eastAsia="Calibri"/>
                            <w:color w:val="000000"/>
                          </w:rPr>
                          <w:t>quesScore</w:t>
                        </w:r>
                        <w:proofErr w:type="gramEnd"/>
                      </w:p>
                    </w:txbxContent>
                  </v:textbox>
                </v:shape>
                <v:shape id="Flowchart: Terminator 19" o:spid="_x0000_s1031" type="#_x0000_t116" style="position:absolute;left:4;top:16712;width:109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" fillcolor="white [3212]" strokecolor="black [3213]" strokeweight="2pt">
                  <v:textbox>
                    <w:txbxContent>
                      <w:p w14:paraId="7FC68900" w14:textId="77777777" w:rsidR="002608C4" w:rsidRPr="00857FE7" w:rsidRDefault="002608C4" w:rsidP="00DE5DAA">
                        <w:pPr>
                          <w:spacing w:line="256" w:lineRule="auto"/>
                          <w:jc w:val="center"/>
                          <w:rPr>
                            <w:sz w:val="24"/>
                            <w:szCs w:val="24"/>
                          </w:rPr>
                        </w:pPr>
                        <w:proofErr w:type="gramStart"/>
                        <w:r w:rsidRPr="00857FE7">
                          <w:rPr>
                            <w:rFonts w:eastAsia="Calibri"/>
                            <w:color w:val="000000"/>
                          </w:rPr>
                          <w:t>quesContent</w:t>
                        </w:r>
                        <w:proofErr w:type="gramEnd"/>
                      </w:p>
                    </w:txbxContent>
                  </v:textbox>
                </v:shape>
                <v:rect id="Rectangle 21" o:spid="_x0000_s1032" style="position:absolute;left:15054;top:7892;width:13995;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" fillcolor="white [3212]" strokecolor="black [3213]" strokeweight="2pt">
                  <v:textbox>
                    <w:txbxContent>
                      <w:p w14:paraId="7924D599" w14:textId="77777777" w:rsidR="002608C4" w:rsidRPr="00857FE7" w:rsidRDefault="002608C4" w:rsidP="00DE5DAA">
                        <w:pPr>
                          <w:spacing w:after="0"/>
                          <w:jc w:val="center"/>
                          <w:rPr>
                            <w:color w:val="000000" w:themeColor="text1"/>
                            <w:sz w:val="28"/>
                          </w:rPr>
                        </w:pPr>
                        <w:r w:rsidRPr="00857FE7">
                          <w:rPr>
                            <w:color w:val="000000" w:themeColor="text1"/>
                            <w:sz w:val="28"/>
                          </w:rPr>
                          <w:t>Q</w:t>
                        </w:r>
                        <w:r>
                          <w:rPr>
                            <w:color w:val="000000" w:themeColor="text1"/>
                            <w:sz w:val="28"/>
                          </w:rPr>
                          <w:t>A</w:t>
                        </w:r>
                      </w:p>
                    </w:txbxContent>
                  </v:textbox>
                </v:rect>
                <v:line id="Straight Connector 22" o:spid="_x0000_s1033" style="position:absolute;visibility:visible;mso-wrap-style:square" from="11003,1969" to="14978,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line id="Straight Connector 23" o:spid="_x0000_s1034" style="position:absolute;flip:x;visibility:visible;mso-wrap-style:square" from="28973,1970" to="31488,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35" style="position:absolute;flip:x;visibility:visible;mso-wrap-style:square" from="11003,10128" to="14978,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strokecolor="black [3040]"/>
                <v:line id="Straight Connector 25" o:spid="_x0000_s1036" style="position:absolute;visibility:visible;mso-wrap-style:square" from="28973,10128" to="31727,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shape id="Flowchart: Terminator 26" o:spid="_x0000_s1037" type="#_x0000_t116" style="position:absolute;left:16485;top:16833;width:1099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" fillcolor="white [3212]" strokecolor="black [3213]" strokeweight="2pt">
                  <v:textbox>
                    <w:txbxContent>
                      <w:p w14:paraId="06084CFA" w14:textId="77777777" w:rsidR="002608C4" w:rsidRDefault="002608C4" w:rsidP="00DE5DAA">
                        <w:pPr>
                          <w:spacing w:line="254" w:lineRule="auto"/>
                          <w:jc w:val="center"/>
                          <w:rPr>
                            <w:sz w:val="24"/>
                            <w:szCs w:val="24"/>
                          </w:rPr>
                        </w:pPr>
                        <w:r>
                          <w:rPr>
                            <w:rFonts w:eastAsia="Calibri"/>
                            <w:color w:val="000000"/>
                          </w:rPr>
                          <w:t>ScenNo</w:t>
                        </w:r>
                      </w:p>
                    </w:txbxContent>
                  </v:textbox>
                </v:shape>
                <v:line id="Straight Connector 97" o:spid="_x0000_s1038" style="position:absolute;visibility:visible;mso-wrap-style:square" from="21975,12593" to="21984,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" strokecolor="black [3040]"/>
                <v:shape id="Flowchart: Terminator 98" o:spid="_x0000_s1039" type="#_x0000_t116" style="position:absolute;left:16430;width:1099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" fillcolor="white [3212]" strokecolor="black [3213]" strokeweight="2pt">
                  <v:textbox>
                    <w:txbxContent>
                      <w:p w14:paraId="010D2DB0" w14:textId="77777777" w:rsidR="002608C4" w:rsidRDefault="002608C4" w:rsidP="00DE5DAA">
                        <w:pPr>
                          <w:pStyle w:val="NormalWeb"/>
                          <w:spacing w:before="0" w:beforeAutospacing="0" w:after="160" w:afterAutospacing="0" w:line="252" w:lineRule="auto"/>
                          <w:jc w:val="center"/>
                        </w:pPr>
                        <w:proofErr w:type="gramStart"/>
                        <w:r>
                          <w:rPr>
                            <w:rFonts w:eastAsia="Calibri"/>
                            <w:color w:val="000000"/>
                            <w:sz w:val="22"/>
                            <w:szCs w:val="22"/>
                          </w:rPr>
                          <w:t>ansContent</w:t>
                        </w:r>
                        <w:proofErr w:type="gramEnd"/>
                      </w:p>
                    </w:txbxContent>
                  </v:textbox>
                </v:shape>
                <v:line id="Straight Connector 99" o:spid="_x0000_s1040" style="position:absolute;flip:x y;visibility:visible;mso-wrap-style:square" from="21929,3931" to="21975,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" strokecolor="#4579b8 [3044]"/>
                <w10:wrap type="square" anchorx="margin" anchory="margin"/>
              </v:group>
            </w:pict>
          </mc:Fallback>
        </mc:AlternateContent>
      </w:r>
    </w:p>
    <w:p w14:paraId="51679AD8" w14:textId="5B936202" w:rsidR="00DE5DAA" w:rsidRDefault="00DE5DAA" w:rsidP="00DE5DAA">
      <w:pPr>
        <w:pStyle w:val="ListParagraph"/>
        <w:ind w:left="1440"/>
        <w:rPr>
          <w:rFonts w:ascii="Times New Roman" w:hAnsi="Times New Roman" w:cs="Times New Roman"/>
          <w:b/>
          <w:color w:val="000000" w:themeColor="text1"/>
          <w:sz w:val="28"/>
          <w:szCs w:val="28"/>
        </w:rPr>
      </w:pPr>
    </w:p>
    <w:p w14:paraId="3D9D2C9B" w14:textId="54219865" w:rsidR="00DE5DAA" w:rsidRPr="00DE5DAA" w:rsidRDefault="00DE5DAA" w:rsidP="00DE5DAA">
      <w:pPr>
        <w:rPr>
          <w:rFonts w:ascii="Times New Roman" w:hAnsi="Times New Roman" w:cs="Times New Roman"/>
          <w:b/>
          <w:color w:val="000000" w:themeColor="text1"/>
          <w:sz w:val="28"/>
          <w:szCs w:val="28"/>
        </w:rPr>
      </w:pPr>
    </w:p>
    <w:p w14:paraId="7F098963" w14:textId="6BE60AA5" w:rsidR="00DE5DAA" w:rsidRDefault="00DE5DAA" w:rsidP="00DE5DAA">
      <w:pPr>
        <w:pStyle w:val="ListParagraph"/>
        <w:ind w:left="1440"/>
        <w:rPr>
          <w:rFonts w:ascii="Times New Roman" w:hAnsi="Times New Roman" w:cs="Times New Roman"/>
          <w:b/>
          <w:color w:val="000000" w:themeColor="text1"/>
          <w:sz w:val="28"/>
          <w:szCs w:val="28"/>
        </w:rPr>
      </w:pPr>
    </w:p>
    <w:p w14:paraId="5E40CDAC" w14:textId="77777777" w:rsidR="00DE5DAA" w:rsidRDefault="00DE5DAA" w:rsidP="00DE5DAA">
      <w:pPr>
        <w:pStyle w:val="ListParagraph"/>
        <w:ind w:left="1440"/>
        <w:rPr>
          <w:rFonts w:ascii="Times New Roman" w:hAnsi="Times New Roman" w:cs="Times New Roman"/>
          <w:b/>
          <w:color w:val="000000" w:themeColor="text1"/>
          <w:sz w:val="28"/>
          <w:szCs w:val="28"/>
        </w:rPr>
      </w:pPr>
    </w:p>
    <w:p w14:paraId="3714D927" w14:textId="77777777" w:rsidR="00DE5DAA" w:rsidRDefault="00DE5DAA" w:rsidP="00DE5DAA">
      <w:pPr>
        <w:pStyle w:val="ListParagraph"/>
        <w:ind w:left="1440"/>
        <w:rPr>
          <w:rFonts w:ascii="Times New Roman" w:hAnsi="Times New Roman" w:cs="Times New Roman"/>
          <w:b/>
          <w:color w:val="000000" w:themeColor="text1"/>
          <w:sz w:val="28"/>
          <w:szCs w:val="28"/>
        </w:rPr>
      </w:pPr>
    </w:p>
    <w:p w14:paraId="4B98049A" w14:textId="4FF3834D" w:rsidR="00DE5DAA" w:rsidRDefault="00DE5DAA" w:rsidP="00DE5DAA">
      <w:pPr>
        <w:pStyle w:val="ListParagraph"/>
        <w:ind w:left="1440"/>
        <w:rPr>
          <w:rFonts w:ascii="Times New Roman" w:hAnsi="Times New Roman" w:cs="Times New Roman"/>
          <w:b/>
          <w:color w:val="000000" w:themeColor="text1"/>
          <w:sz w:val="28"/>
          <w:szCs w:val="28"/>
        </w:rPr>
      </w:pPr>
    </w:p>
    <w:p w14:paraId="5560A051" w14:textId="77777777" w:rsidR="00DE5DAA" w:rsidRDefault="00DE5DAA" w:rsidP="00DE5DAA">
      <w:pPr>
        <w:pStyle w:val="ListParagraph"/>
        <w:ind w:left="1440"/>
        <w:rPr>
          <w:rFonts w:ascii="Times New Roman" w:hAnsi="Times New Roman" w:cs="Times New Roman"/>
          <w:b/>
          <w:color w:val="000000" w:themeColor="text1"/>
          <w:sz w:val="28"/>
          <w:szCs w:val="28"/>
        </w:rPr>
      </w:pPr>
    </w:p>
    <w:p w14:paraId="0C6E56DD" w14:textId="77777777" w:rsidR="00DE5DAA" w:rsidRDefault="00DE5DAA" w:rsidP="00DE5DAA">
      <w:pPr>
        <w:pStyle w:val="ListParagraph"/>
        <w:ind w:left="1440"/>
        <w:rPr>
          <w:rFonts w:ascii="Times New Roman" w:hAnsi="Times New Roman" w:cs="Times New Roman"/>
          <w:b/>
          <w:color w:val="000000" w:themeColor="text1"/>
          <w:sz w:val="28"/>
          <w:szCs w:val="28"/>
        </w:rPr>
      </w:pPr>
    </w:p>
    <w:p w14:paraId="0DDA2942" w14:textId="2DBACF28" w:rsidR="00DE5DAA" w:rsidRPr="00DE5DAA" w:rsidRDefault="00DE5DAA" w:rsidP="00DE5DAA">
      <w:pPr>
        <w:rPr>
          <w:rFonts w:ascii="Times New Roman" w:hAnsi="Times New Roman" w:cs="Times New Roman"/>
          <w:b/>
          <w:color w:val="000000" w:themeColor="text1"/>
          <w:sz w:val="28"/>
          <w:szCs w:val="28"/>
        </w:rPr>
      </w:pPr>
    </w:p>
    <w:p w14:paraId="25488364" w14:textId="749A4A27" w:rsidR="00A415DE" w:rsidRDefault="00A415DE" w:rsidP="002E72D2">
      <w:pPr>
        <w:pStyle w:val="ListParagraph"/>
        <w:numPr>
          <w:ilvl w:val="0"/>
          <w:numId w:val="9"/>
        </w:numPr>
        <w:rPr>
          <w:rFonts w:ascii="Times New Roman" w:hAnsi="Times New Roman" w:cs="Times New Roman"/>
          <w:b/>
          <w:color w:val="000000" w:themeColor="text1"/>
          <w:sz w:val="28"/>
          <w:szCs w:val="28"/>
        </w:rPr>
      </w:pPr>
      <w:r w:rsidRPr="002E72D2">
        <w:rPr>
          <w:rFonts w:ascii="Times New Roman" w:hAnsi="Times New Roman" w:cs="Times New Roman"/>
          <w:b/>
          <w:color w:val="000000" w:themeColor="text1"/>
          <w:sz w:val="28"/>
          <w:szCs w:val="28"/>
        </w:rPr>
        <w:t>GamePlayInfo</w:t>
      </w:r>
    </w:p>
    <w:p w14:paraId="088F23A5" w14:textId="5E1BC30F" w:rsidR="00AF713A" w:rsidRDefault="00AF713A" w:rsidP="00AF713A">
      <w:pPr>
        <w:pStyle w:val="ListParagraph"/>
        <w:ind w:left="1440"/>
        <w:rPr>
          <w:rFonts w:ascii="Times New Roman" w:hAnsi="Times New Roman" w:cs="Times New Roman"/>
          <w:b/>
          <w:color w:val="000000" w:themeColor="text1"/>
          <w:sz w:val="28"/>
          <w:szCs w:val="28"/>
        </w:rPr>
      </w:pPr>
      <w:r>
        <w:rPr>
          <w:noProof/>
          <w:lang w:eastAsia="ja-JP"/>
        </w:rPr>
        <mc:AlternateContent>
          <mc:Choice Requires="wpc">
            <w:drawing>
              <wp:anchor distT="0" distB="0" distL="114300" distR="114300" simplePos="0" relativeHeight="251695104" behindDoc="0" locked="0" layoutInCell="1" allowOverlap="1" wp14:anchorId="4C7B0DC7" wp14:editId="28E110D5">
                <wp:simplePos x="0" y="0"/>
                <wp:positionH relativeFrom="margin">
                  <wp:align>center</wp:align>
                </wp:positionH>
                <wp:positionV relativeFrom="margin">
                  <wp:posOffset>4044315</wp:posOffset>
                </wp:positionV>
                <wp:extent cx="4284345" cy="2076450"/>
                <wp:effectExtent l="0" t="0" r="1905" b="19050"/>
                <wp:wrapNone/>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2" name="Flowchart: Terminator 132"/>
                        <wps:cNvSpPr/>
                        <wps:spPr>
                          <a:xfrm>
                            <a:off x="0" y="45"/>
                            <a:ext cx="1100306" cy="393828"/>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D6160" w14:textId="77777777" w:rsidR="002608C4" w:rsidRPr="00E33FCB" w:rsidRDefault="002608C4" w:rsidP="00DE5DAA">
                              <w:pPr>
                                <w:jc w:val="center"/>
                                <w:rPr>
                                  <w:color w:val="C0504D" w:themeColor="accent2"/>
                                  <w:sz w:val="24"/>
                                  <w:u w:val="single"/>
                                </w:rPr>
                              </w:pPr>
                              <w:r w:rsidRPr="00E33FCB">
                                <w:rPr>
                                  <w:color w:val="C0504D" w:themeColor="accent2"/>
                                  <w:sz w:val="24"/>
                                  <w:u w:val="single"/>
                                </w:rPr>
                                <w:t>Play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Terminator 133"/>
                        <wps:cNvSpPr/>
                        <wps:spPr>
                          <a:xfrm>
                            <a:off x="3148862" y="156"/>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100C" w14:textId="77777777" w:rsidR="002608C4" w:rsidRPr="00E33FCB" w:rsidRDefault="002608C4" w:rsidP="00DE5DAA">
                              <w:pPr>
                                <w:spacing w:line="256" w:lineRule="auto"/>
                                <w:jc w:val="center"/>
                                <w:rPr>
                                  <w:color w:val="C0504D" w:themeColor="accent2"/>
                                  <w:sz w:val="24"/>
                                  <w:szCs w:val="24"/>
                                  <w:u w:val="single"/>
                                </w:rPr>
                              </w:pPr>
                              <w:proofErr w:type="gramStart"/>
                              <w:r w:rsidRPr="00E33FCB">
                                <w:rPr>
                                  <w:rFonts w:eastAsia="Calibri"/>
                                  <w:color w:val="C0504D" w:themeColor="accent2"/>
                                  <w:u w:val="single"/>
                                </w:rPr>
                                <w:t>quesId</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Flowchart: Terminator 134"/>
                        <wps:cNvSpPr/>
                        <wps:spPr>
                          <a:xfrm>
                            <a:off x="3172716" y="1682750"/>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8355E" w14:textId="77777777" w:rsidR="002608C4" w:rsidRDefault="002608C4" w:rsidP="00DE5DAA">
                              <w:pPr>
                                <w:spacing w:line="256" w:lineRule="auto"/>
                                <w:jc w:val="center"/>
                                <w:rPr>
                                  <w:sz w:val="24"/>
                                  <w:szCs w:val="24"/>
                                </w:rPr>
                              </w:pPr>
                              <w:r>
                                <w:rPr>
                                  <w:rFonts w:eastAsia="Calibri"/>
                                  <w:color w:val="000000"/>
                                </w:rPr>
                                <w:t>Played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Flowchart: Terminator 135"/>
                        <wps:cNvSpPr/>
                        <wps:spPr>
                          <a:xfrm>
                            <a:off x="486" y="1671254"/>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EC920" w14:textId="77777777" w:rsidR="002608C4" w:rsidRPr="00857FE7" w:rsidRDefault="002608C4" w:rsidP="00DE5DAA">
                              <w:pPr>
                                <w:spacing w:line="256" w:lineRule="auto"/>
                                <w:jc w:val="center"/>
                                <w:rPr>
                                  <w:sz w:val="24"/>
                                  <w:szCs w:val="24"/>
                                </w:rPr>
                              </w:pPr>
                              <w:r>
                                <w:rPr>
                                  <w:rFonts w:eastAsia="Calibri"/>
                                  <w:color w:val="000000"/>
                                </w:rPr>
                                <w:t>S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497871" y="766361"/>
                            <a:ext cx="1399430" cy="492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8CC65" w14:textId="77777777" w:rsidR="002608C4" w:rsidRPr="00857FE7" w:rsidRDefault="002608C4" w:rsidP="00DE5DAA">
                              <w:pPr>
                                <w:spacing w:after="0"/>
                                <w:jc w:val="center"/>
                                <w:rPr>
                                  <w:color w:val="000000" w:themeColor="text1"/>
                                  <w:sz w:val="28"/>
                                </w:rPr>
                              </w:pPr>
                              <w:r>
                                <w:rPr>
                                  <w:color w:val="000000" w:themeColor="text1"/>
                                  <w:sz w:val="28"/>
                                </w:rPr>
                                <w:t>GamePlay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a:off x="1100306" y="196959"/>
                            <a:ext cx="397565" cy="815892"/>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H="1">
                            <a:off x="2897301" y="197006"/>
                            <a:ext cx="251561" cy="815845"/>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H="1">
                            <a:off x="1100306" y="1012851"/>
                            <a:ext cx="397565" cy="855253"/>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2897301" y="1012851"/>
                            <a:ext cx="275415" cy="86674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C7B0DC7" id="Canvas 143" o:spid="_x0000_s1041" editas="canvas" style="position:absolute;left:0;text-align:left;margin-left:0;margin-top:318.45pt;width:337.35pt;height:163.5pt;z-index:251695104;mso-position-horizontal:center;mso-position-horizontal-relative:margin;mso-position-vertical-relative:margin;mso-width-relative:margin;mso-height-relative:margin" coordsize="4284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">
                <v:shape id="_x0000_s1042" type="#_x0000_t75" style="position:absolute;width:42843;height:20764;visibility:visible;mso-wrap-style:square">
                  <v:fill o:detectmouseclick="t"/>
                  <v:path o:connecttype="none"/>
                </v:shape>
                <v:shape id="Flowchart: Terminator 132" o:spid="_x0000_s1043" type="#_x0000_t116" style="position:absolute;width:11003;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" fillcolor="white [3212]" strokecolor="black [3213]" strokeweight="2pt">
                  <v:textbox>
                    <w:txbxContent>
                      <w:p w14:paraId="6C8D6160" w14:textId="77777777" w:rsidR="002608C4" w:rsidRPr="00E33FCB" w:rsidRDefault="002608C4" w:rsidP="00DE5DAA">
                        <w:pPr>
                          <w:jc w:val="center"/>
                          <w:rPr>
                            <w:color w:val="C0504D" w:themeColor="accent2"/>
                            <w:sz w:val="24"/>
                            <w:u w:val="single"/>
                          </w:rPr>
                        </w:pPr>
                        <w:r w:rsidRPr="00E33FCB">
                          <w:rPr>
                            <w:color w:val="C0504D" w:themeColor="accent2"/>
                            <w:sz w:val="24"/>
                            <w:u w:val="single"/>
                          </w:rPr>
                          <w:t>PlayerID</w:t>
                        </w:r>
                      </w:p>
                    </w:txbxContent>
                  </v:textbox>
                </v:shape>
                <v:shape id="Flowchart: Terminator 133" o:spid="_x0000_s1044" type="#_x0000_t116" style="position:absolute;left:31488;top:1;width:1099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" fillcolor="white [3212]" strokecolor="black [3213]" strokeweight="2pt">
                  <v:textbox>
                    <w:txbxContent>
                      <w:p w14:paraId="7CA1100C" w14:textId="77777777" w:rsidR="002608C4" w:rsidRPr="00E33FCB" w:rsidRDefault="002608C4" w:rsidP="00DE5DAA">
                        <w:pPr>
                          <w:spacing w:line="256" w:lineRule="auto"/>
                          <w:jc w:val="center"/>
                          <w:rPr>
                            <w:color w:val="C0504D" w:themeColor="accent2"/>
                            <w:sz w:val="24"/>
                            <w:szCs w:val="24"/>
                            <w:u w:val="single"/>
                          </w:rPr>
                        </w:pPr>
                        <w:proofErr w:type="gramStart"/>
                        <w:r w:rsidRPr="00E33FCB">
                          <w:rPr>
                            <w:rFonts w:eastAsia="Calibri"/>
                            <w:color w:val="C0504D" w:themeColor="accent2"/>
                            <w:u w:val="single"/>
                          </w:rPr>
                          <w:t>quesId</w:t>
                        </w:r>
                        <w:proofErr w:type="gramEnd"/>
                      </w:p>
                    </w:txbxContent>
                  </v:textbox>
                </v:shape>
                <v:shape id="Flowchart: Terminator 134" o:spid="_x0000_s1045" type="#_x0000_t116" style="position:absolute;left:31727;top:16827;width:1099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" fillcolor="white [3212]" strokecolor="black [3213]" strokeweight="2pt">
                  <v:textbox>
                    <w:txbxContent>
                      <w:p w14:paraId="54C8355E" w14:textId="77777777" w:rsidR="002608C4" w:rsidRDefault="002608C4" w:rsidP="00DE5DAA">
                        <w:pPr>
                          <w:spacing w:line="256" w:lineRule="auto"/>
                          <w:jc w:val="center"/>
                          <w:rPr>
                            <w:sz w:val="24"/>
                            <w:szCs w:val="24"/>
                          </w:rPr>
                        </w:pPr>
                        <w:r>
                          <w:rPr>
                            <w:rFonts w:eastAsia="Calibri"/>
                            <w:color w:val="000000"/>
                          </w:rPr>
                          <w:t>PlayedDate</w:t>
                        </w:r>
                      </w:p>
                    </w:txbxContent>
                  </v:textbox>
                </v:shape>
                <v:shape id="Flowchart: Terminator 135" o:spid="_x0000_s1046" type="#_x0000_t116" style="position:absolute;left:4;top:16712;width:109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" fillcolor="white [3212]" strokecolor="black [3213]" strokeweight="2pt">
                  <v:textbox>
                    <w:txbxContent>
                      <w:p w14:paraId="5EFEC920" w14:textId="77777777" w:rsidR="002608C4" w:rsidRPr="00857FE7" w:rsidRDefault="002608C4" w:rsidP="00DE5DAA">
                        <w:pPr>
                          <w:spacing w:line="256" w:lineRule="auto"/>
                          <w:jc w:val="center"/>
                          <w:rPr>
                            <w:sz w:val="24"/>
                            <w:szCs w:val="24"/>
                          </w:rPr>
                        </w:pPr>
                        <w:r>
                          <w:rPr>
                            <w:rFonts w:eastAsia="Calibri"/>
                            <w:color w:val="000000"/>
                          </w:rPr>
                          <w:t>Score</w:t>
                        </w:r>
                      </w:p>
                    </w:txbxContent>
                  </v:textbox>
                </v:shape>
                <v:rect id="Rectangle 136" o:spid="_x0000_s1047" style="position:absolute;left:14978;top:7663;width:13995;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" fillcolor="white [3212]" strokecolor="black [3213]" strokeweight="2pt">
                  <v:textbox>
                    <w:txbxContent>
                      <w:p w14:paraId="3628CC65" w14:textId="77777777" w:rsidR="002608C4" w:rsidRPr="00857FE7" w:rsidRDefault="002608C4" w:rsidP="00DE5DAA">
                        <w:pPr>
                          <w:spacing w:after="0"/>
                          <w:jc w:val="center"/>
                          <w:rPr>
                            <w:color w:val="000000" w:themeColor="text1"/>
                            <w:sz w:val="28"/>
                          </w:rPr>
                        </w:pPr>
                        <w:r>
                          <w:rPr>
                            <w:color w:val="000000" w:themeColor="text1"/>
                            <w:sz w:val="28"/>
                          </w:rPr>
                          <w:t>GamePlayInfo</w:t>
                        </w:r>
                      </w:p>
                    </w:txbxContent>
                  </v:textbox>
                </v:rect>
                <v:line id="Straight Connector 137" o:spid="_x0000_s1048" style="position:absolute;visibility:visible;mso-wrap-style:square" from="11003,1969" to="14978,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" strokecolor="black [3040]"/>
                <v:line id="Straight Connector 138" o:spid="_x0000_s1049" style="position:absolute;flip:x;visibility:visible;mso-wrap-style:square" from="28973,1970" to="31488,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" strokecolor="black [3040]"/>
                <v:line id="Straight Connector 139" o:spid="_x0000_s1050" style="position:absolute;flip:x;visibility:visible;mso-wrap-style:square" from="11003,10128" to="14978,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" strokecolor="black [3040]"/>
                <v:line id="Straight Connector 140" o:spid="_x0000_s1051" style="position:absolute;visibility:visible;mso-wrap-style:square" from="28973,10128" to="31727,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" strokecolor="black [3040]"/>
                <w10:wrap anchorx="margin" anchory="margin"/>
              </v:group>
            </w:pict>
          </mc:Fallback>
        </mc:AlternateContent>
      </w:r>
    </w:p>
    <w:p w14:paraId="24E27F7C" w14:textId="653C0FEF" w:rsidR="00DE5DAA" w:rsidRDefault="00DE5DAA" w:rsidP="00DE5DAA">
      <w:pPr>
        <w:rPr>
          <w:rFonts w:ascii="Times New Roman" w:hAnsi="Times New Roman" w:cs="Times New Roman"/>
          <w:b/>
          <w:color w:val="000000" w:themeColor="text1"/>
          <w:sz w:val="28"/>
          <w:szCs w:val="28"/>
        </w:rPr>
      </w:pPr>
    </w:p>
    <w:p w14:paraId="4C3C3E1B" w14:textId="5F4F6DE0" w:rsidR="00DE5DAA" w:rsidRDefault="00DE5DAA" w:rsidP="00DE5DAA">
      <w:pPr>
        <w:rPr>
          <w:rFonts w:ascii="Times New Roman" w:hAnsi="Times New Roman" w:cs="Times New Roman"/>
          <w:b/>
          <w:color w:val="000000" w:themeColor="text1"/>
          <w:sz w:val="28"/>
          <w:szCs w:val="28"/>
        </w:rPr>
      </w:pPr>
    </w:p>
    <w:p w14:paraId="053710BB" w14:textId="77777777" w:rsidR="00DE5DAA" w:rsidRPr="00DE5DAA" w:rsidRDefault="00DE5DAA" w:rsidP="00DE5DAA">
      <w:pPr>
        <w:rPr>
          <w:rFonts w:ascii="Times New Roman" w:hAnsi="Times New Roman" w:cs="Times New Roman"/>
          <w:b/>
          <w:color w:val="000000" w:themeColor="text1"/>
          <w:sz w:val="28"/>
          <w:szCs w:val="28"/>
        </w:rPr>
      </w:pPr>
    </w:p>
    <w:p w14:paraId="14BE6D07" w14:textId="20FD4119" w:rsidR="00A415DE" w:rsidRDefault="00A415DE" w:rsidP="00A415DE">
      <w:pPr>
        <w:pStyle w:val="ListParagraph"/>
        <w:ind w:left="1440"/>
        <w:rPr>
          <w:rFonts w:ascii="Times New Roman" w:hAnsi="Times New Roman" w:cs="Times New Roman"/>
          <w:b/>
          <w:color w:val="000000" w:themeColor="text1"/>
          <w:sz w:val="28"/>
          <w:szCs w:val="28"/>
        </w:rPr>
      </w:pPr>
    </w:p>
    <w:p w14:paraId="4BFAC859" w14:textId="44F6578A" w:rsidR="00A415DE" w:rsidRDefault="002E72D2" w:rsidP="00A415DE">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ja-JP"/>
        </w:rPr>
        <w:lastRenderedPageBreak/>
        <w:drawing>
          <wp:anchor distT="0" distB="0" distL="114300" distR="114300" simplePos="0" relativeHeight="251667456" behindDoc="0" locked="0" layoutInCell="1" allowOverlap="1" wp14:anchorId="46D66E57" wp14:editId="5AAB37AD">
            <wp:simplePos x="0" y="0"/>
            <wp:positionH relativeFrom="margin">
              <wp:posOffset>0</wp:posOffset>
            </wp:positionH>
            <wp:positionV relativeFrom="paragraph">
              <wp:posOffset>327025</wp:posOffset>
            </wp:positionV>
            <wp:extent cx="5943600" cy="28949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lpsuppor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14:sizeRelV relativeFrom="margin">
              <wp14:pctHeight>0</wp14:pctHeight>
            </wp14:sizeRelV>
          </wp:anchor>
        </w:drawing>
      </w:r>
      <w:r w:rsidR="00A415DE">
        <w:rPr>
          <w:rFonts w:ascii="Times New Roman" w:hAnsi="Times New Roman" w:cs="Times New Roman"/>
          <w:b/>
          <w:color w:val="000000" w:themeColor="text1"/>
          <w:sz w:val="28"/>
          <w:szCs w:val="28"/>
        </w:rPr>
        <w:t>HelpSupport</w:t>
      </w:r>
    </w:p>
    <w:p w14:paraId="6DC9EB75" w14:textId="00927A19" w:rsidR="00A415DE" w:rsidRDefault="00A415DE" w:rsidP="00A415DE">
      <w:pPr>
        <w:pStyle w:val="ListParagraph"/>
        <w:ind w:left="1440"/>
        <w:rPr>
          <w:rFonts w:ascii="Times New Roman" w:hAnsi="Times New Roman" w:cs="Times New Roman"/>
          <w:b/>
          <w:color w:val="000000" w:themeColor="text1"/>
          <w:sz w:val="28"/>
          <w:szCs w:val="28"/>
        </w:rPr>
      </w:pPr>
    </w:p>
    <w:p w14:paraId="61A64E94" w14:textId="5B5EAC91" w:rsidR="002E72D2" w:rsidRDefault="002E72D2" w:rsidP="00A415DE">
      <w:pPr>
        <w:pStyle w:val="ListParagraph"/>
        <w:ind w:left="1440"/>
        <w:rPr>
          <w:rFonts w:ascii="Times New Roman" w:hAnsi="Times New Roman" w:cs="Times New Roman"/>
          <w:b/>
          <w:color w:val="000000" w:themeColor="text1"/>
          <w:sz w:val="28"/>
          <w:szCs w:val="28"/>
        </w:rPr>
      </w:pPr>
    </w:p>
    <w:p w14:paraId="309CB4F1" w14:textId="5D7C92EE" w:rsidR="00A415DE" w:rsidRDefault="002E72D2" w:rsidP="00A415DE">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ja-JP"/>
        </w:rPr>
        <w:drawing>
          <wp:anchor distT="0" distB="0" distL="114300" distR="114300" simplePos="0" relativeHeight="251671552" behindDoc="0" locked="0" layoutInCell="1" allowOverlap="1" wp14:anchorId="4857B955" wp14:editId="004FBEF4">
            <wp:simplePos x="0" y="0"/>
            <wp:positionH relativeFrom="margin">
              <wp:posOffset>0</wp:posOffset>
            </wp:positionH>
            <wp:positionV relativeFrom="paragraph">
              <wp:posOffset>384175</wp:posOffset>
            </wp:positionV>
            <wp:extent cx="5943600" cy="236156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14:sizeRelV relativeFrom="margin">
              <wp14:pctHeight>0</wp14:pctHeight>
            </wp14:sizeRelV>
          </wp:anchor>
        </w:drawing>
      </w:r>
      <w:r w:rsidR="00A415DE">
        <w:rPr>
          <w:rFonts w:ascii="Times New Roman" w:hAnsi="Times New Roman" w:cs="Times New Roman"/>
          <w:b/>
          <w:color w:val="000000" w:themeColor="text1"/>
          <w:sz w:val="28"/>
          <w:szCs w:val="28"/>
        </w:rPr>
        <w:t>Admins</w:t>
      </w:r>
    </w:p>
    <w:p w14:paraId="7F367D21" w14:textId="59F29479" w:rsidR="00A415DE" w:rsidRDefault="00A415DE" w:rsidP="00A415DE">
      <w:pPr>
        <w:pStyle w:val="ListParagraph"/>
        <w:ind w:left="1440"/>
        <w:rPr>
          <w:rFonts w:ascii="Times New Roman" w:hAnsi="Times New Roman" w:cs="Times New Roman"/>
          <w:b/>
          <w:color w:val="000000" w:themeColor="text1"/>
          <w:sz w:val="28"/>
          <w:szCs w:val="28"/>
        </w:rPr>
      </w:pPr>
    </w:p>
    <w:p w14:paraId="4A36C710" w14:textId="4D17EF87" w:rsidR="00AE30EC" w:rsidRDefault="00AE30EC" w:rsidP="00A415DE">
      <w:pPr>
        <w:pStyle w:val="ListParagraph"/>
        <w:ind w:left="1440"/>
        <w:rPr>
          <w:rFonts w:ascii="Times New Roman" w:hAnsi="Times New Roman" w:cs="Times New Roman"/>
          <w:b/>
          <w:color w:val="000000" w:themeColor="text1"/>
          <w:sz w:val="28"/>
          <w:szCs w:val="28"/>
        </w:rPr>
      </w:pPr>
    </w:p>
    <w:p w14:paraId="3AB19B13" w14:textId="7DA2E05D" w:rsidR="00AE30EC" w:rsidRDefault="00AE30EC" w:rsidP="00A415DE">
      <w:pPr>
        <w:pStyle w:val="ListParagraph"/>
        <w:ind w:left="1440"/>
        <w:rPr>
          <w:rFonts w:ascii="Times New Roman" w:hAnsi="Times New Roman" w:cs="Times New Roman"/>
          <w:b/>
          <w:color w:val="000000" w:themeColor="text1"/>
          <w:sz w:val="28"/>
          <w:szCs w:val="28"/>
        </w:rPr>
      </w:pPr>
    </w:p>
    <w:p w14:paraId="3CBFD90C" w14:textId="1DA73C3D" w:rsidR="00A415DE" w:rsidRDefault="00A415DE" w:rsidP="00A415DE">
      <w:pPr>
        <w:pStyle w:val="ListParagraph"/>
        <w:numPr>
          <w:ilvl w:val="0"/>
          <w:numId w:val="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Players</w:t>
      </w:r>
    </w:p>
    <w:p w14:paraId="616011E1" w14:textId="77777777" w:rsidR="00A0605E" w:rsidRDefault="00A0605E" w:rsidP="00AF713A">
      <w:pPr>
        <w:rPr>
          <w:rFonts w:ascii="Times New Roman" w:hAnsi="Times New Roman" w:cs="Times New Roman"/>
          <w:i/>
          <w:color w:val="000000" w:themeColor="text1"/>
          <w:sz w:val="32"/>
          <w:szCs w:val="32"/>
        </w:rPr>
      </w:pPr>
    </w:p>
    <w:p w14:paraId="025F9CFC" w14:textId="384095F0" w:rsidR="002E72D2" w:rsidRDefault="00AE30EC" w:rsidP="00A0605E">
      <w:pPr>
        <w:pStyle w:val="ListParagraph"/>
        <w:numPr>
          <w:ilvl w:val="0"/>
          <w:numId w:val="9"/>
        </w:numPr>
        <w:rPr>
          <w:rFonts w:ascii="Times New Roman" w:hAnsi="Times New Roman" w:cs="Times New Roman"/>
          <w:b/>
          <w:color w:val="000000" w:themeColor="text1"/>
          <w:sz w:val="28"/>
          <w:szCs w:val="28"/>
        </w:rPr>
      </w:pPr>
      <w:r w:rsidRPr="00227F43">
        <w:rPr>
          <w:b/>
          <w:noProof/>
          <w:sz w:val="28"/>
          <w:szCs w:val="28"/>
          <w:lang w:eastAsia="ja-JP"/>
        </w:rPr>
        <mc:AlternateContent>
          <mc:Choice Requires="wpc">
            <w:drawing>
              <wp:anchor distT="0" distB="0" distL="114300" distR="114300" simplePos="0" relativeHeight="252082176" behindDoc="0" locked="0" layoutInCell="1" allowOverlap="1" wp14:anchorId="0F93932B" wp14:editId="7359F56E">
                <wp:simplePos x="0" y="0"/>
                <wp:positionH relativeFrom="margin">
                  <wp:posOffset>119270</wp:posOffset>
                </wp:positionH>
                <wp:positionV relativeFrom="margin">
                  <wp:posOffset>380089</wp:posOffset>
                </wp:positionV>
                <wp:extent cx="5931066" cy="2076450"/>
                <wp:effectExtent l="0" t="0" r="12700" b="19050"/>
                <wp:wrapSquare wrapText="bothSides"/>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Flowchart: Terminator 256"/>
                        <wps:cNvSpPr/>
                        <wps:spPr>
                          <a:xfrm>
                            <a:off x="850790" y="45"/>
                            <a:ext cx="1100306" cy="393828"/>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59703" w14:textId="77777777" w:rsidR="002608C4" w:rsidRPr="004F2DEB" w:rsidRDefault="002608C4" w:rsidP="00AE30EC">
                              <w:pPr>
                                <w:jc w:val="center"/>
                                <w:rPr>
                                  <w:color w:val="943634" w:themeColor="accent2" w:themeShade="BF"/>
                                  <w:sz w:val="24"/>
                                  <w:u w:val="single"/>
                                </w:rPr>
                              </w:pPr>
                              <w:r w:rsidRPr="004F2DEB">
                                <w:rPr>
                                  <w:color w:val="943634" w:themeColor="accent2" w:themeShade="BF"/>
                                  <w:sz w:val="24"/>
                                  <w:u w:val="single"/>
                                </w:rPr>
                                <w:t>Play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lowchart: Terminator 257"/>
                        <wps:cNvSpPr/>
                        <wps:spPr>
                          <a:xfrm>
                            <a:off x="3999316" y="156"/>
                            <a:ext cx="1248545"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DB9C2" w14:textId="77777777" w:rsidR="002608C4" w:rsidRPr="004F2DEB" w:rsidRDefault="002608C4" w:rsidP="00AE30EC">
                              <w:pPr>
                                <w:spacing w:line="256" w:lineRule="auto"/>
                                <w:jc w:val="center"/>
                                <w:rPr>
                                  <w:sz w:val="24"/>
                                  <w:szCs w:val="24"/>
                                </w:rPr>
                              </w:pPr>
                              <w:r w:rsidRPr="004F2DEB">
                                <w:rPr>
                                  <w:rFonts w:eastAsia="Calibri"/>
                                  <w:color w:val="000000"/>
                                </w:rPr>
                                <w:t>PlayerPassworddddddddd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Flowchart: Terminator 258"/>
                        <wps:cNvSpPr/>
                        <wps:spPr>
                          <a:xfrm>
                            <a:off x="4023506" y="1682750"/>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D95CB" w14:textId="77777777" w:rsidR="002608C4" w:rsidRPr="004F2DEB" w:rsidRDefault="002608C4" w:rsidP="00AE30EC">
                              <w:pPr>
                                <w:spacing w:line="256" w:lineRule="auto"/>
                                <w:jc w:val="center"/>
                                <w:rPr>
                                  <w:sz w:val="24"/>
                                  <w:szCs w:val="24"/>
                                </w:rPr>
                              </w:pPr>
                              <w:r w:rsidRPr="004F2DEB">
                                <w:rPr>
                                  <w:rFonts w:eastAsia="Calibri"/>
                                  <w:color w:val="000000"/>
                                </w:rPr>
                                <w:t>Player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2348661" y="766361"/>
                            <a:ext cx="1399430" cy="492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DB238" w14:textId="77777777" w:rsidR="002608C4" w:rsidRPr="004F2DEB" w:rsidRDefault="002608C4" w:rsidP="00AE30EC">
                              <w:pPr>
                                <w:spacing w:after="0"/>
                                <w:jc w:val="center"/>
                                <w:rPr>
                                  <w:color w:val="000000" w:themeColor="text1"/>
                                  <w:sz w:val="28"/>
                                </w:rPr>
                              </w:pPr>
                              <w:r w:rsidRPr="004F2DEB">
                                <w:rPr>
                                  <w:color w:val="000000" w:themeColor="text1"/>
                                  <w:sz w:val="28"/>
                                </w:rPr>
                                <w:t>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Connector 260"/>
                        <wps:cNvCnPr/>
                        <wps:spPr>
                          <a:xfrm>
                            <a:off x="1951096" y="196959"/>
                            <a:ext cx="397565" cy="815892"/>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flipH="1">
                            <a:off x="3748091" y="197006"/>
                            <a:ext cx="251561" cy="815845"/>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3748091" y="1012851"/>
                            <a:ext cx="275415" cy="866749"/>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Flowchart: Terminator 314"/>
                        <wps:cNvSpPr/>
                        <wps:spPr>
                          <a:xfrm>
                            <a:off x="2499344" y="1683385"/>
                            <a:ext cx="1099820" cy="39306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C26D1" w14:textId="77777777" w:rsidR="002608C4" w:rsidRPr="004F2DEB" w:rsidRDefault="002608C4" w:rsidP="00AE30EC">
                              <w:pPr>
                                <w:spacing w:line="254" w:lineRule="auto"/>
                                <w:jc w:val="center"/>
                                <w:rPr>
                                  <w:sz w:val="24"/>
                                  <w:szCs w:val="24"/>
                                </w:rPr>
                              </w:pPr>
                              <w:r w:rsidRPr="004F2DEB">
                                <w:rPr>
                                  <w:rFonts w:eastAsia="Calibri"/>
                                  <w:color w:val="000000"/>
                                </w:rPr>
                                <w:t>Player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3048376" y="1259341"/>
                            <a:ext cx="878" cy="424044"/>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Flowchart: Terminator 316"/>
                        <wps:cNvSpPr/>
                        <wps:spPr>
                          <a:xfrm>
                            <a:off x="2501781" y="5245"/>
                            <a:ext cx="1099185"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07946" w14:textId="77777777" w:rsidR="002608C4" w:rsidRPr="004F2DEB" w:rsidRDefault="002608C4" w:rsidP="00AE30EC">
                              <w:pPr>
                                <w:spacing w:line="254" w:lineRule="auto"/>
                                <w:jc w:val="center"/>
                                <w:rPr>
                                  <w:sz w:val="24"/>
                                  <w:szCs w:val="24"/>
                                </w:rPr>
                              </w:pPr>
                              <w:r w:rsidRPr="004F2DEB">
                                <w:rPr>
                                  <w:rFonts w:eastAsia="Calibri"/>
                                  <w:color w:val="000000"/>
                                </w:rPr>
                                <w:t>PlayerD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Flowchart: Terminator 317"/>
                        <wps:cNvSpPr/>
                        <wps:spPr>
                          <a:xfrm>
                            <a:off x="5" y="816104"/>
                            <a:ext cx="1099185"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53E03" w14:textId="77777777" w:rsidR="002608C4" w:rsidRPr="004F2DEB" w:rsidRDefault="002608C4" w:rsidP="00AE30EC">
                              <w:pPr>
                                <w:spacing w:line="254" w:lineRule="auto"/>
                                <w:jc w:val="center"/>
                                <w:rPr>
                                  <w:sz w:val="24"/>
                                  <w:szCs w:val="24"/>
                                </w:rPr>
                              </w:pPr>
                              <w:r w:rsidRPr="004F2DEB">
                                <w:rPr>
                                  <w:rFonts w:eastAsia="Calibri"/>
                                  <w:color w:val="000000"/>
                                </w:rPr>
                                <w:t>PlayerG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Flowchart: Terminator 318"/>
                        <wps:cNvSpPr/>
                        <wps:spPr>
                          <a:xfrm>
                            <a:off x="4826796" y="816105"/>
                            <a:ext cx="1099185"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EB7E" w14:textId="77777777" w:rsidR="002608C4" w:rsidRPr="004F2DEB" w:rsidRDefault="002608C4" w:rsidP="00AE30EC">
                              <w:pPr>
                                <w:spacing w:line="254" w:lineRule="auto"/>
                                <w:jc w:val="center"/>
                                <w:rPr>
                                  <w:sz w:val="24"/>
                                  <w:szCs w:val="24"/>
                                </w:rPr>
                              </w:pPr>
                              <w:r w:rsidRPr="004F2DEB">
                                <w:rPr>
                                  <w:rFonts w:eastAsia="Calibri"/>
                                  <w:color w:val="000000"/>
                                </w:rPr>
                                <w:t>Join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flipH="1">
                            <a:off x="3048376" y="398945"/>
                            <a:ext cx="2998" cy="367416"/>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flipV="1">
                            <a:off x="1099190" y="1012851"/>
                            <a:ext cx="1249471" cy="103"/>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Straight Connector 320"/>
                        <wps:cNvCnPr/>
                        <wps:spPr>
                          <a:xfrm>
                            <a:off x="3747986" y="1012851"/>
                            <a:ext cx="1078675" cy="104"/>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93932B" id="Canvas 321" o:spid="_x0000_s1052" editas="canvas" style="position:absolute;left:0;text-align:left;margin-left:9.4pt;margin-top:29.95pt;width:467pt;height:163.5pt;z-index:252082176;mso-position-horizontal-relative:margin;mso-position-vertical-relative:margin;mso-width-relative:margin;mso-height-relative:margin" coordsize="59309,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">
                <v:shape id="_x0000_s1053" type="#_x0000_t75" style="position:absolute;width:59309;height:20764;visibility:visible;mso-wrap-style:square">
                  <v:fill o:detectmouseclick="t"/>
                  <v:path o:connecttype="none"/>
                </v:shape>
                <v:shape id="Flowchart: Terminator 256" o:spid="_x0000_s1054" type="#_x0000_t116" style="position:absolute;left:8507;width:11003;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" fillcolor="white [3212]" strokecolor="black [3213]" strokeweight="2pt">
                  <v:textbox>
                    <w:txbxContent>
                      <w:p w14:paraId="43859703" w14:textId="77777777" w:rsidR="002608C4" w:rsidRPr="004F2DEB" w:rsidRDefault="002608C4" w:rsidP="00AE30EC">
                        <w:pPr>
                          <w:jc w:val="center"/>
                          <w:rPr>
                            <w:color w:val="943634" w:themeColor="accent2" w:themeShade="BF"/>
                            <w:sz w:val="24"/>
                            <w:u w:val="single"/>
                          </w:rPr>
                        </w:pPr>
                        <w:r w:rsidRPr="004F2DEB">
                          <w:rPr>
                            <w:color w:val="943634" w:themeColor="accent2" w:themeShade="BF"/>
                            <w:sz w:val="24"/>
                            <w:u w:val="single"/>
                          </w:rPr>
                          <w:t>PlayerID</w:t>
                        </w:r>
                      </w:p>
                    </w:txbxContent>
                  </v:textbox>
                </v:shape>
                <v:shape id="Flowchart: Terminator 257" o:spid="_x0000_s1055" type="#_x0000_t116" style="position:absolute;left:39993;top:1;width:1248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" fillcolor="white [3212]" strokecolor="black [3213]" strokeweight="2pt">
                  <v:textbox>
                    <w:txbxContent>
                      <w:p w14:paraId="340DB9C2" w14:textId="77777777" w:rsidR="002608C4" w:rsidRPr="004F2DEB" w:rsidRDefault="002608C4" w:rsidP="00AE30EC">
                        <w:pPr>
                          <w:spacing w:line="256" w:lineRule="auto"/>
                          <w:jc w:val="center"/>
                          <w:rPr>
                            <w:sz w:val="24"/>
                            <w:szCs w:val="24"/>
                          </w:rPr>
                        </w:pPr>
                        <w:r w:rsidRPr="004F2DEB">
                          <w:rPr>
                            <w:rFonts w:eastAsia="Calibri"/>
                            <w:color w:val="000000"/>
                          </w:rPr>
                          <w:t>PlayerPasswordddddddddrd</w:t>
                        </w:r>
                      </w:p>
                    </w:txbxContent>
                  </v:textbox>
                </v:shape>
                <v:shape id="Flowchart: Terminator 258" o:spid="_x0000_s1056" type="#_x0000_t116" style="position:absolute;left:40235;top:16827;width:1099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" fillcolor="white [3212]" strokecolor="black [3213]" strokeweight="2pt">
                  <v:textbox>
                    <w:txbxContent>
                      <w:p w14:paraId="369D95CB" w14:textId="77777777" w:rsidR="002608C4" w:rsidRPr="004F2DEB" w:rsidRDefault="002608C4" w:rsidP="00AE30EC">
                        <w:pPr>
                          <w:spacing w:line="256" w:lineRule="auto"/>
                          <w:jc w:val="center"/>
                          <w:rPr>
                            <w:sz w:val="24"/>
                            <w:szCs w:val="24"/>
                          </w:rPr>
                        </w:pPr>
                        <w:r w:rsidRPr="004F2DEB">
                          <w:rPr>
                            <w:rFonts w:eastAsia="Calibri"/>
                            <w:color w:val="000000"/>
                          </w:rPr>
                          <w:t>PlayerPhone</w:t>
                        </w:r>
                      </w:p>
                    </w:txbxContent>
                  </v:textbox>
                </v:shape>
                <v:rect id="Rectangle 259" o:spid="_x0000_s1057" style="position:absolute;left:23486;top:7663;width:13994;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" fillcolor="white [3212]" strokecolor="black [3213]" strokeweight="2pt">
                  <v:textbox>
                    <w:txbxContent>
                      <w:p w14:paraId="47BDB238" w14:textId="77777777" w:rsidR="002608C4" w:rsidRPr="004F2DEB" w:rsidRDefault="002608C4" w:rsidP="00AE30EC">
                        <w:pPr>
                          <w:spacing w:after="0"/>
                          <w:jc w:val="center"/>
                          <w:rPr>
                            <w:color w:val="000000" w:themeColor="text1"/>
                            <w:sz w:val="28"/>
                          </w:rPr>
                        </w:pPr>
                        <w:r w:rsidRPr="004F2DEB">
                          <w:rPr>
                            <w:color w:val="000000" w:themeColor="text1"/>
                            <w:sz w:val="28"/>
                          </w:rPr>
                          <w:t>Players</w:t>
                        </w:r>
                      </w:p>
                    </w:txbxContent>
                  </v:textbox>
                </v:rect>
                <v:line id="Straight Connector 260" o:spid="_x0000_s1058" style="position:absolute;visibility:visible;mso-wrap-style:square" from="19510,1969" to="23486,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" strokecolor="black [3040]"/>
                <v:line id="Straight Connector 261" o:spid="_x0000_s1059" style="position:absolute;flip:x;visibility:visible;mso-wrap-style:square" from="37480,1970" to="39996,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gd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jAXzOhCMgZ28AAAD//wMAUEsBAi0AFAAGAAgAAAAhANvh9svuAAAAhQEAABMAAAAAAAAAAAAA&#10;AAAAAAAAAFtDb250ZW50X1R5cGVzXS54bWxQSwECLQAUAAYACAAAACEAWvQsW78AAAAVAQAACwAA&#10;AAAAAAAAAAAAAAAfAQAAX3JlbHMvLnJlbHNQSwECLQAUAAYACAAAACEAOiK4HcMAAADcAAAADwAA&#10;AAAAAAAAAAAAAAAHAgAAZHJzL2Rvd25yZXYueG1sUEsFBgAAAAADAAMAtwAAAPcCAAAAAA==&#10;" strokecolor="black [3040]"/>
                <v:line id="Straight Connector 298" o:spid="_x0000_s1060" style="position:absolute;visibility:visible;mso-wrap-style:square" from="37480,10128" to="40235,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" strokecolor="black [3040]"/>
                <v:shape id="Flowchart: Terminator 314" o:spid="_x0000_s1061" type="#_x0000_t116" style="position:absolute;left:24993;top:16833;width:1099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" fillcolor="white [3212]" strokecolor="black [3213]" strokeweight="2pt">
                  <v:textbox>
                    <w:txbxContent>
                      <w:p w14:paraId="472C26D1" w14:textId="77777777" w:rsidR="002608C4" w:rsidRPr="004F2DEB" w:rsidRDefault="002608C4" w:rsidP="00AE30EC">
                        <w:pPr>
                          <w:spacing w:line="254" w:lineRule="auto"/>
                          <w:jc w:val="center"/>
                          <w:rPr>
                            <w:sz w:val="24"/>
                            <w:szCs w:val="24"/>
                          </w:rPr>
                        </w:pPr>
                        <w:r w:rsidRPr="004F2DEB">
                          <w:rPr>
                            <w:rFonts w:eastAsia="Calibri"/>
                            <w:color w:val="000000"/>
                          </w:rPr>
                          <w:t>PlayerEmail</w:t>
                        </w:r>
                      </w:p>
                    </w:txbxContent>
                  </v:textbox>
                </v:shape>
                <v:line id="Straight Connector 315" o:spid="_x0000_s1062" style="position:absolute;visibility:visible;mso-wrap-style:square" from="30483,12593" to="30492,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" strokecolor="black [3040]"/>
                <v:shape id="Flowchart: Terminator 316" o:spid="_x0000_s1063" type="#_x0000_t116" style="position:absolute;left:25017;top:52;width:1099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" fillcolor="white [3212]" strokecolor="black [3213]" strokeweight="2pt">
                  <v:textbox>
                    <w:txbxContent>
                      <w:p w14:paraId="5AA07946" w14:textId="77777777" w:rsidR="002608C4" w:rsidRPr="004F2DEB" w:rsidRDefault="002608C4" w:rsidP="00AE30EC">
                        <w:pPr>
                          <w:spacing w:line="254" w:lineRule="auto"/>
                          <w:jc w:val="center"/>
                          <w:rPr>
                            <w:sz w:val="24"/>
                            <w:szCs w:val="24"/>
                          </w:rPr>
                        </w:pPr>
                        <w:r w:rsidRPr="004F2DEB">
                          <w:rPr>
                            <w:rFonts w:eastAsia="Calibri"/>
                            <w:color w:val="000000"/>
                          </w:rPr>
                          <w:t>PlayerDOB</w:t>
                        </w:r>
                      </w:p>
                    </w:txbxContent>
                  </v:textbox>
                </v:shape>
                <v:shape id="Flowchart: Terminator 317" o:spid="_x0000_s1064" type="#_x0000_t116" style="position:absolute;top:8161;width:1099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" fillcolor="white [3212]" strokecolor="black [3213]" strokeweight="2pt">
                  <v:textbox>
                    <w:txbxContent>
                      <w:p w14:paraId="52653E03" w14:textId="77777777" w:rsidR="002608C4" w:rsidRPr="004F2DEB" w:rsidRDefault="002608C4" w:rsidP="00AE30EC">
                        <w:pPr>
                          <w:spacing w:line="254" w:lineRule="auto"/>
                          <w:jc w:val="center"/>
                          <w:rPr>
                            <w:sz w:val="24"/>
                            <w:szCs w:val="24"/>
                          </w:rPr>
                        </w:pPr>
                        <w:r w:rsidRPr="004F2DEB">
                          <w:rPr>
                            <w:rFonts w:eastAsia="Calibri"/>
                            <w:color w:val="000000"/>
                          </w:rPr>
                          <w:t>PlayerGem</w:t>
                        </w:r>
                      </w:p>
                    </w:txbxContent>
                  </v:textbox>
                </v:shape>
                <v:shape id="Flowchart: Terminator 318" o:spid="_x0000_s1065" type="#_x0000_t116" style="position:absolute;left:48267;top:8161;width:1099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" fillcolor="white [3212]" strokecolor="black [3213]" strokeweight="2pt">
                  <v:textbox>
                    <w:txbxContent>
                      <w:p w14:paraId="1CE0EB7E" w14:textId="77777777" w:rsidR="002608C4" w:rsidRPr="004F2DEB" w:rsidRDefault="002608C4" w:rsidP="00AE30EC">
                        <w:pPr>
                          <w:spacing w:line="254" w:lineRule="auto"/>
                          <w:jc w:val="center"/>
                          <w:rPr>
                            <w:sz w:val="24"/>
                            <w:szCs w:val="24"/>
                          </w:rPr>
                        </w:pPr>
                        <w:r w:rsidRPr="004F2DEB">
                          <w:rPr>
                            <w:rFonts w:eastAsia="Calibri"/>
                            <w:color w:val="000000"/>
                          </w:rPr>
                          <w:t>JoinDate</w:t>
                        </w:r>
                      </w:p>
                    </w:txbxContent>
                  </v:textbox>
                </v:shape>
                <v:line id="Straight Connector 319" o:spid="_x0000_s1066" style="position:absolute;flip:x;visibility:visible;mso-wrap-style:square" from="30483,3989" to="30513,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" strokecolor="black [3040]"/>
                <v:line id="Straight Connector 108" o:spid="_x0000_s1067" style="position:absolute;flip:y;visibility:visible;mso-wrap-style:square" from="10991,10128" to="23486,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" strokecolor="black [3040]"/>
                <v:line id="Straight Connector 320" o:spid="_x0000_s1068" style="position:absolute;visibility:visible;mso-wrap-style:square" from="37479,10128" to="48266,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" strokecolor="black [3040]"/>
                <w10:wrap type="square" anchorx="margin" anchory="margin"/>
              </v:group>
            </w:pict>
          </mc:Fallback>
        </mc:AlternateContent>
      </w:r>
      <w:r w:rsidR="00227F43" w:rsidRPr="00227F43">
        <w:rPr>
          <w:rFonts w:ascii="Times New Roman" w:hAnsi="Times New Roman" w:cs="Times New Roman"/>
          <w:b/>
          <w:color w:val="000000" w:themeColor="text1"/>
          <w:sz w:val="28"/>
          <w:szCs w:val="28"/>
        </w:rPr>
        <w:t>Store</w:t>
      </w:r>
    </w:p>
    <w:p w14:paraId="7AE892C7" w14:textId="140C40CC" w:rsidR="00227F43" w:rsidRPr="00227F43" w:rsidRDefault="00227F43" w:rsidP="00227F43">
      <w:pPr>
        <w:pStyle w:val="ListParagraph"/>
        <w:rPr>
          <w:rFonts w:ascii="Times New Roman" w:hAnsi="Times New Roman" w:cs="Times New Roman"/>
          <w:b/>
          <w:color w:val="000000" w:themeColor="text1"/>
          <w:sz w:val="28"/>
          <w:szCs w:val="28"/>
        </w:rPr>
      </w:pPr>
    </w:p>
    <w:p w14:paraId="3214D423" w14:textId="351E94B9" w:rsidR="00227F43" w:rsidRDefault="00227F43" w:rsidP="00227F43">
      <w:pPr>
        <w:pStyle w:val="ListParagraph"/>
        <w:ind w:left="1440"/>
        <w:rPr>
          <w:rFonts w:ascii="Times New Roman" w:hAnsi="Times New Roman" w:cs="Times New Roman"/>
          <w:b/>
          <w:color w:val="000000" w:themeColor="text1"/>
          <w:sz w:val="28"/>
          <w:szCs w:val="28"/>
        </w:rPr>
      </w:pPr>
      <w:r>
        <w:rPr>
          <w:noProof/>
          <w:lang w:eastAsia="ja-JP"/>
        </w:rPr>
        <mc:AlternateContent>
          <mc:Choice Requires="wpc">
            <w:drawing>
              <wp:anchor distT="0" distB="0" distL="114300" distR="114300" simplePos="0" relativeHeight="252086272" behindDoc="1" locked="0" layoutInCell="1" allowOverlap="1" wp14:anchorId="065C4EF5" wp14:editId="5616F51D">
                <wp:simplePos x="0" y="0"/>
                <wp:positionH relativeFrom="margin">
                  <wp:posOffset>1129058</wp:posOffset>
                </wp:positionH>
                <wp:positionV relativeFrom="margin">
                  <wp:posOffset>3353573</wp:posOffset>
                </wp:positionV>
                <wp:extent cx="4284345" cy="2076450"/>
                <wp:effectExtent l="0" t="0" r="1905" b="19050"/>
                <wp:wrapSquare wrapText="bothSides"/>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Flowchart: Terminator 96"/>
                        <wps:cNvSpPr/>
                        <wps:spPr>
                          <a:xfrm>
                            <a:off x="0" y="45"/>
                            <a:ext cx="1100306" cy="393828"/>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D0DCC" w14:textId="1C9F0056" w:rsidR="002608C4" w:rsidRPr="00E33FCB" w:rsidRDefault="002608C4" w:rsidP="00227F43">
                              <w:pPr>
                                <w:jc w:val="center"/>
                                <w:rPr>
                                  <w:color w:val="C0504D" w:themeColor="accent2"/>
                                  <w:sz w:val="24"/>
                                  <w:u w:val="single"/>
                                </w:rPr>
                              </w:pPr>
                              <w:r>
                                <w:rPr>
                                  <w:color w:val="C0504D" w:themeColor="accent2"/>
                                  <w:sz w:val="24"/>
                                  <w:u w:val="single"/>
                                </w:rPr>
                                <w:t>Car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owchart: Terminator 324"/>
                        <wps:cNvSpPr/>
                        <wps:spPr>
                          <a:xfrm>
                            <a:off x="3172716" y="1682750"/>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1804A" w14:textId="74EE3887" w:rsidR="002608C4" w:rsidRDefault="002608C4" w:rsidP="00227F43">
                              <w:pPr>
                                <w:spacing w:line="256" w:lineRule="auto"/>
                                <w:jc w:val="center"/>
                                <w:rPr>
                                  <w:rFonts w:eastAsia="Calibri"/>
                                  <w:color w:val="000000"/>
                                </w:rPr>
                              </w:pPr>
                              <w:r>
                                <w:rPr>
                                  <w:rFonts w:eastAsia="Calibri"/>
                                  <w:color w:val="000000"/>
                                </w:rPr>
                                <w:t>Gem</w:t>
                              </w:r>
                            </w:p>
                            <w:p w14:paraId="71FB9651" w14:textId="77777777" w:rsidR="002608C4" w:rsidRDefault="002608C4" w:rsidP="00227F43">
                              <w:pPr>
                                <w:spacing w:line="256" w:lineRule="auto"/>
                                <w:jc w:val="center"/>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Flowchart: Terminator 325"/>
                        <wps:cNvSpPr/>
                        <wps:spPr>
                          <a:xfrm>
                            <a:off x="486" y="1671254"/>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5D150" w14:textId="128AC2EA" w:rsidR="002608C4" w:rsidRPr="00857FE7" w:rsidRDefault="002608C4" w:rsidP="00227F43">
                              <w:pPr>
                                <w:spacing w:line="256" w:lineRule="auto"/>
                                <w:jc w:val="center"/>
                                <w:rPr>
                                  <w:sz w:val="24"/>
                                  <w:szCs w:val="24"/>
                                </w:rPr>
                              </w:pPr>
                              <w:r>
                                <w:rPr>
                                  <w:rFonts w:eastAsia="Calibri"/>
                                  <w:color w:val="000000"/>
                                </w:rPr>
                                <w:t>Card_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1497871" y="766361"/>
                            <a:ext cx="1399430" cy="492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D4265" w14:textId="1E7AE1E4" w:rsidR="002608C4" w:rsidRPr="00857FE7" w:rsidRDefault="002608C4" w:rsidP="00227F43">
                              <w:pPr>
                                <w:spacing w:after="0"/>
                                <w:jc w:val="center"/>
                                <w:rPr>
                                  <w:color w:val="000000" w:themeColor="text1"/>
                                  <w:sz w:val="28"/>
                                </w:rPr>
                              </w:pPr>
                              <w:r>
                                <w:rPr>
                                  <w:color w:val="000000" w:themeColor="text1"/>
                                  <w:sz w:val="28"/>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a:off x="1100306" y="196959"/>
                            <a:ext cx="397565" cy="815892"/>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wps:spPr>
                          <a:xfrm flipH="1">
                            <a:off x="2897301" y="197006"/>
                            <a:ext cx="251561" cy="815845"/>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H="1">
                            <a:off x="1100306" y="1012851"/>
                            <a:ext cx="397565" cy="855253"/>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wps:spPr>
                          <a:xfrm>
                            <a:off x="2897301" y="1012851"/>
                            <a:ext cx="275415" cy="866749"/>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Flowchart: Terminator 332"/>
                        <wps:cNvSpPr/>
                        <wps:spPr>
                          <a:xfrm>
                            <a:off x="3148862" y="45"/>
                            <a:ext cx="1099820" cy="3937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16094" w14:textId="62C48A19" w:rsidR="002608C4" w:rsidRDefault="002608C4" w:rsidP="00227F43">
                              <w:pPr>
                                <w:pStyle w:val="NormalWeb"/>
                                <w:spacing w:before="0" w:beforeAutospacing="0" w:after="200" w:afterAutospacing="0" w:line="254" w:lineRule="auto"/>
                                <w:jc w:val="center"/>
                              </w:pPr>
                              <w:r>
                                <w:rPr>
                                  <w:rFonts w:eastAsia="Calibri"/>
                                  <w:color w:val="000000"/>
                                  <w:sz w:val="22"/>
                                  <w:szCs w:val="22"/>
                                </w:rPr>
                                <w:t>Seri</w:t>
                              </w:r>
                            </w:p>
                            <w:p w14:paraId="3322ECDA" w14:textId="77777777" w:rsidR="002608C4" w:rsidRDefault="002608C4" w:rsidP="00227F43">
                              <w:pPr>
                                <w:pStyle w:val="NormalWeb"/>
                                <w:spacing w:before="0" w:beforeAutospacing="0" w:after="200" w:afterAutospacing="0" w:line="254"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5C4EF5" id="Canvas 331" o:spid="_x0000_s1069" editas="canvas" style="position:absolute;left:0;text-align:left;margin-left:88.9pt;margin-top:264.05pt;width:337.35pt;height:163.5pt;z-index:-251230208;mso-position-horizontal-relative:margin;mso-position-vertical-relative:margin;mso-width-relative:margin;mso-height-relative:margin" coordsize="4284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">
                <v:shape id="_x0000_s1070" type="#_x0000_t75" style="position:absolute;width:42843;height:20764;visibility:visible;mso-wrap-style:square">
                  <v:fill o:detectmouseclick="t"/>
                  <v:path o:connecttype="none"/>
                </v:shape>
                <v:shape id="Flowchart: Terminator 96" o:spid="_x0000_s1071" type="#_x0000_t116" style="position:absolute;width:11003;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" fillcolor="white [3212]" strokecolor="black [3213]" strokeweight="2pt">
                  <v:textbox>
                    <w:txbxContent>
                      <w:p w14:paraId="69FD0DCC" w14:textId="1C9F0056" w:rsidR="002608C4" w:rsidRPr="00E33FCB" w:rsidRDefault="002608C4" w:rsidP="00227F43">
                        <w:pPr>
                          <w:jc w:val="center"/>
                          <w:rPr>
                            <w:color w:val="C0504D" w:themeColor="accent2"/>
                            <w:sz w:val="24"/>
                            <w:u w:val="single"/>
                          </w:rPr>
                        </w:pPr>
                        <w:r>
                          <w:rPr>
                            <w:color w:val="C0504D" w:themeColor="accent2"/>
                            <w:sz w:val="24"/>
                            <w:u w:val="single"/>
                          </w:rPr>
                          <w:t>CardID</w:t>
                        </w:r>
                      </w:p>
                    </w:txbxContent>
                  </v:textbox>
                </v:shape>
                <v:shape id="Flowchart: Terminator 324" o:spid="_x0000_s1072" type="#_x0000_t116" style="position:absolute;left:31727;top:16827;width:1099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" fillcolor="white [3212]" strokecolor="black [3213]" strokeweight="2pt">
                  <v:textbox>
                    <w:txbxContent>
                      <w:p w14:paraId="74E1804A" w14:textId="74EE3887" w:rsidR="002608C4" w:rsidRDefault="002608C4" w:rsidP="00227F43">
                        <w:pPr>
                          <w:spacing w:line="256" w:lineRule="auto"/>
                          <w:jc w:val="center"/>
                          <w:rPr>
                            <w:rFonts w:eastAsia="Calibri"/>
                            <w:color w:val="000000"/>
                          </w:rPr>
                        </w:pPr>
                        <w:r>
                          <w:rPr>
                            <w:rFonts w:eastAsia="Calibri"/>
                            <w:color w:val="000000"/>
                          </w:rPr>
                          <w:t>Gem</w:t>
                        </w:r>
                      </w:p>
                      <w:p w14:paraId="71FB9651" w14:textId="77777777" w:rsidR="002608C4" w:rsidRDefault="002608C4" w:rsidP="00227F43">
                        <w:pPr>
                          <w:spacing w:line="256" w:lineRule="auto"/>
                          <w:jc w:val="center"/>
                          <w:rPr>
                            <w:sz w:val="24"/>
                            <w:szCs w:val="24"/>
                          </w:rPr>
                        </w:pPr>
                      </w:p>
                    </w:txbxContent>
                  </v:textbox>
                </v:shape>
                <v:shape id="Flowchart: Terminator 325" o:spid="_x0000_s1073" type="#_x0000_t116" style="position:absolute;left:4;top:16712;width:109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" fillcolor="white [3212]" strokecolor="black [3213]" strokeweight="2pt">
                  <v:textbox>
                    <w:txbxContent>
                      <w:p w14:paraId="44A5D150" w14:textId="128AC2EA" w:rsidR="002608C4" w:rsidRPr="00857FE7" w:rsidRDefault="002608C4" w:rsidP="00227F43">
                        <w:pPr>
                          <w:spacing w:line="256" w:lineRule="auto"/>
                          <w:jc w:val="center"/>
                          <w:rPr>
                            <w:sz w:val="24"/>
                            <w:szCs w:val="24"/>
                          </w:rPr>
                        </w:pPr>
                        <w:r>
                          <w:rPr>
                            <w:rFonts w:eastAsia="Calibri"/>
                            <w:color w:val="000000"/>
                          </w:rPr>
                          <w:t>Card_Value</w:t>
                        </w:r>
                      </w:p>
                    </w:txbxContent>
                  </v:textbox>
                </v:shape>
                <v:rect id="Rectangle 326" o:spid="_x0000_s1074" style="position:absolute;left:14978;top:7663;width:13995;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" fillcolor="white [3212]" strokecolor="black [3213]" strokeweight="2pt">
                  <v:textbox>
                    <w:txbxContent>
                      <w:p w14:paraId="610D4265" w14:textId="1E7AE1E4" w:rsidR="002608C4" w:rsidRPr="00857FE7" w:rsidRDefault="002608C4" w:rsidP="00227F43">
                        <w:pPr>
                          <w:spacing w:after="0"/>
                          <w:jc w:val="center"/>
                          <w:rPr>
                            <w:color w:val="000000" w:themeColor="text1"/>
                            <w:sz w:val="28"/>
                          </w:rPr>
                        </w:pPr>
                        <w:r>
                          <w:rPr>
                            <w:color w:val="000000" w:themeColor="text1"/>
                            <w:sz w:val="28"/>
                          </w:rPr>
                          <w:t>Store</w:t>
                        </w:r>
                      </w:p>
                    </w:txbxContent>
                  </v:textbox>
                </v:rect>
                <v:line id="Straight Connector 327" o:spid="_x0000_s1075" style="position:absolute;visibility:visible;mso-wrap-style:square" from="11003,1969" to="14978,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" strokecolor="black [3040]"/>
                <v:line id="Straight Connector 328" o:spid="_x0000_s1076" style="position:absolute;flip:x;visibility:visible;mso-wrap-style:square" from="28973,1970" to="31488,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" strokecolor="black [3040]"/>
                <v:line id="Straight Connector 329" o:spid="_x0000_s1077" style="position:absolute;flip:x;visibility:visible;mso-wrap-style:square" from="11003,10128" to="14978,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" strokecolor="black [3040]"/>
                <v:line id="Straight Connector 330" o:spid="_x0000_s1078" style="position:absolute;visibility:visible;mso-wrap-style:square" from="28973,10128" to="31727,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" strokecolor="black [3040]"/>
                <v:shape id="Flowchart: Terminator 332" o:spid="_x0000_s1079" type="#_x0000_t116" style="position:absolute;left:31488;width:1099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" fillcolor="white [3212]" strokecolor="black [3213]" strokeweight="2pt">
                  <v:textbox>
                    <w:txbxContent>
                      <w:p w14:paraId="3C416094" w14:textId="62C48A19" w:rsidR="002608C4" w:rsidRDefault="002608C4" w:rsidP="00227F43">
                        <w:pPr>
                          <w:pStyle w:val="NormalWeb"/>
                          <w:spacing w:before="0" w:beforeAutospacing="0" w:after="200" w:afterAutospacing="0" w:line="254" w:lineRule="auto"/>
                          <w:jc w:val="center"/>
                        </w:pPr>
                        <w:r>
                          <w:rPr>
                            <w:rFonts w:eastAsia="Calibri"/>
                            <w:color w:val="000000"/>
                            <w:sz w:val="22"/>
                            <w:szCs w:val="22"/>
                          </w:rPr>
                          <w:t>Seri</w:t>
                        </w:r>
                      </w:p>
                      <w:p w14:paraId="3322ECDA" w14:textId="77777777" w:rsidR="002608C4" w:rsidRDefault="002608C4" w:rsidP="00227F43">
                        <w:pPr>
                          <w:pStyle w:val="NormalWeb"/>
                          <w:spacing w:before="0" w:beforeAutospacing="0" w:after="200" w:afterAutospacing="0" w:line="254" w:lineRule="auto"/>
                          <w:jc w:val="center"/>
                        </w:pPr>
                        <w:r>
                          <w:rPr>
                            <w:rFonts w:eastAsia="Calibri"/>
                          </w:rPr>
                          <w:t> </w:t>
                        </w:r>
                      </w:p>
                    </w:txbxContent>
                  </v:textbox>
                </v:shape>
                <w10:wrap type="square" anchorx="margin" anchory="margin"/>
              </v:group>
            </w:pict>
          </mc:Fallback>
        </mc:AlternateContent>
      </w:r>
    </w:p>
    <w:p w14:paraId="3D563DB8" w14:textId="22E54F3A" w:rsidR="00227F43" w:rsidRPr="00227F43" w:rsidRDefault="00227F43" w:rsidP="00227F43">
      <w:pPr>
        <w:pStyle w:val="ListParagraph"/>
        <w:rPr>
          <w:rFonts w:ascii="Times New Roman" w:hAnsi="Times New Roman" w:cs="Times New Roman"/>
          <w:b/>
          <w:color w:val="000000" w:themeColor="text1"/>
          <w:sz w:val="28"/>
          <w:szCs w:val="28"/>
        </w:rPr>
      </w:pPr>
    </w:p>
    <w:p w14:paraId="3419DCA0" w14:textId="6F9B4F20" w:rsidR="00227F43" w:rsidRDefault="00227F43" w:rsidP="00227F43">
      <w:pPr>
        <w:pStyle w:val="ListParagraph"/>
        <w:ind w:left="1440"/>
        <w:rPr>
          <w:rFonts w:ascii="Times New Roman" w:hAnsi="Times New Roman" w:cs="Times New Roman"/>
          <w:b/>
          <w:color w:val="000000" w:themeColor="text1"/>
          <w:sz w:val="28"/>
          <w:szCs w:val="28"/>
        </w:rPr>
      </w:pPr>
    </w:p>
    <w:p w14:paraId="34376BCC" w14:textId="753D7A55" w:rsidR="00227F43" w:rsidRDefault="00227F43" w:rsidP="00227F43">
      <w:pPr>
        <w:pStyle w:val="ListParagraph"/>
        <w:ind w:left="1440"/>
        <w:rPr>
          <w:rFonts w:ascii="Times New Roman" w:hAnsi="Times New Roman" w:cs="Times New Roman"/>
          <w:b/>
          <w:color w:val="000000" w:themeColor="text1"/>
          <w:sz w:val="28"/>
          <w:szCs w:val="28"/>
        </w:rPr>
      </w:pPr>
    </w:p>
    <w:p w14:paraId="528B0AE2" w14:textId="0AA4F9C8" w:rsidR="00227F43" w:rsidRDefault="00227F43" w:rsidP="00227F43">
      <w:pPr>
        <w:pStyle w:val="ListParagraph"/>
        <w:ind w:left="1440"/>
        <w:rPr>
          <w:rFonts w:ascii="Times New Roman" w:hAnsi="Times New Roman" w:cs="Times New Roman"/>
          <w:b/>
          <w:color w:val="000000" w:themeColor="text1"/>
          <w:sz w:val="28"/>
          <w:szCs w:val="28"/>
        </w:rPr>
      </w:pPr>
    </w:p>
    <w:p w14:paraId="760F1178" w14:textId="188C72B7" w:rsidR="00227F43" w:rsidRDefault="00227F43" w:rsidP="00227F43">
      <w:pPr>
        <w:pStyle w:val="ListParagraph"/>
        <w:ind w:left="1440"/>
        <w:rPr>
          <w:rFonts w:ascii="Times New Roman" w:hAnsi="Times New Roman" w:cs="Times New Roman"/>
          <w:b/>
          <w:color w:val="000000" w:themeColor="text1"/>
          <w:sz w:val="28"/>
          <w:szCs w:val="28"/>
        </w:rPr>
      </w:pPr>
    </w:p>
    <w:p w14:paraId="5F199B90" w14:textId="54880851" w:rsidR="00227F43" w:rsidRDefault="00227F43" w:rsidP="00227F43">
      <w:pPr>
        <w:pStyle w:val="ListParagraph"/>
        <w:ind w:left="1440"/>
        <w:rPr>
          <w:rFonts w:ascii="Times New Roman" w:hAnsi="Times New Roman" w:cs="Times New Roman"/>
          <w:b/>
          <w:color w:val="000000" w:themeColor="text1"/>
          <w:sz w:val="28"/>
          <w:szCs w:val="28"/>
        </w:rPr>
      </w:pPr>
    </w:p>
    <w:p w14:paraId="01B3FDC5" w14:textId="4D8DEA9A" w:rsidR="00227F43" w:rsidRDefault="00227F43" w:rsidP="00227F43">
      <w:pPr>
        <w:pStyle w:val="ListParagraph"/>
        <w:ind w:left="1440"/>
        <w:rPr>
          <w:rFonts w:ascii="Times New Roman" w:hAnsi="Times New Roman" w:cs="Times New Roman"/>
          <w:b/>
          <w:color w:val="000000" w:themeColor="text1"/>
          <w:sz w:val="28"/>
          <w:szCs w:val="28"/>
        </w:rPr>
      </w:pPr>
    </w:p>
    <w:p w14:paraId="586DE957" w14:textId="2E810531" w:rsidR="00227F43" w:rsidRDefault="00227F43" w:rsidP="00227F43">
      <w:pPr>
        <w:pStyle w:val="ListParagraph"/>
        <w:ind w:left="1440"/>
        <w:rPr>
          <w:rFonts w:ascii="Times New Roman" w:hAnsi="Times New Roman" w:cs="Times New Roman"/>
          <w:b/>
          <w:color w:val="000000" w:themeColor="text1"/>
          <w:sz w:val="28"/>
          <w:szCs w:val="28"/>
        </w:rPr>
      </w:pPr>
    </w:p>
    <w:p w14:paraId="26B101AB" w14:textId="1AD98B8B" w:rsidR="00227F43" w:rsidRDefault="00227F43" w:rsidP="00227F43">
      <w:pPr>
        <w:pStyle w:val="ListParagraph"/>
        <w:ind w:left="1440"/>
        <w:rPr>
          <w:rFonts w:ascii="Times New Roman" w:hAnsi="Times New Roman" w:cs="Times New Roman"/>
          <w:b/>
          <w:color w:val="000000" w:themeColor="text1"/>
          <w:sz w:val="28"/>
          <w:szCs w:val="28"/>
        </w:rPr>
      </w:pPr>
    </w:p>
    <w:p w14:paraId="26CB07CC" w14:textId="77777777" w:rsidR="00227F43" w:rsidRPr="00227F43" w:rsidRDefault="00227F43" w:rsidP="00227F43">
      <w:pPr>
        <w:pStyle w:val="ListParagraph"/>
        <w:ind w:left="1440"/>
        <w:rPr>
          <w:rFonts w:ascii="Times New Roman" w:hAnsi="Times New Roman" w:cs="Times New Roman"/>
          <w:b/>
          <w:color w:val="000000" w:themeColor="text1"/>
          <w:sz w:val="28"/>
          <w:szCs w:val="28"/>
        </w:rPr>
      </w:pPr>
    </w:p>
    <w:p w14:paraId="077D1CB9" w14:textId="64145E99" w:rsidR="00DB53E3" w:rsidRPr="00E471F3" w:rsidRDefault="00DB53E3" w:rsidP="00E471F3">
      <w:pPr>
        <w:pStyle w:val="ListParagraph"/>
        <w:numPr>
          <w:ilvl w:val="0"/>
          <w:numId w:val="8"/>
        </w:numPr>
        <w:rPr>
          <w:rFonts w:ascii="Times New Roman" w:hAnsi="Times New Roman" w:cs="Times New Roman"/>
          <w:b/>
          <w:color w:val="000000" w:themeColor="text1"/>
          <w:sz w:val="28"/>
          <w:szCs w:val="28"/>
        </w:rPr>
      </w:pPr>
      <w:r w:rsidRPr="00E471F3">
        <w:rPr>
          <w:rFonts w:ascii="Times New Roman" w:hAnsi="Times New Roman" w:cs="Times New Roman"/>
          <w:b/>
          <w:color w:val="000000" w:themeColor="text1"/>
          <w:sz w:val="28"/>
          <w:szCs w:val="28"/>
        </w:rPr>
        <w:t>Cơ sở dữ liệu</w:t>
      </w:r>
    </w:p>
    <w:p w14:paraId="0BF5BBE9" w14:textId="52612F4B" w:rsidR="00DB53E3" w:rsidRDefault="006672C7" w:rsidP="00DB53E3">
      <w:pPr>
        <w:pStyle w:val="ListParagraph"/>
        <w:numPr>
          <w:ilvl w:val="0"/>
          <w:numId w:val="5"/>
        </w:numP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ja-JP"/>
        </w:rPr>
        <w:lastRenderedPageBreak/>
        <w:drawing>
          <wp:anchor distT="0" distB="0" distL="114300" distR="114300" simplePos="0" relativeHeight="251691008" behindDoc="0" locked="0" layoutInCell="1" allowOverlap="1" wp14:anchorId="1175A491" wp14:editId="3297CE31">
            <wp:simplePos x="0" y="0"/>
            <wp:positionH relativeFrom="margin">
              <wp:posOffset>132080</wp:posOffset>
            </wp:positionH>
            <wp:positionV relativeFrom="paragraph">
              <wp:posOffset>276225</wp:posOffset>
            </wp:positionV>
            <wp:extent cx="5682615" cy="34023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png"/>
                    <pic:cNvPicPr/>
                  </pic:nvPicPr>
                  <pic:blipFill>
                    <a:blip r:embed="rId22">
                      <a:extLst>
                        <a:ext uri="{28A0092B-C50C-407E-A947-70E740481C1C}">
                          <a14:useLocalDpi xmlns:a14="http://schemas.microsoft.com/office/drawing/2010/main" val="0"/>
                        </a:ext>
                      </a:extLst>
                    </a:blip>
                    <a:stretch>
                      <a:fillRect/>
                    </a:stretch>
                  </pic:blipFill>
                  <pic:spPr>
                    <a:xfrm>
                      <a:off x="0" y="0"/>
                      <a:ext cx="5682615" cy="3402330"/>
                    </a:xfrm>
                    <a:prstGeom prst="rect">
                      <a:avLst/>
                    </a:prstGeom>
                  </pic:spPr>
                </pic:pic>
              </a:graphicData>
            </a:graphic>
            <wp14:sizeRelH relativeFrom="margin">
              <wp14:pctWidth>0</wp14:pctWidth>
            </wp14:sizeRelH>
            <wp14:sizeRelV relativeFrom="margin">
              <wp14:pctHeight>0</wp14:pctHeight>
            </wp14:sizeRelV>
          </wp:anchor>
        </w:drawing>
      </w:r>
      <w:r w:rsidR="00DB53E3" w:rsidRPr="00DB53E3">
        <w:rPr>
          <w:rFonts w:ascii="Times New Roman" w:hAnsi="Times New Roman" w:cs="Times New Roman"/>
          <w:b/>
          <w:color w:val="000000" w:themeColor="text1"/>
          <w:sz w:val="26"/>
          <w:szCs w:val="26"/>
        </w:rPr>
        <w:t>Sơ đồ quan hệ</w:t>
      </w:r>
    </w:p>
    <w:p w14:paraId="59ECA0B4" w14:textId="7706F102" w:rsidR="00585EBC" w:rsidRDefault="00585EBC" w:rsidP="00AF713A">
      <w:pPr>
        <w:ind w:left="720"/>
        <w:rPr>
          <w:rFonts w:ascii="Times New Roman" w:hAnsi="Times New Roman" w:cs="Times New Roman"/>
          <w:b/>
          <w:color w:val="000000" w:themeColor="text1"/>
          <w:sz w:val="26"/>
          <w:szCs w:val="26"/>
        </w:rPr>
      </w:pPr>
    </w:p>
    <w:p w14:paraId="6058CB3E" w14:textId="77777777" w:rsidR="00AE30EC" w:rsidRPr="00AF713A" w:rsidRDefault="00AE30EC" w:rsidP="00AF713A">
      <w:pPr>
        <w:ind w:left="720"/>
        <w:rPr>
          <w:rFonts w:ascii="Times New Roman" w:hAnsi="Times New Roman" w:cs="Times New Roman"/>
          <w:b/>
          <w:color w:val="000000" w:themeColor="text1"/>
          <w:sz w:val="26"/>
          <w:szCs w:val="26"/>
        </w:rPr>
      </w:pPr>
    </w:p>
    <w:p w14:paraId="34374A65" w14:textId="52313C06" w:rsidR="004670C4" w:rsidRPr="004670C4" w:rsidRDefault="00DB53E3" w:rsidP="004670C4">
      <w:pPr>
        <w:pStyle w:val="ListParagraph"/>
        <w:numPr>
          <w:ilvl w:val="0"/>
          <w:numId w:val="5"/>
        </w:numPr>
        <w:rPr>
          <w:rFonts w:ascii="Times New Roman" w:hAnsi="Times New Roman" w:cs="Times New Roman"/>
          <w:b/>
          <w:color w:val="000000" w:themeColor="text1"/>
          <w:sz w:val="26"/>
          <w:szCs w:val="26"/>
        </w:rPr>
      </w:pPr>
      <w:r w:rsidRPr="00DB53E3">
        <w:rPr>
          <w:rFonts w:ascii="Times New Roman" w:hAnsi="Times New Roman" w:cs="Times New Roman"/>
          <w:b/>
          <w:color w:val="000000" w:themeColor="text1"/>
          <w:sz w:val="26"/>
          <w:szCs w:val="26"/>
        </w:rPr>
        <w:t>Thiết kế bảng</w:t>
      </w:r>
    </w:p>
    <w:tbl>
      <w:tblPr>
        <w:tblStyle w:val="TableGrid"/>
        <w:tblW w:w="9985" w:type="dxa"/>
        <w:tblLook w:val="04A0" w:firstRow="1" w:lastRow="0" w:firstColumn="1" w:lastColumn="0" w:noHBand="0" w:noVBand="1"/>
      </w:tblPr>
      <w:tblGrid>
        <w:gridCol w:w="2145"/>
        <w:gridCol w:w="1776"/>
        <w:gridCol w:w="789"/>
        <w:gridCol w:w="1175"/>
        <w:gridCol w:w="1670"/>
        <w:gridCol w:w="2430"/>
      </w:tblGrid>
      <w:tr w:rsidR="004670C4" w14:paraId="6E6D3DB3" w14:textId="77777777" w:rsidTr="004C3122">
        <w:tc>
          <w:tcPr>
            <w:tcW w:w="9985" w:type="dxa"/>
            <w:gridSpan w:val="6"/>
            <w:vAlign w:val="center"/>
          </w:tcPr>
          <w:p w14:paraId="1AE56C02" w14:textId="642679D9" w:rsidR="004670C4" w:rsidRPr="002E72D2" w:rsidRDefault="004670C4" w:rsidP="004C3122">
            <w:pPr>
              <w:jc w:val="center"/>
              <w:rPr>
                <w:rFonts w:ascii="Times New Roman" w:hAnsi="Times New Roman" w:cs="Times New Roman"/>
                <w:b/>
                <w:color w:val="000000" w:themeColor="text1"/>
                <w:sz w:val="32"/>
                <w:szCs w:val="32"/>
              </w:rPr>
            </w:pPr>
            <w:r w:rsidRPr="002E72D2">
              <w:rPr>
                <w:rFonts w:ascii="Times New Roman" w:hAnsi="Times New Roman" w:cs="Times New Roman"/>
                <w:b/>
                <w:color w:val="000000" w:themeColor="text1"/>
                <w:sz w:val="32"/>
                <w:szCs w:val="32"/>
              </w:rPr>
              <w:t>Table : Admins</w:t>
            </w:r>
          </w:p>
        </w:tc>
      </w:tr>
      <w:tr w:rsidR="004670C4" w14:paraId="01210952" w14:textId="77777777" w:rsidTr="004C3122">
        <w:tc>
          <w:tcPr>
            <w:tcW w:w="2145" w:type="dxa"/>
          </w:tcPr>
          <w:p w14:paraId="6FE4E5F9" w14:textId="783DEC1D" w:rsidR="004670C4" w:rsidRDefault="004670C4" w:rsidP="004C312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eld Name</w:t>
            </w:r>
          </w:p>
        </w:tc>
        <w:tc>
          <w:tcPr>
            <w:tcW w:w="1776" w:type="dxa"/>
          </w:tcPr>
          <w:p w14:paraId="3B577BAA" w14:textId="3CFFB3DA" w:rsidR="004670C4" w:rsidRDefault="004670C4" w:rsidP="004C312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a Type</w:t>
            </w:r>
          </w:p>
        </w:tc>
        <w:tc>
          <w:tcPr>
            <w:tcW w:w="789" w:type="dxa"/>
          </w:tcPr>
          <w:p w14:paraId="26300C7D" w14:textId="368C956B" w:rsidR="004670C4" w:rsidRDefault="004670C4" w:rsidP="004C312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ull</w:t>
            </w:r>
          </w:p>
        </w:tc>
        <w:tc>
          <w:tcPr>
            <w:tcW w:w="1175" w:type="dxa"/>
          </w:tcPr>
          <w:p w14:paraId="1C5BE82F" w14:textId="27E46399" w:rsidR="004670C4" w:rsidRDefault="004670C4" w:rsidP="004C312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ey</w:t>
            </w:r>
          </w:p>
        </w:tc>
        <w:tc>
          <w:tcPr>
            <w:tcW w:w="1670" w:type="dxa"/>
          </w:tcPr>
          <w:p w14:paraId="0CE72593" w14:textId="3385088A" w:rsidR="004670C4" w:rsidRDefault="004670C4" w:rsidP="004C312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eference to</w:t>
            </w:r>
          </w:p>
        </w:tc>
        <w:tc>
          <w:tcPr>
            <w:tcW w:w="2430" w:type="dxa"/>
          </w:tcPr>
          <w:p w14:paraId="1A992B5B" w14:textId="2A4B6A7E" w:rsidR="004670C4" w:rsidRDefault="004670C4" w:rsidP="004C312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scription</w:t>
            </w:r>
          </w:p>
        </w:tc>
      </w:tr>
      <w:tr w:rsidR="004670C4" w14:paraId="3E793269" w14:textId="77777777" w:rsidTr="004C3122">
        <w:tc>
          <w:tcPr>
            <w:tcW w:w="2145" w:type="dxa"/>
          </w:tcPr>
          <w:p w14:paraId="6B6F384C" w14:textId="733E54AE" w:rsidR="004670C4" w:rsidRPr="004670C4" w:rsidRDefault="004670C4" w:rsidP="004670C4">
            <w:pPr>
              <w:rPr>
                <w:rFonts w:ascii="Times New Roman" w:hAnsi="Times New Roman" w:cs="Times New Roman"/>
                <w:color w:val="000000" w:themeColor="text1"/>
                <w:sz w:val="26"/>
                <w:szCs w:val="26"/>
              </w:rPr>
            </w:pPr>
            <w:r w:rsidRPr="004670C4">
              <w:rPr>
                <w:rFonts w:ascii="Times New Roman" w:hAnsi="Times New Roman" w:cs="Times New Roman"/>
                <w:color w:val="000000" w:themeColor="text1"/>
                <w:sz w:val="26"/>
                <w:szCs w:val="26"/>
              </w:rPr>
              <w:t>AdID</w:t>
            </w:r>
          </w:p>
        </w:tc>
        <w:tc>
          <w:tcPr>
            <w:tcW w:w="1776" w:type="dxa"/>
          </w:tcPr>
          <w:p w14:paraId="24CFAD94" w14:textId="3BDB946C" w:rsidR="004670C4" w:rsidRPr="00665DE7" w:rsidRDefault="004670C4" w:rsidP="004670C4">
            <w:pPr>
              <w:rPr>
                <w:rFonts w:ascii="Times New Roman" w:hAnsi="Times New Roman" w:cs="Times New Roman"/>
                <w:color w:val="000000" w:themeColor="text1"/>
                <w:sz w:val="26"/>
                <w:szCs w:val="26"/>
              </w:rPr>
            </w:pPr>
            <w:bookmarkStart w:id="1" w:name="OLE_LINK1"/>
            <w:bookmarkStart w:id="2" w:name="OLE_LINK2"/>
            <w:bookmarkStart w:id="3" w:name="OLE_LINK3"/>
            <w:r w:rsidRPr="00665DE7">
              <w:rPr>
                <w:rFonts w:ascii="Times New Roman" w:hAnsi="Times New Roman" w:cs="Times New Roman"/>
                <w:color w:val="000000" w:themeColor="text1"/>
                <w:sz w:val="26"/>
                <w:szCs w:val="26"/>
              </w:rPr>
              <w:t>varchar(30)</w:t>
            </w:r>
            <w:bookmarkEnd w:id="1"/>
            <w:bookmarkEnd w:id="2"/>
            <w:bookmarkEnd w:id="3"/>
          </w:p>
        </w:tc>
        <w:tc>
          <w:tcPr>
            <w:tcW w:w="789" w:type="dxa"/>
          </w:tcPr>
          <w:p w14:paraId="4E42D06B" w14:textId="627AE1EF"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175" w:type="dxa"/>
          </w:tcPr>
          <w:p w14:paraId="744287E9" w14:textId="2299CB39"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K</w:t>
            </w:r>
          </w:p>
        </w:tc>
        <w:tc>
          <w:tcPr>
            <w:tcW w:w="1670" w:type="dxa"/>
          </w:tcPr>
          <w:p w14:paraId="3764FD31" w14:textId="77777777" w:rsidR="004670C4" w:rsidRPr="004670C4" w:rsidRDefault="004670C4" w:rsidP="004670C4">
            <w:pPr>
              <w:rPr>
                <w:rFonts w:ascii="Times New Roman" w:hAnsi="Times New Roman" w:cs="Times New Roman"/>
                <w:color w:val="000000" w:themeColor="text1"/>
                <w:sz w:val="26"/>
                <w:szCs w:val="26"/>
              </w:rPr>
            </w:pPr>
          </w:p>
        </w:tc>
        <w:tc>
          <w:tcPr>
            <w:tcW w:w="2430" w:type="dxa"/>
          </w:tcPr>
          <w:p w14:paraId="38520AE8" w14:textId="0AB9E933" w:rsidR="004670C4" w:rsidRPr="004670C4" w:rsidRDefault="004C3122"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Admin</w:t>
            </w:r>
          </w:p>
        </w:tc>
      </w:tr>
      <w:tr w:rsidR="004670C4" w14:paraId="42F7642C" w14:textId="77777777" w:rsidTr="004C3122">
        <w:tc>
          <w:tcPr>
            <w:tcW w:w="2145" w:type="dxa"/>
          </w:tcPr>
          <w:p w14:paraId="4A8FAE9A" w14:textId="18C399E9" w:rsidR="004670C4" w:rsidRPr="004670C4" w:rsidRDefault="004670C4" w:rsidP="004670C4">
            <w:pPr>
              <w:rPr>
                <w:rFonts w:ascii="Times New Roman" w:hAnsi="Times New Roman" w:cs="Times New Roman"/>
                <w:color w:val="000000" w:themeColor="text1"/>
                <w:sz w:val="26"/>
                <w:szCs w:val="26"/>
              </w:rPr>
            </w:pPr>
            <w:r w:rsidRPr="004670C4">
              <w:rPr>
                <w:rFonts w:ascii="Times New Roman" w:hAnsi="Times New Roman" w:cs="Times New Roman"/>
                <w:color w:val="000000" w:themeColor="text1"/>
                <w:sz w:val="26"/>
                <w:szCs w:val="26"/>
              </w:rPr>
              <w:t>AdPassword</w:t>
            </w:r>
          </w:p>
        </w:tc>
        <w:tc>
          <w:tcPr>
            <w:tcW w:w="1776" w:type="dxa"/>
          </w:tcPr>
          <w:p w14:paraId="052A163A" w14:textId="2C03C57B" w:rsidR="004670C4" w:rsidRPr="00665DE7" w:rsidRDefault="004670C4" w:rsidP="004670C4">
            <w:pPr>
              <w:rPr>
                <w:rFonts w:ascii="Times New Roman" w:hAnsi="Times New Roman" w:cs="Times New Roman"/>
                <w:color w:val="000000" w:themeColor="text1"/>
                <w:sz w:val="26"/>
                <w:szCs w:val="26"/>
              </w:rPr>
            </w:pPr>
            <w:r w:rsidRPr="00665DE7">
              <w:rPr>
                <w:rFonts w:ascii="Times New Roman" w:hAnsi="Times New Roman" w:cs="Times New Roman"/>
                <w:color w:val="000000" w:themeColor="text1"/>
                <w:sz w:val="26"/>
                <w:szCs w:val="26"/>
              </w:rPr>
              <w:t>varchar(30)</w:t>
            </w:r>
          </w:p>
        </w:tc>
        <w:tc>
          <w:tcPr>
            <w:tcW w:w="789" w:type="dxa"/>
          </w:tcPr>
          <w:p w14:paraId="3AA35F1A" w14:textId="5ED82420"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175" w:type="dxa"/>
          </w:tcPr>
          <w:p w14:paraId="28842C7B" w14:textId="77777777" w:rsidR="004670C4" w:rsidRPr="004670C4" w:rsidRDefault="004670C4" w:rsidP="004670C4">
            <w:pPr>
              <w:rPr>
                <w:rFonts w:ascii="Times New Roman" w:hAnsi="Times New Roman" w:cs="Times New Roman"/>
                <w:color w:val="000000" w:themeColor="text1"/>
                <w:sz w:val="26"/>
                <w:szCs w:val="26"/>
              </w:rPr>
            </w:pPr>
          </w:p>
        </w:tc>
        <w:tc>
          <w:tcPr>
            <w:tcW w:w="1670" w:type="dxa"/>
          </w:tcPr>
          <w:p w14:paraId="71AB41D3" w14:textId="77777777" w:rsidR="004670C4" w:rsidRPr="004670C4" w:rsidRDefault="004670C4" w:rsidP="004670C4">
            <w:pPr>
              <w:rPr>
                <w:rFonts w:ascii="Times New Roman" w:hAnsi="Times New Roman" w:cs="Times New Roman"/>
                <w:color w:val="000000" w:themeColor="text1"/>
                <w:sz w:val="26"/>
                <w:szCs w:val="26"/>
              </w:rPr>
            </w:pPr>
          </w:p>
        </w:tc>
        <w:tc>
          <w:tcPr>
            <w:tcW w:w="2430" w:type="dxa"/>
          </w:tcPr>
          <w:p w14:paraId="52091F02" w14:textId="6DF27933" w:rsidR="004670C4" w:rsidRPr="004670C4" w:rsidRDefault="004C3122"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 Admin</w:t>
            </w:r>
          </w:p>
        </w:tc>
      </w:tr>
      <w:tr w:rsidR="004670C4" w14:paraId="63F0ADBC" w14:textId="77777777" w:rsidTr="004C3122">
        <w:tc>
          <w:tcPr>
            <w:tcW w:w="2145" w:type="dxa"/>
          </w:tcPr>
          <w:p w14:paraId="34FEDF2D" w14:textId="1DCECEBE"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Email</w:t>
            </w:r>
          </w:p>
        </w:tc>
        <w:tc>
          <w:tcPr>
            <w:tcW w:w="1776" w:type="dxa"/>
          </w:tcPr>
          <w:p w14:paraId="30C48D40" w14:textId="29D4712A" w:rsidR="004670C4" w:rsidRPr="00665DE7" w:rsidRDefault="004670C4" w:rsidP="004670C4">
            <w:pPr>
              <w:rPr>
                <w:rFonts w:ascii="Times New Roman" w:hAnsi="Times New Roman" w:cs="Times New Roman"/>
                <w:color w:val="000000" w:themeColor="text1"/>
                <w:sz w:val="26"/>
                <w:szCs w:val="26"/>
              </w:rPr>
            </w:pPr>
            <w:r w:rsidRPr="00665DE7">
              <w:rPr>
                <w:rFonts w:ascii="Times New Roman" w:hAnsi="Times New Roman" w:cs="Times New Roman"/>
                <w:color w:val="000000" w:themeColor="text1"/>
                <w:sz w:val="26"/>
                <w:szCs w:val="26"/>
              </w:rPr>
              <w:t>varchar(50)</w:t>
            </w:r>
          </w:p>
        </w:tc>
        <w:tc>
          <w:tcPr>
            <w:tcW w:w="789" w:type="dxa"/>
          </w:tcPr>
          <w:p w14:paraId="7F6BAA29" w14:textId="1D0B3650"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175" w:type="dxa"/>
          </w:tcPr>
          <w:p w14:paraId="606BE5E5" w14:textId="77777777" w:rsidR="004670C4" w:rsidRPr="004670C4" w:rsidRDefault="004670C4" w:rsidP="004670C4">
            <w:pPr>
              <w:rPr>
                <w:rFonts w:ascii="Times New Roman" w:hAnsi="Times New Roman" w:cs="Times New Roman"/>
                <w:color w:val="000000" w:themeColor="text1"/>
                <w:sz w:val="26"/>
                <w:szCs w:val="26"/>
              </w:rPr>
            </w:pPr>
          </w:p>
        </w:tc>
        <w:tc>
          <w:tcPr>
            <w:tcW w:w="1670" w:type="dxa"/>
          </w:tcPr>
          <w:p w14:paraId="265F7DE6" w14:textId="77777777" w:rsidR="004670C4" w:rsidRPr="004670C4" w:rsidRDefault="004670C4" w:rsidP="004670C4">
            <w:pPr>
              <w:rPr>
                <w:rFonts w:ascii="Times New Roman" w:hAnsi="Times New Roman" w:cs="Times New Roman"/>
                <w:color w:val="000000" w:themeColor="text1"/>
                <w:sz w:val="26"/>
                <w:szCs w:val="26"/>
              </w:rPr>
            </w:pPr>
          </w:p>
        </w:tc>
        <w:tc>
          <w:tcPr>
            <w:tcW w:w="2430" w:type="dxa"/>
          </w:tcPr>
          <w:p w14:paraId="386DB620" w14:textId="0BA5E863" w:rsidR="004670C4" w:rsidRPr="004670C4" w:rsidRDefault="004C3122"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 Admin</w:t>
            </w:r>
          </w:p>
        </w:tc>
      </w:tr>
      <w:tr w:rsidR="004670C4" w14:paraId="02048FF9" w14:textId="77777777" w:rsidTr="004C3122">
        <w:tc>
          <w:tcPr>
            <w:tcW w:w="2145" w:type="dxa"/>
          </w:tcPr>
          <w:p w14:paraId="4BC08E03" w14:textId="0B49C032" w:rsidR="004670C4" w:rsidRPr="004670C4" w:rsidRDefault="004670C4" w:rsidP="004670C4">
            <w:pPr>
              <w:rPr>
                <w:rFonts w:ascii="Times New Roman" w:hAnsi="Times New Roman" w:cs="Times New Roman"/>
                <w:color w:val="000000" w:themeColor="text1"/>
                <w:sz w:val="26"/>
                <w:szCs w:val="26"/>
              </w:rPr>
            </w:pPr>
            <w:r w:rsidRPr="004670C4">
              <w:rPr>
                <w:rFonts w:ascii="Times New Roman" w:hAnsi="Times New Roman" w:cs="Times New Roman"/>
                <w:color w:val="000000" w:themeColor="text1"/>
                <w:sz w:val="26"/>
                <w:szCs w:val="26"/>
              </w:rPr>
              <w:t>AdDOB</w:t>
            </w:r>
          </w:p>
        </w:tc>
        <w:tc>
          <w:tcPr>
            <w:tcW w:w="1776" w:type="dxa"/>
          </w:tcPr>
          <w:p w14:paraId="3514F00B" w14:textId="59F57430" w:rsidR="004670C4" w:rsidRPr="00665DE7" w:rsidRDefault="00363727"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789" w:type="dxa"/>
          </w:tcPr>
          <w:p w14:paraId="7F499F7F" w14:textId="0816510B"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175" w:type="dxa"/>
          </w:tcPr>
          <w:p w14:paraId="4678D29B" w14:textId="77777777" w:rsidR="004670C4" w:rsidRPr="004670C4" w:rsidRDefault="004670C4" w:rsidP="004670C4">
            <w:pPr>
              <w:rPr>
                <w:rFonts w:ascii="Times New Roman" w:hAnsi="Times New Roman" w:cs="Times New Roman"/>
                <w:color w:val="000000" w:themeColor="text1"/>
                <w:sz w:val="26"/>
                <w:szCs w:val="26"/>
              </w:rPr>
            </w:pPr>
          </w:p>
        </w:tc>
        <w:tc>
          <w:tcPr>
            <w:tcW w:w="1670" w:type="dxa"/>
          </w:tcPr>
          <w:p w14:paraId="24346DBC" w14:textId="77777777" w:rsidR="004670C4" w:rsidRPr="004670C4" w:rsidRDefault="004670C4" w:rsidP="004670C4">
            <w:pPr>
              <w:rPr>
                <w:rFonts w:ascii="Times New Roman" w:hAnsi="Times New Roman" w:cs="Times New Roman"/>
                <w:color w:val="000000" w:themeColor="text1"/>
                <w:sz w:val="26"/>
                <w:szCs w:val="26"/>
              </w:rPr>
            </w:pPr>
          </w:p>
        </w:tc>
        <w:tc>
          <w:tcPr>
            <w:tcW w:w="2430" w:type="dxa"/>
          </w:tcPr>
          <w:p w14:paraId="0A628E95" w14:textId="4EE0BB36" w:rsidR="004670C4" w:rsidRPr="004670C4" w:rsidRDefault="004C3122"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inh Admin</w:t>
            </w:r>
          </w:p>
        </w:tc>
      </w:tr>
      <w:tr w:rsidR="004670C4" w14:paraId="157AB49E" w14:textId="77777777" w:rsidTr="004C3122">
        <w:tc>
          <w:tcPr>
            <w:tcW w:w="2145" w:type="dxa"/>
          </w:tcPr>
          <w:p w14:paraId="43B72278" w14:textId="04125046"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Phone</w:t>
            </w:r>
            <w:r w:rsidRPr="004670C4">
              <w:rPr>
                <w:rFonts w:ascii="Times New Roman" w:hAnsi="Times New Roman" w:cs="Times New Roman"/>
                <w:color w:val="000000" w:themeColor="text1"/>
                <w:sz w:val="26"/>
                <w:szCs w:val="26"/>
              </w:rPr>
              <w:t xml:space="preserve"> </w:t>
            </w:r>
          </w:p>
        </w:tc>
        <w:tc>
          <w:tcPr>
            <w:tcW w:w="1776" w:type="dxa"/>
          </w:tcPr>
          <w:p w14:paraId="63B22457" w14:textId="2D4BB71E" w:rsidR="004670C4" w:rsidRPr="00665DE7" w:rsidRDefault="004670C4" w:rsidP="004670C4">
            <w:pPr>
              <w:rPr>
                <w:rFonts w:ascii="Times New Roman" w:hAnsi="Times New Roman" w:cs="Times New Roman"/>
                <w:color w:val="000000" w:themeColor="text1"/>
                <w:sz w:val="26"/>
                <w:szCs w:val="26"/>
              </w:rPr>
            </w:pPr>
            <w:r w:rsidRPr="00665DE7">
              <w:rPr>
                <w:rFonts w:ascii="Times New Roman" w:hAnsi="Times New Roman" w:cs="Times New Roman"/>
                <w:color w:val="000000" w:themeColor="text1"/>
                <w:sz w:val="26"/>
                <w:szCs w:val="26"/>
              </w:rPr>
              <w:t>varchar(20)</w:t>
            </w:r>
          </w:p>
        </w:tc>
        <w:tc>
          <w:tcPr>
            <w:tcW w:w="789" w:type="dxa"/>
          </w:tcPr>
          <w:p w14:paraId="44291A23" w14:textId="18F6AB25"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175" w:type="dxa"/>
          </w:tcPr>
          <w:p w14:paraId="77DC8634" w14:textId="77777777" w:rsidR="004670C4" w:rsidRPr="004670C4" w:rsidRDefault="004670C4" w:rsidP="004670C4">
            <w:pPr>
              <w:rPr>
                <w:rFonts w:ascii="Times New Roman" w:hAnsi="Times New Roman" w:cs="Times New Roman"/>
                <w:color w:val="000000" w:themeColor="text1"/>
                <w:sz w:val="26"/>
                <w:szCs w:val="26"/>
              </w:rPr>
            </w:pPr>
          </w:p>
        </w:tc>
        <w:tc>
          <w:tcPr>
            <w:tcW w:w="1670" w:type="dxa"/>
          </w:tcPr>
          <w:p w14:paraId="621582C2" w14:textId="77777777" w:rsidR="004670C4" w:rsidRPr="004670C4" w:rsidRDefault="004670C4" w:rsidP="004670C4">
            <w:pPr>
              <w:rPr>
                <w:rFonts w:ascii="Times New Roman" w:hAnsi="Times New Roman" w:cs="Times New Roman"/>
                <w:color w:val="000000" w:themeColor="text1"/>
                <w:sz w:val="26"/>
                <w:szCs w:val="26"/>
              </w:rPr>
            </w:pPr>
          </w:p>
        </w:tc>
        <w:tc>
          <w:tcPr>
            <w:tcW w:w="2430" w:type="dxa"/>
          </w:tcPr>
          <w:p w14:paraId="6E462EB4" w14:textId="54A2BCF5" w:rsidR="004670C4" w:rsidRPr="004670C4" w:rsidRDefault="004C3122"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điện thoại Admin</w:t>
            </w:r>
          </w:p>
        </w:tc>
      </w:tr>
      <w:tr w:rsidR="004670C4" w14:paraId="04AF7774" w14:textId="77777777" w:rsidTr="004C3122">
        <w:tc>
          <w:tcPr>
            <w:tcW w:w="2145" w:type="dxa"/>
          </w:tcPr>
          <w:p w14:paraId="04365103" w14:textId="0E01CE27" w:rsidR="004670C4" w:rsidRDefault="004670C4" w:rsidP="004670C4">
            <w:pPr>
              <w:rPr>
                <w:rFonts w:ascii="Times New Roman" w:hAnsi="Times New Roman" w:cs="Times New Roman"/>
                <w:b/>
                <w:color w:val="000000" w:themeColor="text1"/>
                <w:sz w:val="26"/>
                <w:szCs w:val="26"/>
              </w:rPr>
            </w:pPr>
            <w:r w:rsidRPr="004670C4">
              <w:rPr>
                <w:rFonts w:ascii="Times New Roman" w:hAnsi="Times New Roman" w:cs="Times New Roman"/>
                <w:color w:val="000000" w:themeColor="text1"/>
                <w:sz w:val="26"/>
                <w:szCs w:val="26"/>
              </w:rPr>
              <w:t>CreateDate</w:t>
            </w:r>
          </w:p>
        </w:tc>
        <w:tc>
          <w:tcPr>
            <w:tcW w:w="1776" w:type="dxa"/>
          </w:tcPr>
          <w:p w14:paraId="32CE80D6" w14:textId="3CFCF983" w:rsidR="004670C4" w:rsidRPr="00665DE7" w:rsidRDefault="004670C4" w:rsidP="004670C4">
            <w:pPr>
              <w:rPr>
                <w:rFonts w:ascii="Times New Roman" w:hAnsi="Times New Roman" w:cs="Times New Roman"/>
                <w:color w:val="000000" w:themeColor="text1"/>
                <w:sz w:val="26"/>
                <w:szCs w:val="26"/>
              </w:rPr>
            </w:pPr>
            <w:r w:rsidRPr="00665DE7">
              <w:rPr>
                <w:rFonts w:ascii="Times New Roman" w:hAnsi="Times New Roman" w:cs="Times New Roman"/>
                <w:color w:val="000000" w:themeColor="text1"/>
                <w:sz w:val="26"/>
                <w:szCs w:val="26"/>
              </w:rPr>
              <w:t>date</w:t>
            </w:r>
          </w:p>
        </w:tc>
        <w:tc>
          <w:tcPr>
            <w:tcW w:w="789" w:type="dxa"/>
          </w:tcPr>
          <w:p w14:paraId="373153AE" w14:textId="17ABCD9C" w:rsidR="004670C4" w:rsidRPr="004670C4" w:rsidRDefault="004670C4" w:rsidP="004670C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175" w:type="dxa"/>
          </w:tcPr>
          <w:p w14:paraId="7A640E0D" w14:textId="77777777" w:rsidR="004670C4" w:rsidRPr="004670C4" w:rsidRDefault="004670C4" w:rsidP="004670C4">
            <w:pPr>
              <w:rPr>
                <w:rFonts w:ascii="Times New Roman" w:hAnsi="Times New Roman" w:cs="Times New Roman"/>
                <w:color w:val="000000" w:themeColor="text1"/>
                <w:sz w:val="26"/>
                <w:szCs w:val="26"/>
              </w:rPr>
            </w:pPr>
          </w:p>
        </w:tc>
        <w:tc>
          <w:tcPr>
            <w:tcW w:w="1670" w:type="dxa"/>
          </w:tcPr>
          <w:p w14:paraId="6B7C12BD" w14:textId="1A1B3A28" w:rsidR="004670C4" w:rsidRPr="004670C4" w:rsidRDefault="004670C4" w:rsidP="004670C4">
            <w:pPr>
              <w:rPr>
                <w:rFonts w:ascii="Times New Roman" w:hAnsi="Times New Roman" w:cs="Times New Roman"/>
                <w:color w:val="000000" w:themeColor="text1"/>
                <w:sz w:val="26"/>
                <w:szCs w:val="26"/>
              </w:rPr>
            </w:pPr>
          </w:p>
        </w:tc>
        <w:tc>
          <w:tcPr>
            <w:tcW w:w="2430" w:type="dxa"/>
          </w:tcPr>
          <w:p w14:paraId="11E7CCFB" w14:textId="69C21AA2" w:rsidR="004670C4" w:rsidRPr="004670C4" w:rsidRDefault="004C3122" w:rsidP="000975B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 Admin</w:t>
            </w:r>
            <w:r w:rsidR="000975BC">
              <w:rPr>
                <w:rFonts w:ascii="Times New Roman" w:hAnsi="Times New Roman" w:cs="Times New Roman"/>
                <w:color w:val="000000" w:themeColor="text1"/>
                <w:sz w:val="26"/>
                <w:szCs w:val="26"/>
              </w:rPr>
              <w:t>; default(getdate())</w:t>
            </w:r>
          </w:p>
        </w:tc>
      </w:tr>
    </w:tbl>
    <w:p w14:paraId="6182ABE1" w14:textId="38CCDDD7" w:rsidR="004670C4" w:rsidRDefault="004670C4" w:rsidP="00D20B29">
      <w:pPr>
        <w:rPr>
          <w:rFonts w:ascii="Times New Roman" w:hAnsi="Times New Roman" w:cs="Times New Roman"/>
          <w:b/>
          <w:color w:val="000000" w:themeColor="text1"/>
          <w:sz w:val="28"/>
          <w:szCs w:val="28"/>
        </w:rPr>
      </w:pPr>
    </w:p>
    <w:p w14:paraId="2667496A" w14:textId="77777777" w:rsidR="00AF713A" w:rsidRDefault="00AF713A" w:rsidP="00D20B29">
      <w:pPr>
        <w:rPr>
          <w:rFonts w:ascii="Times New Roman" w:hAnsi="Times New Roman" w:cs="Times New Roman"/>
          <w:b/>
          <w:color w:val="000000" w:themeColor="text1"/>
          <w:sz w:val="28"/>
          <w:szCs w:val="28"/>
        </w:rPr>
      </w:pPr>
    </w:p>
    <w:tbl>
      <w:tblPr>
        <w:tblStyle w:val="TableGrid"/>
        <w:tblW w:w="9985" w:type="dxa"/>
        <w:tblLook w:val="04A0" w:firstRow="1" w:lastRow="0" w:firstColumn="1" w:lastColumn="0" w:noHBand="0" w:noVBand="1"/>
      </w:tblPr>
      <w:tblGrid>
        <w:gridCol w:w="2150"/>
        <w:gridCol w:w="1883"/>
        <w:gridCol w:w="693"/>
        <w:gridCol w:w="1155"/>
        <w:gridCol w:w="1611"/>
        <w:gridCol w:w="2493"/>
      </w:tblGrid>
      <w:tr w:rsidR="00A71204" w:rsidRPr="000975BC" w14:paraId="3012546C" w14:textId="77777777" w:rsidTr="004C3122">
        <w:tc>
          <w:tcPr>
            <w:tcW w:w="9985" w:type="dxa"/>
            <w:gridSpan w:val="6"/>
          </w:tcPr>
          <w:p w14:paraId="0DE1F21F" w14:textId="602428E6" w:rsidR="00A71204" w:rsidRPr="002E72D2" w:rsidRDefault="00A71204" w:rsidP="004C3122">
            <w:pPr>
              <w:jc w:val="center"/>
              <w:rPr>
                <w:rFonts w:ascii="Times New Roman" w:hAnsi="Times New Roman" w:cs="Times New Roman"/>
                <w:b/>
                <w:color w:val="000000" w:themeColor="text1"/>
                <w:sz w:val="32"/>
                <w:szCs w:val="32"/>
              </w:rPr>
            </w:pPr>
            <w:r w:rsidRPr="002E72D2">
              <w:rPr>
                <w:rFonts w:ascii="Times New Roman" w:hAnsi="Times New Roman" w:cs="Times New Roman"/>
                <w:b/>
                <w:color w:val="000000" w:themeColor="text1"/>
                <w:sz w:val="32"/>
                <w:szCs w:val="32"/>
              </w:rPr>
              <w:lastRenderedPageBreak/>
              <w:t>Table : Players</w:t>
            </w:r>
          </w:p>
        </w:tc>
      </w:tr>
      <w:tr w:rsidR="00A71204" w:rsidRPr="000975BC" w14:paraId="3241CDA7" w14:textId="77777777" w:rsidTr="004C3122">
        <w:tc>
          <w:tcPr>
            <w:tcW w:w="2150" w:type="dxa"/>
          </w:tcPr>
          <w:p w14:paraId="4A3D7FD0" w14:textId="12A6BF9A" w:rsidR="00A71204" w:rsidRPr="000975BC" w:rsidRDefault="00A71204" w:rsidP="00A71204">
            <w:pPr>
              <w:rPr>
                <w:rFonts w:ascii="Times New Roman" w:hAnsi="Times New Roman" w:cs="Times New Roman"/>
                <w:b/>
                <w:color w:val="000000" w:themeColor="text1"/>
                <w:sz w:val="26"/>
                <w:szCs w:val="26"/>
              </w:rPr>
            </w:pPr>
            <w:r w:rsidRPr="000975BC">
              <w:rPr>
                <w:rFonts w:ascii="Times New Roman" w:hAnsi="Times New Roman" w:cs="Times New Roman"/>
                <w:b/>
                <w:color w:val="000000" w:themeColor="text1"/>
                <w:sz w:val="26"/>
                <w:szCs w:val="26"/>
              </w:rPr>
              <w:t>Field Name</w:t>
            </w:r>
          </w:p>
        </w:tc>
        <w:tc>
          <w:tcPr>
            <w:tcW w:w="1883" w:type="dxa"/>
          </w:tcPr>
          <w:p w14:paraId="345D1A77" w14:textId="22114373" w:rsidR="00A71204" w:rsidRPr="000975BC" w:rsidRDefault="00A71204" w:rsidP="004C3122">
            <w:pPr>
              <w:jc w:val="center"/>
              <w:rPr>
                <w:rFonts w:ascii="Times New Roman" w:hAnsi="Times New Roman" w:cs="Times New Roman"/>
                <w:b/>
                <w:color w:val="000000" w:themeColor="text1"/>
                <w:sz w:val="26"/>
                <w:szCs w:val="26"/>
              </w:rPr>
            </w:pPr>
            <w:r w:rsidRPr="000975BC">
              <w:rPr>
                <w:rFonts w:ascii="Times New Roman" w:hAnsi="Times New Roman" w:cs="Times New Roman"/>
                <w:b/>
                <w:color w:val="000000" w:themeColor="text1"/>
                <w:sz w:val="26"/>
                <w:szCs w:val="26"/>
              </w:rPr>
              <w:t>Data Type</w:t>
            </w:r>
          </w:p>
        </w:tc>
        <w:tc>
          <w:tcPr>
            <w:tcW w:w="693" w:type="dxa"/>
          </w:tcPr>
          <w:p w14:paraId="72CD2124" w14:textId="0B556337" w:rsidR="00A71204" w:rsidRPr="000975BC" w:rsidRDefault="00A71204" w:rsidP="004C3122">
            <w:pPr>
              <w:jc w:val="center"/>
              <w:rPr>
                <w:rFonts w:ascii="Times New Roman" w:hAnsi="Times New Roman" w:cs="Times New Roman"/>
                <w:b/>
                <w:color w:val="000000" w:themeColor="text1"/>
                <w:sz w:val="26"/>
                <w:szCs w:val="26"/>
              </w:rPr>
            </w:pPr>
            <w:r w:rsidRPr="000975BC">
              <w:rPr>
                <w:rFonts w:ascii="Times New Roman" w:hAnsi="Times New Roman" w:cs="Times New Roman"/>
                <w:b/>
                <w:color w:val="000000" w:themeColor="text1"/>
                <w:sz w:val="26"/>
                <w:szCs w:val="26"/>
              </w:rPr>
              <w:t>Null</w:t>
            </w:r>
          </w:p>
        </w:tc>
        <w:tc>
          <w:tcPr>
            <w:tcW w:w="1155" w:type="dxa"/>
          </w:tcPr>
          <w:p w14:paraId="427D6115" w14:textId="65CBFB4C" w:rsidR="00A71204" w:rsidRPr="000975BC" w:rsidRDefault="00A71204" w:rsidP="004C3122">
            <w:pPr>
              <w:jc w:val="center"/>
              <w:rPr>
                <w:rFonts w:ascii="Times New Roman" w:hAnsi="Times New Roman" w:cs="Times New Roman"/>
                <w:b/>
                <w:color w:val="000000" w:themeColor="text1"/>
                <w:sz w:val="26"/>
                <w:szCs w:val="26"/>
              </w:rPr>
            </w:pPr>
            <w:r w:rsidRPr="000975BC">
              <w:rPr>
                <w:rFonts w:ascii="Times New Roman" w:hAnsi="Times New Roman" w:cs="Times New Roman"/>
                <w:b/>
                <w:color w:val="000000" w:themeColor="text1"/>
                <w:sz w:val="26"/>
                <w:szCs w:val="26"/>
              </w:rPr>
              <w:t>Key</w:t>
            </w:r>
          </w:p>
        </w:tc>
        <w:tc>
          <w:tcPr>
            <w:tcW w:w="1611" w:type="dxa"/>
          </w:tcPr>
          <w:p w14:paraId="5F0237F8" w14:textId="5D7491A6" w:rsidR="00A71204" w:rsidRPr="000975BC" w:rsidRDefault="00A71204" w:rsidP="004C3122">
            <w:pPr>
              <w:jc w:val="center"/>
              <w:rPr>
                <w:rFonts w:ascii="Times New Roman" w:hAnsi="Times New Roman" w:cs="Times New Roman"/>
                <w:b/>
                <w:color w:val="000000" w:themeColor="text1"/>
                <w:sz w:val="26"/>
                <w:szCs w:val="26"/>
              </w:rPr>
            </w:pPr>
            <w:r w:rsidRPr="000975BC">
              <w:rPr>
                <w:rFonts w:ascii="Times New Roman" w:hAnsi="Times New Roman" w:cs="Times New Roman"/>
                <w:b/>
                <w:color w:val="000000" w:themeColor="text1"/>
                <w:sz w:val="26"/>
                <w:szCs w:val="26"/>
              </w:rPr>
              <w:t>Reference to</w:t>
            </w:r>
          </w:p>
        </w:tc>
        <w:tc>
          <w:tcPr>
            <w:tcW w:w="2493" w:type="dxa"/>
          </w:tcPr>
          <w:p w14:paraId="732A2106" w14:textId="5C047933" w:rsidR="00A71204" w:rsidRPr="000975BC" w:rsidRDefault="00A71204" w:rsidP="004C3122">
            <w:pPr>
              <w:jc w:val="center"/>
              <w:rPr>
                <w:rFonts w:ascii="Times New Roman" w:hAnsi="Times New Roman" w:cs="Times New Roman"/>
                <w:b/>
                <w:color w:val="000000" w:themeColor="text1"/>
                <w:sz w:val="26"/>
                <w:szCs w:val="26"/>
              </w:rPr>
            </w:pPr>
            <w:r w:rsidRPr="000975BC">
              <w:rPr>
                <w:rFonts w:ascii="Times New Roman" w:hAnsi="Times New Roman" w:cs="Times New Roman"/>
                <w:b/>
                <w:color w:val="000000" w:themeColor="text1"/>
                <w:sz w:val="26"/>
                <w:szCs w:val="26"/>
              </w:rPr>
              <w:t>Description</w:t>
            </w:r>
          </w:p>
        </w:tc>
      </w:tr>
      <w:tr w:rsidR="00665DE7" w:rsidRPr="000975BC" w14:paraId="0165A28E" w14:textId="77777777" w:rsidTr="004C3122">
        <w:tc>
          <w:tcPr>
            <w:tcW w:w="2150" w:type="dxa"/>
          </w:tcPr>
          <w:p w14:paraId="217B5DDB" w14:textId="57B168B5"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ID</w:t>
            </w:r>
          </w:p>
        </w:tc>
        <w:tc>
          <w:tcPr>
            <w:tcW w:w="1883" w:type="dxa"/>
          </w:tcPr>
          <w:p w14:paraId="14CC5A67" w14:textId="361B87A3"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varchar(30)</w:t>
            </w:r>
          </w:p>
        </w:tc>
        <w:tc>
          <w:tcPr>
            <w:tcW w:w="693" w:type="dxa"/>
          </w:tcPr>
          <w:p w14:paraId="7EB4CB99" w14:textId="4C0AD5E6"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55" w:type="dxa"/>
          </w:tcPr>
          <w:p w14:paraId="78F3B6E6" w14:textId="56BCB2D8"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K</w:t>
            </w:r>
          </w:p>
        </w:tc>
        <w:tc>
          <w:tcPr>
            <w:tcW w:w="1611" w:type="dxa"/>
          </w:tcPr>
          <w:p w14:paraId="38BC7B62"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31D632BF" w14:textId="6FFBA350" w:rsidR="00665DE7" w:rsidRPr="000975BC" w:rsidRDefault="004C3122"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ã người chơi</w:t>
            </w:r>
          </w:p>
        </w:tc>
      </w:tr>
      <w:tr w:rsidR="00665DE7" w:rsidRPr="000975BC" w14:paraId="18D74D7D" w14:textId="77777777" w:rsidTr="004C3122">
        <w:tc>
          <w:tcPr>
            <w:tcW w:w="2150" w:type="dxa"/>
          </w:tcPr>
          <w:p w14:paraId="3319DAE8" w14:textId="11E13589"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Password</w:t>
            </w:r>
          </w:p>
        </w:tc>
        <w:tc>
          <w:tcPr>
            <w:tcW w:w="1883" w:type="dxa"/>
          </w:tcPr>
          <w:p w14:paraId="01EFCE67" w14:textId="592F4996"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varchar(30)</w:t>
            </w:r>
          </w:p>
        </w:tc>
        <w:tc>
          <w:tcPr>
            <w:tcW w:w="693" w:type="dxa"/>
          </w:tcPr>
          <w:p w14:paraId="67CDF568" w14:textId="07CF8038"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55" w:type="dxa"/>
          </w:tcPr>
          <w:p w14:paraId="634C90E1" w14:textId="77777777" w:rsidR="00665DE7" w:rsidRPr="000975BC" w:rsidRDefault="00665DE7" w:rsidP="00665DE7">
            <w:pPr>
              <w:rPr>
                <w:rFonts w:ascii="Times New Roman" w:hAnsi="Times New Roman" w:cs="Times New Roman"/>
                <w:color w:val="000000" w:themeColor="text1"/>
                <w:sz w:val="26"/>
                <w:szCs w:val="26"/>
              </w:rPr>
            </w:pPr>
          </w:p>
        </w:tc>
        <w:tc>
          <w:tcPr>
            <w:tcW w:w="1611" w:type="dxa"/>
          </w:tcPr>
          <w:p w14:paraId="0B5EE4BA"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52797701" w14:textId="73CE1372" w:rsidR="00665DE7" w:rsidRPr="000975BC" w:rsidRDefault="004C3122"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ật khẩu người chơi</w:t>
            </w:r>
          </w:p>
        </w:tc>
      </w:tr>
      <w:tr w:rsidR="00665DE7" w:rsidRPr="000975BC" w14:paraId="47CDE5E9" w14:textId="77777777" w:rsidTr="004C3122">
        <w:tc>
          <w:tcPr>
            <w:tcW w:w="2150" w:type="dxa"/>
          </w:tcPr>
          <w:p w14:paraId="16C46C03" w14:textId="6923E0BC" w:rsidR="00665DE7" w:rsidRPr="000975BC" w:rsidRDefault="0099681C" w:rsidP="00665DE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layerAvatar</w:t>
            </w:r>
          </w:p>
        </w:tc>
        <w:tc>
          <w:tcPr>
            <w:tcW w:w="1883" w:type="dxa"/>
          </w:tcPr>
          <w:p w14:paraId="08705A07" w14:textId="0658F261" w:rsidR="00665DE7" w:rsidRPr="000975BC" w:rsidRDefault="0099681C" w:rsidP="00665DE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100)</w:t>
            </w:r>
          </w:p>
        </w:tc>
        <w:tc>
          <w:tcPr>
            <w:tcW w:w="693" w:type="dxa"/>
          </w:tcPr>
          <w:p w14:paraId="593A7517" w14:textId="3AABC972" w:rsidR="00665DE7" w:rsidRPr="000975BC" w:rsidRDefault="00363727" w:rsidP="00665DE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es</w:t>
            </w:r>
          </w:p>
        </w:tc>
        <w:tc>
          <w:tcPr>
            <w:tcW w:w="1155" w:type="dxa"/>
          </w:tcPr>
          <w:p w14:paraId="32AAD630" w14:textId="77777777" w:rsidR="00665DE7" w:rsidRPr="000975BC" w:rsidRDefault="00665DE7" w:rsidP="00665DE7">
            <w:pPr>
              <w:rPr>
                <w:rFonts w:ascii="Times New Roman" w:hAnsi="Times New Roman" w:cs="Times New Roman"/>
                <w:color w:val="000000" w:themeColor="text1"/>
                <w:sz w:val="26"/>
                <w:szCs w:val="26"/>
              </w:rPr>
            </w:pPr>
          </w:p>
        </w:tc>
        <w:tc>
          <w:tcPr>
            <w:tcW w:w="1611" w:type="dxa"/>
          </w:tcPr>
          <w:p w14:paraId="5EE7B951"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7ABD3602" w14:textId="76D31B65" w:rsidR="00665DE7" w:rsidRPr="000975BC" w:rsidRDefault="0099681C" w:rsidP="00665DE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Ảnh người chơi</w:t>
            </w:r>
          </w:p>
        </w:tc>
      </w:tr>
      <w:tr w:rsidR="00665DE7" w:rsidRPr="000975BC" w14:paraId="3939AE8C" w14:textId="77777777" w:rsidTr="004C3122">
        <w:tc>
          <w:tcPr>
            <w:tcW w:w="2150" w:type="dxa"/>
          </w:tcPr>
          <w:p w14:paraId="40F9E6CC" w14:textId="21057B94"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Email</w:t>
            </w:r>
          </w:p>
        </w:tc>
        <w:tc>
          <w:tcPr>
            <w:tcW w:w="1883" w:type="dxa"/>
          </w:tcPr>
          <w:p w14:paraId="4E180111" w14:textId="1CED9239"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varchar(50)</w:t>
            </w:r>
          </w:p>
        </w:tc>
        <w:tc>
          <w:tcPr>
            <w:tcW w:w="693" w:type="dxa"/>
          </w:tcPr>
          <w:p w14:paraId="09EDC4AB" w14:textId="6A62ADB0"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55" w:type="dxa"/>
          </w:tcPr>
          <w:p w14:paraId="019E7F49" w14:textId="77777777" w:rsidR="00665DE7" w:rsidRPr="000975BC" w:rsidRDefault="00665DE7" w:rsidP="00665DE7">
            <w:pPr>
              <w:rPr>
                <w:rFonts w:ascii="Times New Roman" w:hAnsi="Times New Roman" w:cs="Times New Roman"/>
                <w:color w:val="000000" w:themeColor="text1"/>
                <w:sz w:val="26"/>
                <w:szCs w:val="26"/>
              </w:rPr>
            </w:pPr>
          </w:p>
        </w:tc>
        <w:tc>
          <w:tcPr>
            <w:tcW w:w="1611" w:type="dxa"/>
          </w:tcPr>
          <w:p w14:paraId="3885B89C"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7D080F23" w14:textId="26BB838F" w:rsidR="00665DE7" w:rsidRPr="000975BC" w:rsidRDefault="004C3122"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Email người chơi</w:t>
            </w:r>
          </w:p>
        </w:tc>
      </w:tr>
      <w:tr w:rsidR="00665DE7" w:rsidRPr="000975BC" w14:paraId="2049E820" w14:textId="77777777" w:rsidTr="004C3122">
        <w:tc>
          <w:tcPr>
            <w:tcW w:w="2150" w:type="dxa"/>
          </w:tcPr>
          <w:p w14:paraId="74E9FC02" w14:textId="66AE195E"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DOB</w:t>
            </w:r>
          </w:p>
        </w:tc>
        <w:tc>
          <w:tcPr>
            <w:tcW w:w="1883" w:type="dxa"/>
          </w:tcPr>
          <w:p w14:paraId="4F75E00C" w14:textId="02C39D57" w:rsidR="00665DE7" w:rsidRPr="000975BC" w:rsidRDefault="0099681C" w:rsidP="00665DE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693" w:type="dxa"/>
          </w:tcPr>
          <w:p w14:paraId="782107FE" w14:textId="40102296"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55" w:type="dxa"/>
          </w:tcPr>
          <w:p w14:paraId="263CA119" w14:textId="77777777" w:rsidR="00665DE7" w:rsidRPr="000975BC" w:rsidRDefault="00665DE7" w:rsidP="00665DE7">
            <w:pPr>
              <w:rPr>
                <w:rFonts w:ascii="Times New Roman" w:hAnsi="Times New Roman" w:cs="Times New Roman"/>
                <w:color w:val="000000" w:themeColor="text1"/>
                <w:sz w:val="26"/>
                <w:szCs w:val="26"/>
              </w:rPr>
            </w:pPr>
          </w:p>
        </w:tc>
        <w:tc>
          <w:tcPr>
            <w:tcW w:w="1611" w:type="dxa"/>
          </w:tcPr>
          <w:p w14:paraId="7EFCFF70"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4AE07734" w14:textId="4572BCC9" w:rsidR="00665DE7" w:rsidRPr="000975BC" w:rsidRDefault="004C3122"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gày sinh người chơi</w:t>
            </w:r>
          </w:p>
        </w:tc>
      </w:tr>
      <w:tr w:rsidR="00665DE7" w:rsidRPr="000975BC" w14:paraId="736BA3DF" w14:textId="77777777" w:rsidTr="004C3122">
        <w:tc>
          <w:tcPr>
            <w:tcW w:w="2150" w:type="dxa"/>
          </w:tcPr>
          <w:p w14:paraId="4E5ACC1F" w14:textId="460B9C80"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Phone</w:t>
            </w:r>
          </w:p>
        </w:tc>
        <w:tc>
          <w:tcPr>
            <w:tcW w:w="1883" w:type="dxa"/>
          </w:tcPr>
          <w:p w14:paraId="0C559975" w14:textId="25BADD6F"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varchar(20)</w:t>
            </w:r>
          </w:p>
        </w:tc>
        <w:tc>
          <w:tcPr>
            <w:tcW w:w="693" w:type="dxa"/>
          </w:tcPr>
          <w:p w14:paraId="4AECC8F6" w14:textId="467FA355"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55" w:type="dxa"/>
          </w:tcPr>
          <w:p w14:paraId="78E66CB1" w14:textId="77777777" w:rsidR="00665DE7" w:rsidRPr="000975BC" w:rsidRDefault="00665DE7" w:rsidP="00665DE7">
            <w:pPr>
              <w:rPr>
                <w:rFonts w:ascii="Times New Roman" w:hAnsi="Times New Roman" w:cs="Times New Roman"/>
                <w:color w:val="000000" w:themeColor="text1"/>
                <w:sz w:val="26"/>
                <w:szCs w:val="26"/>
              </w:rPr>
            </w:pPr>
          </w:p>
        </w:tc>
        <w:tc>
          <w:tcPr>
            <w:tcW w:w="1611" w:type="dxa"/>
          </w:tcPr>
          <w:p w14:paraId="3AE4AEA6"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720CE2F4" w14:textId="3903EFD9" w:rsidR="00665DE7" w:rsidRPr="000975BC" w:rsidRDefault="004C3122"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Số điện thoại người chơi</w:t>
            </w:r>
          </w:p>
        </w:tc>
      </w:tr>
      <w:tr w:rsidR="00665DE7" w:rsidRPr="000975BC" w14:paraId="2BDF4040" w14:textId="77777777" w:rsidTr="004C3122">
        <w:tc>
          <w:tcPr>
            <w:tcW w:w="2150" w:type="dxa"/>
          </w:tcPr>
          <w:p w14:paraId="56B2C7AD" w14:textId="29A9BCA3"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JoinDate</w:t>
            </w:r>
          </w:p>
        </w:tc>
        <w:tc>
          <w:tcPr>
            <w:tcW w:w="1883" w:type="dxa"/>
          </w:tcPr>
          <w:p w14:paraId="23A31B0E" w14:textId="0CCDAB8B"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date</w:t>
            </w:r>
          </w:p>
        </w:tc>
        <w:tc>
          <w:tcPr>
            <w:tcW w:w="693" w:type="dxa"/>
          </w:tcPr>
          <w:p w14:paraId="4351AE72" w14:textId="6FB67B00" w:rsidR="00665DE7" w:rsidRPr="000975BC" w:rsidRDefault="00665DE7"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55" w:type="dxa"/>
          </w:tcPr>
          <w:p w14:paraId="2F9E1465" w14:textId="77777777" w:rsidR="00665DE7" w:rsidRPr="000975BC" w:rsidRDefault="00665DE7" w:rsidP="00665DE7">
            <w:pPr>
              <w:rPr>
                <w:rFonts w:ascii="Times New Roman" w:hAnsi="Times New Roman" w:cs="Times New Roman"/>
                <w:color w:val="000000" w:themeColor="text1"/>
                <w:sz w:val="26"/>
                <w:szCs w:val="26"/>
              </w:rPr>
            </w:pPr>
          </w:p>
        </w:tc>
        <w:tc>
          <w:tcPr>
            <w:tcW w:w="1611" w:type="dxa"/>
          </w:tcPr>
          <w:p w14:paraId="5E813D62" w14:textId="77777777" w:rsidR="00665DE7" w:rsidRPr="000975BC" w:rsidRDefault="00665DE7" w:rsidP="00665DE7">
            <w:pPr>
              <w:rPr>
                <w:rFonts w:ascii="Times New Roman" w:hAnsi="Times New Roman" w:cs="Times New Roman"/>
                <w:b/>
                <w:color w:val="000000" w:themeColor="text1"/>
                <w:sz w:val="26"/>
                <w:szCs w:val="26"/>
              </w:rPr>
            </w:pPr>
          </w:p>
        </w:tc>
        <w:tc>
          <w:tcPr>
            <w:tcW w:w="2493" w:type="dxa"/>
          </w:tcPr>
          <w:p w14:paraId="1F1CB883" w14:textId="0967FC70" w:rsidR="00665DE7" w:rsidRPr="000975BC" w:rsidRDefault="004C3122" w:rsidP="00665DE7">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gày tham gia</w:t>
            </w:r>
            <w:r w:rsidR="000975BC" w:rsidRPr="000975BC">
              <w:rPr>
                <w:rFonts w:ascii="Times New Roman" w:hAnsi="Times New Roman" w:cs="Times New Roman"/>
                <w:color w:val="000000" w:themeColor="text1"/>
                <w:sz w:val="26"/>
                <w:szCs w:val="26"/>
              </w:rPr>
              <w:t>; default(getdate())</w:t>
            </w:r>
          </w:p>
        </w:tc>
      </w:tr>
    </w:tbl>
    <w:p w14:paraId="30681351" w14:textId="67EC0F52" w:rsidR="004670C4" w:rsidRDefault="004670C4" w:rsidP="00D20B29">
      <w:pPr>
        <w:rPr>
          <w:rFonts w:ascii="Times New Roman" w:hAnsi="Times New Roman" w:cs="Times New Roman"/>
          <w:b/>
          <w:color w:val="000000" w:themeColor="text1"/>
          <w:sz w:val="28"/>
          <w:szCs w:val="28"/>
        </w:rPr>
      </w:pPr>
    </w:p>
    <w:tbl>
      <w:tblPr>
        <w:tblStyle w:val="TableGrid"/>
        <w:tblW w:w="9805" w:type="dxa"/>
        <w:tblLook w:val="04A0" w:firstRow="1" w:lastRow="0" w:firstColumn="1" w:lastColumn="0" w:noHBand="0" w:noVBand="1"/>
      </w:tblPr>
      <w:tblGrid>
        <w:gridCol w:w="2116"/>
        <w:gridCol w:w="1958"/>
        <w:gridCol w:w="717"/>
        <w:gridCol w:w="1135"/>
        <w:gridCol w:w="1719"/>
        <w:gridCol w:w="2160"/>
      </w:tblGrid>
      <w:tr w:rsidR="00A71204" w14:paraId="380C7E35" w14:textId="77777777" w:rsidTr="00150139">
        <w:tc>
          <w:tcPr>
            <w:tcW w:w="9805" w:type="dxa"/>
            <w:gridSpan w:val="6"/>
          </w:tcPr>
          <w:p w14:paraId="0F011843" w14:textId="29835A2F" w:rsidR="00A71204" w:rsidRPr="002E72D2" w:rsidRDefault="00A71204" w:rsidP="00585EBC">
            <w:pPr>
              <w:jc w:val="center"/>
              <w:rPr>
                <w:rFonts w:ascii="Times New Roman" w:hAnsi="Times New Roman" w:cs="Times New Roman"/>
                <w:b/>
                <w:color w:val="000000" w:themeColor="text1"/>
                <w:sz w:val="32"/>
                <w:szCs w:val="32"/>
              </w:rPr>
            </w:pPr>
            <w:r w:rsidRPr="002E72D2">
              <w:rPr>
                <w:rFonts w:ascii="Times New Roman" w:hAnsi="Times New Roman" w:cs="Times New Roman"/>
                <w:b/>
                <w:color w:val="000000" w:themeColor="text1"/>
                <w:sz w:val="32"/>
                <w:szCs w:val="32"/>
              </w:rPr>
              <w:t>Table : Q</w:t>
            </w:r>
            <w:r w:rsidR="00585EBC">
              <w:rPr>
                <w:rFonts w:ascii="Times New Roman" w:hAnsi="Times New Roman" w:cs="Times New Roman"/>
                <w:b/>
                <w:color w:val="000000" w:themeColor="text1"/>
                <w:sz w:val="32"/>
                <w:szCs w:val="32"/>
              </w:rPr>
              <w:t>A</w:t>
            </w:r>
          </w:p>
        </w:tc>
      </w:tr>
      <w:tr w:rsidR="00665DE7" w14:paraId="071F1A3A" w14:textId="77777777" w:rsidTr="004C3122">
        <w:tc>
          <w:tcPr>
            <w:tcW w:w="2116" w:type="dxa"/>
          </w:tcPr>
          <w:p w14:paraId="5252961D"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Field Name</w:t>
            </w:r>
          </w:p>
        </w:tc>
        <w:tc>
          <w:tcPr>
            <w:tcW w:w="1958" w:type="dxa"/>
          </w:tcPr>
          <w:p w14:paraId="4555AEBA"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ata Type</w:t>
            </w:r>
          </w:p>
        </w:tc>
        <w:tc>
          <w:tcPr>
            <w:tcW w:w="717" w:type="dxa"/>
          </w:tcPr>
          <w:p w14:paraId="031CE765"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Null</w:t>
            </w:r>
          </w:p>
        </w:tc>
        <w:tc>
          <w:tcPr>
            <w:tcW w:w="1135" w:type="dxa"/>
          </w:tcPr>
          <w:p w14:paraId="06E5CEA8"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Key</w:t>
            </w:r>
          </w:p>
        </w:tc>
        <w:tc>
          <w:tcPr>
            <w:tcW w:w="1719" w:type="dxa"/>
          </w:tcPr>
          <w:p w14:paraId="3935C904"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Reference to</w:t>
            </w:r>
          </w:p>
        </w:tc>
        <w:tc>
          <w:tcPr>
            <w:tcW w:w="2160" w:type="dxa"/>
          </w:tcPr>
          <w:p w14:paraId="5F6D81F2"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escription</w:t>
            </w:r>
          </w:p>
        </w:tc>
      </w:tr>
      <w:tr w:rsidR="00665DE7" w14:paraId="6E140204" w14:textId="77777777" w:rsidTr="004C3122">
        <w:tc>
          <w:tcPr>
            <w:tcW w:w="2116" w:type="dxa"/>
          </w:tcPr>
          <w:p w14:paraId="4F3DD978" w14:textId="66B8C240"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quesId</w:t>
            </w:r>
          </w:p>
        </w:tc>
        <w:tc>
          <w:tcPr>
            <w:tcW w:w="1958" w:type="dxa"/>
          </w:tcPr>
          <w:p w14:paraId="12CCA57E" w14:textId="3364E59B" w:rsidR="00A71204" w:rsidRPr="000975BC" w:rsidRDefault="00665DE7"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int,identity</w:t>
            </w:r>
          </w:p>
        </w:tc>
        <w:tc>
          <w:tcPr>
            <w:tcW w:w="717" w:type="dxa"/>
          </w:tcPr>
          <w:p w14:paraId="4FF57E88"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35" w:type="dxa"/>
          </w:tcPr>
          <w:p w14:paraId="1804043F"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K</w:t>
            </w:r>
          </w:p>
        </w:tc>
        <w:tc>
          <w:tcPr>
            <w:tcW w:w="1719" w:type="dxa"/>
          </w:tcPr>
          <w:p w14:paraId="6D239A62" w14:textId="77777777" w:rsidR="00A71204" w:rsidRPr="000975BC" w:rsidRDefault="00A71204" w:rsidP="00150139">
            <w:pPr>
              <w:rPr>
                <w:rFonts w:ascii="Times New Roman" w:hAnsi="Times New Roman" w:cs="Times New Roman"/>
                <w:color w:val="000000" w:themeColor="text1"/>
                <w:sz w:val="26"/>
                <w:szCs w:val="26"/>
              </w:rPr>
            </w:pPr>
          </w:p>
        </w:tc>
        <w:tc>
          <w:tcPr>
            <w:tcW w:w="2160" w:type="dxa"/>
          </w:tcPr>
          <w:p w14:paraId="09E695F8" w14:textId="664D2318"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ã câu hỏi</w:t>
            </w:r>
          </w:p>
        </w:tc>
      </w:tr>
      <w:tr w:rsidR="00665DE7" w14:paraId="34F42FD9" w14:textId="77777777" w:rsidTr="004C3122">
        <w:tc>
          <w:tcPr>
            <w:tcW w:w="2116" w:type="dxa"/>
          </w:tcPr>
          <w:p w14:paraId="109E32C4" w14:textId="3A5912B9"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quesContent</w:t>
            </w:r>
          </w:p>
        </w:tc>
        <w:tc>
          <w:tcPr>
            <w:tcW w:w="1958" w:type="dxa"/>
          </w:tcPr>
          <w:p w14:paraId="200E3E7B" w14:textId="277A7BDF" w:rsidR="00A71204" w:rsidRPr="000975BC" w:rsidRDefault="007B647A"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00)</w:t>
            </w:r>
          </w:p>
        </w:tc>
        <w:tc>
          <w:tcPr>
            <w:tcW w:w="717" w:type="dxa"/>
          </w:tcPr>
          <w:p w14:paraId="5D7FADC7"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35" w:type="dxa"/>
          </w:tcPr>
          <w:p w14:paraId="063A94DF" w14:textId="77777777" w:rsidR="00A71204" w:rsidRPr="000975BC" w:rsidRDefault="00A71204" w:rsidP="00150139">
            <w:pPr>
              <w:rPr>
                <w:rFonts w:ascii="Times New Roman" w:hAnsi="Times New Roman" w:cs="Times New Roman"/>
                <w:color w:val="000000" w:themeColor="text1"/>
                <w:sz w:val="26"/>
                <w:szCs w:val="26"/>
              </w:rPr>
            </w:pPr>
          </w:p>
        </w:tc>
        <w:tc>
          <w:tcPr>
            <w:tcW w:w="1719" w:type="dxa"/>
          </w:tcPr>
          <w:p w14:paraId="106DDFDE" w14:textId="77777777" w:rsidR="00A71204" w:rsidRPr="000975BC" w:rsidRDefault="00A71204" w:rsidP="00150139">
            <w:pPr>
              <w:rPr>
                <w:rFonts w:ascii="Times New Roman" w:hAnsi="Times New Roman" w:cs="Times New Roman"/>
                <w:color w:val="000000" w:themeColor="text1"/>
                <w:sz w:val="26"/>
                <w:szCs w:val="26"/>
              </w:rPr>
            </w:pPr>
          </w:p>
        </w:tc>
        <w:tc>
          <w:tcPr>
            <w:tcW w:w="2160" w:type="dxa"/>
          </w:tcPr>
          <w:p w14:paraId="62320B9B" w14:textId="195D6CC8"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ội dung câu hỏi</w:t>
            </w:r>
          </w:p>
        </w:tc>
      </w:tr>
      <w:tr w:rsidR="00585EBC" w14:paraId="4D1DC315" w14:textId="77777777" w:rsidTr="004C3122">
        <w:tc>
          <w:tcPr>
            <w:tcW w:w="2116" w:type="dxa"/>
          </w:tcPr>
          <w:p w14:paraId="5AC6AB83" w14:textId="1D9E2FD7"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ansContent</w:t>
            </w:r>
          </w:p>
        </w:tc>
        <w:tc>
          <w:tcPr>
            <w:tcW w:w="1958" w:type="dxa"/>
          </w:tcPr>
          <w:p w14:paraId="12AEA30C" w14:textId="589E0673"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text</w:t>
            </w:r>
          </w:p>
        </w:tc>
        <w:tc>
          <w:tcPr>
            <w:tcW w:w="717" w:type="dxa"/>
          </w:tcPr>
          <w:p w14:paraId="50B1D0C2" w14:textId="416A3E39"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35" w:type="dxa"/>
          </w:tcPr>
          <w:p w14:paraId="50A294AB" w14:textId="77777777" w:rsidR="00585EBC" w:rsidRPr="000975BC" w:rsidRDefault="00585EBC" w:rsidP="00585EBC">
            <w:pPr>
              <w:rPr>
                <w:rFonts w:ascii="Times New Roman" w:hAnsi="Times New Roman" w:cs="Times New Roman"/>
                <w:color w:val="000000" w:themeColor="text1"/>
                <w:sz w:val="26"/>
                <w:szCs w:val="26"/>
              </w:rPr>
            </w:pPr>
          </w:p>
        </w:tc>
        <w:tc>
          <w:tcPr>
            <w:tcW w:w="1719" w:type="dxa"/>
          </w:tcPr>
          <w:p w14:paraId="082E3712" w14:textId="77777777" w:rsidR="00585EBC" w:rsidRPr="000975BC" w:rsidRDefault="00585EBC" w:rsidP="00585EBC">
            <w:pPr>
              <w:rPr>
                <w:rFonts w:ascii="Times New Roman" w:hAnsi="Times New Roman" w:cs="Times New Roman"/>
                <w:color w:val="000000" w:themeColor="text1"/>
                <w:sz w:val="26"/>
                <w:szCs w:val="26"/>
              </w:rPr>
            </w:pPr>
          </w:p>
        </w:tc>
        <w:tc>
          <w:tcPr>
            <w:tcW w:w="2160" w:type="dxa"/>
          </w:tcPr>
          <w:p w14:paraId="700363EF" w14:textId="23E1DF62"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ội dung câu trả lời</w:t>
            </w:r>
          </w:p>
        </w:tc>
      </w:tr>
      <w:tr w:rsidR="00585EBC" w14:paraId="79524612" w14:textId="77777777" w:rsidTr="004C3122">
        <w:tc>
          <w:tcPr>
            <w:tcW w:w="2116" w:type="dxa"/>
          </w:tcPr>
          <w:p w14:paraId="16DC58F3" w14:textId="5CA858AF" w:rsidR="00585EBC" w:rsidRPr="000975BC" w:rsidRDefault="006672C7" w:rsidP="00585EB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cenNo</w:t>
            </w:r>
          </w:p>
        </w:tc>
        <w:tc>
          <w:tcPr>
            <w:tcW w:w="1958" w:type="dxa"/>
          </w:tcPr>
          <w:p w14:paraId="1E4D0FD6" w14:textId="44851D05"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int</w:t>
            </w:r>
          </w:p>
        </w:tc>
        <w:tc>
          <w:tcPr>
            <w:tcW w:w="717" w:type="dxa"/>
          </w:tcPr>
          <w:p w14:paraId="0D654901" w14:textId="77777777"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35" w:type="dxa"/>
          </w:tcPr>
          <w:p w14:paraId="01AE710D" w14:textId="77777777" w:rsidR="00585EBC" w:rsidRPr="000975BC" w:rsidRDefault="00585EBC" w:rsidP="00585EBC">
            <w:pPr>
              <w:rPr>
                <w:rFonts w:ascii="Times New Roman" w:hAnsi="Times New Roman" w:cs="Times New Roman"/>
                <w:color w:val="000000" w:themeColor="text1"/>
                <w:sz w:val="26"/>
                <w:szCs w:val="26"/>
              </w:rPr>
            </w:pPr>
          </w:p>
        </w:tc>
        <w:tc>
          <w:tcPr>
            <w:tcW w:w="1719" w:type="dxa"/>
          </w:tcPr>
          <w:p w14:paraId="1C33B05B" w14:textId="77777777" w:rsidR="00585EBC" w:rsidRPr="000975BC" w:rsidRDefault="00585EBC" w:rsidP="00585EBC">
            <w:pPr>
              <w:rPr>
                <w:rFonts w:ascii="Times New Roman" w:hAnsi="Times New Roman" w:cs="Times New Roman"/>
                <w:color w:val="000000" w:themeColor="text1"/>
                <w:sz w:val="26"/>
                <w:szCs w:val="26"/>
              </w:rPr>
            </w:pPr>
          </w:p>
        </w:tc>
        <w:tc>
          <w:tcPr>
            <w:tcW w:w="2160" w:type="dxa"/>
          </w:tcPr>
          <w:p w14:paraId="0601421F" w14:textId="12E2EF42" w:rsidR="00585EBC" w:rsidRPr="000975BC" w:rsidRDefault="006672C7" w:rsidP="00585EB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chơi</w:t>
            </w:r>
          </w:p>
        </w:tc>
      </w:tr>
      <w:tr w:rsidR="00585EBC" w14:paraId="13C664D1" w14:textId="77777777" w:rsidTr="004C3122">
        <w:tc>
          <w:tcPr>
            <w:tcW w:w="2116" w:type="dxa"/>
          </w:tcPr>
          <w:p w14:paraId="64572430" w14:textId="6204D9C7"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quesGem</w:t>
            </w:r>
          </w:p>
        </w:tc>
        <w:tc>
          <w:tcPr>
            <w:tcW w:w="1958" w:type="dxa"/>
          </w:tcPr>
          <w:p w14:paraId="7E1424D1" w14:textId="515DFBE4"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int</w:t>
            </w:r>
          </w:p>
        </w:tc>
        <w:tc>
          <w:tcPr>
            <w:tcW w:w="717" w:type="dxa"/>
          </w:tcPr>
          <w:p w14:paraId="65D56EE5" w14:textId="77777777"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35" w:type="dxa"/>
          </w:tcPr>
          <w:p w14:paraId="480C2287" w14:textId="77777777" w:rsidR="00585EBC" w:rsidRPr="000975BC" w:rsidRDefault="00585EBC" w:rsidP="00585EBC">
            <w:pPr>
              <w:rPr>
                <w:rFonts w:ascii="Times New Roman" w:hAnsi="Times New Roman" w:cs="Times New Roman"/>
                <w:color w:val="000000" w:themeColor="text1"/>
                <w:sz w:val="26"/>
                <w:szCs w:val="26"/>
              </w:rPr>
            </w:pPr>
          </w:p>
        </w:tc>
        <w:tc>
          <w:tcPr>
            <w:tcW w:w="1719" w:type="dxa"/>
          </w:tcPr>
          <w:p w14:paraId="14957EFF" w14:textId="77777777" w:rsidR="00585EBC" w:rsidRPr="000975BC" w:rsidRDefault="00585EBC" w:rsidP="00585EBC">
            <w:pPr>
              <w:rPr>
                <w:rFonts w:ascii="Times New Roman" w:hAnsi="Times New Roman" w:cs="Times New Roman"/>
                <w:color w:val="000000" w:themeColor="text1"/>
                <w:sz w:val="26"/>
                <w:szCs w:val="26"/>
              </w:rPr>
            </w:pPr>
          </w:p>
        </w:tc>
        <w:tc>
          <w:tcPr>
            <w:tcW w:w="2160" w:type="dxa"/>
          </w:tcPr>
          <w:p w14:paraId="4635A9F8" w14:textId="7E865433"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Số kim cương của câu hỏi</w:t>
            </w:r>
          </w:p>
        </w:tc>
      </w:tr>
      <w:tr w:rsidR="00585EBC" w14:paraId="51BA633D" w14:textId="77777777" w:rsidTr="004C3122">
        <w:tc>
          <w:tcPr>
            <w:tcW w:w="2116" w:type="dxa"/>
          </w:tcPr>
          <w:p w14:paraId="3D16519C" w14:textId="47202F5B"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quesScore</w:t>
            </w:r>
          </w:p>
        </w:tc>
        <w:tc>
          <w:tcPr>
            <w:tcW w:w="1958" w:type="dxa"/>
          </w:tcPr>
          <w:p w14:paraId="1C45A38B" w14:textId="57845A32"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int</w:t>
            </w:r>
          </w:p>
        </w:tc>
        <w:tc>
          <w:tcPr>
            <w:tcW w:w="717" w:type="dxa"/>
          </w:tcPr>
          <w:p w14:paraId="369FC51E" w14:textId="77777777"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135" w:type="dxa"/>
          </w:tcPr>
          <w:p w14:paraId="2A59DD87" w14:textId="77777777" w:rsidR="00585EBC" w:rsidRPr="000975BC" w:rsidRDefault="00585EBC" w:rsidP="00585EBC">
            <w:pPr>
              <w:rPr>
                <w:rFonts w:ascii="Times New Roman" w:hAnsi="Times New Roman" w:cs="Times New Roman"/>
                <w:color w:val="000000" w:themeColor="text1"/>
                <w:sz w:val="26"/>
                <w:szCs w:val="26"/>
              </w:rPr>
            </w:pPr>
          </w:p>
        </w:tc>
        <w:tc>
          <w:tcPr>
            <w:tcW w:w="1719" w:type="dxa"/>
          </w:tcPr>
          <w:p w14:paraId="54943E69" w14:textId="77777777" w:rsidR="00585EBC" w:rsidRPr="000975BC" w:rsidRDefault="00585EBC" w:rsidP="00585EBC">
            <w:pPr>
              <w:rPr>
                <w:rFonts w:ascii="Times New Roman" w:hAnsi="Times New Roman" w:cs="Times New Roman"/>
                <w:color w:val="000000" w:themeColor="text1"/>
                <w:sz w:val="26"/>
                <w:szCs w:val="26"/>
              </w:rPr>
            </w:pPr>
          </w:p>
        </w:tc>
        <w:tc>
          <w:tcPr>
            <w:tcW w:w="2160" w:type="dxa"/>
          </w:tcPr>
          <w:p w14:paraId="562B2F17" w14:textId="40DC5C7A" w:rsidR="00585EBC" w:rsidRPr="000975BC" w:rsidRDefault="00585EBC" w:rsidP="00585EBC">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Số điểm của câu hỏi</w:t>
            </w:r>
          </w:p>
        </w:tc>
      </w:tr>
    </w:tbl>
    <w:p w14:paraId="47F13FBA" w14:textId="3ED20863" w:rsidR="00F56652" w:rsidRDefault="00F56652" w:rsidP="00D20B29">
      <w:pPr>
        <w:rPr>
          <w:rFonts w:ascii="Times New Roman" w:hAnsi="Times New Roman" w:cs="Times New Roman"/>
          <w:b/>
          <w:color w:val="000000" w:themeColor="text1"/>
          <w:sz w:val="28"/>
          <w:szCs w:val="28"/>
        </w:rPr>
      </w:pPr>
    </w:p>
    <w:tbl>
      <w:tblPr>
        <w:tblStyle w:val="TableGrid"/>
        <w:tblW w:w="9805" w:type="dxa"/>
        <w:tblLook w:val="04A0" w:firstRow="1" w:lastRow="0" w:firstColumn="1" w:lastColumn="0" w:noHBand="0" w:noVBand="1"/>
      </w:tblPr>
      <w:tblGrid>
        <w:gridCol w:w="1968"/>
        <w:gridCol w:w="1712"/>
        <w:gridCol w:w="714"/>
        <w:gridCol w:w="1050"/>
        <w:gridCol w:w="2094"/>
        <w:gridCol w:w="2267"/>
      </w:tblGrid>
      <w:tr w:rsidR="00A71204" w14:paraId="5CF8D17E" w14:textId="77777777" w:rsidTr="00A71204">
        <w:tc>
          <w:tcPr>
            <w:tcW w:w="9805" w:type="dxa"/>
            <w:gridSpan w:val="6"/>
          </w:tcPr>
          <w:p w14:paraId="00A1DF1B" w14:textId="72159786" w:rsidR="00A71204" w:rsidRPr="002E72D2" w:rsidRDefault="00A71204" w:rsidP="004C3122">
            <w:pPr>
              <w:jc w:val="center"/>
              <w:rPr>
                <w:rFonts w:ascii="Times New Roman" w:hAnsi="Times New Roman" w:cs="Times New Roman"/>
                <w:b/>
                <w:color w:val="000000" w:themeColor="text1"/>
                <w:sz w:val="32"/>
                <w:szCs w:val="32"/>
              </w:rPr>
            </w:pPr>
            <w:r w:rsidRPr="002E72D2">
              <w:rPr>
                <w:rFonts w:ascii="Times New Roman" w:hAnsi="Times New Roman" w:cs="Times New Roman"/>
                <w:b/>
                <w:color w:val="000000" w:themeColor="text1"/>
                <w:sz w:val="32"/>
                <w:szCs w:val="32"/>
              </w:rPr>
              <w:t>Table : GamePlayInfo</w:t>
            </w:r>
          </w:p>
        </w:tc>
      </w:tr>
      <w:tr w:rsidR="004C3122" w14:paraId="5E58C078" w14:textId="77777777" w:rsidTr="00585EBC">
        <w:tc>
          <w:tcPr>
            <w:tcW w:w="1968" w:type="dxa"/>
          </w:tcPr>
          <w:p w14:paraId="5089C1F0"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Field Name</w:t>
            </w:r>
          </w:p>
        </w:tc>
        <w:tc>
          <w:tcPr>
            <w:tcW w:w="1712" w:type="dxa"/>
          </w:tcPr>
          <w:p w14:paraId="4FE20075"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ata Type</w:t>
            </w:r>
          </w:p>
        </w:tc>
        <w:tc>
          <w:tcPr>
            <w:tcW w:w="714" w:type="dxa"/>
          </w:tcPr>
          <w:p w14:paraId="2C387467"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Null</w:t>
            </w:r>
          </w:p>
        </w:tc>
        <w:tc>
          <w:tcPr>
            <w:tcW w:w="1050" w:type="dxa"/>
          </w:tcPr>
          <w:p w14:paraId="0CD65C7A"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Key</w:t>
            </w:r>
          </w:p>
        </w:tc>
        <w:tc>
          <w:tcPr>
            <w:tcW w:w="2094" w:type="dxa"/>
          </w:tcPr>
          <w:p w14:paraId="16A66B9F"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Reference to</w:t>
            </w:r>
          </w:p>
        </w:tc>
        <w:tc>
          <w:tcPr>
            <w:tcW w:w="2267" w:type="dxa"/>
          </w:tcPr>
          <w:p w14:paraId="097B6830" w14:textId="7777777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escription</w:t>
            </w:r>
          </w:p>
        </w:tc>
      </w:tr>
      <w:tr w:rsidR="004C3122" w14:paraId="6A8DDF87" w14:textId="77777777" w:rsidTr="00585EBC">
        <w:tc>
          <w:tcPr>
            <w:tcW w:w="1968" w:type="dxa"/>
          </w:tcPr>
          <w:p w14:paraId="0DDC9CEE" w14:textId="4F7B07A1"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ID</w:t>
            </w:r>
          </w:p>
        </w:tc>
        <w:tc>
          <w:tcPr>
            <w:tcW w:w="1712" w:type="dxa"/>
          </w:tcPr>
          <w:p w14:paraId="637D0810" w14:textId="7EF0A5C5"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v</w:t>
            </w:r>
            <w:r w:rsidR="00A31DA6" w:rsidRPr="000975BC">
              <w:rPr>
                <w:rFonts w:ascii="Times New Roman" w:hAnsi="Times New Roman" w:cs="Times New Roman"/>
                <w:color w:val="000000" w:themeColor="text1"/>
                <w:sz w:val="26"/>
                <w:szCs w:val="26"/>
              </w:rPr>
              <w:t>archar(30)</w:t>
            </w:r>
          </w:p>
        </w:tc>
        <w:tc>
          <w:tcPr>
            <w:tcW w:w="714" w:type="dxa"/>
          </w:tcPr>
          <w:p w14:paraId="4EAB3118"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050" w:type="dxa"/>
          </w:tcPr>
          <w:p w14:paraId="1887330C"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K</w:t>
            </w:r>
          </w:p>
        </w:tc>
        <w:tc>
          <w:tcPr>
            <w:tcW w:w="2094" w:type="dxa"/>
          </w:tcPr>
          <w:p w14:paraId="15BE1839" w14:textId="5CE02EB5" w:rsidR="00A71204" w:rsidRPr="000975BC" w:rsidRDefault="00A31DA6"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s(PlayerID)</w:t>
            </w:r>
          </w:p>
        </w:tc>
        <w:tc>
          <w:tcPr>
            <w:tcW w:w="2267" w:type="dxa"/>
          </w:tcPr>
          <w:p w14:paraId="38B3F369" w14:textId="6D963C43"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ã người chơi</w:t>
            </w:r>
          </w:p>
        </w:tc>
      </w:tr>
      <w:tr w:rsidR="004C3122" w14:paraId="30DA098A" w14:textId="77777777" w:rsidTr="00585EBC">
        <w:tc>
          <w:tcPr>
            <w:tcW w:w="1968" w:type="dxa"/>
          </w:tcPr>
          <w:p w14:paraId="5FC53CD2" w14:textId="4551AF5A"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quesId</w:t>
            </w:r>
          </w:p>
        </w:tc>
        <w:tc>
          <w:tcPr>
            <w:tcW w:w="1712" w:type="dxa"/>
          </w:tcPr>
          <w:p w14:paraId="2CBB2B04" w14:textId="1DB0FB65"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i</w:t>
            </w:r>
            <w:r w:rsidR="00A31DA6" w:rsidRPr="000975BC">
              <w:rPr>
                <w:rFonts w:ascii="Times New Roman" w:hAnsi="Times New Roman" w:cs="Times New Roman"/>
                <w:color w:val="000000" w:themeColor="text1"/>
                <w:sz w:val="26"/>
                <w:szCs w:val="26"/>
              </w:rPr>
              <w:t>nt</w:t>
            </w:r>
          </w:p>
        </w:tc>
        <w:tc>
          <w:tcPr>
            <w:tcW w:w="714" w:type="dxa"/>
          </w:tcPr>
          <w:p w14:paraId="236E136B"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050" w:type="dxa"/>
          </w:tcPr>
          <w:p w14:paraId="50EBB6FA" w14:textId="1C4BD23D" w:rsidR="00A71204" w:rsidRPr="000975BC" w:rsidRDefault="00A31DA6"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K</w:t>
            </w:r>
          </w:p>
        </w:tc>
        <w:tc>
          <w:tcPr>
            <w:tcW w:w="2094" w:type="dxa"/>
          </w:tcPr>
          <w:p w14:paraId="7DD77D1E" w14:textId="422D02C2" w:rsidR="00A71204" w:rsidRPr="000975BC" w:rsidRDefault="00585EBC"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A</w:t>
            </w:r>
            <w:r w:rsidR="00A31DA6" w:rsidRPr="000975BC">
              <w:rPr>
                <w:rFonts w:ascii="Times New Roman" w:hAnsi="Times New Roman" w:cs="Times New Roman"/>
                <w:color w:val="000000" w:themeColor="text1"/>
                <w:sz w:val="26"/>
                <w:szCs w:val="26"/>
              </w:rPr>
              <w:t>(quesId)</w:t>
            </w:r>
          </w:p>
        </w:tc>
        <w:tc>
          <w:tcPr>
            <w:tcW w:w="2267" w:type="dxa"/>
          </w:tcPr>
          <w:p w14:paraId="4EE7E21B" w14:textId="62D576CA"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ã câu hỏi</w:t>
            </w:r>
          </w:p>
        </w:tc>
      </w:tr>
      <w:tr w:rsidR="004C3122" w14:paraId="757A6DCD" w14:textId="77777777" w:rsidTr="00585EBC">
        <w:tc>
          <w:tcPr>
            <w:tcW w:w="1968" w:type="dxa"/>
          </w:tcPr>
          <w:p w14:paraId="7E04CCC9" w14:textId="3D74D66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Date</w:t>
            </w:r>
          </w:p>
        </w:tc>
        <w:tc>
          <w:tcPr>
            <w:tcW w:w="1712" w:type="dxa"/>
          </w:tcPr>
          <w:p w14:paraId="193131C9" w14:textId="7AD65ABD"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d</w:t>
            </w:r>
            <w:r w:rsidR="00A31DA6" w:rsidRPr="000975BC">
              <w:rPr>
                <w:rFonts w:ascii="Times New Roman" w:hAnsi="Times New Roman" w:cs="Times New Roman"/>
                <w:color w:val="000000" w:themeColor="text1"/>
                <w:sz w:val="26"/>
                <w:szCs w:val="26"/>
              </w:rPr>
              <w:t>ate</w:t>
            </w:r>
            <w:r w:rsidR="00363727">
              <w:rPr>
                <w:rFonts w:ascii="Times New Roman" w:hAnsi="Times New Roman" w:cs="Times New Roman"/>
                <w:color w:val="000000" w:themeColor="text1"/>
                <w:sz w:val="26"/>
                <w:szCs w:val="26"/>
              </w:rPr>
              <w:t>time</w:t>
            </w:r>
          </w:p>
        </w:tc>
        <w:tc>
          <w:tcPr>
            <w:tcW w:w="714" w:type="dxa"/>
          </w:tcPr>
          <w:p w14:paraId="0F4F9BC1"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050" w:type="dxa"/>
          </w:tcPr>
          <w:p w14:paraId="7C16E346" w14:textId="77777777" w:rsidR="00A71204" w:rsidRPr="000975BC" w:rsidRDefault="00A71204" w:rsidP="00150139">
            <w:pPr>
              <w:rPr>
                <w:rFonts w:ascii="Times New Roman" w:hAnsi="Times New Roman" w:cs="Times New Roman"/>
                <w:color w:val="000000" w:themeColor="text1"/>
                <w:sz w:val="26"/>
                <w:szCs w:val="26"/>
              </w:rPr>
            </w:pPr>
          </w:p>
        </w:tc>
        <w:tc>
          <w:tcPr>
            <w:tcW w:w="2094" w:type="dxa"/>
          </w:tcPr>
          <w:p w14:paraId="1519DC0F" w14:textId="77777777" w:rsidR="00A71204" w:rsidRPr="000975BC" w:rsidRDefault="00A71204" w:rsidP="00150139">
            <w:pPr>
              <w:rPr>
                <w:rFonts w:ascii="Times New Roman" w:hAnsi="Times New Roman" w:cs="Times New Roman"/>
                <w:color w:val="000000" w:themeColor="text1"/>
                <w:sz w:val="26"/>
                <w:szCs w:val="26"/>
              </w:rPr>
            </w:pPr>
          </w:p>
        </w:tc>
        <w:tc>
          <w:tcPr>
            <w:tcW w:w="2267" w:type="dxa"/>
          </w:tcPr>
          <w:p w14:paraId="1C1BE705" w14:textId="11F7DC1A" w:rsidR="00A71204" w:rsidRPr="000975BC" w:rsidRDefault="000975BC"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gày chơi của người chơi; default(getdate())</w:t>
            </w:r>
          </w:p>
        </w:tc>
      </w:tr>
      <w:tr w:rsidR="004C3122" w14:paraId="6946FBEA" w14:textId="77777777" w:rsidTr="00585EBC">
        <w:tc>
          <w:tcPr>
            <w:tcW w:w="1968" w:type="dxa"/>
          </w:tcPr>
          <w:p w14:paraId="74D33A25" w14:textId="5168E203" w:rsidR="00A71204" w:rsidRPr="000975BC" w:rsidRDefault="00363727"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layerGem</w:t>
            </w:r>
          </w:p>
        </w:tc>
        <w:tc>
          <w:tcPr>
            <w:tcW w:w="1712" w:type="dxa"/>
          </w:tcPr>
          <w:p w14:paraId="666A9433" w14:textId="2CB55F69" w:rsidR="00A71204" w:rsidRPr="000975BC" w:rsidRDefault="004C3122"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i</w:t>
            </w:r>
            <w:r w:rsidR="00A31DA6" w:rsidRPr="000975BC">
              <w:rPr>
                <w:rFonts w:ascii="Times New Roman" w:hAnsi="Times New Roman" w:cs="Times New Roman"/>
                <w:color w:val="000000" w:themeColor="text1"/>
                <w:sz w:val="26"/>
                <w:szCs w:val="26"/>
              </w:rPr>
              <w:t>nt</w:t>
            </w:r>
          </w:p>
        </w:tc>
        <w:tc>
          <w:tcPr>
            <w:tcW w:w="714" w:type="dxa"/>
          </w:tcPr>
          <w:p w14:paraId="21C464FC" w14:textId="77777777" w:rsidR="00A71204" w:rsidRPr="000975BC" w:rsidRDefault="00A71204" w:rsidP="00150139">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1050" w:type="dxa"/>
          </w:tcPr>
          <w:p w14:paraId="0662E613" w14:textId="77777777" w:rsidR="00A71204" w:rsidRPr="000975BC" w:rsidRDefault="00A71204" w:rsidP="00150139">
            <w:pPr>
              <w:rPr>
                <w:rFonts w:ascii="Times New Roman" w:hAnsi="Times New Roman" w:cs="Times New Roman"/>
                <w:color w:val="000000" w:themeColor="text1"/>
                <w:sz w:val="26"/>
                <w:szCs w:val="26"/>
              </w:rPr>
            </w:pPr>
          </w:p>
        </w:tc>
        <w:tc>
          <w:tcPr>
            <w:tcW w:w="2094" w:type="dxa"/>
          </w:tcPr>
          <w:p w14:paraId="1B21282B" w14:textId="77777777" w:rsidR="00A71204" w:rsidRPr="000975BC" w:rsidRDefault="00A71204" w:rsidP="00150139">
            <w:pPr>
              <w:rPr>
                <w:rFonts w:ascii="Times New Roman" w:hAnsi="Times New Roman" w:cs="Times New Roman"/>
                <w:color w:val="000000" w:themeColor="text1"/>
                <w:sz w:val="26"/>
                <w:szCs w:val="26"/>
              </w:rPr>
            </w:pPr>
          </w:p>
        </w:tc>
        <w:tc>
          <w:tcPr>
            <w:tcW w:w="2267" w:type="dxa"/>
          </w:tcPr>
          <w:p w14:paraId="620EB51D" w14:textId="563D2B79" w:rsidR="00A71204" w:rsidRPr="000975BC" w:rsidRDefault="00363727"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m cương; default(20)</w:t>
            </w:r>
          </w:p>
        </w:tc>
      </w:tr>
      <w:tr w:rsidR="00363727" w14:paraId="085DF767" w14:textId="77777777" w:rsidTr="00585EBC">
        <w:tc>
          <w:tcPr>
            <w:tcW w:w="1968" w:type="dxa"/>
          </w:tcPr>
          <w:p w14:paraId="6172038B" w14:textId="258524BD" w:rsidR="00363727" w:rsidRPr="000975BC" w:rsidRDefault="00363727"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layerScore</w:t>
            </w:r>
          </w:p>
        </w:tc>
        <w:tc>
          <w:tcPr>
            <w:tcW w:w="1712" w:type="dxa"/>
          </w:tcPr>
          <w:p w14:paraId="6DFED67E" w14:textId="2E61FBCE" w:rsidR="00363727" w:rsidRPr="000975BC" w:rsidRDefault="00363727"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714" w:type="dxa"/>
          </w:tcPr>
          <w:p w14:paraId="6477884C" w14:textId="1B0C4434" w:rsidR="00363727" w:rsidRPr="000975BC" w:rsidRDefault="00363727"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1050" w:type="dxa"/>
          </w:tcPr>
          <w:p w14:paraId="58B4B46F" w14:textId="77777777" w:rsidR="00363727" w:rsidRPr="000975BC" w:rsidRDefault="00363727" w:rsidP="00150139">
            <w:pPr>
              <w:rPr>
                <w:rFonts w:ascii="Times New Roman" w:hAnsi="Times New Roman" w:cs="Times New Roman"/>
                <w:color w:val="000000" w:themeColor="text1"/>
                <w:sz w:val="26"/>
                <w:szCs w:val="26"/>
              </w:rPr>
            </w:pPr>
          </w:p>
        </w:tc>
        <w:tc>
          <w:tcPr>
            <w:tcW w:w="2094" w:type="dxa"/>
          </w:tcPr>
          <w:p w14:paraId="277AE496" w14:textId="77777777" w:rsidR="00363727" w:rsidRPr="000975BC" w:rsidRDefault="00363727" w:rsidP="00150139">
            <w:pPr>
              <w:rPr>
                <w:rFonts w:ascii="Times New Roman" w:hAnsi="Times New Roman" w:cs="Times New Roman"/>
                <w:color w:val="000000" w:themeColor="text1"/>
                <w:sz w:val="26"/>
                <w:szCs w:val="26"/>
              </w:rPr>
            </w:pPr>
          </w:p>
        </w:tc>
        <w:tc>
          <w:tcPr>
            <w:tcW w:w="2267" w:type="dxa"/>
          </w:tcPr>
          <w:p w14:paraId="30A0154D" w14:textId="2C146CDB" w:rsidR="00363727" w:rsidRPr="000975BC" w:rsidRDefault="00363727" w:rsidP="001501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ểm, default(0)</w:t>
            </w:r>
          </w:p>
        </w:tc>
      </w:tr>
    </w:tbl>
    <w:p w14:paraId="69CF1827" w14:textId="42ABDC7D" w:rsidR="00F56652" w:rsidRDefault="00F56652" w:rsidP="00D20B29">
      <w:pPr>
        <w:rPr>
          <w:rFonts w:ascii="Times New Roman" w:hAnsi="Times New Roman" w:cs="Times New Roman"/>
          <w:b/>
          <w:color w:val="000000" w:themeColor="text1"/>
          <w:sz w:val="28"/>
          <w:szCs w:val="28"/>
        </w:rPr>
      </w:pPr>
    </w:p>
    <w:p w14:paraId="4A00AE56" w14:textId="77777777" w:rsidR="00585EBC" w:rsidRDefault="00585EBC" w:rsidP="00D20B29">
      <w:pPr>
        <w:rPr>
          <w:rFonts w:ascii="Times New Roman" w:hAnsi="Times New Roman" w:cs="Times New Roman"/>
          <w:b/>
          <w:color w:val="000000" w:themeColor="text1"/>
          <w:sz w:val="28"/>
          <w:szCs w:val="28"/>
        </w:rPr>
      </w:pPr>
    </w:p>
    <w:tbl>
      <w:tblPr>
        <w:tblStyle w:val="TableGrid"/>
        <w:tblW w:w="10440" w:type="dxa"/>
        <w:tblInd w:w="-635" w:type="dxa"/>
        <w:tblLook w:val="04A0" w:firstRow="1" w:lastRow="0" w:firstColumn="1" w:lastColumn="0" w:noHBand="0" w:noVBand="1"/>
      </w:tblPr>
      <w:tblGrid>
        <w:gridCol w:w="2070"/>
        <w:gridCol w:w="2070"/>
        <w:gridCol w:w="720"/>
        <w:gridCol w:w="990"/>
        <w:gridCol w:w="2353"/>
        <w:gridCol w:w="2237"/>
      </w:tblGrid>
      <w:tr w:rsidR="00A71204" w14:paraId="3C1C564E" w14:textId="77777777" w:rsidTr="006B1928">
        <w:tc>
          <w:tcPr>
            <w:tcW w:w="10440" w:type="dxa"/>
            <w:gridSpan w:val="6"/>
          </w:tcPr>
          <w:p w14:paraId="14E54F35" w14:textId="7E2DE3FA" w:rsidR="00A71204" w:rsidRPr="002E72D2" w:rsidRDefault="00A71204" w:rsidP="004C3122">
            <w:pPr>
              <w:jc w:val="center"/>
              <w:rPr>
                <w:rFonts w:ascii="Times New Roman" w:hAnsi="Times New Roman" w:cs="Times New Roman"/>
                <w:b/>
                <w:color w:val="000000" w:themeColor="text1"/>
                <w:sz w:val="32"/>
                <w:szCs w:val="32"/>
              </w:rPr>
            </w:pPr>
            <w:r w:rsidRPr="002E72D2">
              <w:rPr>
                <w:rFonts w:ascii="Times New Roman" w:hAnsi="Times New Roman" w:cs="Times New Roman"/>
                <w:b/>
                <w:color w:val="000000" w:themeColor="text1"/>
                <w:sz w:val="32"/>
                <w:szCs w:val="32"/>
              </w:rPr>
              <w:t>Table : HelpSupport</w:t>
            </w:r>
          </w:p>
        </w:tc>
      </w:tr>
      <w:tr w:rsidR="000975BC" w14:paraId="45AF1F14" w14:textId="77777777" w:rsidTr="006B1928">
        <w:tc>
          <w:tcPr>
            <w:tcW w:w="2070" w:type="dxa"/>
          </w:tcPr>
          <w:p w14:paraId="2627D511" w14:textId="31E96060"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Field Name</w:t>
            </w:r>
          </w:p>
        </w:tc>
        <w:tc>
          <w:tcPr>
            <w:tcW w:w="2070" w:type="dxa"/>
          </w:tcPr>
          <w:p w14:paraId="6125A1C6" w14:textId="6123233B"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ata Type</w:t>
            </w:r>
          </w:p>
        </w:tc>
        <w:tc>
          <w:tcPr>
            <w:tcW w:w="720" w:type="dxa"/>
          </w:tcPr>
          <w:p w14:paraId="7BBC1666" w14:textId="1C0B7EE7"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Null</w:t>
            </w:r>
          </w:p>
        </w:tc>
        <w:tc>
          <w:tcPr>
            <w:tcW w:w="990" w:type="dxa"/>
          </w:tcPr>
          <w:p w14:paraId="79B42F5A" w14:textId="0010300D"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Key</w:t>
            </w:r>
          </w:p>
        </w:tc>
        <w:tc>
          <w:tcPr>
            <w:tcW w:w="2353" w:type="dxa"/>
          </w:tcPr>
          <w:p w14:paraId="108989E8" w14:textId="081004D2"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Reference to</w:t>
            </w:r>
          </w:p>
        </w:tc>
        <w:tc>
          <w:tcPr>
            <w:tcW w:w="2237" w:type="dxa"/>
          </w:tcPr>
          <w:p w14:paraId="077C46A7" w14:textId="69959234" w:rsidR="00A71204" w:rsidRDefault="00A71204" w:rsidP="004C312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escription</w:t>
            </w:r>
          </w:p>
        </w:tc>
      </w:tr>
      <w:tr w:rsidR="000975BC" w14:paraId="23C927BF" w14:textId="77777777" w:rsidTr="006B1928">
        <w:tc>
          <w:tcPr>
            <w:tcW w:w="2070" w:type="dxa"/>
          </w:tcPr>
          <w:p w14:paraId="6A4814C2" w14:textId="33F8FADD"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CaseID</w:t>
            </w:r>
          </w:p>
        </w:tc>
        <w:tc>
          <w:tcPr>
            <w:tcW w:w="2070" w:type="dxa"/>
          </w:tcPr>
          <w:p w14:paraId="6A515627" w14:textId="35B3D2D5" w:rsidR="00A71204" w:rsidRPr="000975BC" w:rsidRDefault="004C3122"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i</w:t>
            </w:r>
            <w:r w:rsidR="00A31DA6" w:rsidRPr="000975BC">
              <w:rPr>
                <w:rFonts w:ascii="Times New Roman" w:hAnsi="Times New Roman" w:cs="Times New Roman"/>
                <w:color w:val="000000" w:themeColor="text1"/>
                <w:sz w:val="26"/>
                <w:szCs w:val="26"/>
              </w:rPr>
              <w:t>nt, identity(1,1)</w:t>
            </w:r>
          </w:p>
        </w:tc>
        <w:tc>
          <w:tcPr>
            <w:tcW w:w="720" w:type="dxa"/>
          </w:tcPr>
          <w:p w14:paraId="4D6303CA" w14:textId="2703AC52"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990" w:type="dxa"/>
          </w:tcPr>
          <w:p w14:paraId="6A952C41" w14:textId="7E61258A"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K</w:t>
            </w:r>
          </w:p>
        </w:tc>
        <w:tc>
          <w:tcPr>
            <w:tcW w:w="2353" w:type="dxa"/>
          </w:tcPr>
          <w:p w14:paraId="77CFAB93" w14:textId="77777777" w:rsidR="00A71204" w:rsidRPr="000975BC" w:rsidRDefault="00A71204" w:rsidP="00A71204">
            <w:pPr>
              <w:rPr>
                <w:rFonts w:ascii="Times New Roman" w:hAnsi="Times New Roman" w:cs="Times New Roman"/>
                <w:color w:val="000000" w:themeColor="text1"/>
                <w:sz w:val="26"/>
                <w:szCs w:val="26"/>
              </w:rPr>
            </w:pPr>
          </w:p>
        </w:tc>
        <w:tc>
          <w:tcPr>
            <w:tcW w:w="2237" w:type="dxa"/>
          </w:tcPr>
          <w:p w14:paraId="74F6312B" w14:textId="62F53A19" w:rsidR="00A71204" w:rsidRPr="000975BC" w:rsidRDefault="000975BC"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ã trường hợp</w:t>
            </w:r>
          </w:p>
        </w:tc>
      </w:tr>
      <w:tr w:rsidR="000975BC" w14:paraId="51CFD44A" w14:textId="77777777" w:rsidTr="006B1928">
        <w:tc>
          <w:tcPr>
            <w:tcW w:w="2070" w:type="dxa"/>
          </w:tcPr>
          <w:p w14:paraId="77069E3A" w14:textId="71BCB8F7"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ID</w:t>
            </w:r>
          </w:p>
        </w:tc>
        <w:tc>
          <w:tcPr>
            <w:tcW w:w="2070" w:type="dxa"/>
          </w:tcPr>
          <w:p w14:paraId="53F12116" w14:textId="54DA2851" w:rsidR="00A71204" w:rsidRPr="000975BC" w:rsidRDefault="004C3122"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v</w:t>
            </w:r>
            <w:r w:rsidR="00A31DA6" w:rsidRPr="000975BC">
              <w:rPr>
                <w:rFonts w:ascii="Times New Roman" w:hAnsi="Times New Roman" w:cs="Times New Roman"/>
                <w:color w:val="000000" w:themeColor="text1"/>
                <w:sz w:val="26"/>
                <w:szCs w:val="26"/>
              </w:rPr>
              <w:t>archar(30)</w:t>
            </w:r>
          </w:p>
        </w:tc>
        <w:tc>
          <w:tcPr>
            <w:tcW w:w="720" w:type="dxa"/>
          </w:tcPr>
          <w:p w14:paraId="648F394F" w14:textId="52F696C9"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990" w:type="dxa"/>
          </w:tcPr>
          <w:p w14:paraId="65967040" w14:textId="19C1F0DB" w:rsidR="00A71204" w:rsidRPr="000975BC" w:rsidRDefault="004C3122"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FK</w:t>
            </w:r>
          </w:p>
        </w:tc>
        <w:tc>
          <w:tcPr>
            <w:tcW w:w="2353" w:type="dxa"/>
          </w:tcPr>
          <w:p w14:paraId="575D3E4F" w14:textId="48D22CCE" w:rsidR="00A71204" w:rsidRPr="000975BC" w:rsidRDefault="00A31DA6"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Players(PlayerID)</w:t>
            </w:r>
          </w:p>
        </w:tc>
        <w:tc>
          <w:tcPr>
            <w:tcW w:w="2237" w:type="dxa"/>
          </w:tcPr>
          <w:p w14:paraId="2F2C4E97" w14:textId="62037433" w:rsidR="00A71204" w:rsidRPr="000975BC" w:rsidRDefault="000975BC"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ã người chơi</w:t>
            </w:r>
          </w:p>
        </w:tc>
      </w:tr>
      <w:tr w:rsidR="000975BC" w14:paraId="1F53A652" w14:textId="77777777" w:rsidTr="006B1928">
        <w:tc>
          <w:tcPr>
            <w:tcW w:w="2070" w:type="dxa"/>
          </w:tcPr>
          <w:p w14:paraId="2D100821" w14:textId="7010BCE9"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CaseTitle</w:t>
            </w:r>
          </w:p>
        </w:tc>
        <w:tc>
          <w:tcPr>
            <w:tcW w:w="2070" w:type="dxa"/>
          </w:tcPr>
          <w:p w14:paraId="5B14AD62" w14:textId="5188F567" w:rsidR="00A71204" w:rsidRPr="000975BC" w:rsidRDefault="004C3122"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w:t>
            </w:r>
            <w:r w:rsidR="00A31DA6" w:rsidRPr="000975BC">
              <w:rPr>
                <w:rFonts w:ascii="Times New Roman" w:hAnsi="Times New Roman" w:cs="Times New Roman"/>
                <w:color w:val="000000" w:themeColor="text1"/>
                <w:sz w:val="26"/>
                <w:szCs w:val="26"/>
              </w:rPr>
              <w:t>varchar(50)</w:t>
            </w:r>
          </w:p>
        </w:tc>
        <w:tc>
          <w:tcPr>
            <w:tcW w:w="720" w:type="dxa"/>
          </w:tcPr>
          <w:p w14:paraId="434C68CF" w14:textId="5903846B"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990" w:type="dxa"/>
          </w:tcPr>
          <w:p w14:paraId="655DAFBA" w14:textId="77777777" w:rsidR="00A71204" w:rsidRPr="000975BC" w:rsidRDefault="00A71204" w:rsidP="00A71204">
            <w:pPr>
              <w:rPr>
                <w:rFonts w:ascii="Times New Roman" w:hAnsi="Times New Roman" w:cs="Times New Roman"/>
                <w:color w:val="000000" w:themeColor="text1"/>
                <w:sz w:val="26"/>
                <w:szCs w:val="26"/>
              </w:rPr>
            </w:pPr>
          </w:p>
        </w:tc>
        <w:tc>
          <w:tcPr>
            <w:tcW w:w="2353" w:type="dxa"/>
          </w:tcPr>
          <w:p w14:paraId="562B6D4D" w14:textId="77777777" w:rsidR="00A71204" w:rsidRPr="000975BC" w:rsidRDefault="00A71204" w:rsidP="00A71204">
            <w:pPr>
              <w:rPr>
                <w:rFonts w:ascii="Times New Roman" w:hAnsi="Times New Roman" w:cs="Times New Roman"/>
                <w:color w:val="000000" w:themeColor="text1"/>
                <w:sz w:val="26"/>
                <w:szCs w:val="26"/>
              </w:rPr>
            </w:pPr>
          </w:p>
        </w:tc>
        <w:tc>
          <w:tcPr>
            <w:tcW w:w="2237" w:type="dxa"/>
          </w:tcPr>
          <w:p w14:paraId="5B0D110A" w14:textId="38799B50" w:rsidR="00A71204" w:rsidRPr="000975BC" w:rsidRDefault="000975BC"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Tiêu đề trường hợp</w:t>
            </w:r>
          </w:p>
        </w:tc>
      </w:tr>
      <w:tr w:rsidR="000975BC" w14:paraId="4D789F2B" w14:textId="77777777" w:rsidTr="006B1928">
        <w:tc>
          <w:tcPr>
            <w:tcW w:w="2070" w:type="dxa"/>
          </w:tcPr>
          <w:p w14:paraId="074A02E3" w14:textId="31E54FBD"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Messages</w:t>
            </w:r>
          </w:p>
        </w:tc>
        <w:tc>
          <w:tcPr>
            <w:tcW w:w="2070" w:type="dxa"/>
          </w:tcPr>
          <w:p w14:paraId="3D5D6115" w14:textId="7E19F15B" w:rsidR="00A71204" w:rsidRPr="000975BC" w:rsidRDefault="004C3122"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w:t>
            </w:r>
            <w:r w:rsidR="00A31DA6" w:rsidRPr="000975BC">
              <w:rPr>
                <w:rFonts w:ascii="Times New Roman" w:hAnsi="Times New Roman" w:cs="Times New Roman"/>
                <w:color w:val="000000" w:themeColor="text1"/>
                <w:sz w:val="26"/>
                <w:szCs w:val="26"/>
              </w:rPr>
              <w:t>varchar(max)</w:t>
            </w:r>
          </w:p>
        </w:tc>
        <w:tc>
          <w:tcPr>
            <w:tcW w:w="720" w:type="dxa"/>
          </w:tcPr>
          <w:p w14:paraId="42623952" w14:textId="3A3A29D2" w:rsidR="00A71204" w:rsidRPr="000975BC" w:rsidRDefault="00A71204"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No</w:t>
            </w:r>
          </w:p>
        </w:tc>
        <w:tc>
          <w:tcPr>
            <w:tcW w:w="990" w:type="dxa"/>
          </w:tcPr>
          <w:p w14:paraId="4D3DDEB2" w14:textId="77777777" w:rsidR="00A71204" w:rsidRPr="000975BC" w:rsidRDefault="00A71204" w:rsidP="00A71204">
            <w:pPr>
              <w:rPr>
                <w:rFonts w:ascii="Times New Roman" w:hAnsi="Times New Roman" w:cs="Times New Roman"/>
                <w:color w:val="000000" w:themeColor="text1"/>
                <w:sz w:val="26"/>
                <w:szCs w:val="26"/>
              </w:rPr>
            </w:pPr>
          </w:p>
        </w:tc>
        <w:tc>
          <w:tcPr>
            <w:tcW w:w="2353" w:type="dxa"/>
          </w:tcPr>
          <w:p w14:paraId="59953FAF" w14:textId="77777777" w:rsidR="00A71204" w:rsidRPr="000975BC" w:rsidRDefault="00A71204" w:rsidP="00A71204">
            <w:pPr>
              <w:rPr>
                <w:rFonts w:ascii="Times New Roman" w:hAnsi="Times New Roman" w:cs="Times New Roman"/>
                <w:color w:val="000000" w:themeColor="text1"/>
                <w:sz w:val="26"/>
                <w:szCs w:val="26"/>
              </w:rPr>
            </w:pPr>
          </w:p>
        </w:tc>
        <w:tc>
          <w:tcPr>
            <w:tcW w:w="2237" w:type="dxa"/>
          </w:tcPr>
          <w:p w14:paraId="4DB9016D" w14:textId="11193E3E" w:rsidR="00A71204" w:rsidRPr="000975BC" w:rsidRDefault="000975BC" w:rsidP="00A71204">
            <w:pPr>
              <w:rPr>
                <w:rFonts w:ascii="Times New Roman" w:hAnsi="Times New Roman" w:cs="Times New Roman"/>
                <w:color w:val="000000" w:themeColor="text1"/>
                <w:sz w:val="26"/>
                <w:szCs w:val="26"/>
              </w:rPr>
            </w:pPr>
            <w:r w:rsidRPr="000975BC">
              <w:rPr>
                <w:rFonts w:ascii="Times New Roman" w:hAnsi="Times New Roman" w:cs="Times New Roman"/>
                <w:color w:val="000000" w:themeColor="text1"/>
                <w:sz w:val="26"/>
                <w:szCs w:val="26"/>
              </w:rPr>
              <w:t>Tin nhắn</w:t>
            </w:r>
          </w:p>
        </w:tc>
      </w:tr>
      <w:tr w:rsidR="0099681C" w14:paraId="12D1C19A" w14:textId="77777777" w:rsidTr="006B1928">
        <w:tc>
          <w:tcPr>
            <w:tcW w:w="2070" w:type="dxa"/>
          </w:tcPr>
          <w:p w14:paraId="351B775B" w14:textId="7A8D3736" w:rsidR="0099681C" w:rsidRPr="000975BC" w:rsidRDefault="0099681C" w:rsidP="00A71204">
            <w:pPr>
              <w:rPr>
                <w:rFonts w:ascii="Times New Roman" w:hAnsi="Times New Roman" w:cs="Times New Roman"/>
                <w:color w:val="000000" w:themeColor="text1"/>
                <w:sz w:val="26"/>
                <w:szCs w:val="26"/>
              </w:rPr>
            </w:pPr>
            <w:r w:rsidRPr="0099681C">
              <w:rPr>
                <w:rFonts w:ascii="Times New Roman" w:hAnsi="Times New Roman" w:cs="Times New Roman"/>
                <w:color w:val="000000" w:themeColor="text1"/>
                <w:sz w:val="26"/>
                <w:szCs w:val="26"/>
              </w:rPr>
              <w:t>ReceivedDate</w:t>
            </w:r>
          </w:p>
        </w:tc>
        <w:tc>
          <w:tcPr>
            <w:tcW w:w="2070" w:type="dxa"/>
          </w:tcPr>
          <w:p w14:paraId="79BEB51F" w14:textId="3E2ECC2C" w:rsidR="0099681C" w:rsidRPr="000975BC" w:rsidRDefault="0099681C" w:rsidP="00A7120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720" w:type="dxa"/>
          </w:tcPr>
          <w:p w14:paraId="24376903" w14:textId="2507BCD9" w:rsidR="0099681C" w:rsidRPr="000975BC" w:rsidRDefault="0099681C" w:rsidP="00A7120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990" w:type="dxa"/>
          </w:tcPr>
          <w:p w14:paraId="7CC47094" w14:textId="77777777" w:rsidR="0099681C" w:rsidRPr="000975BC" w:rsidRDefault="0099681C" w:rsidP="00A71204">
            <w:pPr>
              <w:rPr>
                <w:rFonts w:ascii="Times New Roman" w:hAnsi="Times New Roman" w:cs="Times New Roman"/>
                <w:color w:val="000000" w:themeColor="text1"/>
                <w:sz w:val="26"/>
                <w:szCs w:val="26"/>
              </w:rPr>
            </w:pPr>
          </w:p>
        </w:tc>
        <w:tc>
          <w:tcPr>
            <w:tcW w:w="2353" w:type="dxa"/>
          </w:tcPr>
          <w:p w14:paraId="171FCB77" w14:textId="77777777" w:rsidR="0099681C" w:rsidRPr="000975BC" w:rsidRDefault="0099681C" w:rsidP="00A71204">
            <w:pPr>
              <w:rPr>
                <w:rFonts w:ascii="Times New Roman" w:hAnsi="Times New Roman" w:cs="Times New Roman"/>
                <w:color w:val="000000" w:themeColor="text1"/>
                <w:sz w:val="26"/>
                <w:szCs w:val="26"/>
              </w:rPr>
            </w:pPr>
          </w:p>
        </w:tc>
        <w:tc>
          <w:tcPr>
            <w:tcW w:w="2237" w:type="dxa"/>
          </w:tcPr>
          <w:p w14:paraId="39CD44B6" w14:textId="5A08F2C1" w:rsidR="0099681C" w:rsidRPr="000975BC" w:rsidRDefault="0099681C" w:rsidP="00A7120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nhận</w:t>
            </w:r>
            <w:r w:rsidR="00AE66F8">
              <w:rPr>
                <w:rFonts w:ascii="Times New Roman" w:hAnsi="Times New Roman" w:cs="Times New Roman"/>
                <w:color w:val="000000" w:themeColor="text1"/>
                <w:sz w:val="26"/>
                <w:szCs w:val="26"/>
              </w:rPr>
              <w:t xml:space="preserve">; </w:t>
            </w:r>
            <w:r w:rsidR="00AE66F8" w:rsidRPr="000975BC">
              <w:rPr>
                <w:rFonts w:ascii="Times New Roman" w:hAnsi="Times New Roman" w:cs="Times New Roman"/>
                <w:color w:val="000000" w:themeColor="text1"/>
                <w:sz w:val="26"/>
                <w:szCs w:val="26"/>
              </w:rPr>
              <w:t>default(getdate())</w:t>
            </w:r>
          </w:p>
        </w:tc>
      </w:tr>
    </w:tbl>
    <w:p w14:paraId="39142AEF" w14:textId="4CA8E96B" w:rsidR="00AE66F8" w:rsidRDefault="00AE66F8" w:rsidP="00D20B29">
      <w:pPr>
        <w:rPr>
          <w:rFonts w:ascii="Times New Roman" w:hAnsi="Times New Roman" w:cs="Times New Roman"/>
          <w:b/>
          <w:color w:val="000000" w:themeColor="text1"/>
          <w:sz w:val="28"/>
          <w:szCs w:val="28"/>
        </w:rPr>
      </w:pPr>
    </w:p>
    <w:tbl>
      <w:tblPr>
        <w:tblStyle w:val="TableGrid"/>
        <w:tblW w:w="10440" w:type="dxa"/>
        <w:tblInd w:w="-635" w:type="dxa"/>
        <w:tblLook w:val="04A0" w:firstRow="1" w:lastRow="0" w:firstColumn="1" w:lastColumn="0" w:noHBand="0" w:noVBand="1"/>
      </w:tblPr>
      <w:tblGrid>
        <w:gridCol w:w="2070"/>
        <w:gridCol w:w="2070"/>
        <w:gridCol w:w="720"/>
        <w:gridCol w:w="990"/>
        <w:gridCol w:w="2353"/>
        <w:gridCol w:w="2237"/>
      </w:tblGrid>
      <w:tr w:rsidR="00363727" w14:paraId="75F45E71" w14:textId="77777777" w:rsidTr="00363727">
        <w:trPr>
          <w:trHeight w:val="332"/>
        </w:trPr>
        <w:tc>
          <w:tcPr>
            <w:tcW w:w="10440" w:type="dxa"/>
            <w:gridSpan w:val="6"/>
          </w:tcPr>
          <w:p w14:paraId="35937B77" w14:textId="316C8A94" w:rsidR="00363727" w:rsidRPr="002E72D2" w:rsidRDefault="00363727" w:rsidP="0081634A">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able : Store</w:t>
            </w:r>
          </w:p>
        </w:tc>
      </w:tr>
      <w:tr w:rsidR="00363727" w14:paraId="08FE804C" w14:textId="77777777" w:rsidTr="0081634A">
        <w:tc>
          <w:tcPr>
            <w:tcW w:w="2070" w:type="dxa"/>
          </w:tcPr>
          <w:p w14:paraId="3AD80991" w14:textId="77777777" w:rsidR="00363727" w:rsidRDefault="00363727" w:rsidP="008163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Field Name</w:t>
            </w:r>
          </w:p>
        </w:tc>
        <w:tc>
          <w:tcPr>
            <w:tcW w:w="2070" w:type="dxa"/>
          </w:tcPr>
          <w:p w14:paraId="0CF3C48A" w14:textId="77777777" w:rsidR="00363727" w:rsidRDefault="00363727" w:rsidP="008163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ata Type</w:t>
            </w:r>
          </w:p>
        </w:tc>
        <w:tc>
          <w:tcPr>
            <w:tcW w:w="720" w:type="dxa"/>
          </w:tcPr>
          <w:p w14:paraId="7EC792D5" w14:textId="77777777" w:rsidR="00363727" w:rsidRDefault="00363727" w:rsidP="008163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Null</w:t>
            </w:r>
          </w:p>
        </w:tc>
        <w:tc>
          <w:tcPr>
            <w:tcW w:w="990" w:type="dxa"/>
          </w:tcPr>
          <w:p w14:paraId="4958F821" w14:textId="77777777" w:rsidR="00363727" w:rsidRDefault="00363727" w:rsidP="008163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Key</w:t>
            </w:r>
          </w:p>
        </w:tc>
        <w:tc>
          <w:tcPr>
            <w:tcW w:w="2353" w:type="dxa"/>
          </w:tcPr>
          <w:p w14:paraId="7533E27A" w14:textId="77777777" w:rsidR="00363727" w:rsidRDefault="00363727" w:rsidP="008163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Reference to</w:t>
            </w:r>
          </w:p>
        </w:tc>
        <w:tc>
          <w:tcPr>
            <w:tcW w:w="2237" w:type="dxa"/>
          </w:tcPr>
          <w:p w14:paraId="62845003" w14:textId="77777777" w:rsidR="00363727" w:rsidRDefault="00363727" w:rsidP="0081634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6"/>
                <w:szCs w:val="26"/>
              </w:rPr>
              <w:t>Description</w:t>
            </w:r>
          </w:p>
        </w:tc>
      </w:tr>
      <w:tr w:rsidR="00363727" w14:paraId="0F67D261" w14:textId="77777777" w:rsidTr="0081634A">
        <w:tc>
          <w:tcPr>
            <w:tcW w:w="2070" w:type="dxa"/>
          </w:tcPr>
          <w:p w14:paraId="268CAB18" w14:textId="2B8D86D7"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rdID</w:t>
            </w:r>
          </w:p>
        </w:tc>
        <w:tc>
          <w:tcPr>
            <w:tcW w:w="2070" w:type="dxa"/>
          </w:tcPr>
          <w:p w14:paraId="7D8C7621" w14:textId="1EB7D2AA"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0)</w:t>
            </w:r>
          </w:p>
        </w:tc>
        <w:tc>
          <w:tcPr>
            <w:tcW w:w="720" w:type="dxa"/>
          </w:tcPr>
          <w:p w14:paraId="109CDBF5" w14:textId="5386D478"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990" w:type="dxa"/>
          </w:tcPr>
          <w:p w14:paraId="6CAF052B" w14:textId="28C475ED"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K</w:t>
            </w:r>
          </w:p>
        </w:tc>
        <w:tc>
          <w:tcPr>
            <w:tcW w:w="2353" w:type="dxa"/>
          </w:tcPr>
          <w:p w14:paraId="1166212F" w14:textId="77777777" w:rsidR="00363727" w:rsidRPr="000975BC" w:rsidRDefault="00363727" w:rsidP="0081634A">
            <w:pPr>
              <w:rPr>
                <w:rFonts w:ascii="Times New Roman" w:hAnsi="Times New Roman" w:cs="Times New Roman"/>
                <w:color w:val="000000" w:themeColor="text1"/>
                <w:sz w:val="26"/>
                <w:szCs w:val="26"/>
              </w:rPr>
            </w:pPr>
          </w:p>
        </w:tc>
        <w:tc>
          <w:tcPr>
            <w:tcW w:w="2237" w:type="dxa"/>
          </w:tcPr>
          <w:p w14:paraId="1613C48B" w14:textId="351272E7"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thẻ</w:t>
            </w:r>
          </w:p>
        </w:tc>
      </w:tr>
      <w:tr w:rsidR="00363727" w14:paraId="2C8FCF0C" w14:textId="77777777" w:rsidTr="0081634A">
        <w:tc>
          <w:tcPr>
            <w:tcW w:w="2070" w:type="dxa"/>
          </w:tcPr>
          <w:p w14:paraId="1CFE8A77" w14:textId="5FC7321A"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ri</w:t>
            </w:r>
          </w:p>
        </w:tc>
        <w:tc>
          <w:tcPr>
            <w:tcW w:w="2070" w:type="dxa"/>
          </w:tcPr>
          <w:p w14:paraId="6C12A5AF" w14:textId="46479BFB"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0)</w:t>
            </w:r>
          </w:p>
        </w:tc>
        <w:tc>
          <w:tcPr>
            <w:tcW w:w="720" w:type="dxa"/>
          </w:tcPr>
          <w:p w14:paraId="226B1C18" w14:textId="7AB6D0AB"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990" w:type="dxa"/>
          </w:tcPr>
          <w:p w14:paraId="02217F64" w14:textId="23AB8887" w:rsidR="00363727" w:rsidRPr="000975BC" w:rsidRDefault="00363727" w:rsidP="0081634A">
            <w:pPr>
              <w:rPr>
                <w:rFonts w:ascii="Times New Roman" w:hAnsi="Times New Roman" w:cs="Times New Roman"/>
                <w:color w:val="000000" w:themeColor="text1"/>
                <w:sz w:val="26"/>
                <w:szCs w:val="26"/>
              </w:rPr>
            </w:pPr>
          </w:p>
        </w:tc>
        <w:tc>
          <w:tcPr>
            <w:tcW w:w="2353" w:type="dxa"/>
          </w:tcPr>
          <w:p w14:paraId="5A20DB6B" w14:textId="25CF7AEC" w:rsidR="00363727" w:rsidRPr="000975BC" w:rsidRDefault="00363727" w:rsidP="0081634A">
            <w:pPr>
              <w:rPr>
                <w:rFonts w:ascii="Times New Roman" w:hAnsi="Times New Roman" w:cs="Times New Roman"/>
                <w:color w:val="000000" w:themeColor="text1"/>
                <w:sz w:val="26"/>
                <w:szCs w:val="26"/>
              </w:rPr>
            </w:pPr>
          </w:p>
        </w:tc>
        <w:tc>
          <w:tcPr>
            <w:tcW w:w="2237" w:type="dxa"/>
          </w:tcPr>
          <w:p w14:paraId="398E8BA3" w14:textId="3C3863B4"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seri thẻ</w:t>
            </w:r>
          </w:p>
        </w:tc>
      </w:tr>
      <w:tr w:rsidR="00363727" w14:paraId="42793738" w14:textId="77777777" w:rsidTr="0081634A">
        <w:tc>
          <w:tcPr>
            <w:tcW w:w="2070" w:type="dxa"/>
          </w:tcPr>
          <w:p w14:paraId="2406C93E" w14:textId="65D605CE"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rd</w:t>
            </w:r>
            <w:r>
              <w:rPr>
                <w:rFonts w:ascii="Times New Roman" w:hAnsi="Times New Roman" w:cs="Times New Roman"/>
                <w:color w:val="000000" w:themeColor="text1"/>
                <w:sz w:val="26"/>
                <w:szCs w:val="26"/>
              </w:rPr>
              <w:softHyphen/>
              <w:t xml:space="preserve"> value</w:t>
            </w:r>
          </w:p>
        </w:tc>
        <w:tc>
          <w:tcPr>
            <w:tcW w:w="2070" w:type="dxa"/>
          </w:tcPr>
          <w:p w14:paraId="336306BF" w14:textId="0ECB6207"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720" w:type="dxa"/>
          </w:tcPr>
          <w:p w14:paraId="7906A234" w14:textId="3D6F75FC"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990" w:type="dxa"/>
          </w:tcPr>
          <w:p w14:paraId="0E899669" w14:textId="77777777" w:rsidR="00363727" w:rsidRPr="000975BC" w:rsidRDefault="00363727" w:rsidP="0081634A">
            <w:pPr>
              <w:rPr>
                <w:rFonts w:ascii="Times New Roman" w:hAnsi="Times New Roman" w:cs="Times New Roman"/>
                <w:color w:val="000000" w:themeColor="text1"/>
                <w:sz w:val="26"/>
                <w:szCs w:val="26"/>
              </w:rPr>
            </w:pPr>
          </w:p>
        </w:tc>
        <w:tc>
          <w:tcPr>
            <w:tcW w:w="2353" w:type="dxa"/>
          </w:tcPr>
          <w:p w14:paraId="4F5BF4D0" w14:textId="77777777" w:rsidR="00363727" w:rsidRPr="000975BC" w:rsidRDefault="00363727" w:rsidP="0081634A">
            <w:pPr>
              <w:rPr>
                <w:rFonts w:ascii="Times New Roman" w:hAnsi="Times New Roman" w:cs="Times New Roman"/>
                <w:color w:val="000000" w:themeColor="text1"/>
                <w:sz w:val="26"/>
                <w:szCs w:val="26"/>
              </w:rPr>
            </w:pPr>
          </w:p>
        </w:tc>
        <w:tc>
          <w:tcPr>
            <w:tcW w:w="2237" w:type="dxa"/>
          </w:tcPr>
          <w:p w14:paraId="15CBB205" w14:textId="6095A45E"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ị thẻ</w:t>
            </w:r>
          </w:p>
        </w:tc>
      </w:tr>
      <w:tr w:rsidR="00363727" w14:paraId="499970F4" w14:textId="77777777" w:rsidTr="0081634A">
        <w:tc>
          <w:tcPr>
            <w:tcW w:w="2070" w:type="dxa"/>
          </w:tcPr>
          <w:p w14:paraId="3F482B2C" w14:textId="784A6EC1"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m</w:t>
            </w:r>
          </w:p>
        </w:tc>
        <w:tc>
          <w:tcPr>
            <w:tcW w:w="2070" w:type="dxa"/>
          </w:tcPr>
          <w:p w14:paraId="4EAD09EE" w14:textId="6199CE80"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720" w:type="dxa"/>
          </w:tcPr>
          <w:p w14:paraId="5F62CC38" w14:textId="6B5BA8A5"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990" w:type="dxa"/>
          </w:tcPr>
          <w:p w14:paraId="6C417B99" w14:textId="77777777" w:rsidR="00363727" w:rsidRPr="000975BC" w:rsidRDefault="00363727" w:rsidP="0081634A">
            <w:pPr>
              <w:rPr>
                <w:rFonts w:ascii="Times New Roman" w:hAnsi="Times New Roman" w:cs="Times New Roman"/>
                <w:color w:val="000000" w:themeColor="text1"/>
                <w:sz w:val="26"/>
                <w:szCs w:val="26"/>
              </w:rPr>
            </w:pPr>
          </w:p>
        </w:tc>
        <w:tc>
          <w:tcPr>
            <w:tcW w:w="2353" w:type="dxa"/>
          </w:tcPr>
          <w:p w14:paraId="272F9512" w14:textId="77777777" w:rsidR="00363727" w:rsidRPr="000975BC" w:rsidRDefault="00363727" w:rsidP="0081634A">
            <w:pPr>
              <w:rPr>
                <w:rFonts w:ascii="Times New Roman" w:hAnsi="Times New Roman" w:cs="Times New Roman"/>
                <w:color w:val="000000" w:themeColor="text1"/>
                <w:sz w:val="26"/>
                <w:szCs w:val="26"/>
              </w:rPr>
            </w:pPr>
          </w:p>
        </w:tc>
        <w:tc>
          <w:tcPr>
            <w:tcW w:w="2237" w:type="dxa"/>
          </w:tcPr>
          <w:p w14:paraId="67768A03" w14:textId="0852DB19" w:rsidR="00363727" w:rsidRPr="000975BC" w:rsidRDefault="00363727"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ị kim cương</w:t>
            </w:r>
          </w:p>
        </w:tc>
      </w:tr>
      <w:tr w:rsidR="00DE2FF2" w14:paraId="77BD55B0" w14:textId="77777777" w:rsidTr="0081634A">
        <w:tc>
          <w:tcPr>
            <w:tcW w:w="2070" w:type="dxa"/>
          </w:tcPr>
          <w:p w14:paraId="7B899ACC" w14:textId="6FB17366" w:rsidR="00DE2FF2" w:rsidRDefault="00DE2FF2"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rStatus</w:t>
            </w:r>
          </w:p>
        </w:tc>
        <w:tc>
          <w:tcPr>
            <w:tcW w:w="2070" w:type="dxa"/>
          </w:tcPr>
          <w:p w14:paraId="69047B05" w14:textId="68F6B79F" w:rsidR="00DE2FF2" w:rsidRDefault="00DE2FF2"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720" w:type="dxa"/>
          </w:tcPr>
          <w:p w14:paraId="6BF052D8" w14:textId="60BB766B" w:rsidR="00DE2FF2" w:rsidRDefault="00DE2FF2"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t>
            </w:r>
          </w:p>
        </w:tc>
        <w:tc>
          <w:tcPr>
            <w:tcW w:w="990" w:type="dxa"/>
          </w:tcPr>
          <w:p w14:paraId="7DA7151D" w14:textId="77777777" w:rsidR="00DE2FF2" w:rsidRPr="000975BC" w:rsidRDefault="00DE2FF2" w:rsidP="0081634A">
            <w:pPr>
              <w:rPr>
                <w:rFonts w:ascii="Times New Roman" w:hAnsi="Times New Roman" w:cs="Times New Roman"/>
                <w:color w:val="000000" w:themeColor="text1"/>
                <w:sz w:val="26"/>
                <w:szCs w:val="26"/>
              </w:rPr>
            </w:pPr>
          </w:p>
        </w:tc>
        <w:tc>
          <w:tcPr>
            <w:tcW w:w="2353" w:type="dxa"/>
          </w:tcPr>
          <w:p w14:paraId="0DE1E210" w14:textId="77777777" w:rsidR="00DE2FF2" w:rsidRPr="000975BC" w:rsidRDefault="00DE2FF2" w:rsidP="0081634A">
            <w:pPr>
              <w:rPr>
                <w:rFonts w:ascii="Times New Roman" w:hAnsi="Times New Roman" w:cs="Times New Roman"/>
                <w:color w:val="000000" w:themeColor="text1"/>
                <w:sz w:val="26"/>
                <w:szCs w:val="26"/>
              </w:rPr>
            </w:pPr>
          </w:p>
        </w:tc>
        <w:tc>
          <w:tcPr>
            <w:tcW w:w="2237" w:type="dxa"/>
          </w:tcPr>
          <w:p w14:paraId="2DAA4246" w14:textId="5470C35D" w:rsidR="00DE2FF2" w:rsidRDefault="00DE2FF2" w:rsidP="0081634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nh trạng thẻ; default(0); 0: chưa sử dụng – 1: đã sử dụng</w:t>
            </w:r>
          </w:p>
        </w:tc>
      </w:tr>
    </w:tbl>
    <w:p w14:paraId="5A6A54D9" w14:textId="77777777" w:rsidR="00363727" w:rsidRDefault="00363727" w:rsidP="00D20B29">
      <w:pPr>
        <w:rPr>
          <w:rFonts w:ascii="Times New Roman" w:hAnsi="Times New Roman" w:cs="Times New Roman"/>
          <w:b/>
          <w:color w:val="000000" w:themeColor="text1"/>
          <w:sz w:val="28"/>
          <w:szCs w:val="28"/>
        </w:rPr>
      </w:pPr>
    </w:p>
    <w:p w14:paraId="1A9F22F0" w14:textId="1EA6A224" w:rsidR="00A71204" w:rsidRDefault="00AE66F8" w:rsidP="00D20B2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2D4696B" w14:textId="27A0DE73" w:rsidR="00D20B29" w:rsidRPr="005D24CF" w:rsidRDefault="00D20B29" w:rsidP="00D20B29">
      <w:pPr>
        <w:rPr>
          <w:rFonts w:ascii="Times New Roman" w:hAnsi="Times New Roman" w:cs="Times New Roman"/>
          <w:b/>
          <w:color w:val="000000" w:themeColor="text1"/>
          <w:sz w:val="28"/>
          <w:szCs w:val="28"/>
        </w:rPr>
      </w:pPr>
      <w:r w:rsidRPr="005D24CF">
        <w:rPr>
          <w:rFonts w:ascii="Times New Roman" w:hAnsi="Times New Roman" w:cs="Times New Roman"/>
          <w:b/>
          <w:color w:val="000000" w:themeColor="text1"/>
          <w:sz w:val="28"/>
          <w:szCs w:val="28"/>
        </w:rPr>
        <w:lastRenderedPageBreak/>
        <w:t>Tasksheet:</w:t>
      </w:r>
    </w:p>
    <w:tbl>
      <w:tblPr>
        <w:tblStyle w:val="TableGrid"/>
        <w:tblW w:w="10907" w:type="dxa"/>
        <w:jc w:val="center"/>
        <w:tblLook w:val="04A0" w:firstRow="1" w:lastRow="0" w:firstColumn="1" w:lastColumn="0" w:noHBand="0" w:noVBand="1"/>
      </w:tblPr>
      <w:tblGrid>
        <w:gridCol w:w="546"/>
        <w:gridCol w:w="2999"/>
        <w:gridCol w:w="1999"/>
        <w:gridCol w:w="1091"/>
        <w:gridCol w:w="1416"/>
        <w:gridCol w:w="1414"/>
        <w:gridCol w:w="1442"/>
      </w:tblGrid>
      <w:tr w:rsidR="00D20B29" w14:paraId="05A01DE2" w14:textId="77777777" w:rsidTr="00DB53E3">
        <w:trPr>
          <w:trHeight w:val="533"/>
          <w:jc w:val="center"/>
        </w:trPr>
        <w:tc>
          <w:tcPr>
            <w:tcW w:w="3545" w:type="dxa"/>
            <w:gridSpan w:val="2"/>
            <w:vAlign w:val="center"/>
          </w:tcPr>
          <w:p w14:paraId="29DCDD27"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embers Group</w:t>
            </w:r>
          </w:p>
        </w:tc>
        <w:tc>
          <w:tcPr>
            <w:tcW w:w="7362" w:type="dxa"/>
            <w:gridSpan w:val="5"/>
            <w:vAlign w:val="center"/>
          </w:tcPr>
          <w:p w14:paraId="191CEC40"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 Preparation Of Activity Plan</w:t>
            </w:r>
          </w:p>
        </w:tc>
      </w:tr>
      <w:tr w:rsidR="00D20B29" w14:paraId="730FD9E6" w14:textId="77777777" w:rsidTr="00DB53E3">
        <w:trPr>
          <w:trHeight w:val="512"/>
          <w:jc w:val="center"/>
        </w:trPr>
        <w:tc>
          <w:tcPr>
            <w:tcW w:w="546" w:type="dxa"/>
            <w:vAlign w:val="center"/>
          </w:tcPr>
          <w:p w14:paraId="6AA71747"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2999" w:type="dxa"/>
            <w:vAlign w:val="center"/>
          </w:tcPr>
          <w:p w14:paraId="2734F721"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ame</w:t>
            </w:r>
          </w:p>
        </w:tc>
        <w:tc>
          <w:tcPr>
            <w:tcW w:w="3090" w:type="dxa"/>
            <w:gridSpan w:val="2"/>
            <w:vAlign w:val="center"/>
          </w:tcPr>
          <w:p w14:paraId="35F97BE4" w14:textId="05D8AE6B" w:rsidR="00D20B29" w:rsidRDefault="00EA1EEF"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w:t>
            </w:r>
            <w:r w:rsidR="00D20B29">
              <w:rPr>
                <w:rFonts w:ascii="Times New Roman" w:hAnsi="Times New Roman" w:cs="Times New Roman"/>
                <w:b/>
                <w:color w:val="000000" w:themeColor="text1"/>
                <w:sz w:val="26"/>
                <w:szCs w:val="26"/>
              </w:rPr>
              <w:t>escription Task</w:t>
            </w:r>
          </w:p>
        </w:tc>
        <w:tc>
          <w:tcPr>
            <w:tcW w:w="1416" w:type="dxa"/>
            <w:vAlign w:val="center"/>
          </w:tcPr>
          <w:p w14:paraId="3F129792"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 Date</w:t>
            </w:r>
          </w:p>
        </w:tc>
        <w:tc>
          <w:tcPr>
            <w:tcW w:w="1414" w:type="dxa"/>
            <w:vAlign w:val="center"/>
          </w:tcPr>
          <w:p w14:paraId="474D894A"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End Date</w:t>
            </w:r>
          </w:p>
        </w:tc>
        <w:tc>
          <w:tcPr>
            <w:tcW w:w="1442" w:type="dxa"/>
            <w:vAlign w:val="center"/>
          </w:tcPr>
          <w:p w14:paraId="0498C024" w14:textId="77777777" w:rsidR="00D20B29" w:rsidRDefault="00D20B29" w:rsidP="00DB53E3">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tus</w:t>
            </w:r>
          </w:p>
        </w:tc>
      </w:tr>
      <w:tr w:rsidR="00F64964" w:rsidRPr="00B6310C" w14:paraId="00C38C14" w14:textId="77777777" w:rsidTr="00DB53E3">
        <w:trPr>
          <w:trHeight w:val="953"/>
          <w:jc w:val="center"/>
        </w:trPr>
        <w:tc>
          <w:tcPr>
            <w:tcW w:w="546" w:type="dxa"/>
            <w:vAlign w:val="center"/>
          </w:tcPr>
          <w:p w14:paraId="42274EEE"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999" w:type="dxa"/>
            <w:vAlign w:val="center"/>
          </w:tcPr>
          <w:p w14:paraId="790BDC65"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Ngọc Thiên Kim</w:t>
            </w:r>
          </w:p>
        </w:tc>
        <w:tc>
          <w:tcPr>
            <w:tcW w:w="3090" w:type="dxa"/>
            <w:gridSpan w:val="2"/>
            <w:vAlign w:val="center"/>
          </w:tcPr>
          <w:p w14:paraId="57130A06" w14:textId="6ABA960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ơ sở dữ liệu, </w:t>
            </w:r>
            <w:r w:rsidRPr="002E72D2">
              <w:rPr>
                <w:rFonts w:ascii="Times New Roman" w:hAnsi="Times New Roman" w:cs="Times New Roman"/>
                <w:color w:val="000000" w:themeColor="text1"/>
                <w:sz w:val="26"/>
                <w:szCs w:val="26"/>
              </w:rPr>
              <w:t>Sơ đồ luồng dữ liệu</w:t>
            </w:r>
          </w:p>
        </w:tc>
        <w:tc>
          <w:tcPr>
            <w:tcW w:w="1416" w:type="dxa"/>
            <w:vAlign w:val="center"/>
          </w:tcPr>
          <w:p w14:paraId="1074616C" w14:textId="0FB33399"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5/2020</w:t>
            </w:r>
          </w:p>
        </w:tc>
        <w:tc>
          <w:tcPr>
            <w:tcW w:w="1414" w:type="dxa"/>
            <w:vAlign w:val="center"/>
          </w:tcPr>
          <w:p w14:paraId="5BCA2C85" w14:textId="68CF3F82"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5/2020</w:t>
            </w:r>
          </w:p>
        </w:tc>
        <w:tc>
          <w:tcPr>
            <w:tcW w:w="1442" w:type="dxa"/>
            <w:vAlign w:val="center"/>
          </w:tcPr>
          <w:p w14:paraId="761AE4AC"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F64964" w:rsidRPr="00B6310C" w14:paraId="17E82D4C" w14:textId="77777777" w:rsidTr="00F64964">
        <w:trPr>
          <w:trHeight w:val="927"/>
          <w:jc w:val="center"/>
        </w:trPr>
        <w:tc>
          <w:tcPr>
            <w:tcW w:w="546" w:type="dxa"/>
            <w:vAlign w:val="center"/>
          </w:tcPr>
          <w:p w14:paraId="68E19CD3"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999" w:type="dxa"/>
            <w:vAlign w:val="center"/>
          </w:tcPr>
          <w:p w14:paraId="324A4862"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ôi Bửu Bửu</w:t>
            </w:r>
          </w:p>
        </w:tc>
        <w:tc>
          <w:tcPr>
            <w:tcW w:w="3090" w:type="dxa"/>
            <w:gridSpan w:val="2"/>
            <w:vAlign w:val="center"/>
          </w:tcPr>
          <w:p w14:paraId="66C7B4F6" w14:textId="61D4D43A"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quan hệ thực thể</w:t>
            </w:r>
          </w:p>
        </w:tc>
        <w:tc>
          <w:tcPr>
            <w:tcW w:w="1416" w:type="dxa"/>
            <w:vAlign w:val="center"/>
          </w:tcPr>
          <w:p w14:paraId="167627A6" w14:textId="1001BC31"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5/2020</w:t>
            </w:r>
          </w:p>
        </w:tc>
        <w:tc>
          <w:tcPr>
            <w:tcW w:w="1414" w:type="dxa"/>
            <w:vAlign w:val="center"/>
          </w:tcPr>
          <w:p w14:paraId="4DDBBC75" w14:textId="2D9D5182"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5/2020</w:t>
            </w:r>
          </w:p>
        </w:tc>
        <w:tc>
          <w:tcPr>
            <w:tcW w:w="1442" w:type="dxa"/>
            <w:vAlign w:val="center"/>
          </w:tcPr>
          <w:p w14:paraId="01D9B457"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F64964" w:rsidRPr="00B6310C" w14:paraId="774DB5DE" w14:textId="77777777" w:rsidTr="00F64964">
        <w:trPr>
          <w:trHeight w:val="1119"/>
          <w:jc w:val="center"/>
        </w:trPr>
        <w:tc>
          <w:tcPr>
            <w:tcW w:w="546" w:type="dxa"/>
            <w:vAlign w:val="center"/>
          </w:tcPr>
          <w:p w14:paraId="411E7F39"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999" w:type="dxa"/>
            <w:vAlign w:val="center"/>
          </w:tcPr>
          <w:p w14:paraId="4A038A8B"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Thanh Ân</w:t>
            </w:r>
          </w:p>
        </w:tc>
        <w:tc>
          <w:tcPr>
            <w:tcW w:w="3090" w:type="dxa"/>
            <w:gridSpan w:val="2"/>
            <w:vAlign w:val="center"/>
          </w:tcPr>
          <w:p w14:paraId="04E6D25D" w14:textId="087547D1"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ô tả thuộc tính thực thể </w:t>
            </w:r>
          </w:p>
        </w:tc>
        <w:tc>
          <w:tcPr>
            <w:tcW w:w="1416" w:type="dxa"/>
            <w:vAlign w:val="center"/>
          </w:tcPr>
          <w:p w14:paraId="2620E16D" w14:textId="18DAEB13"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5/2020</w:t>
            </w:r>
          </w:p>
        </w:tc>
        <w:tc>
          <w:tcPr>
            <w:tcW w:w="1414" w:type="dxa"/>
            <w:vAlign w:val="center"/>
          </w:tcPr>
          <w:p w14:paraId="5674C972" w14:textId="2178ECE1"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5/2020</w:t>
            </w:r>
          </w:p>
        </w:tc>
        <w:tc>
          <w:tcPr>
            <w:tcW w:w="1442" w:type="dxa"/>
            <w:vAlign w:val="center"/>
          </w:tcPr>
          <w:p w14:paraId="5960F2C1" w14:textId="77777777" w:rsidR="00F64964" w:rsidRPr="00B6310C" w:rsidRDefault="00F64964" w:rsidP="00F649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F64964" w:rsidRPr="00B6310C" w14:paraId="6F8184E3" w14:textId="77777777" w:rsidTr="00DB53E3">
        <w:trPr>
          <w:trHeight w:val="512"/>
          <w:jc w:val="center"/>
        </w:trPr>
        <w:tc>
          <w:tcPr>
            <w:tcW w:w="10907" w:type="dxa"/>
            <w:gridSpan w:val="7"/>
          </w:tcPr>
          <w:p w14:paraId="7B470B18" w14:textId="77777777" w:rsidR="00F64964" w:rsidRPr="00B6310C" w:rsidRDefault="00F64964" w:rsidP="00F64964">
            <w:pPr>
              <w:rPr>
                <w:rFonts w:ascii="Times New Roman" w:hAnsi="Times New Roman" w:cs="Times New Roman"/>
                <w:color w:val="000000" w:themeColor="text1"/>
                <w:sz w:val="26"/>
                <w:szCs w:val="26"/>
              </w:rPr>
            </w:pPr>
          </w:p>
        </w:tc>
      </w:tr>
      <w:tr w:rsidR="00F64964" w:rsidRPr="00B6310C" w14:paraId="327B4978" w14:textId="77777777" w:rsidTr="00DB53E3">
        <w:trPr>
          <w:trHeight w:val="533"/>
          <w:jc w:val="center"/>
        </w:trPr>
        <w:tc>
          <w:tcPr>
            <w:tcW w:w="5544" w:type="dxa"/>
            <w:gridSpan w:val="3"/>
            <w:vAlign w:val="center"/>
          </w:tcPr>
          <w:p w14:paraId="56D3EB54" w14:textId="77777777"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Teacher</w:t>
            </w:r>
          </w:p>
        </w:tc>
        <w:tc>
          <w:tcPr>
            <w:tcW w:w="5363" w:type="dxa"/>
            <w:gridSpan w:val="4"/>
            <w:vAlign w:val="center"/>
          </w:tcPr>
          <w:p w14:paraId="1AF7E0E4" w14:textId="77777777"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Team Leader</w:t>
            </w:r>
          </w:p>
        </w:tc>
      </w:tr>
      <w:tr w:rsidR="00F64964" w:rsidRPr="00B6310C" w14:paraId="08F71157" w14:textId="77777777" w:rsidTr="00DB53E3">
        <w:trPr>
          <w:trHeight w:val="1598"/>
          <w:jc w:val="center"/>
        </w:trPr>
        <w:tc>
          <w:tcPr>
            <w:tcW w:w="5544" w:type="dxa"/>
            <w:gridSpan w:val="3"/>
            <w:vAlign w:val="center"/>
          </w:tcPr>
          <w:p w14:paraId="3EBE54BD" w14:textId="77777777" w:rsidR="00F64964" w:rsidRPr="00BB3932" w:rsidRDefault="00F64964" w:rsidP="00F64964">
            <w:pPr>
              <w:jc w:val="center"/>
              <w:rPr>
                <w:rFonts w:ascii="Times New Roman" w:hAnsi="Times New Roman" w:cs="Times New Roman"/>
                <w:b/>
                <w:color w:val="000000" w:themeColor="text1"/>
                <w:sz w:val="26"/>
                <w:szCs w:val="26"/>
              </w:rPr>
            </w:pPr>
          </w:p>
        </w:tc>
        <w:tc>
          <w:tcPr>
            <w:tcW w:w="5363" w:type="dxa"/>
            <w:gridSpan w:val="4"/>
            <w:vAlign w:val="center"/>
          </w:tcPr>
          <w:p w14:paraId="26C5AFD4" w14:textId="77777777" w:rsidR="00F64964" w:rsidRPr="00BB3932" w:rsidRDefault="00F64964" w:rsidP="00F64964">
            <w:pPr>
              <w:jc w:val="center"/>
              <w:rPr>
                <w:rFonts w:ascii="Times New Roman" w:hAnsi="Times New Roman" w:cs="Times New Roman"/>
                <w:b/>
                <w:color w:val="000000" w:themeColor="text1"/>
                <w:sz w:val="26"/>
                <w:szCs w:val="26"/>
              </w:rPr>
            </w:pPr>
          </w:p>
        </w:tc>
      </w:tr>
      <w:tr w:rsidR="00F64964" w:rsidRPr="00B6310C" w14:paraId="661554E0" w14:textId="77777777" w:rsidTr="00DB53E3">
        <w:trPr>
          <w:trHeight w:val="533"/>
          <w:jc w:val="center"/>
        </w:trPr>
        <w:tc>
          <w:tcPr>
            <w:tcW w:w="5544" w:type="dxa"/>
            <w:gridSpan w:val="3"/>
            <w:vAlign w:val="center"/>
          </w:tcPr>
          <w:p w14:paraId="0960E85D" w14:textId="77777777"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Lê Mộng Thúy</w:t>
            </w:r>
          </w:p>
        </w:tc>
        <w:tc>
          <w:tcPr>
            <w:tcW w:w="5363" w:type="dxa"/>
            <w:gridSpan w:val="4"/>
            <w:vAlign w:val="center"/>
          </w:tcPr>
          <w:p w14:paraId="65BEDC46" w14:textId="77777777" w:rsidR="00F64964" w:rsidRPr="00BB3932" w:rsidRDefault="00F64964" w:rsidP="00F64964">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Nguyễn Ngọc Thiên Kim</w:t>
            </w:r>
          </w:p>
        </w:tc>
      </w:tr>
    </w:tbl>
    <w:p w14:paraId="5B660158" w14:textId="77777777" w:rsidR="00D20B29" w:rsidRDefault="00D20B29" w:rsidP="00D20B29">
      <w:pPr>
        <w:rPr>
          <w:rFonts w:ascii="Times New Roman" w:hAnsi="Times New Roman" w:cs="Times New Roman"/>
          <w:color w:val="000000" w:themeColor="text1"/>
          <w:sz w:val="26"/>
          <w:szCs w:val="26"/>
        </w:rPr>
      </w:pPr>
    </w:p>
    <w:p w14:paraId="66D2CB07" w14:textId="731C2CEE" w:rsidR="00503147" w:rsidRDefault="00503147">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52D52896" w14:textId="77777777" w:rsidR="00503147" w:rsidRDefault="00503147" w:rsidP="00503147">
      <w:pPr>
        <w:jc w:val="center"/>
        <w:rPr>
          <w:rFonts w:ascii="Arial" w:hAnsi="Arial" w:cs="Arial"/>
          <w:b/>
          <w:color w:val="000000" w:themeColor="text1"/>
          <w:sz w:val="160"/>
          <w:szCs w:val="160"/>
        </w:rPr>
      </w:pPr>
    </w:p>
    <w:p w14:paraId="5E06DB6D" w14:textId="77777777" w:rsidR="00503147" w:rsidRDefault="00503147" w:rsidP="00503147">
      <w:pPr>
        <w:jc w:val="center"/>
        <w:rPr>
          <w:rFonts w:ascii="Arial" w:hAnsi="Arial" w:cs="Arial"/>
          <w:b/>
          <w:color w:val="000000" w:themeColor="text1"/>
          <w:sz w:val="160"/>
          <w:szCs w:val="160"/>
        </w:rPr>
      </w:pPr>
    </w:p>
    <w:p w14:paraId="1AF48C5E" w14:textId="2FC2C4DB" w:rsidR="005D24CF" w:rsidRPr="00503147" w:rsidRDefault="00503147" w:rsidP="00503147">
      <w:pPr>
        <w:jc w:val="center"/>
        <w:rPr>
          <w:rFonts w:ascii="Arial" w:hAnsi="Arial" w:cs="Arial"/>
          <w:color w:val="000000" w:themeColor="text1"/>
          <w:sz w:val="160"/>
          <w:szCs w:val="160"/>
        </w:rPr>
      </w:pPr>
      <w:r w:rsidRPr="00503147">
        <w:rPr>
          <w:rFonts w:ascii="Arial" w:hAnsi="Arial" w:cs="Arial"/>
          <w:color w:val="000000" w:themeColor="text1"/>
          <w:sz w:val="160"/>
          <w:szCs w:val="160"/>
        </w:rPr>
        <w:t>REVIEW 3</w:t>
      </w:r>
    </w:p>
    <w:p w14:paraId="762AA556" w14:textId="63A6B33C" w:rsidR="00503147" w:rsidRDefault="00503147" w:rsidP="00503147">
      <w:pPr>
        <w:jc w:val="center"/>
        <w:rPr>
          <w:rFonts w:ascii="Arial" w:hAnsi="Arial" w:cs="Arial"/>
          <w:b/>
          <w:color w:val="000000" w:themeColor="text1"/>
          <w:sz w:val="160"/>
          <w:szCs w:val="160"/>
        </w:rPr>
      </w:pPr>
    </w:p>
    <w:p w14:paraId="0D36EA67" w14:textId="70A36DAF" w:rsidR="000B22E3" w:rsidRDefault="000B22E3" w:rsidP="00503147">
      <w:pPr>
        <w:jc w:val="center"/>
        <w:rPr>
          <w:rFonts w:ascii="Arial" w:hAnsi="Arial" w:cs="Arial"/>
          <w:b/>
          <w:color w:val="000000" w:themeColor="text1"/>
          <w:sz w:val="160"/>
          <w:szCs w:val="160"/>
        </w:rPr>
      </w:pPr>
    </w:p>
    <w:p w14:paraId="51655814" w14:textId="7CD30A73" w:rsidR="0081634A" w:rsidRPr="0081634A" w:rsidRDefault="0081634A" w:rsidP="0081634A">
      <w:pPr>
        <w:pStyle w:val="ListParagraph"/>
        <w:ind w:left="1080"/>
        <w:rPr>
          <w:rFonts w:ascii="Times New Roman" w:hAnsi="Times New Roman" w:cs="Times New Roman"/>
          <w:b/>
          <w:color w:val="000000" w:themeColor="text1"/>
          <w:sz w:val="28"/>
          <w:szCs w:val="28"/>
        </w:rPr>
      </w:pPr>
    </w:p>
    <w:p w14:paraId="35AA5083" w14:textId="19C90F86" w:rsidR="000B22E3" w:rsidRPr="000B22E3" w:rsidRDefault="000B22E3" w:rsidP="000B22E3">
      <w:pPr>
        <w:pStyle w:val="ListParagraph"/>
        <w:numPr>
          <w:ilvl w:val="0"/>
          <w:numId w:val="10"/>
        </w:numPr>
        <w:rPr>
          <w:rFonts w:ascii="Times New Roman" w:hAnsi="Times New Roman" w:cs="Times New Roman"/>
          <w:b/>
          <w:color w:val="000000" w:themeColor="text1"/>
          <w:sz w:val="28"/>
          <w:szCs w:val="28"/>
        </w:rPr>
      </w:pPr>
      <w:r w:rsidRPr="000B22E3">
        <w:rPr>
          <w:rFonts w:ascii="Times New Roman" w:hAnsi="Times New Roman" w:cs="Times New Roman"/>
          <w:b/>
          <w:color w:val="000000" w:themeColor="text1"/>
          <w:sz w:val="28"/>
          <w:szCs w:val="28"/>
        </w:rPr>
        <w:t>TRANG NGƯỜI CHƠI</w:t>
      </w:r>
    </w:p>
    <w:p w14:paraId="2B1F483B" w14:textId="72E21074" w:rsidR="00C644FE" w:rsidRDefault="00C644FE" w:rsidP="000B22E3">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ăng nhập</w:t>
      </w:r>
    </w:p>
    <w:p w14:paraId="659E37BC" w14:textId="5EA2E5A6" w:rsidR="00C644FE" w:rsidRDefault="00604395" w:rsidP="00C644FE">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người chơi chạy ứng dụng, sẽ được yêu cầu đăng nhập để vào Game.</w:t>
      </w:r>
    </w:p>
    <w:p w14:paraId="1976E785" w14:textId="495E2F44" w:rsidR="00C644FE" w:rsidRDefault="008F5651" w:rsidP="00C644FE">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87296" behindDoc="0" locked="0" layoutInCell="1" allowOverlap="1" wp14:anchorId="4051DAB5" wp14:editId="6C76A00C">
                <wp:simplePos x="0" y="0"/>
                <wp:positionH relativeFrom="column">
                  <wp:posOffset>4833896</wp:posOffset>
                </wp:positionH>
                <wp:positionV relativeFrom="paragraph">
                  <wp:posOffset>1785233</wp:posOffset>
                </wp:positionV>
                <wp:extent cx="389614" cy="373711"/>
                <wp:effectExtent l="0" t="0" r="10795" b="26670"/>
                <wp:wrapNone/>
                <wp:docPr id="344" name="Oval 344"/>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05A3D" w14:textId="1203222F" w:rsidR="002608C4" w:rsidRDefault="002608C4" w:rsidP="0060439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51DAB5" id="Oval 344" o:spid="_x0000_s1080" style="position:absolute;left:0;text-align:left;margin-left:380.6pt;margin-top:140.55pt;width:30.7pt;height:29.4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" fillcolor="white [3201]" strokecolor="black [3213]" strokeweight="2pt">
                <v:textbox>
                  <w:txbxContent>
                    <w:p w14:paraId="4C305A3D" w14:textId="1203222F" w:rsidR="002608C4" w:rsidRDefault="002608C4" w:rsidP="00604395">
                      <w:pPr>
                        <w:jc w:val="center"/>
                      </w:pPr>
                      <w:r>
                        <w:t>1</w:t>
                      </w:r>
                    </w:p>
                  </w:txbxContent>
                </v:textbox>
              </v:oval>
            </w:pict>
          </mc:Fallback>
        </mc:AlternateContent>
      </w:r>
      <w:r w:rsidR="00604395">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93440" behindDoc="0" locked="0" layoutInCell="1" allowOverlap="1" wp14:anchorId="15F003BA" wp14:editId="36086361">
                <wp:simplePos x="0" y="0"/>
                <wp:positionH relativeFrom="column">
                  <wp:posOffset>4088103</wp:posOffset>
                </wp:positionH>
                <wp:positionV relativeFrom="paragraph">
                  <wp:posOffset>3416576</wp:posOffset>
                </wp:positionV>
                <wp:extent cx="389614" cy="373711"/>
                <wp:effectExtent l="0" t="0" r="10795" b="26670"/>
                <wp:wrapNone/>
                <wp:docPr id="347" name="Oval 347"/>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2883B" w14:textId="72587F53" w:rsidR="002608C4" w:rsidRDefault="002608C4" w:rsidP="0060439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003BA" id="Oval 347" o:spid="_x0000_s1081" style="position:absolute;left:0;text-align:left;margin-left:321.9pt;margin-top:269pt;width:30.7pt;height:29.4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" fillcolor="white [3201]" strokecolor="black [3213]" strokeweight="2pt">
                <v:textbox>
                  <w:txbxContent>
                    <w:p w14:paraId="4802883B" w14:textId="72587F53" w:rsidR="002608C4" w:rsidRDefault="002608C4" w:rsidP="00604395">
                      <w:pPr>
                        <w:jc w:val="center"/>
                      </w:pPr>
                      <w:r>
                        <w:t>4</w:t>
                      </w:r>
                    </w:p>
                  </w:txbxContent>
                </v:textbox>
              </v:oval>
            </w:pict>
          </mc:Fallback>
        </mc:AlternateContent>
      </w:r>
      <w:r w:rsidR="00604395">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91392" behindDoc="0" locked="0" layoutInCell="1" allowOverlap="1" wp14:anchorId="4E228BCF" wp14:editId="4B86BB8D">
                <wp:simplePos x="0" y="0"/>
                <wp:positionH relativeFrom="column">
                  <wp:posOffset>4867358</wp:posOffset>
                </wp:positionH>
                <wp:positionV relativeFrom="paragraph">
                  <wp:posOffset>2923374</wp:posOffset>
                </wp:positionV>
                <wp:extent cx="389614" cy="373711"/>
                <wp:effectExtent l="0" t="0" r="10795" b="26670"/>
                <wp:wrapNone/>
                <wp:docPr id="346" name="Oval 346"/>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6ED3E" w14:textId="2FA2E3DF" w:rsidR="002608C4" w:rsidRDefault="002608C4" w:rsidP="0060439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28BCF" id="Oval 346" o:spid="_x0000_s1082" style="position:absolute;left:0;text-align:left;margin-left:383.25pt;margin-top:230.2pt;width:30.7pt;height:29.4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" fillcolor="white [3201]" strokecolor="black [3213]" strokeweight="2pt">
                <v:textbox>
                  <w:txbxContent>
                    <w:p w14:paraId="7F96ED3E" w14:textId="2FA2E3DF" w:rsidR="002608C4" w:rsidRDefault="002608C4" w:rsidP="00604395">
                      <w:pPr>
                        <w:jc w:val="center"/>
                      </w:pPr>
                      <w:r>
                        <w:t>3</w:t>
                      </w:r>
                    </w:p>
                  </w:txbxContent>
                </v:textbox>
              </v:oval>
            </w:pict>
          </mc:Fallback>
        </mc:AlternateContent>
      </w:r>
      <w:r w:rsidR="00604395">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89344" behindDoc="0" locked="0" layoutInCell="1" allowOverlap="1" wp14:anchorId="0008FB28" wp14:editId="41B7957C">
                <wp:simplePos x="0" y="0"/>
                <wp:positionH relativeFrom="column">
                  <wp:posOffset>4851124</wp:posOffset>
                </wp:positionH>
                <wp:positionV relativeFrom="paragraph">
                  <wp:posOffset>2319296</wp:posOffset>
                </wp:positionV>
                <wp:extent cx="389614" cy="373711"/>
                <wp:effectExtent l="0" t="0" r="10795" b="26670"/>
                <wp:wrapNone/>
                <wp:docPr id="345" name="Oval 345"/>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03E1B" w14:textId="3832E015" w:rsidR="002608C4" w:rsidRDefault="002608C4" w:rsidP="0060439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08FB28" id="Oval 345" o:spid="_x0000_s1083" style="position:absolute;left:0;text-align:left;margin-left:382pt;margin-top:182.6pt;width:30.7pt;height:29.4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" fillcolor="white [3201]" strokecolor="black [3213]" strokeweight="2pt">
                <v:textbox>
                  <w:txbxContent>
                    <w:p w14:paraId="03F03E1B" w14:textId="3832E015" w:rsidR="002608C4" w:rsidRDefault="002608C4" w:rsidP="00604395">
                      <w:pPr>
                        <w:jc w:val="center"/>
                      </w:pPr>
                      <w:r>
                        <w:t>2</w:t>
                      </w:r>
                    </w:p>
                  </w:txbxContent>
                </v:textbox>
              </v:oval>
            </w:pict>
          </mc:Fallback>
        </mc:AlternateContent>
      </w:r>
      <w:r w:rsidR="00C644FE">
        <w:rPr>
          <w:rFonts w:ascii="Times New Roman" w:hAnsi="Times New Roman" w:cs="Times New Roman"/>
          <w:noProof/>
          <w:color w:val="000000" w:themeColor="text1"/>
          <w:sz w:val="28"/>
          <w:szCs w:val="28"/>
          <w:lang w:eastAsia="ja-JP"/>
        </w:rPr>
        <w:drawing>
          <wp:inline distT="0" distB="0" distL="0" distR="0" wp14:anchorId="73AAEFA6" wp14:editId="5A69A0DF">
            <wp:extent cx="5570703" cy="4953429"/>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570703" cy="4953429"/>
                    </a:xfrm>
                    <a:prstGeom prst="rect">
                      <a:avLst/>
                    </a:prstGeom>
                  </pic:spPr>
                </pic:pic>
              </a:graphicData>
            </a:graphic>
          </wp:inline>
        </w:drawing>
      </w:r>
    </w:p>
    <w:p w14:paraId="78D6A053" w14:textId="42AB0F8C" w:rsidR="00604395" w:rsidRDefault="00604395" w:rsidP="00C644FE">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n thông tin tài khoản và mật khẩu và nhấn nút “Đăng nhập”. Chương trình sẽ kiểm tra các ô nhập liệu, và thông báo lỗi nếu không tìm thấy thông tin tài khoản.</w:t>
      </w:r>
    </w:p>
    <w:p w14:paraId="109AE4F7" w14:textId="77777777" w:rsidR="00604395" w:rsidRDefault="00604395" w:rsidP="00C644FE">
      <w:pPr>
        <w:pStyle w:val="ListParagraph"/>
        <w:rPr>
          <w:rFonts w:ascii="Times New Roman" w:hAnsi="Times New Roman" w:cs="Times New Roman"/>
          <w:color w:val="000000" w:themeColor="text1"/>
          <w:sz w:val="28"/>
          <w:szCs w:val="28"/>
        </w:rPr>
      </w:pPr>
    </w:p>
    <w:p w14:paraId="72BC190C" w14:textId="77777777" w:rsidR="00604395" w:rsidRDefault="00604395" w:rsidP="00C644FE">
      <w:pPr>
        <w:pStyle w:val="ListParagraph"/>
        <w:rPr>
          <w:rFonts w:ascii="Times New Roman" w:hAnsi="Times New Roman" w:cs="Times New Roman"/>
          <w:color w:val="000000" w:themeColor="text1"/>
          <w:sz w:val="28"/>
          <w:szCs w:val="28"/>
        </w:rPr>
      </w:pPr>
    </w:p>
    <w:p w14:paraId="37805244" w14:textId="01314B5D" w:rsidR="00604395" w:rsidRDefault="00604395" w:rsidP="00C644FE">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lastRenderedPageBreak/>
        <w:drawing>
          <wp:anchor distT="0" distB="0" distL="114300" distR="114300" simplePos="0" relativeHeight="252094464" behindDoc="0" locked="0" layoutInCell="1" allowOverlap="1" wp14:anchorId="4A6EFC99" wp14:editId="6D9710EB">
            <wp:simplePos x="0" y="0"/>
            <wp:positionH relativeFrom="column">
              <wp:posOffset>1598212</wp:posOffset>
            </wp:positionH>
            <wp:positionV relativeFrom="paragraph">
              <wp:posOffset>165</wp:posOffset>
            </wp:positionV>
            <wp:extent cx="2537680" cy="1150720"/>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shot_1593768523.png"/>
                    <pic:cNvPicPr/>
                  </pic:nvPicPr>
                  <pic:blipFill>
                    <a:blip r:embed="rId24">
                      <a:extLst>
                        <a:ext uri="{28A0092B-C50C-407E-A947-70E740481C1C}">
                          <a14:useLocalDpi xmlns:a14="http://schemas.microsoft.com/office/drawing/2010/main" val="0"/>
                        </a:ext>
                      </a:extLst>
                    </a:blip>
                    <a:stretch>
                      <a:fillRect/>
                    </a:stretch>
                  </pic:blipFill>
                  <pic:spPr>
                    <a:xfrm>
                      <a:off x="0" y="0"/>
                      <a:ext cx="2537680" cy="1150720"/>
                    </a:xfrm>
                    <a:prstGeom prst="rect">
                      <a:avLst/>
                    </a:prstGeom>
                  </pic:spPr>
                </pic:pic>
              </a:graphicData>
            </a:graphic>
          </wp:anchor>
        </w:drawing>
      </w:r>
      <w:r>
        <w:rPr>
          <w:rFonts w:ascii="Times New Roman" w:hAnsi="Times New Roman" w:cs="Times New Roman"/>
          <w:color w:val="000000" w:themeColor="text1"/>
          <w:sz w:val="28"/>
          <w:szCs w:val="28"/>
        </w:rPr>
        <w:br w:type="textWrapping" w:clear="all"/>
        <w:t>Mô tả:</w:t>
      </w:r>
    </w:p>
    <w:p w14:paraId="5B24E242" w14:textId="1ED7F59D" w:rsidR="00604395" w:rsidRDefault="00604395" w:rsidP="00604395">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ữ liệu được lấy từ bảng Players để so sánh dữ liệu nhập vào.</w:t>
      </w:r>
    </w:p>
    <w:tbl>
      <w:tblPr>
        <w:tblStyle w:val="TableGrid"/>
        <w:tblW w:w="11522" w:type="dxa"/>
        <w:tblInd w:w="-1085" w:type="dxa"/>
        <w:tblLook w:val="04A0" w:firstRow="1" w:lastRow="0" w:firstColumn="1" w:lastColumn="0" w:noHBand="0" w:noVBand="1"/>
      </w:tblPr>
      <w:tblGrid>
        <w:gridCol w:w="630"/>
        <w:gridCol w:w="1710"/>
        <w:gridCol w:w="2160"/>
        <w:gridCol w:w="1800"/>
        <w:gridCol w:w="1530"/>
        <w:gridCol w:w="2366"/>
        <w:gridCol w:w="1326"/>
      </w:tblGrid>
      <w:tr w:rsidR="00BF7771" w14:paraId="34EF878B" w14:textId="77777777" w:rsidTr="00BF7771">
        <w:trPr>
          <w:trHeight w:val="471"/>
        </w:trPr>
        <w:tc>
          <w:tcPr>
            <w:tcW w:w="630" w:type="dxa"/>
          </w:tcPr>
          <w:p w14:paraId="385E3B20" w14:textId="5595616A"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t>
            </w:r>
          </w:p>
        </w:tc>
        <w:tc>
          <w:tcPr>
            <w:tcW w:w="1710" w:type="dxa"/>
          </w:tcPr>
          <w:p w14:paraId="120F1C09" w14:textId="59DF0FA7"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2160" w:type="dxa"/>
          </w:tcPr>
          <w:p w14:paraId="68B33DD7" w14:textId="1B2C9E43"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ype</w:t>
            </w:r>
          </w:p>
        </w:tc>
        <w:tc>
          <w:tcPr>
            <w:tcW w:w="1800" w:type="dxa"/>
          </w:tcPr>
          <w:p w14:paraId="3F584044" w14:textId="20C4B2A5"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idation</w:t>
            </w:r>
          </w:p>
        </w:tc>
        <w:tc>
          <w:tcPr>
            <w:tcW w:w="1530" w:type="dxa"/>
          </w:tcPr>
          <w:p w14:paraId="37A63E68" w14:textId="3B321C12"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ent</w:t>
            </w:r>
          </w:p>
        </w:tc>
        <w:tc>
          <w:tcPr>
            <w:tcW w:w="2366" w:type="dxa"/>
          </w:tcPr>
          <w:p w14:paraId="7FB4DD1D" w14:textId="73C1736A"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cription</w:t>
            </w:r>
          </w:p>
        </w:tc>
        <w:tc>
          <w:tcPr>
            <w:tcW w:w="1326" w:type="dxa"/>
          </w:tcPr>
          <w:p w14:paraId="5893B0B9" w14:textId="4AE92745"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w:t>
            </w:r>
          </w:p>
        </w:tc>
      </w:tr>
      <w:tr w:rsidR="00BF7771" w14:paraId="08302AD8" w14:textId="77777777" w:rsidTr="00BF7771">
        <w:trPr>
          <w:trHeight w:val="452"/>
        </w:trPr>
        <w:tc>
          <w:tcPr>
            <w:tcW w:w="630" w:type="dxa"/>
          </w:tcPr>
          <w:p w14:paraId="642FAD45" w14:textId="2CD500FD"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710" w:type="dxa"/>
          </w:tcPr>
          <w:p w14:paraId="14171EBD" w14:textId="5ADE5796"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c>
        <w:tc>
          <w:tcPr>
            <w:tcW w:w="2160" w:type="dxa"/>
          </w:tcPr>
          <w:p w14:paraId="5602F700" w14:textId="653B3EAB"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800" w:type="dxa"/>
          </w:tcPr>
          <w:p w14:paraId="4ACA99A2" w14:textId="77777777" w:rsidR="00BF7771" w:rsidRDefault="00BF7771" w:rsidP="00604395">
            <w:pPr>
              <w:rPr>
                <w:rFonts w:ascii="Times New Roman" w:hAnsi="Times New Roman" w:cs="Times New Roman"/>
                <w:color w:val="000000" w:themeColor="text1"/>
                <w:sz w:val="28"/>
                <w:szCs w:val="28"/>
              </w:rPr>
            </w:pPr>
          </w:p>
        </w:tc>
        <w:tc>
          <w:tcPr>
            <w:tcW w:w="1530" w:type="dxa"/>
          </w:tcPr>
          <w:p w14:paraId="5974C580" w14:textId="77777777" w:rsidR="00BF7771" w:rsidRDefault="00BF7771" w:rsidP="00604395">
            <w:pPr>
              <w:rPr>
                <w:rFonts w:ascii="Times New Roman" w:hAnsi="Times New Roman" w:cs="Times New Roman"/>
                <w:color w:val="000000" w:themeColor="text1"/>
                <w:sz w:val="28"/>
                <w:szCs w:val="28"/>
              </w:rPr>
            </w:pPr>
          </w:p>
        </w:tc>
        <w:tc>
          <w:tcPr>
            <w:tcW w:w="2366" w:type="dxa"/>
          </w:tcPr>
          <w:p w14:paraId="6FC99DAF" w14:textId="0E614E50"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đăng nhập của người chơi</w:t>
            </w:r>
          </w:p>
        </w:tc>
        <w:tc>
          <w:tcPr>
            <w:tcW w:w="1326" w:type="dxa"/>
          </w:tcPr>
          <w:p w14:paraId="24B328C7" w14:textId="3C7A2697"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BF7771" w14:paraId="312AEEE1" w14:textId="77777777" w:rsidTr="00BF7771">
        <w:trPr>
          <w:trHeight w:val="471"/>
        </w:trPr>
        <w:tc>
          <w:tcPr>
            <w:tcW w:w="630" w:type="dxa"/>
          </w:tcPr>
          <w:p w14:paraId="3AE85E0F" w14:textId="11D3758B"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10" w:type="dxa"/>
          </w:tcPr>
          <w:p w14:paraId="7F6D4B20" w14:textId="2F78F613"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ật khẩu </w:t>
            </w:r>
          </w:p>
        </w:tc>
        <w:tc>
          <w:tcPr>
            <w:tcW w:w="2160" w:type="dxa"/>
          </w:tcPr>
          <w:p w14:paraId="1EE7F720" w14:textId="469F34D9"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sswordField</w:t>
            </w:r>
          </w:p>
        </w:tc>
        <w:tc>
          <w:tcPr>
            <w:tcW w:w="1800" w:type="dxa"/>
          </w:tcPr>
          <w:p w14:paraId="44003AB3" w14:textId="062BB8A3"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530" w:type="dxa"/>
          </w:tcPr>
          <w:p w14:paraId="57D8C815" w14:textId="77777777" w:rsidR="00BF7771" w:rsidRDefault="00BF7771" w:rsidP="00604395">
            <w:pPr>
              <w:rPr>
                <w:rFonts w:ascii="Times New Roman" w:hAnsi="Times New Roman" w:cs="Times New Roman"/>
                <w:color w:val="000000" w:themeColor="text1"/>
                <w:sz w:val="28"/>
                <w:szCs w:val="28"/>
              </w:rPr>
            </w:pPr>
          </w:p>
        </w:tc>
        <w:tc>
          <w:tcPr>
            <w:tcW w:w="2366" w:type="dxa"/>
          </w:tcPr>
          <w:p w14:paraId="3280AC6A" w14:textId="142DFBA9"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của người chơi</w:t>
            </w:r>
          </w:p>
        </w:tc>
        <w:tc>
          <w:tcPr>
            <w:tcW w:w="1326" w:type="dxa"/>
          </w:tcPr>
          <w:p w14:paraId="0D632FBC" w14:textId="3C7D5465"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BF7771" w14:paraId="6168B7A0" w14:textId="77777777" w:rsidTr="00BF7771">
        <w:trPr>
          <w:trHeight w:val="452"/>
        </w:trPr>
        <w:tc>
          <w:tcPr>
            <w:tcW w:w="630" w:type="dxa"/>
          </w:tcPr>
          <w:p w14:paraId="571AEE53" w14:textId="601D147D"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710" w:type="dxa"/>
          </w:tcPr>
          <w:p w14:paraId="3F35D605" w14:textId="43062403"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p>
        </w:tc>
        <w:tc>
          <w:tcPr>
            <w:tcW w:w="2160" w:type="dxa"/>
          </w:tcPr>
          <w:p w14:paraId="0F605EED" w14:textId="1D9B5108"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800" w:type="dxa"/>
          </w:tcPr>
          <w:p w14:paraId="7F266D28" w14:textId="1D147741"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530" w:type="dxa"/>
          </w:tcPr>
          <w:p w14:paraId="0036872E" w14:textId="19C4A748"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366" w:type="dxa"/>
          </w:tcPr>
          <w:p w14:paraId="46EC95B3" w14:textId="0F8B3625"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ăng nhập</w:t>
            </w:r>
          </w:p>
        </w:tc>
        <w:tc>
          <w:tcPr>
            <w:tcW w:w="1326" w:type="dxa"/>
          </w:tcPr>
          <w:p w14:paraId="7D37D163" w14:textId="39F9901E"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BF7771" w14:paraId="47BA3A86" w14:textId="77777777" w:rsidTr="00BF7771">
        <w:trPr>
          <w:trHeight w:val="452"/>
        </w:trPr>
        <w:tc>
          <w:tcPr>
            <w:tcW w:w="630" w:type="dxa"/>
          </w:tcPr>
          <w:p w14:paraId="09596E4A" w14:textId="5AA08941"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10" w:type="dxa"/>
          </w:tcPr>
          <w:p w14:paraId="46E8B558" w14:textId="7F83C387"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ký</w:t>
            </w:r>
          </w:p>
        </w:tc>
        <w:tc>
          <w:tcPr>
            <w:tcW w:w="2160" w:type="dxa"/>
          </w:tcPr>
          <w:p w14:paraId="6881CE1A" w14:textId="6AF0A00B"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800" w:type="dxa"/>
          </w:tcPr>
          <w:p w14:paraId="56CCB32E" w14:textId="77777777" w:rsidR="00BF7771" w:rsidRDefault="00BF7771" w:rsidP="00604395">
            <w:pPr>
              <w:rPr>
                <w:rFonts w:ascii="Times New Roman" w:hAnsi="Times New Roman" w:cs="Times New Roman"/>
                <w:color w:val="000000" w:themeColor="text1"/>
                <w:sz w:val="28"/>
                <w:szCs w:val="28"/>
              </w:rPr>
            </w:pPr>
          </w:p>
        </w:tc>
        <w:tc>
          <w:tcPr>
            <w:tcW w:w="1530" w:type="dxa"/>
          </w:tcPr>
          <w:p w14:paraId="0602CF98" w14:textId="224E0D58"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366" w:type="dxa"/>
          </w:tcPr>
          <w:p w14:paraId="34E2B291" w14:textId="108C88C9"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ăng ký</w:t>
            </w:r>
          </w:p>
        </w:tc>
        <w:tc>
          <w:tcPr>
            <w:tcW w:w="1326" w:type="dxa"/>
          </w:tcPr>
          <w:p w14:paraId="77E92EED" w14:textId="7F90E8F9" w:rsidR="00BF7771" w:rsidRDefault="00BF7771" w:rsidP="0060439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bl>
    <w:p w14:paraId="5DF65BCE" w14:textId="77777777" w:rsidR="00604395" w:rsidRPr="00604395" w:rsidRDefault="00604395" w:rsidP="00604395">
      <w:pPr>
        <w:ind w:left="720"/>
        <w:rPr>
          <w:rFonts w:ascii="Times New Roman" w:hAnsi="Times New Roman" w:cs="Times New Roman"/>
          <w:color w:val="000000" w:themeColor="text1"/>
          <w:sz w:val="28"/>
          <w:szCs w:val="28"/>
        </w:rPr>
      </w:pPr>
    </w:p>
    <w:p w14:paraId="77660694" w14:textId="7D9031D3" w:rsidR="00BF7771" w:rsidRDefault="00BF7771" w:rsidP="000B22E3">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ăng ký</w:t>
      </w:r>
    </w:p>
    <w:p w14:paraId="650DB4D6" w14:textId="77777777" w:rsidR="008F5651" w:rsidRDefault="008F5651" w:rsidP="00BF7771">
      <w:pPr>
        <w:pStyle w:val="ListParagraph"/>
        <w:ind w:left="1080"/>
        <w:rPr>
          <w:rFonts w:ascii="Times New Roman" w:hAnsi="Times New Roman" w:cs="Times New Roman"/>
          <w:color w:val="000000" w:themeColor="text1"/>
          <w:sz w:val="28"/>
          <w:szCs w:val="28"/>
        </w:rPr>
      </w:pPr>
    </w:p>
    <w:p w14:paraId="680482A5" w14:textId="77777777" w:rsidR="008F5651" w:rsidRDefault="008F5651" w:rsidP="00BF7771">
      <w:pPr>
        <w:pStyle w:val="ListParagraph"/>
        <w:ind w:left="1080"/>
        <w:rPr>
          <w:rFonts w:ascii="Times New Roman" w:hAnsi="Times New Roman" w:cs="Times New Roman"/>
          <w:color w:val="000000" w:themeColor="text1"/>
          <w:sz w:val="28"/>
          <w:szCs w:val="28"/>
        </w:rPr>
      </w:pPr>
    </w:p>
    <w:p w14:paraId="66E34827" w14:textId="77777777" w:rsidR="008F5651" w:rsidRDefault="008F5651" w:rsidP="00BF7771">
      <w:pPr>
        <w:pStyle w:val="ListParagraph"/>
        <w:ind w:left="1080"/>
        <w:rPr>
          <w:rFonts w:ascii="Times New Roman" w:hAnsi="Times New Roman" w:cs="Times New Roman"/>
          <w:color w:val="000000" w:themeColor="text1"/>
          <w:sz w:val="28"/>
          <w:szCs w:val="28"/>
        </w:rPr>
      </w:pPr>
    </w:p>
    <w:p w14:paraId="7703409B" w14:textId="77777777" w:rsidR="008F5651" w:rsidRDefault="008F5651" w:rsidP="00BF7771">
      <w:pPr>
        <w:pStyle w:val="ListParagraph"/>
        <w:ind w:left="1080"/>
        <w:rPr>
          <w:rFonts w:ascii="Times New Roman" w:hAnsi="Times New Roman" w:cs="Times New Roman"/>
          <w:color w:val="000000" w:themeColor="text1"/>
          <w:sz w:val="28"/>
          <w:szCs w:val="28"/>
        </w:rPr>
      </w:pPr>
    </w:p>
    <w:p w14:paraId="3EAEA008" w14:textId="77777777" w:rsidR="008F5651" w:rsidRDefault="008F5651" w:rsidP="00BF7771">
      <w:pPr>
        <w:pStyle w:val="ListParagraph"/>
        <w:ind w:left="1080"/>
        <w:rPr>
          <w:rFonts w:ascii="Times New Roman" w:hAnsi="Times New Roman" w:cs="Times New Roman"/>
          <w:color w:val="000000" w:themeColor="text1"/>
          <w:sz w:val="28"/>
          <w:szCs w:val="28"/>
        </w:rPr>
      </w:pPr>
    </w:p>
    <w:p w14:paraId="1FD459B9" w14:textId="505DE26A" w:rsidR="00BF7771" w:rsidRDefault="00A0595A"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2110848" behindDoc="0" locked="0" layoutInCell="1" allowOverlap="1" wp14:anchorId="3CC3D5E6" wp14:editId="5D88AC76">
                <wp:simplePos x="0" y="0"/>
                <wp:positionH relativeFrom="column">
                  <wp:posOffset>3555034</wp:posOffset>
                </wp:positionH>
                <wp:positionV relativeFrom="paragraph">
                  <wp:posOffset>3585651</wp:posOffset>
                </wp:positionV>
                <wp:extent cx="389614" cy="373711"/>
                <wp:effectExtent l="0" t="0" r="10795" b="26670"/>
                <wp:wrapNone/>
                <wp:docPr id="373" name="Oval 373"/>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B9FC0B" w14:textId="52C2F0A2" w:rsidR="002608C4" w:rsidRDefault="002608C4" w:rsidP="00A0595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3D5E6" id="Oval 373" o:spid="_x0000_s1084" style="position:absolute;left:0;text-align:left;margin-left:279.9pt;margin-top:282.35pt;width:30.7pt;height:29.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" fillcolor="white [3201]" strokecolor="black [3213]" strokeweight="2pt">
                <v:textbox>
                  <w:txbxContent>
                    <w:p w14:paraId="2DB9FC0B" w14:textId="52C2F0A2" w:rsidR="002608C4" w:rsidRDefault="002608C4" w:rsidP="00A0595A">
                      <w:pPr>
                        <w:jc w:val="center"/>
                      </w:pPr>
                      <w:r>
                        <w:t>8</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08800" behindDoc="0" locked="0" layoutInCell="1" allowOverlap="1" wp14:anchorId="32B64C6D" wp14:editId="73C2F8F3">
                <wp:simplePos x="0" y="0"/>
                <wp:positionH relativeFrom="column">
                  <wp:posOffset>4326808</wp:posOffset>
                </wp:positionH>
                <wp:positionV relativeFrom="paragraph">
                  <wp:posOffset>3180246</wp:posOffset>
                </wp:positionV>
                <wp:extent cx="389614" cy="373711"/>
                <wp:effectExtent l="0" t="0" r="10795" b="26670"/>
                <wp:wrapNone/>
                <wp:docPr id="372" name="Oval 372"/>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D0061" w14:textId="7796712E" w:rsidR="002608C4" w:rsidRDefault="002608C4" w:rsidP="00A0595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64C6D" id="Oval 372" o:spid="_x0000_s1085" style="position:absolute;left:0;text-align:left;margin-left:340.7pt;margin-top:250.4pt;width:30.7pt;height:29.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" fillcolor="white [3201]" strokecolor="black [3213]" strokeweight="2pt">
                <v:textbox>
                  <w:txbxContent>
                    <w:p w14:paraId="640D0061" w14:textId="7796712E" w:rsidR="002608C4" w:rsidRDefault="002608C4" w:rsidP="00A0595A">
                      <w:pPr>
                        <w:jc w:val="center"/>
                      </w:pPr>
                      <w:r>
                        <w:t>7</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06752" behindDoc="0" locked="0" layoutInCell="1" allowOverlap="1" wp14:anchorId="474A82A9" wp14:editId="7A3FD9B5">
                <wp:simplePos x="0" y="0"/>
                <wp:positionH relativeFrom="column">
                  <wp:posOffset>1662955</wp:posOffset>
                </wp:positionH>
                <wp:positionV relativeFrom="paragraph">
                  <wp:posOffset>2749164</wp:posOffset>
                </wp:positionV>
                <wp:extent cx="389614" cy="373711"/>
                <wp:effectExtent l="0" t="0" r="10795" b="26670"/>
                <wp:wrapNone/>
                <wp:docPr id="371" name="Oval 371"/>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14099B" w14:textId="02C0FC1A" w:rsidR="002608C4" w:rsidRDefault="002608C4" w:rsidP="00A0595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A82A9" id="Oval 371" o:spid="_x0000_s1086" style="position:absolute;left:0;text-align:left;margin-left:130.95pt;margin-top:216.45pt;width:30.7pt;height:29.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" fillcolor="white [3201]" strokecolor="black [3213]" strokeweight="2pt">
                <v:textbox>
                  <w:txbxContent>
                    <w:p w14:paraId="2D14099B" w14:textId="02C0FC1A" w:rsidR="002608C4" w:rsidRDefault="002608C4" w:rsidP="00A0595A">
                      <w:pPr>
                        <w:jc w:val="center"/>
                      </w:pPr>
                      <w:r>
                        <w:t>6</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04704" behindDoc="0" locked="0" layoutInCell="1" allowOverlap="1" wp14:anchorId="7A4DC9F7" wp14:editId="1ABEEC69">
                <wp:simplePos x="0" y="0"/>
                <wp:positionH relativeFrom="column">
                  <wp:posOffset>4318746</wp:posOffset>
                </wp:positionH>
                <wp:positionV relativeFrom="paragraph">
                  <wp:posOffset>2462558</wp:posOffset>
                </wp:positionV>
                <wp:extent cx="389614" cy="373711"/>
                <wp:effectExtent l="0" t="0" r="10795" b="26670"/>
                <wp:wrapNone/>
                <wp:docPr id="370" name="Oval 370"/>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1B3B7" w14:textId="6B6683C1" w:rsidR="002608C4" w:rsidRDefault="002608C4" w:rsidP="00A0595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DC9F7" id="Oval 370" o:spid="_x0000_s1087" style="position:absolute;left:0;text-align:left;margin-left:340.05pt;margin-top:193.9pt;width:30.7pt;height:29.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" fillcolor="white [3201]" strokecolor="black [3213]" strokeweight="2pt">
                <v:textbox>
                  <w:txbxContent>
                    <w:p w14:paraId="49B1B3B7" w14:textId="6B6683C1" w:rsidR="002608C4" w:rsidRDefault="002608C4" w:rsidP="00A0595A">
                      <w:pPr>
                        <w:jc w:val="center"/>
                      </w:pPr>
                      <w:r>
                        <w:t>5</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02656" behindDoc="0" locked="0" layoutInCell="1" allowOverlap="1" wp14:anchorId="3ADB01ED" wp14:editId="39FE8F08">
                <wp:simplePos x="0" y="0"/>
                <wp:positionH relativeFrom="column">
                  <wp:posOffset>1909224</wp:posOffset>
                </wp:positionH>
                <wp:positionV relativeFrom="paragraph">
                  <wp:posOffset>2120679</wp:posOffset>
                </wp:positionV>
                <wp:extent cx="389614" cy="373711"/>
                <wp:effectExtent l="0" t="0" r="10795" b="26670"/>
                <wp:wrapNone/>
                <wp:docPr id="369" name="Oval 369"/>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47872" w14:textId="6541C933" w:rsidR="002608C4" w:rsidRDefault="002608C4" w:rsidP="00A0595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01ED" id="Oval 369" o:spid="_x0000_s1088" style="position:absolute;left:0;text-align:left;margin-left:150.35pt;margin-top:167pt;width:30.7pt;height:29.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" fillcolor="white [3201]" strokecolor="black [3213]" strokeweight="2pt">
                <v:textbox>
                  <w:txbxContent>
                    <w:p w14:paraId="32547872" w14:textId="6541C933" w:rsidR="002608C4" w:rsidRDefault="002608C4" w:rsidP="00A0595A">
                      <w:pPr>
                        <w:jc w:val="center"/>
                      </w:pPr>
                      <w:r>
                        <w:t>4</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00608" behindDoc="0" locked="0" layoutInCell="1" allowOverlap="1" wp14:anchorId="509C6FC7" wp14:editId="78FFA938">
                <wp:simplePos x="0" y="0"/>
                <wp:positionH relativeFrom="column">
                  <wp:posOffset>4318359</wp:posOffset>
                </wp:positionH>
                <wp:positionV relativeFrom="paragraph">
                  <wp:posOffset>1890257</wp:posOffset>
                </wp:positionV>
                <wp:extent cx="389614" cy="373711"/>
                <wp:effectExtent l="0" t="0" r="10795" b="26670"/>
                <wp:wrapNone/>
                <wp:docPr id="368" name="Oval 368"/>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EE976" w14:textId="32A8888B" w:rsidR="002608C4" w:rsidRDefault="002608C4" w:rsidP="00A0595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C6FC7" id="Oval 368" o:spid="_x0000_s1089" style="position:absolute;left:0;text-align:left;margin-left:340.05pt;margin-top:148.85pt;width:30.7pt;height:29.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" fillcolor="white [3201]" strokecolor="black [3213]" strokeweight="2pt">
                <v:textbox>
                  <w:txbxContent>
                    <w:p w14:paraId="001EE976" w14:textId="32A8888B" w:rsidR="002608C4" w:rsidRDefault="002608C4" w:rsidP="00A0595A">
                      <w:pPr>
                        <w:jc w:val="center"/>
                      </w:pPr>
                      <w:r>
                        <w:t>3</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96512" behindDoc="0" locked="0" layoutInCell="1" allowOverlap="1" wp14:anchorId="22AAED50" wp14:editId="50884527">
                <wp:simplePos x="0" y="0"/>
                <wp:positionH relativeFrom="column">
                  <wp:posOffset>4325510</wp:posOffset>
                </wp:positionH>
                <wp:positionV relativeFrom="paragraph">
                  <wp:posOffset>1278448</wp:posOffset>
                </wp:positionV>
                <wp:extent cx="389614" cy="373711"/>
                <wp:effectExtent l="0" t="0" r="10795" b="26670"/>
                <wp:wrapNone/>
                <wp:docPr id="366" name="Oval 366"/>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D2133" w14:textId="40A78495" w:rsidR="002608C4" w:rsidRDefault="002608C4" w:rsidP="00A0595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AED50" id="Oval 366" o:spid="_x0000_s1090" style="position:absolute;left:0;text-align:left;margin-left:340.6pt;margin-top:100.65pt;width:30.7pt;height:29.4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" fillcolor="white [3201]" strokecolor="black [3213]" strokeweight="2pt">
                <v:textbox>
                  <w:txbxContent>
                    <w:p w14:paraId="5F9D2133" w14:textId="40A78495" w:rsidR="002608C4" w:rsidRDefault="002608C4" w:rsidP="00A0595A">
                      <w:pPr>
                        <w:jc w:val="center"/>
                      </w:pPr>
                      <w:r>
                        <w:t>1</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98560" behindDoc="0" locked="0" layoutInCell="1" allowOverlap="1" wp14:anchorId="0A30E625" wp14:editId="3D99F561">
                <wp:simplePos x="0" y="0"/>
                <wp:positionH relativeFrom="column">
                  <wp:posOffset>1702905</wp:posOffset>
                </wp:positionH>
                <wp:positionV relativeFrom="paragraph">
                  <wp:posOffset>1556495</wp:posOffset>
                </wp:positionV>
                <wp:extent cx="389614" cy="373711"/>
                <wp:effectExtent l="0" t="0" r="10795" b="26670"/>
                <wp:wrapNone/>
                <wp:docPr id="367" name="Oval 367"/>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53F32" w14:textId="665314D0" w:rsidR="002608C4" w:rsidRDefault="002608C4" w:rsidP="00A0595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0E625" id="Oval 367" o:spid="_x0000_s1091" style="position:absolute;left:0;text-align:left;margin-left:134.1pt;margin-top:122.55pt;width:30.7pt;height:29.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" fillcolor="white [3201]" strokecolor="black [3213]" strokeweight="2pt">
                <v:textbox>
                  <w:txbxContent>
                    <w:p w14:paraId="73D53F32" w14:textId="665314D0" w:rsidR="002608C4" w:rsidRDefault="002608C4" w:rsidP="00A0595A">
                      <w:pPr>
                        <w:jc w:val="center"/>
                      </w:pPr>
                      <w:r>
                        <w:t>2</w:t>
                      </w:r>
                    </w:p>
                  </w:txbxContent>
                </v:textbox>
              </v:oval>
            </w:pict>
          </mc:Fallback>
        </mc:AlternateContent>
      </w:r>
      <w:r w:rsidR="00BF7771" w:rsidRPr="00BF7771">
        <w:rPr>
          <w:rFonts w:ascii="Times New Roman" w:hAnsi="Times New Roman" w:cs="Times New Roman"/>
          <w:noProof/>
          <w:color w:val="000000" w:themeColor="text1"/>
          <w:sz w:val="28"/>
          <w:szCs w:val="28"/>
          <w:lang w:eastAsia="ja-JP"/>
        </w:rPr>
        <w:drawing>
          <wp:anchor distT="0" distB="0" distL="114300" distR="114300" simplePos="0" relativeHeight="252095488" behindDoc="0" locked="0" layoutInCell="1" allowOverlap="1" wp14:anchorId="59B2436F" wp14:editId="3C4437AA">
            <wp:simplePos x="0" y="0"/>
            <wp:positionH relativeFrom="column">
              <wp:posOffset>238125</wp:posOffset>
            </wp:positionH>
            <wp:positionV relativeFrom="paragraph">
              <wp:posOffset>50800</wp:posOffset>
            </wp:positionV>
            <wp:extent cx="5943600" cy="4259580"/>
            <wp:effectExtent l="0" t="0" r="0" b="762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Regis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14:sizeRelV relativeFrom="margin">
              <wp14:pctHeight>0</wp14:pctHeight>
            </wp14:sizeRelV>
          </wp:anchor>
        </w:drawing>
      </w:r>
      <w:r w:rsidR="00BF7771" w:rsidRPr="00BF7771">
        <w:rPr>
          <w:rFonts w:ascii="Times New Roman" w:hAnsi="Times New Roman" w:cs="Times New Roman"/>
          <w:color w:val="000000" w:themeColor="text1"/>
          <w:sz w:val="28"/>
          <w:szCs w:val="28"/>
        </w:rPr>
        <w:t>Điền</w:t>
      </w:r>
      <w:r w:rsidR="00BF7771">
        <w:rPr>
          <w:rFonts w:ascii="Times New Roman" w:hAnsi="Times New Roman" w:cs="Times New Roman"/>
          <w:color w:val="000000" w:themeColor="text1"/>
          <w:sz w:val="28"/>
          <w:szCs w:val="28"/>
        </w:rPr>
        <w:t xml:space="preserve"> thông tin và nhấn nút “Đăng ký”. Chương trình kiểm tra các ô nhập liệu, và thông báo lỗi nếu cái ô nhập liệu để trống.</w:t>
      </w:r>
    </w:p>
    <w:p w14:paraId="13993661" w14:textId="77777777" w:rsidR="008F5651" w:rsidRDefault="008F5651" w:rsidP="00BF7771">
      <w:pPr>
        <w:pStyle w:val="ListParagraph"/>
        <w:ind w:left="1080"/>
        <w:rPr>
          <w:rFonts w:ascii="Times New Roman" w:hAnsi="Times New Roman" w:cs="Times New Roman"/>
          <w:color w:val="000000" w:themeColor="text1"/>
          <w:sz w:val="28"/>
          <w:szCs w:val="28"/>
        </w:rPr>
      </w:pPr>
    </w:p>
    <w:p w14:paraId="09E3FADC" w14:textId="77777777" w:rsidR="008F565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inline distT="0" distB="0" distL="0" distR="0" wp14:anchorId="66503D56" wp14:editId="7A78CCA8">
            <wp:extent cx="4747671" cy="112785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matKhau.png"/>
                    <pic:cNvPicPr/>
                  </pic:nvPicPr>
                  <pic:blipFill>
                    <a:blip r:embed="rId26">
                      <a:extLst>
                        <a:ext uri="{28A0092B-C50C-407E-A947-70E740481C1C}">
                          <a14:useLocalDpi xmlns:a14="http://schemas.microsoft.com/office/drawing/2010/main" val="0"/>
                        </a:ext>
                      </a:extLst>
                    </a:blip>
                    <a:stretch>
                      <a:fillRect/>
                    </a:stretch>
                  </pic:blipFill>
                  <pic:spPr>
                    <a:xfrm>
                      <a:off x="0" y="0"/>
                      <a:ext cx="4747671" cy="1127858"/>
                    </a:xfrm>
                    <a:prstGeom prst="rect">
                      <a:avLst/>
                    </a:prstGeom>
                  </pic:spPr>
                </pic:pic>
              </a:graphicData>
            </a:graphic>
          </wp:inline>
        </w:drawing>
      </w:r>
    </w:p>
    <w:p w14:paraId="654882BB" w14:textId="6C697E1A" w:rsidR="00BF777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lastRenderedPageBreak/>
        <w:drawing>
          <wp:inline distT="0" distB="0" distL="0" distR="0" wp14:anchorId="5D87805A" wp14:editId="2BEE6D60">
            <wp:extent cx="4793395" cy="1158340"/>
            <wp:effectExtent l="0" t="0" r="762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taiKhoan.png"/>
                    <pic:cNvPicPr/>
                  </pic:nvPicPr>
                  <pic:blipFill>
                    <a:blip r:embed="rId27">
                      <a:extLst>
                        <a:ext uri="{28A0092B-C50C-407E-A947-70E740481C1C}">
                          <a14:useLocalDpi xmlns:a14="http://schemas.microsoft.com/office/drawing/2010/main" val="0"/>
                        </a:ext>
                      </a:extLst>
                    </a:blip>
                    <a:stretch>
                      <a:fillRect/>
                    </a:stretch>
                  </pic:blipFill>
                  <pic:spPr>
                    <a:xfrm>
                      <a:off x="0" y="0"/>
                      <a:ext cx="4793395" cy="1158340"/>
                    </a:xfrm>
                    <a:prstGeom prst="rect">
                      <a:avLst/>
                    </a:prstGeom>
                  </pic:spPr>
                </pic:pic>
              </a:graphicData>
            </a:graphic>
          </wp:inline>
        </w:drawing>
      </w:r>
    </w:p>
    <w:p w14:paraId="26179D43" w14:textId="5EC4A70F" w:rsidR="008F5651" w:rsidRDefault="008F5651" w:rsidP="00BF7771">
      <w:pPr>
        <w:pStyle w:val="ListParagraph"/>
        <w:ind w:left="1080"/>
        <w:rPr>
          <w:rFonts w:ascii="Times New Roman" w:hAnsi="Times New Roman" w:cs="Times New Roman"/>
          <w:color w:val="000000" w:themeColor="text1"/>
          <w:sz w:val="28"/>
          <w:szCs w:val="28"/>
        </w:rPr>
      </w:pPr>
    </w:p>
    <w:p w14:paraId="3949CD95" w14:textId="339ABC93" w:rsidR="008F565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inline distT="0" distB="0" distL="0" distR="0" wp14:anchorId="4999BF9D" wp14:editId="6EE71801">
            <wp:extent cx="2979678" cy="1165961"/>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dt.png"/>
                    <pic:cNvPicPr/>
                  </pic:nvPicPr>
                  <pic:blipFill>
                    <a:blip r:embed="rId28">
                      <a:extLst>
                        <a:ext uri="{28A0092B-C50C-407E-A947-70E740481C1C}">
                          <a14:useLocalDpi xmlns:a14="http://schemas.microsoft.com/office/drawing/2010/main" val="0"/>
                        </a:ext>
                      </a:extLst>
                    </a:blip>
                    <a:stretch>
                      <a:fillRect/>
                    </a:stretch>
                  </pic:blipFill>
                  <pic:spPr>
                    <a:xfrm>
                      <a:off x="0" y="0"/>
                      <a:ext cx="2979678" cy="1165961"/>
                    </a:xfrm>
                    <a:prstGeom prst="rect">
                      <a:avLst/>
                    </a:prstGeom>
                  </pic:spPr>
                </pic:pic>
              </a:graphicData>
            </a:graphic>
          </wp:inline>
        </w:drawing>
      </w:r>
    </w:p>
    <w:p w14:paraId="524110FE" w14:textId="0C22440B" w:rsidR="008F5651" w:rsidRDefault="008F5651" w:rsidP="00BF7771">
      <w:pPr>
        <w:pStyle w:val="ListParagraph"/>
        <w:ind w:left="1080"/>
        <w:rPr>
          <w:rFonts w:ascii="Times New Roman" w:hAnsi="Times New Roman" w:cs="Times New Roman"/>
          <w:color w:val="000000" w:themeColor="text1"/>
          <w:sz w:val="28"/>
          <w:szCs w:val="28"/>
        </w:rPr>
      </w:pPr>
    </w:p>
    <w:p w14:paraId="19991737" w14:textId="3A0B74E8" w:rsidR="008F565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inline distT="0" distB="0" distL="0" distR="0" wp14:anchorId="10D3DAB1" wp14:editId="62892ECE">
            <wp:extent cx="2004234" cy="114309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DoB.png"/>
                    <pic:cNvPicPr/>
                  </pic:nvPicPr>
                  <pic:blipFill>
                    <a:blip r:embed="rId29">
                      <a:extLst>
                        <a:ext uri="{28A0092B-C50C-407E-A947-70E740481C1C}">
                          <a14:useLocalDpi xmlns:a14="http://schemas.microsoft.com/office/drawing/2010/main" val="0"/>
                        </a:ext>
                      </a:extLst>
                    </a:blip>
                    <a:stretch>
                      <a:fillRect/>
                    </a:stretch>
                  </pic:blipFill>
                  <pic:spPr>
                    <a:xfrm>
                      <a:off x="0" y="0"/>
                      <a:ext cx="2004234" cy="1143099"/>
                    </a:xfrm>
                    <a:prstGeom prst="rect">
                      <a:avLst/>
                    </a:prstGeom>
                  </pic:spPr>
                </pic:pic>
              </a:graphicData>
            </a:graphic>
          </wp:inline>
        </w:drawing>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noProof/>
          <w:color w:val="000000" w:themeColor="text1"/>
          <w:sz w:val="28"/>
          <w:szCs w:val="28"/>
          <w:lang w:eastAsia="ja-JP"/>
        </w:rPr>
        <w:drawing>
          <wp:inline distT="0" distB="0" distL="0" distR="0" wp14:anchorId="39D7A03F" wp14:editId="202B5E84">
            <wp:extent cx="2011854" cy="1135478"/>
            <wp:effectExtent l="0" t="0" r="762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email.png"/>
                    <pic:cNvPicPr/>
                  </pic:nvPicPr>
                  <pic:blipFill>
                    <a:blip r:embed="rId30">
                      <a:extLst>
                        <a:ext uri="{28A0092B-C50C-407E-A947-70E740481C1C}">
                          <a14:useLocalDpi xmlns:a14="http://schemas.microsoft.com/office/drawing/2010/main" val="0"/>
                        </a:ext>
                      </a:extLst>
                    </a:blip>
                    <a:stretch>
                      <a:fillRect/>
                    </a:stretch>
                  </pic:blipFill>
                  <pic:spPr>
                    <a:xfrm>
                      <a:off x="0" y="0"/>
                      <a:ext cx="2011854" cy="1135478"/>
                    </a:xfrm>
                    <a:prstGeom prst="rect">
                      <a:avLst/>
                    </a:prstGeom>
                  </pic:spPr>
                </pic:pic>
              </a:graphicData>
            </a:graphic>
          </wp:inline>
        </w:drawing>
      </w:r>
      <w:r>
        <w:rPr>
          <w:rFonts w:ascii="Times New Roman" w:hAnsi="Times New Roman" w:cs="Times New Roman"/>
          <w:color w:val="000000" w:themeColor="text1"/>
          <w:sz w:val="28"/>
          <w:szCs w:val="28"/>
        </w:rPr>
        <w:tab/>
      </w:r>
    </w:p>
    <w:p w14:paraId="6490B921" w14:textId="77777777" w:rsidR="008F5651" w:rsidRDefault="008F5651" w:rsidP="00BF7771">
      <w:pPr>
        <w:pStyle w:val="ListParagraph"/>
        <w:ind w:left="1080"/>
        <w:rPr>
          <w:rFonts w:ascii="Times New Roman" w:hAnsi="Times New Roman" w:cs="Times New Roman"/>
          <w:color w:val="000000" w:themeColor="text1"/>
          <w:sz w:val="28"/>
          <w:szCs w:val="28"/>
        </w:rPr>
      </w:pPr>
    </w:p>
    <w:p w14:paraId="10338E2D" w14:textId="34D52B72" w:rsidR="008F5651" w:rsidRPr="008F5651" w:rsidRDefault="008F5651" w:rsidP="008F5651">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báo nếu mật khẩu và xác nhận mật khẩu không giống nhau.</w:t>
      </w:r>
    </w:p>
    <w:p w14:paraId="771D5E33" w14:textId="7350E6EE" w:rsidR="008F565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inline distT="0" distB="0" distL="0" distR="0" wp14:anchorId="5AA1AD88" wp14:editId="0F53D9DD">
            <wp:extent cx="2217612" cy="116596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checkMatKhau.png"/>
                    <pic:cNvPicPr/>
                  </pic:nvPicPr>
                  <pic:blipFill>
                    <a:blip r:embed="rId31">
                      <a:extLst>
                        <a:ext uri="{28A0092B-C50C-407E-A947-70E740481C1C}">
                          <a14:useLocalDpi xmlns:a14="http://schemas.microsoft.com/office/drawing/2010/main" val="0"/>
                        </a:ext>
                      </a:extLst>
                    </a:blip>
                    <a:stretch>
                      <a:fillRect/>
                    </a:stretch>
                  </pic:blipFill>
                  <pic:spPr>
                    <a:xfrm>
                      <a:off x="0" y="0"/>
                      <a:ext cx="2217612" cy="1165961"/>
                    </a:xfrm>
                    <a:prstGeom prst="rect">
                      <a:avLst/>
                    </a:prstGeom>
                  </pic:spPr>
                </pic:pic>
              </a:graphicData>
            </a:graphic>
          </wp:inline>
        </w:drawing>
      </w:r>
    </w:p>
    <w:p w14:paraId="01B82DF4" w14:textId="22DCFED4" w:rsidR="008F5651" w:rsidRPr="008F5651" w:rsidRDefault="008F5651" w:rsidP="008F5651">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ếu tài khoản đã tồn tại trong Cơ sở dữ liệu thì hiển thị thông báo lỗi.</w:t>
      </w:r>
    </w:p>
    <w:p w14:paraId="1EF2860C" w14:textId="1FCA1765" w:rsidR="008F5651" w:rsidRDefault="008F5651" w:rsidP="008F565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inline distT="0" distB="0" distL="0" distR="0" wp14:anchorId="6E10AA5A" wp14:editId="56F58C54">
            <wp:extent cx="2514818" cy="116596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TaiKhoanTonTai.png"/>
                    <pic:cNvPicPr/>
                  </pic:nvPicPr>
                  <pic:blipFill>
                    <a:blip r:embed="rId32">
                      <a:extLst>
                        <a:ext uri="{28A0092B-C50C-407E-A947-70E740481C1C}">
                          <a14:useLocalDpi xmlns:a14="http://schemas.microsoft.com/office/drawing/2010/main" val="0"/>
                        </a:ext>
                      </a:extLst>
                    </a:blip>
                    <a:stretch>
                      <a:fillRect/>
                    </a:stretch>
                  </pic:blipFill>
                  <pic:spPr>
                    <a:xfrm>
                      <a:off x="0" y="0"/>
                      <a:ext cx="2514818" cy="1165961"/>
                    </a:xfrm>
                    <a:prstGeom prst="rect">
                      <a:avLst/>
                    </a:prstGeom>
                  </pic:spPr>
                </pic:pic>
              </a:graphicData>
            </a:graphic>
          </wp:inline>
        </w:drawing>
      </w:r>
    </w:p>
    <w:p w14:paraId="26F03777" w14:textId="7B813CBA" w:rsidR="008F5651" w:rsidRDefault="008F5651" w:rsidP="008F5651">
      <w:pPr>
        <w:pStyle w:val="ListParagraph"/>
        <w:ind w:left="1080"/>
        <w:rPr>
          <w:rFonts w:ascii="Times New Roman" w:hAnsi="Times New Roman" w:cs="Times New Roman"/>
          <w:color w:val="000000" w:themeColor="text1"/>
          <w:sz w:val="28"/>
          <w:szCs w:val="28"/>
        </w:rPr>
      </w:pPr>
    </w:p>
    <w:p w14:paraId="28039B97" w14:textId="02299E6E" w:rsidR="008F5651" w:rsidRPr="008F5651" w:rsidRDefault="008F5651" w:rsidP="008F5651">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rường hợp các thông tin nhập vào các ô hợp lệ sẽ lưu vào Cơ sở dữ liệu, hiện thông báo thành công và chuyển sang trang Đăng nhập cho người chơi.</w:t>
      </w:r>
    </w:p>
    <w:p w14:paraId="1BB0745A" w14:textId="33E12F17" w:rsidR="008F565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inline distT="0" distB="0" distL="0" distR="0" wp14:anchorId="278D1DD9" wp14:editId="55B3CE61">
            <wp:extent cx="2004234" cy="1158340"/>
            <wp:effectExtent l="0" t="0" r="0" b="381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uccess.png"/>
                    <pic:cNvPicPr/>
                  </pic:nvPicPr>
                  <pic:blipFill>
                    <a:blip r:embed="rId33">
                      <a:extLst>
                        <a:ext uri="{28A0092B-C50C-407E-A947-70E740481C1C}">
                          <a14:useLocalDpi xmlns:a14="http://schemas.microsoft.com/office/drawing/2010/main" val="0"/>
                        </a:ext>
                      </a:extLst>
                    </a:blip>
                    <a:stretch>
                      <a:fillRect/>
                    </a:stretch>
                  </pic:blipFill>
                  <pic:spPr>
                    <a:xfrm>
                      <a:off x="0" y="0"/>
                      <a:ext cx="2004234" cy="1158340"/>
                    </a:xfrm>
                    <a:prstGeom prst="rect">
                      <a:avLst/>
                    </a:prstGeom>
                  </pic:spPr>
                </pic:pic>
              </a:graphicData>
            </a:graphic>
          </wp:inline>
        </w:drawing>
      </w:r>
    </w:p>
    <w:p w14:paraId="60D8633D" w14:textId="0223C0FF" w:rsidR="008F5651" w:rsidRDefault="008F5651" w:rsidP="00BF7771">
      <w:pPr>
        <w:pStyle w:val="ListParagraph"/>
        <w:ind w:left="1080"/>
        <w:rPr>
          <w:rFonts w:ascii="Times New Roman" w:hAnsi="Times New Roman" w:cs="Times New Roman"/>
          <w:color w:val="000000" w:themeColor="text1"/>
          <w:sz w:val="28"/>
          <w:szCs w:val="28"/>
        </w:rPr>
      </w:pPr>
    </w:p>
    <w:p w14:paraId="30AFA146" w14:textId="2AF33E14" w:rsidR="008F5651" w:rsidRDefault="008F5651" w:rsidP="00BF7771">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p w14:paraId="50A14EB2" w14:textId="663F4497" w:rsidR="008F5651" w:rsidRDefault="008F5651" w:rsidP="008F5651">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ữ liệu được lấy từ bảng Players để so sánh tài khoản nhập vào có bị trùng hay không.</w:t>
      </w:r>
    </w:p>
    <w:p w14:paraId="24373A89" w14:textId="1C441642" w:rsidR="008F5651" w:rsidRDefault="008F5651" w:rsidP="008F5651">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ữ liệu hợp lệ sẽ được lưu xuống bảng Players.</w:t>
      </w:r>
    </w:p>
    <w:tbl>
      <w:tblPr>
        <w:tblStyle w:val="TableGrid"/>
        <w:tblW w:w="11205" w:type="dxa"/>
        <w:tblInd w:w="-905" w:type="dxa"/>
        <w:tblLook w:val="04A0" w:firstRow="1" w:lastRow="0" w:firstColumn="1" w:lastColumn="0" w:noHBand="0" w:noVBand="1"/>
      </w:tblPr>
      <w:tblGrid>
        <w:gridCol w:w="621"/>
        <w:gridCol w:w="1456"/>
        <w:gridCol w:w="1974"/>
        <w:gridCol w:w="1398"/>
        <w:gridCol w:w="1398"/>
        <w:gridCol w:w="2881"/>
        <w:gridCol w:w="1477"/>
      </w:tblGrid>
      <w:tr w:rsidR="00DB7EFD" w14:paraId="6EECB26E" w14:textId="77777777" w:rsidTr="00F177E1">
        <w:trPr>
          <w:trHeight w:val="379"/>
        </w:trPr>
        <w:tc>
          <w:tcPr>
            <w:tcW w:w="621" w:type="dxa"/>
          </w:tcPr>
          <w:p w14:paraId="34975CF7" w14:textId="4CB6225E"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t>
            </w:r>
          </w:p>
        </w:tc>
        <w:tc>
          <w:tcPr>
            <w:tcW w:w="1456" w:type="dxa"/>
          </w:tcPr>
          <w:p w14:paraId="2DD63797" w14:textId="26EB8148"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1974" w:type="dxa"/>
          </w:tcPr>
          <w:p w14:paraId="0E1F56C1" w14:textId="610EE45C"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ype</w:t>
            </w:r>
          </w:p>
        </w:tc>
        <w:tc>
          <w:tcPr>
            <w:tcW w:w="1398" w:type="dxa"/>
          </w:tcPr>
          <w:p w14:paraId="634FD4BF" w14:textId="43237A71"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idation</w:t>
            </w:r>
          </w:p>
        </w:tc>
        <w:tc>
          <w:tcPr>
            <w:tcW w:w="1398" w:type="dxa"/>
          </w:tcPr>
          <w:p w14:paraId="08A18ACB" w14:textId="43AAF944"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ent</w:t>
            </w:r>
          </w:p>
        </w:tc>
        <w:tc>
          <w:tcPr>
            <w:tcW w:w="2881" w:type="dxa"/>
          </w:tcPr>
          <w:p w14:paraId="38563456" w14:textId="3D89E0E1"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cription</w:t>
            </w:r>
          </w:p>
        </w:tc>
        <w:tc>
          <w:tcPr>
            <w:tcW w:w="1477" w:type="dxa"/>
          </w:tcPr>
          <w:p w14:paraId="5E228F9F" w14:textId="7C8F7DF8" w:rsidR="00DB7EFD" w:rsidRDefault="00DB7EFD" w:rsidP="00DB7E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w:t>
            </w:r>
          </w:p>
        </w:tc>
      </w:tr>
      <w:tr w:rsidR="00DB7EFD" w14:paraId="078707E7" w14:textId="77777777" w:rsidTr="00F177E1">
        <w:trPr>
          <w:trHeight w:val="364"/>
        </w:trPr>
        <w:tc>
          <w:tcPr>
            <w:tcW w:w="621" w:type="dxa"/>
          </w:tcPr>
          <w:p w14:paraId="098626D7" w14:textId="7300F8E9" w:rsidR="00DB7EFD" w:rsidRDefault="00DB7EFD" w:rsidP="008F56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456" w:type="dxa"/>
          </w:tcPr>
          <w:p w14:paraId="7A8CC9C3" w14:textId="55733885" w:rsidR="00DB7EFD" w:rsidRDefault="00DB7EFD" w:rsidP="008F56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c>
        <w:tc>
          <w:tcPr>
            <w:tcW w:w="1974" w:type="dxa"/>
          </w:tcPr>
          <w:p w14:paraId="06253EDF" w14:textId="04028175" w:rsidR="00DB7EFD" w:rsidRDefault="00DB7EFD" w:rsidP="008F56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398" w:type="dxa"/>
          </w:tcPr>
          <w:p w14:paraId="5DE99C65" w14:textId="77777777" w:rsidR="00DB7EFD" w:rsidRDefault="00DB7EFD" w:rsidP="008F5651">
            <w:pPr>
              <w:rPr>
                <w:rFonts w:ascii="Times New Roman" w:hAnsi="Times New Roman" w:cs="Times New Roman"/>
                <w:color w:val="000000" w:themeColor="text1"/>
                <w:sz w:val="28"/>
                <w:szCs w:val="28"/>
              </w:rPr>
            </w:pPr>
          </w:p>
        </w:tc>
        <w:tc>
          <w:tcPr>
            <w:tcW w:w="1398" w:type="dxa"/>
          </w:tcPr>
          <w:p w14:paraId="6621AF0C" w14:textId="77777777" w:rsidR="00DB7EFD" w:rsidRDefault="00DB7EFD" w:rsidP="008F5651">
            <w:pPr>
              <w:rPr>
                <w:rFonts w:ascii="Times New Roman" w:hAnsi="Times New Roman" w:cs="Times New Roman"/>
                <w:color w:val="000000" w:themeColor="text1"/>
                <w:sz w:val="28"/>
                <w:szCs w:val="28"/>
              </w:rPr>
            </w:pPr>
          </w:p>
        </w:tc>
        <w:tc>
          <w:tcPr>
            <w:tcW w:w="2881" w:type="dxa"/>
          </w:tcPr>
          <w:p w14:paraId="35454FD4" w14:textId="6777D12A" w:rsidR="00DB7EFD" w:rsidRDefault="00F177E1" w:rsidP="008F56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đăng nhập của người chơi</w:t>
            </w:r>
          </w:p>
        </w:tc>
        <w:tc>
          <w:tcPr>
            <w:tcW w:w="1477" w:type="dxa"/>
          </w:tcPr>
          <w:p w14:paraId="3F144425" w14:textId="16C836BD" w:rsidR="00DB7EFD" w:rsidRDefault="00F177E1" w:rsidP="008F56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F177E1" w14:paraId="152E299D" w14:textId="77777777" w:rsidTr="00F177E1">
        <w:trPr>
          <w:trHeight w:val="379"/>
        </w:trPr>
        <w:tc>
          <w:tcPr>
            <w:tcW w:w="621" w:type="dxa"/>
          </w:tcPr>
          <w:p w14:paraId="6246CED4" w14:textId="63DC7575"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56" w:type="dxa"/>
          </w:tcPr>
          <w:p w14:paraId="517997C5" w14:textId="0C2AFBF5"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w:t>
            </w:r>
          </w:p>
        </w:tc>
        <w:tc>
          <w:tcPr>
            <w:tcW w:w="1974" w:type="dxa"/>
          </w:tcPr>
          <w:p w14:paraId="40C04AF7" w14:textId="77EF0B07"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sswordField</w:t>
            </w:r>
          </w:p>
        </w:tc>
        <w:tc>
          <w:tcPr>
            <w:tcW w:w="1398" w:type="dxa"/>
          </w:tcPr>
          <w:p w14:paraId="2C08BCE0" w14:textId="36802D68"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398" w:type="dxa"/>
          </w:tcPr>
          <w:p w14:paraId="66429A5D" w14:textId="77777777" w:rsidR="00F177E1" w:rsidRDefault="00F177E1" w:rsidP="00F177E1">
            <w:pPr>
              <w:rPr>
                <w:rFonts w:ascii="Times New Roman" w:hAnsi="Times New Roman" w:cs="Times New Roman"/>
                <w:color w:val="000000" w:themeColor="text1"/>
                <w:sz w:val="28"/>
                <w:szCs w:val="28"/>
              </w:rPr>
            </w:pPr>
          </w:p>
        </w:tc>
        <w:tc>
          <w:tcPr>
            <w:tcW w:w="2881" w:type="dxa"/>
          </w:tcPr>
          <w:p w14:paraId="2428DC72" w14:textId="3E617847"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mật khẩu</w:t>
            </w:r>
          </w:p>
        </w:tc>
        <w:tc>
          <w:tcPr>
            <w:tcW w:w="1477" w:type="dxa"/>
          </w:tcPr>
          <w:p w14:paraId="4E9DC227" w14:textId="6CB9DF2E"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r w:rsidR="00F177E1" w14:paraId="344B6827" w14:textId="77777777" w:rsidTr="00F177E1">
        <w:trPr>
          <w:trHeight w:val="364"/>
        </w:trPr>
        <w:tc>
          <w:tcPr>
            <w:tcW w:w="621" w:type="dxa"/>
          </w:tcPr>
          <w:p w14:paraId="26FF1E8A" w14:textId="5290B398"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56" w:type="dxa"/>
          </w:tcPr>
          <w:p w14:paraId="244357F2" w14:textId="30A67FB2"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ác nhận mật khẩu</w:t>
            </w:r>
          </w:p>
        </w:tc>
        <w:tc>
          <w:tcPr>
            <w:tcW w:w="1974" w:type="dxa"/>
          </w:tcPr>
          <w:p w14:paraId="4691A127" w14:textId="11194389"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sswordField</w:t>
            </w:r>
          </w:p>
        </w:tc>
        <w:tc>
          <w:tcPr>
            <w:tcW w:w="1398" w:type="dxa"/>
          </w:tcPr>
          <w:p w14:paraId="5BE01E85" w14:textId="1F0B7376" w:rsidR="00F177E1" w:rsidRDefault="00F177E1" w:rsidP="00F177E1">
            <w:pPr>
              <w:rPr>
                <w:rFonts w:ascii="Times New Roman" w:hAnsi="Times New Roman" w:cs="Times New Roman"/>
                <w:color w:val="000000" w:themeColor="text1"/>
                <w:sz w:val="28"/>
                <w:szCs w:val="28"/>
              </w:rPr>
            </w:pPr>
            <w:r w:rsidRPr="00080601">
              <w:rPr>
                <w:rFonts w:ascii="Times New Roman" w:hAnsi="Times New Roman" w:cs="Times New Roman"/>
                <w:color w:val="000000" w:themeColor="text1"/>
                <w:sz w:val="28"/>
                <w:szCs w:val="28"/>
              </w:rPr>
              <w:t>Not null</w:t>
            </w:r>
          </w:p>
        </w:tc>
        <w:tc>
          <w:tcPr>
            <w:tcW w:w="1398" w:type="dxa"/>
          </w:tcPr>
          <w:p w14:paraId="3FFFCDDA" w14:textId="77777777" w:rsidR="00F177E1" w:rsidRDefault="00F177E1" w:rsidP="00F177E1">
            <w:pPr>
              <w:rPr>
                <w:rFonts w:ascii="Times New Roman" w:hAnsi="Times New Roman" w:cs="Times New Roman"/>
                <w:color w:val="000000" w:themeColor="text1"/>
                <w:sz w:val="28"/>
                <w:szCs w:val="28"/>
              </w:rPr>
            </w:pPr>
          </w:p>
        </w:tc>
        <w:tc>
          <w:tcPr>
            <w:tcW w:w="2881" w:type="dxa"/>
          </w:tcPr>
          <w:p w14:paraId="5388EF7F" w14:textId="414E87DA"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lại mật khẩu</w:t>
            </w:r>
          </w:p>
        </w:tc>
        <w:tc>
          <w:tcPr>
            <w:tcW w:w="1477" w:type="dxa"/>
          </w:tcPr>
          <w:p w14:paraId="4758CA08" w14:textId="31B3D9C1"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r w:rsidR="00F177E1" w14:paraId="38649456" w14:textId="77777777" w:rsidTr="00F177E1">
        <w:trPr>
          <w:trHeight w:val="379"/>
        </w:trPr>
        <w:tc>
          <w:tcPr>
            <w:tcW w:w="621" w:type="dxa"/>
          </w:tcPr>
          <w:p w14:paraId="4BE77270" w14:textId="1AF24D43"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456" w:type="dxa"/>
          </w:tcPr>
          <w:p w14:paraId="091E1D77" w14:textId="7455ECCE"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tc>
        <w:tc>
          <w:tcPr>
            <w:tcW w:w="1974" w:type="dxa"/>
          </w:tcPr>
          <w:p w14:paraId="635D0B7C" w14:textId="5512CBA1"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398" w:type="dxa"/>
          </w:tcPr>
          <w:p w14:paraId="038E892A" w14:textId="1559320A" w:rsidR="00F177E1" w:rsidRDefault="00F177E1" w:rsidP="00F177E1">
            <w:pPr>
              <w:rPr>
                <w:rFonts w:ascii="Times New Roman" w:hAnsi="Times New Roman" w:cs="Times New Roman"/>
                <w:color w:val="000000" w:themeColor="text1"/>
                <w:sz w:val="28"/>
                <w:szCs w:val="28"/>
              </w:rPr>
            </w:pPr>
            <w:r w:rsidRPr="00080601">
              <w:rPr>
                <w:rFonts w:ascii="Times New Roman" w:hAnsi="Times New Roman" w:cs="Times New Roman"/>
                <w:color w:val="000000" w:themeColor="text1"/>
                <w:sz w:val="28"/>
                <w:szCs w:val="28"/>
              </w:rPr>
              <w:t>Not null</w:t>
            </w:r>
          </w:p>
        </w:tc>
        <w:tc>
          <w:tcPr>
            <w:tcW w:w="1398" w:type="dxa"/>
          </w:tcPr>
          <w:p w14:paraId="0E30C011" w14:textId="77777777" w:rsidR="00F177E1" w:rsidRDefault="00F177E1" w:rsidP="00F177E1">
            <w:pPr>
              <w:rPr>
                <w:rFonts w:ascii="Times New Roman" w:hAnsi="Times New Roman" w:cs="Times New Roman"/>
                <w:color w:val="000000" w:themeColor="text1"/>
                <w:sz w:val="28"/>
                <w:szCs w:val="28"/>
              </w:rPr>
            </w:pPr>
          </w:p>
        </w:tc>
        <w:tc>
          <w:tcPr>
            <w:tcW w:w="2881" w:type="dxa"/>
          </w:tcPr>
          <w:p w14:paraId="7F44FB4D" w14:textId="7EA5D648"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email</w:t>
            </w:r>
          </w:p>
        </w:tc>
        <w:tc>
          <w:tcPr>
            <w:tcW w:w="1477" w:type="dxa"/>
          </w:tcPr>
          <w:p w14:paraId="1469C2D8" w14:textId="5BB58645"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r w:rsidR="00F177E1" w14:paraId="592180FA" w14:textId="77777777" w:rsidTr="00F177E1">
        <w:trPr>
          <w:trHeight w:val="364"/>
        </w:trPr>
        <w:tc>
          <w:tcPr>
            <w:tcW w:w="621" w:type="dxa"/>
          </w:tcPr>
          <w:p w14:paraId="059B861B" w14:textId="3521EF6D"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456" w:type="dxa"/>
          </w:tcPr>
          <w:p w14:paraId="3A746BA3" w14:textId="71B4FBC3"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w:t>
            </w:r>
          </w:p>
        </w:tc>
        <w:tc>
          <w:tcPr>
            <w:tcW w:w="1974" w:type="dxa"/>
          </w:tcPr>
          <w:p w14:paraId="1F521E0A" w14:textId="52E76544"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398" w:type="dxa"/>
          </w:tcPr>
          <w:p w14:paraId="2C572699" w14:textId="19E157A4" w:rsidR="00F177E1" w:rsidRDefault="00F177E1" w:rsidP="00F177E1">
            <w:pPr>
              <w:rPr>
                <w:rFonts w:ascii="Times New Roman" w:hAnsi="Times New Roman" w:cs="Times New Roman"/>
                <w:color w:val="000000" w:themeColor="text1"/>
                <w:sz w:val="28"/>
                <w:szCs w:val="28"/>
              </w:rPr>
            </w:pPr>
            <w:r w:rsidRPr="00080601">
              <w:rPr>
                <w:rFonts w:ascii="Times New Roman" w:hAnsi="Times New Roman" w:cs="Times New Roman"/>
                <w:color w:val="000000" w:themeColor="text1"/>
                <w:sz w:val="28"/>
                <w:szCs w:val="28"/>
              </w:rPr>
              <w:t>Not null</w:t>
            </w:r>
          </w:p>
        </w:tc>
        <w:tc>
          <w:tcPr>
            <w:tcW w:w="1398" w:type="dxa"/>
          </w:tcPr>
          <w:p w14:paraId="26708191" w14:textId="77777777" w:rsidR="00F177E1" w:rsidRDefault="00F177E1" w:rsidP="00F177E1">
            <w:pPr>
              <w:rPr>
                <w:rFonts w:ascii="Times New Roman" w:hAnsi="Times New Roman" w:cs="Times New Roman"/>
                <w:color w:val="000000" w:themeColor="text1"/>
                <w:sz w:val="28"/>
                <w:szCs w:val="28"/>
              </w:rPr>
            </w:pPr>
          </w:p>
        </w:tc>
        <w:tc>
          <w:tcPr>
            <w:tcW w:w="2881" w:type="dxa"/>
          </w:tcPr>
          <w:p w14:paraId="4527642D" w14:textId="6AB23A3B"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số điện thoại</w:t>
            </w:r>
          </w:p>
        </w:tc>
        <w:tc>
          <w:tcPr>
            <w:tcW w:w="1477" w:type="dxa"/>
          </w:tcPr>
          <w:p w14:paraId="133AFDA6" w14:textId="5DECF801"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r w:rsidR="00F177E1" w14:paraId="73A385CA" w14:textId="77777777" w:rsidTr="00F177E1">
        <w:trPr>
          <w:trHeight w:val="379"/>
        </w:trPr>
        <w:tc>
          <w:tcPr>
            <w:tcW w:w="621" w:type="dxa"/>
          </w:tcPr>
          <w:p w14:paraId="755DCF15" w14:textId="5093F1A8"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456" w:type="dxa"/>
          </w:tcPr>
          <w:p w14:paraId="2ADE57C9" w14:textId="3D793DA9"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Sinh</w:t>
            </w:r>
          </w:p>
        </w:tc>
        <w:tc>
          <w:tcPr>
            <w:tcW w:w="1974" w:type="dxa"/>
          </w:tcPr>
          <w:p w14:paraId="2EDA76F0" w14:textId="35546878"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398" w:type="dxa"/>
          </w:tcPr>
          <w:p w14:paraId="0E11A284" w14:textId="74EBF648" w:rsidR="00F177E1" w:rsidRDefault="00F177E1" w:rsidP="00F177E1">
            <w:pPr>
              <w:rPr>
                <w:rFonts w:ascii="Times New Roman" w:hAnsi="Times New Roman" w:cs="Times New Roman"/>
                <w:color w:val="000000" w:themeColor="text1"/>
                <w:sz w:val="28"/>
                <w:szCs w:val="28"/>
              </w:rPr>
            </w:pPr>
            <w:r w:rsidRPr="00080601">
              <w:rPr>
                <w:rFonts w:ascii="Times New Roman" w:hAnsi="Times New Roman" w:cs="Times New Roman"/>
                <w:color w:val="000000" w:themeColor="text1"/>
                <w:sz w:val="28"/>
                <w:szCs w:val="28"/>
              </w:rPr>
              <w:t>Not null</w:t>
            </w:r>
          </w:p>
        </w:tc>
        <w:tc>
          <w:tcPr>
            <w:tcW w:w="1398" w:type="dxa"/>
          </w:tcPr>
          <w:p w14:paraId="559466D0" w14:textId="77777777" w:rsidR="00F177E1" w:rsidRDefault="00F177E1" w:rsidP="00F177E1">
            <w:pPr>
              <w:rPr>
                <w:rFonts w:ascii="Times New Roman" w:hAnsi="Times New Roman" w:cs="Times New Roman"/>
                <w:color w:val="000000" w:themeColor="text1"/>
                <w:sz w:val="28"/>
                <w:szCs w:val="28"/>
              </w:rPr>
            </w:pPr>
          </w:p>
        </w:tc>
        <w:tc>
          <w:tcPr>
            <w:tcW w:w="2881" w:type="dxa"/>
          </w:tcPr>
          <w:p w14:paraId="393910A1" w14:textId="55FD7FC5"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ngày sinh</w:t>
            </w:r>
          </w:p>
        </w:tc>
        <w:tc>
          <w:tcPr>
            <w:tcW w:w="1477" w:type="dxa"/>
          </w:tcPr>
          <w:p w14:paraId="5D3FCCE0" w14:textId="66F330A0"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r w:rsidR="00F177E1" w14:paraId="7947E802" w14:textId="77777777" w:rsidTr="00F177E1">
        <w:trPr>
          <w:trHeight w:val="364"/>
        </w:trPr>
        <w:tc>
          <w:tcPr>
            <w:tcW w:w="621" w:type="dxa"/>
          </w:tcPr>
          <w:p w14:paraId="63507D1C" w14:textId="752ECF6C"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456" w:type="dxa"/>
          </w:tcPr>
          <w:p w14:paraId="21DC7636" w14:textId="2DE08ABB"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ký</w:t>
            </w:r>
          </w:p>
        </w:tc>
        <w:tc>
          <w:tcPr>
            <w:tcW w:w="1974" w:type="dxa"/>
          </w:tcPr>
          <w:p w14:paraId="21AFC3B2" w14:textId="06FC609A"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398" w:type="dxa"/>
          </w:tcPr>
          <w:p w14:paraId="6EF3417A" w14:textId="77777777" w:rsidR="00F177E1" w:rsidRDefault="00F177E1" w:rsidP="00F177E1">
            <w:pPr>
              <w:rPr>
                <w:rFonts w:ascii="Times New Roman" w:hAnsi="Times New Roman" w:cs="Times New Roman"/>
                <w:color w:val="000000" w:themeColor="text1"/>
                <w:sz w:val="28"/>
                <w:szCs w:val="28"/>
              </w:rPr>
            </w:pPr>
          </w:p>
        </w:tc>
        <w:tc>
          <w:tcPr>
            <w:tcW w:w="1398" w:type="dxa"/>
          </w:tcPr>
          <w:p w14:paraId="0523DFE8" w14:textId="6B25963F"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881" w:type="dxa"/>
          </w:tcPr>
          <w:p w14:paraId="4C51810D" w14:textId="46A7DBD5"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ăng ký</w:t>
            </w:r>
          </w:p>
        </w:tc>
        <w:tc>
          <w:tcPr>
            <w:tcW w:w="1477" w:type="dxa"/>
          </w:tcPr>
          <w:p w14:paraId="6DD0AB48" w14:textId="1A9D6A68"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r w:rsidR="00F177E1" w14:paraId="3758B3CE" w14:textId="77777777" w:rsidTr="00F177E1">
        <w:trPr>
          <w:trHeight w:val="364"/>
        </w:trPr>
        <w:tc>
          <w:tcPr>
            <w:tcW w:w="621" w:type="dxa"/>
          </w:tcPr>
          <w:p w14:paraId="0D4D06EA" w14:textId="20140C5A"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456" w:type="dxa"/>
          </w:tcPr>
          <w:p w14:paraId="5F0EF135" w14:textId="4F970E90"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p>
        </w:tc>
        <w:tc>
          <w:tcPr>
            <w:tcW w:w="1974" w:type="dxa"/>
          </w:tcPr>
          <w:p w14:paraId="5B4872EA" w14:textId="710A9B84"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398" w:type="dxa"/>
          </w:tcPr>
          <w:p w14:paraId="056D7419" w14:textId="77777777" w:rsidR="00F177E1" w:rsidRDefault="00F177E1" w:rsidP="00F177E1">
            <w:pPr>
              <w:rPr>
                <w:rFonts w:ascii="Times New Roman" w:hAnsi="Times New Roman" w:cs="Times New Roman"/>
                <w:color w:val="000000" w:themeColor="text1"/>
                <w:sz w:val="28"/>
                <w:szCs w:val="28"/>
              </w:rPr>
            </w:pPr>
          </w:p>
        </w:tc>
        <w:tc>
          <w:tcPr>
            <w:tcW w:w="1398" w:type="dxa"/>
          </w:tcPr>
          <w:p w14:paraId="530B8493" w14:textId="69E3975E"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881" w:type="dxa"/>
          </w:tcPr>
          <w:p w14:paraId="7BE9DCA8" w14:textId="5B58A779" w:rsidR="00F177E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ăng nhập</w:t>
            </w:r>
          </w:p>
        </w:tc>
        <w:tc>
          <w:tcPr>
            <w:tcW w:w="1477" w:type="dxa"/>
          </w:tcPr>
          <w:p w14:paraId="55C31064" w14:textId="2407CA0F" w:rsidR="00F177E1" w:rsidRDefault="00F177E1" w:rsidP="00F177E1">
            <w:pPr>
              <w:rPr>
                <w:rFonts w:ascii="Times New Roman" w:hAnsi="Times New Roman" w:cs="Times New Roman"/>
                <w:color w:val="000000" w:themeColor="text1"/>
                <w:sz w:val="28"/>
                <w:szCs w:val="28"/>
              </w:rPr>
            </w:pPr>
            <w:r w:rsidRPr="00CB3754">
              <w:rPr>
                <w:rFonts w:ascii="Times New Roman" w:hAnsi="Times New Roman" w:cs="Times New Roman"/>
                <w:color w:val="000000" w:themeColor="text1"/>
                <w:sz w:val="28"/>
                <w:szCs w:val="28"/>
              </w:rPr>
              <w:t>Enable</w:t>
            </w:r>
          </w:p>
        </w:tc>
      </w:tr>
    </w:tbl>
    <w:p w14:paraId="7B16AA21" w14:textId="77777777" w:rsidR="008F5651" w:rsidRPr="008F5651" w:rsidRDefault="008F5651" w:rsidP="008F5651">
      <w:pPr>
        <w:ind w:left="720"/>
        <w:rPr>
          <w:rFonts w:ascii="Times New Roman" w:hAnsi="Times New Roman" w:cs="Times New Roman"/>
          <w:color w:val="000000" w:themeColor="text1"/>
          <w:sz w:val="28"/>
          <w:szCs w:val="28"/>
        </w:rPr>
      </w:pPr>
    </w:p>
    <w:p w14:paraId="3DA6E101" w14:textId="38A4103D" w:rsidR="000B22E3" w:rsidRPr="00340DD1" w:rsidRDefault="00520C94" w:rsidP="000B22E3">
      <w:pPr>
        <w:pStyle w:val="ListParagraph"/>
        <w:numPr>
          <w:ilvl w:val="0"/>
          <w:numId w:val="11"/>
        </w:num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rang chủ</w:t>
      </w:r>
      <w:r w:rsidR="000B22E3" w:rsidRPr="00340DD1">
        <w:rPr>
          <w:rFonts w:ascii="Times New Roman" w:hAnsi="Times New Roman" w:cs="Times New Roman"/>
          <w:b/>
          <w:color w:val="000000" w:themeColor="text1"/>
          <w:sz w:val="28"/>
          <w:szCs w:val="28"/>
        </w:rPr>
        <w:t xml:space="preserve"> </w:t>
      </w:r>
    </w:p>
    <w:p w14:paraId="5467FADE" w14:textId="4E366FEE" w:rsidR="009279CF" w:rsidRPr="00340DD1" w:rsidRDefault="001B0C0D" w:rsidP="00E207E4">
      <w:pPr>
        <w:ind w:left="720"/>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1751424" behindDoc="0" locked="0" layoutInCell="1" allowOverlap="1" wp14:anchorId="50FF45CD" wp14:editId="0FB78981">
                <wp:simplePos x="0" y="0"/>
                <wp:positionH relativeFrom="margin">
                  <wp:posOffset>-222637</wp:posOffset>
                </wp:positionH>
                <wp:positionV relativeFrom="paragraph">
                  <wp:posOffset>4379982</wp:posOffset>
                </wp:positionV>
                <wp:extent cx="388620" cy="373380"/>
                <wp:effectExtent l="0" t="0" r="11430" b="26670"/>
                <wp:wrapNone/>
                <wp:docPr id="141" name="Oval 141"/>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1924A" w14:textId="6ED121E8" w:rsidR="002608C4" w:rsidRPr="00520C94" w:rsidRDefault="002608C4" w:rsidP="00520C94">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F45CD" id="Oval 141" o:spid="_x0000_s1092" style="position:absolute;left:0;text-align:left;margin-left:-17.55pt;margin-top:344.9pt;width:30.6pt;height:29.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" fillcolor="white [3201]" strokecolor="black [3213]" strokeweight="2pt">
                <v:textbox>
                  <w:txbxContent>
                    <w:p w14:paraId="4721924A" w14:textId="6ED121E8" w:rsidR="002608C4" w:rsidRPr="00520C94" w:rsidRDefault="002608C4" w:rsidP="00520C94">
                      <w:pPr>
                        <w:jc w:val="center"/>
                        <w:rPr>
                          <w:rFonts w:ascii="Times New Roman" w:hAnsi="Times New Roman" w:cs="Times New Roman"/>
                        </w:rPr>
                      </w:pPr>
                      <w:r>
                        <w:rPr>
                          <w:rFonts w:ascii="Times New Roman" w:hAnsi="Times New Roman" w:cs="Times New Roman"/>
                        </w:rPr>
                        <w:t>3</w:t>
                      </w:r>
                    </w:p>
                  </w:txbxContent>
                </v:textbox>
                <w10:wrap anchorx="margin"/>
              </v:oval>
            </w:pict>
          </mc:Fallback>
        </mc:AlternateContent>
      </w:r>
      <w:r w:rsidR="00AE30EC"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84224" behindDoc="0" locked="0" layoutInCell="1" allowOverlap="1" wp14:anchorId="54CA341E" wp14:editId="532DA128">
                <wp:simplePos x="0" y="0"/>
                <wp:positionH relativeFrom="margin">
                  <wp:posOffset>6171427</wp:posOffset>
                </wp:positionH>
                <wp:positionV relativeFrom="paragraph">
                  <wp:posOffset>3892744</wp:posOffset>
                </wp:positionV>
                <wp:extent cx="365760" cy="357809"/>
                <wp:effectExtent l="0" t="0" r="15240" b="23495"/>
                <wp:wrapNone/>
                <wp:docPr id="322" name="Oval 322"/>
                <wp:cNvGraphicFramePr/>
                <a:graphic xmlns:a="http://schemas.openxmlformats.org/drawingml/2006/main">
                  <a:graphicData uri="http://schemas.microsoft.com/office/word/2010/wordprocessingShape">
                    <wps:wsp>
                      <wps:cNvSpPr/>
                      <wps:spPr>
                        <a:xfrm>
                          <a:off x="0" y="0"/>
                          <a:ext cx="365760" cy="3578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9C37E" w14:textId="207F266E" w:rsidR="002608C4" w:rsidRPr="00520C94" w:rsidRDefault="002608C4" w:rsidP="00AE30EC">
                            <w:pPr>
                              <w:jc w:val="cente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A341E" id="Oval 322" o:spid="_x0000_s1093" style="position:absolute;left:0;text-align:left;margin-left:485.95pt;margin-top:306.5pt;width:28.8pt;height:28.1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" fillcolor="white [3201]" strokecolor="black [3213]" strokeweight="2pt">
                <v:textbox>
                  <w:txbxContent>
                    <w:p w14:paraId="7B79C37E" w14:textId="207F266E" w:rsidR="002608C4" w:rsidRPr="00520C94" w:rsidRDefault="002608C4" w:rsidP="00AE30EC">
                      <w:pPr>
                        <w:jc w:val="center"/>
                        <w:rPr>
                          <w:rFonts w:ascii="Times New Roman" w:hAnsi="Times New Roman" w:cs="Times New Roman"/>
                        </w:rPr>
                      </w:pPr>
                      <w:r>
                        <w:rPr>
                          <w:rFonts w:ascii="Times New Roman" w:hAnsi="Times New Roman" w:cs="Times New Roman"/>
                        </w:rPr>
                        <w:t>6</w:t>
                      </w:r>
                    </w:p>
                  </w:txbxContent>
                </v:textbox>
                <w10:wrap anchorx="margin"/>
              </v:oval>
            </w:pict>
          </mc:Fallback>
        </mc:AlternateContent>
      </w:r>
      <w:r w:rsidR="00AE30EC"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55520" behindDoc="0" locked="0" layoutInCell="1" allowOverlap="1" wp14:anchorId="364E1D1C" wp14:editId="2D4AD956">
                <wp:simplePos x="0" y="0"/>
                <wp:positionH relativeFrom="margin">
                  <wp:posOffset>5549983</wp:posOffset>
                </wp:positionH>
                <wp:positionV relativeFrom="paragraph">
                  <wp:posOffset>3867923</wp:posOffset>
                </wp:positionV>
                <wp:extent cx="365760" cy="357809"/>
                <wp:effectExtent l="0" t="0" r="15240" b="23495"/>
                <wp:wrapNone/>
                <wp:docPr id="144" name="Oval 144"/>
                <wp:cNvGraphicFramePr/>
                <a:graphic xmlns:a="http://schemas.openxmlformats.org/drawingml/2006/main">
                  <a:graphicData uri="http://schemas.microsoft.com/office/word/2010/wordprocessingShape">
                    <wps:wsp>
                      <wps:cNvSpPr/>
                      <wps:spPr>
                        <a:xfrm>
                          <a:off x="0" y="0"/>
                          <a:ext cx="365760" cy="3578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99A2BC" w14:textId="5B1DAADE" w:rsidR="002608C4" w:rsidRPr="00520C94" w:rsidRDefault="002608C4" w:rsidP="00520C94">
                            <w:pPr>
                              <w:jc w:val="cente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E1D1C" id="Oval 144" o:spid="_x0000_s1094" style="position:absolute;left:0;text-align:left;margin-left:437pt;margin-top:304.55pt;width:28.8pt;height:28.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" fillcolor="white [3201]" strokecolor="black [3213]" strokeweight="2pt">
                <v:textbox>
                  <w:txbxContent>
                    <w:p w14:paraId="2999A2BC" w14:textId="5B1DAADE" w:rsidR="002608C4" w:rsidRPr="00520C94" w:rsidRDefault="002608C4" w:rsidP="00520C94">
                      <w:pPr>
                        <w:jc w:val="center"/>
                        <w:rPr>
                          <w:rFonts w:ascii="Times New Roman" w:hAnsi="Times New Roman" w:cs="Times New Roman"/>
                        </w:rPr>
                      </w:pPr>
                      <w:r>
                        <w:rPr>
                          <w:rFonts w:ascii="Times New Roman" w:hAnsi="Times New Roman" w:cs="Times New Roman"/>
                        </w:rPr>
                        <w:t>5</w:t>
                      </w:r>
                    </w:p>
                  </w:txbxContent>
                </v:textbox>
                <w10:wrap anchorx="margin"/>
              </v:oval>
            </w:pict>
          </mc:Fallback>
        </mc:AlternateContent>
      </w:r>
      <w:r w:rsidR="00AE30EC"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53472" behindDoc="0" locked="0" layoutInCell="1" allowOverlap="1" wp14:anchorId="21CCEA2B" wp14:editId="18FC1DF7">
                <wp:simplePos x="0" y="0"/>
                <wp:positionH relativeFrom="margin">
                  <wp:posOffset>4931466</wp:posOffset>
                </wp:positionH>
                <wp:positionV relativeFrom="paragraph">
                  <wp:posOffset>3887001</wp:posOffset>
                </wp:positionV>
                <wp:extent cx="388620" cy="373380"/>
                <wp:effectExtent l="0" t="0" r="11430" b="26670"/>
                <wp:wrapNone/>
                <wp:docPr id="142" name="Oval 142"/>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1D101" w14:textId="68F09867" w:rsidR="002608C4" w:rsidRPr="00520C94" w:rsidRDefault="002608C4" w:rsidP="00520C94">
                            <w:pPr>
                              <w:jc w:val="cente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CEA2B" id="Oval 142" o:spid="_x0000_s1095" style="position:absolute;left:0;text-align:left;margin-left:388.3pt;margin-top:306.05pt;width:30.6pt;height:29.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" fillcolor="white [3201]" strokecolor="black [3213]" strokeweight="2pt">
                <v:textbox>
                  <w:txbxContent>
                    <w:p w14:paraId="0D01D101" w14:textId="68F09867" w:rsidR="002608C4" w:rsidRPr="00520C94" w:rsidRDefault="002608C4" w:rsidP="00520C94">
                      <w:pPr>
                        <w:jc w:val="center"/>
                        <w:rPr>
                          <w:rFonts w:ascii="Times New Roman" w:hAnsi="Times New Roman" w:cs="Times New Roman"/>
                        </w:rPr>
                      </w:pPr>
                      <w:r>
                        <w:rPr>
                          <w:rFonts w:ascii="Times New Roman" w:hAnsi="Times New Roman" w:cs="Times New Roman"/>
                        </w:rPr>
                        <w:t>4</w:t>
                      </w:r>
                    </w:p>
                  </w:txbxContent>
                </v:textbox>
                <w10:wrap anchorx="margin"/>
              </v:oval>
            </w:pict>
          </mc:Fallback>
        </mc:AlternateContent>
      </w:r>
      <w:r w:rsidR="00AE30EC" w:rsidRPr="00340DD1">
        <w:rPr>
          <w:rFonts w:ascii="Times New Roman" w:hAnsi="Times New Roman" w:cs="Times New Roman"/>
          <w:noProof/>
          <w:color w:val="000000" w:themeColor="text1"/>
          <w:sz w:val="28"/>
          <w:szCs w:val="28"/>
          <w:lang w:eastAsia="ja-JP"/>
        </w:rPr>
        <w:drawing>
          <wp:anchor distT="0" distB="0" distL="114300" distR="114300" simplePos="0" relativeHeight="251746304" behindDoc="0" locked="0" layoutInCell="1" allowOverlap="1" wp14:anchorId="1FAA3251" wp14:editId="64438773">
            <wp:simplePos x="0" y="0"/>
            <wp:positionH relativeFrom="page">
              <wp:posOffset>264795</wp:posOffset>
            </wp:positionH>
            <wp:positionV relativeFrom="paragraph">
              <wp:posOffset>252095</wp:posOffset>
            </wp:positionV>
            <wp:extent cx="7369810" cy="4754880"/>
            <wp:effectExtent l="0" t="0" r="2540" b="762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ome.png"/>
                    <pic:cNvPicPr/>
                  </pic:nvPicPr>
                  <pic:blipFill>
                    <a:blip r:embed="rId34">
                      <a:extLst>
                        <a:ext uri="{28A0092B-C50C-407E-A947-70E740481C1C}">
                          <a14:useLocalDpi xmlns:a14="http://schemas.microsoft.com/office/drawing/2010/main" val="0"/>
                        </a:ext>
                      </a:extLst>
                    </a:blip>
                    <a:stretch>
                      <a:fillRect/>
                    </a:stretch>
                  </pic:blipFill>
                  <pic:spPr>
                    <a:xfrm>
                      <a:off x="0" y="0"/>
                      <a:ext cx="7369810" cy="4754880"/>
                    </a:xfrm>
                    <a:prstGeom prst="rect">
                      <a:avLst/>
                    </a:prstGeom>
                  </pic:spPr>
                </pic:pic>
              </a:graphicData>
            </a:graphic>
            <wp14:sizeRelH relativeFrom="margin">
              <wp14:pctWidth>0</wp14:pctWidth>
            </wp14:sizeRelH>
            <wp14:sizeRelV relativeFrom="margin">
              <wp14:pctHeight>0</wp14:pctHeight>
            </wp14:sizeRelV>
          </wp:anchor>
        </w:drawing>
      </w:r>
      <w:r w:rsidR="00520C94"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47328" behindDoc="0" locked="0" layoutInCell="1" allowOverlap="1" wp14:anchorId="1B9FCBE6" wp14:editId="203CC1AB">
                <wp:simplePos x="0" y="0"/>
                <wp:positionH relativeFrom="column">
                  <wp:posOffset>1988820</wp:posOffset>
                </wp:positionH>
                <wp:positionV relativeFrom="paragraph">
                  <wp:posOffset>3212465</wp:posOffset>
                </wp:positionV>
                <wp:extent cx="388620" cy="373380"/>
                <wp:effectExtent l="0" t="0" r="11430" b="26670"/>
                <wp:wrapNone/>
                <wp:docPr id="129" name="Oval 129"/>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E6B53" w14:textId="303A02DB" w:rsidR="002608C4" w:rsidRPr="00520C94" w:rsidRDefault="002608C4" w:rsidP="00520C94">
                            <w:pPr>
                              <w:jc w:val="center"/>
                              <w:rPr>
                                <w:rFonts w:ascii="Times New Roman" w:hAnsi="Times New Roman" w:cs="Times New Roman"/>
                              </w:rPr>
                            </w:pPr>
                            <w:r w:rsidRPr="00520C9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FCBE6" id="Oval 129" o:spid="_x0000_s1096" style="position:absolute;left:0;text-align:left;margin-left:156.6pt;margin-top:252.95pt;width:30.6pt;height:2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" fillcolor="white [3201]" strokecolor="black [3213]" strokeweight="2pt">
                <v:textbox>
                  <w:txbxContent>
                    <w:p w14:paraId="4FDE6B53" w14:textId="303A02DB" w:rsidR="002608C4" w:rsidRPr="00520C94" w:rsidRDefault="002608C4" w:rsidP="00520C94">
                      <w:pPr>
                        <w:jc w:val="center"/>
                        <w:rPr>
                          <w:rFonts w:ascii="Times New Roman" w:hAnsi="Times New Roman" w:cs="Times New Roman"/>
                        </w:rPr>
                      </w:pPr>
                      <w:r w:rsidRPr="00520C94">
                        <w:rPr>
                          <w:rFonts w:ascii="Times New Roman" w:hAnsi="Times New Roman" w:cs="Times New Roman"/>
                        </w:rPr>
                        <w:t>1</w:t>
                      </w:r>
                    </w:p>
                  </w:txbxContent>
                </v:textbox>
              </v:oval>
            </w:pict>
          </mc:Fallback>
        </mc:AlternateContent>
      </w:r>
      <w:r w:rsidR="00520C94"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49376" behindDoc="0" locked="0" layoutInCell="1" allowOverlap="1" wp14:anchorId="24848C92" wp14:editId="16E12182">
                <wp:simplePos x="0" y="0"/>
                <wp:positionH relativeFrom="column">
                  <wp:posOffset>1988820</wp:posOffset>
                </wp:positionH>
                <wp:positionV relativeFrom="paragraph">
                  <wp:posOffset>3654425</wp:posOffset>
                </wp:positionV>
                <wp:extent cx="388620" cy="373380"/>
                <wp:effectExtent l="0" t="0" r="11430" b="26670"/>
                <wp:wrapNone/>
                <wp:docPr id="130" name="Oval 130"/>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C001D" w14:textId="46533551" w:rsidR="002608C4" w:rsidRPr="00520C94" w:rsidRDefault="002608C4" w:rsidP="00520C94">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48C92" id="Oval 130" o:spid="_x0000_s1097" style="position:absolute;left:0;text-align:left;margin-left:156.6pt;margin-top:287.75pt;width:30.6pt;height:2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" fillcolor="white [3201]" strokecolor="black [3213]" strokeweight="2pt">
                <v:textbox>
                  <w:txbxContent>
                    <w:p w14:paraId="6D5C001D" w14:textId="46533551" w:rsidR="002608C4" w:rsidRPr="00520C94" w:rsidRDefault="002608C4" w:rsidP="00520C94">
                      <w:pPr>
                        <w:rPr>
                          <w:rFonts w:ascii="Times New Roman" w:hAnsi="Times New Roman" w:cs="Times New Roman"/>
                        </w:rPr>
                      </w:pPr>
                      <w:r>
                        <w:rPr>
                          <w:rFonts w:ascii="Times New Roman" w:hAnsi="Times New Roman" w:cs="Times New Roman"/>
                        </w:rPr>
                        <w:t>2</w:t>
                      </w:r>
                    </w:p>
                  </w:txbxContent>
                </v:textbox>
              </v:oval>
            </w:pict>
          </mc:Fallback>
        </mc:AlternateContent>
      </w:r>
      <w:r w:rsidR="009279CF"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09440" behindDoc="0" locked="0" layoutInCell="1" allowOverlap="1" wp14:anchorId="7287F376" wp14:editId="152E8E0C">
                <wp:simplePos x="0" y="0"/>
                <wp:positionH relativeFrom="leftMargin">
                  <wp:posOffset>4457700</wp:posOffset>
                </wp:positionH>
                <wp:positionV relativeFrom="paragraph">
                  <wp:posOffset>2831465</wp:posOffset>
                </wp:positionV>
                <wp:extent cx="403860" cy="365760"/>
                <wp:effectExtent l="0" t="0" r="15240" b="15240"/>
                <wp:wrapNone/>
                <wp:docPr id="103" name="Flowchart: Connector 103"/>
                <wp:cNvGraphicFramePr/>
                <a:graphic xmlns:a="http://schemas.openxmlformats.org/drawingml/2006/main">
                  <a:graphicData uri="http://schemas.microsoft.com/office/word/2010/wordprocessingShape">
                    <wps:wsp>
                      <wps:cNvSpPr/>
                      <wps:spPr>
                        <a:xfrm>
                          <a:off x="0" y="0"/>
                          <a:ext cx="403860" cy="36576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3A8F8" w14:textId="2C042D9F" w:rsidR="002608C4" w:rsidRPr="009279CF" w:rsidRDefault="002608C4" w:rsidP="009279CF">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7F3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3" o:spid="_x0000_s1098" type="#_x0000_t120" style="position:absolute;left:0;text-align:left;margin-left:351pt;margin-top:222.95pt;width:31.8pt;height:28.8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" fillcolor="white [3212]" strokecolor="black [3213]" strokeweight="2pt">
                <v:textbox>
                  <w:txbxContent>
                    <w:p w14:paraId="5E73A8F8" w14:textId="2C042D9F" w:rsidR="002608C4" w:rsidRPr="009279CF" w:rsidRDefault="002608C4" w:rsidP="009279CF">
                      <w:pPr>
                        <w:rPr>
                          <w:rFonts w:ascii="Times New Roman" w:hAnsi="Times New Roman" w:cs="Times New Roman"/>
                        </w:rPr>
                      </w:pPr>
                      <w:r>
                        <w:rPr>
                          <w:rFonts w:ascii="Times New Roman" w:hAnsi="Times New Roman" w:cs="Times New Roman"/>
                        </w:rPr>
                        <w:t>5</w:t>
                      </w:r>
                    </w:p>
                  </w:txbxContent>
                </v:textbox>
                <w10:wrap anchorx="margin"/>
              </v:shape>
            </w:pict>
          </mc:Fallback>
        </mc:AlternateContent>
      </w:r>
      <w:r w:rsidR="009279CF"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07392" behindDoc="0" locked="0" layoutInCell="1" allowOverlap="1" wp14:anchorId="6D14F9F7" wp14:editId="3577AC46">
                <wp:simplePos x="0" y="0"/>
                <wp:positionH relativeFrom="leftMargin">
                  <wp:posOffset>830580</wp:posOffset>
                </wp:positionH>
                <wp:positionV relativeFrom="paragraph">
                  <wp:posOffset>1734185</wp:posOffset>
                </wp:positionV>
                <wp:extent cx="403860" cy="365760"/>
                <wp:effectExtent l="0" t="0" r="15240" b="15240"/>
                <wp:wrapNone/>
                <wp:docPr id="102" name="Flowchart: Connector 102"/>
                <wp:cNvGraphicFramePr/>
                <a:graphic xmlns:a="http://schemas.openxmlformats.org/drawingml/2006/main">
                  <a:graphicData uri="http://schemas.microsoft.com/office/word/2010/wordprocessingShape">
                    <wps:wsp>
                      <wps:cNvSpPr/>
                      <wps:spPr>
                        <a:xfrm>
                          <a:off x="0" y="0"/>
                          <a:ext cx="403860" cy="36576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A249E" w14:textId="72AA9780" w:rsidR="002608C4" w:rsidRPr="009279CF" w:rsidRDefault="002608C4" w:rsidP="009279CF">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F9F7" id="Flowchart: Connector 102" o:spid="_x0000_s1099" type="#_x0000_t120" style="position:absolute;left:0;text-align:left;margin-left:65.4pt;margin-top:136.55pt;width:31.8pt;height:28.8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" fillcolor="white [3212]" strokecolor="black [3213]" strokeweight="2pt">
                <v:textbox>
                  <w:txbxContent>
                    <w:p w14:paraId="19AA249E" w14:textId="72AA9780" w:rsidR="002608C4" w:rsidRPr="009279CF" w:rsidRDefault="002608C4" w:rsidP="009279CF">
                      <w:pPr>
                        <w:rPr>
                          <w:rFonts w:ascii="Times New Roman" w:hAnsi="Times New Roman" w:cs="Times New Roman"/>
                        </w:rPr>
                      </w:pPr>
                      <w:r>
                        <w:rPr>
                          <w:rFonts w:ascii="Times New Roman" w:hAnsi="Times New Roman" w:cs="Times New Roman"/>
                        </w:rPr>
                        <w:t>4</w:t>
                      </w:r>
                    </w:p>
                  </w:txbxContent>
                </v:textbox>
                <w10:wrap anchorx="margin"/>
              </v:shape>
            </w:pict>
          </mc:Fallback>
        </mc:AlternateContent>
      </w:r>
      <w:r w:rsidR="009279CF"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05344" behindDoc="0" locked="0" layoutInCell="1" allowOverlap="1" wp14:anchorId="73CE8FB2" wp14:editId="16C53141">
                <wp:simplePos x="0" y="0"/>
                <wp:positionH relativeFrom="leftMargin">
                  <wp:posOffset>731520</wp:posOffset>
                </wp:positionH>
                <wp:positionV relativeFrom="paragraph">
                  <wp:posOffset>1368425</wp:posOffset>
                </wp:positionV>
                <wp:extent cx="403860" cy="365760"/>
                <wp:effectExtent l="0" t="0" r="15240" b="15240"/>
                <wp:wrapNone/>
                <wp:docPr id="101" name="Flowchart: Connector 101"/>
                <wp:cNvGraphicFramePr/>
                <a:graphic xmlns:a="http://schemas.openxmlformats.org/drawingml/2006/main">
                  <a:graphicData uri="http://schemas.microsoft.com/office/word/2010/wordprocessingShape">
                    <wps:wsp>
                      <wps:cNvSpPr/>
                      <wps:spPr>
                        <a:xfrm>
                          <a:off x="0" y="0"/>
                          <a:ext cx="403860" cy="36576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7ADF1" w14:textId="339B58BC" w:rsidR="002608C4" w:rsidRPr="009279CF" w:rsidRDefault="002608C4" w:rsidP="009279CF">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8FB2" id="Flowchart: Connector 101" o:spid="_x0000_s1100" type="#_x0000_t120" style="position:absolute;left:0;text-align:left;margin-left:57.6pt;margin-top:107.75pt;width:31.8pt;height:28.8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" fillcolor="white [3212]" strokecolor="black [3213]" strokeweight="2pt">
                <v:textbox>
                  <w:txbxContent>
                    <w:p w14:paraId="3F67ADF1" w14:textId="339B58BC" w:rsidR="002608C4" w:rsidRPr="009279CF" w:rsidRDefault="002608C4" w:rsidP="009279CF">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9279CF"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03296" behindDoc="0" locked="0" layoutInCell="1" allowOverlap="1" wp14:anchorId="6E5A61F3" wp14:editId="496BB2C7">
                <wp:simplePos x="0" y="0"/>
                <wp:positionH relativeFrom="leftMargin">
                  <wp:posOffset>548640</wp:posOffset>
                </wp:positionH>
                <wp:positionV relativeFrom="paragraph">
                  <wp:posOffset>1048385</wp:posOffset>
                </wp:positionV>
                <wp:extent cx="403860" cy="365760"/>
                <wp:effectExtent l="0" t="0" r="15240" b="15240"/>
                <wp:wrapNone/>
                <wp:docPr id="8" name="Flowchart: Connector 8"/>
                <wp:cNvGraphicFramePr/>
                <a:graphic xmlns:a="http://schemas.openxmlformats.org/drawingml/2006/main">
                  <a:graphicData uri="http://schemas.microsoft.com/office/word/2010/wordprocessingShape">
                    <wps:wsp>
                      <wps:cNvSpPr/>
                      <wps:spPr>
                        <a:xfrm>
                          <a:off x="0" y="0"/>
                          <a:ext cx="403860" cy="36576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7DFDD6" w14:textId="57BCDE98" w:rsidR="002608C4" w:rsidRPr="009279CF" w:rsidRDefault="002608C4" w:rsidP="009279CF">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61F3" id="Flowchart: Connector 8" o:spid="_x0000_s1101" type="#_x0000_t120" style="position:absolute;left:0;text-align:left;margin-left:43.2pt;margin-top:82.55pt;width:31.8pt;height:28.8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" fillcolor="white [3212]" strokecolor="black [3213]" strokeweight="2pt">
                <v:textbox>
                  <w:txbxContent>
                    <w:p w14:paraId="2E7DFDD6" w14:textId="57BCDE98" w:rsidR="002608C4" w:rsidRPr="009279CF" w:rsidRDefault="002608C4" w:rsidP="009279CF">
                      <w:pPr>
                        <w:rPr>
                          <w:rFonts w:ascii="Times New Roman" w:hAnsi="Times New Roman" w:cs="Times New Roman"/>
                        </w:rPr>
                      </w:pPr>
                      <w:r>
                        <w:rPr>
                          <w:rFonts w:ascii="Times New Roman" w:hAnsi="Times New Roman" w:cs="Times New Roman"/>
                        </w:rPr>
                        <w:t>2</w:t>
                      </w:r>
                    </w:p>
                  </w:txbxContent>
                </v:textbox>
                <w10:wrap anchorx="margin"/>
              </v:shape>
            </w:pict>
          </mc:Fallback>
        </mc:AlternateContent>
      </w:r>
      <w:r w:rsidR="009279CF"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01248" behindDoc="0" locked="0" layoutInCell="1" allowOverlap="1" wp14:anchorId="2200FDEE" wp14:editId="4E275A03">
                <wp:simplePos x="0" y="0"/>
                <wp:positionH relativeFrom="leftMargin">
                  <wp:posOffset>556260</wp:posOffset>
                </wp:positionH>
                <wp:positionV relativeFrom="paragraph">
                  <wp:posOffset>720725</wp:posOffset>
                </wp:positionV>
                <wp:extent cx="403860" cy="365760"/>
                <wp:effectExtent l="0" t="0" r="15240" b="15240"/>
                <wp:wrapNone/>
                <wp:docPr id="4" name="Flowchart: Connector 4"/>
                <wp:cNvGraphicFramePr/>
                <a:graphic xmlns:a="http://schemas.openxmlformats.org/drawingml/2006/main">
                  <a:graphicData uri="http://schemas.microsoft.com/office/word/2010/wordprocessingShape">
                    <wps:wsp>
                      <wps:cNvSpPr/>
                      <wps:spPr>
                        <a:xfrm>
                          <a:off x="0" y="0"/>
                          <a:ext cx="403860" cy="365760"/>
                        </a:xfrm>
                        <a:prstGeom prst="flowChart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8DA4B" w14:textId="598A3CEA" w:rsidR="002608C4" w:rsidRPr="009279CF" w:rsidRDefault="002608C4" w:rsidP="009279CF">
                            <w:pPr>
                              <w:rPr>
                                <w:rFonts w:ascii="Times New Roman" w:hAnsi="Times New Roman" w:cs="Times New Roman"/>
                              </w:rPr>
                            </w:pPr>
                            <w:r w:rsidRPr="009279CF">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FDEE" id="Flowchart: Connector 4" o:spid="_x0000_s1102" type="#_x0000_t120" style="position:absolute;left:0;text-align:left;margin-left:43.8pt;margin-top:56.75pt;width:31.8pt;height:28.8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" fillcolor="white [3212]" strokecolor="black [3213]" strokeweight="2pt">
                <v:textbox>
                  <w:txbxContent>
                    <w:p w14:paraId="59B8DA4B" w14:textId="598A3CEA" w:rsidR="002608C4" w:rsidRPr="009279CF" w:rsidRDefault="002608C4" w:rsidP="009279CF">
                      <w:pPr>
                        <w:rPr>
                          <w:rFonts w:ascii="Times New Roman" w:hAnsi="Times New Roman" w:cs="Times New Roman"/>
                        </w:rPr>
                      </w:pPr>
                      <w:r w:rsidRPr="009279CF">
                        <w:rPr>
                          <w:rFonts w:ascii="Times New Roman" w:hAnsi="Times New Roman" w:cs="Times New Roman"/>
                        </w:rPr>
                        <w:t>1</w:t>
                      </w:r>
                    </w:p>
                  </w:txbxContent>
                </v:textbox>
                <w10:wrap anchorx="margin"/>
              </v:shape>
            </w:pict>
          </mc:Fallback>
        </mc:AlternateContent>
      </w:r>
      <w:r w:rsidR="00F177E1">
        <w:rPr>
          <w:rFonts w:ascii="Times New Roman" w:hAnsi="Times New Roman" w:cs="Times New Roman"/>
          <w:color w:val="000000" w:themeColor="text1"/>
          <w:sz w:val="28"/>
          <w:szCs w:val="28"/>
        </w:rPr>
        <w:t>Sau khi đăng nhập thành công, người chơi sẽ vào giao diện chính của game.</w:t>
      </w:r>
    </w:p>
    <w:p w14:paraId="48BE1AF7" w14:textId="6BC62EC5" w:rsidR="000B22E3" w:rsidRPr="00340DD1" w:rsidRDefault="009279CF" w:rsidP="000B22E3">
      <w:pPr>
        <w:ind w:left="720"/>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Mô tả: </w:t>
      </w:r>
    </w:p>
    <w:tbl>
      <w:tblPr>
        <w:tblStyle w:val="TableGrid"/>
        <w:tblW w:w="11340" w:type="dxa"/>
        <w:tblInd w:w="-1085" w:type="dxa"/>
        <w:tblLook w:val="04A0" w:firstRow="1" w:lastRow="0" w:firstColumn="1" w:lastColumn="0" w:noHBand="0" w:noVBand="1"/>
      </w:tblPr>
      <w:tblGrid>
        <w:gridCol w:w="810"/>
        <w:gridCol w:w="1690"/>
        <w:gridCol w:w="1246"/>
        <w:gridCol w:w="1477"/>
        <w:gridCol w:w="2128"/>
        <w:gridCol w:w="2568"/>
        <w:gridCol w:w="1421"/>
      </w:tblGrid>
      <w:tr w:rsidR="009279CF" w:rsidRPr="00340DD1" w14:paraId="5ABF1556" w14:textId="77777777" w:rsidTr="00F177E1">
        <w:tc>
          <w:tcPr>
            <w:tcW w:w="810" w:type="dxa"/>
            <w:vAlign w:val="center"/>
          </w:tcPr>
          <w:p w14:paraId="31701A96" w14:textId="4B4753FE" w:rsidR="009279CF" w:rsidRPr="00340DD1" w:rsidRDefault="009279CF"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690" w:type="dxa"/>
            <w:vAlign w:val="center"/>
          </w:tcPr>
          <w:p w14:paraId="34B8B639" w14:textId="02F7B6F8" w:rsidR="009279CF" w:rsidRPr="00340DD1" w:rsidRDefault="009279CF"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246" w:type="dxa"/>
            <w:vAlign w:val="center"/>
          </w:tcPr>
          <w:p w14:paraId="2D33785B" w14:textId="6442869F" w:rsidR="009279CF" w:rsidRPr="00340DD1" w:rsidRDefault="009279CF"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2A9D181F" w14:textId="6F947B02" w:rsidR="009279CF" w:rsidRPr="00340DD1" w:rsidRDefault="009279CF"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2128" w:type="dxa"/>
            <w:vAlign w:val="center"/>
          </w:tcPr>
          <w:p w14:paraId="67B327AA" w14:textId="18603898" w:rsidR="009279CF" w:rsidRPr="00340DD1" w:rsidRDefault="009279CF"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568" w:type="dxa"/>
            <w:vAlign w:val="center"/>
          </w:tcPr>
          <w:p w14:paraId="5F058CC2" w14:textId="768EC592" w:rsidR="009279CF" w:rsidRPr="00340DD1" w:rsidRDefault="009279CF"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421" w:type="dxa"/>
            <w:vAlign w:val="center"/>
          </w:tcPr>
          <w:p w14:paraId="72F5CCCF" w14:textId="447A8966" w:rsidR="009279CF" w:rsidRPr="00340DD1" w:rsidRDefault="009279CF"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9279CF" w:rsidRPr="00340DD1" w14:paraId="3076B492" w14:textId="77777777" w:rsidTr="00F177E1">
        <w:tc>
          <w:tcPr>
            <w:tcW w:w="810" w:type="dxa"/>
          </w:tcPr>
          <w:p w14:paraId="6FA2730F" w14:textId="49CE3389" w:rsidR="009279CF" w:rsidRPr="00340DD1" w:rsidRDefault="009279CF"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1690" w:type="dxa"/>
          </w:tcPr>
          <w:p w14:paraId="4624F917" w14:textId="2CC758CD" w:rsidR="009279CF" w:rsidRPr="00340DD1" w:rsidRDefault="00520C94" w:rsidP="000B22E3">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hơi ngay</w:t>
            </w:r>
          </w:p>
        </w:tc>
        <w:tc>
          <w:tcPr>
            <w:tcW w:w="1246" w:type="dxa"/>
          </w:tcPr>
          <w:p w14:paraId="1374BDE7" w14:textId="4B1F1790" w:rsidR="009279CF" w:rsidRPr="00340DD1" w:rsidRDefault="00035CC1" w:rsidP="000B22E3">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0A5F288" w14:textId="77777777" w:rsidR="009279CF" w:rsidRPr="00340DD1" w:rsidRDefault="009279CF" w:rsidP="000B22E3">
            <w:pPr>
              <w:rPr>
                <w:rFonts w:ascii="Times New Roman" w:hAnsi="Times New Roman" w:cs="Times New Roman"/>
                <w:color w:val="000000" w:themeColor="text1"/>
                <w:sz w:val="28"/>
                <w:szCs w:val="28"/>
              </w:rPr>
            </w:pPr>
          </w:p>
        </w:tc>
        <w:tc>
          <w:tcPr>
            <w:tcW w:w="2128" w:type="dxa"/>
          </w:tcPr>
          <w:p w14:paraId="7955F3F0" w14:textId="6E03D0AF" w:rsidR="009279CF" w:rsidRPr="00340DD1" w:rsidRDefault="00E207E4" w:rsidP="00E207E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68" w:type="dxa"/>
          </w:tcPr>
          <w:p w14:paraId="717C48A7" w14:textId="49BDF76E" w:rsidR="009279CF" w:rsidRPr="00340DD1" w:rsidRDefault="00520C94" w:rsidP="000B22E3">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Vào chơi</w:t>
            </w:r>
          </w:p>
        </w:tc>
        <w:tc>
          <w:tcPr>
            <w:tcW w:w="1421" w:type="dxa"/>
          </w:tcPr>
          <w:p w14:paraId="47FC2DD2" w14:textId="43FA7D8A" w:rsidR="009279CF" w:rsidRPr="00340DD1" w:rsidRDefault="00041C35" w:rsidP="000B22E3">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9279CF" w:rsidRPr="00340DD1" w14:paraId="044256B5" w14:textId="77777777" w:rsidTr="00F177E1">
        <w:tc>
          <w:tcPr>
            <w:tcW w:w="810" w:type="dxa"/>
          </w:tcPr>
          <w:p w14:paraId="54FA125D" w14:textId="173C59FA" w:rsidR="009279CF" w:rsidRPr="00340DD1" w:rsidRDefault="009279CF"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1690" w:type="dxa"/>
          </w:tcPr>
          <w:p w14:paraId="189F6503" w14:textId="112E8C28" w:rsidR="009279CF" w:rsidRPr="00340DD1" w:rsidRDefault="00520C94" w:rsidP="000B22E3">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ướng dẫn</w:t>
            </w:r>
          </w:p>
        </w:tc>
        <w:tc>
          <w:tcPr>
            <w:tcW w:w="1246" w:type="dxa"/>
          </w:tcPr>
          <w:p w14:paraId="35F2D4CB" w14:textId="29024939" w:rsidR="009279CF" w:rsidRPr="00340DD1" w:rsidRDefault="00035CC1" w:rsidP="000B22E3">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3FDA4C22" w14:textId="77777777" w:rsidR="009279CF" w:rsidRPr="00340DD1" w:rsidRDefault="009279CF" w:rsidP="000B22E3">
            <w:pPr>
              <w:rPr>
                <w:rFonts w:ascii="Times New Roman" w:hAnsi="Times New Roman" w:cs="Times New Roman"/>
                <w:color w:val="000000" w:themeColor="text1"/>
                <w:sz w:val="28"/>
                <w:szCs w:val="28"/>
              </w:rPr>
            </w:pPr>
          </w:p>
        </w:tc>
        <w:tc>
          <w:tcPr>
            <w:tcW w:w="2128" w:type="dxa"/>
          </w:tcPr>
          <w:p w14:paraId="34A78CC5" w14:textId="116995AB" w:rsidR="009279CF" w:rsidRPr="00340DD1" w:rsidRDefault="00E207E4" w:rsidP="00E207E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68" w:type="dxa"/>
          </w:tcPr>
          <w:p w14:paraId="1AD021EF" w14:textId="673D1C86" w:rsidR="009279CF" w:rsidRPr="00340DD1" w:rsidRDefault="00520C94" w:rsidP="000B22E3">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Xem hướng dẫn chơi</w:t>
            </w:r>
          </w:p>
        </w:tc>
        <w:tc>
          <w:tcPr>
            <w:tcW w:w="1421" w:type="dxa"/>
          </w:tcPr>
          <w:p w14:paraId="3DB2826D" w14:textId="7EBF21FB" w:rsidR="009279CF" w:rsidRPr="00340DD1" w:rsidRDefault="00041C35" w:rsidP="000B22E3">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9279CF" w:rsidRPr="00340DD1" w14:paraId="5C38CDAB" w14:textId="77777777" w:rsidTr="00F177E1">
        <w:tc>
          <w:tcPr>
            <w:tcW w:w="810" w:type="dxa"/>
          </w:tcPr>
          <w:p w14:paraId="00051FB2" w14:textId="05814ECA" w:rsidR="009279CF" w:rsidRPr="00340DD1" w:rsidRDefault="009279CF"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1690" w:type="dxa"/>
          </w:tcPr>
          <w:p w14:paraId="5F9D9D25" w14:textId="43C486A1" w:rsidR="009279CF" w:rsidRPr="00340DD1" w:rsidRDefault="001B0C0D" w:rsidP="000B22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ạc nền</w:t>
            </w:r>
          </w:p>
        </w:tc>
        <w:tc>
          <w:tcPr>
            <w:tcW w:w="1246" w:type="dxa"/>
          </w:tcPr>
          <w:p w14:paraId="3CA27819" w14:textId="77DFCEFF" w:rsidR="009279CF" w:rsidRPr="00340DD1" w:rsidRDefault="00035CC1" w:rsidP="000B22E3">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3FE62EC0" w14:textId="77777777" w:rsidR="009279CF" w:rsidRPr="00340DD1" w:rsidRDefault="009279CF" w:rsidP="000B22E3">
            <w:pPr>
              <w:rPr>
                <w:rFonts w:ascii="Times New Roman" w:hAnsi="Times New Roman" w:cs="Times New Roman"/>
                <w:color w:val="000000" w:themeColor="text1"/>
                <w:sz w:val="28"/>
                <w:szCs w:val="28"/>
              </w:rPr>
            </w:pPr>
          </w:p>
        </w:tc>
        <w:tc>
          <w:tcPr>
            <w:tcW w:w="2128" w:type="dxa"/>
          </w:tcPr>
          <w:p w14:paraId="7C9C4327" w14:textId="69C1BBD5" w:rsidR="009279CF" w:rsidRPr="00340DD1" w:rsidRDefault="00E207E4" w:rsidP="00E207E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68" w:type="dxa"/>
          </w:tcPr>
          <w:p w14:paraId="11C93358" w14:textId="3C0EB650" w:rsidR="009279CF" w:rsidRPr="00340DD1" w:rsidRDefault="005337C3" w:rsidP="000B22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bật/tắt nhạc nền của game</w:t>
            </w:r>
          </w:p>
        </w:tc>
        <w:tc>
          <w:tcPr>
            <w:tcW w:w="1421" w:type="dxa"/>
          </w:tcPr>
          <w:p w14:paraId="6EC37A54" w14:textId="0FEA33EB" w:rsidR="009279CF" w:rsidRPr="00340DD1" w:rsidRDefault="00041C35" w:rsidP="000B22E3">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9279CF" w:rsidRPr="00340DD1" w14:paraId="0A5D0411" w14:textId="77777777" w:rsidTr="00F177E1">
        <w:tc>
          <w:tcPr>
            <w:tcW w:w="810" w:type="dxa"/>
          </w:tcPr>
          <w:p w14:paraId="08F5BCD3" w14:textId="6946A5C2" w:rsidR="009279CF" w:rsidRPr="00340DD1" w:rsidRDefault="009279CF"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1690" w:type="dxa"/>
          </w:tcPr>
          <w:p w14:paraId="56599B81" w14:textId="7E060AAC" w:rsidR="009279CF" w:rsidRPr="00340DD1" w:rsidRDefault="001B0C0D" w:rsidP="000B22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tin</w:t>
            </w:r>
          </w:p>
        </w:tc>
        <w:tc>
          <w:tcPr>
            <w:tcW w:w="1246" w:type="dxa"/>
          </w:tcPr>
          <w:p w14:paraId="46AF8E30" w14:textId="59D0A4BD" w:rsidR="009279CF" w:rsidRPr="00340DD1" w:rsidRDefault="001B0C0D" w:rsidP="000B22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57EE979C" w14:textId="77777777" w:rsidR="009279CF" w:rsidRPr="00340DD1" w:rsidRDefault="009279CF" w:rsidP="000B22E3">
            <w:pPr>
              <w:rPr>
                <w:rFonts w:ascii="Times New Roman" w:hAnsi="Times New Roman" w:cs="Times New Roman"/>
                <w:color w:val="000000" w:themeColor="text1"/>
                <w:sz w:val="28"/>
                <w:szCs w:val="28"/>
              </w:rPr>
            </w:pPr>
          </w:p>
        </w:tc>
        <w:tc>
          <w:tcPr>
            <w:tcW w:w="2128" w:type="dxa"/>
          </w:tcPr>
          <w:p w14:paraId="773B2325" w14:textId="418086E2" w:rsidR="009279CF" w:rsidRPr="00340DD1" w:rsidRDefault="001B0C0D" w:rsidP="00E207E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68" w:type="dxa"/>
          </w:tcPr>
          <w:p w14:paraId="32C03CBA" w14:textId="5808BFEA" w:rsidR="009279CF" w:rsidRPr="00340DD1" w:rsidRDefault="001B0C0D" w:rsidP="000B22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tin game</w:t>
            </w:r>
          </w:p>
        </w:tc>
        <w:tc>
          <w:tcPr>
            <w:tcW w:w="1421" w:type="dxa"/>
          </w:tcPr>
          <w:p w14:paraId="13E66FD5" w14:textId="1FB5C7E4" w:rsidR="009279CF" w:rsidRPr="00340DD1" w:rsidRDefault="001B0C0D" w:rsidP="000B22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1B0C0D" w:rsidRPr="00340DD1" w14:paraId="147669D5" w14:textId="77777777" w:rsidTr="00F177E1">
        <w:tc>
          <w:tcPr>
            <w:tcW w:w="810" w:type="dxa"/>
          </w:tcPr>
          <w:p w14:paraId="77E42D01" w14:textId="2971B4A3" w:rsidR="001B0C0D" w:rsidRPr="00340DD1" w:rsidRDefault="001B0C0D" w:rsidP="001B0C0D">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lastRenderedPageBreak/>
              <w:t>5</w:t>
            </w:r>
          </w:p>
        </w:tc>
        <w:tc>
          <w:tcPr>
            <w:tcW w:w="1690" w:type="dxa"/>
          </w:tcPr>
          <w:p w14:paraId="079F77A1" w14:textId="00DC1BCA" w:rsidR="001B0C0D" w:rsidRPr="00340DD1" w:rsidRDefault="001B0C0D" w:rsidP="001B0C0D">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iểm cao</w:t>
            </w:r>
          </w:p>
        </w:tc>
        <w:tc>
          <w:tcPr>
            <w:tcW w:w="1246" w:type="dxa"/>
          </w:tcPr>
          <w:p w14:paraId="0BBCFD22" w14:textId="1722B62E" w:rsidR="001B0C0D" w:rsidRPr="00340DD1" w:rsidRDefault="001B0C0D" w:rsidP="001B0C0D">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6C47CA2E" w14:textId="77777777" w:rsidR="001B0C0D" w:rsidRPr="00340DD1" w:rsidRDefault="001B0C0D" w:rsidP="001B0C0D">
            <w:pPr>
              <w:rPr>
                <w:rFonts w:ascii="Times New Roman" w:hAnsi="Times New Roman" w:cs="Times New Roman"/>
                <w:color w:val="000000" w:themeColor="text1"/>
                <w:sz w:val="28"/>
                <w:szCs w:val="28"/>
              </w:rPr>
            </w:pPr>
          </w:p>
        </w:tc>
        <w:tc>
          <w:tcPr>
            <w:tcW w:w="2128" w:type="dxa"/>
          </w:tcPr>
          <w:p w14:paraId="192435D5" w14:textId="29B3B31E" w:rsidR="001B0C0D" w:rsidRPr="00340DD1" w:rsidRDefault="001B0C0D" w:rsidP="001B0C0D">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68" w:type="dxa"/>
          </w:tcPr>
          <w:p w14:paraId="1D31EE3E" w14:textId="6DEB51E9" w:rsidR="001B0C0D" w:rsidRPr="00340DD1" w:rsidRDefault="001B0C0D" w:rsidP="001B0C0D">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Xem top điểm cao</w:t>
            </w:r>
          </w:p>
        </w:tc>
        <w:tc>
          <w:tcPr>
            <w:tcW w:w="1421" w:type="dxa"/>
          </w:tcPr>
          <w:p w14:paraId="1F8D8D67" w14:textId="77B24F31" w:rsidR="001B0C0D" w:rsidRPr="00340DD1" w:rsidRDefault="001B0C0D" w:rsidP="001B0C0D">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1B0C0D" w:rsidRPr="00340DD1" w14:paraId="26677D91" w14:textId="77777777" w:rsidTr="00F177E1">
        <w:tc>
          <w:tcPr>
            <w:tcW w:w="810" w:type="dxa"/>
          </w:tcPr>
          <w:p w14:paraId="6834F598" w14:textId="166583DD" w:rsidR="001B0C0D" w:rsidRPr="00340DD1" w:rsidRDefault="001B0C0D" w:rsidP="001B0C0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690" w:type="dxa"/>
          </w:tcPr>
          <w:p w14:paraId="52BEC9B2" w14:textId="52EFA8C2" w:rsidR="001B0C0D" w:rsidRPr="00340DD1" w:rsidRDefault="001B0C0D" w:rsidP="001B0C0D">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ửa hàng</w:t>
            </w:r>
          </w:p>
        </w:tc>
        <w:tc>
          <w:tcPr>
            <w:tcW w:w="1246" w:type="dxa"/>
          </w:tcPr>
          <w:p w14:paraId="7C4C86B4" w14:textId="4F29FB49" w:rsidR="001B0C0D" w:rsidRPr="00340DD1" w:rsidRDefault="001B0C0D" w:rsidP="001B0C0D">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1ED8ADD0" w14:textId="77777777" w:rsidR="001B0C0D" w:rsidRPr="00340DD1" w:rsidRDefault="001B0C0D" w:rsidP="001B0C0D">
            <w:pPr>
              <w:rPr>
                <w:rFonts w:ascii="Times New Roman" w:hAnsi="Times New Roman" w:cs="Times New Roman"/>
                <w:color w:val="000000" w:themeColor="text1"/>
                <w:sz w:val="28"/>
                <w:szCs w:val="28"/>
              </w:rPr>
            </w:pPr>
          </w:p>
        </w:tc>
        <w:tc>
          <w:tcPr>
            <w:tcW w:w="2128" w:type="dxa"/>
          </w:tcPr>
          <w:p w14:paraId="7990D94E" w14:textId="1899ED13" w:rsidR="001B0C0D" w:rsidRPr="00340DD1" w:rsidRDefault="001B0C0D" w:rsidP="001B0C0D">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68" w:type="dxa"/>
          </w:tcPr>
          <w:p w14:paraId="44ED6FE2" w14:textId="6428A54D" w:rsidR="001B0C0D" w:rsidRPr="00340DD1" w:rsidRDefault="001B0C0D" w:rsidP="001B0C0D">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ua thêm kim cương</w:t>
            </w:r>
          </w:p>
        </w:tc>
        <w:tc>
          <w:tcPr>
            <w:tcW w:w="1421" w:type="dxa"/>
          </w:tcPr>
          <w:p w14:paraId="63EA1654" w14:textId="065A6C0B" w:rsidR="001B0C0D" w:rsidRPr="00340DD1" w:rsidRDefault="001B0C0D" w:rsidP="001B0C0D">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2CFD2A03" w14:textId="1E3C421D" w:rsidR="009279CF" w:rsidRPr="00340DD1" w:rsidRDefault="009279CF" w:rsidP="000B22E3">
      <w:pPr>
        <w:ind w:left="720"/>
        <w:rPr>
          <w:rFonts w:ascii="Times New Roman" w:hAnsi="Times New Roman" w:cs="Times New Roman"/>
          <w:color w:val="000000" w:themeColor="text1"/>
          <w:sz w:val="28"/>
          <w:szCs w:val="28"/>
        </w:rPr>
      </w:pPr>
    </w:p>
    <w:p w14:paraId="63FF5786" w14:textId="55706D9C" w:rsidR="00F177E1" w:rsidRDefault="00F177E1" w:rsidP="00C3557B">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ướng dẫn</w:t>
      </w:r>
    </w:p>
    <w:p w14:paraId="362D79D2" w14:textId="7544A3C1" w:rsidR="00F177E1" w:rsidRDefault="00F177E1" w:rsidP="00F177E1">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Pr="00340DD1">
        <w:rPr>
          <w:rFonts w:ascii="Times New Roman" w:hAnsi="Times New Roman" w:cs="Times New Roman"/>
          <w:color w:val="000000" w:themeColor="text1"/>
          <w:sz w:val="28"/>
          <w:szCs w:val="28"/>
        </w:rPr>
        <w:t xml:space="preserve">hi người chơi bấm vào </w:t>
      </w:r>
      <w:r>
        <w:rPr>
          <w:rFonts w:ascii="Times New Roman" w:hAnsi="Times New Roman" w:cs="Times New Roman"/>
          <w:color w:val="000000" w:themeColor="text1"/>
          <w:sz w:val="28"/>
          <w:szCs w:val="28"/>
        </w:rPr>
        <w:t>Hướng dẫn</w:t>
      </w:r>
      <w:r w:rsidRPr="00340DD1">
        <w:rPr>
          <w:rFonts w:ascii="Times New Roman" w:hAnsi="Times New Roman" w:cs="Times New Roman"/>
          <w:color w:val="000000" w:themeColor="text1"/>
          <w:sz w:val="28"/>
          <w:szCs w:val="28"/>
        </w:rPr>
        <w:t xml:space="preserve"> trong giao diện </w:t>
      </w:r>
      <w:r>
        <w:rPr>
          <w:rFonts w:ascii="Times New Roman" w:hAnsi="Times New Roman" w:cs="Times New Roman"/>
          <w:color w:val="000000" w:themeColor="text1"/>
          <w:sz w:val="28"/>
          <w:szCs w:val="28"/>
        </w:rPr>
        <w:t>chính,</w:t>
      </w:r>
      <w:r w:rsidRPr="00340DD1">
        <w:rPr>
          <w:rFonts w:ascii="Times New Roman" w:hAnsi="Times New Roman" w:cs="Times New Roman"/>
          <w:color w:val="000000" w:themeColor="text1"/>
          <w:sz w:val="28"/>
          <w:szCs w:val="28"/>
        </w:rPr>
        <w:t xml:space="preserve"> người chơi sẽ vào </w:t>
      </w:r>
      <w:r>
        <w:rPr>
          <w:rFonts w:ascii="Times New Roman" w:hAnsi="Times New Roman" w:cs="Times New Roman"/>
          <w:color w:val="000000" w:themeColor="text1"/>
          <w:sz w:val="28"/>
          <w:szCs w:val="28"/>
        </w:rPr>
        <w:t>xem hướng dẫn cách chơi game.</w:t>
      </w:r>
    </w:p>
    <w:p w14:paraId="6EE61B13" w14:textId="0DA1E6CF" w:rsidR="00F177E1" w:rsidRPr="00340DD1" w:rsidRDefault="005337C3" w:rsidP="00F177E1">
      <w:pPr>
        <w:pStyle w:val="ListParagraph"/>
        <w:ind w:left="108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116992" behindDoc="0" locked="0" layoutInCell="1" allowOverlap="1" wp14:anchorId="17204913" wp14:editId="4456B724">
                <wp:simplePos x="0" y="0"/>
                <wp:positionH relativeFrom="column">
                  <wp:posOffset>1026685</wp:posOffset>
                </wp:positionH>
                <wp:positionV relativeFrom="paragraph">
                  <wp:posOffset>3494267</wp:posOffset>
                </wp:positionV>
                <wp:extent cx="381663" cy="365760"/>
                <wp:effectExtent l="0" t="0" r="18415" b="15240"/>
                <wp:wrapNone/>
                <wp:docPr id="377" name="Oval 377"/>
                <wp:cNvGraphicFramePr/>
                <a:graphic xmlns:a="http://schemas.openxmlformats.org/drawingml/2006/main">
                  <a:graphicData uri="http://schemas.microsoft.com/office/word/2010/wordprocessingShape">
                    <wps:wsp>
                      <wps:cNvSpPr/>
                      <wps:spPr>
                        <a:xfrm>
                          <a:off x="0" y="0"/>
                          <a:ext cx="381663"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75703" w14:textId="517340DA" w:rsidR="002608C4" w:rsidRDefault="002608C4" w:rsidP="005337C3">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204913" id="Oval 377" o:spid="_x0000_s1103" style="position:absolute;left:0;text-align:left;margin-left:80.85pt;margin-top:275.15pt;width:30.05pt;height:28.8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" fillcolor="white [3201]" strokecolor="black [3213]" strokeweight="2pt">
                <v:textbox>
                  <w:txbxContent>
                    <w:p w14:paraId="2D075703" w14:textId="517340DA" w:rsidR="002608C4" w:rsidRDefault="002608C4" w:rsidP="005337C3">
                      <w:pPr>
                        <w:jc w:val="center"/>
                      </w:pPr>
                      <w:r>
                        <w:t>33</w:t>
                      </w:r>
                    </w:p>
                  </w:txbxContent>
                </v:textbox>
              </v:oval>
            </w:pict>
          </mc:Fallback>
        </mc:AlternateContent>
      </w:r>
      <w:r>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114944" behindDoc="0" locked="0" layoutInCell="1" allowOverlap="1" wp14:anchorId="7E4DCF76" wp14:editId="4D196E5E">
                <wp:simplePos x="0" y="0"/>
                <wp:positionH relativeFrom="column">
                  <wp:posOffset>3682779</wp:posOffset>
                </wp:positionH>
                <wp:positionV relativeFrom="paragraph">
                  <wp:posOffset>679091</wp:posOffset>
                </wp:positionV>
                <wp:extent cx="381663" cy="365760"/>
                <wp:effectExtent l="0" t="0" r="18415" b="15240"/>
                <wp:wrapNone/>
                <wp:docPr id="376" name="Oval 376"/>
                <wp:cNvGraphicFramePr/>
                <a:graphic xmlns:a="http://schemas.openxmlformats.org/drawingml/2006/main">
                  <a:graphicData uri="http://schemas.microsoft.com/office/word/2010/wordprocessingShape">
                    <wps:wsp>
                      <wps:cNvSpPr/>
                      <wps:spPr>
                        <a:xfrm>
                          <a:off x="0" y="0"/>
                          <a:ext cx="381663"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477FA" w14:textId="66643031" w:rsidR="002608C4" w:rsidRDefault="002608C4" w:rsidP="005337C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4DCF76" id="Oval 376" o:spid="_x0000_s1104" style="position:absolute;left:0;text-align:left;margin-left:290pt;margin-top:53.45pt;width:30.05pt;height:28.8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" fillcolor="white [3201]" strokecolor="black [3213]" strokeweight="2pt">
                <v:textbox>
                  <w:txbxContent>
                    <w:p w14:paraId="0EB477FA" w14:textId="66643031" w:rsidR="002608C4" w:rsidRDefault="002608C4" w:rsidP="005337C3">
                      <w:pPr>
                        <w:jc w:val="center"/>
                      </w:pPr>
                      <w:r>
                        <w:t>2</w:t>
                      </w:r>
                    </w:p>
                  </w:txbxContent>
                </v:textbox>
              </v:oval>
            </w:pict>
          </mc:Fallback>
        </mc:AlternateContent>
      </w:r>
      <w:r>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112896" behindDoc="0" locked="0" layoutInCell="1" allowOverlap="1" wp14:anchorId="3317F5C5" wp14:editId="2DA47D8D">
                <wp:simplePos x="0" y="0"/>
                <wp:positionH relativeFrom="column">
                  <wp:posOffset>731520</wp:posOffset>
                </wp:positionH>
                <wp:positionV relativeFrom="paragraph">
                  <wp:posOffset>551014</wp:posOffset>
                </wp:positionV>
                <wp:extent cx="381663" cy="365760"/>
                <wp:effectExtent l="0" t="0" r="18415" b="15240"/>
                <wp:wrapNone/>
                <wp:docPr id="375" name="Oval 375"/>
                <wp:cNvGraphicFramePr/>
                <a:graphic xmlns:a="http://schemas.openxmlformats.org/drawingml/2006/main">
                  <a:graphicData uri="http://schemas.microsoft.com/office/word/2010/wordprocessingShape">
                    <wps:wsp>
                      <wps:cNvSpPr/>
                      <wps:spPr>
                        <a:xfrm>
                          <a:off x="0" y="0"/>
                          <a:ext cx="381663"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B19DE" w14:textId="11E2F146" w:rsidR="002608C4" w:rsidRDefault="002608C4" w:rsidP="005337C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7F5C5" id="Oval 375" o:spid="_x0000_s1105" style="position:absolute;left:0;text-align:left;margin-left:57.6pt;margin-top:43.4pt;width:30.05pt;height:28.8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" fillcolor="white [3201]" strokecolor="black [3213]" strokeweight="2pt">
                <v:textbox>
                  <w:txbxContent>
                    <w:p w14:paraId="2C1B19DE" w14:textId="11E2F146" w:rsidR="002608C4" w:rsidRDefault="002608C4" w:rsidP="005337C3">
                      <w:pPr>
                        <w:jc w:val="center"/>
                      </w:pPr>
                      <w:r>
                        <w:t>1</w:t>
                      </w:r>
                    </w:p>
                  </w:txbxContent>
                </v:textbox>
              </v:oval>
            </w:pict>
          </mc:Fallback>
        </mc:AlternateContent>
      </w:r>
      <w:r w:rsidR="00F177E1">
        <w:rPr>
          <w:rFonts w:ascii="Times New Roman" w:hAnsi="Times New Roman" w:cs="Times New Roman"/>
          <w:b/>
          <w:noProof/>
          <w:color w:val="000000" w:themeColor="text1"/>
          <w:sz w:val="28"/>
          <w:szCs w:val="28"/>
          <w:lang w:eastAsia="ja-JP"/>
        </w:rPr>
        <w:drawing>
          <wp:anchor distT="0" distB="0" distL="114300" distR="114300" simplePos="0" relativeHeight="252111872" behindDoc="0" locked="0" layoutInCell="1" allowOverlap="1" wp14:anchorId="5833417D" wp14:editId="3A20B66B">
            <wp:simplePos x="0" y="0"/>
            <wp:positionH relativeFrom="column">
              <wp:posOffset>301598</wp:posOffset>
            </wp:positionH>
            <wp:positionV relativeFrom="paragraph">
              <wp:posOffset>208639</wp:posOffset>
            </wp:positionV>
            <wp:extent cx="5943600" cy="4021455"/>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tutoria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21455"/>
                    </a:xfrm>
                    <a:prstGeom prst="rect">
                      <a:avLst/>
                    </a:prstGeom>
                  </pic:spPr>
                </pic:pic>
              </a:graphicData>
            </a:graphic>
          </wp:anchor>
        </w:drawing>
      </w:r>
    </w:p>
    <w:p w14:paraId="5529D469" w14:textId="58EB7E02" w:rsidR="00F177E1" w:rsidRDefault="00F177E1" w:rsidP="00F177E1">
      <w:pPr>
        <w:rPr>
          <w:rFonts w:ascii="Times New Roman" w:hAnsi="Times New Roman" w:cs="Times New Roman"/>
          <w:b/>
          <w:color w:val="000000" w:themeColor="text1"/>
          <w:sz w:val="28"/>
          <w:szCs w:val="28"/>
        </w:rPr>
      </w:pPr>
    </w:p>
    <w:p w14:paraId="5D4DF3FB" w14:textId="691A9F1F" w:rsidR="005337C3" w:rsidRPr="005337C3" w:rsidRDefault="005337C3" w:rsidP="00F177E1">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Mô tả:</w:t>
      </w:r>
    </w:p>
    <w:tbl>
      <w:tblPr>
        <w:tblStyle w:val="TableGrid"/>
        <w:tblW w:w="11239" w:type="dxa"/>
        <w:tblInd w:w="-815" w:type="dxa"/>
        <w:tblLook w:val="04A0" w:firstRow="1" w:lastRow="0" w:firstColumn="1" w:lastColumn="0" w:noHBand="0" w:noVBand="1"/>
      </w:tblPr>
      <w:tblGrid>
        <w:gridCol w:w="718"/>
        <w:gridCol w:w="1433"/>
        <w:gridCol w:w="1439"/>
        <w:gridCol w:w="1477"/>
        <w:gridCol w:w="1773"/>
        <w:gridCol w:w="3240"/>
        <w:gridCol w:w="1159"/>
      </w:tblGrid>
      <w:tr w:rsidR="005337C3" w14:paraId="74E1B849" w14:textId="77777777" w:rsidTr="005337C3">
        <w:trPr>
          <w:trHeight w:val="311"/>
        </w:trPr>
        <w:tc>
          <w:tcPr>
            <w:tcW w:w="718" w:type="dxa"/>
            <w:vAlign w:val="center"/>
          </w:tcPr>
          <w:p w14:paraId="4473E985" w14:textId="6D19BEB7"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433" w:type="dxa"/>
            <w:vAlign w:val="center"/>
          </w:tcPr>
          <w:p w14:paraId="2DD25C4C" w14:textId="0FB660DA"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439" w:type="dxa"/>
            <w:vAlign w:val="center"/>
          </w:tcPr>
          <w:p w14:paraId="7A2BA64C" w14:textId="62AE5419"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7797B7E1" w14:textId="54DD392B"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773" w:type="dxa"/>
            <w:vAlign w:val="center"/>
          </w:tcPr>
          <w:p w14:paraId="12761FC3" w14:textId="45E70AA6"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240" w:type="dxa"/>
            <w:vAlign w:val="center"/>
          </w:tcPr>
          <w:p w14:paraId="58AD3A67" w14:textId="4B906EF3"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59" w:type="dxa"/>
            <w:vAlign w:val="center"/>
          </w:tcPr>
          <w:p w14:paraId="08A674F6" w14:textId="7EFD48A6" w:rsidR="005337C3" w:rsidRDefault="005337C3" w:rsidP="005337C3">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5337C3" w14:paraId="485D0AF8" w14:textId="77777777" w:rsidTr="005337C3">
        <w:trPr>
          <w:trHeight w:val="960"/>
        </w:trPr>
        <w:tc>
          <w:tcPr>
            <w:tcW w:w="718" w:type="dxa"/>
          </w:tcPr>
          <w:p w14:paraId="1267CE32" w14:textId="0FFE752D" w:rsidR="005337C3" w:rsidRPr="005337C3" w:rsidRDefault="005337C3" w:rsidP="005337C3">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lastRenderedPageBreak/>
              <w:t>1</w:t>
            </w:r>
          </w:p>
        </w:tc>
        <w:tc>
          <w:tcPr>
            <w:tcW w:w="1433" w:type="dxa"/>
          </w:tcPr>
          <w:p w14:paraId="335E0970" w14:textId="79C3E673"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w:t>
            </w:r>
          </w:p>
        </w:tc>
        <w:tc>
          <w:tcPr>
            <w:tcW w:w="1439" w:type="dxa"/>
          </w:tcPr>
          <w:p w14:paraId="399CED26" w14:textId="7E2B8F08"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54428E04" w14:textId="77777777" w:rsidR="005337C3" w:rsidRPr="005337C3" w:rsidRDefault="005337C3" w:rsidP="005337C3">
            <w:pPr>
              <w:rPr>
                <w:rFonts w:ascii="Times New Roman" w:hAnsi="Times New Roman" w:cs="Times New Roman"/>
                <w:color w:val="000000" w:themeColor="text1"/>
                <w:sz w:val="28"/>
                <w:szCs w:val="28"/>
              </w:rPr>
            </w:pPr>
          </w:p>
        </w:tc>
        <w:tc>
          <w:tcPr>
            <w:tcW w:w="1773" w:type="dxa"/>
          </w:tcPr>
          <w:p w14:paraId="184F06AC" w14:textId="5089C849"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2ABFB872" w14:textId="670873FE"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 giao diện trước đó</w:t>
            </w:r>
          </w:p>
        </w:tc>
        <w:tc>
          <w:tcPr>
            <w:tcW w:w="1159" w:type="dxa"/>
          </w:tcPr>
          <w:p w14:paraId="1813BD97" w14:textId="41F5CB3A"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5337C3" w14:paraId="15DE2E17" w14:textId="77777777" w:rsidTr="005337C3">
        <w:trPr>
          <w:trHeight w:val="636"/>
        </w:trPr>
        <w:tc>
          <w:tcPr>
            <w:tcW w:w="718" w:type="dxa"/>
          </w:tcPr>
          <w:p w14:paraId="347AA004" w14:textId="6AB8A48E"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33" w:type="dxa"/>
          </w:tcPr>
          <w:p w14:paraId="5F597DB6" w14:textId="5A18AFBB"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ới thiệu</w:t>
            </w:r>
          </w:p>
        </w:tc>
        <w:tc>
          <w:tcPr>
            <w:tcW w:w="1439" w:type="dxa"/>
          </w:tcPr>
          <w:p w14:paraId="07389B2B" w14:textId="70D6E8F9"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Pane</w:t>
            </w:r>
          </w:p>
        </w:tc>
        <w:tc>
          <w:tcPr>
            <w:tcW w:w="1477" w:type="dxa"/>
          </w:tcPr>
          <w:p w14:paraId="21A57140" w14:textId="77777777" w:rsidR="005337C3" w:rsidRPr="005337C3" w:rsidRDefault="005337C3" w:rsidP="005337C3">
            <w:pPr>
              <w:rPr>
                <w:rFonts w:ascii="Times New Roman" w:hAnsi="Times New Roman" w:cs="Times New Roman"/>
                <w:color w:val="000000" w:themeColor="text1"/>
                <w:sz w:val="28"/>
                <w:szCs w:val="28"/>
              </w:rPr>
            </w:pPr>
          </w:p>
        </w:tc>
        <w:tc>
          <w:tcPr>
            <w:tcW w:w="1773" w:type="dxa"/>
          </w:tcPr>
          <w:p w14:paraId="62F679AB" w14:textId="77777777" w:rsidR="005337C3" w:rsidRPr="005337C3" w:rsidRDefault="005337C3" w:rsidP="005337C3">
            <w:pPr>
              <w:rPr>
                <w:rFonts w:ascii="Times New Roman" w:hAnsi="Times New Roman" w:cs="Times New Roman"/>
                <w:color w:val="000000" w:themeColor="text1"/>
                <w:sz w:val="28"/>
                <w:szCs w:val="28"/>
              </w:rPr>
            </w:pPr>
          </w:p>
        </w:tc>
        <w:tc>
          <w:tcPr>
            <w:tcW w:w="3240" w:type="dxa"/>
          </w:tcPr>
          <w:p w14:paraId="24A671A9" w14:textId="52B1E89D"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ới thiệu game</w:t>
            </w:r>
          </w:p>
        </w:tc>
        <w:tc>
          <w:tcPr>
            <w:tcW w:w="1159" w:type="dxa"/>
          </w:tcPr>
          <w:p w14:paraId="20632063" w14:textId="78EF1ACE"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able</w:t>
            </w:r>
          </w:p>
        </w:tc>
      </w:tr>
      <w:tr w:rsidR="005337C3" w14:paraId="1F82D3F5" w14:textId="77777777" w:rsidTr="005337C3">
        <w:trPr>
          <w:trHeight w:val="636"/>
        </w:trPr>
        <w:tc>
          <w:tcPr>
            <w:tcW w:w="718" w:type="dxa"/>
          </w:tcPr>
          <w:p w14:paraId="079ADDB5" w14:textId="5B323534"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33" w:type="dxa"/>
          </w:tcPr>
          <w:p w14:paraId="5B3828D1" w14:textId="34077283"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h chơi</w:t>
            </w:r>
          </w:p>
        </w:tc>
        <w:tc>
          <w:tcPr>
            <w:tcW w:w="1439" w:type="dxa"/>
          </w:tcPr>
          <w:p w14:paraId="1482BF62" w14:textId="22FBD74F"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Pane</w:t>
            </w:r>
          </w:p>
        </w:tc>
        <w:tc>
          <w:tcPr>
            <w:tcW w:w="1477" w:type="dxa"/>
          </w:tcPr>
          <w:p w14:paraId="76F4C3D4" w14:textId="77777777" w:rsidR="005337C3" w:rsidRPr="005337C3" w:rsidRDefault="005337C3" w:rsidP="005337C3">
            <w:pPr>
              <w:rPr>
                <w:rFonts w:ascii="Times New Roman" w:hAnsi="Times New Roman" w:cs="Times New Roman"/>
                <w:color w:val="000000" w:themeColor="text1"/>
                <w:sz w:val="28"/>
                <w:szCs w:val="28"/>
              </w:rPr>
            </w:pPr>
          </w:p>
        </w:tc>
        <w:tc>
          <w:tcPr>
            <w:tcW w:w="1773" w:type="dxa"/>
          </w:tcPr>
          <w:p w14:paraId="270982D2" w14:textId="77777777" w:rsidR="005337C3" w:rsidRPr="005337C3" w:rsidRDefault="005337C3" w:rsidP="005337C3">
            <w:pPr>
              <w:rPr>
                <w:rFonts w:ascii="Times New Roman" w:hAnsi="Times New Roman" w:cs="Times New Roman"/>
                <w:color w:val="000000" w:themeColor="text1"/>
                <w:sz w:val="28"/>
                <w:szCs w:val="28"/>
              </w:rPr>
            </w:pPr>
          </w:p>
        </w:tc>
        <w:tc>
          <w:tcPr>
            <w:tcW w:w="3240" w:type="dxa"/>
          </w:tcPr>
          <w:p w14:paraId="32EC6DDC" w14:textId="31A84CDF"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ướng dẫn chơi</w:t>
            </w:r>
          </w:p>
        </w:tc>
        <w:tc>
          <w:tcPr>
            <w:tcW w:w="1159" w:type="dxa"/>
          </w:tcPr>
          <w:p w14:paraId="333F53E9" w14:textId="33739F3A" w:rsidR="005337C3" w:rsidRPr="005337C3" w:rsidRDefault="005337C3" w:rsidP="005337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able</w:t>
            </w:r>
          </w:p>
        </w:tc>
      </w:tr>
    </w:tbl>
    <w:p w14:paraId="3D5761CC" w14:textId="77777777" w:rsidR="005337C3" w:rsidRPr="00F177E1" w:rsidRDefault="005337C3" w:rsidP="00F177E1">
      <w:pPr>
        <w:rPr>
          <w:rFonts w:ascii="Times New Roman" w:hAnsi="Times New Roman" w:cs="Times New Roman"/>
          <w:b/>
          <w:color w:val="000000" w:themeColor="text1"/>
          <w:sz w:val="28"/>
          <w:szCs w:val="28"/>
        </w:rPr>
      </w:pPr>
    </w:p>
    <w:p w14:paraId="32188821" w14:textId="40EA8FDF" w:rsidR="005337C3" w:rsidRDefault="005337C3" w:rsidP="00C3557B">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ông tin</w:t>
      </w:r>
    </w:p>
    <w:p w14:paraId="769C0C3D" w14:textId="357B872E" w:rsidR="005337C3" w:rsidRDefault="005337C3" w:rsidP="005337C3">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Pr="00340DD1">
        <w:rPr>
          <w:rFonts w:ascii="Times New Roman" w:hAnsi="Times New Roman" w:cs="Times New Roman"/>
          <w:color w:val="000000" w:themeColor="text1"/>
          <w:sz w:val="28"/>
          <w:szCs w:val="28"/>
        </w:rPr>
        <w:t xml:space="preserve">hi người chơi bấm vào </w:t>
      </w:r>
      <w:r>
        <w:rPr>
          <w:rFonts w:ascii="Times New Roman" w:hAnsi="Times New Roman" w:cs="Times New Roman"/>
          <w:color w:val="000000" w:themeColor="text1"/>
          <w:sz w:val="28"/>
          <w:szCs w:val="28"/>
        </w:rPr>
        <w:t>Thông tin</w:t>
      </w:r>
      <w:r w:rsidRPr="00340DD1">
        <w:rPr>
          <w:rFonts w:ascii="Times New Roman" w:hAnsi="Times New Roman" w:cs="Times New Roman"/>
          <w:color w:val="000000" w:themeColor="text1"/>
          <w:sz w:val="28"/>
          <w:szCs w:val="28"/>
        </w:rPr>
        <w:t xml:space="preserve"> trong giao diện </w:t>
      </w:r>
      <w:r>
        <w:rPr>
          <w:rFonts w:ascii="Times New Roman" w:hAnsi="Times New Roman" w:cs="Times New Roman"/>
          <w:color w:val="000000" w:themeColor="text1"/>
          <w:sz w:val="28"/>
          <w:szCs w:val="28"/>
        </w:rPr>
        <w:t>chính,</w:t>
      </w:r>
      <w:r w:rsidRPr="00340DD1">
        <w:rPr>
          <w:rFonts w:ascii="Times New Roman" w:hAnsi="Times New Roman" w:cs="Times New Roman"/>
          <w:color w:val="000000" w:themeColor="text1"/>
          <w:sz w:val="28"/>
          <w:szCs w:val="28"/>
        </w:rPr>
        <w:t xml:space="preserve"> người chơi sẽ vào </w:t>
      </w:r>
      <w:r>
        <w:rPr>
          <w:rFonts w:ascii="Times New Roman" w:hAnsi="Times New Roman" w:cs="Times New Roman"/>
          <w:color w:val="000000" w:themeColor="text1"/>
          <w:sz w:val="28"/>
          <w:szCs w:val="28"/>
        </w:rPr>
        <w:t>xem thông tin game.</w:t>
      </w:r>
    </w:p>
    <w:p w14:paraId="5EFDC3B4" w14:textId="21335EBF" w:rsidR="005337C3" w:rsidRDefault="005337C3" w:rsidP="005337C3">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22112" behindDoc="0" locked="0" layoutInCell="1" allowOverlap="1" wp14:anchorId="1A1E0D7B" wp14:editId="0884ADCF">
                <wp:simplePos x="0" y="0"/>
                <wp:positionH relativeFrom="column">
                  <wp:posOffset>4684202</wp:posOffset>
                </wp:positionH>
                <wp:positionV relativeFrom="paragraph">
                  <wp:posOffset>1322070</wp:posOffset>
                </wp:positionV>
                <wp:extent cx="445273" cy="373712"/>
                <wp:effectExtent l="0" t="0" r="12065" b="26670"/>
                <wp:wrapNone/>
                <wp:docPr id="381" name="Oval 381"/>
                <wp:cNvGraphicFramePr/>
                <a:graphic xmlns:a="http://schemas.openxmlformats.org/drawingml/2006/main">
                  <a:graphicData uri="http://schemas.microsoft.com/office/word/2010/wordprocessingShape">
                    <wps:wsp>
                      <wps:cNvSpPr/>
                      <wps:spPr>
                        <a:xfrm>
                          <a:off x="0" y="0"/>
                          <a:ext cx="445273" cy="3737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AE402" w14:textId="51F9DA51" w:rsidR="002608C4" w:rsidRDefault="002608C4" w:rsidP="005337C3">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E0D7B" id="Oval 381" o:spid="_x0000_s1106" style="position:absolute;left:0;text-align:left;margin-left:368.85pt;margin-top:104.1pt;width:35.05pt;height:29.4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" fillcolor="white [3201]" strokecolor="black [3213]" strokeweight="2pt">
                <v:textbox>
                  <w:txbxContent>
                    <w:p w14:paraId="3A0AE402" w14:textId="51F9DA51" w:rsidR="002608C4" w:rsidRDefault="002608C4" w:rsidP="005337C3">
                      <w:r>
                        <w:t xml:space="preserve"> 3</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20064" behindDoc="0" locked="0" layoutInCell="1" allowOverlap="1" wp14:anchorId="4CC645E0" wp14:editId="5C3388BB">
                <wp:simplePos x="0" y="0"/>
                <wp:positionH relativeFrom="column">
                  <wp:posOffset>2632765</wp:posOffset>
                </wp:positionH>
                <wp:positionV relativeFrom="paragraph">
                  <wp:posOffset>1353351</wp:posOffset>
                </wp:positionV>
                <wp:extent cx="445273" cy="373712"/>
                <wp:effectExtent l="0" t="0" r="12065" b="26670"/>
                <wp:wrapNone/>
                <wp:docPr id="380" name="Oval 380"/>
                <wp:cNvGraphicFramePr/>
                <a:graphic xmlns:a="http://schemas.openxmlformats.org/drawingml/2006/main">
                  <a:graphicData uri="http://schemas.microsoft.com/office/word/2010/wordprocessingShape">
                    <wps:wsp>
                      <wps:cNvSpPr/>
                      <wps:spPr>
                        <a:xfrm>
                          <a:off x="0" y="0"/>
                          <a:ext cx="445273" cy="3737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131797" w14:textId="31D67B8C" w:rsidR="002608C4" w:rsidRDefault="002608C4" w:rsidP="005337C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645E0" id="Oval 380" o:spid="_x0000_s1107" style="position:absolute;left:0;text-align:left;margin-left:207.3pt;margin-top:106.55pt;width:35.05pt;height:29.4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" fillcolor="white [3201]" strokecolor="black [3213]" strokeweight="2pt">
                <v:textbox>
                  <w:txbxContent>
                    <w:p w14:paraId="1D131797" w14:textId="31D67B8C" w:rsidR="002608C4" w:rsidRDefault="002608C4" w:rsidP="005337C3">
                      <w:pPr>
                        <w:jc w:val="center"/>
                      </w:pPr>
                      <w:r>
                        <w:t>2</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18016" behindDoc="0" locked="0" layoutInCell="1" allowOverlap="1" wp14:anchorId="1343FE2E" wp14:editId="2819D2A0">
                <wp:simplePos x="0" y="0"/>
                <wp:positionH relativeFrom="column">
                  <wp:posOffset>620146</wp:posOffset>
                </wp:positionH>
                <wp:positionV relativeFrom="paragraph">
                  <wp:posOffset>557281</wp:posOffset>
                </wp:positionV>
                <wp:extent cx="445273" cy="373712"/>
                <wp:effectExtent l="0" t="0" r="12065" b="26670"/>
                <wp:wrapNone/>
                <wp:docPr id="379" name="Oval 379"/>
                <wp:cNvGraphicFramePr/>
                <a:graphic xmlns:a="http://schemas.openxmlformats.org/drawingml/2006/main">
                  <a:graphicData uri="http://schemas.microsoft.com/office/word/2010/wordprocessingShape">
                    <wps:wsp>
                      <wps:cNvSpPr/>
                      <wps:spPr>
                        <a:xfrm>
                          <a:off x="0" y="0"/>
                          <a:ext cx="445273" cy="3737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FA3E6" w14:textId="5010F917" w:rsidR="002608C4" w:rsidRDefault="002608C4" w:rsidP="005337C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3FE2E" id="Oval 379" o:spid="_x0000_s1108" style="position:absolute;left:0;text-align:left;margin-left:48.85pt;margin-top:43.9pt;width:35.05pt;height:29.4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" fillcolor="white [3201]" strokecolor="black [3213]" strokeweight="2pt">
                <v:textbox>
                  <w:txbxContent>
                    <w:p w14:paraId="3CAFA3E6" w14:textId="5010F917" w:rsidR="002608C4" w:rsidRDefault="002608C4" w:rsidP="005337C3">
                      <w:pPr>
                        <w:jc w:val="center"/>
                      </w:pPr>
                      <w:r>
                        <w:t>1</w:t>
                      </w:r>
                    </w:p>
                  </w:txbxContent>
                </v:textbox>
              </v:oval>
            </w:pict>
          </mc:Fallback>
        </mc:AlternateContent>
      </w:r>
      <w:r>
        <w:rPr>
          <w:rFonts w:ascii="Times New Roman" w:hAnsi="Times New Roman" w:cs="Times New Roman"/>
          <w:noProof/>
          <w:color w:val="000000" w:themeColor="text1"/>
          <w:sz w:val="28"/>
          <w:szCs w:val="28"/>
          <w:lang w:eastAsia="ja-JP"/>
        </w:rPr>
        <w:drawing>
          <wp:inline distT="0" distB="0" distL="0" distR="0" wp14:anchorId="193F9232" wp14:editId="1AAD7DB5">
            <wp:extent cx="4740051" cy="2209992"/>
            <wp:effectExtent l="0" t="0" r="381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nformation.png"/>
                    <pic:cNvPicPr/>
                  </pic:nvPicPr>
                  <pic:blipFill>
                    <a:blip r:embed="rId36">
                      <a:extLst>
                        <a:ext uri="{28A0092B-C50C-407E-A947-70E740481C1C}">
                          <a14:useLocalDpi xmlns:a14="http://schemas.microsoft.com/office/drawing/2010/main" val="0"/>
                        </a:ext>
                      </a:extLst>
                    </a:blip>
                    <a:stretch>
                      <a:fillRect/>
                    </a:stretch>
                  </pic:blipFill>
                  <pic:spPr>
                    <a:xfrm>
                      <a:off x="0" y="0"/>
                      <a:ext cx="4740051" cy="2209992"/>
                    </a:xfrm>
                    <a:prstGeom prst="rect">
                      <a:avLst/>
                    </a:prstGeom>
                  </pic:spPr>
                </pic:pic>
              </a:graphicData>
            </a:graphic>
          </wp:inline>
        </w:drawing>
      </w:r>
    </w:p>
    <w:p w14:paraId="4AC67856" w14:textId="094E0AB2" w:rsidR="005337C3" w:rsidRDefault="005337C3" w:rsidP="005337C3">
      <w:pPr>
        <w:pStyle w:val="ListParagraph"/>
        <w:ind w:left="1080"/>
        <w:rPr>
          <w:rFonts w:ascii="Times New Roman" w:hAnsi="Times New Roman" w:cs="Times New Roman"/>
          <w:color w:val="000000" w:themeColor="text1"/>
          <w:sz w:val="28"/>
          <w:szCs w:val="28"/>
        </w:rPr>
      </w:pPr>
    </w:p>
    <w:p w14:paraId="11FD07FD" w14:textId="7D799DC2" w:rsidR="005337C3" w:rsidRDefault="005337C3" w:rsidP="005337C3">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tbl>
      <w:tblPr>
        <w:tblStyle w:val="TableGrid"/>
        <w:tblW w:w="11239" w:type="dxa"/>
        <w:tblInd w:w="-815" w:type="dxa"/>
        <w:tblLook w:val="04A0" w:firstRow="1" w:lastRow="0" w:firstColumn="1" w:lastColumn="0" w:noHBand="0" w:noVBand="1"/>
      </w:tblPr>
      <w:tblGrid>
        <w:gridCol w:w="718"/>
        <w:gridCol w:w="1433"/>
        <w:gridCol w:w="1439"/>
        <w:gridCol w:w="1477"/>
        <w:gridCol w:w="1773"/>
        <w:gridCol w:w="3240"/>
        <w:gridCol w:w="1159"/>
      </w:tblGrid>
      <w:tr w:rsidR="005337C3" w14:paraId="0BB6A35F" w14:textId="77777777" w:rsidTr="002608C4">
        <w:trPr>
          <w:trHeight w:val="311"/>
        </w:trPr>
        <w:tc>
          <w:tcPr>
            <w:tcW w:w="718" w:type="dxa"/>
            <w:vAlign w:val="center"/>
          </w:tcPr>
          <w:p w14:paraId="6F33CE59"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433" w:type="dxa"/>
            <w:vAlign w:val="center"/>
          </w:tcPr>
          <w:p w14:paraId="318024AB"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439" w:type="dxa"/>
            <w:vAlign w:val="center"/>
          </w:tcPr>
          <w:p w14:paraId="1C0B832C"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00B3FAAB"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773" w:type="dxa"/>
            <w:vAlign w:val="center"/>
          </w:tcPr>
          <w:p w14:paraId="13A410C5"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240" w:type="dxa"/>
            <w:vAlign w:val="center"/>
          </w:tcPr>
          <w:p w14:paraId="18241436"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59" w:type="dxa"/>
            <w:vAlign w:val="center"/>
          </w:tcPr>
          <w:p w14:paraId="3B2814E7"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5337C3" w14:paraId="2794C6B0" w14:textId="77777777" w:rsidTr="002608C4">
        <w:trPr>
          <w:trHeight w:val="960"/>
        </w:trPr>
        <w:tc>
          <w:tcPr>
            <w:tcW w:w="718" w:type="dxa"/>
          </w:tcPr>
          <w:p w14:paraId="78A62D34" w14:textId="77777777" w:rsidR="005337C3" w:rsidRPr="005337C3" w:rsidRDefault="005337C3" w:rsidP="002608C4">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1433" w:type="dxa"/>
          </w:tcPr>
          <w:p w14:paraId="1A211EDA"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w:t>
            </w:r>
          </w:p>
        </w:tc>
        <w:tc>
          <w:tcPr>
            <w:tcW w:w="1439" w:type="dxa"/>
          </w:tcPr>
          <w:p w14:paraId="03A94786"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1029873F" w14:textId="77777777" w:rsidR="005337C3" w:rsidRPr="005337C3" w:rsidRDefault="005337C3" w:rsidP="002608C4">
            <w:pPr>
              <w:rPr>
                <w:rFonts w:ascii="Times New Roman" w:hAnsi="Times New Roman" w:cs="Times New Roman"/>
                <w:color w:val="000000" w:themeColor="text1"/>
                <w:sz w:val="28"/>
                <w:szCs w:val="28"/>
              </w:rPr>
            </w:pPr>
          </w:p>
        </w:tc>
        <w:tc>
          <w:tcPr>
            <w:tcW w:w="1773" w:type="dxa"/>
          </w:tcPr>
          <w:p w14:paraId="24362BC5"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4D39DAAA"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 giao diện trước đó</w:t>
            </w:r>
          </w:p>
        </w:tc>
        <w:tc>
          <w:tcPr>
            <w:tcW w:w="1159" w:type="dxa"/>
          </w:tcPr>
          <w:p w14:paraId="3F868B24"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5337C3" w14:paraId="70FC8390" w14:textId="77777777" w:rsidTr="002608C4">
        <w:trPr>
          <w:trHeight w:val="636"/>
        </w:trPr>
        <w:tc>
          <w:tcPr>
            <w:tcW w:w="718" w:type="dxa"/>
          </w:tcPr>
          <w:p w14:paraId="119702EA"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33" w:type="dxa"/>
          </w:tcPr>
          <w:p w14:paraId="69578E97" w14:textId="36A538B0"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ướng dẫn</w:t>
            </w:r>
          </w:p>
        </w:tc>
        <w:tc>
          <w:tcPr>
            <w:tcW w:w="1439" w:type="dxa"/>
          </w:tcPr>
          <w:p w14:paraId="5F0630E9" w14:textId="1A353C2D"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0B8F56BB" w14:textId="77777777" w:rsidR="005337C3" w:rsidRPr="005337C3" w:rsidRDefault="005337C3" w:rsidP="002608C4">
            <w:pPr>
              <w:rPr>
                <w:rFonts w:ascii="Times New Roman" w:hAnsi="Times New Roman" w:cs="Times New Roman"/>
                <w:color w:val="000000" w:themeColor="text1"/>
                <w:sz w:val="28"/>
                <w:szCs w:val="28"/>
              </w:rPr>
            </w:pPr>
          </w:p>
        </w:tc>
        <w:tc>
          <w:tcPr>
            <w:tcW w:w="1773" w:type="dxa"/>
          </w:tcPr>
          <w:p w14:paraId="14FEEF9F" w14:textId="77777777" w:rsidR="005337C3" w:rsidRPr="005337C3" w:rsidRDefault="005337C3" w:rsidP="002608C4">
            <w:pPr>
              <w:rPr>
                <w:rFonts w:ascii="Times New Roman" w:hAnsi="Times New Roman" w:cs="Times New Roman"/>
                <w:color w:val="000000" w:themeColor="text1"/>
                <w:sz w:val="28"/>
                <w:szCs w:val="28"/>
              </w:rPr>
            </w:pPr>
          </w:p>
        </w:tc>
        <w:tc>
          <w:tcPr>
            <w:tcW w:w="3240" w:type="dxa"/>
          </w:tcPr>
          <w:p w14:paraId="133B5645" w14:textId="21155BF0"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ướng dẫn chơi game</w:t>
            </w:r>
          </w:p>
        </w:tc>
        <w:tc>
          <w:tcPr>
            <w:tcW w:w="1159" w:type="dxa"/>
          </w:tcPr>
          <w:p w14:paraId="66694EAF" w14:textId="5B28A97D"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5337C3" w14:paraId="3090366D" w14:textId="77777777" w:rsidTr="002608C4">
        <w:trPr>
          <w:trHeight w:val="636"/>
        </w:trPr>
        <w:tc>
          <w:tcPr>
            <w:tcW w:w="718" w:type="dxa"/>
          </w:tcPr>
          <w:p w14:paraId="22500C0C"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33" w:type="dxa"/>
          </w:tcPr>
          <w:p w14:paraId="73EAEF04" w14:textId="6631A65B"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ợ giúp và đóng góp</w:t>
            </w:r>
          </w:p>
        </w:tc>
        <w:tc>
          <w:tcPr>
            <w:tcW w:w="1439" w:type="dxa"/>
          </w:tcPr>
          <w:p w14:paraId="16E0514F" w14:textId="463D59D5"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369C0A0F" w14:textId="77777777" w:rsidR="005337C3" w:rsidRPr="005337C3" w:rsidRDefault="005337C3" w:rsidP="002608C4">
            <w:pPr>
              <w:rPr>
                <w:rFonts w:ascii="Times New Roman" w:hAnsi="Times New Roman" w:cs="Times New Roman"/>
                <w:color w:val="000000" w:themeColor="text1"/>
                <w:sz w:val="28"/>
                <w:szCs w:val="28"/>
              </w:rPr>
            </w:pPr>
          </w:p>
        </w:tc>
        <w:tc>
          <w:tcPr>
            <w:tcW w:w="1773" w:type="dxa"/>
          </w:tcPr>
          <w:p w14:paraId="1B3AAA6F" w14:textId="77777777" w:rsidR="005337C3" w:rsidRPr="005337C3" w:rsidRDefault="005337C3" w:rsidP="002608C4">
            <w:pPr>
              <w:rPr>
                <w:rFonts w:ascii="Times New Roman" w:hAnsi="Times New Roman" w:cs="Times New Roman"/>
                <w:color w:val="000000" w:themeColor="text1"/>
                <w:sz w:val="28"/>
                <w:szCs w:val="28"/>
              </w:rPr>
            </w:pPr>
          </w:p>
        </w:tc>
        <w:tc>
          <w:tcPr>
            <w:tcW w:w="3240" w:type="dxa"/>
          </w:tcPr>
          <w:p w14:paraId="34A914A7" w14:textId="42055714"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vào để đóng góp cho nhà phát triển</w:t>
            </w:r>
          </w:p>
        </w:tc>
        <w:tc>
          <w:tcPr>
            <w:tcW w:w="1159" w:type="dxa"/>
          </w:tcPr>
          <w:p w14:paraId="558A2A93" w14:textId="788D506D"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bl>
    <w:p w14:paraId="019E31EF" w14:textId="77777777" w:rsidR="005337C3" w:rsidRPr="005337C3" w:rsidRDefault="005337C3" w:rsidP="005337C3">
      <w:pPr>
        <w:rPr>
          <w:rFonts w:ascii="Times New Roman" w:hAnsi="Times New Roman" w:cs="Times New Roman"/>
          <w:b/>
          <w:color w:val="000000" w:themeColor="text1"/>
          <w:sz w:val="28"/>
          <w:szCs w:val="28"/>
        </w:rPr>
      </w:pPr>
    </w:p>
    <w:p w14:paraId="091CC3D6" w14:textId="7BC7CA3E" w:rsidR="005337C3" w:rsidRDefault="005337C3" w:rsidP="00C3557B">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ợ giúp và đóng góp</w:t>
      </w:r>
    </w:p>
    <w:p w14:paraId="3AA6B977" w14:textId="00C85EE0" w:rsidR="005337C3" w:rsidRDefault="008E4D2B" w:rsidP="005337C3">
      <w:pPr>
        <w:pStyle w:val="ListParagraph"/>
        <w:ind w:left="1080"/>
        <w:rPr>
          <w:rFonts w:ascii="Times New Roman" w:hAnsi="Times New Roman" w:cs="Times New Roman"/>
          <w:noProof/>
          <w:color w:val="000000" w:themeColor="text1"/>
          <w:sz w:val="28"/>
          <w:szCs w:val="28"/>
          <w:lang w:eastAsia="ja-JP"/>
        </w:rPr>
      </w:pP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32352" behindDoc="0" locked="0" layoutInCell="1" allowOverlap="1" wp14:anchorId="36CF4326" wp14:editId="561B7F91">
                <wp:simplePos x="0" y="0"/>
                <wp:positionH relativeFrom="column">
                  <wp:posOffset>5264426</wp:posOffset>
                </wp:positionH>
                <wp:positionV relativeFrom="paragraph">
                  <wp:posOffset>3807074</wp:posOffset>
                </wp:positionV>
                <wp:extent cx="445273" cy="389614"/>
                <wp:effectExtent l="0" t="0" r="12065" b="10795"/>
                <wp:wrapNone/>
                <wp:docPr id="387" name="Oval 387"/>
                <wp:cNvGraphicFramePr/>
                <a:graphic xmlns:a="http://schemas.openxmlformats.org/drawingml/2006/main">
                  <a:graphicData uri="http://schemas.microsoft.com/office/word/2010/wordprocessingShape">
                    <wps:wsp>
                      <wps:cNvSpPr/>
                      <wps:spPr>
                        <a:xfrm>
                          <a:off x="0" y="0"/>
                          <a:ext cx="445273" cy="3896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76869" w14:textId="41312E35" w:rsidR="002608C4" w:rsidRDefault="002608C4" w:rsidP="005337C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F4326" id="Oval 387" o:spid="_x0000_s1109" style="position:absolute;left:0;text-align:left;margin-left:414.5pt;margin-top:299.75pt;width:35.05pt;height:30.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" fillcolor="white [3201]" strokecolor="black [3213]" strokeweight="2pt">
                <v:textbox>
                  <w:txbxContent>
                    <w:p w14:paraId="10876869" w14:textId="41312E35" w:rsidR="002608C4" w:rsidRDefault="002608C4" w:rsidP="005337C3">
                      <w:pPr>
                        <w:jc w:val="center"/>
                      </w:pPr>
                      <w:r>
                        <w:t>5</w:t>
                      </w:r>
                    </w:p>
                  </w:txbxContent>
                </v:textbox>
              </v:oval>
            </w:pict>
          </mc:Fallback>
        </mc:AlternateContent>
      </w:r>
      <w:r>
        <w:rPr>
          <w:rFonts w:ascii="Times New Roman" w:hAnsi="Times New Roman" w:cs="Times New Roman"/>
          <w:noProof/>
          <w:color w:val="000000" w:themeColor="text1"/>
          <w:sz w:val="28"/>
          <w:szCs w:val="28"/>
          <w:lang w:eastAsia="ja-JP"/>
        </w:rPr>
        <w:drawing>
          <wp:anchor distT="0" distB="0" distL="114300" distR="114300" simplePos="0" relativeHeight="252123136" behindDoc="0" locked="0" layoutInCell="1" allowOverlap="1" wp14:anchorId="73A229E1" wp14:editId="5A736299">
            <wp:simplePos x="0" y="0"/>
            <wp:positionH relativeFrom="column">
              <wp:posOffset>190114</wp:posOffset>
            </wp:positionH>
            <wp:positionV relativeFrom="paragraph">
              <wp:posOffset>634144</wp:posOffset>
            </wp:positionV>
            <wp:extent cx="5943600" cy="3685540"/>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HelpSuppor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anchor>
        </w:drawing>
      </w:r>
      <w:r w:rsidR="005337C3">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34400" behindDoc="0" locked="0" layoutInCell="1" allowOverlap="1" wp14:anchorId="51F850BC" wp14:editId="49297231">
                <wp:simplePos x="0" y="0"/>
                <wp:positionH relativeFrom="column">
                  <wp:posOffset>3133532</wp:posOffset>
                </wp:positionH>
                <wp:positionV relativeFrom="paragraph">
                  <wp:posOffset>3736201</wp:posOffset>
                </wp:positionV>
                <wp:extent cx="445273" cy="389614"/>
                <wp:effectExtent l="0" t="0" r="12065" b="10795"/>
                <wp:wrapNone/>
                <wp:docPr id="388" name="Oval 388"/>
                <wp:cNvGraphicFramePr/>
                <a:graphic xmlns:a="http://schemas.openxmlformats.org/drawingml/2006/main">
                  <a:graphicData uri="http://schemas.microsoft.com/office/word/2010/wordprocessingShape">
                    <wps:wsp>
                      <wps:cNvSpPr/>
                      <wps:spPr>
                        <a:xfrm>
                          <a:off x="0" y="0"/>
                          <a:ext cx="445273" cy="3896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0075B" w14:textId="43D86515" w:rsidR="002608C4" w:rsidRDefault="002608C4" w:rsidP="005337C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850BC" id="Oval 388" o:spid="_x0000_s1110" style="position:absolute;left:0;text-align:left;margin-left:246.75pt;margin-top:294.2pt;width:35.05pt;height:30.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" fillcolor="white [3201]" strokecolor="black [3213]" strokeweight="2pt">
                <v:textbox>
                  <w:txbxContent>
                    <w:p w14:paraId="70E0075B" w14:textId="43D86515" w:rsidR="002608C4" w:rsidRDefault="002608C4" w:rsidP="005337C3">
                      <w:pPr>
                        <w:jc w:val="center"/>
                      </w:pPr>
                      <w:r>
                        <w:t>6</w:t>
                      </w:r>
                    </w:p>
                  </w:txbxContent>
                </v:textbox>
              </v:oval>
            </w:pict>
          </mc:Fallback>
        </mc:AlternateContent>
      </w:r>
      <w:r w:rsidR="005337C3">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30304" behindDoc="0" locked="0" layoutInCell="1" allowOverlap="1" wp14:anchorId="5CA1ED6D" wp14:editId="2CE8C9C4">
                <wp:simplePos x="0" y="0"/>
                <wp:positionH relativeFrom="column">
                  <wp:posOffset>2370510</wp:posOffset>
                </wp:positionH>
                <wp:positionV relativeFrom="paragraph">
                  <wp:posOffset>2376364</wp:posOffset>
                </wp:positionV>
                <wp:extent cx="445273" cy="389614"/>
                <wp:effectExtent l="0" t="0" r="12065" b="10795"/>
                <wp:wrapNone/>
                <wp:docPr id="386" name="Oval 386"/>
                <wp:cNvGraphicFramePr/>
                <a:graphic xmlns:a="http://schemas.openxmlformats.org/drawingml/2006/main">
                  <a:graphicData uri="http://schemas.microsoft.com/office/word/2010/wordprocessingShape">
                    <wps:wsp>
                      <wps:cNvSpPr/>
                      <wps:spPr>
                        <a:xfrm>
                          <a:off x="0" y="0"/>
                          <a:ext cx="445273" cy="3896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0E0A" w14:textId="635D714B" w:rsidR="002608C4" w:rsidRDefault="002608C4" w:rsidP="005337C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1ED6D" id="Oval 386" o:spid="_x0000_s1111" style="position:absolute;left:0;text-align:left;margin-left:186.65pt;margin-top:187.1pt;width:35.05pt;height:30.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" fillcolor="white [3201]" strokecolor="black [3213]" strokeweight="2pt">
                <v:textbox>
                  <w:txbxContent>
                    <w:p w14:paraId="34740E0A" w14:textId="635D714B" w:rsidR="002608C4" w:rsidRDefault="002608C4" w:rsidP="005337C3">
                      <w:pPr>
                        <w:jc w:val="center"/>
                      </w:pPr>
                      <w:r>
                        <w:t>4</w:t>
                      </w:r>
                    </w:p>
                  </w:txbxContent>
                </v:textbox>
              </v:oval>
            </w:pict>
          </mc:Fallback>
        </mc:AlternateContent>
      </w:r>
      <w:r w:rsidR="005337C3">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28256" behindDoc="0" locked="0" layoutInCell="1" allowOverlap="1" wp14:anchorId="1527A5D3" wp14:editId="36290929">
                <wp:simplePos x="0" y="0"/>
                <wp:positionH relativeFrom="column">
                  <wp:posOffset>4929809</wp:posOffset>
                </wp:positionH>
                <wp:positionV relativeFrom="paragraph">
                  <wp:posOffset>1379937</wp:posOffset>
                </wp:positionV>
                <wp:extent cx="445273" cy="389614"/>
                <wp:effectExtent l="0" t="0" r="12065" b="10795"/>
                <wp:wrapNone/>
                <wp:docPr id="385" name="Oval 385"/>
                <wp:cNvGraphicFramePr/>
                <a:graphic xmlns:a="http://schemas.openxmlformats.org/drawingml/2006/main">
                  <a:graphicData uri="http://schemas.microsoft.com/office/word/2010/wordprocessingShape">
                    <wps:wsp>
                      <wps:cNvSpPr/>
                      <wps:spPr>
                        <a:xfrm>
                          <a:off x="0" y="0"/>
                          <a:ext cx="445273" cy="3896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326EC" w14:textId="537060F5" w:rsidR="002608C4" w:rsidRDefault="002608C4" w:rsidP="005337C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7A5D3" id="Oval 385" o:spid="_x0000_s1112" style="position:absolute;left:0;text-align:left;margin-left:388.15pt;margin-top:108.65pt;width:35.05pt;height:30.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" fillcolor="white [3201]" strokecolor="black [3213]" strokeweight="2pt">
                <v:textbox>
                  <w:txbxContent>
                    <w:p w14:paraId="0F0326EC" w14:textId="537060F5" w:rsidR="002608C4" w:rsidRDefault="002608C4" w:rsidP="005337C3">
                      <w:pPr>
                        <w:jc w:val="center"/>
                      </w:pPr>
                      <w:r>
                        <w:t>3</w:t>
                      </w:r>
                    </w:p>
                  </w:txbxContent>
                </v:textbox>
              </v:oval>
            </w:pict>
          </mc:Fallback>
        </mc:AlternateContent>
      </w:r>
      <w:r w:rsidR="005337C3">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26208" behindDoc="0" locked="0" layoutInCell="1" allowOverlap="1" wp14:anchorId="1085BE36" wp14:editId="6E486B86">
                <wp:simplePos x="0" y="0"/>
                <wp:positionH relativeFrom="column">
                  <wp:posOffset>3237341</wp:posOffset>
                </wp:positionH>
                <wp:positionV relativeFrom="paragraph">
                  <wp:posOffset>1016442</wp:posOffset>
                </wp:positionV>
                <wp:extent cx="445273" cy="389614"/>
                <wp:effectExtent l="0" t="0" r="12065" b="10795"/>
                <wp:wrapNone/>
                <wp:docPr id="384" name="Oval 384"/>
                <wp:cNvGraphicFramePr/>
                <a:graphic xmlns:a="http://schemas.openxmlformats.org/drawingml/2006/main">
                  <a:graphicData uri="http://schemas.microsoft.com/office/word/2010/wordprocessingShape">
                    <wps:wsp>
                      <wps:cNvSpPr/>
                      <wps:spPr>
                        <a:xfrm>
                          <a:off x="0" y="0"/>
                          <a:ext cx="445273" cy="3896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5C7D46" w14:textId="022293F4" w:rsidR="002608C4" w:rsidRDefault="002608C4" w:rsidP="005337C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5BE36" id="Oval 384" o:spid="_x0000_s1113" style="position:absolute;left:0;text-align:left;margin-left:254.9pt;margin-top:80.05pt;width:35.05pt;height:30.7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" fillcolor="white [3201]" strokecolor="black [3213]" strokeweight="2pt">
                <v:textbox>
                  <w:txbxContent>
                    <w:p w14:paraId="2D5C7D46" w14:textId="022293F4" w:rsidR="002608C4" w:rsidRDefault="002608C4" w:rsidP="005337C3">
                      <w:pPr>
                        <w:jc w:val="center"/>
                      </w:pPr>
                      <w:r>
                        <w:t>2</w:t>
                      </w:r>
                    </w:p>
                  </w:txbxContent>
                </v:textbox>
              </v:oval>
            </w:pict>
          </mc:Fallback>
        </mc:AlternateContent>
      </w:r>
      <w:r w:rsidR="005337C3">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24160" behindDoc="0" locked="0" layoutInCell="1" allowOverlap="1" wp14:anchorId="746A5CEF" wp14:editId="64AED7FE">
                <wp:simplePos x="0" y="0"/>
                <wp:positionH relativeFrom="column">
                  <wp:posOffset>277882</wp:posOffset>
                </wp:positionH>
                <wp:positionV relativeFrom="paragraph">
                  <wp:posOffset>975857</wp:posOffset>
                </wp:positionV>
                <wp:extent cx="445273" cy="389614"/>
                <wp:effectExtent l="0" t="0" r="12065" b="10795"/>
                <wp:wrapNone/>
                <wp:docPr id="383" name="Oval 383"/>
                <wp:cNvGraphicFramePr/>
                <a:graphic xmlns:a="http://schemas.openxmlformats.org/drawingml/2006/main">
                  <a:graphicData uri="http://schemas.microsoft.com/office/word/2010/wordprocessingShape">
                    <wps:wsp>
                      <wps:cNvSpPr/>
                      <wps:spPr>
                        <a:xfrm>
                          <a:off x="0" y="0"/>
                          <a:ext cx="445273" cy="3896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AFE62" w14:textId="770C7BFD" w:rsidR="002608C4" w:rsidRDefault="002608C4" w:rsidP="005337C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A5CEF" id="Oval 383" o:spid="_x0000_s1114" style="position:absolute;left:0;text-align:left;margin-left:21.9pt;margin-top:76.85pt;width:35.05pt;height:30.7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" fillcolor="white [3201]" strokecolor="black [3213]" strokeweight="2pt">
                <v:textbox>
                  <w:txbxContent>
                    <w:p w14:paraId="532AFE62" w14:textId="770C7BFD" w:rsidR="002608C4" w:rsidRDefault="002608C4" w:rsidP="005337C3">
                      <w:pPr>
                        <w:jc w:val="center"/>
                      </w:pPr>
                      <w:r>
                        <w:t>1</w:t>
                      </w:r>
                    </w:p>
                  </w:txbxContent>
                </v:textbox>
              </v:oval>
            </w:pict>
          </mc:Fallback>
        </mc:AlternateContent>
      </w:r>
      <w:r w:rsidR="005337C3">
        <w:rPr>
          <w:rFonts w:ascii="Times New Roman" w:hAnsi="Times New Roman" w:cs="Times New Roman"/>
          <w:color w:val="000000" w:themeColor="text1"/>
          <w:sz w:val="28"/>
          <w:szCs w:val="28"/>
        </w:rPr>
        <w:t>Khi người chơi có câu hỏi hay có những thắc mắc liên quan đến game có thể gửi yêu cầu cho nhà phát triển.</w:t>
      </w:r>
      <w:r w:rsidR="005337C3" w:rsidRPr="005337C3">
        <w:rPr>
          <w:rFonts w:ascii="Times New Roman" w:hAnsi="Times New Roman" w:cs="Times New Roman"/>
          <w:noProof/>
          <w:color w:val="000000" w:themeColor="text1"/>
          <w:sz w:val="28"/>
          <w:szCs w:val="28"/>
          <w:lang w:eastAsia="ja-JP"/>
        </w:rPr>
        <w:t xml:space="preserve"> </w:t>
      </w:r>
    </w:p>
    <w:p w14:paraId="0E3B57FA" w14:textId="23109AD3" w:rsidR="005337C3" w:rsidRDefault="005337C3" w:rsidP="005337C3">
      <w:pPr>
        <w:pStyle w:val="ListParagraph"/>
        <w:ind w:left="1080"/>
        <w:rPr>
          <w:rFonts w:ascii="Times New Roman" w:hAnsi="Times New Roman" w:cs="Times New Roman"/>
          <w:noProof/>
          <w:color w:val="000000" w:themeColor="text1"/>
          <w:sz w:val="28"/>
          <w:szCs w:val="28"/>
          <w:lang w:eastAsia="ja-JP"/>
        </w:rPr>
      </w:pPr>
    </w:p>
    <w:p w14:paraId="515DCF9C" w14:textId="39AD034A" w:rsidR="005337C3" w:rsidRDefault="005337C3" w:rsidP="005337C3">
      <w:pPr>
        <w:pStyle w:val="ListParagraph"/>
        <w:ind w:left="1080"/>
        <w:rPr>
          <w:rFonts w:ascii="Times New Roman" w:hAnsi="Times New Roman" w:cs="Times New Roman"/>
          <w:noProof/>
          <w:color w:val="000000" w:themeColor="text1"/>
          <w:sz w:val="28"/>
          <w:szCs w:val="28"/>
          <w:lang w:eastAsia="ja-JP"/>
        </w:rPr>
      </w:pPr>
      <w:r>
        <w:rPr>
          <w:rFonts w:ascii="Times New Roman" w:hAnsi="Times New Roman" w:cs="Times New Roman"/>
          <w:noProof/>
          <w:color w:val="000000" w:themeColor="text1"/>
          <w:sz w:val="28"/>
          <w:szCs w:val="28"/>
          <w:lang w:eastAsia="ja-JP"/>
        </w:rPr>
        <w:t>Mô tả:</w:t>
      </w:r>
    </w:p>
    <w:tbl>
      <w:tblPr>
        <w:tblStyle w:val="TableGrid"/>
        <w:tblW w:w="11239" w:type="dxa"/>
        <w:tblInd w:w="-815" w:type="dxa"/>
        <w:tblLook w:val="04A0" w:firstRow="1" w:lastRow="0" w:firstColumn="1" w:lastColumn="0" w:noHBand="0" w:noVBand="1"/>
      </w:tblPr>
      <w:tblGrid>
        <w:gridCol w:w="718"/>
        <w:gridCol w:w="1433"/>
        <w:gridCol w:w="1439"/>
        <w:gridCol w:w="1477"/>
        <w:gridCol w:w="1773"/>
        <w:gridCol w:w="3240"/>
        <w:gridCol w:w="1159"/>
      </w:tblGrid>
      <w:tr w:rsidR="005337C3" w14:paraId="06D973AF" w14:textId="77777777" w:rsidTr="002608C4">
        <w:trPr>
          <w:trHeight w:val="311"/>
        </w:trPr>
        <w:tc>
          <w:tcPr>
            <w:tcW w:w="718" w:type="dxa"/>
            <w:vAlign w:val="center"/>
          </w:tcPr>
          <w:p w14:paraId="7B675EE7"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433" w:type="dxa"/>
            <w:vAlign w:val="center"/>
          </w:tcPr>
          <w:p w14:paraId="47B0CE76"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439" w:type="dxa"/>
            <w:vAlign w:val="center"/>
          </w:tcPr>
          <w:p w14:paraId="64ED5929"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00826100"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773" w:type="dxa"/>
            <w:vAlign w:val="center"/>
          </w:tcPr>
          <w:p w14:paraId="24CFEE14"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240" w:type="dxa"/>
            <w:vAlign w:val="center"/>
          </w:tcPr>
          <w:p w14:paraId="57ED4E21"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59" w:type="dxa"/>
            <w:vAlign w:val="center"/>
          </w:tcPr>
          <w:p w14:paraId="45DB3DAA" w14:textId="77777777" w:rsidR="005337C3" w:rsidRDefault="005337C3"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5337C3" w14:paraId="49963E39" w14:textId="77777777" w:rsidTr="002608C4">
        <w:trPr>
          <w:trHeight w:val="960"/>
        </w:trPr>
        <w:tc>
          <w:tcPr>
            <w:tcW w:w="718" w:type="dxa"/>
          </w:tcPr>
          <w:p w14:paraId="5F37BAA4" w14:textId="77777777" w:rsidR="005337C3" w:rsidRPr="005337C3" w:rsidRDefault="005337C3" w:rsidP="002608C4">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1433" w:type="dxa"/>
          </w:tcPr>
          <w:p w14:paraId="78001D03"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w:t>
            </w:r>
          </w:p>
        </w:tc>
        <w:tc>
          <w:tcPr>
            <w:tcW w:w="1439" w:type="dxa"/>
          </w:tcPr>
          <w:p w14:paraId="3765EA76"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5BE079C5" w14:textId="77777777" w:rsidR="005337C3" w:rsidRPr="005337C3" w:rsidRDefault="005337C3" w:rsidP="002608C4">
            <w:pPr>
              <w:rPr>
                <w:rFonts w:ascii="Times New Roman" w:hAnsi="Times New Roman" w:cs="Times New Roman"/>
                <w:color w:val="000000" w:themeColor="text1"/>
                <w:sz w:val="28"/>
                <w:szCs w:val="28"/>
              </w:rPr>
            </w:pPr>
          </w:p>
        </w:tc>
        <w:tc>
          <w:tcPr>
            <w:tcW w:w="1773" w:type="dxa"/>
          </w:tcPr>
          <w:p w14:paraId="4DAC70A7"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6B6A9AB2"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 giao diện trước đó</w:t>
            </w:r>
          </w:p>
        </w:tc>
        <w:tc>
          <w:tcPr>
            <w:tcW w:w="1159" w:type="dxa"/>
          </w:tcPr>
          <w:p w14:paraId="73BD8B4F"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5337C3" w14:paraId="1CC4B783" w14:textId="77777777" w:rsidTr="002608C4">
        <w:trPr>
          <w:trHeight w:val="636"/>
        </w:trPr>
        <w:tc>
          <w:tcPr>
            <w:tcW w:w="718" w:type="dxa"/>
          </w:tcPr>
          <w:p w14:paraId="23DDF989" w14:textId="77777777" w:rsidR="005337C3" w:rsidRPr="005337C3" w:rsidRDefault="005337C3"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33" w:type="dxa"/>
          </w:tcPr>
          <w:p w14:paraId="15BAB4AB" w14:textId="5D13A6AB" w:rsidR="005337C3"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w:t>
            </w:r>
          </w:p>
        </w:tc>
        <w:tc>
          <w:tcPr>
            <w:tcW w:w="1439" w:type="dxa"/>
          </w:tcPr>
          <w:p w14:paraId="36B1CAEE" w14:textId="308871F1" w:rsidR="005337C3"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5DC2D8E3" w14:textId="77777777" w:rsidR="005337C3" w:rsidRPr="005337C3" w:rsidRDefault="005337C3" w:rsidP="002608C4">
            <w:pPr>
              <w:rPr>
                <w:rFonts w:ascii="Times New Roman" w:hAnsi="Times New Roman" w:cs="Times New Roman"/>
                <w:color w:val="000000" w:themeColor="text1"/>
                <w:sz w:val="28"/>
                <w:szCs w:val="28"/>
              </w:rPr>
            </w:pPr>
          </w:p>
        </w:tc>
        <w:tc>
          <w:tcPr>
            <w:tcW w:w="1773" w:type="dxa"/>
          </w:tcPr>
          <w:p w14:paraId="170760CC" w14:textId="77777777" w:rsidR="005337C3" w:rsidRPr="005337C3" w:rsidRDefault="005337C3" w:rsidP="002608C4">
            <w:pPr>
              <w:rPr>
                <w:rFonts w:ascii="Times New Roman" w:hAnsi="Times New Roman" w:cs="Times New Roman"/>
                <w:color w:val="000000" w:themeColor="text1"/>
                <w:sz w:val="28"/>
                <w:szCs w:val="28"/>
              </w:rPr>
            </w:pPr>
          </w:p>
        </w:tc>
        <w:tc>
          <w:tcPr>
            <w:tcW w:w="3240" w:type="dxa"/>
          </w:tcPr>
          <w:p w14:paraId="11192DE8" w14:textId="06492C94" w:rsidR="005337C3"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 người chơi</w:t>
            </w:r>
          </w:p>
        </w:tc>
        <w:tc>
          <w:tcPr>
            <w:tcW w:w="1159" w:type="dxa"/>
          </w:tcPr>
          <w:p w14:paraId="0E02CED0" w14:textId="0C26D344" w:rsidR="005337C3"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48F4AF0B" w14:textId="77777777" w:rsidTr="002608C4">
        <w:trPr>
          <w:trHeight w:val="636"/>
        </w:trPr>
        <w:tc>
          <w:tcPr>
            <w:tcW w:w="718" w:type="dxa"/>
          </w:tcPr>
          <w:p w14:paraId="41C0EE0A" w14:textId="77777777"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33" w:type="dxa"/>
          </w:tcPr>
          <w:p w14:paraId="2178BA1F" w14:textId="3E2E431A"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êu đề</w:t>
            </w:r>
          </w:p>
        </w:tc>
        <w:tc>
          <w:tcPr>
            <w:tcW w:w="1439" w:type="dxa"/>
          </w:tcPr>
          <w:p w14:paraId="2F88EB7D" w14:textId="27A4AE18"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477" w:type="dxa"/>
          </w:tcPr>
          <w:p w14:paraId="32BEE50A" w14:textId="3A3B90F1"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773" w:type="dxa"/>
          </w:tcPr>
          <w:p w14:paraId="6065872C" w14:textId="77777777" w:rsidR="008E4D2B" w:rsidRPr="005337C3" w:rsidRDefault="008E4D2B" w:rsidP="008E4D2B">
            <w:pPr>
              <w:rPr>
                <w:rFonts w:ascii="Times New Roman" w:hAnsi="Times New Roman" w:cs="Times New Roman"/>
                <w:color w:val="000000" w:themeColor="text1"/>
                <w:sz w:val="28"/>
                <w:szCs w:val="28"/>
              </w:rPr>
            </w:pPr>
          </w:p>
        </w:tc>
        <w:tc>
          <w:tcPr>
            <w:tcW w:w="3240" w:type="dxa"/>
          </w:tcPr>
          <w:p w14:paraId="31FF9B52" w14:textId="23800D14"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êu đề người chơi đặt</w:t>
            </w:r>
          </w:p>
        </w:tc>
        <w:tc>
          <w:tcPr>
            <w:tcW w:w="1159" w:type="dxa"/>
          </w:tcPr>
          <w:p w14:paraId="35F667B1" w14:textId="444BB59A"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4093222B" w14:textId="77777777" w:rsidTr="002608C4">
        <w:trPr>
          <w:trHeight w:val="636"/>
        </w:trPr>
        <w:tc>
          <w:tcPr>
            <w:tcW w:w="718" w:type="dxa"/>
          </w:tcPr>
          <w:p w14:paraId="3E0BD864" w14:textId="14BD0788"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p>
        </w:tc>
        <w:tc>
          <w:tcPr>
            <w:tcW w:w="1433" w:type="dxa"/>
          </w:tcPr>
          <w:p w14:paraId="677951E9" w14:textId="1C803852"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w:t>
            </w:r>
          </w:p>
        </w:tc>
        <w:tc>
          <w:tcPr>
            <w:tcW w:w="1439" w:type="dxa"/>
          </w:tcPr>
          <w:p w14:paraId="344852D4" w14:textId="0D704FDE"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Area</w:t>
            </w:r>
          </w:p>
        </w:tc>
        <w:tc>
          <w:tcPr>
            <w:tcW w:w="1477" w:type="dxa"/>
          </w:tcPr>
          <w:p w14:paraId="559E5A2B" w14:textId="51487879"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773" w:type="dxa"/>
          </w:tcPr>
          <w:p w14:paraId="36F60494" w14:textId="77777777" w:rsidR="008E4D2B" w:rsidRPr="005337C3" w:rsidRDefault="008E4D2B" w:rsidP="008E4D2B">
            <w:pPr>
              <w:rPr>
                <w:rFonts w:ascii="Times New Roman" w:hAnsi="Times New Roman" w:cs="Times New Roman"/>
                <w:color w:val="000000" w:themeColor="text1"/>
                <w:sz w:val="28"/>
                <w:szCs w:val="28"/>
              </w:rPr>
            </w:pPr>
          </w:p>
        </w:tc>
        <w:tc>
          <w:tcPr>
            <w:tcW w:w="3240" w:type="dxa"/>
          </w:tcPr>
          <w:p w14:paraId="171A7D42" w14:textId="5B717D61"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 người chơi muốn gửi cho Admin</w:t>
            </w:r>
          </w:p>
        </w:tc>
        <w:tc>
          <w:tcPr>
            <w:tcW w:w="1159" w:type="dxa"/>
          </w:tcPr>
          <w:p w14:paraId="6E43F822" w14:textId="27829CF4"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2A431C4F" w14:textId="77777777" w:rsidTr="002608C4">
        <w:trPr>
          <w:trHeight w:val="636"/>
        </w:trPr>
        <w:tc>
          <w:tcPr>
            <w:tcW w:w="718" w:type="dxa"/>
          </w:tcPr>
          <w:p w14:paraId="6A4B1774" w14:textId="4C893F34"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433" w:type="dxa"/>
          </w:tcPr>
          <w:p w14:paraId="5DCF9B19" w14:textId="769EE8EB"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ảnh</w:t>
            </w:r>
          </w:p>
        </w:tc>
        <w:tc>
          <w:tcPr>
            <w:tcW w:w="1439" w:type="dxa"/>
          </w:tcPr>
          <w:p w14:paraId="007E05BF" w14:textId="698C4107"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7DAF26EE" w14:textId="77777777" w:rsidR="008E4D2B" w:rsidRPr="005337C3" w:rsidRDefault="008E4D2B" w:rsidP="008E4D2B">
            <w:pPr>
              <w:rPr>
                <w:rFonts w:ascii="Times New Roman" w:hAnsi="Times New Roman" w:cs="Times New Roman"/>
                <w:color w:val="000000" w:themeColor="text1"/>
                <w:sz w:val="28"/>
                <w:szCs w:val="28"/>
              </w:rPr>
            </w:pPr>
          </w:p>
        </w:tc>
        <w:tc>
          <w:tcPr>
            <w:tcW w:w="1773" w:type="dxa"/>
          </w:tcPr>
          <w:p w14:paraId="437581A8" w14:textId="46C5C515"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0DFBDF87" w14:textId="2E584A89"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hình ảnh người chơi đóng góp câu hỏi</w:t>
            </w:r>
          </w:p>
        </w:tc>
        <w:tc>
          <w:tcPr>
            <w:tcW w:w="1159" w:type="dxa"/>
          </w:tcPr>
          <w:p w14:paraId="12BAFB30" w14:textId="58CC0578"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39184D6B" w14:textId="77777777" w:rsidTr="002608C4">
        <w:trPr>
          <w:trHeight w:val="636"/>
        </w:trPr>
        <w:tc>
          <w:tcPr>
            <w:tcW w:w="718" w:type="dxa"/>
          </w:tcPr>
          <w:p w14:paraId="632AAA50" w14:textId="2232FB6E"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433" w:type="dxa"/>
          </w:tcPr>
          <w:p w14:paraId="76D4ABA1" w14:textId="7460D334"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w:t>
            </w:r>
          </w:p>
        </w:tc>
        <w:tc>
          <w:tcPr>
            <w:tcW w:w="1439" w:type="dxa"/>
          </w:tcPr>
          <w:p w14:paraId="57C94742" w14:textId="6ECF8882"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5FBF8DE9" w14:textId="77777777" w:rsidR="008E4D2B" w:rsidRPr="005337C3" w:rsidRDefault="008E4D2B" w:rsidP="008E4D2B">
            <w:pPr>
              <w:rPr>
                <w:rFonts w:ascii="Times New Roman" w:hAnsi="Times New Roman" w:cs="Times New Roman"/>
                <w:color w:val="000000" w:themeColor="text1"/>
                <w:sz w:val="28"/>
                <w:szCs w:val="28"/>
              </w:rPr>
            </w:pPr>
          </w:p>
        </w:tc>
        <w:tc>
          <w:tcPr>
            <w:tcW w:w="1773" w:type="dxa"/>
          </w:tcPr>
          <w:p w14:paraId="52B402CD" w14:textId="6469783C" w:rsidR="008E4D2B" w:rsidRPr="005337C3"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5EDC6689" w14:textId="2DD924D6"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gửi</w:t>
            </w:r>
          </w:p>
        </w:tc>
        <w:tc>
          <w:tcPr>
            <w:tcW w:w="1159" w:type="dxa"/>
          </w:tcPr>
          <w:p w14:paraId="48567D78" w14:textId="25FABBB7" w:rsidR="008E4D2B" w:rsidRDefault="008E4D2B" w:rsidP="008E4D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bl>
    <w:p w14:paraId="4061D213" w14:textId="77777777" w:rsidR="005337C3" w:rsidRDefault="005337C3" w:rsidP="005337C3">
      <w:pPr>
        <w:pStyle w:val="ListParagraph"/>
        <w:ind w:left="1080"/>
        <w:rPr>
          <w:rFonts w:ascii="Times New Roman" w:hAnsi="Times New Roman" w:cs="Times New Roman"/>
          <w:color w:val="000000" w:themeColor="text1"/>
          <w:sz w:val="28"/>
          <w:szCs w:val="28"/>
        </w:rPr>
      </w:pPr>
    </w:p>
    <w:p w14:paraId="47B49AAD" w14:textId="2D96DEF7" w:rsidR="005337C3" w:rsidRPr="005337C3" w:rsidRDefault="005337C3" w:rsidP="005337C3">
      <w:pPr>
        <w:pStyle w:val="ListParagraph"/>
        <w:ind w:left="1080"/>
        <w:rPr>
          <w:rFonts w:ascii="Times New Roman" w:hAnsi="Times New Roman" w:cs="Times New Roman"/>
          <w:color w:val="000000" w:themeColor="text1"/>
          <w:sz w:val="28"/>
          <w:szCs w:val="28"/>
        </w:rPr>
      </w:pPr>
    </w:p>
    <w:p w14:paraId="6268673C" w14:textId="2659BDC4" w:rsidR="008E4D2B" w:rsidRDefault="008E4D2B" w:rsidP="00C3557B">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iểm cao</w:t>
      </w:r>
    </w:p>
    <w:p w14:paraId="17D37B22" w14:textId="1053417F" w:rsidR="008E4D2B" w:rsidRDefault="008E4D2B" w:rsidP="008E4D2B">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anchor distT="0" distB="0" distL="114300" distR="114300" simplePos="0" relativeHeight="252135424" behindDoc="0" locked="0" layoutInCell="1" allowOverlap="1" wp14:anchorId="197499A4" wp14:editId="130E49E4">
            <wp:simplePos x="0" y="0"/>
            <wp:positionH relativeFrom="column">
              <wp:posOffset>229704</wp:posOffset>
            </wp:positionH>
            <wp:positionV relativeFrom="paragraph">
              <wp:posOffset>800128</wp:posOffset>
            </wp:positionV>
            <wp:extent cx="5943600" cy="3113405"/>
            <wp:effectExtent l="0" t="0" r="0" b="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highSco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anchor>
        </w:drawing>
      </w:r>
      <w:r w:rsidRPr="00340DD1">
        <w:rPr>
          <w:rFonts w:ascii="Times New Roman" w:hAnsi="Times New Roman" w:cs="Times New Roman"/>
          <w:color w:val="000000" w:themeColor="text1"/>
          <w:sz w:val="28"/>
          <w:szCs w:val="28"/>
        </w:rPr>
        <w:t xml:space="preserve">Khi người chơi bấm vào </w:t>
      </w:r>
      <w:r>
        <w:rPr>
          <w:rFonts w:ascii="Times New Roman" w:hAnsi="Times New Roman" w:cs="Times New Roman"/>
          <w:color w:val="000000" w:themeColor="text1"/>
          <w:sz w:val="28"/>
          <w:szCs w:val="28"/>
        </w:rPr>
        <w:t>Điểm cao</w:t>
      </w:r>
      <w:r w:rsidRPr="00340DD1">
        <w:rPr>
          <w:rFonts w:ascii="Times New Roman" w:hAnsi="Times New Roman" w:cs="Times New Roman"/>
          <w:color w:val="000000" w:themeColor="text1"/>
          <w:sz w:val="28"/>
          <w:szCs w:val="28"/>
        </w:rPr>
        <w:t xml:space="preserve"> trong giao diện </w:t>
      </w:r>
      <w:r>
        <w:rPr>
          <w:rFonts w:ascii="Times New Roman" w:hAnsi="Times New Roman" w:cs="Times New Roman"/>
          <w:color w:val="000000" w:themeColor="text1"/>
          <w:sz w:val="28"/>
          <w:szCs w:val="28"/>
        </w:rPr>
        <w:t>chính,</w:t>
      </w:r>
      <w:r w:rsidRPr="00340DD1">
        <w:rPr>
          <w:rFonts w:ascii="Times New Roman" w:hAnsi="Times New Roman" w:cs="Times New Roman"/>
          <w:color w:val="000000" w:themeColor="text1"/>
          <w:sz w:val="28"/>
          <w:szCs w:val="28"/>
        </w:rPr>
        <w:t xml:space="preserve"> người chơi sẽ vào </w:t>
      </w:r>
      <w:r>
        <w:rPr>
          <w:rFonts w:ascii="Times New Roman" w:hAnsi="Times New Roman" w:cs="Times New Roman"/>
          <w:color w:val="000000" w:themeColor="text1"/>
          <w:sz w:val="28"/>
          <w:szCs w:val="28"/>
        </w:rPr>
        <w:t xml:space="preserve">xem bảng xếp hạng người chơi của game. Xếp hạng sẽ dựa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số điểm và ngày chơi của người chơi.</w:t>
      </w:r>
    </w:p>
    <w:p w14:paraId="5BD1BC80" w14:textId="6FD25B76" w:rsidR="008E4D2B" w:rsidRDefault="008E4D2B" w:rsidP="008E4D2B">
      <w:pPr>
        <w:pStyle w:val="ListParagraph"/>
        <w:ind w:left="108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p>
    <w:p w14:paraId="1EA698C8" w14:textId="00C0543D" w:rsidR="008E4D2B" w:rsidRDefault="008E4D2B" w:rsidP="008E4D2B">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ửa hàng</w:t>
      </w:r>
    </w:p>
    <w:p w14:paraId="2FA2AC67" w14:textId="51212DAB" w:rsidR="008E4D2B" w:rsidRDefault="008E4D2B" w:rsidP="008E4D2B">
      <w:pPr>
        <w:pStyle w:val="ListParagraph"/>
        <w:ind w:left="1080"/>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Khi người chơi bấm vào </w:t>
      </w:r>
      <w:r>
        <w:rPr>
          <w:rFonts w:ascii="Times New Roman" w:hAnsi="Times New Roman" w:cs="Times New Roman"/>
          <w:color w:val="000000" w:themeColor="text1"/>
          <w:sz w:val="28"/>
          <w:szCs w:val="28"/>
        </w:rPr>
        <w:t>Cửa hàng</w:t>
      </w:r>
      <w:r w:rsidRPr="00340DD1">
        <w:rPr>
          <w:rFonts w:ascii="Times New Roman" w:hAnsi="Times New Roman" w:cs="Times New Roman"/>
          <w:color w:val="000000" w:themeColor="text1"/>
          <w:sz w:val="28"/>
          <w:szCs w:val="28"/>
        </w:rPr>
        <w:t xml:space="preserve"> trong giao diện </w:t>
      </w:r>
      <w:r>
        <w:rPr>
          <w:rFonts w:ascii="Times New Roman" w:hAnsi="Times New Roman" w:cs="Times New Roman"/>
          <w:color w:val="000000" w:themeColor="text1"/>
          <w:sz w:val="28"/>
          <w:szCs w:val="28"/>
        </w:rPr>
        <w:t>chính,</w:t>
      </w:r>
      <w:r w:rsidRPr="00340DD1">
        <w:rPr>
          <w:rFonts w:ascii="Times New Roman" w:hAnsi="Times New Roman" w:cs="Times New Roman"/>
          <w:color w:val="000000" w:themeColor="text1"/>
          <w:sz w:val="28"/>
          <w:szCs w:val="28"/>
        </w:rPr>
        <w:t xml:space="preserve"> người chơi sẽ vào </w:t>
      </w:r>
      <w:r>
        <w:rPr>
          <w:rFonts w:ascii="Times New Roman" w:hAnsi="Times New Roman" w:cs="Times New Roman"/>
          <w:color w:val="000000" w:themeColor="text1"/>
          <w:sz w:val="28"/>
          <w:szCs w:val="28"/>
        </w:rPr>
        <w:t xml:space="preserve">xem và mua </w:t>
      </w:r>
      <w:proofErr w:type="gramStart"/>
      <w:r>
        <w:rPr>
          <w:rFonts w:ascii="Times New Roman" w:hAnsi="Times New Roman" w:cs="Times New Roman"/>
          <w:color w:val="000000" w:themeColor="text1"/>
          <w:sz w:val="28"/>
          <w:szCs w:val="28"/>
        </w:rPr>
        <w:t>kim</w:t>
      </w:r>
      <w:proofErr w:type="gramEnd"/>
      <w:r>
        <w:rPr>
          <w:rFonts w:ascii="Times New Roman" w:hAnsi="Times New Roman" w:cs="Times New Roman"/>
          <w:color w:val="000000" w:themeColor="text1"/>
          <w:sz w:val="28"/>
          <w:szCs w:val="28"/>
        </w:rPr>
        <w:t xml:space="preserve"> cương cho game.</w:t>
      </w:r>
    </w:p>
    <w:p w14:paraId="1DD270BE" w14:textId="023BDD8B" w:rsidR="008E4D2B" w:rsidRDefault="008E4D2B" w:rsidP="008E4D2B">
      <w:pPr>
        <w:pStyle w:val="ListParagraph"/>
        <w:ind w:left="1080"/>
        <w:rPr>
          <w:rFonts w:ascii="Times New Roman" w:hAnsi="Times New Roman" w:cs="Times New Roman"/>
          <w:color w:val="000000" w:themeColor="text1"/>
          <w:sz w:val="28"/>
          <w:szCs w:val="28"/>
        </w:rPr>
      </w:pPr>
    </w:p>
    <w:p w14:paraId="4DAED099" w14:textId="77777777" w:rsidR="008E4D2B" w:rsidRDefault="008E4D2B" w:rsidP="008E4D2B">
      <w:pPr>
        <w:pStyle w:val="ListParagraph"/>
        <w:ind w:left="1080"/>
        <w:rPr>
          <w:rFonts w:ascii="Times New Roman" w:hAnsi="Times New Roman" w:cs="Times New Roman"/>
          <w:color w:val="000000" w:themeColor="text1"/>
          <w:sz w:val="28"/>
          <w:szCs w:val="28"/>
        </w:rPr>
      </w:pPr>
    </w:p>
    <w:p w14:paraId="639F3934" w14:textId="476671EA" w:rsidR="008E4D2B" w:rsidRDefault="00655559" w:rsidP="008E4D2B">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2143616" behindDoc="0" locked="0" layoutInCell="1" allowOverlap="1" wp14:anchorId="1EC36197" wp14:editId="58A14A6E">
                <wp:simplePos x="0" y="0"/>
                <wp:positionH relativeFrom="rightMargin">
                  <wp:posOffset>-3016001</wp:posOffset>
                </wp:positionH>
                <wp:positionV relativeFrom="paragraph">
                  <wp:posOffset>2043154</wp:posOffset>
                </wp:positionV>
                <wp:extent cx="453224" cy="397565"/>
                <wp:effectExtent l="0" t="0" r="23495" b="21590"/>
                <wp:wrapNone/>
                <wp:docPr id="395" name="Oval 395"/>
                <wp:cNvGraphicFramePr/>
                <a:graphic xmlns:a="http://schemas.openxmlformats.org/drawingml/2006/main">
                  <a:graphicData uri="http://schemas.microsoft.com/office/word/2010/wordprocessingShape">
                    <wps:wsp>
                      <wps:cNvSpPr/>
                      <wps:spPr>
                        <a:xfrm>
                          <a:off x="0" y="0"/>
                          <a:ext cx="453224" cy="397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29BAA" w14:textId="550FB14C" w:rsidR="002608C4" w:rsidRDefault="002608C4" w:rsidP="008E4D2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36197" id="Oval 395" o:spid="_x0000_s1115" style="position:absolute;left:0;text-align:left;margin-left:-237.5pt;margin-top:160.9pt;width:35.7pt;height:31.3pt;z-index:252143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" fillcolor="white [3201]" strokecolor="black [3213]" strokeweight="2pt">
                <v:textbox>
                  <w:txbxContent>
                    <w:p w14:paraId="10729BAA" w14:textId="550FB14C" w:rsidR="002608C4" w:rsidRDefault="002608C4" w:rsidP="008E4D2B">
                      <w:pPr>
                        <w:jc w:val="center"/>
                      </w:pPr>
                      <w:r>
                        <w:t>4</w:t>
                      </w:r>
                    </w:p>
                  </w:txbxContent>
                </v:textbox>
                <w10:wrap anchorx="margin"/>
              </v:oval>
            </w:pict>
          </mc:Fallback>
        </mc:AlternateContent>
      </w:r>
    </w:p>
    <w:p w14:paraId="58826E91" w14:textId="62B78919" w:rsidR="008E4D2B" w:rsidRDefault="008E4D2B" w:rsidP="008E4D2B">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41568" behindDoc="0" locked="0" layoutInCell="1" allowOverlap="1" wp14:anchorId="2521446C" wp14:editId="3AF700AE">
                <wp:simplePos x="0" y="0"/>
                <wp:positionH relativeFrom="rightMargin">
                  <wp:posOffset>-24130</wp:posOffset>
                </wp:positionH>
                <wp:positionV relativeFrom="paragraph">
                  <wp:posOffset>-219075</wp:posOffset>
                </wp:positionV>
                <wp:extent cx="452755" cy="397510"/>
                <wp:effectExtent l="0" t="0" r="23495" b="21590"/>
                <wp:wrapNone/>
                <wp:docPr id="394" name="Oval 394"/>
                <wp:cNvGraphicFramePr/>
                <a:graphic xmlns:a="http://schemas.openxmlformats.org/drawingml/2006/main">
                  <a:graphicData uri="http://schemas.microsoft.com/office/word/2010/wordprocessingShape">
                    <wps:wsp>
                      <wps:cNvSpPr/>
                      <wps:spPr>
                        <a:xfrm>
                          <a:off x="0" y="0"/>
                          <a:ext cx="452755"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0C31C" w14:textId="0552F547" w:rsidR="002608C4" w:rsidRDefault="002608C4" w:rsidP="008E4D2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1446C" id="Oval 394" o:spid="_x0000_s1116" style="position:absolute;left:0;text-align:left;margin-left:-1.9pt;margin-top:-17.25pt;width:35.65pt;height:31.3pt;z-index:25214156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" fillcolor="white [3201]" strokecolor="black [3213]" strokeweight="2pt">
                <v:textbox>
                  <w:txbxContent>
                    <w:p w14:paraId="1360C31C" w14:textId="0552F547" w:rsidR="002608C4" w:rsidRDefault="002608C4" w:rsidP="008E4D2B">
                      <w:pPr>
                        <w:jc w:val="center"/>
                      </w:pPr>
                      <w:r>
                        <w:t>3</w:t>
                      </w:r>
                    </w:p>
                  </w:txbxContent>
                </v:textbox>
                <w10:wrap anchorx="margin"/>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39520" behindDoc="0" locked="0" layoutInCell="1" allowOverlap="1" wp14:anchorId="487A24FB" wp14:editId="0F15309F">
                <wp:simplePos x="0" y="0"/>
                <wp:positionH relativeFrom="column">
                  <wp:posOffset>4620260</wp:posOffset>
                </wp:positionH>
                <wp:positionV relativeFrom="paragraph">
                  <wp:posOffset>-107315</wp:posOffset>
                </wp:positionV>
                <wp:extent cx="452755" cy="397510"/>
                <wp:effectExtent l="0" t="0" r="23495" b="21590"/>
                <wp:wrapNone/>
                <wp:docPr id="393" name="Oval 393"/>
                <wp:cNvGraphicFramePr/>
                <a:graphic xmlns:a="http://schemas.openxmlformats.org/drawingml/2006/main">
                  <a:graphicData uri="http://schemas.microsoft.com/office/word/2010/wordprocessingShape">
                    <wps:wsp>
                      <wps:cNvSpPr/>
                      <wps:spPr>
                        <a:xfrm>
                          <a:off x="0" y="0"/>
                          <a:ext cx="452755"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3B234" w14:textId="74CDAEC9" w:rsidR="002608C4" w:rsidRDefault="002608C4" w:rsidP="008E4D2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7A24FB" id="Oval 393" o:spid="_x0000_s1117" style="position:absolute;left:0;text-align:left;margin-left:363.8pt;margin-top:-8.45pt;width:35.65pt;height:31.3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" fillcolor="white [3201]" strokecolor="black [3213]" strokeweight="2pt">
                <v:textbox>
                  <w:txbxContent>
                    <w:p w14:paraId="6D03B234" w14:textId="74CDAEC9" w:rsidR="002608C4" w:rsidRDefault="002608C4" w:rsidP="008E4D2B">
                      <w:pPr>
                        <w:jc w:val="center"/>
                      </w:pPr>
                      <w:r>
                        <w:t>2</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37472" behindDoc="0" locked="0" layoutInCell="1" allowOverlap="1" wp14:anchorId="5D8DEF6A" wp14:editId="504C02D3">
                <wp:simplePos x="0" y="0"/>
                <wp:positionH relativeFrom="column">
                  <wp:posOffset>3171825</wp:posOffset>
                </wp:positionH>
                <wp:positionV relativeFrom="paragraph">
                  <wp:posOffset>-172085</wp:posOffset>
                </wp:positionV>
                <wp:extent cx="452755" cy="397510"/>
                <wp:effectExtent l="0" t="0" r="23495" b="21590"/>
                <wp:wrapNone/>
                <wp:docPr id="392" name="Oval 392"/>
                <wp:cNvGraphicFramePr/>
                <a:graphic xmlns:a="http://schemas.openxmlformats.org/drawingml/2006/main">
                  <a:graphicData uri="http://schemas.microsoft.com/office/word/2010/wordprocessingShape">
                    <wps:wsp>
                      <wps:cNvSpPr/>
                      <wps:spPr>
                        <a:xfrm>
                          <a:off x="0" y="0"/>
                          <a:ext cx="452755"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22AFE" w14:textId="6E7F55DD" w:rsidR="002608C4" w:rsidRDefault="002608C4" w:rsidP="008E4D2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DEF6A" id="Oval 392" o:spid="_x0000_s1118" style="position:absolute;left:0;text-align:left;margin-left:249.75pt;margin-top:-13.55pt;width:35.65pt;height:31.3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" fillcolor="white [3201]" strokecolor="black [3213]" strokeweight="2pt">
                <v:textbox>
                  <w:txbxContent>
                    <w:p w14:paraId="76822AFE" w14:textId="6E7F55DD" w:rsidR="002608C4" w:rsidRDefault="002608C4" w:rsidP="008E4D2B">
                      <w:pPr>
                        <w:jc w:val="center"/>
                      </w:pPr>
                      <w:r>
                        <w:t>1</w:t>
                      </w:r>
                    </w:p>
                  </w:txbxContent>
                </v:textbox>
              </v:oval>
            </w:pict>
          </mc:Fallback>
        </mc:AlternateContent>
      </w:r>
      <w:r>
        <w:rPr>
          <w:rFonts w:ascii="Times New Roman" w:hAnsi="Times New Roman" w:cs="Times New Roman"/>
          <w:noProof/>
          <w:color w:val="000000" w:themeColor="text1"/>
          <w:sz w:val="28"/>
          <w:szCs w:val="28"/>
          <w:lang w:eastAsia="ja-JP"/>
        </w:rPr>
        <w:drawing>
          <wp:anchor distT="0" distB="0" distL="114300" distR="114300" simplePos="0" relativeHeight="252136448" behindDoc="0" locked="0" layoutInCell="1" allowOverlap="1" wp14:anchorId="1B9528A1" wp14:editId="456E99E6">
            <wp:simplePos x="0" y="0"/>
            <wp:positionH relativeFrom="column">
              <wp:posOffset>206016</wp:posOffset>
            </wp:positionH>
            <wp:positionV relativeFrom="paragraph">
              <wp:posOffset>12203</wp:posOffset>
            </wp:positionV>
            <wp:extent cx="5943600" cy="3593465"/>
            <wp:effectExtent l="0" t="0" r="0" b="6985"/>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tor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anchor>
        </w:drawing>
      </w:r>
      <w:r>
        <w:rPr>
          <w:rFonts w:ascii="Times New Roman" w:hAnsi="Times New Roman" w:cs="Times New Roman"/>
          <w:color w:val="000000" w:themeColor="text1"/>
          <w:sz w:val="28"/>
          <w:szCs w:val="28"/>
        </w:rPr>
        <w:t>Mô tả:</w:t>
      </w:r>
    </w:p>
    <w:tbl>
      <w:tblPr>
        <w:tblStyle w:val="TableGrid"/>
        <w:tblW w:w="11239" w:type="dxa"/>
        <w:tblInd w:w="-815" w:type="dxa"/>
        <w:tblLook w:val="04A0" w:firstRow="1" w:lastRow="0" w:firstColumn="1" w:lastColumn="0" w:noHBand="0" w:noVBand="1"/>
      </w:tblPr>
      <w:tblGrid>
        <w:gridCol w:w="718"/>
        <w:gridCol w:w="1433"/>
        <w:gridCol w:w="1439"/>
        <w:gridCol w:w="1477"/>
        <w:gridCol w:w="1773"/>
        <w:gridCol w:w="3240"/>
        <w:gridCol w:w="1159"/>
      </w:tblGrid>
      <w:tr w:rsidR="008E4D2B" w14:paraId="78F9A14E" w14:textId="77777777" w:rsidTr="002608C4">
        <w:trPr>
          <w:trHeight w:val="311"/>
        </w:trPr>
        <w:tc>
          <w:tcPr>
            <w:tcW w:w="718" w:type="dxa"/>
            <w:vAlign w:val="center"/>
          </w:tcPr>
          <w:p w14:paraId="4770F487" w14:textId="77777777"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433" w:type="dxa"/>
            <w:vAlign w:val="center"/>
          </w:tcPr>
          <w:p w14:paraId="5361AEB1" w14:textId="77777777"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439" w:type="dxa"/>
            <w:vAlign w:val="center"/>
          </w:tcPr>
          <w:p w14:paraId="6577995C" w14:textId="77777777"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38434F31" w14:textId="77777777"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773" w:type="dxa"/>
            <w:vAlign w:val="center"/>
          </w:tcPr>
          <w:p w14:paraId="0941CC71" w14:textId="5B87796E"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240" w:type="dxa"/>
            <w:vAlign w:val="center"/>
          </w:tcPr>
          <w:p w14:paraId="3C4CC306" w14:textId="77777777"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59" w:type="dxa"/>
            <w:vAlign w:val="center"/>
          </w:tcPr>
          <w:p w14:paraId="67E28AF4" w14:textId="77777777" w:rsidR="008E4D2B" w:rsidRDefault="008E4D2B"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8E4D2B" w14:paraId="422B5172" w14:textId="77777777" w:rsidTr="002608C4">
        <w:trPr>
          <w:trHeight w:val="960"/>
        </w:trPr>
        <w:tc>
          <w:tcPr>
            <w:tcW w:w="718" w:type="dxa"/>
          </w:tcPr>
          <w:p w14:paraId="1BAE3868" w14:textId="77777777" w:rsidR="008E4D2B" w:rsidRPr="005337C3" w:rsidRDefault="008E4D2B" w:rsidP="002608C4">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1433" w:type="dxa"/>
          </w:tcPr>
          <w:p w14:paraId="05B6A60E"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w:t>
            </w:r>
          </w:p>
        </w:tc>
        <w:tc>
          <w:tcPr>
            <w:tcW w:w="1439" w:type="dxa"/>
          </w:tcPr>
          <w:p w14:paraId="4B0D2A5F"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531F5CB2" w14:textId="77777777" w:rsidR="008E4D2B" w:rsidRPr="005337C3" w:rsidRDefault="008E4D2B" w:rsidP="002608C4">
            <w:pPr>
              <w:rPr>
                <w:rFonts w:ascii="Times New Roman" w:hAnsi="Times New Roman" w:cs="Times New Roman"/>
                <w:color w:val="000000" w:themeColor="text1"/>
                <w:sz w:val="28"/>
                <w:szCs w:val="28"/>
              </w:rPr>
            </w:pPr>
          </w:p>
        </w:tc>
        <w:tc>
          <w:tcPr>
            <w:tcW w:w="1773" w:type="dxa"/>
          </w:tcPr>
          <w:p w14:paraId="7533FEDD"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66C55B32"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 giao diện trước đó</w:t>
            </w:r>
          </w:p>
        </w:tc>
        <w:tc>
          <w:tcPr>
            <w:tcW w:w="1159" w:type="dxa"/>
          </w:tcPr>
          <w:p w14:paraId="3C487132"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14C9793A" w14:textId="77777777" w:rsidTr="002608C4">
        <w:trPr>
          <w:trHeight w:val="636"/>
        </w:trPr>
        <w:tc>
          <w:tcPr>
            <w:tcW w:w="718" w:type="dxa"/>
          </w:tcPr>
          <w:p w14:paraId="12E06ACB"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33" w:type="dxa"/>
          </w:tcPr>
          <w:p w14:paraId="466DA232" w14:textId="0CFC506E"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tin người chơi</w:t>
            </w:r>
          </w:p>
        </w:tc>
        <w:tc>
          <w:tcPr>
            <w:tcW w:w="1439" w:type="dxa"/>
          </w:tcPr>
          <w:p w14:paraId="76F437B2"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12099836" w14:textId="77777777" w:rsidR="008E4D2B" w:rsidRPr="005337C3" w:rsidRDefault="008E4D2B" w:rsidP="002608C4">
            <w:pPr>
              <w:rPr>
                <w:rFonts w:ascii="Times New Roman" w:hAnsi="Times New Roman" w:cs="Times New Roman"/>
                <w:color w:val="000000" w:themeColor="text1"/>
                <w:sz w:val="28"/>
                <w:szCs w:val="28"/>
              </w:rPr>
            </w:pPr>
          </w:p>
        </w:tc>
        <w:tc>
          <w:tcPr>
            <w:tcW w:w="1773" w:type="dxa"/>
          </w:tcPr>
          <w:p w14:paraId="1520FC81" w14:textId="7DE99D15" w:rsidR="008E4D2B" w:rsidRPr="005337C3" w:rsidRDefault="008E4D2B" w:rsidP="002608C4">
            <w:pPr>
              <w:rPr>
                <w:rFonts w:ascii="Times New Roman" w:hAnsi="Times New Roman" w:cs="Times New Roman"/>
                <w:color w:val="000000" w:themeColor="text1"/>
                <w:sz w:val="28"/>
                <w:szCs w:val="28"/>
              </w:rPr>
            </w:pPr>
          </w:p>
        </w:tc>
        <w:tc>
          <w:tcPr>
            <w:tcW w:w="3240" w:type="dxa"/>
          </w:tcPr>
          <w:p w14:paraId="2D838CC6" w14:textId="53825EC1" w:rsidR="008E4D2B"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tin của người chơi</w:t>
            </w:r>
          </w:p>
        </w:tc>
        <w:tc>
          <w:tcPr>
            <w:tcW w:w="1159" w:type="dxa"/>
          </w:tcPr>
          <w:p w14:paraId="2ABC4C57"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44BCC18C" w14:textId="77777777" w:rsidTr="002608C4">
        <w:trPr>
          <w:trHeight w:val="636"/>
        </w:trPr>
        <w:tc>
          <w:tcPr>
            <w:tcW w:w="718" w:type="dxa"/>
          </w:tcPr>
          <w:p w14:paraId="103C74D3"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33" w:type="dxa"/>
          </w:tcPr>
          <w:p w14:paraId="7A5A7274" w14:textId="6D01D4D0"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kim cương người chơi</w:t>
            </w:r>
          </w:p>
        </w:tc>
        <w:tc>
          <w:tcPr>
            <w:tcW w:w="1439" w:type="dxa"/>
          </w:tcPr>
          <w:p w14:paraId="7AE5C7FE"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5C366537" w14:textId="77777777" w:rsidR="008E4D2B" w:rsidRPr="005337C3" w:rsidRDefault="008E4D2B" w:rsidP="002608C4">
            <w:pPr>
              <w:rPr>
                <w:rFonts w:ascii="Times New Roman" w:hAnsi="Times New Roman" w:cs="Times New Roman"/>
                <w:color w:val="000000" w:themeColor="text1"/>
                <w:sz w:val="28"/>
                <w:szCs w:val="28"/>
              </w:rPr>
            </w:pPr>
          </w:p>
        </w:tc>
        <w:tc>
          <w:tcPr>
            <w:tcW w:w="1773" w:type="dxa"/>
          </w:tcPr>
          <w:p w14:paraId="2DD5D842" w14:textId="45AAE029" w:rsidR="008E4D2B" w:rsidRPr="005337C3" w:rsidRDefault="008E4D2B" w:rsidP="002608C4">
            <w:pPr>
              <w:rPr>
                <w:rFonts w:ascii="Times New Roman" w:hAnsi="Times New Roman" w:cs="Times New Roman"/>
                <w:color w:val="000000" w:themeColor="text1"/>
                <w:sz w:val="28"/>
                <w:szCs w:val="28"/>
              </w:rPr>
            </w:pPr>
          </w:p>
        </w:tc>
        <w:tc>
          <w:tcPr>
            <w:tcW w:w="3240" w:type="dxa"/>
          </w:tcPr>
          <w:p w14:paraId="7FD61751" w14:textId="5765BA39" w:rsidR="008E4D2B"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kim cương hiện có của người chơi</w:t>
            </w:r>
          </w:p>
        </w:tc>
        <w:tc>
          <w:tcPr>
            <w:tcW w:w="1159" w:type="dxa"/>
          </w:tcPr>
          <w:p w14:paraId="5349793B" w14:textId="77777777" w:rsidR="008E4D2B" w:rsidRPr="005337C3"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8E4D2B" w14:paraId="132441D7" w14:textId="77777777" w:rsidTr="002608C4">
        <w:trPr>
          <w:trHeight w:val="636"/>
        </w:trPr>
        <w:tc>
          <w:tcPr>
            <w:tcW w:w="718" w:type="dxa"/>
          </w:tcPr>
          <w:p w14:paraId="3E8CA8F8" w14:textId="39DBF8D9" w:rsidR="008E4D2B"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433" w:type="dxa"/>
          </w:tcPr>
          <w:p w14:paraId="353B0BA2" w14:textId="7A0AE6D2" w:rsidR="008E4D2B" w:rsidRDefault="008E4D2B"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bo kim cương</w:t>
            </w:r>
          </w:p>
        </w:tc>
        <w:tc>
          <w:tcPr>
            <w:tcW w:w="1439" w:type="dxa"/>
          </w:tcPr>
          <w:p w14:paraId="353A2204" w14:textId="77777777" w:rsidR="008E4D2B" w:rsidRDefault="008E4D2B" w:rsidP="002608C4">
            <w:pPr>
              <w:rPr>
                <w:rFonts w:ascii="Times New Roman" w:hAnsi="Times New Roman" w:cs="Times New Roman"/>
                <w:color w:val="000000" w:themeColor="text1"/>
                <w:sz w:val="28"/>
                <w:szCs w:val="28"/>
              </w:rPr>
            </w:pPr>
          </w:p>
        </w:tc>
        <w:tc>
          <w:tcPr>
            <w:tcW w:w="1477" w:type="dxa"/>
          </w:tcPr>
          <w:p w14:paraId="1237B6F7" w14:textId="77777777" w:rsidR="008E4D2B" w:rsidRPr="005337C3" w:rsidRDefault="008E4D2B" w:rsidP="002608C4">
            <w:pPr>
              <w:rPr>
                <w:rFonts w:ascii="Times New Roman" w:hAnsi="Times New Roman" w:cs="Times New Roman"/>
                <w:color w:val="000000" w:themeColor="text1"/>
                <w:sz w:val="28"/>
                <w:szCs w:val="28"/>
              </w:rPr>
            </w:pPr>
          </w:p>
        </w:tc>
        <w:tc>
          <w:tcPr>
            <w:tcW w:w="1773" w:type="dxa"/>
          </w:tcPr>
          <w:p w14:paraId="7E72EE74" w14:textId="69EE6789" w:rsidR="008E4D2B" w:rsidRPr="005337C3" w:rsidRDefault="008E4D2B" w:rsidP="002608C4">
            <w:pPr>
              <w:rPr>
                <w:rFonts w:ascii="Times New Roman" w:hAnsi="Times New Roman" w:cs="Times New Roman"/>
                <w:color w:val="000000" w:themeColor="text1"/>
                <w:sz w:val="28"/>
                <w:szCs w:val="28"/>
              </w:rPr>
            </w:pPr>
          </w:p>
        </w:tc>
        <w:tc>
          <w:tcPr>
            <w:tcW w:w="3240" w:type="dxa"/>
          </w:tcPr>
          <w:p w14:paraId="1A32D858" w14:textId="5C10F9D4" w:rsidR="008E4D2B"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combo kim cương cho người chơi chọn và mua.</w:t>
            </w:r>
          </w:p>
        </w:tc>
        <w:tc>
          <w:tcPr>
            <w:tcW w:w="1159" w:type="dxa"/>
          </w:tcPr>
          <w:p w14:paraId="2BA279B8" w14:textId="624A59F8" w:rsidR="008E4D2B"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bl>
    <w:p w14:paraId="361375D3" w14:textId="365FAEE7" w:rsidR="008E4D2B" w:rsidRDefault="008E4D2B" w:rsidP="008E4D2B">
      <w:pPr>
        <w:pStyle w:val="ListParagraph"/>
        <w:ind w:left="1080"/>
        <w:rPr>
          <w:rFonts w:ascii="Times New Roman" w:hAnsi="Times New Roman" w:cs="Times New Roman"/>
          <w:color w:val="000000" w:themeColor="text1"/>
          <w:sz w:val="28"/>
          <w:szCs w:val="28"/>
        </w:rPr>
      </w:pPr>
    </w:p>
    <w:p w14:paraId="00E1C999" w14:textId="54B1904A" w:rsidR="008E4D2B" w:rsidRDefault="00655559" w:rsidP="008E4D2B">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Khi người chơi chọn vào một trong số các combo có sẵn của game thì người chơi được yêu cầu thanh toán.</w:t>
      </w:r>
    </w:p>
    <w:p w14:paraId="4EE9ABAE" w14:textId="0C214402" w:rsidR="00655559" w:rsidRDefault="00655559" w:rsidP="008E4D2B">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49760" behindDoc="0" locked="0" layoutInCell="1" allowOverlap="1" wp14:anchorId="733ACA9A" wp14:editId="5C4E236B">
                <wp:simplePos x="0" y="0"/>
                <wp:positionH relativeFrom="column">
                  <wp:posOffset>5606497</wp:posOffset>
                </wp:positionH>
                <wp:positionV relativeFrom="paragraph">
                  <wp:posOffset>2851039</wp:posOffset>
                </wp:positionV>
                <wp:extent cx="453224" cy="365760"/>
                <wp:effectExtent l="0" t="0" r="23495" b="15240"/>
                <wp:wrapNone/>
                <wp:docPr id="399" name="Oval 399"/>
                <wp:cNvGraphicFramePr/>
                <a:graphic xmlns:a="http://schemas.openxmlformats.org/drawingml/2006/main">
                  <a:graphicData uri="http://schemas.microsoft.com/office/word/2010/wordprocessingShape">
                    <wps:wsp>
                      <wps:cNvSpPr/>
                      <wps:spPr>
                        <a:xfrm>
                          <a:off x="0" y="0"/>
                          <a:ext cx="453224"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FBDA48" w14:textId="576B3AFC" w:rsidR="002608C4" w:rsidRDefault="002608C4" w:rsidP="0065555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ACA9A" id="Oval 399" o:spid="_x0000_s1119" style="position:absolute;left:0;text-align:left;margin-left:441.45pt;margin-top:224.5pt;width:35.7pt;height:28.8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" fillcolor="white [3201]" strokecolor="black [3213]" strokeweight="2pt">
                <v:textbox>
                  <w:txbxContent>
                    <w:p w14:paraId="63FBDA48" w14:textId="576B3AFC" w:rsidR="002608C4" w:rsidRDefault="002608C4" w:rsidP="00655559">
                      <w:pPr>
                        <w:jc w:val="center"/>
                      </w:pPr>
                      <w:r>
                        <w:t>3</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47712" behindDoc="0" locked="0" layoutInCell="1" allowOverlap="1" wp14:anchorId="52FBBC22" wp14:editId="00387624">
                <wp:simplePos x="0" y="0"/>
                <wp:positionH relativeFrom="column">
                  <wp:posOffset>2481635</wp:posOffset>
                </wp:positionH>
                <wp:positionV relativeFrom="paragraph">
                  <wp:posOffset>2877185</wp:posOffset>
                </wp:positionV>
                <wp:extent cx="453224" cy="365760"/>
                <wp:effectExtent l="0" t="0" r="23495" b="15240"/>
                <wp:wrapNone/>
                <wp:docPr id="398" name="Oval 398"/>
                <wp:cNvGraphicFramePr/>
                <a:graphic xmlns:a="http://schemas.openxmlformats.org/drawingml/2006/main">
                  <a:graphicData uri="http://schemas.microsoft.com/office/word/2010/wordprocessingShape">
                    <wps:wsp>
                      <wps:cNvSpPr/>
                      <wps:spPr>
                        <a:xfrm>
                          <a:off x="0" y="0"/>
                          <a:ext cx="453224"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F71BDA" w14:textId="4A0F8417" w:rsidR="002608C4" w:rsidRDefault="002608C4" w:rsidP="0065555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BBC22" id="Oval 398" o:spid="_x0000_s1120" style="position:absolute;left:0;text-align:left;margin-left:195.4pt;margin-top:226.55pt;width:35.7pt;height:28.8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" fillcolor="white [3201]" strokecolor="black [3213]" strokeweight="2pt">
                <v:textbox>
                  <w:txbxContent>
                    <w:p w14:paraId="29F71BDA" w14:textId="4A0F8417" w:rsidR="002608C4" w:rsidRDefault="002608C4" w:rsidP="00655559">
                      <w:pPr>
                        <w:jc w:val="center"/>
                      </w:pPr>
                      <w:r>
                        <w:t>2</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45664" behindDoc="0" locked="0" layoutInCell="1" allowOverlap="1" wp14:anchorId="64D382BD" wp14:editId="73479539">
                <wp:simplePos x="0" y="0"/>
                <wp:positionH relativeFrom="column">
                  <wp:posOffset>2115047</wp:posOffset>
                </wp:positionH>
                <wp:positionV relativeFrom="paragraph">
                  <wp:posOffset>347511</wp:posOffset>
                </wp:positionV>
                <wp:extent cx="453224" cy="365760"/>
                <wp:effectExtent l="0" t="0" r="23495" b="15240"/>
                <wp:wrapNone/>
                <wp:docPr id="397" name="Oval 397"/>
                <wp:cNvGraphicFramePr/>
                <a:graphic xmlns:a="http://schemas.openxmlformats.org/drawingml/2006/main">
                  <a:graphicData uri="http://schemas.microsoft.com/office/word/2010/wordprocessingShape">
                    <wps:wsp>
                      <wps:cNvSpPr/>
                      <wps:spPr>
                        <a:xfrm>
                          <a:off x="0" y="0"/>
                          <a:ext cx="453224"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708C1" w14:textId="670CCD73" w:rsidR="002608C4" w:rsidRDefault="002608C4" w:rsidP="0065555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382BD" id="Oval 397" o:spid="_x0000_s1121" style="position:absolute;left:0;text-align:left;margin-left:166.55pt;margin-top:27.35pt;width:35.7pt;height:28.8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" fillcolor="white [3201]" strokecolor="black [3213]" strokeweight="2pt">
                <v:textbox>
                  <w:txbxContent>
                    <w:p w14:paraId="0DE708C1" w14:textId="670CCD73" w:rsidR="002608C4" w:rsidRDefault="002608C4" w:rsidP="00655559">
                      <w:pPr>
                        <w:jc w:val="center"/>
                      </w:pPr>
                      <w:r>
                        <w:t>1</w:t>
                      </w:r>
                    </w:p>
                  </w:txbxContent>
                </v:textbox>
              </v:oval>
            </w:pict>
          </mc:Fallback>
        </mc:AlternateContent>
      </w:r>
      <w:r>
        <w:rPr>
          <w:rFonts w:ascii="Times New Roman" w:hAnsi="Times New Roman" w:cs="Times New Roman"/>
          <w:noProof/>
          <w:color w:val="000000" w:themeColor="text1"/>
          <w:sz w:val="28"/>
          <w:szCs w:val="28"/>
          <w:lang w:eastAsia="ja-JP"/>
        </w:rPr>
        <w:drawing>
          <wp:anchor distT="0" distB="0" distL="114300" distR="114300" simplePos="0" relativeHeight="252144640" behindDoc="0" locked="0" layoutInCell="1" allowOverlap="1" wp14:anchorId="4EA6ACC4" wp14:editId="51BE62B0">
            <wp:simplePos x="0" y="0"/>
            <wp:positionH relativeFrom="column">
              <wp:posOffset>198231</wp:posOffset>
            </wp:positionH>
            <wp:positionV relativeFrom="paragraph">
              <wp:posOffset>220732</wp:posOffset>
            </wp:positionV>
            <wp:extent cx="5943600" cy="445770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StoreCombo.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14:paraId="51172DEC" w14:textId="136B2E28" w:rsidR="008E4D2B" w:rsidRDefault="008E4D2B" w:rsidP="008E4D2B">
      <w:pPr>
        <w:pStyle w:val="ListParagraph"/>
        <w:ind w:left="1080"/>
        <w:rPr>
          <w:rFonts w:ascii="Times New Roman" w:hAnsi="Times New Roman" w:cs="Times New Roman"/>
          <w:b/>
          <w:color w:val="000000" w:themeColor="text1"/>
          <w:sz w:val="28"/>
          <w:szCs w:val="28"/>
        </w:rPr>
      </w:pPr>
    </w:p>
    <w:p w14:paraId="11D6690F" w14:textId="2419CAEC" w:rsidR="00655559" w:rsidRDefault="00655559" w:rsidP="008E4D2B">
      <w:pPr>
        <w:pStyle w:val="ListParagraph"/>
        <w:ind w:left="1080"/>
        <w:rPr>
          <w:rFonts w:ascii="Times New Roman" w:hAnsi="Times New Roman" w:cs="Times New Roman"/>
          <w:color w:val="000000" w:themeColor="text1"/>
          <w:sz w:val="28"/>
          <w:szCs w:val="28"/>
        </w:rPr>
      </w:pPr>
      <w:r w:rsidRPr="00655559">
        <w:rPr>
          <w:rFonts w:ascii="Times New Roman" w:hAnsi="Times New Roman" w:cs="Times New Roman"/>
          <w:color w:val="000000" w:themeColor="text1"/>
          <w:sz w:val="28"/>
          <w:szCs w:val="28"/>
        </w:rPr>
        <w:t xml:space="preserve">Mô tả: </w:t>
      </w:r>
    </w:p>
    <w:tbl>
      <w:tblPr>
        <w:tblStyle w:val="TableGrid"/>
        <w:tblW w:w="11239" w:type="dxa"/>
        <w:tblInd w:w="-815" w:type="dxa"/>
        <w:tblLook w:val="04A0" w:firstRow="1" w:lastRow="0" w:firstColumn="1" w:lastColumn="0" w:noHBand="0" w:noVBand="1"/>
      </w:tblPr>
      <w:tblGrid>
        <w:gridCol w:w="698"/>
        <w:gridCol w:w="2182"/>
        <w:gridCol w:w="995"/>
        <w:gridCol w:w="1477"/>
        <w:gridCol w:w="982"/>
        <w:gridCol w:w="3767"/>
        <w:gridCol w:w="1138"/>
      </w:tblGrid>
      <w:tr w:rsidR="00655559" w14:paraId="569A5719" w14:textId="77777777" w:rsidTr="00655559">
        <w:trPr>
          <w:trHeight w:val="311"/>
        </w:trPr>
        <w:tc>
          <w:tcPr>
            <w:tcW w:w="698" w:type="dxa"/>
            <w:vAlign w:val="center"/>
          </w:tcPr>
          <w:p w14:paraId="313C3C17" w14:textId="77777777" w:rsidR="00655559" w:rsidRDefault="00655559"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2182" w:type="dxa"/>
            <w:vAlign w:val="center"/>
          </w:tcPr>
          <w:p w14:paraId="6EDA01DD" w14:textId="77777777" w:rsidR="00655559" w:rsidRDefault="00655559"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995" w:type="dxa"/>
            <w:vAlign w:val="center"/>
          </w:tcPr>
          <w:p w14:paraId="3C866E60" w14:textId="77777777" w:rsidR="00655559" w:rsidRDefault="00655559"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0C4532B8" w14:textId="77777777" w:rsidR="00655559" w:rsidRDefault="00655559"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982" w:type="dxa"/>
            <w:vAlign w:val="center"/>
          </w:tcPr>
          <w:p w14:paraId="55B76827" w14:textId="77777777" w:rsidR="00655559" w:rsidRDefault="00655559"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767" w:type="dxa"/>
            <w:vAlign w:val="center"/>
          </w:tcPr>
          <w:p w14:paraId="7823798E" w14:textId="77777777" w:rsidR="00655559" w:rsidRDefault="00655559"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38" w:type="dxa"/>
            <w:vAlign w:val="center"/>
          </w:tcPr>
          <w:p w14:paraId="03FB312E" w14:textId="77777777" w:rsidR="00655559" w:rsidRDefault="00655559"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655559" w14:paraId="0C626888" w14:textId="77777777" w:rsidTr="00655559">
        <w:trPr>
          <w:trHeight w:val="960"/>
        </w:trPr>
        <w:tc>
          <w:tcPr>
            <w:tcW w:w="698" w:type="dxa"/>
          </w:tcPr>
          <w:p w14:paraId="7A0C4C6B" w14:textId="77777777" w:rsidR="00655559" w:rsidRPr="005337C3" w:rsidRDefault="00655559" w:rsidP="002608C4">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2182" w:type="dxa"/>
          </w:tcPr>
          <w:p w14:paraId="44DCAC1E" w14:textId="3A8DB925" w:rsidR="00655559"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ói combo</w:t>
            </w:r>
          </w:p>
        </w:tc>
        <w:tc>
          <w:tcPr>
            <w:tcW w:w="995" w:type="dxa"/>
          </w:tcPr>
          <w:p w14:paraId="60C3CF7E" w14:textId="7420453E" w:rsidR="00655559" w:rsidRPr="005337C3" w:rsidRDefault="00655559" w:rsidP="002608C4">
            <w:pPr>
              <w:rPr>
                <w:rFonts w:ascii="Times New Roman" w:hAnsi="Times New Roman" w:cs="Times New Roman"/>
                <w:color w:val="000000" w:themeColor="text1"/>
                <w:sz w:val="28"/>
                <w:szCs w:val="28"/>
              </w:rPr>
            </w:pPr>
          </w:p>
        </w:tc>
        <w:tc>
          <w:tcPr>
            <w:tcW w:w="1477" w:type="dxa"/>
          </w:tcPr>
          <w:p w14:paraId="52FBF162" w14:textId="77777777" w:rsidR="00655559" w:rsidRPr="005337C3" w:rsidRDefault="00655559" w:rsidP="002608C4">
            <w:pPr>
              <w:rPr>
                <w:rFonts w:ascii="Times New Roman" w:hAnsi="Times New Roman" w:cs="Times New Roman"/>
                <w:color w:val="000000" w:themeColor="text1"/>
                <w:sz w:val="28"/>
                <w:szCs w:val="28"/>
              </w:rPr>
            </w:pPr>
          </w:p>
        </w:tc>
        <w:tc>
          <w:tcPr>
            <w:tcW w:w="982" w:type="dxa"/>
          </w:tcPr>
          <w:p w14:paraId="266829EC" w14:textId="68F22F04" w:rsidR="00655559" w:rsidRPr="005337C3" w:rsidRDefault="00655559" w:rsidP="002608C4">
            <w:pPr>
              <w:rPr>
                <w:rFonts w:ascii="Times New Roman" w:hAnsi="Times New Roman" w:cs="Times New Roman"/>
                <w:color w:val="000000" w:themeColor="text1"/>
                <w:sz w:val="28"/>
                <w:szCs w:val="28"/>
              </w:rPr>
            </w:pPr>
          </w:p>
        </w:tc>
        <w:tc>
          <w:tcPr>
            <w:tcW w:w="3767" w:type="dxa"/>
          </w:tcPr>
          <w:p w14:paraId="051D1D1A" w14:textId="12EFCBDD" w:rsidR="00655559"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ói combo người chơi chọn mua</w:t>
            </w:r>
          </w:p>
        </w:tc>
        <w:tc>
          <w:tcPr>
            <w:tcW w:w="1138" w:type="dxa"/>
          </w:tcPr>
          <w:p w14:paraId="48F2242B" w14:textId="77777777" w:rsidR="00655559"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655559" w14:paraId="3662FB2C" w14:textId="77777777" w:rsidTr="00655559">
        <w:trPr>
          <w:trHeight w:val="636"/>
        </w:trPr>
        <w:tc>
          <w:tcPr>
            <w:tcW w:w="698" w:type="dxa"/>
          </w:tcPr>
          <w:p w14:paraId="3650D3E4" w14:textId="77777777" w:rsidR="00655559"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182" w:type="dxa"/>
          </w:tcPr>
          <w:p w14:paraId="55DDAB4B" w14:textId="3D5D1D99" w:rsidR="00655559"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thức thanh toán 1</w:t>
            </w:r>
          </w:p>
        </w:tc>
        <w:tc>
          <w:tcPr>
            <w:tcW w:w="995" w:type="dxa"/>
          </w:tcPr>
          <w:p w14:paraId="34013171" w14:textId="594E5194" w:rsidR="00655559" w:rsidRPr="005337C3" w:rsidRDefault="00655559" w:rsidP="002608C4">
            <w:pPr>
              <w:rPr>
                <w:rFonts w:ascii="Times New Roman" w:hAnsi="Times New Roman" w:cs="Times New Roman"/>
                <w:color w:val="000000" w:themeColor="text1"/>
                <w:sz w:val="28"/>
                <w:szCs w:val="28"/>
              </w:rPr>
            </w:pPr>
          </w:p>
        </w:tc>
        <w:tc>
          <w:tcPr>
            <w:tcW w:w="1477" w:type="dxa"/>
          </w:tcPr>
          <w:p w14:paraId="2CD283AF" w14:textId="77777777" w:rsidR="00655559" w:rsidRPr="005337C3" w:rsidRDefault="00655559" w:rsidP="002608C4">
            <w:pPr>
              <w:rPr>
                <w:rFonts w:ascii="Times New Roman" w:hAnsi="Times New Roman" w:cs="Times New Roman"/>
                <w:color w:val="000000" w:themeColor="text1"/>
                <w:sz w:val="28"/>
                <w:szCs w:val="28"/>
              </w:rPr>
            </w:pPr>
          </w:p>
        </w:tc>
        <w:tc>
          <w:tcPr>
            <w:tcW w:w="982" w:type="dxa"/>
          </w:tcPr>
          <w:p w14:paraId="23129CEE" w14:textId="77777777" w:rsidR="00655559" w:rsidRPr="005337C3" w:rsidRDefault="00655559" w:rsidP="002608C4">
            <w:pPr>
              <w:rPr>
                <w:rFonts w:ascii="Times New Roman" w:hAnsi="Times New Roman" w:cs="Times New Roman"/>
                <w:color w:val="000000" w:themeColor="text1"/>
                <w:sz w:val="28"/>
                <w:szCs w:val="28"/>
              </w:rPr>
            </w:pPr>
          </w:p>
        </w:tc>
        <w:tc>
          <w:tcPr>
            <w:tcW w:w="3767" w:type="dxa"/>
          </w:tcPr>
          <w:p w14:paraId="1C1B0D76" w14:textId="7361ACE8" w:rsidR="00655559"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oán qua ngân hàng</w:t>
            </w:r>
          </w:p>
        </w:tc>
        <w:tc>
          <w:tcPr>
            <w:tcW w:w="1138" w:type="dxa"/>
          </w:tcPr>
          <w:p w14:paraId="54E027C8" w14:textId="77777777" w:rsidR="00655559"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655559" w14:paraId="37168590" w14:textId="77777777" w:rsidTr="00655559">
        <w:trPr>
          <w:trHeight w:val="636"/>
        </w:trPr>
        <w:tc>
          <w:tcPr>
            <w:tcW w:w="698" w:type="dxa"/>
          </w:tcPr>
          <w:p w14:paraId="0E4AA6D2" w14:textId="77777777" w:rsidR="00655559"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p>
        </w:tc>
        <w:tc>
          <w:tcPr>
            <w:tcW w:w="2182" w:type="dxa"/>
          </w:tcPr>
          <w:p w14:paraId="60EE85FA" w14:textId="4FFF8FAB" w:rsidR="00655559"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thức thanh toán 2</w:t>
            </w:r>
          </w:p>
        </w:tc>
        <w:tc>
          <w:tcPr>
            <w:tcW w:w="995" w:type="dxa"/>
          </w:tcPr>
          <w:p w14:paraId="3996B0CC" w14:textId="7D2363C1" w:rsidR="00655559" w:rsidRPr="005337C3" w:rsidRDefault="00655559" w:rsidP="002608C4">
            <w:pPr>
              <w:rPr>
                <w:rFonts w:ascii="Times New Roman" w:hAnsi="Times New Roman" w:cs="Times New Roman"/>
                <w:color w:val="000000" w:themeColor="text1"/>
                <w:sz w:val="28"/>
                <w:szCs w:val="28"/>
              </w:rPr>
            </w:pPr>
          </w:p>
        </w:tc>
        <w:tc>
          <w:tcPr>
            <w:tcW w:w="1477" w:type="dxa"/>
          </w:tcPr>
          <w:p w14:paraId="650947F1" w14:textId="77777777" w:rsidR="00655559" w:rsidRPr="005337C3" w:rsidRDefault="00655559" w:rsidP="002608C4">
            <w:pPr>
              <w:rPr>
                <w:rFonts w:ascii="Times New Roman" w:hAnsi="Times New Roman" w:cs="Times New Roman"/>
                <w:color w:val="000000" w:themeColor="text1"/>
                <w:sz w:val="28"/>
                <w:szCs w:val="28"/>
              </w:rPr>
            </w:pPr>
          </w:p>
        </w:tc>
        <w:tc>
          <w:tcPr>
            <w:tcW w:w="982" w:type="dxa"/>
          </w:tcPr>
          <w:p w14:paraId="3019CD7B" w14:textId="77777777" w:rsidR="00655559" w:rsidRPr="005337C3" w:rsidRDefault="00655559" w:rsidP="002608C4">
            <w:pPr>
              <w:rPr>
                <w:rFonts w:ascii="Times New Roman" w:hAnsi="Times New Roman" w:cs="Times New Roman"/>
                <w:color w:val="000000" w:themeColor="text1"/>
                <w:sz w:val="28"/>
                <w:szCs w:val="28"/>
              </w:rPr>
            </w:pPr>
          </w:p>
        </w:tc>
        <w:tc>
          <w:tcPr>
            <w:tcW w:w="3767" w:type="dxa"/>
          </w:tcPr>
          <w:p w14:paraId="68ECB4DC" w14:textId="111C3BCD" w:rsidR="00655559"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nh toán qua thẻ game do nhà phát triển phát hành</w:t>
            </w:r>
          </w:p>
        </w:tc>
        <w:tc>
          <w:tcPr>
            <w:tcW w:w="1138" w:type="dxa"/>
          </w:tcPr>
          <w:p w14:paraId="5BE33935" w14:textId="77777777" w:rsidR="00655559" w:rsidRPr="005337C3" w:rsidRDefault="00655559"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bl>
    <w:p w14:paraId="0C8A96E1" w14:textId="77777777" w:rsidR="00655559" w:rsidRPr="00655559" w:rsidRDefault="00655559" w:rsidP="008E4D2B">
      <w:pPr>
        <w:pStyle w:val="ListParagraph"/>
        <w:ind w:left="1080"/>
        <w:rPr>
          <w:rFonts w:ascii="Times New Roman" w:hAnsi="Times New Roman" w:cs="Times New Roman"/>
          <w:color w:val="000000" w:themeColor="text1"/>
          <w:sz w:val="28"/>
          <w:szCs w:val="28"/>
        </w:rPr>
      </w:pPr>
    </w:p>
    <w:p w14:paraId="1CB12E09" w14:textId="5A7402F7" w:rsidR="00C3557B" w:rsidRPr="00340DD1" w:rsidRDefault="00520C94" w:rsidP="00C3557B">
      <w:pPr>
        <w:pStyle w:val="ListParagraph"/>
        <w:numPr>
          <w:ilvl w:val="0"/>
          <w:numId w:val="11"/>
        </w:num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Chơi game</w:t>
      </w:r>
    </w:p>
    <w:p w14:paraId="54535383" w14:textId="679643CC" w:rsidR="00520C94" w:rsidRPr="00340DD1" w:rsidRDefault="00F177E1" w:rsidP="00C3557B">
      <w:pPr>
        <w:pStyle w:val="ListParagraph"/>
        <w:ind w:left="1080"/>
        <w:rPr>
          <w:rFonts w:ascii="Times New Roman" w:hAnsi="Times New Roman" w:cs="Times New Roman"/>
          <w:b/>
          <w:color w:val="000000" w:themeColor="text1"/>
          <w:sz w:val="28"/>
          <w:szCs w:val="28"/>
        </w:rPr>
      </w:pP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808768" behindDoc="0" locked="0" layoutInCell="1" allowOverlap="1" wp14:anchorId="6C629FF7" wp14:editId="60A621CC">
                <wp:simplePos x="0" y="0"/>
                <wp:positionH relativeFrom="rightMargin">
                  <wp:posOffset>-5080883</wp:posOffset>
                </wp:positionH>
                <wp:positionV relativeFrom="paragraph">
                  <wp:posOffset>4438705</wp:posOffset>
                </wp:positionV>
                <wp:extent cx="502920" cy="411480"/>
                <wp:effectExtent l="0" t="0" r="11430" b="26670"/>
                <wp:wrapNone/>
                <wp:docPr id="178" name="Oval 178"/>
                <wp:cNvGraphicFramePr/>
                <a:graphic xmlns:a="http://schemas.openxmlformats.org/drawingml/2006/main">
                  <a:graphicData uri="http://schemas.microsoft.com/office/word/2010/wordprocessingShape">
                    <wps:wsp>
                      <wps:cNvSpPr/>
                      <wps:spPr>
                        <a:xfrm>
                          <a:off x="0" y="0"/>
                          <a:ext cx="502920"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39847" w14:textId="21C2D157" w:rsidR="002608C4" w:rsidRDefault="002608C4" w:rsidP="00FE0E02">
                            <w:pPr>
                              <w:jc w:val="center"/>
                            </w:pPr>
                            <w:r>
                              <w:t>12</w:t>
                            </w:r>
                          </w:p>
                          <w:p w14:paraId="2505D63A" w14:textId="77777777" w:rsidR="002608C4" w:rsidRDefault="002608C4" w:rsidP="00FE0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29FF7" id="Oval 178" o:spid="_x0000_s1122" style="position:absolute;left:0;text-align:left;margin-left:-400.05pt;margin-top:349.5pt;width:39.6pt;height:32.4pt;z-index:251808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" fillcolor="white [3201]" strokecolor="black [3213]" strokeweight="2pt">
                <v:textbox>
                  <w:txbxContent>
                    <w:p w14:paraId="5F539847" w14:textId="21C2D157" w:rsidR="002608C4" w:rsidRDefault="002608C4" w:rsidP="00FE0E02">
                      <w:pPr>
                        <w:jc w:val="center"/>
                      </w:pPr>
                      <w:r>
                        <w:t>12</w:t>
                      </w:r>
                    </w:p>
                    <w:p w14:paraId="2505D63A" w14:textId="77777777" w:rsidR="002608C4" w:rsidRDefault="002608C4" w:rsidP="00FE0E02">
                      <w:pPr>
                        <w:jc w:val="center"/>
                      </w:pPr>
                    </w:p>
                  </w:txbxContent>
                </v:textbox>
                <w10:wrap anchorx="margin"/>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810816" behindDoc="0" locked="0" layoutInCell="1" allowOverlap="1" wp14:anchorId="2E196406" wp14:editId="6665B16C">
                <wp:simplePos x="0" y="0"/>
                <wp:positionH relativeFrom="margin">
                  <wp:align>left</wp:align>
                </wp:positionH>
                <wp:positionV relativeFrom="paragraph">
                  <wp:posOffset>4213749</wp:posOffset>
                </wp:positionV>
                <wp:extent cx="502920" cy="411480"/>
                <wp:effectExtent l="0" t="0" r="11430" b="26670"/>
                <wp:wrapNone/>
                <wp:docPr id="179" name="Oval 179"/>
                <wp:cNvGraphicFramePr/>
                <a:graphic xmlns:a="http://schemas.openxmlformats.org/drawingml/2006/main">
                  <a:graphicData uri="http://schemas.microsoft.com/office/word/2010/wordprocessingShape">
                    <wps:wsp>
                      <wps:cNvSpPr/>
                      <wps:spPr>
                        <a:xfrm>
                          <a:off x="0" y="0"/>
                          <a:ext cx="502920"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3E37" w14:textId="79F2A24F" w:rsidR="002608C4" w:rsidRDefault="002608C4" w:rsidP="00FE0E02">
                            <w:pPr>
                              <w:jc w:val="center"/>
                            </w:pPr>
                            <w:r>
                              <w:t>11</w:t>
                            </w:r>
                          </w:p>
                          <w:p w14:paraId="4383B6B2" w14:textId="77777777" w:rsidR="002608C4" w:rsidRDefault="002608C4" w:rsidP="00FE0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96406" id="Oval 179" o:spid="_x0000_s1123" style="position:absolute;left:0;text-align:left;margin-left:0;margin-top:331.8pt;width:39.6pt;height:32.4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" fillcolor="white [3201]" strokecolor="black [3213]" strokeweight="2pt">
                <v:textbox>
                  <w:txbxContent>
                    <w:p w14:paraId="61743E37" w14:textId="79F2A24F" w:rsidR="002608C4" w:rsidRDefault="002608C4" w:rsidP="00FE0E02">
                      <w:pPr>
                        <w:jc w:val="center"/>
                      </w:pPr>
                      <w:r>
                        <w:t>11</w:t>
                      </w:r>
                    </w:p>
                    <w:p w14:paraId="4383B6B2" w14:textId="77777777" w:rsidR="002608C4" w:rsidRDefault="002608C4" w:rsidP="00FE0E02">
                      <w:pPr>
                        <w:jc w:val="center"/>
                      </w:pPr>
                    </w:p>
                  </w:txbxContent>
                </v:textbox>
                <w10:wrap anchorx="margin"/>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76000" behindDoc="0" locked="0" layoutInCell="1" allowOverlap="1" wp14:anchorId="6DCB0881" wp14:editId="08BF5920">
                <wp:simplePos x="0" y="0"/>
                <wp:positionH relativeFrom="column">
                  <wp:posOffset>-673873</wp:posOffset>
                </wp:positionH>
                <wp:positionV relativeFrom="paragraph">
                  <wp:posOffset>4220320</wp:posOffset>
                </wp:positionV>
                <wp:extent cx="502920" cy="426720"/>
                <wp:effectExtent l="0" t="0" r="11430" b="11430"/>
                <wp:wrapNone/>
                <wp:docPr id="157" name="Oval 157"/>
                <wp:cNvGraphicFramePr/>
                <a:graphic xmlns:a="http://schemas.openxmlformats.org/drawingml/2006/main">
                  <a:graphicData uri="http://schemas.microsoft.com/office/word/2010/wordprocessingShape">
                    <wps:wsp>
                      <wps:cNvSpPr/>
                      <wps:spPr>
                        <a:xfrm>
                          <a:off x="0" y="0"/>
                          <a:ext cx="502920" cy="426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2E197" w14:textId="7D6B899F" w:rsidR="002608C4" w:rsidRDefault="002608C4" w:rsidP="00C3557B">
                            <w:pPr>
                              <w:jc w:val="center"/>
                            </w:pPr>
                            <w:r>
                              <w:t>10</w:t>
                            </w:r>
                          </w:p>
                          <w:p w14:paraId="218B96A5" w14:textId="77777777" w:rsidR="002608C4" w:rsidRDefault="002608C4" w:rsidP="00C355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B0881" id="Oval 157" o:spid="_x0000_s1124" style="position:absolute;left:0;text-align:left;margin-left:-53.05pt;margin-top:332.3pt;width:39.6pt;height:3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" fillcolor="white [3201]" strokecolor="black [3213]" strokeweight="2pt">
                <v:textbox>
                  <w:txbxContent>
                    <w:p w14:paraId="7842E197" w14:textId="7D6B899F" w:rsidR="002608C4" w:rsidRDefault="002608C4" w:rsidP="00C3557B">
                      <w:pPr>
                        <w:jc w:val="center"/>
                      </w:pPr>
                      <w:r>
                        <w:t>10</w:t>
                      </w:r>
                    </w:p>
                    <w:p w14:paraId="218B96A5" w14:textId="77777777" w:rsidR="002608C4" w:rsidRDefault="002608C4" w:rsidP="00C3557B">
                      <w:pPr>
                        <w:jc w:val="center"/>
                      </w:pP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73952" behindDoc="0" locked="0" layoutInCell="1" allowOverlap="1" wp14:anchorId="417FBCDC" wp14:editId="3DD010AA">
                <wp:simplePos x="0" y="0"/>
                <wp:positionH relativeFrom="column">
                  <wp:posOffset>5622235</wp:posOffset>
                </wp:positionH>
                <wp:positionV relativeFrom="paragraph">
                  <wp:posOffset>4482051</wp:posOffset>
                </wp:positionV>
                <wp:extent cx="388620" cy="373380"/>
                <wp:effectExtent l="0" t="0" r="11430" b="26670"/>
                <wp:wrapNone/>
                <wp:docPr id="155" name="Oval 155"/>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3A100" w14:textId="62542C00" w:rsidR="002608C4" w:rsidRDefault="002608C4" w:rsidP="00C3557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FBCDC" id="Oval 155" o:spid="_x0000_s1125" style="position:absolute;left:0;text-align:left;margin-left:442.7pt;margin-top:352.9pt;width:30.6pt;height:2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" fillcolor="white [3201]" strokecolor="black [3213]" strokeweight="2pt">
                <v:textbox>
                  <w:txbxContent>
                    <w:p w14:paraId="4013A100" w14:textId="62542C00" w:rsidR="002608C4" w:rsidRDefault="002608C4" w:rsidP="00C3557B">
                      <w:pPr>
                        <w:jc w:val="center"/>
                      </w:pPr>
                      <w:r>
                        <w:t>9</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71904" behindDoc="0" locked="0" layoutInCell="1" allowOverlap="1" wp14:anchorId="02464DF3" wp14:editId="2FBD95A8">
                <wp:simplePos x="0" y="0"/>
                <wp:positionH relativeFrom="column">
                  <wp:posOffset>3245016</wp:posOffset>
                </wp:positionH>
                <wp:positionV relativeFrom="paragraph">
                  <wp:posOffset>3282398</wp:posOffset>
                </wp:positionV>
                <wp:extent cx="388620" cy="373380"/>
                <wp:effectExtent l="0" t="0" r="11430" b="26670"/>
                <wp:wrapNone/>
                <wp:docPr id="154" name="Oval 154"/>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B2DFB" w14:textId="73FE4A77" w:rsidR="002608C4" w:rsidRDefault="002608C4" w:rsidP="00C3557B">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64DF3" id="Oval 154" o:spid="_x0000_s1126" style="position:absolute;left:0;text-align:left;margin-left:255.5pt;margin-top:258.45pt;width:30.6pt;height:2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" fillcolor="white [3201]" strokecolor="black [3213]" strokeweight="2pt">
                <v:textbox>
                  <w:txbxContent>
                    <w:p w14:paraId="07DB2DFB" w14:textId="73FE4A77" w:rsidR="002608C4" w:rsidRDefault="002608C4" w:rsidP="00C3557B">
                      <w:pPr>
                        <w:jc w:val="center"/>
                      </w:pPr>
                      <w:r>
                        <w:t>8</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65760" behindDoc="0" locked="0" layoutInCell="1" allowOverlap="1" wp14:anchorId="4DFFC61D" wp14:editId="6980DCA1">
                <wp:simplePos x="0" y="0"/>
                <wp:positionH relativeFrom="page">
                  <wp:posOffset>7213048</wp:posOffset>
                </wp:positionH>
                <wp:positionV relativeFrom="paragraph">
                  <wp:posOffset>926962</wp:posOffset>
                </wp:positionV>
                <wp:extent cx="388620" cy="373380"/>
                <wp:effectExtent l="0" t="0" r="11430" b="26670"/>
                <wp:wrapNone/>
                <wp:docPr id="151" name="Oval 151"/>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DB267" w14:textId="0361E23D" w:rsidR="002608C4" w:rsidRDefault="002608C4" w:rsidP="00C3557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FC61D" id="Oval 151" o:spid="_x0000_s1127" style="position:absolute;left:0;text-align:left;margin-left:567.95pt;margin-top:73pt;width:30.6pt;height:29.4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" fillcolor="white [3201]" strokecolor="black [3213]" strokeweight="2pt">
                <v:textbox>
                  <w:txbxContent>
                    <w:p w14:paraId="474DB267" w14:textId="0361E23D" w:rsidR="002608C4" w:rsidRDefault="002608C4" w:rsidP="00C3557B">
                      <w:pPr>
                        <w:jc w:val="center"/>
                      </w:pPr>
                      <w:r>
                        <w:t>5</w:t>
                      </w:r>
                    </w:p>
                  </w:txbxContent>
                </v:textbox>
                <w10:wrap anchorx="page"/>
              </v:oval>
            </w:pict>
          </mc:Fallback>
        </mc:AlternateContent>
      </w:r>
      <w:r w:rsidRPr="00340DD1">
        <w:rPr>
          <w:rFonts w:ascii="Times New Roman" w:hAnsi="Times New Roman" w:cs="Times New Roman"/>
          <w:noProof/>
          <w:color w:val="000000" w:themeColor="text1"/>
          <w:sz w:val="28"/>
          <w:szCs w:val="28"/>
          <w:lang w:eastAsia="ja-JP"/>
        </w:rPr>
        <w:drawing>
          <wp:anchor distT="0" distB="0" distL="114300" distR="114300" simplePos="0" relativeHeight="251756544" behindDoc="0" locked="0" layoutInCell="1" allowOverlap="1" wp14:anchorId="6AB144A6" wp14:editId="2E3996D5">
            <wp:simplePos x="0" y="0"/>
            <wp:positionH relativeFrom="margin">
              <wp:posOffset>-456206</wp:posOffset>
            </wp:positionH>
            <wp:positionV relativeFrom="paragraph">
              <wp:posOffset>518022</wp:posOffset>
            </wp:positionV>
            <wp:extent cx="7094220" cy="4432300"/>
            <wp:effectExtent l="0" t="0" r="0" b="635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layGame.png"/>
                    <pic:cNvPicPr/>
                  </pic:nvPicPr>
                  <pic:blipFill>
                    <a:blip r:embed="rId41">
                      <a:extLst>
                        <a:ext uri="{28A0092B-C50C-407E-A947-70E740481C1C}">
                          <a14:useLocalDpi xmlns:a14="http://schemas.microsoft.com/office/drawing/2010/main" val="0"/>
                        </a:ext>
                      </a:extLst>
                    </a:blip>
                    <a:stretch>
                      <a:fillRect/>
                    </a:stretch>
                  </pic:blipFill>
                  <pic:spPr>
                    <a:xfrm>
                      <a:off x="0" y="0"/>
                      <a:ext cx="7094220" cy="4432300"/>
                    </a:xfrm>
                    <a:prstGeom prst="rect">
                      <a:avLst/>
                    </a:prstGeom>
                  </pic:spPr>
                </pic:pic>
              </a:graphicData>
            </a:graphic>
            <wp14:sizeRelH relativeFrom="margin">
              <wp14:pctWidth>0</wp14:pctWidth>
            </wp14:sizeRelH>
            <wp14:sizeRelV relativeFrom="margin">
              <wp14:pctHeight>0</wp14:pctHeight>
            </wp14:sizeRelV>
          </wp:anchor>
        </w:drawing>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69856" behindDoc="0" locked="0" layoutInCell="1" allowOverlap="1" wp14:anchorId="55E1423B" wp14:editId="66D915BD">
                <wp:simplePos x="0" y="0"/>
                <wp:positionH relativeFrom="column">
                  <wp:posOffset>4935441</wp:posOffset>
                </wp:positionH>
                <wp:positionV relativeFrom="paragraph">
                  <wp:posOffset>2014496</wp:posOffset>
                </wp:positionV>
                <wp:extent cx="388620" cy="373380"/>
                <wp:effectExtent l="0" t="0" r="11430" b="26670"/>
                <wp:wrapNone/>
                <wp:docPr id="153" name="Oval 153"/>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5C093" w14:textId="76D0E14B" w:rsidR="002608C4" w:rsidRDefault="002608C4" w:rsidP="00C3557B">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1423B" id="Oval 153" o:spid="_x0000_s1128" style="position:absolute;left:0;text-align:left;margin-left:388.6pt;margin-top:158.6pt;width:30.6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" fillcolor="white [3201]" strokecolor="black [3213]" strokeweight="2pt">
                <v:textbox>
                  <w:txbxContent>
                    <w:p w14:paraId="7435C093" w14:textId="76D0E14B" w:rsidR="002608C4" w:rsidRDefault="002608C4" w:rsidP="00C3557B">
                      <w:pPr>
                        <w:jc w:val="center"/>
                      </w:pPr>
                      <w:r>
                        <w:t>7</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67808" behindDoc="0" locked="0" layoutInCell="1" allowOverlap="1" wp14:anchorId="4EEE19E5" wp14:editId="5736CFD6">
                <wp:simplePos x="0" y="0"/>
                <wp:positionH relativeFrom="column">
                  <wp:posOffset>2125180</wp:posOffset>
                </wp:positionH>
                <wp:positionV relativeFrom="paragraph">
                  <wp:posOffset>1424333</wp:posOffset>
                </wp:positionV>
                <wp:extent cx="388620" cy="373380"/>
                <wp:effectExtent l="0" t="0" r="11430" b="26670"/>
                <wp:wrapNone/>
                <wp:docPr id="152" name="Oval 152"/>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33E6B" w14:textId="55F5E093" w:rsidR="002608C4" w:rsidRDefault="002608C4" w:rsidP="00C3557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E19E5" id="Oval 152" o:spid="_x0000_s1129" style="position:absolute;left:0;text-align:left;margin-left:167.35pt;margin-top:112.15pt;width:30.6pt;height:2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" fillcolor="white [3201]" strokecolor="black [3213]" strokeweight="2pt">
                <v:textbox>
                  <w:txbxContent>
                    <w:p w14:paraId="53233E6B" w14:textId="55F5E093" w:rsidR="002608C4" w:rsidRDefault="002608C4" w:rsidP="00C3557B">
                      <w:pPr>
                        <w:jc w:val="center"/>
                      </w:pPr>
                      <w:r>
                        <w:t>6</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63712" behindDoc="0" locked="0" layoutInCell="1" allowOverlap="1" wp14:anchorId="0A637799" wp14:editId="5FD5EAF8">
                <wp:simplePos x="0" y="0"/>
                <wp:positionH relativeFrom="margin">
                  <wp:posOffset>5400427</wp:posOffset>
                </wp:positionH>
                <wp:positionV relativeFrom="paragraph">
                  <wp:posOffset>854268</wp:posOffset>
                </wp:positionV>
                <wp:extent cx="388620" cy="373380"/>
                <wp:effectExtent l="0" t="0" r="11430" b="26670"/>
                <wp:wrapNone/>
                <wp:docPr id="150" name="Oval 150"/>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ED2C4" w14:textId="18E97A30" w:rsidR="002608C4" w:rsidRDefault="002608C4" w:rsidP="00C3557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37799" id="Oval 150" o:spid="_x0000_s1130" style="position:absolute;left:0;text-align:left;margin-left:425.25pt;margin-top:67.25pt;width:30.6pt;height:29.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" fillcolor="white [3201]" strokecolor="black [3213]" strokeweight="2pt">
                <v:textbox>
                  <w:txbxContent>
                    <w:p w14:paraId="7C9ED2C4" w14:textId="18E97A30" w:rsidR="002608C4" w:rsidRDefault="002608C4" w:rsidP="00C3557B">
                      <w:pPr>
                        <w:jc w:val="center"/>
                      </w:pPr>
                      <w:r>
                        <w:t>4</w:t>
                      </w:r>
                    </w:p>
                  </w:txbxContent>
                </v:textbox>
                <w10:wrap anchorx="margin"/>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61664" behindDoc="0" locked="0" layoutInCell="1" allowOverlap="1" wp14:anchorId="56E00CE2" wp14:editId="1416B78D">
                <wp:simplePos x="0" y="0"/>
                <wp:positionH relativeFrom="column">
                  <wp:posOffset>4670066</wp:posOffset>
                </wp:positionH>
                <wp:positionV relativeFrom="paragraph">
                  <wp:posOffset>799603</wp:posOffset>
                </wp:positionV>
                <wp:extent cx="388620" cy="373380"/>
                <wp:effectExtent l="0" t="0" r="11430" b="26670"/>
                <wp:wrapNone/>
                <wp:docPr id="149" name="Oval 149"/>
                <wp:cNvGraphicFramePr/>
                <a:graphic xmlns:a="http://schemas.openxmlformats.org/drawingml/2006/main">
                  <a:graphicData uri="http://schemas.microsoft.com/office/word/2010/wordprocessingShape">
                    <wps:wsp>
                      <wps:cNvSpPr/>
                      <wps:spPr>
                        <a:xfrm>
                          <a:off x="0" y="0"/>
                          <a:ext cx="38862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79BA4" w14:textId="467357A5" w:rsidR="002608C4" w:rsidRDefault="002608C4" w:rsidP="00C3557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00CE2" id="Oval 149" o:spid="_x0000_s1131" style="position:absolute;left:0;text-align:left;margin-left:367.7pt;margin-top:62.95pt;width:30.6pt;height:2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" fillcolor="white [3201]" strokecolor="black [3213]" strokeweight="2pt">
                <v:textbox>
                  <w:txbxContent>
                    <w:p w14:paraId="6F179BA4" w14:textId="467357A5" w:rsidR="002608C4" w:rsidRDefault="002608C4" w:rsidP="00C3557B">
                      <w:pPr>
                        <w:jc w:val="center"/>
                      </w:pPr>
                      <w:r>
                        <w:t>3</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57568" behindDoc="0" locked="0" layoutInCell="1" allowOverlap="1" wp14:anchorId="6D3CFEA3" wp14:editId="08713F46">
                <wp:simplePos x="0" y="0"/>
                <wp:positionH relativeFrom="column">
                  <wp:posOffset>1362655</wp:posOffset>
                </wp:positionH>
                <wp:positionV relativeFrom="paragraph">
                  <wp:posOffset>750239</wp:posOffset>
                </wp:positionV>
                <wp:extent cx="403860" cy="365760"/>
                <wp:effectExtent l="0" t="0" r="15240" b="15240"/>
                <wp:wrapNone/>
                <wp:docPr id="147" name="Oval 147"/>
                <wp:cNvGraphicFramePr/>
                <a:graphic xmlns:a="http://schemas.openxmlformats.org/drawingml/2006/main">
                  <a:graphicData uri="http://schemas.microsoft.com/office/word/2010/wordprocessingShape">
                    <wps:wsp>
                      <wps:cNvSpPr/>
                      <wps:spPr>
                        <a:xfrm>
                          <a:off x="0" y="0"/>
                          <a:ext cx="403860"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221E6" w14:textId="0660E3D9" w:rsidR="002608C4" w:rsidRDefault="002608C4" w:rsidP="00C355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CFEA3" id="Oval 147" o:spid="_x0000_s1132" style="position:absolute;left:0;text-align:left;margin-left:107.3pt;margin-top:59.05pt;width:31.8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" fillcolor="white [3201]" strokecolor="black [3213]" strokeweight="2pt">
                <v:textbox>
                  <w:txbxContent>
                    <w:p w14:paraId="72C221E6" w14:textId="0660E3D9" w:rsidR="002608C4" w:rsidRDefault="002608C4" w:rsidP="00C3557B">
                      <w:pPr>
                        <w:jc w:val="center"/>
                      </w:pPr>
                      <w:r>
                        <w:t>1</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759616" behindDoc="0" locked="0" layoutInCell="1" allowOverlap="1" wp14:anchorId="5A16F0CF" wp14:editId="3DA12087">
                <wp:simplePos x="0" y="0"/>
                <wp:positionH relativeFrom="column">
                  <wp:posOffset>3213652</wp:posOffset>
                </wp:positionH>
                <wp:positionV relativeFrom="paragraph">
                  <wp:posOffset>666419</wp:posOffset>
                </wp:positionV>
                <wp:extent cx="403860" cy="365760"/>
                <wp:effectExtent l="0" t="0" r="15240" b="15240"/>
                <wp:wrapNone/>
                <wp:docPr id="148" name="Oval 148"/>
                <wp:cNvGraphicFramePr/>
                <a:graphic xmlns:a="http://schemas.openxmlformats.org/drawingml/2006/main">
                  <a:graphicData uri="http://schemas.microsoft.com/office/word/2010/wordprocessingShape">
                    <wps:wsp>
                      <wps:cNvSpPr/>
                      <wps:spPr>
                        <a:xfrm>
                          <a:off x="0" y="0"/>
                          <a:ext cx="403860"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F4119" w14:textId="4B19DBE0" w:rsidR="002608C4" w:rsidRDefault="002608C4" w:rsidP="00C3557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6F0CF" id="Oval 148" o:spid="_x0000_s1133" style="position:absolute;left:0;text-align:left;margin-left:253.05pt;margin-top:52.45pt;width:31.8pt;height:2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" fillcolor="white [3201]" strokecolor="black [3213]" strokeweight="2pt">
                <v:textbox>
                  <w:txbxContent>
                    <w:p w14:paraId="0B7F4119" w14:textId="4B19DBE0" w:rsidR="002608C4" w:rsidRDefault="002608C4" w:rsidP="00C3557B">
                      <w:pPr>
                        <w:jc w:val="center"/>
                      </w:pPr>
                      <w:r>
                        <w:t>2</w:t>
                      </w:r>
                    </w:p>
                  </w:txbxContent>
                </v:textbox>
              </v:oval>
            </w:pict>
          </mc:Fallback>
        </mc:AlternateContent>
      </w:r>
      <w:r w:rsidR="009279CF" w:rsidRPr="00340DD1">
        <w:rPr>
          <w:rFonts w:ascii="Times New Roman" w:hAnsi="Times New Roman" w:cs="Times New Roman"/>
          <w:color w:val="000000" w:themeColor="text1"/>
          <w:sz w:val="28"/>
          <w:szCs w:val="28"/>
        </w:rPr>
        <w:t xml:space="preserve">Khi người chơi </w:t>
      </w:r>
      <w:r w:rsidR="00520C94" w:rsidRPr="00340DD1">
        <w:rPr>
          <w:rFonts w:ascii="Times New Roman" w:hAnsi="Times New Roman" w:cs="Times New Roman"/>
          <w:color w:val="000000" w:themeColor="text1"/>
          <w:sz w:val="28"/>
          <w:szCs w:val="28"/>
        </w:rPr>
        <w:t>bấm vào Chơi ngay</w:t>
      </w:r>
      <w:r w:rsidR="009279CF" w:rsidRPr="00340DD1">
        <w:rPr>
          <w:rFonts w:ascii="Times New Roman" w:hAnsi="Times New Roman" w:cs="Times New Roman"/>
          <w:color w:val="000000" w:themeColor="text1"/>
          <w:sz w:val="28"/>
          <w:szCs w:val="28"/>
        </w:rPr>
        <w:t xml:space="preserve"> trong giao diện </w:t>
      </w:r>
      <w:r>
        <w:rPr>
          <w:rFonts w:ascii="Times New Roman" w:hAnsi="Times New Roman" w:cs="Times New Roman"/>
          <w:color w:val="000000" w:themeColor="text1"/>
          <w:sz w:val="28"/>
          <w:szCs w:val="28"/>
        </w:rPr>
        <w:t>chính,</w:t>
      </w:r>
      <w:r w:rsidR="009279CF" w:rsidRPr="00340DD1">
        <w:rPr>
          <w:rFonts w:ascii="Times New Roman" w:hAnsi="Times New Roman" w:cs="Times New Roman"/>
          <w:color w:val="000000" w:themeColor="text1"/>
          <w:sz w:val="28"/>
          <w:szCs w:val="28"/>
        </w:rPr>
        <w:t xml:space="preserve"> người chơi sẽ vào chơi game.</w:t>
      </w:r>
    </w:p>
    <w:p w14:paraId="57EA2B9A" w14:textId="7AE76B8B" w:rsidR="00E326D5" w:rsidRPr="00340DD1" w:rsidRDefault="00E326D5" w:rsidP="009279CF">
      <w:pPr>
        <w:ind w:left="720"/>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Mô tả: </w:t>
      </w:r>
    </w:p>
    <w:tbl>
      <w:tblPr>
        <w:tblStyle w:val="TableGrid"/>
        <w:tblW w:w="11610" w:type="dxa"/>
        <w:tblInd w:w="-1175" w:type="dxa"/>
        <w:tblLook w:val="04A0" w:firstRow="1" w:lastRow="0" w:firstColumn="1" w:lastColumn="0" w:noHBand="0" w:noVBand="1"/>
      </w:tblPr>
      <w:tblGrid>
        <w:gridCol w:w="630"/>
        <w:gridCol w:w="2326"/>
        <w:gridCol w:w="1057"/>
        <w:gridCol w:w="1477"/>
        <w:gridCol w:w="1437"/>
        <w:gridCol w:w="3611"/>
        <w:gridCol w:w="1072"/>
      </w:tblGrid>
      <w:tr w:rsidR="00E326D5" w:rsidRPr="00340DD1" w14:paraId="7724A6F3" w14:textId="77777777" w:rsidTr="00F177E1">
        <w:tc>
          <w:tcPr>
            <w:tcW w:w="630" w:type="dxa"/>
            <w:vAlign w:val="center"/>
          </w:tcPr>
          <w:p w14:paraId="4B908D51" w14:textId="737B357A"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2326" w:type="dxa"/>
            <w:vAlign w:val="center"/>
          </w:tcPr>
          <w:p w14:paraId="038A3EF6" w14:textId="58BF9164"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057" w:type="dxa"/>
            <w:vAlign w:val="center"/>
          </w:tcPr>
          <w:p w14:paraId="699E115F" w14:textId="483994DA"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700D5794" w14:textId="64103BC5"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437" w:type="dxa"/>
            <w:vAlign w:val="center"/>
          </w:tcPr>
          <w:p w14:paraId="4AE5C273" w14:textId="3C27378F"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611" w:type="dxa"/>
            <w:vAlign w:val="center"/>
          </w:tcPr>
          <w:p w14:paraId="6B618F04" w14:textId="5891534B"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072" w:type="dxa"/>
            <w:vAlign w:val="center"/>
          </w:tcPr>
          <w:p w14:paraId="18B8731C" w14:textId="5A353CE3" w:rsidR="00E326D5" w:rsidRPr="00340DD1" w:rsidRDefault="00E326D5" w:rsidP="00E207E4">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E326D5" w:rsidRPr="00340DD1" w14:paraId="2ED178FF" w14:textId="77777777" w:rsidTr="00F177E1">
        <w:tc>
          <w:tcPr>
            <w:tcW w:w="630" w:type="dxa"/>
          </w:tcPr>
          <w:p w14:paraId="5425B7CE" w14:textId="508E18B8" w:rsidR="00E326D5" w:rsidRPr="00340DD1" w:rsidRDefault="00E326D5"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2326" w:type="dxa"/>
          </w:tcPr>
          <w:p w14:paraId="460939AB" w14:textId="5BD09039" w:rsidR="00E326D5" w:rsidRPr="00340DD1" w:rsidRDefault="00654184" w:rsidP="00E326D5">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cá nhân</w:t>
            </w:r>
          </w:p>
        </w:tc>
        <w:tc>
          <w:tcPr>
            <w:tcW w:w="1057" w:type="dxa"/>
          </w:tcPr>
          <w:p w14:paraId="6AF63B2C" w14:textId="4FF43003" w:rsidR="00E326D5" w:rsidRPr="00340DD1" w:rsidRDefault="00035CC1" w:rsidP="00E326D5">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348EFF7" w14:textId="77777777" w:rsidR="00E326D5" w:rsidRPr="00340DD1" w:rsidRDefault="00E326D5" w:rsidP="00E326D5">
            <w:pPr>
              <w:rPr>
                <w:rFonts w:ascii="Times New Roman" w:hAnsi="Times New Roman" w:cs="Times New Roman"/>
                <w:color w:val="000000" w:themeColor="text1"/>
                <w:sz w:val="28"/>
                <w:szCs w:val="28"/>
              </w:rPr>
            </w:pPr>
          </w:p>
        </w:tc>
        <w:tc>
          <w:tcPr>
            <w:tcW w:w="1437" w:type="dxa"/>
          </w:tcPr>
          <w:p w14:paraId="490B6057" w14:textId="77777777" w:rsidR="00E207E4" w:rsidRPr="00340DD1" w:rsidRDefault="00E207E4" w:rsidP="00E207E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202A7647" w14:textId="547BC47E" w:rsidR="00E326D5" w:rsidRPr="00340DD1" w:rsidRDefault="00E207E4" w:rsidP="00E207E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18084755" w14:textId="08F63C65" w:rsidR="00E326D5" w:rsidRPr="00340DD1" w:rsidRDefault="00654184" w:rsidP="00E326D5">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cá nhân của người chơi</w:t>
            </w:r>
          </w:p>
        </w:tc>
        <w:tc>
          <w:tcPr>
            <w:tcW w:w="1072" w:type="dxa"/>
          </w:tcPr>
          <w:p w14:paraId="10A54194" w14:textId="3C699BAF" w:rsidR="00E326D5" w:rsidRPr="00340DD1" w:rsidRDefault="00654184" w:rsidP="00E326D5">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CD07E8" w:rsidRPr="00340DD1" w14:paraId="5DAB32FF" w14:textId="77777777" w:rsidTr="00F177E1">
        <w:tc>
          <w:tcPr>
            <w:tcW w:w="630" w:type="dxa"/>
          </w:tcPr>
          <w:p w14:paraId="351BAB40" w14:textId="31C202C1" w:rsidR="00CD07E8" w:rsidRPr="00340DD1" w:rsidRDefault="00CD07E8"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2326" w:type="dxa"/>
          </w:tcPr>
          <w:p w14:paraId="01857D36" w14:textId="050237F2"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àn chơi</w:t>
            </w:r>
          </w:p>
        </w:tc>
        <w:tc>
          <w:tcPr>
            <w:tcW w:w="1057" w:type="dxa"/>
          </w:tcPr>
          <w:p w14:paraId="7921349D" w14:textId="639C3B1E" w:rsidR="00CD07E8" w:rsidRPr="00340DD1" w:rsidRDefault="00035CC1"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9EC6D7D" w14:textId="77777777" w:rsidR="00CD07E8" w:rsidRPr="00340DD1" w:rsidRDefault="00CD07E8" w:rsidP="00CD07E8">
            <w:pPr>
              <w:rPr>
                <w:rFonts w:ascii="Times New Roman" w:hAnsi="Times New Roman" w:cs="Times New Roman"/>
                <w:color w:val="000000" w:themeColor="text1"/>
                <w:sz w:val="28"/>
                <w:szCs w:val="28"/>
              </w:rPr>
            </w:pPr>
          </w:p>
        </w:tc>
        <w:tc>
          <w:tcPr>
            <w:tcW w:w="1437" w:type="dxa"/>
          </w:tcPr>
          <w:p w14:paraId="4E311C91" w14:textId="77777777" w:rsidR="00CD07E8" w:rsidRPr="00340DD1" w:rsidRDefault="00CD07E8" w:rsidP="00CD07E8">
            <w:pPr>
              <w:rPr>
                <w:rFonts w:ascii="Times New Roman" w:hAnsi="Times New Roman" w:cs="Times New Roman"/>
                <w:color w:val="000000" w:themeColor="text1"/>
                <w:sz w:val="28"/>
                <w:szCs w:val="28"/>
              </w:rPr>
            </w:pPr>
          </w:p>
        </w:tc>
        <w:tc>
          <w:tcPr>
            <w:tcW w:w="3611" w:type="dxa"/>
          </w:tcPr>
          <w:p w14:paraId="4D21BD71" w14:textId="652DAA39"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àn chơi hiện tại</w:t>
            </w:r>
          </w:p>
        </w:tc>
        <w:tc>
          <w:tcPr>
            <w:tcW w:w="1072" w:type="dxa"/>
          </w:tcPr>
          <w:p w14:paraId="226D7EEE" w14:textId="6519B8FD"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CD07E8" w:rsidRPr="00340DD1" w14:paraId="6C650B8A" w14:textId="77777777" w:rsidTr="00F177E1">
        <w:tc>
          <w:tcPr>
            <w:tcW w:w="630" w:type="dxa"/>
          </w:tcPr>
          <w:p w14:paraId="0BD045DE" w14:textId="786D0E1D" w:rsidR="00CD07E8" w:rsidRPr="00340DD1" w:rsidRDefault="00CD07E8"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2326" w:type="dxa"/>
          </w:tcPr>
          <w:p w14:paraId="50151855" w14:textId="046D806E"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Kim cương</w:t>
            </w:r>
          </w:p>
        </w:tc>
        <w:tc>
          <w:tcPr>
            <w:tcW w:w="1057" w:type="dxa"/>
          </w:tcPr>
          <w:p w14:paraId="5453680B" w14:textId="4DC32047" w:rsidR="00CD07E8" w:rsidRPr="00340DD1" w:rsidRDefault="00035CC1"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1ECB4ECE" w14:textId="77777777" w:rsidR="00CD07E8" w:rsidRPr="00340DD1" w:rsidRDefault="00CD07E8" w:rsidP="00CD07E8">
            <w:pPr>
              <w:rPr>
                <w:rFonts w:ascii="Times New Roman" w:hAnsi="Times New Roman" w:cs="Times New Roman"/>
                <w:color w:val="000000" w:themeColor="text1"/>
                <w:sz w:val="28"/>
                <w:szCs w:val="28"/>
              </w:rPr>
            </w:pPr>
          </w:p>
        </w:tc>
        <w:tc>
          <w:tcPr>
            <w:tcW w:w="1437" w:type="dxa"/>
          </w:tcPr>
          <w:p w14:paraId="789B0262" w14:textId="77777777" w:rsidR="00CD07E8" w:rsidRPr="00340DD1" w:rsidRDefault="00CD07E8" w:rsidP="00CD07E8">
            <w:pPr>
              <w:rPr>
                <w:rFonts w:ascii="Times New Roman" w:hAnsi="Times New Roman" w:cs="Times New Roman"/>
                <w:color w:val="000000" w:themeColor="text1"/>
                <w:sz w:val="28"/>
                <w:szCs w:val="28"/>
              </w:rPr>
            </w:pPr>
          </w:p>
        </w:tc>
        <w:tc>
          <w:tcPr>
            <w:tcW w:w="3611" w:type="dxa"/>
          </w:tcPr>
          <w:p w14:paraId="6DB769BA" w14:textId="212642A5"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ố kim cương của người chơi</w:t>
            </w:r>
          </w:p>
        </w:tc>
        <w:tc>
          <w:tcPr>
            <w:tcW w:w="1072" w:type="dxa"/>
          </w:tcPr>
          <w:p w14:paraId="305FF5CA" w14:textId="09D5AAAA"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CD07E8" w:rsidRPr="00340DD1" w14:paraId="03C4EF81" w14:textId="77777777" w:rsidTr="00F177E1">
        <w:tc>
          <w:tcPr>
            <w:tcW w:w="630" w:type="dxa"/>
          </w:tcPr>
          <w:p w14:paraId="7B78A012" w14:textId="0D831FDA" w:rsidR="00CD07E8" w:rsidRPr="00340DD1" w:rsidRDefault="00CD07E8"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lastRenderedPageBreak/>
              <w:t>4</w:t>
            </w:r>
          </w:p>
        </w:tc>
        <w:tc>
          <w:tcPr>
            <w:tcW w:w="2326" w:type="dxa"/>
          </w:tcPr>
          <w:p w14:paraId="5DA1C4F4" w14:textId="26749499"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iểm</w:t>
            </w:r>
          </w:p>
        </w:tc>
        <w:tc>
          <w:tcPr>
            <w:tcW w:w="1057" w:type="dxa"/>
          </w:tcPr>
          <w:p w14:paraId="220DAC91" w14:textId="2BBECE87" w:rsidR="00CD07E8" w:rsidRPr="00340DD1" w:rsidRDefault="00035CC1"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1A20E0C" w14:textId="77777777" w:rsidR="00CD07E8" w:rsidRPr="00340DD1" w:rsidRDefault="00CD07E8" w:rsidP="00CD07E8">
            <w:pPr>
              <w:rPr>
                <w:rFonts w:ascii="Times New Roman" w:hAnsi="Times New Roman" w:cs="Times New Roman"/>
                <w:color w:val="000000" w:themeColor="text1"/>
                <w:sz w:val="28"/>
                <w:szCs w:val="28"/>
              </w:rPr>
            </w:pPr>
          </w:p>
        </w:tc>
        <w:tc>
          <w:tcPr>
            <w:tcW w:w="1437" w:type="dxa"/>
          </w:tcPr>
          <w:p w14:paraId="41018DE5" w14:textId="77777777" w:rsidR="00CD07E8" w:rsidRPr="00340DD1" w:rsidRDefault="00CD07E8" w:rsidP="00CD07E8">
            <w:pPr>
              <w:rPr>
                <w:rFonts w:ascii="Times New Roman" w:hAnsi="Times New Roman" w:cs="Times New Roman"/>
                <w:color w:val="000000" w:themeColor="text1"/>
                <w:sz w:val="28"/>
                <w:szCs w:val="28"/>
              </w:rPr>
            </w:pPr>
          </w:p>
        </w:tc>
        <w:tc>
          <w:tcPr>
            <w:tcW w:w="3611" w:type="dxa"/>
          </w:tcPr>
          <w:p w14:paraId="73AD521F" w14:textId="5861EBB6"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iểm của người chơi</w:t>
            </w:r>
          </w:p>
        </w:tc>
        <w:tc>
          <w:tcPr>
            <w:tcW w:w="1072" w:type="dxa"/>
          </w:tcPr>
          <w:p w14:paraId="5B3462F3" w14:textId="3EC56EE3"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CD07E8" w:rsidRPr="00340DD1" w14:paraId="56E20663" w14:textId="77777777" w:rsidTr="00F177E1">
        <w:tc>
          <w:tcPr>
            <w:tcW w:w="630" w:type="dxa"/>
          </w:tcPr>
          <w:p w14:paraId="3524D891" w14:textId="31DE56B1" w:rsidR="00CD07E8" w:rsidRPr="00340DD1" w:rsidRDefault="00CD07E8" w:rsidP="00E207E4">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5</w:t>
            </w:r>
          </w:p>
        </w:tc>
        <w:tc>
          <w:tcPr>
            <w:tcW w:w="2326" w:type="dxa"/>
          </w:tcPr>
          <w:p w14:paraId="61950F10" w14:textId="4309BD6E"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Gợi ý</w:t>
            </w:r>
          </w:p>
        </w:tc>
        <w:tc>
          <w:tcPr>
            <w:tcW w:w="1057" w:type="dxa"/>
          </w:tcPr>
          <w:p w14:paraId="2E6FB13B" w14:textId="600B758F" w:rsidR="00CD07E8" w:rsidRPr="00340DD1" w:rsidRDefault="00035CC1"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DEEE4CD" w14:textId="77777777" w:rsidR="00CD07E8" w:rsidRPr="00340DD1" w:rsidRDefault="00CD07E8" w:rsidP="00CD07E8">
            <w:pPr>
              <w:rPr>
                <w:rFonts w:ascii="Times New Roman" w:hAnsi="Times New Roman" w:cs="Times New Roman"/>
                <w:color w:val="000000" w:themeColor="text1"/>
                <w:sz w:val="28"/>
                <w:szCs w:val="28"/>
              </w:rPr>
            </w:pPr>
          </w:p>
        </w:tc>
        <w:tc>
          <w:tcPr>
            <w:tcW w:w="1437" w:type="dxa"/>
          </w:tcPr>
          <w:p w14:paraId="5FD22009" w14:textId="77777777" w:rsidR="00E207E4" w:rsidRPr="00340DD1" w:rsidRDefault="00E207E4" w:rsidP="00E207E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20CC4113" w14:textId="1B23D9DB" w:rsidR="00CD07E8" w:rsidRPr="00340DD1" w:rsidRDefault="00E207E4" w:rsidP="00E207E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56E93D02" w14:textId="0862A180"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Gợi ý cho người chơi</w:t>
            </w:r>
          </w:p>
        </w:tc>
        <w:tc>
          <w:tcPr>
            <w:tcW w:w="1072" w:type="dxa"/>
          </w:tcPr>
          <w:p w14:paraId="4CD65E07" w14:textId="2AE23EB7" w:rsidR="00CD07E8" w:rsidRPr="00340DD1" w:rsidRDefault="00CD07E8" w:rsidP="00CD07E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177E1" w:rsidRPr="00340DD1" w14:paraId="534C9A65" w14:textId="77777777" w:rsidTr="00F177E1">
        <w:tc>
          <w:tcPr>
            <w:tcW w:w="630" w:type="dxa"/>
          </w:tcPr>
          <w:p w14:paraId="3044A359" w14:textId="4F841DF4"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6</w:t>
            </w:r>
          </w:p>
        </w:tc>
        <w:tc>
          <w:tcPr>
            <w:tcW w:w="2326" w:type="dxa"/>
          </w:tcPr>
          <w:p w14:paraId="543B4873" w14:textId="5DA01AB2"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ình ảnh</w:t>
            </w:r>
          </w:p>
        </w:tc>
        <w:tc>
          <w:tcPr>
            <w:tcW w:w="1057" w:type="dxa"/>
          </w:tcPr>
          <w:p w14:paraId="015749AF" w14:textId="622D02FE"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CB27341"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34FC2C54" w14:textId="77777777" w:rsidR="00F177E1" w:rsidRPr="00340DD1" w:rsidRDefault="00F177E1" w:rsidP="00F177E1">
            <w:pPr>
              <w:rPr>
                <w:rFonts w:ascii="Times New Roman" w:hAnsi="Times New Roman" w:cs="Times New Roman"/>
                <w:color w:val="000000" w:themeColor="text1"/>
                <w:sz w:val="28"/>
                <w:szCs w:val="28"/>
              </w:rPr>
            </w:pPr>
          </w:p>
        </w:tc>
        <w:tc>
          <w:tcPr>
            <w:tcW w:w="3611" w:type="dxa"/>
          </w:tcPr>
          <w:p w14:paraId="493D5BD5" w14:textId="73D8AC6D"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ình ảnh của màn chơi</w:t>
            </w:r>
          </w:p>
        </w:tc>
        <w:tc>
          <w:tcPr>
            <w:tcW w:w="1072" w:type="dxa"/>
          </w:tcPr>
          <w:p w14:paraId="51F8DD3F" w14:textId="5A5BCFDA"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F177E1" w:rsidRPr="00340DD1" w14:paraId="5BB44E1A" w14:textId="77777777" w:rsidTr="00F177E1">
        <w:tc>
          <w:tcPr>
            <w:tcW w:w="630" w:type="dxa"/>
          </w:tcPr>
          <w:p w14:paraId="381BE79F" w14:textId="1870484B"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7</w:t>
            </w:r>
          </w:p>
        </w:tc>
        <w:tc>
          <w:tcPr>
            <w:tcW w:w="2326" w:type="dxa"/>
          </w:tcPr>
          <w:p w14:paraId="21918891" w14:textId="28F38D1C"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áp án</w:t>
            </w:r>
          </w:p>
        </w:tc>
        <w:tc>
          <w:tcPr>
            <w:tcW w:w="1057" w:type="dxa"/>
          </w:tcPr>
          <w:p w14:paraId="6730F94A" w14:textId="48133318"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5CD88B2F"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7A607B36" w14:textId="77777777" w:rsidR="00F177E1" w:rsidRPr="00340DD1" w:rsidRDefault="00F177E1" w:rsidP="00F177E1">
            <w:pPr>
              <w:rPr>
                <w:rFonts w:ascii="Times New Roman" w:hAnsi="Times New Roman" w:cs="Times New Roman"/>
                <w:color w:val="000000" w:themeColor="text1"/>
                <w:sz w:val="28"/>
                <w:szCs w:val="28"/>
              </w:rPr>
            </w:pPr>
          </w:p>
        </w:tc>
        <w:tc>
          <w:tcPr>
            <w:tcW w:w="3611" w:type="dxa"/>
          </w:tcPr>
          <w:p w14:paraId="6263D175" w14:textId="0149701F"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áp án của người chơi</w:t>
            </w:r>
          </w:p>
        </w:tc>
        <w:tc>
          <w:tcPr>
            <w:tcW w:w="1072" w:type="dxa"/>
          </w:tcPr>
          <w:p w14:paraId="2A6765AC" w14:textId="2049304E"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177E1" w:rsidRPr="00340DD1" w14:paraId="7A505850" w14:textId="77777777" w:rsidTr="00F177E1">
        <w:tc>
          <w:tcPr>
            <w:tcW w:w="630" w:type="dxa"/>
          </w:tcPr>
          <w:p w14:paraId="2F251463" w14:textId="5B5D6737"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8</w:t>
            </w:r>
          </w:p>
        </w:tc>
        <w:tc>
          <w:tcPr>
            <w:tcW w:w="2326" w:type="dxa"/>
          </w:tcPr>
          <w:p w14:paraId="3C8BE4BE" w14:textId="47097519"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ác ô lựa chọn</w:t>
            </w:r>
          </w:p>
        </w:tc>
        <w:tc>
          <w:tcPr>
            <w:tcW w:w="1057" w:type="dxa"/>
          </w:tcPr>
          <w:p w14:paraId="5DD33180" w14:textId="50702E79"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A1EEB99"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26534D16" w14:textId="77777777"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5F40F5DE" w14:textId="64C102E2"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5A2522B5" w14:textId="78A34BA9"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Các ô để người chơi lựa chọn chữ </w:t>
            </w:r>
          </w:p>
        </w:tc>
        <w:tc>
          <w:tcPr>
            <w:tcW w:w="1072" w:type="dxa"/>
          </w:tcPr>
          <w:p w14:paraId="5DB16A85" w14:textId="377341DB"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177E1" w:rsidRPr="00340DD1" w14:paraId="1D4A7144" w14:textId="77777777" w:rsidTr="00F177E1">
        <w:tc>
          <w:tcPr>
            <w:tcW w:w="630" w:type="dxa"/>
          </w:tcPr>
          <w:p w14:paraId="25A24B01" w14:textId="64B3C3E1"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9</w:t>
            </w:r>
          </w:p>
        </w:tc>
        <w:tc>
          <w:tcPr>
            <w:tcW w:w="2326" w:type="dxa"/>
          </w:tcPr>
          <w:p w14:paraId="5E2438FB" w14:textId="022C9BB9"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Kiểm tra</w:t>
            </w:r>
          </w:p>
        </w:tc>
        <w:tc>
          <w:tcPr>
            <w:tcW w:w="1057" w:type="dxa"/>
          </w:tcPr>
          <w:p w14:paraId="2EAAEA4C" w14:textId="793775D0"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6DEB3BC6"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7C02EF53" w14:textId="77777777"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746116C9" w14:textId="17A43CC4"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4BB40099" w14:textId="74E63B5A"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Kiểm tra đáp án của người chơi</w:t>
            </w:r>
          </w:p>
        </w:tc>
        <w:tc>
          <w:tcPr>
            <w:tcW w:w="1072" w:type="dxa"/>
          </w:tcPr>
          <w:p w14:paraId="5387D6DB" w14:textId="4833AE8C"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177E1" w:rsidRPr="00340DD1" w14:paraId="3889BB85" w14:textId="77777777" w:rsidTr="00F177E1">
        <w:tc>
          <w:tcPr>
            <w:tcW w:w="630" w:type="dxa"/>
          </w:tcPr>
          <w:p w14:paraId="41A31D30" w14:textId="5DA1E28C"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0</w:t>
            </w:r>
          </w:p>
        </w:tc>
        <w:tc>
          <w:tcPr>
            <w:tcW w:w="2326" w:type="dxa"/>
          </w:tcPr>
          <w:p w14:paraId="29A39853" w14:textId="63544082" w:rsidR="00F177E1" w:rsidRPr="00340DD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Âm thanh</w:t>
            </w:r>
          </w:p>
        </w:tc>
        <w:tc>
          <w:tcPr>
            <w:tcW w:w="1057" w:type="dxa"/>
          </w:tcPr>
          <w:p w14:paraId="0417727C" w14:textId="2FD12B5F"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128FB9B8"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0EB724C1" w14:textId="77777777"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2ED483F0" w14:textId="2309ADD2"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29D65B97" w14:textId="64FED2D6"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Nhấn </w:t>
            </w:r>
            <w:r>
              <w:rPr>
                <w:rFonts w:ascii="Times New Roman" w:hAnsi="Times New Roman" w:cs="Times New Roman"/>
                <w:color w:val="000000" w:themeColor="text1"/>
                <w:sz w:val="28"/>
                <w:szCs w:val="28"/>
              </w:rPr>
              <w:t>bật / tắt âm thanh</w:t>
            </w:r>
          </w:p>
        </w:tc>
        <w:tc>
          <w:tcPr>
            <w:tcW w:w="1072" w:type="dxa"/>
          </w:tcPr>
          <w:p w14:paraId="1F847BAF" w14:textId="62B6D26A"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177E1" w:rsidRPr="00340DD1" w14:paraId="0A519054" w14:textId="77777777" w:rsidTr="00F177E1">
        <w:tc>
          <w:tcPr>
            <w:tcW w:w="630" w:type="dxa"/>
          </w:tcPr>
          <w:p w14:paraId="6792C25F" w14:textId="01D9FCE7"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1</w:t>
            </w:r>
          </w:p>
        </w:tc>
        <w:tc>
          <w:tcPr>
            <w:tcW w:w="2326" w:type="dxa"/>
          </w:tcPr>
          <w:p w14:paraId="043797C6" w14:textId="6F9EA586" w:rsidR="00F177E1" w:rsidRPr="00340DD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ạc nền</w:t>
            </w:r>
          </w:p>
        </w:tc>
        <w:tc>
          <w:tcPr>
            <w:tcW w:w="1057" w:type="dxa"/>
          </w:tcPr>
          <w:p w14:paraId="63C63190" w14:textId="4079441F"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456848B7"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58B2083C" w14:textId="77777777"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CBA616E" w14:textId="40F2D909"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2538A7B5" w14:textId="000BC464"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Nhấn </w:t>
            </w:r>
            <w:r>
              <w:rPr>
                <w:rFonts w:ascii="Times New Roman" w:hAnsi="Times New Roman" w:cs="Times New Roman"/>
                <w:color w:val="000000" w:themeColor="text1"/>
                <w:sz w:val="28"/>
                <w:szCs w:val="28"/>
              </w:rPr>
              <w:t>bật / tắt nhạc nền</w:t>
            </w:r>
          </w:p>
        </w:tc>
        <w:tc>
          <w:tcPr>
            <w:tcW w:w="1072" w:type="dxa"/>
          </w:tcPr>
          <w:p w14:paraId="09869011" w14:textId="01B5C9CA"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177E1" w:rsidRPr="00340DD1" w14:paraId="72AE3720" w14:textId="77777777" w:rsidTr="00F177E1">
        <w:tc>
          <w:tcPr>
            <w:tcW w:w="630" w:type="dxa"/>
          </w:tcPr>
          <w:p w14:paraId="327D4E6E" w14:textId="1C10B135" w:rsidR="00F177E1" w:rsidRPr="00340DD1" w:rsidRDefault="00F177E1" w:rsidP="00F177E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2</w:t>
            </w:r>
          </w:p>
        </w:tc>
        <w:tc>
          <w:tcPr>
            <w:tcW w:w="2326" w:type="dxa"/>
          </w:tcPr>
          <w:p w14:paraId="0C369C12" w14:textId="4346E103" w:rsidR="00F177E1" w:rsidRPr="00340DD1" w:rsidRDefault="00F177E1" w:rsidP="00F177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ông tin</w:t>
            </w:r>
          </w:p>
        </w:tc>
        <w:tc>
          <w:tcPr>
            <w:tcW w:w="1057" w:type="dxa"/>
          </w:tcPr>
          <w:p w14:paraId="260E044E" w14:textId="35962878"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02C7ECCC" w14:textId="77777777" w:rsidR="00F177E1" w:rsidRPr="00340DD1" w:rsidRDefault="00F177E1" w:rsidP="00F177E1">
            <w:pPr>
              <w:rPr>
                <w:rFonts w:ascii="Times New Roman" w:hAnsi="Times New Roman" w:cs="Times New Roman"/>
                <w:color w:val="000000" w:themeColor="text1"/>
                <w:sz w:val="28"/>
                <w:szCs w:val="28"/>
              </w:rPr>
            </w:pPr>
          </w:p>
        </w:tc>
        <w:tc>
          <w:tcPr>
            <w:tcW w:w="1437" w:type="dxa"/>
          </w:tcPr>
          <w:p w14:paraId="6980D507" w14:textId="77777777"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AD3F406" w14:textId="0E7969DA"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611" w:type="dxa"/>
          </w:tcPr>
          <w:p w14:paraId="40456093" w14:textId="0B16190A"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Nhấn để </w:t>
            </w:r>
            <w:r>
              <w:rPr>
                <w:rFonts w:ascii="Times New Roman" w:hAnsi="Times New Roman" w:cs="Times New Roman"/>
                <w:color w:val="000000" w:themeColor="text1"/>
                <w:sz w:val="28"/>
                <w:szCs w:val="28"/>
              </w:rPr>
              <w:t xml:space="preserve">xem thông tin </w:t>
            </w:r>
          </w:p>
        </w:tc>
        <w:tc>
          <w:tcPr>
            <w:tcW w:w="1072" w:type="dxa"/>
          </w:tcPr>
          <w:p w14:paraId="4096C271" w14:textId="7D213C50" w:rsidR="00F177E1" w:rsidRPr="00340DD1" w:rsidRDefault="00F177E1" w:rsidP="00F177E1">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319BBD64" w14:textId="4AF08E5C" w:rsidR="00E326D5" w:rsidRPr="00340DD1" w:rsidRDefault="00E326D5" w:rsidP="00FE0E02">
      <w:pPr>
        <w:rPr>
          <w:rFonts w:ascii="Times New Roman" w:hAnsi="Times New Roman" w:cs="Times New Roman"/>
          <w:color w:val="000000" w:themeColor="text1"/>
          <w:sz w:val="28"/>
          <w:szCs w:val="28"/>
        </w:rPr>
      </w:pPr>
    </w:p>
    <w:p w14:paraId="69C2E58A" w14:textId="69C1D01C" w:rsidR="00655559" w:rsidRDefault="00655559" w:rsidP="00E326D5">
      <w:pPr>
        <w:pStyle w:val="ListParagraph"/>
        <w:numPr>
          <w:ilvl w:val="0"/>
          <w:numId w:val="1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Thông tin người chơi</w:t>
      </w:r>
    </w:p>
    <w:p w14:paraId="4B59A5AD" w14:textId="280FA85B" w:rsidR="00655559" w:rsidRDefault="00655559" w:rsidP="00655559">
      <w:pPr>
        <w:pStyle w:val="ListParagraph"/>
        <w:ind w:left="1080"/>
        <w:rPr>
          <w:rFonts w:ascii="Times New Roman" w:hAnsi="Times New Roman" w:cs="Times New Roman"/>
          <w:color w:val="000000" w:themeColor="text1"/>
          <w:sz w:val="28"/>
          <w:szCs w:val="28"/>
        </w:rPr>
      </w:pPr>
      <w:r w:rsidRPr="00655559">
        <w:rPr>
          <w:rFonts w:ascii="Times New Roman" w:hAnsi="Times New Roman" w:cs="Times New Roman"/>
          <w:color w:val="000000" w:themeColor="text1"/>
          <w:sz w:val="28"/>
          <w:szCs w:val="28"/>
        </w:rPr>
        <w:t>Khi người chơi nhấn vào thông tin người chơi của giao diện game thì người chơi sẽ thấy thông tin của mình và có thể thay đổi chúng.</w:t>
      </w:r>
    </w:p>
    <w:p w14:paraId="106218DC" w14:textId="2E9EB75C" w:rsidR="002608C4" w:rsidRDefault="002608C4" w:rsidP="00655559">
      <w:pPr>
        <w:pStyle w:val="ListParagraph"/>
        <w:ind w:left="1080"/>
        <w:rPr>
          <w:rFonts w:ascii="Times New Roman" w:hAnsi="Times New Roman" w:cs="Times New Roman"/>
          <w:color w:val="000000" w:themeColor="text1"/>
          <w:sz w:val="28"/>
          <w:szCs w:val="28"/>
        </w:rPr>
      </w:pPr>
    </w:p>
    <w:p w14:paraId="19ED2395" w14:textId="54934B71" w:rsidR="002608C4" w:rsidRDefault="002608C4" w:rsidP="00655559">
      <w:pPr>
        <w:pStyle w:val="ListParagraph"/>
        <w:ind w:left="1080"/>
        <w:rPr>
          <w:rFonts w:ascii="Times New Roman" w:hAnsi="Times New Roman" w:cs="Times New Roman"/>
          <w:color w:val="000000" w:themeColor="text1"/>
          <w:sz w:val="28"/>
          <w:szCs w:val="28"/>
        </w:rPr>
      </w:pPr>
    </w:p>
    <w:p w14:paraId="31C21035" w14:textId="51190972" w:rsidR="002608C4" w:rsidRDefault="002608C4" w:rsidP="00655559">
      <w:pPr>
        <w:pStyle w:val="ListParagraph"/>
        <w:ind w:left="1080"/>
        <w:rPr>
          <w:rFonts w:ascii="Times New Roman" w:hAnsi="Times New Roman" w:cs="Times New Roman"/>
          <w:color w:val="000000" w:themeColor="text1"/>
          <w:sz w:val="28"/>
          <w:szCs w:val="28"/>
        </w:rPr>
      </w:pPr>
    </w:p>
    <w:p w14:paraId="488C2844" w14:textId="3144720B" w:rsidR="002608C4" w:rsidRDefault="002608C4" w:rsidP="00655559">
      <w:pPr>
        <w:pStyle w:val="ListParagraph"/>
        <w:ind w:left="1080"/>
        <w:rPr>
          <w:rFonts w:ascii="Times New Roman" w:hAnsi="Times New Roman" w:cs="Times New Roman"/>
          <w:color w:val="000000" w:themeColor="text1"/>
          <w:sz w:val="28"/>
          <w:szCs w:val="28"/>
        </w:rPr>
      </w:pPr>
    </w:p>
    <w:p w14:paraId="29D7D9A7" w14:textId="45957E92" w:rsidR="002608C4" w:rsidRDefault="002608C4" w:rsidP="00655559">
      <w:pPr>
        <w:pStyle w:val="ListParagraph"/>
        <w:ind w:left="1080"/>
        <w:rPr>
          <w:rFonts w:ascii="Times New Roman" w:hAnsi="Times New Roman" w:cs="Times New Roman"/>
          <w:color w:val="000000" w:themeColor="text1"/>
          <w:sz w:val="28"/>
          <w:szCs w:val="28"/>
        </w:rPr>
      </w:pPr>
    </w:p>
    <w:p w14:paraId="13257FAF" w14:textId="474E6018" w:rsidR="002608C4" w:rsidRDefault="002608C4" w:rsidP="00655559">
      <w:pPr>
        <w:pStyle w:val="ListParagraph"/>
        <w:ind w:left="1080"/>
        <w:rPr>
          <w:rFonts w:ascii="Times New Roman" w:hAnsi="Times New Roman" w:cs="Times New Roman"/>
          <w:color w:val="000000" w:themeColor="text1"/>
          <w:sz w:val="28"/>
          <w:szCs w:val="28"/>
        </w:rPr>
      </w:pPr>
    </w:p>
    <w:p w14:paraId="24C94D2A" w14:textId="110571AD" w:rsidR="002608C4" w:rsidRDefault="002608C4" w:rsidP="00655559">
      <w:pPr>
        <w:pStyle w:val="ListParagraph"/>
        <w:ind w:left="1080"/>
        <w:rPr>
          <w:rFonts w:ascii="Times New Roman" w:hAnsi="Times New Roman" w:cs="Times New Roman"/>
          <w:color w:val="000000" w:themeColor="text1"/>
          <w:sz w:val="28"/>
          <w:szCs w:val="28"/>
        </w:rPr>
      </w:pPr>
    </w:p>
    <w:p w14:paraId="18E6B6EB" w14:textId="7EF5E242" w:rsidR="002608C4" w:rsidRDefault="002608C4" w:rsidP="00655559">
      <w:pPr>
        <w:pStyle w:val="ListParagraph"/>
        <w:ind w:left="1080"/>
        <w:rPr>
          <w:rFonts w:ascii="Times New Roman" w:hAnsi="Times New Roman" w:cs="Times New Roman"/>
          <w:color w:val="000000" w:themeColor="text1"/>
          <w:sz w:val="28"/>
          <w:szCs w:val="28"/>
        </w:rPr>
      </w:pPr>
    </w:p>
    <w:p w14:paraId="39F603F3" w14:textId="0D453C43" w:rsidR="002608C4" w:rsidRDefault="002608C4" w:rsidP="00655559">
      <w:pPr>
        <w:pStyle w:val="ListParagraph"/>
        <w:ind w:left="1080"/>
        <w:rPr>
          <w:rFonts w:ascii="Times New Roman" w:hAnsi="Times New Roman" w:cs="Times New Roman"/>
          <w:color w:val="000000" w:themeColor="text1"/>
          <w:sz w:val="28"/>
          <w:szCs w:val="28"/>
        </w:rPr>
      </w:pPr>
    </w:p>
    <w:p w14:paraId="7BBA7755" w14:textId="78286BCE" w:rsidR="00655559" w:rsidRPr="00655559" w:rsidRDefault="00655559" w:rsidP="00655559">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2168192" behindDoc="0" locked="0" layoutInCell="1" allowOverlap="1" wp14:anchorId="52D4D61E" wp14:editId="54BA6EC4">
                <wp:simplePos x="0" y="0"/>
                <wp:positionH relativeFrom="margin">
                  <wp:align>right</wp:align>
                </wp:positionH>
                <wp:positionV relativeFrom="paragraph">
                  <wp:posOffset>3537943</wp:posOffset>
                </wp:positionV>
                <wp:extent cx="445273" cy="373711"/>
                <wp:effectExtent l="0" t="0" r="12065" b="26670"/>
                <wp:wrapNone/>
                <wp:docPr id="414" name="Oval 414"/>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2F133" w14:textId="7F77F8ED" w:rsidR="002608C4" w:rsidRDefault="002608C4" w:rsidP="00655559">
                            <w:pPr>
                              <w:jc w:val="center"/>
                            </w:pPr>
                            <w:r>
                              <w:t>9</w:t>
                            </w:r>
                            <w:r w:rsidRPr="00655559">
                              <w:rPr>
                                <w:noProof/>
                                <w:lang w:eastAsia="ja-JP"/>
                              </w:rPr>
                              <w:drawing>
                                <wp:inline distT="0" distB="0" distL="0" distR="0" wp14:anchorId="560307FC" wp14:editId="4D5626A9">
                                  <wp:extent cx="106045" cy="91438"/>
                                  <wp:effectExtent l="0" t="0" r="8255"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4D61E" id="Oval 414" o:spid="_x0000_s1134" style="position:absolute;left:0;text-align:left;margin-left:-16.15pt;margin-top:278.6pt;width:35.05pt;height:29.45pt;z-index:25216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" fillcolor="white [3201]" strokecolor="black [3213]" strokeweight="2pt">
                <v:textbox>
                  <w:txbxContent>
                    <w:p w14:paraId="47A2F133" w14:textId="7F77F8ED" w:rsidR="002608C4" w:rsidRDefault="002608C4" w:rsidP="00655559">
                      <w:pPr>
                        <w:jc w:val="center"/>
                      </w:pPr>
                      <w:r>
                        <w:t>9</w:t>
                      </w:r>
                      <w:r w:rsidRPr="00655559">
                        <w:rPr>
                          <w:noProof/>
                          <w:lang w:eastAsia="ja-JP"/>
                        </w:rPr>
                        <w:drawing>
                          <wp:inline distT="0" distB="0" distL="0" distR="0" wp14:anchorId="560307FC" wp14:editId="4D5626A9">
                            <wp:extent cx="106045" cy="91438"/>
                            <wp:effectExtent l="0" t="0" r="8255"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v:textbox>
                <w10:wrap anchorx="margin"/>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66144" behindDoc="0" locked="0" layoutInCell="1" allowOverlap="1" wp14:anchorId="6B508510" wp14:editId="6D9BF526">
                <wp:simplePos x="0" y="0"/>
                <wp:positionH relativeFrom="column">
                  <wp:posOffset>2100221</wp:posOffset>
                </wp:positionH>
                <wp:positionV relativeFrom="paragraph">
                  <wp:posOffset>3545868</wp:posOffset>
                </wp:positionV>
                <wp:extent cx="445273" cy="373711"/>
                <wp:effectExtent l="0" t="0" r="12065" b="26670"/>
                <wp:wrapNone/>
                <wp:docPr id="412" name="Oval 412"/>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F5F4D" w14:textId="20E47919" w:rsidR="002608C4" w:rsidRDefault="002608C4" w:rsidP="00655559">
                            <w:pPr>
                              <w:jc w:val="center"/>
                            </w:pPr>
                            <w:r>
                              <w:t>8</w:t>
                            </w:r>
                            <w:r w:rsidRPr="00655559">
                              <w:rPr>
                                <w:noProof/>
                                <w:lang w:eastAsia="ja-JP"/>
                              </w:rPr>
                              <w:drawing>
                                <wp:inline distT="0" distB="0" distL="0" distR="0" wp14:anchorId="3EC1A12B" wp14:editId="2550C34B">
                                  <wp:extent cx="106045" cy="91438"/>
                                  <wp:effectExtent l="0" t="0" r="8255"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08510" id="Oval 412" o:spid="_x0000_s1135" style="position:absolute;left:0;text-align:left;margin-left:165.35pt;margin-top:279.2pt;width:35.05pt;height:29.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" fillcolor="white [3201]" strokecolor="black [3213]" strokeweight="2pt">
                <v:textbox>
                  <w:txbxContent>
                    <w:p w14:paraId="6E7F5F4D" w14:textId="20E47919" w:rsidR="002608C4" w:rsidRDefault="002608C4" w:rsidP="00655559">
                      <w:pPr>
                        <w:jc w:val="center"/>
                      </w:pPr>
                      <w:r>
                        <w:t>8</w:t>
                      </w:r>
                      <w:r w:rsidRPr="00655559">
                        <w:rPr>
                          <w:noProof/>
                          <w:lang w:eastAsia="ja-JP"/>
                        </w:rPr>
                        <w:drawing>
                          <wp:inline distT="0" distB="0" distL="0" distR="0" wp14:anchorId="3EC1A12B" wp14:editId="2550C34B">
                            <wp:extent cx="106045" cy="91438"/>
                            <wp:effectExtent l="0" t="0" r="8255"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64096" behindDoc="0" locked="0" layoutInCell="1" allowOverlap="1" wp14:anchorId="65C90AC1" wp14:editId="42499FBC">
                <wp:simplePos x="0" y="0"/>
                <wp:positionH relativeFrom="column">
                  <wp:posOffset>4715951</wp:posOffset>
                </wp:positionH>
                <wp:positionV relativeFrom="paragraph">
                  <wp:posOffset>2647398</wp:posOffset>
                </wp:positionV>
                <wp:extent cx="445273" cy="373711"/>
                <wp:effectExtent l="0" t="0" r="12065" b="26670"/>
                <wp:wrapNone/>
                <wp:docPr id="410" name="Oval 410"/>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015F8" w14:textId="37094BEA" w:rsidR="002608C4" w:rsidRDefault="002608C4" w:rsidP="00655559">
                            <w:pPr>
                              <w:jc w:val="center"/>
                            </w:pPr>
                            <w:r>
                              <w:t>7</w:t>
                            </w:r>
                            <w:r w:rsidRPr="00655559">
                              <w:rPr>
                                <w:noProof/>
                                <w:lang w:eastAsia="ja-JP"/>
                              </w:rPr>
                              <w:drawing>
                                <wp:inline distT="0" distB="0" distL="0" distR="0" wp14:anchorId="14E892E1" wp14:editId="3957894C">
                                  <wp:extent cx="106045" cy="91438"/>
                                  <wp:effectExtent l="0" t="0" r="8255"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90AC1" id="Oval 410" o:spid="_x0000_s1136" style="position:absolute;left:0;text-align:left;margin-left:371.35pt;margin-top:208.45pt;width:35.05pt;height:29.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" fillcolor="white [3201]" strokecolor="black [3213]" strokeweight="2pt">
                <v:textbox>
                  <w:txbxContent>
                    <w:p w14:paraId="72F015F8" w14:textId="37094BEA" w:rsidR="002608C4" w:rsidRDefault="002608C4" w:rsidP="00655559">
                      <w:pPr>
                        <w:jc w:val="center"/>
                      </w:pPr>
                      <w:r>
                        <w:t>7</w:t>
                      </w:r>
                      <w:r w:rsidRPr="00655559">
                        <w:rPr>
                          <w:noProof/>
                          <w:lang w:eastAsia="ja-JP"/>
                        </w:rPr>
                        <w:drawing>
                          <wp:inline distT="0" distB="0" distL="0" distR="0" wp14:anchorId="14E892E1" wp14:editId="3957894C">
                            <wp:extent cx="106045" cy="91438"/>
                            <wp:effectExtent l="0" t="0" r="8255" b="444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62048" behindDoc="0" locked="0" layoutInCell="1" allowOverlap="1" wp14:anchorId="18312183" wp14:editId="08C972D2">
                <wp:simplePos x="0" y="0"/>
                <wp:positionH relativeFrom="column">
                  <wp:posOffset>4493923</wp:posOffset>
                </wp:positionH>
                <wp:positionV relativeFrom="paragraph">
                  <wp:posOffset>2082165</wp:posOffset>
                </wp:positionV>
                <wp:extent cx="445273" cy="373711"/>
                <wp:effectExtent l="0" t="0" r="12065" b="26670"/>
                <wp:wrapNone/>
                <wp:docPr id="408" name="Oval 408"/>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E3045" w14:textId="304B381E" w:rsidR="002608C4" w:rsidRDefault="002608C4" w:rsidP="00655559">
                            <w:pPr>
                              <w:jc w:val="center"/>
                            </w:pPr>
                            <w:r>
                              <w:t>6</w:t>
                            </w:r>
                            <w:r w:rsidRPr="00655559">
                              <w:rPr>
                                <w:noProof/>
                                <w:lang w:eastAsia="ja-JP"/>
                              </w:rPr>
                              <w:drawing>
                                <wp:inline distT="0" distB="0" distL="0" distR="0" wp14:anchorId="623FF644" wp14:editId="4AD7823E">
                                  <wp:extent cx="106045" cy="91438"/>
                                  <wp:effectExtent l="0" t="0" r="8255" b="444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12183" id="Oval 408" o:spid="_x0000_s1137" style="position:absolute;left:0;text-align:left;margin-left:353.85pt;margin-top:163.95pt;width:35.05pt;height:29.4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" fillcolor="white [3201]" strokecolor="black [3213]" strokeweight="2pt">
                <v:textbox>
                  <w:txbxContent>
                    <w:p w14:paraId="45BE3045" w14:textId="304B381E" w:rsidR="002608C4" w:rsidRDefault="002608C4" w:rsidP="00655559">
                      <w:pPr>
                        <w:jc w:val="center"/>
                      </w:pPr>
                      <w:r>
                        <w:t>6</w:t>
                      </w:r>
                      <w:r w:rsidRPr="00655559">
                        <w:rPr>
                          <w:noProof/>
                          <w:lang w:eastAsia="ja-JP"/>
                        </w:rPr>
                        <w:drawing>
                          <wp:inline distT="0" distB="0" distL="0" distR="0" wp14:anchorId="623FF644" wp14:editId="4AD7823E">
                            <wp:extent cx="106045" cy="91438"/>
                            <wp:effectExtent l="0" t="0" r="8255" b="444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60000" behindDoc="0" locked="0" layoutInCell="1" allowOverlap="1" wp14:anchorId="0044F935" wp14:editId="4429F56D">
                <wp:simplePos x="0" y="0"/>
                <wp:positionH relativeFrom="column">
                  <wp:posOffset>4772052</wp:posOffset>
                </wp:positionH>
                <wp:positionV relativeFrom="paragraph">
                  <wp:posOffset>1556302</wp:posOffset>
                </wp:positionV>
                <wp:extent cx="445273" cy="373711"/>
                <wp:effectExtent l="0" t="0" r="12065" b="26670"/>
                <wp:wrapNone/>
                <wp:docPr id="406" name="Oval 406"/>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8E099A" w14:textId="42F5AA7F" w:rsidR="002608C4" w:rsidRDefault="002608C4" w:rsidP="00655559">
                            <w:pPr>
                              <w:jc w:val="center"/>
                            </w:pPr>
                            <w:r>
                              <w:t>5</w:t>
                            </w:r>
                            <w:r w:rsidRPr="00655559">
                              <w:rPr>
                                <w:noProof/>
                                <w:lang w:eastAsia="ja-JP"/>
                              </w:rPr>
                              <w:drawing>
                                <wp:inline distT="0" distB="0" distL="0" distR="0" wp14:anchorId="58652824" wp14:editId="3BC1CD36">
                                  <wp:extent cx="106045" cy="91438"/>
                                  <wp:effectExtent l="0" t="0" r="8255" b="444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4F935" id="Oval 406" o:spid="_x0000_s1138" style="position:absolute;left:0;text-align:left;margin-left:375.75pt;margin-top:122.55pt;width:35.05pt;height:29.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" fillcolor="white [3201]" strokecolor="black [3213]" strokeweight="2pt">
                <v:textbox>
                  <w:txbxContent>
                    <w:p w14:paraId="3A8E099A" w14:textId="42F5AA7F" w:rsidR="002608C4" w:rsidRDefault="002608C4" w:rsidP="00655559">
                      <w:pPr>
                        <w:jc w:val="center"/>
                      </w:pPr>
                      <w:r>
                        <w:t>5</w:t>
                      </w:r>
                      <w:r w:rsidRPr="00655559">
                        <w:rPr>
                          <w:noProof/>
                          <w:lang w:eastAsia="ja-JP"/>
                        </w:rPr>
                        <w:drawing>
                          <wp:inline distT="0" distB="0" distL="0" distR="0" wp14:anchorId="58652824" wp14:editId="3BC1CD36">
                            <wp:extent cx="106045" cy="91438"/>
                            <wp:effectExtent l="0" t="0" r="8255" b="444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57952" behindDoc="0" locked="0" layoutInCell="1" allowOverlap="1" wp14:anchorId="2A2AD3A3" wp14:editId="6EE4FD96">
                <wp:simplePos x="0" y="0"/>
                <wp:positionH relativeFrom="column">
                  <wp:posOffset>4604689</wp:posOffset>
                </wp:positionH>
                <wp:positionV relativeFrom="paragraph">
                  <wp:posOffset>1096700</wp:posOffset>
                </wp:positionV>
                <wp:extent cx="445273" cy="373711"/>
                <wp:effectExtent l="0" t="0" r="12065" b="26670"/>
                <wp:wrapNone/>
                <wp:docPr id="404" name="Oval 404"/>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12AEE" w14:textId="2DA3F891" w:rsidR="002608C4" w:rsidRDefault="002608C4" w:rsidP="00655559">
                            <w:pPr>
                              <w:jc w:val="center"/>
                            </w:pPr>
                            <w:r>
                              <w:t>4</w:t>
                            </w:r>
                            <w:r w:rsidRPr="00655559">
                              <w:rPr>
                                <w:noProof/>
                                <w:lang w:eastAsia="ja-JP"/>
                              </w:rPr>
                              <w:drawing>
                                <wp:inline distT="0" distB="0" distL="0" distR="0" wp14:anchorId="2D6D2648" wp14:editId="23F61063">
                                  <wp:extent cx="106045" cy="91438"/>
                                  <wp:effectExtent l="0" t="0" r="8255"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AD3A3" id="Oval 404" o:spid="_x0000_s1139" style="position:absolute;left:0;text-align:left;margin-left:362.55pt;margin-top:86.35pt;width:35.05pt;height:29.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" fillcolor="white [3201]" strokecolor="black [3213]" strokeweight="2pt">
                <v:textbox>
                  <w:txbxContent>
                    <w:p w14:paraId="5A412AEE" w14:textId="2DA3F891" w:rsidR="002608C4" w:rsidRDefault="002608C4" w:rsidP="00655559">
                      <w:pPr>
                        <w:jc w:val="center"/>
                      </w:pPr>
                      <w:r>
                        <w:t>4</w:t>
                      </w:r>
                      <w:r w:rsidRPr="00655559">
                        <w:rPr>
                          <w:noProof/>
                          <w:lang w:eastAsia="ja-JP"/>
                        </w:rPr>
                        <w:drawing>
                          <wp:inline distT="0" distB="0" distL="0" distR="0" wp14:anchorId="2D6D2648" wp14:editId="23F61063">
                            <wp:extent cx="106045" cy="91438"/>
                            <wp:effectExtent l="0" t="0" r="8255"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91438"/>
                                    </a:xfrm>
                                    <a:prstGeom prst="rect">
                                      <a:avLst/>
                                    </a:prstGeom>
                                    <a:noFill/>
                                    <a:ln>
                                      <a:noFill/>
                                    </a:ln>
                                  </pic:spPr>
                                </pic:pic>
                              </a:graphicData>
                            </a:graphic>
                          </wp:inline>
                        </w:drawing>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55904" behindDoc="0" locked="0" layoutInCell="1" allowOverlap="1" wp14:anchorId="7481C0EB" wp14:editId="77088521">
                <wp:simplePos x="0" y="0"/>
                <wp:positionH relativeFrom="column">
                  <wp:posOffset>357809</wp:posOffset>
                </wp:positionH>
                <wp:positionV relativeFrom="paragraph">
                  <wp:posOffset>2415623</wp:posOffset>
                </wp:positionV>
                <wp:extent cx="445273" cy="373711"/>
                <wp:effectExtent l="0" t="0" r="12065" b="26670"/>
                <wp:wrapNone/>
                <wp:docPr id="403" name="Oval 403"/>
                <wp:cNvGraphicFramePr/>
                <a:graphic xmlns:a="http://schemas.openxmlformats.org/drawingml/2006/main">
                  <a:graphicData uri="http://schemas.microsoft.com/office/word/2010/wordprocessingShape">
                    <wps:wsp>
                      <wps:cNvSpPr/>
                      <wps:spPr>
                        <a:xfrm>
                          <a:off x="0" y="0"/>
                          <a:ext cx="445273"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8DD12" w14:textId="77265A6C" w:rsidR="002608C4" w:rsidRDefault="002608C4" w:rsidP="0065555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1C0EB" id="Oval 403" o:spid="_x0000_s1140" style="position:absolute;left:0;text-align:left;margin-left:28.15pt;margin-top:190.2pt;width:35.05pt;height:29.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" fillcolor="white [3201]" strokecolor="black [3213]" strokeweight="2pt">
                <v:textbox>
                  <w:txbxContent>
                    <w:p w14:paraId="5B98DD12" w14:textId="77265A6C" w:rsidR="002608C4" w:rsidRDefault="002608C4" w:rsidP="00655559">
                      <w:pPr>
                        <w:jc w:val="center"/>
                      </w:pPr>
                      <w:r>
                        <w:t>3</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53856" behindDoc="0" locked="0" layoutInCell="1" allowOverlap="1" wp14:anchorId="76A22998" wp14:editId="21CC9F23">
                <wp:simplePos x="0" y="0"/>
                <wp:positionH relativeFrom="column">
                  <wp:posOffset>493947</wp:posOffset>
                </wp:positionH>
                <wp:positionV relativeFrom="paragraph">
                  <wp:posOffset>1357713</wp:posOffset>
                </wp:positionV>
                <wp:extent cx="485030" cy="413467"/>
                <wp:effectExtent l="0" t="0" r="10795" b="24765"/>
                <wp:wrapNone/>
                <wp:docPr id="402" name="Oval 402"/>
                <wp:cNvGraphicFramePr/>
                <a:graphic xmlns:a="http://schemas.openxmlformats.org/drawingml/2006/main">
                  <a:graphicData uri="http://schemas.microsoft.com/office/word/2010/wordprocessingShape">
                    <wps:wsp>
                      <wps:cNvSpPr/>
                      <wps:spPr>
                        <a:xfrm>
                          <a:off x="0" y="0"/>
                          <a:ext cx="485030" cy="4134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920DD" w14:textId="3EDCE030" w:rsidR="002608C4" w:rsidRDefault="002608C4" w:rsidP="0065555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22998" id="Oval 402" o:spid="_x0000_s1141" style="position:absolute;left:0;text-align:left;margin-left:38.9pt;margin-top:106.9pt;width:38.2pt;height:32.5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" fillcolor="white [3201]" strokecolor="black [3213]" strokeweight="2pt">
                <v:textbox>
                  <w:txbxContent>
                    <w:p w14:paraId="00C920DD" w14:textId="3EDCE030" w:rsidR="002608C4" w:rsidRDefault="002608C4" w:rsidP="00655559">
                      <w:pPr>
                        <w:jc w:val="center"/>
                      </w:pPr>
                      <w:r>
                        <w:t>2</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51808" behindDoc="0" locked="0" layoutInCell="1" allowOverlap="1" wp14:anchorId="1B380DF8" wp14:editId="50B09ECF">
                <wp:simplePos x="0" y="0"/>
                <wp:positionH relativeFrom="column">
                  <wp:posOffset>938143</wp:posOffset>
                </wp:positionH>
                <wp:positionV relativeFrom="paragraph">
                  <wp:posOffset>69602</wp:posOffset>
                </wp:positionV>
                <wp:extent cx="485030" cy="413467"/>
                <wp:effectExtent l="0" t="0" r="10795" b="24765"/>
                <wp:wrapNone/>
                <wp:docPr id="401" name="Oval 401"/>
                <wp:cNvGraphicFramePr/>
                <a:graphic xmlns:a="http://schemas.openxmlformats.org/drawingml/2006/main">
                  <a:graphicData uri="http://schemas.microsoft.com/office/word/2010/wordprocessingShape">
                    <wps:wsp>
                      <wps:cNvSpPr/>
                      <wps:spPr>
                        <a:xfrm>
                          <a:off x="0" y="0"/>
                          <a:ext cx="485030" cy="4134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AE236" w14:textId="29B2B485" w:rsidR="002608C4" w:rsidRDefault="002608C4" w:rsidP="0065555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80DF8" id="Oval 401" o:spid="_x0000_s1142" style="position:absolute;left:0;text-align:left;margin-left:73.85pt;margin-top:5.5pt;width:38.2pt;height:32.5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" fillcolor="white [3201]" strokecolor="black [3213]" strokeweight="2pt">
                <v:textbox>
                  <w:txbxContent>
                    <w:p w14:paraId="3A5AE236" w14:textId="29B2B485" w:rsidR="002608C4" w:rsidRDefault="002608C4" w:rsidP="00655559">
                      <w:pPr>
                        <w:jc w:val="center"/>
                      </w:pPr>
                      <w:r>
                        <w:t>1</w:t>
                      </w:r>
                    </w:p>
                  </w:txbxContent>
                </v:textbox>
              </v:oval>
            </w:pict>
          </mc:Fallback>
        </mc:AlternateContent>
      </w:r>
      <w:r w:rsidR="002608C4">
        <w:rPr>
          <w:rFonts w:ascii="Times New Roman" w:hAnsi="Times New Roman" w:cs="Times New Roman"/>
          <w:noProof/>
          <w:color w:val="000000" w:themeColor="text1"/>
          <w:sz w:val="28"/>
          <w:szCs w:val="28"/>
          <w:lang w:eastAsia="ja-JP"/>
        </w:rPr>
        <w:drawing>
          <wp:anchor distT="0" distB="0" distL="114300" distR="114300" simplePos="0" relativeHeight="252150784" behindDoc="0" locked="0" layoutInCell="1" allowOverlap="1" wp14:anchorId="51DD7594" wp14:editId="06AB7835">
            <wp:simplePos x="0" y="0"/>
            <wp:positionH relativeFrom="column">
              <wp:posOffset>301598</wp:posOffset>
            </wp:positionH>
            <wp:positionV relativeFrom="paragraph">
              <wp:posOffset>0</wp:posOffset>
            </wp:positionV>
            <wp:extent cx="5875529" cy="4244708"/>
            <wp:effectExtent l="0" t="0" r="0" b="381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rofile.png"/>
                    <pic:cNvPicPr/>
                  </pic:nvPicPr>
                  <pic:blipFill>
                    <a:blip r:embed="rId43">
                      <a:extLst>
                        <a:ext uri="{28A0092B-C50C-407E-A947-70E740481C1C}">
                          <a14:useLocalDpi xmlns:a14="http://schemas.microsoft.com/office/drawing/2010/main" val="0"/>
                        </a:ext>
                      </a:extLst>
                    </a:blip>
                    <a:stretch>
                      <a:fillRect/>
                    </a:stretch>
                  </pic:blipFill>
                  <pic:spPr>
                    <a:xfrm>
                      <a:off x="0" y="0"/>
                      <a:ext cx="5875529" cy="4244708"/>
                    </a:xfrm>
                    <a:prstGeom prst="rect">
                      <a:avLst/>
                    </a:prstGeom>
                  </pic:spPr>
                </pic:pic>
              </a:graphicData>
            </a:graphic>
          </wp:anchor>
        </w:drawing>
      </w:r>
    </w:p>
    <w:p w14:paraId="44723538" w14:textId="2BB48D35" w:rsidR="002608C4" w:rsidRPr="002608C4" w:rsidRDefault="002608C4" w:rsidP="002608C4">
      <w:pPr>
        <w:pStyle w:val="ListParagraph"/>
        <w:ind w:left="1080"/>
        <w:rPr>
          <w:rFonts w:ascii="Times New Roman" w:hAnsi="Times New Roman" w:cs="Times New Roman"/>
          <w:color w:val="000000" w:themeColor="text1"/>
          <w:sz w:val="28"/>
          <w:szCs w:val="28"/>
        </w:rPr>
      </w:pPr>
      <w:r w:rsidRPr="002608C4">
        <w:rPr>
          <w:rFonts w:ascii="Times New Roman" w:hAnsi="Times New Roman" w:cs="Times New Roman"/>
          <w:color w:val="000000" w:themeColor="text1"/>
          <w:sz w:val="28"/>
          <w:szCs w:val="28"/>
        </w:rPr>
        <w:t>Mô tả:</w:t>
      </w:r>
    </w:p>
    <w:tbl>
      <w:tblPr>
        <w:tblStyle w:val="TableGrid"/>
        <w:tblW w:w="11239" w:type="dxa"/>
        <w:tblInd w:w="-815" w:type="dxa"/>
        <w:tblLook w:val="04A0" w:firstRow="1" w:lastRow="0" w:firstColumn="1" w:lastColumn="0" w:noHBand="0" w:noVBand="1"/>
      </w:tblPr>
      <w:tblGrid>
        <w:gridCol w:w="695"/>
        <w:gridCol w:w="2151"/>
        <w:gridCol w:w="1088"/>
        <w:gridCol w:w="1477"/>
        <w:gridCol w:w="980"/>
        <w:gridCol w:w="3714"/>
        <w:gridCol w:w="1134"/>
      </w:tblGrid>
      <w:tr w:rsidR="002608C4" w14:paraId="7EB17C84" w14:textId="77777777" w:rsidTr="002608C4">
        <w:trPr>
          <w:trHeight w:val="311"/>
        </w:trPr>
        <w:tc>
          <w:tcPr>
            <w:tcW w:w="695" w:type="dxa"/>
            <w:vAlign w:val="center"/>
          </w:tcPr>
          <w:p w14:paraId="182D5134"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2151" w:type="dxa"/>
            <w:vAlign w:val="center"/>
          </w:tcPr>
          <w:p w14:paraId="1D90F70F"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088" w:type="dxa"/>
            <w:vAlign w:val="center"/>
          </w:tcPr>
          <w:p w14:paraId="5D62B2A5"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2E6C46A0"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980" w:type="dxa"/>
            <w:vAlign w:val="center"/>
          </w:tcPr>
          <w:p w14:paraId="0ADE2412"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714" w:type="dxa"/>
            <w:vAlign w:val="center"/>
          </w:tcPr>
          <w:p w14:paraId="071A8602"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34" w:type="dxa"/>
            <w:vAlign w:val="center"/>
          </w:tcPr>
          <w:p w14:paraId="1F93A86F"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2608C4" w14:paraId="7F2F065D" w14:textId="77777777" w:rsidTr="002608C4">
        <w:trPr>
          <w:trHeight w:val="960"/>
        </w:trPr>
        <w:tc>
          <w:tcPr>
            <w:tcW w:w="695" w:type="dxa"/>
          </w:tcPr>
          <w:p w14:paraId="7A02DE1E" w14:textId="77777777" w:rsidR="002608C4" w:rsidRPr="005337C3" w:rsidRDefault="002608C4" w:rsidP="002608C4">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2151" w:type="dxa"/>
          </w:tcPr>
          <w:p w14:paraId="5B102300" w14:textId="784F3BC5"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ở về</w:t>
            </w:r>
          </w:p>
        </w:tc>
        <w:tc>
          <w:tcPr>
            <w:tcW w:w="1088" w:type="dxa"/>
          </w:tcPr>
          <w:p w14:paraId="151BABD1" w14:textId="42A04391"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619B2B38"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18D5E953"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6164D0CB" w14:textId="6149698C"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trở về trang game</w:t>
            </w:r>
          </w:p>
        </w:tc>
        <w:tc>
          <w:tcPr>
            <w:tcW w:w="1134" w:type="dxa"/>
          </w:tcPr>
          <w:p w14:paraId="73AAEC10"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2608C4" w14:paraId="70E7D05F" w14:textId="77777777" w:rsidTr="002608C4">
        <w:trPr>
          <w:trHeight w:val="636"/>
        </w:trPr>
        <w:tc>
          <w:tcPr>
            <w:tcW w:w="695" w:type="dxa"/>
          </w:tcPr>
          <w:p w14:paraId="4A1414FF"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151" w:type="dxa"/>
          </w:tcPr>
          <w:p w14:paraId="7F76542C" w14:textId="76EE9AE6"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Ảnh đại diện</w:t>
            </w:r>
          </w:p>
        </w:tc>
        <w:tc>
          <w:tcPr>
            <w:tcW w:w="1088" w:type="dxa"/>
          </w:tcPr>
          <w:p w14:paraId="79881E82" w14:textId="1B42B9E6"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76074B3F"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10DEB0FE"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4A38B28D" w14:textId="58C92A6C"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Ảnh đại diện của người chơi</w:t>
            </w:r>
          </w:p>
        </w:tc>
        <w:tc>
          <w:tcPr>
            <w:tcW w:w="1134" w:type="dxa"/>
          </w:tcPr>
          <w:p w14:paraId="7C26A07D"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2608C4" w14:paraId="6D732190" w14:textId="77777777" w:rsidTr="002608C4">
        <w:trPr>
          <w:trHeight w:val="636"/>
        </w:trPr>
        <w:tc>
          <w:tcPr>
            <w:tcW w:w="695" w:type="dxa"/>
          </w:tcPr>
          <w:p w14:paraId="0831BB2F"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151" w:type="dxa"/>
          </w:tcPr>
          <w:p w14:paraId="76E6B87D" w14:textId="291D6F51"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ảnh đại diện</w:t>
            </w:r>
          </w:p>
        </w:tc>
        <w:tc>
          <w:tcPr>
            <w:tcW w:w="1088" w:type="dxa"/>
          </w:tcPr>
          <w:p w14:paraId="0C407904" w14:textId="13F18ED5"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206F4D9F"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690184F5"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7A568DAE" w14:textId="17CB297E"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thay đổi ảnh đại diện</w:t>
            </w:r>
          </w:p>
        </w:tc>
        <w:tc>
          <w:tcPr>
            <w:tcW w:w="1134" w:type="dxa"/>
          </w:tcPr>
          <w:p w14:paraId="658654E1"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2608C4" w14:paraId="572418CF" w14:textId="77777777" w:rsidTr="002608C4">
        <w:trPr>
          <w:trHeight w:val="636"/>
        </w:trPr>
        <w:tc>
          <w:tcPr>
            <w:tcW w:w="695" w:type="dxa"/>
          </w:tcPr>
          <w:p w14:paraId="03E47FCE" w14:textId="7E7E54C4"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151" w:type="dxa"/>
          </w:tcPr>
          <w:p w14:paraId="7007AF8A" w14:textId="57DEDC0D"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w:t>
            </w:r>
          </w:p>
        </w:tc>
        <w:tc>
          <w:tcPr>
            <w:tcW w:w="1088" w:type="dxa"/>
          </w:tcPr>
          <w:p w14:paraId="71E639B1" w14:textId="28F14D4E" w:rsidR="002608C4" w:rsidRPr="005337C3" w:rsidRDefault="002608C4" w:rsidP="002608C4">
            <w:pPr>
              <w:rPr>
                <w:rFonts w:ascii="Times New Roman" w:hAnsi="Times New Roman" w:cs="Times New Roman"/>
                <w:color w:val="000000" w:themeColor="text1"/>
                <w:sz w:val="28"/>
                <w:szCs w:val="28"/>
              </w:rPr>
            </w:pPr>
            <w:r w:rsidRPr="00356CE9">
              <w:rPr>
                <w:rFonts w:ascii="Times New Roman" w:hAnsi="Times New Roman" w:cs="Times New Roman"/>
                <w:color w:val="000000" w:themeColor="text1"/>
                <w:sz w:val="28"/>
                <w:szCs w:val="28"/>
              </w:rPr>
              <w:t>JLabel</w:t>
            </w:r>
          </w:p>
        </w:tc>
        <w:tc>
          <w:tcPr>
            <w:tcW w:w="1477" w:type="dxa"/>
          </w:tcPr>
          <w:p w14:paraId="28401F2F"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3EF9067F"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727B075B" w14:textId="11C52D33"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 người chơi</w:t>
            </w:r>
          </w:p>
        </w:tc>
        <w:tc>
          <w:tcPr>
            <w:tcW w:w="1134" w:type="dxa"/>
          </w:tcPr>
          <w:p w14:paraId="74D62A5D" w14:textId="7AC396DD"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3ECA9D32" w14:textId="77777777" w:rsidTr="002608C4">
        <w:trPr>
          <w:trHeight w:val="636"/>
        </w:trPr>
        <w:tc>
          <w:tcPr>
            <w:tcW w:w="695" w:type="dxa"/>
          </w:tcPr>
          <w:p w14:paraId="46CBA4E9" w14:textId="6D86D6EA"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151" w:type="dxa"/>
          </w:tcPr>
          <w:p w14:paraId="0D825BDC" w14:textId="2FD89682"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tc>
        <w:tc>
          <w:tcPr>
            <w:tcW w:w="1088" w:type="dxa"/>
          </w:tcPr>
          <w:p w14:paraId="5D0AB8E6" w14:textId="4C2F7BAF" w:rsidR="002608C4" w:rsidRPr="005337C3" w:rsidRDefault="002608C4" w:rsidP="002608C4">
            <w:pPr>
              <w:rPr>
                <w:rFonts w:ascii="Times New Roman" w:hAnsi="Times New Roman" w:cs="Times New Roman"/>
                <w:color w:val="000000" w:themeColor="text1"/>
                <w:sz w:val="28"/>
                <w:szCs w:val="28"/>
              </w:rPr>
            </w:pPr>
            <w:r w:rsidRPr="00356CE9">
              <w:rPr>
                <w:rFonts w:ascii="Times New Roman" w:hAnsi="Times New Roman" w:cs="Times New Roman"/>
                <w:color w:val="000000" w:themeColor="text1"/>
                <w:sz w:val="28"/>
                <w:szCs w:val="28"/>
              </w:rPr>
              <w:t>JLabel</w:t>
            </w:r>
          </w:p>
        </w:tc>
        <w:tc>
          <w:tcPr>
            <w:tcW w:w="1477" w:type="dxa"/>
          </w:tcPr>
          <w:p w14:paraId="7F642F4F"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4177EF26"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311E4B9D" w14:textId="45F7500C"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 người chơi</w:t>
            </w:r>
          </w:p>
        </w:tc>
        <w:tc>
          <w:tcPr>
            <w:tcW w:w="1134" w:type="dxa"/>
          </w:tcPr>
          <w:p w14:paraId="72479276" w14:textId="3C7F96CB"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6983FAE2" w14:textId="77777777" w:rsidTr="002608C4">
        <w:trPr>
          <w:trHeight w:val="636"/>
        </w:trPr>
        <w:tc>
          <w:tcPr>
            <w:tcW w:w="695" w:type="dxa"/>
          </w:tcPr>
          <w:p w14:paraId="423A0AAB" w14:textId="6F3DEAA1"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p>
        </w:tc>
        <w:tc>
          <w:tcPr>
            <w:tcW w:w="2151" w:type="dxa"/>
          </w:tcPr>
          <w:p w14:paraId="47B81F8E" w14:textId="177EE4CB"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sinh</w:t>
            </w:r>
          </w:p>
        </w:tc>
        <w:tc>
          <w:tcPr>
            <w:tcW w:w="1088" w:type="dxa"/>
          </w:tcPr>
          <w:p w14:paraId="7D9F77D4" w14:textId="15E1564C" w:rsidR="002608C4" w:rsidRPr="005337C3" w:rsidRDefault="002608C4" w:rsidP="002608C4">
            <w:pPr>
              <w:rPr>
                <w:rFonts w:ascii="Times New Roman" w:hAnsi="Times New Roman" w:cs="Times New Roman"/>
                <w:color w:val="000000" w:themeColor="text1"/>
                <w:sz w:val="28"/>
                <w:szCs w:val="28"/>
              </w:rPr>
            </w:pPr>
            <w:r w:rsidRPr="00490844">
              <w:rPr>
                <w:rFonts w:ascii="Times New Roman" w:hAnsi="Times New Roman" w:cs="Times New Roman"/>
                <w:color w:val="000000" w:themeColor="text1"/>
                <w:sz w:val="28"/>
                <w:szCs w:val="28"/>
              </w:rPr>
              <w:t>JLabel</w:t>
            </w:r>
          </w:p>
        </w:tc>
        <w:tc>
          <w:tcPr>
            <w:tcW w:w="1477" w:type="dxa"/>
          </w:tcPr>
          <w:p w14:paraId="69C4F9C6"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44AF0136"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08CE5E1F" w14:textId="449FF801"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sinh người chơi</w:t>
            </w:r>
          </w:p>
        </w:tc>
        <w:tc>
          <w:tcPr>
            <w:tcW w:w="1134" w:type="dxa"/>
          </w:tcPr>
          <w:p w14:paraId="6FFD7525" w14:textId="05C8C2FD"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6F3A7A5E" w14:textId="77777777" w:rsidTr="002608C4">
        <w:trPr>
          <w:trHeight w:val="636"/>
        </w:trPr>
        <w:tc>
          <w:tcPr>
            <w:tcW w:w="695" w:type="dxa"/>
          </w:tcPr>
          <w:p w14:paraId="27AFCFA2" w14:textId="364B76FA"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151" w:type="dxa"/>
          </w:tcPr>
          <w:p w14:paraId="1EBD3A71" w14:textId="432407B5"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w:t>
            </w:r>
          </w:p>
        </w:tc>
        <w:tc>
          <w:tcPr>
            <w:tcW w:w="1088" w:type="dxa"/>
          </w:tcPr>
          <w:p w14:paraId="5C77CA8E" w14:textId="00B85C0F" w:rsidR="002608C4" w:rsidRPr="005337C3" w:rsidRDefault="002608C4" w:rsidP="002608C4">
            <w:pPr>
              <w:rPr>
                <w:rFonts w:ascii="Times New Roman" w:hAnsi="Times New Roman" w:cs="Times New Roman"/>
                <w:color w:val="000000" w:themeColor="text1"/>
                <w:sz w:val="28"/>
                <w:szCs w:val="28"/>
              </w:rPr>
            </w:pPr>
            <w:r w:rsidRPr="00490844">
              <w:rPr>
                <w:rFonts w:ascii="Times New Roman" w:hAnsi="Times New Roman" w:cs="Times New Roman"/>
                <w:color w:val="000000" w:themeColor="text1"/>
                <w:sz w:val="28"/>
                <w:szCs w:val="28"/>
              </w:rPr>
              <w:t>JLabel</w:t>
            </w:r>
          </w:p>
        </w:tc>
        <w:tc>
          <w:tcPr>
            <w:tcW w:w="1477" w:type="dxa"/>
          </w:tcPr>
          <w:p w14:paraId="7AA28AB1"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48AF91BA"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127655EE" w14:textId="61257399"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 người chơi</w:t>
            </w:r>
          </w:p>
        </w:tc>
        <w:tc>
          <w:tcPr>
            <w:tcW w:w="1134" w:type="dxa"/>
          </w:tcPr>
          <w:p w14:paraId="60CB3844" w14:textId="01ED2434"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49212EA8" w14:textId="77777777" w:rsidTr="002608C4">
        <w:trPr>
          <w:trHeight w:val="636"/>
        </w:trPr>
        <w:tc>
          <w:tcPr>
            <w:tcW w:w="695" w:type="dxa"/>
          </w:tcPr>
          <w:p w14:paraId="7D35BDD1" w14:textId="68443218"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151" w:type="dxa"/>
          </w:tcPr>
          <w:p w14:paraId="11C00193" w14:textId="56EC24EE"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mật khẩu</w:t>
            </w:r>
          </w:p>
        </w:tc>
        <w:tc>
          <w:tcPr>
            <w:tcW w:w="1088" w:type="dxa"/>
          </w:tcPr>
          <w:p w14:paraId="0E09279E" w14:textId="61F8878F" w:rsidR="002608C4" w:rsidRPr="005337C3" w:rsidRDefault="002608C4" w:rsidP="002608C4">
            <w:pPr>
              <w:rPr>
                <w:rFonts w:ascii="Times New Roman" w:hAnsi="Times New Roman" w:cs="Times New Roman"/>
                <w:color w:val="000000" w:themeColor="text1"/>
                <w:sz w:val="28"/>
                <w:szCs w:val="28"/>
              </w:rPr>
            </w:pPr>
            <w:r w:rsidRPr="001770DA">
              <w:rPr>
                <w:rFonts w:ascii="Times New Roman" w:hAnsi="Times New Roman" w:cs="Times New Roman"/>
                <w:color w:val="000000" w:themeColor="text1"/>
                <w:sz w:val="28"/>
                <w:szCs w:val="28"/>
              </w:rPr>
              <w:t>JButton</w:t>
            </w:r>
          </w:p>
        </w:tc>
        <w:tc>
          <w:tcPr>
            <w:tcW w:w="1477" w:type="dxa"/>
          </w:tcPr>
          <w:p w14:paraId="10418941"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3D3B4693"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260F4594" w14:textId="47D68CDF"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ổi mật khẩu</w:t>
            </w:r>
          </w:p>
        </w:tc>
        <w:tc>
          <w:tcPr>
            <w:tcW w:w="1134" w:type="dxa"/>
          </w:tcPr>
          <w:p w14:paraId="32ECFFE1" w14:textId="01928C87"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353CC1B7" w14:textId="77777777" w:rsidTr="002608C4">
        <w:trPr>
          <w:trHeight w:val="636"/>
        </w:trPr>
        <w:tc>
          <w:tcPr>
            <w:tcW w:w="695" w:type="dxa"/>
          </w:tcPr>
          <w:p w14:paraId="5BF1C498" w14:textId="716695B8"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2151" w:type="dxa"/>
          </w:tcPr>
          <w:p w14:paraId="650FF1AE" w14:textId="273B203C"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thông tin</w:t>
            </w:r>
          </w:p>
        </w:tc>
        <w:tc>
          <w:tcPr>
            <w:tcW w:w="1088" w:type="dxa"/>
          </w:tcPr>
          <w:p w14:paraId="2FB780B8" w14:textId="1675751C" w:rsidR="002608C4" w:rsidRPr="005337C3" w:rsidRDefault="002608C4" w:rsidP="002608C4">
            <w:pPr>
              <w:rPr>
                <w:rFonts w:ascii="Times New Roman" w:hAnsi="Times New Roman" w:cs="Times New Roman"/>
                <w:color w:val="000000" w:themeColor="text1"/>
                <w:sz w:val="28"/>
                <w:szCs w:val="28"/>
              </w:rPr>
            </w:pPr>
            <w:r w:rsidRPr="001770DA">
              <w:rPr>
                <w:rFonts w:ascii="Times New Roman" w:hAnsi="Times New Roman" w:cs="Times New Roman"/>
                <w:color w:val="000000" w:themeColor="text1"/>
                <w:sz w:val="28"/>
                <w:szCs w:val="28"/>
              </w:rPr>
              <w:t>JButton</w:t>
            </w:r>
          </w:p>
        </w:tc>
        <w:tc>
          <w:tcPr>
            <w:tcW w:w="1477" w:type="dxa"/>
          </w:tcPr>
          <w:p w14:paraId="2DD1EAE3" w14:textId="77777777" w:rsidR="002608C4" w:rsidRPr="005337C3" w:rsidRDefault="002608C4" w:rsidP="002608C4">
            <w:pPr>
              <w:rPr>
                <w:rFonts w:ascii="Times New Roman" w:hAnsi="Times New Roman" w:cs="Times New Roman"/>
                <w:color w:val="000000" w:themeColor="text1"/>
                <w:sz w:val="28"/>
                <w:szCs w:val="28"/>
              </w:rPr>
            </w:pPr>
          </w:p>
        </w:tc>
        <w:tc>
          <w:tcPr>
            <w:tcW w:w="980" w:type="dxa"/>
          </w:tcPr>
          <w:p w14:paraId="692CCA59" w14:textId="77777777" w:rsidR="002608C4" w:rsidRPr="005337C3" w:rsidRDefault="002608C4" w:rsidP="002608C4">
            <w:pPr>
              <w:rPr>
                <w:rFonts w:ascii="Times New Roman" w:hAnsi="Times New Roman" w:cs="Times New Roman"/>
                <w:color w:val="000000" w:themeColor="text1"/>
                <w:sz w:val="28"/>
                <w:szCs w:val="28"/>
              </w:rPr>
            </w:pPr>
          </w:p>
        </w:tc>
        <w:tc>
          <w:tcPr>
            <w:tcW w:w="3714" w:type="dxa"/>
          </w:tcPr>
          <w:p w14:paraId="765BA7E6" w14:textId="47733612"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ổi thông tin</w:t>
            </w:r>
          </w:p>
        </w:tc>
        <w:tc>
          <w:tcPr>
            <w:tcW w:w="1134" w:type="dxa"/>
          </w:tcPr>
          <w:p w14:paraId="35450E27" w14:textId="6E25BBE8"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bl>
    <w:p w14:paraId="4899E4D9" w14:textId="16512B4B" w:rsidR="002608C4" w:rsidRDefault="002608C4" w:rsidP="002608C4">
      <w:pPr>
        <w:pStyle w:val="ListParagraph"/>
        <w:ind w:left="1080"/>
        <w:rPr>
          <w:rFonts w:ascii="Times New Roman" w:hAnsi="Times New Roman" w:cs="Times New Roman"/>
          <w:b/>
          <w:color w:val="000000" w:themeColor="text1"/>
          <w:sz w:val="28"/>
          <w:szCs w:val="28"/>
        </w:rPr>
      </w:pPr>
    </w:p>
    <w:p w14:paraId="42F68D66" w14:textId="4E57024F" w:rsidR="002608C4" w:rsidRDefault="002608C4" w:rsidP="002608C4">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anchor distT="0" distB="0" distL="114300" distR="114300" simplePos="0" relativeHeight="252169216" behindDoc="0" locked="0" layoutInCell="1" allowOverlap="1" wp14:anchorId="07D712F6" wp14:editId="04E5568C">
            <wp:simplePos x="0" y="0"/>
            <wp:positionH relativeFrom="column">
              <wp:posOffset>134620</wp:posOffset>
            </wp:positionH>
            <wp:positionV relativeFrom="paragraph">
              <wp:posOffset>533510</wp:posOffset>
            </wp:positionV>
            <wp:extent cx="5943600" cy="4645660"/>
            <wp:effectExtent l="0" t="0" r="0" b="254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changeAv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645660"/>
                    </a:xfrm>
                    <a:prstGeom prst="rect">
                      <a:avLst/>
                    </a:prstGeom>
                  </pic:spPr>
                </pic:pic>
              </a:graphicData>
            </a:graphic>
          </wp:anchor>
        </w:drawing>
      </w:r>
      <w:r w:rsidRPr="002608C4">
        <w:rPr>
          <w:rFonts w:ascii="Times New Roman" w:hAnsi="Times New Roman" w:cs="Times New Roman"/>
          <w:color w:val="000000" w:themeColor="text1"/>
          <w:sz w:val="28"/>
          <w:szCs w:val="28"/>
        </w:rPr>
        <w:t xml:space="preserve">Khi </w:t>
      </w:r>
      <w:r>
        <w:rPr>
          <w:rFonts w:ascii="Times New Roman" w:hAnsi="Times New Roman" w:cs="Times New Roman"/>
          <w:color w:val="000000" w:themeColor="text1"/>
          <w:sz w:val="28"/>
          <w:szCs w:val="28"/>
        </w:rPr>
        <w:t>người chơi nhấn vào đổi ảnh đại diện sẽ hiển thị bảng ảnh đại diện có sẵn để người chơi chọn.</w:t>
      </w:r>
    </w:p>
    <w:p w14:paraId="38E2FBAC" w14:textId="1984CE67" w:rsidR="002608C4" w:rsidRDefault="002608C4" w:rsidP="002608C4">
      <w:pPr>
        <w:pStyle w:val="ListParagraph"/>
        <w:ind w:left="1080"/>
        <w:rPr>
          <w:rFonts w:ascii="Times New Roman" w:hAnsi="Times New Roman" w:cs="Times New Roman"/>
          <w:color w:val="000000" w:themeColor="text1"/>
          <w:sz w:val="28"/>
          <w:szCs w:val="28"/>
        </w:rPr>
      </w:pPr>
    </w:p>
    <w:p w14:paraId="16EF0EED" w14:textId="0D1396EE" w:rsidR="002608C4" w:rsidRDefault="002608C4" w:rsidP="002608C4">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Khi người chơi nhấn vào Đổi mật khẩu sẽ cho phép người chơi đổi mật khẩu.</w:t>
      </w:r>
    </w:p>
    <w:p w14:paraId="4391F0EB" w14:textId="53556D80" w:rsidR="002608C4" w:rsidRDefault="002608C4" w:rsidP="002608C4">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80480" behindDoc="0" locked="0" layoutInCell="1" allowOverlap="1" wp14:anchorId="0A8A8FC8" wp14:editId="08DF002B">
                <wp:simplePos x="0" y="0"/>
                <wp:positionH relativeFrom="column">
                  <wp:posOffset>2243096</wp:posOffset>
                </wp:positionH>
                <wp:positionV relativeFrom="paragraph">
                  <wp:posOffset>2566283</wp:posOffset>
                </wp:positionV>
                <wp:extent cx="437322" cy="397566"/>
                <wp:effectExtent l="0" t="0" r="20320" b="21590"/>
                <wp:wrapNone/>
                <wp:docPr id="429" name="Oval 429"/>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4A4971" w14:textId="5F80D6D1" w:rsidR="002608C4" w:rsidRDefault="002608C4" w:rsidP="002608C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A8FC8" id="Oval 429" o:spid="_x0000_s1143" style="position:absolute;left:0;text-align:left;margin-left:176.6pt;margin-top:202.05pt;width:34.45pt;height:31.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" fillcolor="white [3201]" strokecolor="black [3213]" strokeweight="2pt">
                <v:textbox>
                  <w:txbxContent>
                    <w:p w14:paraId="624A4971" w14:textId="5F80D6D1" w:rsidR="002608C4" w:rsidRDefault="002608C4" w:rsidP="002608C4">
                      <w:pPr>
                        <w:jc w:val="center"/>
                      </w:pPr>
                      <w:r>
                        <w:t>6</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82528" behindDoc="0" locked="0" layoutInCell="1" allowOverlap="1" wp14:anchorId="32CCC8B2" wp14:editId="5E1E1857">
                <wp:simplePos x="0" y="0"/>
                <wp:positionH relativeFrom="column">
                  <wp:posOffset>3571019</wp:posOffset>
                </wp:positionH>
                <wp:positionV relativeFrom="paragraph">
                  <wp:posOffset>2551071</wp:posOffset>
                </wp:positionV>
                <wp:extent cx="437322" cy="397566"/>
                <wp:effectExtent l="0" t="0" r="20320" b="21590"/>
                <wp:wrapNone/>
                <wp:docPr id="430" name="Oval 430"/>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1C814" w14:textId="658A15C8" w:rsidR="002608C4" w:rsidRDefault="002608C4" w:rsidP="002608C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CC8B2" id="Oval 430" o:spid="_x0000_s1144" style="position:absolute;left:0;text-align:left;margin-left:281.2pt;margin-top:200.85pt;width:34.45pt;height:31.3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" fillcolor="white [3201]" strokecolor="black [3213]" strokeweight="2pt">
                <v:textbox>
                  <w:txbxContent>
                    <w:p w14:paraId="5D71C814" w14:textId="658A15C8" w:rsidR="002608C4" w:rsidRDefault="002608C4" w:rsidP="002608C4">
                      <w:pPr>
                        <w:jc w:val="center"/>
                      </w:pPr>
                      <w:r>
                        <w:t>7</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78432" behindDoc="0" locked="0" layoutInCell="1" allowOverlap="1" wp14:anchorId="7A4AEDF3" wp14:editId="05298827">
                <wp:simplePos x="0" y="0"/>
                <wp:positionH relativeFrom="column">
                  <wp:posOffset>764568</wp:posOffset>
                </wp:positionH>
                <wp:positionV relativeFrom="paragraph">
                  <wp:posOffset>2614764</wp:posOffset>
                </wp:positionV>
                <wp:extent cx="437322" cy="397566"/>
                <wp:effectExtent l="0" t="0" r="20320" b="21590"/>
                <wp:wrapNone/>
                <wp:docPr id="428" name="Oval 428"/>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FFA89" w14:textId="5CF12570" w:rsidR="002608C4" w:rsidRDefault="002608C4" w:rsidP="002608C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AEDF3" id="Oval 428" o:spid="_x0000_s1145" style="position:absolute;left:0;text-align:left;margin-left:60.2pt;margin-top:205.9pt;width:34.45pt;height:31.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" fillcolor="white [3201]" strokecolor="black [3213]" strokeweight="2pt">
                <v:textbox>
                  <w:txbxContent>
                    <w:p w14:paraId="70EFFA89" w14:textId="5CF12570" w:rsidR="002608C4" w:rsidRDefault="002608C4" w:rsidP="002608C4">
                      <w:pPr>
                        <w:jc w:val="center"/>
                      </w:pPr>
                      <w:r>
                        <w:t>5</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76384" behindDoc="0" locked="0" layoutInCell="1" allowOverlap="1" wp14:anchorId="54C1F09B" wp14:editId="56771B38">
                <wp:simplePos x="0" y="0"/>
                <wp:positionH relativeFrom="column">
                  <wp:posOffset>4986462</wp:posOffset>
                </wp:positionH>
                <wp:positionV relativeFrom="paragraph">
                  <wp:posOffset>2193069</wp:posOffset>
                </wp:positionV>
                <wp:extent cx="437322" cy="397566"/>
                <wp:effectExtent l="0" t="0" r="20320" b="21590"/>
                <wp:wrapNone/>
                <wp:docPr id="427" name="Oval 427"/>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8AC02" w14:textId="12219798" w:rsidR="002608C4" w:rsidRDefault="002608C4" w:rsidP="002608C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1F09B" id="Oval 427" o:spid="_x0000_s1146" style="position:absolute;left:0;text-align:left;margin-left:392.65pt;margin-top:172.7pt;width:34.45pt;height:31.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" fillcolor="white [3201]" strokecolor="black [3213]" strokeweight="2pt">
                <v:textbox>
                  <w:txbxContent>
                    <w:p w14:paraId="71A8AC02" w14:textId="12219798" w:rsidR="002608C4" w:rsidRDefault="002608C4" w:rsidP="002608C4">
                      <w:pPr>
                        <w:jc w:val="center"/>
                      </w:pPr>
                      <w:r>
                        <w:t>4</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74336" behindDoc="0" locked="0" layoutInCell="1" allowOverlap="1" wp14:anchorId="7B9654B7" wp14:editId="306F3D75">
                <wp:simplePos x="0" y="0"/>
                <wp:positionH relativeFrom="column">
                  <wp:posOffset>4946678</wp:posOffset>
                </wp:positionH>
                <wp:positionV relativeFrom="paragraph">
                  <wp:posOffset>1620907</wp:posOffset>
                </wp:positionV>
                <wp:extent cx="437322" cy="397566"/>
                <wp:effectExtent l="0" t="0" r="20320" b="21590"/>
                <wp:wrapNone/>
                <wp:docPr id="426" name="Oval 426"/>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66DDB" w14:textId="1B3F6DF4" w:rsidR="002608C4" w:rsidRDefault="002608C4" w:rsidP="002608C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654B7" id="Oval 426" o:spid="_x0000_s1147" style="position:absolute;left:0;text-align:left;margin-left:389.5pt;margin-top:127.65pt;width:34.45pt;height:31.3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" fillcolor="white [3201]" strokecolor="black [3213]" strokeweight="2pt">
                <v:textbox>
                  <w:txbxContent>
                    <w:p w14:paraId="00866DDB" w14:textId="1B3F6DF4" w:rsidR="002608C4" w:rsidRDefault="002608C4" w:rsidP="002608C4">
                      <w:pPr>
                        <w:jc w:val="center"/>
                      </w:pPr>
                      <w:r>
                        <w:t>3</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72288" behindDoc="0" locked="0" layoutInCell="1" allowOverlap="1" wp14:anchorId="2FC48C56" wp14:editId="55B4D416">
                <wp:simplePos x="0" y="0"/>
                <wp:positionH relativeFrom="column">
                  <wp:posOffset>4962912</wp:posOffset>
                </wp:positionH>
                <wp:positionV relativeFrom="paragraph">
                  <wp:posOffset>1064315</wp:posOffset>
                </wp:positionV>
                <wp:extent cx="437322" cy="397566"/>
                <wp:effectExtent l="0" t="0" r="20320" b="21590"/>
                <wp:wrapNone/>
                <wp:docPr id="425" name="Oval 425"/>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B3964" w14:textId="411BB82A" w:rsidR="002608C4" w:rsidRDefault="002608C4" w:rsidP="002608C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48C56" id="Oval 425" o:spid="_x0000_s1148" style="position:absolute;left:0;text-align:left;margin-left:390.8pt;margin-top:83.8pt;width:34.45pt;height:31.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" fillcolor="white [3201]" strokecolor="black [3213]" strokeweight="2pt">
                <v:textbox>
                  <w:txbxContent>
                    <w:p w14:paraId="6C0B3964" w14:textId="411BB82A" w:rsidR="002608C4" w:rsidRDefault="002608C4" w:rsidP="002608C4">
                      <w:pPr>
                        <w:jc w:val="center"/>
                      </w:pPr>
                      <w:r>
                        <w:t>2</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70240" behindDoc="0" locked="0" layoutInCell="1" allowOverlap="1" wp14:anchorId="559EB338" wp14:editId="2A74E502">
                <wp:simplePos x="0" y="0"/>
                <wp:positionH relativeFrom="column">
                  <wp:posOffset>2941872</wp:posOffset>
                </wp:positionH>
                <wp:positionV relativeFrom="paragraph">
                  <wp:posOffset>331497</wp:posOffset>
                </wp:positionV>
                <wp:extent cx="437322" cy="397566"/>
                <wp:effectExtent l="0" t="0" r="20320" b="21590"/>
                <wp:wrapNone/>
                <wp:docPr id="424" name="Oval 424"/>
                <wp:cNvGraphicFramePr/>
                <a:graphic xmlns:a="http://schemas.openxmlformats.org/drawingml/2006/main">
                  <a:graphicData uri="http://schemas.microsoft.com/office/word/2010/wordprocessingShape">
                    <wps:wsp>
                      <wps:cNvSpPr/>
                      <wps:spPr>
                        <a:xfrm>
                          <a:off x="0" y="0"/>
                          <a:ext cx="437322" cy="3975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1F733" w14:textId="1389DE6E" w:rsidR="002608C4" w:rsidRDefault="002608C4" w:rsidP="002608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EB338" id="Oval 424" o:spid="_x0000_s1149" style="position:absolute;left:0;text-align:left;margin-left:231.65pt;margin-top:26.1pt;width:34.45pt;height:31.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" fillcolor="white [3201]" strokecolor="black [3213]" strokeweight="2pt">
                <v:textbox>
                  <w:txbxContent>
                    <w:p w14:paraId="1151F733" w14:textId="1389DE6E" w:rsidR="002608C4" w:rsidRDefault="002608C4" w:rsidP="002608C4">
                      <w:pPr>
                        <w:jc w:val="center"/>
                      </w:pPr>
                      <w:r>
                        <w:t>1</w:t>
                      </w:r>
                    </w:p>
                  </w:txbxContent>
                </v:textbox>
              </v:oval>
            </w:pict>
          </mc:Fallback>
        </mc:AlternateContent>
      </w:r>
      <w:r>
        <w:rPr>
          <w:rFonts w:ascii="Times New Roman" w:hAnsi="Times New Roman" w:cs="Times New Roman"/>
          <w:noProof/>
          <w:color w:val="000000" w:themeColor="text1"/>
          <w:sz w:val="28"/>
          <w:szCs w:val="28"/>
          <w:lang w:eastAsia="ja-JP"/>
        </w:rPr>
        <w:drawing>
          <wp:inline distT="0" distB="0" distL="0" distR="0" wp14:anchorId="3A0329BD" wp14:editId="7D575173">
            <wp:extent cx="4404742" cy="3383573"/>
            <wp:effectExtent l="0" t="0" r="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changePass.png"/>
                    <pic:cNvPicPr/>
                  </pic:nvPicPr>
                  <pic:blipFill>
                    <a:blip r:embed="rId45">
                      <a:extLst>
                        <a:ext uri="{28A0092B-C50C-407E-A947-70E740481C1C}">
                          <a14:useLocalDpi xmlns:a14="http://schemas.microsoft.com/office/drawing/2010/main" val="0"/>
                        </a:ext>
                      </a:extLst>
                    </a:blip>
                    <a:stretch>
                      <a:fillRect/>
                    </a:stretch>
                  </pic:blipFill>
                  <pic:spPr>
                    <a:xfrm>
                      <a:off x="0" y="0"/>
                      <a:ext cx="4404742" cy="3383573"/>
                    </a:xfrm>
                    <a:prstGeom prst="rect">
                      <a:avLst/>
                    </a:prstGeom>
                  </pic:spPr>
                </pic:pic>
              </a:graphicData>
            </a:graphic>
          </wp:inline>
        </w:drawing>
      </w:r>
    </w:p>
    <w:p w14:paraId="0F56AA09" w14:textId="31172DAB" w:rsidR="002608C4" w:rsidRDefault="002608C4" w:rsidP="002608C4">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tbl>
      <w:tblPr>
        <w:tblStyle w:val="TableGrid"/>
        <w:tblW w:w="11239" w:type="dxa"/>
        <w:tblInd w:w="-815" w:type="dxa"/>
        <w:tblLook w:val="04A0" w:firstRow="1" w:lastRow="0" w:firstColumn="1" w:lastColumn="0" w:noHBand="0" w:noVBand="1"/>
      </w:tblPr>
      <w:tblGrid>
        <w:gridCol w:w="647"/>
        <w:gridCol w:w="1706"/>
        <w:gridCol w:w="1974"/>
        <w:gridCol w:w="1477"/>
        <w:gridCol w:w="1398"/>
        <w:gridCol w:w="2954"/>
        <w:gridCol w:w="1083"/>
      </w:tblGrid>
      <w:tr w:rsidR="002608C4" w14:paraId="76FE1453" w14:textId="77777777" w:rsidTr="002608C4">
        <w:trPr>
          <w:trHeight w:val="311"/>
        </w:trPr>
        <w:tc>
          <w:tcPr>
            <w:tcW w:w="647" w:type="dxa"/>
            <w:vAlign w:val="center"/>
          </w:tcPr>
          <w:p w14:paraId="428C6A68"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706" w:type="dxa"/>
            <w:vAlign w:val="center"/>
          </w:tcPr>
          <w:p w14:paraId="1FDAF359"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974" w:type="dxa"/>
            <w:vAlign w:val="center"/>
          </w:tcPr>
          <w:p w14:paraId="2DB64F76"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46132933"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398" w:type="dxa"/>
            <w:vAlign w:val="center"/>
          </w:tcPr>
          <w:p w14:paraId="6820605E"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954" w:type="dxa"/>
            <w:vAlign w:val="center"/>
          </w:tcPr>
          <w:p w14:paraId="3D1DE3FE"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083" w:type="dxa"/>
            <w:vAlign w:val="center"/>
          </w:tcPr>
          <w:p w14:paraId="3EC06C0D" w14:textId="77777777" w:rsidR="002608C4" w:rsidRDefault="002608C4" w:rsidP="002608C4">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2608C4" w14:paraId="7471A59A" w14:textId="77777777" w:rsidTr="002608C4">
        <w:trPr>
          <w:trHeight w:val="960"/>
        </w:trPr>
        <w:tc>
          <w:tcPr>
            <w:tcW w:w="647" w:type="dxa"/>
          </w:tcPr>
          <w:p w14:paraId="0C5E99AF" w14:textId="77777777" w:rsidR="002608C4" w:rsidRPr="005337C3" w:rsidRDefault="002608C4" w:rsidP="002608C4">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1706" w:type="dxa"/>
          </w:tcPr>
          <w:p w14:paraId="243A86D9" w14:textId="42BF49AB"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c>
        <w:tc>
          <w:tcPr>
            <w:tcW w:w="1974" w:type="dxa"/>
          </w:tcPr>
          <w:p w14:paraId="7453F61D"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5415BB15" w14:textId="77777777" w:rsidR="002608C4" w:rsidRPr="005337C3" w:rsidRDefault="002608C4" w:rsidP="002608C4">
            <w:pPr>
              <w:rPr>
                <w:rFonts w:ascii="Times New Roman" w:hAnsi="Times New Roman" w:cs="Times New Roman"/>
                <w:color w:val="000000" w:themeColor="text1"/>
                <w:sz w:val="28"/>
                <w:szCs w:val="28"/>
              </w:rPr>
            </w:pPr>
          </w:p>
        </w:tc>
        <w:tc>
          <w:tcPr>
            <w:tcW w:w="1398" w:type="dxa"/>
          </w:tcPr>
          <w:p w14:paraId="60B6FAE8" w14:textId="77777777" w:rsidR="002608C4" w:rsidRPr="005337C3" w:rsidRDefault="002608C4" w:rsidP="002608C4">
            <w:pPr>
              <w:rPr>
                <w:rFonts w:ascii="Times New Roman" w:hAnsi="Times New Roman" w:cs="Times New Roman"/>
                <w:color w:val="000000" w:themeColor="text1"/>
                <w:sz w:val="28"/>
                <w:szCs w:val="28"/>
              </w:rPr>
            </w:pPr>
          </w:p>
        </w:tc>
        <w:tc>
          <w:tcPr>
            <w:tcW w:w="2954" w:type="dxa"/>
          </w:tcPr>
          <w:p w14:paraId="66C46DCC" w14:textId="1FF2465C"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 người chơi</w:t>
            </w:r>
          </w:p>
        </w:tc>
        <w:tc>
          <w:tcPr>
            <w:tcW w:w="1083" w:type="dxa"/>
          </w:tcPr>
          <w:p w14:paraId="18B50AF2"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2608C4" w14:paraId="70E7AD83" w14:textId="77777777" w:rsidTr="002608C4">
        <w:trPr>
          <w:trHeight w:val="636"/>
        </w:trPr>
        <w:tc>
          <w:tcPr>
            <w:tcW w:w="647" w:type="dxa"/>
          </w:tcPr>
          <w:p w14:paraId="46EAEDEB"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06" w:type="dxa"/>
          </w:tcPr>
          <w:p w14:paraId="3DB63CA5" w14:textId="1EB02D5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hiện tại</w:t>
            </w:r>
          </w:p>
        </w:tc>
        <w:tc>
          <w:tcPr>
            <w:tcW w:w="1974" w:type="dxa"/>
          </w:tcPr>
          <w:p w14:paraId="13414B7A" w14:textId="783E312C" w:rsidR="002608C4" w:rsidRPr="005337C3" w:rsidRDefault="002608C4" w:rsidP="002608C4">
            <w:pPr>
              <w:rPr>
                <w:rFonts w:ascii="Times New Roman" w:hAnsi="Times New Roman" w:cs="Times New Roman"/>
                <w:color w:val="000000" w:themeColor="text1"/>
                <w:sz w:val="28"/>
                <w:szCs w:val="28"/>
              </w:rPr>
            </w:pPr>
            <w:r w:rsidRPr="006B14A7">
              <w:rPr>
                <w:rFonts w:ascii="Times New Roman" w:hAnsi="Times New Roman" w:cs="Times New Roman"/>
                <w:color w:val="000000" w:themeColor="text1"/>
                <w:sz w:val="28"/>
                <w:szCs w:val="28"/>
              </w:rPr>
              <w:t>JPasswordField</w:t>
            </w:r>
          </w:p>
        </w:tc>
        <w:tc>
          <w:tcPr>
            <w:tcW w:w="1477" w:type="dxa"/>
          </w:tcPr>
          <w:p w14:paraId="4AF95060" w14:textId="23403D5C"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398" w:type="dxa"/>
          </w:tcPr>
          <w:p w14:paraId="598D5089" w14:textId="77777777" w:rsidR="002608C4" w:rsidRPr="005337C3" w:rsidRDefault="002608C4" w:rsidP="002608C4">
            <w:pPr>
              <w:rPr>
                <w:rFonts w:ascii="Times New Roman" w:hAnsi="Times New Roman" w:cs="Times New Roman"/>
                <w:color w:val="000000" w:themeColor="text1"/>
                <w:sz w:val="28"/>
                <w:szCs w:val="28"/>
              </w:rPr>
            </w:pPr>
          </w:p>
        </w:tc>
        <w:tc>
          <w:tcPr>
            <w:tcW w:w="2954" w:type="dxa"/>
          </w:tcPr>
          <w:p w14:paraId="1D57738F" w14:textId="43FCAB23"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hiện tại của người chơi</w:t>
            </w:r>
          </w:p>
        </w:tc>
        <w:tc>
          <w:tcPr>
            <w:tcW w:w="1083" w:type="dxa"/>
          </w:tcPr>
          <w:p w14:paraId="3EF8FBFB"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2608C4" w14:paraId="433AC892" w14:textId="77777777" w:rsidTr="002608C4">
        <w:trPr>
          <w:trHeight w:val="636"/>
        </w:trPr>
        <w:tc>
          <w:tcPr>
            <w:tcW w:w="647" w:type="dxa"/>
          </w:tcPr>
          <w:p w14:paraId="02F878EC"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706" w:type="dxa"/>
          </w:tcPr>
          <w:p w14:paraId="1143B2CE" w14:textId="6CB738D1"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mới</w:t>
            </w:r>
          </w:p>
        </w:tc>
        <w:tc>
          <w:tcPr>
            <w:tcW w:w="1974" w:type="dxa"/>
          </w:tcPr>
          <w:p w14:paraId="6D2F3DBC" w14:textId="04F15049" w:rsidR="002608C4" w:rsidRPr="005337C3" w:rsidRDefault="002608C4" w:rsidP="002608C4">
            <w:pPr>
              <w:rPr>
                <w:rFonts w:ascii="Times New Roman" w:hAnsi="Times New Roman" w:cs="Times New Roman"/>
                <w:color w:val="000000" w:themeColor="text1"/>
                <w:sz w:val="28"/>
                <w:szCs w:val="28"/>
              </w:rPr>
            </w:pPr>
            <w:r w:rsidRPr="006B14A7">
              <w:rPr>
                <w:rFonts w:ascii="Times New Roman" w:hAnsi="Times New Roman" w:cs="Times New Roman"/>
                <w:color w:val="000000" w:themeColor="text1"/>
                <w:sz w:val="28"/>
                <w:szCs w:val="28"/>
              </w:rPr>
              <w:t>JPasswordField</w:t>
            </w:r>
          </w:p>
        </w:tc>
        <w:tc>
          <w:tcPr>
            <w:tcW w:w="1477" w:type="dxa"/>
          </w:tcPr>
          <w:p w14:paraId="48604F48" w14:textId="227142C8"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398" w:type="dxa"/>
          </w:tcPr>
          <w:p w14:paraId="31CE4BE8" w14:textId="77777777" w:rsidR="002608C4" w:rsidRPr="005337C3" w:rsidRDefault="002608C4" w:rsidP="002608C4">
            <w:pPr>
              <w:rPr>
                <w:rFonts w:ascii="Times New Roman" w:hAnsi="Times New Roman" w:cs="Times New Roman"/>
                <w:color w:val="000000" w:themeColor="text1"/>
                <w:sz w:val="28"/>
                <w:szCs w:val="28"/>
              </w:rPr>
            </w:pPr>
          </w:p>
        </w:tc>
        <w:tc>
          <w:tcPr>
            <w:tcW w:w="2954" w:type="dxa"/>
          </w:tcPr>
          <w:p w14:paraId="5242D973" w14:textId="35C11DFA"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ật khẩu mới </w:t>
            </w:r>
          </w:p>
        </w:tc>
        <w:tc>
          <w:tcPr>
            <w:tcW w:w="1083" w:type="dxa"/>
          </w:tcPr>
          <w:p w14:paraId="699CE645" w14:textId="7777777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2608C4" w14:paraId="04886041" w14:textId="77777777" w:rsidTr="002608C4">
        <w:trPr>
          <w:trHeight w:val="636"/>
        </w:trPr>
        <w:tc>
          <w:tcPr>
            <w:tcW w:w="647" w:type="dxa"/>
          </w:tcPr>
          <w:p w14:paraId="412D6B45" w14:textId="77777777"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06" w:type="dxa"/>
          </w:tcPr>
          <w:p w14:paraId="067914EE" w14:textId="2A14A92E"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lại mật khẩu mới</w:t>
            </w:r>
          </w:p>
        </w:tc>
        <w:tc>
          <w:tcPr>
            <w:tcW w:w="1974" w:type="dxa"/>
          </w:tcPr>
          <w:p w14:paraId="6E24A049" w14:textId="755A2690"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sswordField</w:t>
            </w:r>
          </w:p>
        </w:tc>
        <w:tc>
          <w:tcPr>
            <w:tcW w:w="1477" w:type="dxa"/>
          </w:tcPr>
          <w:p w14:paraId="0E2608B5" w14:textId="6E1BA83A"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398" w:type="dxa"/>
          </w:tcPr>
          <w:p w14:paraId="6428C8B7" w14:textId="77777777" w:rsidR="002608C4" w:rsidRPr="005337C3" w:rsidRDefault="002608C4" w:rsidP="002608C4">
            <w:pPr>
              <w:rPr>
                <w:rFonts w:ascii="Times New Roman" w:hAnsi="Times New Roman" w:cs="Times New Roman"/>
                <w:color w:val="000000" w:themeColor="text1"/>
                <w:sz w:val="28"/>
                <w:szCs w:val="28"/>
              </w:rPr>
            </w:pPr>
          </w:p>
        </w:tc>
        <w:tc>
          <w:tcPr>
            <w:tcW w:w="2954" w:type="dxa"/>
          </w:tcPr>
          <w:p w14:paraId="0BA900D5" w14:textId="1A008998"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ập lại mật khẩu mới </w:t>
            </w:r>
          </w:p>
        </w:tc>
        <w:tc>
          <w:tcPr>
            <w:tcW w:w="1083" w:type="dxa"/>
          </w:tcPr>
          <w:p w14:paraId="6D919184" w14:textId="77777777"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6F72B0B0" w14:textId="77777777" w:rsidTr="002608C4">
        <w:trPr>
          <w:trHeight w:val="636"/>
        </w:trPr>
        <w:tc>
          <w:tcPr>
            <w:tcW w:w="647" w:type="dxa"/>
          </w:tcPr>
          <w:p w14:paraId="7EE15548" w14:textId="77777777"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706" w:type="dxa"/>
          </w:tcPr>
          <w:p w14:paraId="2591A9C9" w14:textId="1355F5D8"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y đổi</w:t>
            </w:r>
          </w:p>
        </w:tc>
        <w:tc>
          <w:tcPr>
            <w:tcW w:w="1974" w:type="dxa"/>
          </w:tcPr>
          <w:p w14:paraId="602B5CF5" w14:textId="7AE8FB07"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7A9A1424" w14:textId="77777777" w:rsidR="002608C4" w:rsidRPr="005337C3" w:rsidRDefault="002608C4" w:rsidP="002608C4">
            <w:pPr>
              <w:rPr>
                <w:rFonts w:ascii="Times New Roman" w:hAnsi="Times New Roman" w:cs="Times New Roman"/>
                <w:color w:val="000000" w:themeColor="text1"/>
                <w:sz w:val="28"/>
                <w:szCs w:val="28"/>
              </w:rPr>
            </w:pPr>
          </w:p>
        </w:tc>
        <w:tc>
          <w:tcPr>
            <w:tcW w:w="1398" w:type="dxa"/>
          </w:tcPr>
          <w:p w14:paraId="0403B3ED" w14:textId="0FB7F443"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954" w:type="dxa"/>
          </w:tcPr>
          <w:p w14:paraId="1D1A2E8B" w14:textId="31816DB2"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thay đổi</w:t>
            </w:r>
          </w:p>
        </w:tc>
        <w:tc>
          <w:tcPr>
            <w:tcW w:w="1083" w:type="dxa"/>
          </w:tcPr>
          <w:p w14:paraId="10783AC1" w14:textId="77777777"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235476FF" w14:textId="77777777" w:rsidTr="002608C4">
        <w:trPr>
          <w:trHeight w:val="636"/>
        </w:trPr>
        <w:tc>
          <w:tcPr>
            <w:tcW w:w="647" w:type="dxa"/>
          </w:tcPr>
          <w:p w14:paraId="1DF14115" w14:textId="77777777"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706" w:type="dxa"/>
          </w:tcPr>
          <w:p w14:paraId="4B5A80E5" w14:textId="6FE13596"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t lại</w:t>
            </w:r>
          </w:p>
        </w:tc>
        <w:tc>
          <w:tcPr>
            <w:tcW w:w="1974" w:type="dxa"/>
          </w:tcPr>
          <w:p w14:paraId="6A0FA8DB" w14:textId="533BE825"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75CDC753" w14:textId="77777777" w:rsidR="002608C4" w:rsidRPr="005337C3" w:rsidRDefault="002608C4" w:rsidP="002608C4">
            <w:pPr>
              <w:rPr>
                <w:rFonts w:ascii="Times New Roman" w:hAnsi="Times New Roman" w:cs="Times New Roman"/>
                <w:color w:val="000000" w:themeColor="text1"/>
                <w:sz w:val="28"/>
                <w:szCs w:val="28"/>
              </w:rPr>
            </w:pPr>
          </w:p>
        </w:tc>
        <w:tc>
          <w:tcPr>
            <w:tcW w:w="1398" w:type="dxa"/>
          </w:tcPr>
          <w:p w14:paraId="7264BF53" w14:textId="5EB3D0DF"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954" w:type="dxa"/>
          </w:tcPr>
          <w:p w14:paraId="1E0CBCE1" w14:textId="23E8A243"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ặt lại</w:t>
            </w:r>
          </w:p>
        </w:tc>
        <w:tc>
          <w:tcPr>
            <w:tcW w:w="1083" w:type="dxa"/>
          </w:tcPr>
          <w:p w14:paraId="69B6C29A" w14:textId="77777777"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2608C4" w14:paraId="1B3CDACC" w14:textId="77777777" w:rsidTr="002608C4">
        <w:trPr>
          <w:trHeight w:val="636"/>
        </w:trPr>
        <w:tc>
          <w:tcPr>
            <w:tcW w:w="647" w:type="dxa"/>
          </w:tcPr>
          <w:p w14:paraId="7A65E16F" w14:textId="77777777"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p>
        </w:tc>
        <w:tc>
          <w:tcPr>
            <w:tcW w:w="1706" w:type="dxa"/>
          </w:tcPr>
          <w:p w14:paraId="3186667F" w14:textId="0D438014"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ỏ qua</w:t>
            </w:r>
          </w:p>
        </w:tc>
        <w:tc>
          <w:tcPr>
            <w:tcW w:w="1974" w:type="dxa"/>
          </w:tcPr>
          <w:p w14:paraId="0C16E3B1" w14:textId="4033BDCC"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6529B0B3" w14:textId="77777777" w:rsidR="002608C4" w:rsidRPr="005337C3" w:rsidRDefault="002608C4" w:rsidP="002608C4">
            <w:pPr>
              <w:rPr>
                <w:rFonts w:ascii="Times New Roman" w:hAnsi="Times New Roman" w:cs="Times New Roman"/>
                <w:color w:val="000000" w:themeColor="text1"/>
                <w:sz w:val="28"/>
                <w:szCs w:val="28"/>
              </w:rPr>
            </w:pPr>
          </w:p>
        </w:tc>
        <w:tc>
          <w:tcPr>
            <w:tcW w:w="1398" w:type="dxa"/>
          </w:tcPr>
          <w:p w14:paraId="0B6CB419" w14:textId="3360EB08" w:rsidR="002608C4" w:rsidRPr="005337C3"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954" w:type="dxa"/>
          </w:tcPr>
          <w:p w14:paraId="6445DA3A" w14:textId="4B85D930" w:rsidR="002608C4" w:rsidRDefault="002608C4" w:rsidP="002608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thoát</w:t>
            </w:r>
          </w:p>
        </w:tc>
        <w:tc>
          <w:tcPr>
            <w:tcW w:w="1083" w:type="dxa"/>
          </w:tcPr>
          <w:p w14:paraId="66D1D748" w14:textId="77777777" w:rsidR="002608C4" w:rsidRDefault="002608C4" w:rsidP="002608C4">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bl>
    <w:p w14:paraId="613FB80F" w14:textId="1A44807A" w:rsidR="002608C4" w:rsidRDefault="002608C4" w:rsidP="002608C4">
      <w:pPr>
        <w:pStyle w:val="ListParagraph"/>
        <w:ind w:left="1080"/>
        <w:rPr>
          <w:rFonts w:ascii="Times New Roman" w:hAnsi="Times New Roman" w:cs="Times New Roman"/>
          <w:color w:val="000000" w:themeColor="text1"/>
          <w:sz w:val="28"/>
          <w:szCs w:val="28"/>
        </w:rPr>
      </w:pPr>
    </w:p>
    <w:p w14:paraId="51017F8B" w14:textId="310CF2AE" w:rsidR="002608C4" w:rsidRDefault="002608C4" w:rsidP="002608C4">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người chơi nhấn vào Đổi thông tin, sẽ cho phép người chơi thay đổi thông tin cá nhân.</w:t>
      </w:r>
    </w:p>
    <w:p w14:paraId="58C6CEF5" w14:textId="787FF4EF" w:rsidR="002608C4" w:rsidRDefault="00E24C6B" w:rsidP="002608C4">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93792" behindDoc="0" locked="0" layoutInCell="1" allowOverlap="1" wp14:anchorId="672C33FD" wp14:editId="5016021A">
                <wp:simplePos x="0" y="0"/>
                <wp:positionH relativeFrom="column">
                  <wp:posOffset>3738272</wp:posOffset>
                </wp:positionH>
                <wp:positionV relativeFrom="paragraph">
                  <wp:posOffset>2307479</wp:posOffset>
                </wp:positionV>
                <wp:extent cx="437322" cy="373711"/>
                <wp:effectExtent l="0" t="0" r="20320" b="26670"/>
                <wp:wrapNone/>
                <wp:docPr id="437" name="Oval 437"/>
                <wp:cNvGraphicFramePr/>
                <a:graphic xmlns:a="http://schemas.openxmlformats.org/drawingml/2006/main">
                  <a:graphicData uri="http://schemas.microsoft.com/office/word/2010/wordprocessingShape">
                    <wps:wsp>
                      <wps:cNvSpPr/>
                      <wps:spPr>
                        <a:xfrm>
                          <a:off x="0" y="0"/>
                          <a:ext cx="437322"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54840" w14:textId="579F6159" w:rsidR="00E24C6B" w:rsidRDefault="00E24C6B" w:rsidP="00E24C6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C33FD" id="Oval 437" o:spid="_x0000_s1150" style="position:absolute;left:0;text-align:left;margin-left:294.35pt;margin-top:181.7pt;width:34.45pt;height:29.4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" fillcolor="white [3201]" strokecolor="black [3213]" strokeweight="2pt">
                <v:textbox>
                  <w:txbxContent>
                    <w:p w14:paraId="3A254840" w14:textId="579F6159" w:rsidR="00E24C6B" w:rsidRDefault="00E24C6B" w:rsidP="00E24C6B">
                      <w:pPr>
                        <w:jc w:val="center"/>
                      </w:pPr>
                      <w:r>
                        <w:t>6</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91744" behindDoc="0" locked="0" layoutInCell="1" allowOverlap="1" wp14:anchorId="10153FD3" wp14:editId="23CCEEFF">
                <wp:simplePos x="0" y="0"/>
                <wp:positionH relativeFrom="column">
                  <wp:posOffset>2290776</wp:posOffset>
                </wp:positionH>
                <wp:positionV relativeFrom="paragraph">
                  <wp:posOffset>2402923</wp:posOffset>
                </wp:positionV>
                <wp:extent cx="437322" cy="373711"/>
                <wp:effectExtent l="0" t="0" r="20320" b="26670"/>
                <wp:wrapNone/>
                <wp:docPr id="436" name="Oval 436"/>
                <wp:cNvGraphicFramePr/>
                <a:graphic xmlns:a="http://schemas.openxmlformats.org/drawingml/2006/main">
                  <a:graphicData uri="http://schemas.microsoft.com/office/word/2010/wordprocessingShape">
                    <wps:wsp>
                      <wps:cNvSpPr/>
                      <wps:spPr>
                        <a:xfrm>
                          <a:off x="0" y="0"/>
                          <a:ext cx="437322"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005A6" w14:textId="125DC42A" w:rsidR="00E24C6B" w:rsidRDefault="00E24C6B" w:rsidP="00E24C6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153FD3" id="Oval 436" o:spid="_x0000_s1151" style="position:absolute;left:0;text-align:left;margin-left:180.4pt;margin-top:189.2pt;width:34.45pt;height:29.4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" fillcolor="white [3201]" strokecolor="black [3213]" strokeweight="2pt">
                <v:textbox>
                  <w:txbxContent>
                    <w:p w14:paraId="108005A6" w14:textId="125DC42A" w:rsidR="00E24C6B" w:rsidRDefault="00E24C6B" w:rsidP="00E24C6B">
                      <w:pPr>
                        <w:jc w:val="center"/>
                      </w:pPr>
                      <w:r>
                        <w:t>5</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89696" behindDoc="0" locked="0" layoutInCell="1" allowOverlap="1" wp14:anchorId="54C56C8E" wp14:editId="45A289CF">
                <wp:simplePos x="0" y="0"/>
                <wp:positionH relativeFrom="column">
                  <wp:posOffset>851949</wp:posOffset>
                </wp:positionH>
                <wp:positionV relativeFrom="paragraph">
                  <wp:posOffset>2387076</wp:posOffset>
                </wp:positionV>
                <wp:extent cx="437322" cy="373711"/>
                <wp:effectExtent l="0" t="0" r="20320" b="26670"/>
                <wp:wrapNone/>
                <wp:docPr id="435" name="Oval 435"/>
                <wp:cNvGraphicFramePr/>
                <a:graphic xmlns:a="http://schemas.openxmlformats.org/drawingml/2006/main">
                  <a:graphicData uri="http://schemas.microsoft.com/office/word/2010/wordprocessingShape">
                    <wps:wsp>
                      <wps:cNvSpPr/>
                      <wps:spPr>
                        <a:xfrm>
                          <a:off x="0" y="0"/>
                          <a:ext cx="437322"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5B93F" w14:textId="3F2BB00D" w:rsidR="00E24C6B" w:rsidRDefault="00E24C6B" w:rsidP="00E24C6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56C8E" id="Oval 435" o:spid="_x0000_s1152" style="position:absolute;left:0;text-align:left;margin-left:67.1pt;margin-top:187.95pt;width:34.45pt;height:29.4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" fillcolor="white [3201]" strokecolor="black [3213]" strokeweight="2pt">
                <v:textbox>
                  <w:txbxContent>
                    <w:p w14:paraId="43E5B93F" w14:textId="3F2BB00D" w:rsidR="00E24C6B" w:rsidRDefault="00E24C6B" w:rsidP="00E24C6B">
                      <w:pPr>
                        <w:jc w:val="center"/>
                      </w:pPr>
                      <w:r>
                        <w:t>4</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87648" behindDoc="0" locked="0" layoutInCell="1" allowOverlap="1" wp14:anchorId="477CA170" wp14:editId="25CAD2D1">
                <wp:simplePos x="0" y="0"/>
                <wp:positionH relativeFrom="column">
                  <wp:posOffset>5217160</wp:posOffset>
                </wp:positionH>
                <wp:positionV relativeFrom="paragraph">
                  <wp:posOffset>1989014</wp:posOffset>
                </wp:positionV>
                <wp:extent cx="437322" cy="373711"/>
                <wp:effectExtent l="0" t="0" r="20320" b="26670"/>
                <wp:wrapNone/>
                <wp:docPr id="434" name="Oval 434"/>
                <wp:cNvGraphicFramePr/>
                <a:graphic xmlns:a="http://schemas.openxmlformats.org/drawingml/2006/main">
                  <a:graphicData uri="http://schemas.microsoft.com/office/word/2010/wordprocessingShape">
                    <wps:wsp>
                      <wps:cNvSpPr/>
                      <wps:spPr>
                        <a:xfrm>
                          <a:off x="0" y="0"/>
                          <a:ext cx="437322"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41609" w14:textId="51AEB1BF" w:rsidR="00E24C6B" w:rsidRDefault="00E24C6B" w:rsidP="00E24C6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CA170" id="Oval 434" o:spid="_x0000_s1153" style="position:absolute;left:0;text-align:left;margin-left:410.8pt;margin-top:156.6pt;width:34.45pt;height:29.4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" fillcolor="white [3201]" strokecolor="black [3213]" strokeweight="2pt">
                <v:textbox>
                  <w:txbxContent>
                    <w:p w14:paraId="68B41609" w14:textId="51AEB1BF" w:rsidR="00E24C6B" w:rsidRDefault="00E24C6B" w:rsidP="00E24C6B">
                      <w:pPr>
                        <w:jc w:val="center"/>
                      </w:pPr>
                      <w:r>
                        <w:t>3</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85600" behindDoc="0" locked="0" layoutInCell="1" allowOverlap="1" wp14:anchorId="0102CF5C" wp14:editId="4EAEE05A">
                <wp:simplePos x="0" y="0"/>
                <wp:positionH relativeFrom="column">
                  <wp:posOffset>5249021</wp:posOffset>
                </wp:positionH>
                <wp:positionV relativeFrom="paragraph">
                  <wp:posOffset>1361192</wp:posOffset>
                </wp:positionV>
                <wp:extent cx="437322" cy="373711"/>
                <wp:effectExtent l="0" t="0" r="20320" b="26670"/>
                <wp:wrapNone/>
                <wp:docPr id="433" name="Oval 433"/>
                <wp:cNvGraphicFramePr/>
                <a:graphic xmlns:a="http://schemas.openxmlformats.org/drawingml/2006/main">
                  <a:graphicData uri="http://schemas.microsoft.com/office/word/2010/wordprocessingShape">
                    <wps:wsp>
                      <wps:cNvSpPr/>
                      <wps:spPr>
                        <a:xfrm>
                          <a:off x="0" y="0"/>
                          <a:ext cx="437322"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E8AF0" w14:textId="78D75DF0" w:rsidR="00E24C6B" w:rsidRDefault="00E24C6B" w:rsidP="00E24C6B">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2CF5C" id="Oval 433" o:spid="_x0000_s1154" style="position:absolute;left:0;text-align:left;margin-left:413.3pt;margin-top:107.2pt;width:34.45pt;height:29.4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" fillcolor="white [3201]" strokecolor="black [3213]" strokeweight="2pt">
                <v:textbox>
                  <w:txbxContent>
                    <w:p w14:paraId="4AFE8AF0" w14:textId="78D75DF0" w:rsidR="00E24C6B" w:rsidRDefault="00E24C6B" w:rsidP="00E24C6B">
                      <w:pPr>
                        <w:jc w:val="center"/>
                      </w:pPr>
                      <w:r>
                        <w:t>22</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83552" behindDoc="0" locked="0" layoutInCell="1" allowOverlap="1" wp14:anchorId="713C8E8C" wp14:editId="79CA9AD1">
                <wp:simplePos x="0" y="0"/>
                <wp:positionH relativeFrom="column">
                  <wp:posOffset>5216001</wp:posOffset>
                </wp:positionH>
                <wp:positionV relativeFrom="paragraph">
                  <wp:posOffset>803247</wp:posOffset>
                </wp:positionV>
                <wp:extent cx="437322" cy="373711"/>
                <wp:effectExtent l="0" t="0" r="20320" b="26670"/>
                <wp:wrapNone/>
                <wp:docPr id="432" name="Oval 432"/>
                <wp:cNvGraphicFramePr/>
                <a:graphic xmlns:a="http://schemas.openxmlformats.org/drawingml/2006/main">
                  <a:graphicData uri="http://schemas.microsoft.com/office/word/2010/wordprocessingShape">
                    <wps:wsp>
                      <wps:cNvSpPr/>
                      <wps:spPr>
                        <a:xfrm>
                          <a:off x="0" y="0"/>
                          <a:ext cx="437322"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6DFEC" w14:textId="71265E3C" w:rsidR="00E24C6B" w:rsidRDefault="00E24C6B" w:rsidP="00E24C6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C8E8C" id="Oval 432" o:spid="_x0000_s1155" style="position:absolute;left:0;text-align:left;margin-left:410.7pt;margin-top:63.25pt;width:34.45pt;height:29.45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" fillcolor="white [3201]" strokecolor="black [3213]" strokeweight="2pt">
                <v:textbox>
                  <w:txbxContent>
                    <w:p w14:paraId="6676DFEC" w14:textId="71265E3C" w:rsidR="00E24C6B" w:rsidRDefault="00E24C6B" w:rsidP="00E24C6B">
                      <w:pPr>
                        <w:jc w:val="center"/>
                      </w:pPr>
                      <w:r>
                        <w:t>1</w:t>
                      </w:r>
                    </w:p>
                  </w:txbxContent>
                </v:textbox>
              </v:oval>
            </w:pict>
          </mc:Fallback>
        </mc:AlternateContent>
      </w:r>
      <w:r w:rsidR="002608C4">
        <w:rPr>
          <w:rFonts w:ascii="Times New Roman" w:hAnsi="Times New Roman" w:cs="Times New Roman"/>
          <w:noProof/>
          <w:color w:val="000000" w:themeColor="text1"/>
          <w:sz w:val="28"/>
          <w:szCs w:val="28"/>
          <w:lang w:eastAsia="ja-JP"/>
        </w:rPr>
        <w:drawing>
          <wp:inline distT="0" distB="0" distL="0" distR="0" wp14:anchorId="14DA038F" wp14:editId="6173C165">
            <wp:extent cx="4846740" cy="320067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changeInfo.png"/>
                    <pic:cNvPicPr/>
                  </pic:nvPicPr>
                  <pic:blipFill>
                    <a:blip r:embed="rId46">
                      <a:extLst>
                        <a:ext uri="{28A0092B-C50C-407E-A947-70E740481C1C}">
                          <a14:useLocalDpi xmlns:a14="http://schemas.microsoft.com/office/drawing/2010/main" val="0"/>
                        </a:ext>
                      </a:extLst>
                    </a:blip>
                    <a:stretch>
                      <a:fillRect/>
                    </a:stretch>
                  </pic:blipFill>
                  <pic:spPr>
                    <a:xfrm>
                      <a:off x="0" y="0"/>
                      <a:ext cx="4846740" cy="3200677"/>
                    </a:xfrm>
                    <a:prstGeom prst="rect">
                      <a:avLst/>
                    </a:prstGeom>
                  </pic:spPr>
                </pic:pic>
              </a:graphicData>
            </a:graphic>
          </wp:inline>
        </w:drawing>
      </w:r>
    </w:p>
    <w:p w14:paraId="5FE4728D" w14:textId="0FE24968" w:rsidR="00E24C6B" w:rsidRDefault="00E24C6B" w:rsidP="002608C4">
      <w:pPr>
        <w:pStyle w:val="ListParagraph"/>
        <w:ind w:left="1080"/>
        <w:rPr>
          <w:rFonts w:ascii="Times New Roman" w:hAnsi="Times New Roman" w:cs="Times New Roman"/>
          <w:color w:val="000000" w:themeColor="text1"/>
          <w:sz w:val="28"/>
          <w:szCs w:val="28"/>
        </w:rPr>
      </w:pPr>
    </w:p>
    <w:p w14:paraId="7726DB11" w14:textId="4ACF01AC" w:rsidR="00E24C6B" w:rsidRDefault="00E24C6B" w:rsidP="002608C4">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ô tả:</w:t>
      </w:r>
    </w:p>
    <w:tbl>
      <w:tblPr>
        <w:tblStyle w:val="TableGrid"/>
        <w:tblW w:w="11239" w:type="dxa"/>
        <w:tblInd w:w="-815" w:type="dxa"/>
        <w:tblLook w:val="04A0" w:firstRow="1" w:lastRow="0" w:firstColumn="1" w:lastColumn="0" w:noHBand="0" w:noVBand="1"/>
      </w:tblPr>
      <w:tblGrid>
        <w:gridCol w:w="647"/>
        <w:gridCol w:w="1706"/>
        <w:gridCol w:w="1974"/>
        <w:gridCol w:w="1477"/>
        <w:gridCol w:w="1398"/>
        <w:gridCol w:w="2954"/>
        <w:gridCol w:w="1083"/>
      </w:tblGrid>
      <w:tr w:rsidR="00E24C6B" w14:paraId="5B125289" w14:textId="77777777" w:rsidTr="007F0372">
        <w:trPr>
          <w:trHeight w:val="311"/>
        </w:trPr>
        <w:tc>
          <w:tcPr>
            <w:tcW w:w="647" w:type="dxa"/>
            <w:vAlign w:val="center"/>
          </w:tcPr>
          <w:p w14:paraId="55CD2CF8" w14:textId="77777777" w:rsidR="00E24C6B" w:rsidRDefault="00E24C6B"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706" w:type="dxa"/>
            <w:vAlign w:val="center"/>
          </w:tcPr>
          <w:p w14:paraId="3B430D6C" w14:textId="77777777" w:rsidR="00E24C6B" w:rsidRDefault="00E24C6B"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974" w:type="dxa"/>
            <w:vAlign w:val="center"/>
          </w:tcPr>
          <w:p w14:paraId="1666AE38" w14:textId="77777777" w:rsidR="00E24C6B" w:rsidRDefault="00E24C6B"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7C3666D8" w14:textId="77777777" w:rsidR="00E24C6B" w:rsidRDefault="00E24C6B"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398" w:type="dxa"/>
            <w:vAlign w:val="center"/>
          </w:tcPr>
          <w:p w14:paraId="4E1457C4" w14:textId="77777777" w:rsidR="00E24C6B" w:rsidRDefault="00E24C6B"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954" w:type="dxa"/>
            <w:vAlign w:val="center"/>
          </w:tcPr>
          <w:p w14:paraId="7D77D83C" w14:textId="77777777" w:rsidR="00E24C6B" w:rsidRDefault="00E24C6B"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083" w:type="dxa"/>
            <w:vAlign w:val="center"/>
          </w:tcPr>
          <w:p w14:paraId="79AF746C" w14:textId="77777777" w:rsidR="00E24C6B" w:rsidRDefault="00E24C6B"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E24C6B" w14:paraId="639CA536" w14:textId="77777777" w:rsidTr="007F0372">
        <w:trPr>
          <w:trHeight w:val="960"/>
        </w:trPr>
        <w:tc>
          <w:tcPr>
            <w:tcW w:w="647" w:type="dxa"/>
          </w:tcPr>
          <w:p w14:paraId="68F542FC" w14:textId="77777777" w:rsidR="00E24C6B" w:rsidRPr="005337C3" w:rsidRDefault="00E24C6B" w:rsidP="007F0372">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1706" w:type="dxa"/>
          </w:tcPr>
          <w:p w14:paraId="2417A8FF" w14:textId="786C4F94" w:rsidR="00E24C6B" w:rsidRPr="005337C3"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tc>
        <w:tc>
          <w:tcPr>
            <w:tcW w:w="1974" w:type="dxa"/>
          </w:tcPr>
          <w:p w14:paraId="3ABB043F" w14:textId="01132658" w:rsidR="00E24C6B" w:rsidRPr="005337C3"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339EB4E9" w14:textId="77777777" w:rsidR="00E24C6B" w:rsidRPr="005337C3" w:rsidRDefault="00E24C6B" w:rsidP="007F0372">
            <w:pPr>
              <w:rPr>
                <w:rFonts w:ascii="Times New Roman" w:hAnsi="Times New Roman" w:cs="Times New Roman"/>
                <w:color w:val="000000" w:themeColor="text1"/>
                <w:sz w:val="28"/>
                <w:szCs w:val="28"/>
              </w:rPr>
            </w:pPr>
          </w:p>
        </w:tc>
        <w:tc>
          <w:tcPr>
            <w:tcW w:w="1398" w:type="dxa"/>
          </w:tcPr>
          <w:p w14:paraId="6A8F282E" w14:textId="77777777" w:rsidR="00E24C6B" w:rsidRPr="005337C3" w:rsidRDefault="00E24C6B" w:rsidP="007F0372">
            <w:pPr>
              <w:rPr>
                <w:rFonts w:ascii="Times New Roman" w:hAnsi="Times New Roman" w:cs="Times New Roman"/>
                <w:color w:val="000000" w:themeColor="text1"/>
                <w:sz w:val="28"/>
                <w:szCs w:val="28"/>
              </w:rPr>
            </w:pPr>
          </w:p>
        </w:tc>
        <w:tc>
          <w:tcPr>
            <w:tcW w:w="2954" w:type="dxa"/>
          </w:tcPr>
          <w:p w14:paraId="11056F3D" w14:textId="0D45BD91" w:rsidR="00E24C6B" w:rsidRPr="005337C3"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 người chơi muốn thay đổi</w:t>
            </w:r>
          </w:p>
        </w:tc>
        <w:tc>
          <w:tcPr>
            <w:tcW w:w="1083" w:type="dxa"/>
          </w:tcPr>
          <w:p w14:paraId="18893AAC" w14:textId="77777777" w:rsidR="00E24C6B" w:rsidRPr="005337C3"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E24C6B" w14:paraId="2E6C9BBF" w14:textId="77777777" w:rsidTr="007F0372">
        <w:trPr>
          <w:trHeight w:val="636"/>
        </w:trPr>
        <w:tc>
          <w:tcPr>
            <w:tcW w:w="647" w:type="dxa"/>
          </w:tcPr>
          <w:p w14:paraId="0B7AE276" w14:textId="77777777" w:rsidR="00E24C6B" w:rsidRPr="005337C3"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06" w:type="dxa"/>
          </w:tcPr>
          <w:p w14:paraId="044E742E" w14:textId="5F45413B" w:rsidR="00E24C6B" w:rsidRPr="005337C3"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sinh</w:t>
            </w:r>
          </w:p>
        </w:tc>
        <w:tc>
          <w:tcPr>
            <w:tcW w:w="1974" w:type="dxa"/>
          </w:tcPr>
          <w:p w14:paraId="50CBBBBD" w14:textId="34D07E7C" w:rsidR="00E24C6B" w:rsidRPr="005337C3" w:rsidRDefault="00E24C6B" w:rsidP="007F0372">
            <w:pPr>
              <w:rPr>
                <w:rFonts w:ascii="Times New Roman" w:hAnsi="Times New Roman" w:cs="Times New Roman"/>
                <w:color w:val="000000" w:themeColor="text1"/>
                <w:sz w:val="28"/>
                <w:szCs w:val="28"/>
              </w:rPr>
            </w:pPr>
          </w:p>
        </w:tc>
        <w:tc>
          <w:tcPr>
            <w:tcW w:w="1477" w:type="dxa"/>
          </w:tcPr>
          <w:p w14:paraId="32EE0FE3" w14:textId="6D0D5DB3" w:rsidR="00E24C6B" w:rsidRPr="005337C3" w:rsidRDefault="00E24C6B" w:rsidP="007F0372">
            <w:pPr>
              <w:rPr>
                <w:rFonts w:ascii="Times New Roman" w:hAnsi="Times New Roman" w:cs="Times New Roman"/>
                <w:color w:val="000000" w:themeColor="text1"/>
                <w:sz w:val="28"/>
                <w:szCs w:val="28"/>
              </w:rPr>
            </w:pPr>
          </w:p>
        </w:tc>
        <w:tc>
          <w:tcPr>
            <w:tcW w:w="1398" w:type="dxa"/>
          </w:tcPr>
          <w:p w14:paraId="71E44337" w14:textId="77777777" w:rsidR="00E24C6B" w:rsidRPr="005337C3" w:rsidRDefault="00E24C6B" w:rsidP="007F0372">
            <w:pPr>
              <w:rPr>
                <w:rFonts w:ascii="Times New Roman" w:hAnsi="Times New Roman" w:cs="Times New Roman"/>
                <w:color w:val="000000" w:themeColor="text1"/>
                <w:sz w:val="28"/>
                <w:szCs w:val="28"/>
              </w:rPr>
            </w:pPr>
          </w:p>
        </w:tc>
        <w:tc>
          <w:tcPr>
            <w:tcW w:w="2954" w:type="dxa"/>
          </w:tcPr>
          <w:p w14:paraId="5CF38752" w14:textId="0BE1B636" w:rsidR="00E24C6B" w:rsidRPr="005337C3"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sinh người chơi muốn thay đổi</w:t>
            </w:r>
          </w:p>
        </w:tc>
        <w:tc>
          <w:tcPr>
            <w:tcW w:w="1083" w:type="dxa"/>
          </w:tcPr>
          <w:p w14:paraId="059B35D3" w14:textId="77777777" w:rsidR="00E24C6B" w:rsidRPr="005337C3"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E24C6B" w14:paraId="53AB5F01" w14:textId="77777777" w:rsidTr="007F0372">
        <w:trPr>
          <w:trHeight w:val="636"/>
        </w:trPr>
        <w:tc>
          <w:tcPr>
            <w:tcW w:w="647" w:type="dxa"/>
          </w:tcPr>
          <w:p w14:paraId="179FBBCA" w14:textId="77777777" w:rsidR="00E24C6B" w:rsidRPr="005337C3"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706" w:type="dxa"/>
          </w:tcPr>
          <w:p w14:paraId="65F40035" w14:textId="0F4B47E4" w:rsidR="00E24C6B" w:rsidRPr="005337C3"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w:t>
            </w:r>
          </w:p>
        </w:tc>
        <w:tc>
          <w:tcPr>
            <w:tcW w:w="1974" w:type="dxa"/>
          </w:tcPr>
          <w:p w14:paraId="5CB8EA90" w14:textId="2CCA5198" w:rsidR="00E24C6B" w:rsidRPr="005337C3"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3D0B7313" w14:textId="2023D40A" w:rsidR="00E24C6B" w:rsidRPr="005337C3" w:rsidRDefault="00E24C6B" w:rsidP="007F0372">
            <w:pPr>
              <w:rPr>
                <w:rFonts w:ascii="Times New Roman" w:hAnsi="Times New Roman" w:cs="Times New Roman"/>
                <w:color w:val="000000" w:themeColor="text1"/>
                <w:sz w:val="28"/>
                <w:szCs w:val="28"/>
              </w:rPr>
            </w:pPr>
          </w:p>
        </w:tc>
        <w:tc>
          <w:tcPr>
            <w:tcW w:w="1398" w:type="dxa"/>
          </w:tcPr>
          <w:p w14:paraId="7B4A74CB" w14:textId="77777777" w:rsidR="00E24C6B" w:rsidRPr="005337C3" w:rsidRDefault="00E24C6B" w:rsidP="007F0372">
            <w:pPr>
              <w:rPr>
                <w:rFonts w:ascii="Times New Roman" w:hAnsi="Times New Roman" w:cs="Times New Roman"/>
                <w:color w:val="000000" w:themeColor="text1"/>
                <w:sz w:val="28"/>
                <w:szCs w:val="28"/>
              </w:rPr>
            </w:pPr>
          </w:p>
        </w:tc>
        <w:tc>
          <w:tcPr>
            <w:tcW w:w="2954" w:type="dxa"/>
          </w:tcPr>
          <w:p w14:paraId="726F883A" w14:textId="68BB95D4" w:rsidR="00E24C6B" w:rsidRPr="005337C3"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 người chơi muốn thay đổi</w:t>
            </w:r>
          </w:p>
        </w:tc>
        <w:tc>
          <w:tcPr>
            <w:tcW w:w="1083" w:type="dxa"/>
          </w:tcPr>
          <w:p w14:paraId="3BCA1C45" w14:textId="77777777" w:rsidR="00E24C6B" w:rsidRPr="005337C3"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E24C6B" w14:paraId="010C2EF3" w14:textId="77777777" w:rsidTr="007F0372">
        <w:trPr>
          <w:trHeight w:val="636"/>
        </w:trPr>
        <w:tc>
          <w:tcPr>
            <w:tcW w:w="647" w:type="dxa"/>
          </w:tcPr>
          <w:p w14:paraId="70687E54" w14:textId="77777777"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06" w:type="dxa"/>
          </w:tcPr>
          <w:p w14:paraId="73C35BF7" w14:textId="332CDF50"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y đổi</w:t>
            </w:r>
          </w:p>
        </w:tc>
        <w:tc>
          <w:tcPr>
            <w:tcW w:w="1974" w:type="dxa"/>
          </w:tcPr>
          <w:p w14:paraId="28AC11E3" w14:textId="5B7FCA17" w:rsidR="00E24C6B" w:rsidRPr="005337C3"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6C36EE61" w14:textId="2E9D8915" w:rsidR="00E24C6B" w:rsidRPr="005337C3" w:rsidRDefault="00E24C6B" w:rsidP="00E24C6B">
            <w:pPr>
              <w:rPr>
                <w:rFonts w:ascii="Times New Roman" w:hAnsi="Times New Roman" w:cs="Times New Roman"/>
                <w:color w:val="000000" w:themeColor="text1"/>
                <w:sz w:val="28"/>
                <w:szCs w:val="28"/>
              </w:rPr>
            </w:pPr>
          </w:p>
        </w:tc>
        <w:tc>
          <w:tcPr>
            <w:tcW w:w="1398" w:type="dxa"/>
          </w:tcPr>
          <w:p w14:paraId="1263F2EE" w14:textId="5078BFE0" w:rsidR="00E24C6B" w:rsidRPr="005337C3"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954" w:type="dxa"/>
          </w:tcPr>
          <w:p w14:paraId="1F6B5953" w14:textId="4365E751"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thay đổi</w:t>
            </w:r>
          </w:p>
        </w:tc>
        <w:tc>
          <w:tcPr>
            <w:tcW w:w="1083" w:type="dxa"/>
          </w:tcPr>
          <w:p w14:paraId="744E75DA" w14:textId="262FA26E" w:rsidR="00E24C6B" w:rsidRDefault="00E24C6B" w:rsidP="00E24C6B">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E24C6B" w14:paraId="7222EF4E" w14:textId="77777777" w:rsidTr="007F0372">
        <w:trPr>
          <w:trHeight w:val="636"/>
        </w:trPr>
        <w:tc>
          <w:tcPr>
            <w:tcW w:w="647" w:type="dxa"/>
          </w:tcPr>
          <w:p w14:paraId="4B71D267" w14:textId="77777777"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1706" w:type="dxa"/>
          </w:tcPr>
          <w:p w14:paraId="68A1A71D" w14:textId="0C772E9B"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t lại</w:t>
            </w:r>
          </w:p>
        </w:tc>
        <w:tc>
          <w:tcPr>
            <w:tcW w:w="1974" w:type="dxa"/>
          </w:tcPr>
          <w:p w14:paraId="1C94E5D8" w14:textId="53439F36" w:rsidR="00E24C6B" w:rsidRPr="005337C3"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17424EF0" w14:textId="77777777" w:rsidR="00E24C6B" w:rsidRPr="005337C3" w:rsidRDefault="00E24C6B" w:rsidP="00E24C6B">
            <w:pPr>
              <w:rPr>
                <w:rFonts w:ascii="Times New Roman" w:hAnsi="Times New Roman" w:cs="Times New Roman"/>
                <w:color w:val="000000" w:themeColor="text1"/>
                <w:sz w:val="28"/>
                <w:szCs w:val="28"/>
              </w:rPr>
            </w:pPr>
          </w:p>
        </w:tc>
        <w:tc>
          <w:tcPr>
            <w:tcW w:w="1398" w:type="dxa"/>
          </w:tcPr>
          <w:p w14:paraId="65DAFAE4" w14:textId="643FCF94" w:rsidR="00E24C6B" w:rsidRPr="005337C3"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954" w:type="dxa"/>
          </w:tcPr>
          <w:p w14:paraId="1CD7F564" w14:textId="7F0B4F5B"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ặt lại</w:t>
            </w:r>
          </w:p>
        </w:tc>
        <w:tc>
          <w:tcPr>
            <w:tcW w:w="1083" w:type="dxa"/>
          </w:tcPr>
          <w:p w14:paraId="23EDBAC5" w14:textId="6FF05A28" w:rsidR="00E24C6B" w:rsidRDefault="00E24C6B" w:rsidP="00E24C6B">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r w:rsidR="00E24C6B" w14:paraId="02DCB4CE" w14:textId="77777777" w:rsidTr="007F0372">
        <w:trPr>
          <w:trHeight w:val="636"/>
        </w:trPr>
        <w:tc>
          <w:tcPr>
            <w:tcW w:w="647" w:type="dxa"/>
          </w:tcPr>
          <w:p w14:paraId="41437813" w14:textId="77777777"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706" w:type="dxa"/>
          </w:tcPr>
          <w:p w14:paraId="54624ABE" w14:textId="72BF935C"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ỏ qua</w:t>
            </w:r>
          </w:p>
        </w:tc>
        <w:tc>
          <w:tcPr>
            <w:tcW w:w="1974" w:type="dxa"/>
          </w:tcPr>
          <w:p w14:paraId="59DA2CB2" w14:textId="3A8520BD" w:rsidR="00E24C6B" w:rsidRPr="005337C3"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21F1820E" w14:textId="77777777" w:rsidR="00E24C6B" w:rsidRPr="005337C3" w:rsidRDefault="00E24C6B" w:rsidP="00E24C6B">
            <w:pPr>
              <w:rPr>
                <w:rFonts w:ascii="Times New Roman" w:hAnsi="Times New Roman" w:cs="Times New Roman"/>
                <w:color w:val="000000" w:themeColor="text1"/>
                <w:sz w:val="28"/>
                <w:szCs w:val="28"/>
              </w:rPr>
            </w:pPr>
          </w:p>
        </w:tc>
        <w:tc>
          <w:tcPr>
            <w:tcW w:w="1398" w:type="dxa"/>
          </w:tcPr>
          <w:p w14:paraId="49172150" w14:textId="2045D74B" w:rsidR="00E24C6B" w:rsidRPr="005337C3"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954" w:type="dxa"/>
          </w:tcPr>
          <w:p w14:paraId="1765C5D1" w14:textId="3261098D" w:rsidR="00E24C6B" w:rsidRDefault="00E24C6B" w:rsidP="00E24C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thoát</w:t>
            </w:r>
          </w:p>
        </w:tc>
        <w:tc>
          <w:tcPr>
            <w:tcW w:w="1083" w:type="dxa"/>
          </w:tcPr>
          <w:p w14:paraId="3662AEE7" w14:textId="4FB82DA1" w:rsidR="00E24C6B" w:rsidRDefault="00E24C6B" w:rsidP="00E24C6B">
            <w:pPr>
              <w:rPr>
                <w:rFonts w:ascii="Times New Roman" w:hAnsi="Times New Roman" w:cs="Times New Roman"/>
                <w:color w:val="000000" w:themeColor="text1"/>
                <w:sz w:val="28"/>
                <w:szCs w:val="28"/>
              </w:rPr>
            </w:pPr>
            <w:r w:rsidRPr="00493D15">
              <w:rPr>
                <w:rFonts w:ascii="Times New Roman" w:hAnsi="Times New Roman" w:cs="Times New Roman"/>
                <w:color w:val="000000" w:themeColor="text1"/>
                <w:sz w:val="28"/>
                <w:szCs w:val="28"/>
              </w:rPr>
              <w:t>Enable</w:t>
            </w:r>
          </w:p>
        </w:tc>
      </w:tr>
    </w:tbl>
    <w:p w14:paraId="49C9D508" w14:textId="78783515" w:rsidR="00667478" w:rsidRPr="00340DD1" w:rsidRDefault="00667478" w:rsidP="003D77BA">
      <w:pPr>
        <w:rPr>
          <w:rFonts w:ascii="Times New Roman" w:hAnsi="Times New Roman" w:cs="Times New Roman"/>
          <w:color w:val="000000" w:themeColor="text1"/>
          <w:sz w:val="28"/>
          <w:szCs w:val="28"/>
        </w:rPr>
      </w:pPr>
    </w:p>
    <w:p w14:paraId="4E05A86A" w14:textId="4F00BC76" w:rsidR="00667478" w:rsidRPr="00340DD1" w:rsidRDefault="00667478" w:rsidP="00667478">
      <w:pPr>
        <w:pStyle w:val="ListParagraph"/>
        <w:numPr>
          <w:ilvl w:val="0"/>
          <w:numId w:val="10"/>
        </w:num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RANG ADMIN</w:t>
      </w:r>
    </w:p>
    <w:p w14:paraId="5B3F4967" w14:textId="5C7CE565" w:rsidR="00E24C6B" w:rsidRPr="00E24C6B" w:rsidRDefault="00E24C6B" w:rsidP="00E24C6B">
      <w:pPr>
        <w:pStyle w:val="ListParagraph"/>
        <w:numPr>
          <w:ilvl w:val="0"/>
          <w:numId w:val="13"/>
        </w:numPr>
        <w:rPr>
          <w:rFonts w:ascii="Times New Roman" w:hAnsi="Times New Roman" w:cs="Times New Roman"/>
          <w:b/>
          <w:color w:val="000000" w:themeColor="text1"/>
          <w:sz w:val="28"/>
          <w:szCs w:val="28"/>
        </w:rPr>
      </w:pPr>
      <w:r w:rsidRPr="00E24C6B">
        <w:rPr>
          <w:rFonts w:ascii="Times New Roman" w:hAnsi="Times New Roman" w:cs="Times New Roman"/>
          <w:b/>
          <w:color w:val="000000" w:themeColor="text1"/>
          <w:sz w:val="28"/>
          <w:szCs w:val="28"/>
        </w:rPr>
        <w:t>Đăng nhập</w:t>
      </w:r>
    </w:p>
    <w:p w14:paraId="25EFD29B" w14:textId="071AF7D7" w:rsidR="00E24C6B" w:rsidRDefault="00E24C6B" w:rsidP="00E24C6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 phải đăng nhập mới có thể vào ứng dụng quản lý dành cho admin</w:t>
      </w:r>
    </w:p>
    <w:p w14:paraId="7C6F4425" w14:textId="3C89D412" w:rsidR="00E24C6B" w:rsidRDefault="00E24C6B" w:rsidP="00E24C6B">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95840" behindDoc="0" locked="0" layoutInCell="1" allowOverlap="1" wp14:anchorId="3CCAB521" wp14:editId="47937959">
                <wp:simplePos x="0" y="0"/>
                <wp:positionH relativeFrom="column">
                  <wp:posOffset>4833896</wp:posOffset>
                </wp:positionH>
                <wp:positionV relativeFrom="paragraph">
                  <wp:posOffset>1785233</wp:posOffset>
                </wp:positionV>
                <wp:extent cx="389614" cy="373711"/>
                <wp:effectExtent l="0" t="0" r="10795" b="26670"/>
                <wp:wrapNone/>
                <wp:docPr id="438" name="Oval 438"/>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07607" w14:textId="77777777" w:rsidR="00E24C6B" w:rsidRDefault="00E24C6B" w:rsidP="00E24C6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CAB521" id="Oval 438" o:spid="_x0000_s1156" style="position:absolute;left:0;text-align:left;margin-left:380.6pt;margin-top:140.55pt;width:30.7pt;height:29.4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" fillcolor="white [3201]" strokecolor="black [3213]" strokeweight="2pt">
                <v:textbox>
                  <w:txbxContent>
                    <w:p w14:paraId="2A007607" w14:textId="77777777" w:rsidR="00E24C6B" w:rsidRDefault="00E24C6B" w:rsidP="00E24C6B">
                      <w:pPr>
                        <w:jc w:val="center"/>
                      </w:pPr>
                      <w:r>
                        <w:t>1</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97888" behindDoc="0" locked="0" layoutInCell="1" allowOverlap="1" wp14:anchorId="2B4F2719" wp14:editId="0E9982E5">
                <wp:simplePos x="0" y="0"/>
                <wp:positionH relativeFrom="column">
                  <wp:posOffset>4867358</wp:posOffset>
                </wp:positionH>
                <wp:positionV relativeFrom="paragraph">
                  <wp:posOffset>2923374</wp:posOffset>
                </wp:positionV>
                <wp:extent cx="389614" cy="373711"/>
                <wp:effectExtent l="0" t="0" r="10795" b="26670"/>
                <wp:wrapNone/>
                <wp:docPr id="440" name="Oval 440"/>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A432F" w14:textId="77777777" w:rsidR="00E24C6B" w:rsidRDefault="00E24C6B" w:rsidP="00E24C6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2719" id="Oval 440" o:spid="_x0000_s1157" style="position:absolute;left:0;text-align:left;margin-left:383.25pt;margin-top:230.2pt;width:30.7pt;height:29.4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" fillcolor="white [3201]" strokecolor="black [3213]" strokeweight="2pt">
                <v:textbox>
                  <w:txbxContent>
                    <w:p w14:paraId="56CA432F" w14:textId="77777777" w:rsidR="00E24C6B" w:rsidRDefault="00E24C6B" w:rsidP="00E24C6B">
                      <w:pPr>
                        <w:jc w:val="center"/>
                      </w:pPr>
                      <w:r>
                        <w:t>3</w:t>
                      </w:r>
                    </w:p>
                  </w:txbxContent>
                </v:textbox>
              </v:oval>
            </w:pict>
          </mc:Fallback>
        </mc:AlternateContent>
      </w:r>
      <w:r>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196864" behindDoc="0" locked="0" layoutInCell="1" allowOverlap="1" wp14:anchorId="6EE37B7C" wp14:editId="280530FF">
                <wp:simplePos x="0" y="0"/>
                <wp:positionH relativeFrom="column">
                  <wp:posOffset>4851124</wp:posOffset>
                </wp:positionH>
                <wp:positionV relativeFrom="paragraph">
                  <wp:posOffset>2319296</wp:posOffset>
                </wp:positionV>
                <wp:extent cx="389614" cy="373711"/>
                <wp:effectExtent l="0" t="0" r="10795" b="26670"/>
                <wp:wrapNone/>
                <wp:docPr id="441" name="Oval 441"/>
                <wp:cNvGraphicFramePr/>
                <a:graphic xmlns:a="http://schemas.openxmlformats.org/drawingml/2006/main">
                  <a:graphicData uri="http://schemas.microsoft.com/office/word/2010/wordprocessingShape">
                    <wps:wsp>
                      <wps:cNvSpPr/>
                      <wps:spPr>
                        <a:xfrm>
                          <a:off x="0" y="0"/>
                          <a:ext cx="389614" cy="37371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8040B6" w14:textId="77777777" w:rsidR="00E24C6B" w:rsidRDefault="00E24C6B" w:rsidP="00E24C6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E37B7C" id="Oval 441" o:spid="_x0000_s1158" style="position:absolute;left:0;text-align:left;margin-left:382pt;margin-top:182.6pt;width:30.7pt;height:29.4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" fillcolor="white [3201]" strokecolor="black [3213]" strokeweight="2pt">
                <v:textbox>
                  <w:txbxContent>
                    <w:p w14:paraId="288040B6" w14:textId="77777777" w:rsidR="00E24C6B" w:rsidRDefault="00E24C6B" w:rsidP="00E24C6B">
                      <w:pPr>
                        <w:jc w:val="center"/>
                      </w:pPr>
                      <w:r>
                        <w:t>2</w:t>
                      </w:r>
                    </w:p>
                  </w:txbxContent>
                </v:textbox>
              </v:oval>
            </w:pict>
          </mc:Fallback>
        </mc:AlternateContent>
      </w:r>
      <w:r>
        <w:rPr>
          <w:rFonts w:ascii="Times New Roman" w:hAnsi="Times New Roman" w:cs="Times New Roman"/>
          <w:noProof/>
          <w:color w:val="000000" w:themeColor="text1"/>
          <w:sz w:val="28"/>
          <w:szCs w:val="28"/>
          <w:lang w:eastAsia="ja-JP"/>
        </w:rPr>
        <w:drawing>
          <wp:inline distT="0" distB="0" distL="0" distR="0" wp14:anchorId="6A355E4E" wp14:editId="1C6FD4F8">
            <wp:extent cx="5570703" cy="4953429"/>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570703" cy="4953429"/>
                    </a:xfrm>
                    <a:prstGeom prst="rect">
                      <a:avLst/>
                    </a:prstGeom>
                  </pic:spPr>
                </pic:pic>
              </a:graphicData>
            </a:graphic>
          </wp:inline>
        </w:drawing>
      </w:r>
    </w:p>
    <w:p w14:paraId="5396365A" w14:textId="77777777" w:rsidR="00E24C6B" w:rsidRDefault="00E24C6B" w:rsidP="00E24C6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Điền thông tin tài khoản và mật khẩu và nhấn nút “Đăng nhập”. Chương trình sẽ kiểm tra các ô nhập liệu, và thông báo lỗi nếu không tìm thấy thông tin tài khoản.</w:t>
      </w:r>
    </w:p>
    <w:p w14:paraId="44AFFEBA" w14:textId="77777777" w:rsidR="00E24C6B" w:rsidRDefault="00E24C6B" w:rsidP="00E24C6B">
      <w:pPr>
        <w:pStyle w:val="ListParagraph"/>
        <w:rPr>
          <w:rFonts w:ascii="Times New Roman" w:hAnsi="Times New Roman" w:cs="Times New Roman"/>
          <w:color w:val="000000" w:themeColor="text1"/>
          <w:sz w:val="28"/>
          <w:szCs w:val="28"/>
        </w:rPr>
      </w:pPr>
    </w:p>
    <w:p w14:paraId="2ECBEBDB" w14:textId="77777777" w:rsidR="00E24C6B" w:rsidRDefault="00E24C6B" w:rsidP="00E24C6B">
      <w:pPr>
        <w:pStyle w:val="ListParagraph"/>
        <w:rPr>
          <w:rFonts w:ascii="Times New Roman" w:hAnsi="Times New Roman" w:cs="Times New Roman"/>
          <w:color w:val="000000" w:themeColor="text1"/>
          <w:sz w:val="28"/>
          <w:szCs w:val="28"/>
        </w:rPr>
      </w:pPr>
    </w:p>
    <w:p w14:paraId="6023F292" w14:textId="77777777" w:rsidR="00E24C6B" w:rsidRDefault="00E24C6B" w:rsidP="00E24C6B">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ja-JP"/>
        </w:rPr>
        <w:drawing>
          <wp:anchor distT="0" distB="0" distL="114300" distR="114300" simplePos="0" relativeHeight="252199936" behindDoc="0" locked="0" layoutInCell="1" allowOverlap="1" wp14:anchorId="0949E086" wp14:editId="72373185">
            <wp:simplePos x="0" y="0"/>
            <wp:positionH relativeFrom="column">
              <wp:posOffset>1598212</wp:posOffset>
            </wp:positionH>
            <wp:positionV relativeFrom="paragraph">
              <wp:posOffset>165</wp:posOffset>
            </wp:positionV>
            <wp:extent cx="2537680" cy="1150720"/>
            <wp:effectExtent l="0" t="0" r="0" b="0"/>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creenshot_1593768523.png"/>
                    <pic:cNvPicPr/>
                  </pic:nvPicPr>
                  <pic:blipFill>
                    <a:blip r:embed="rId24">
                      <a:extLst>
                        <a:ext uri="{28A0092B-C50C-407E-A947-70E740481C1C}">
                          <a14:useLocalDpi xmlns:a14="http://schemas.microsoft.com/office/drawing/2010/main" val="0"/>
                        </a:ext>
                      </a:extLst>
                    </a:blip>
                    <a:stretch>
                      <a:fillRect/>
                    </a:stretch>
                  </pic:blipFill>
                  <pic:spPr>
                    <a:xfrm>
                      <a:off x="0" y="0"/>
                      <a:ext cx="2537680" cy="1150720"/>
                    </a:xfrm>
                    <a:prstGeom prst="rect">
                      <a:avLst/>
                    </a:prstGeom>
                  </pic:spPr>
                </pic:pic>
              </a:graphicData>
            </a:graphic>
          </wp:anchor>
        </w:drawing>
      </w:r>
      <w:r>
        <w:rPr>
          <w:rFonts w:ascii="Times New Roman" w:hAnsi="Times New Roman" w:cs="Times New Roman"/>
          <w:color w:val="000000" w:themeColor="text1"/>
          <w:sz w:val="28"/>
          <w:szCs w:val="28"/>
        </w:rPr>
        <w:br w:type="textWrapping" w:clear="all"/>
        <w:t>Mô tả:</w:t>
      </w:r>
    </w:p>
    <w:p w14:paraId="5E1DA5DA" w14:textId="77777777" w:rsidR="00E24C6B" w:rsidRDefault="00E24C6B" w:rsidP="00E24C6B">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ữ liệu được lấy từ bảng Players để so sánh dữ liệu nhập vào.</w:t>
      </w:r>
    </w:p>
    <w:tbl>
      <w:tblPr>
        <w:tblStyle w:val="TableGrid"/>
        <w:tblW w:w="11522" w:type="dxa"/>
        <w:tblInd w:w="-1085" w:type="dxa"/>
        <w:tblLook w:val="04A0" w:firstRow="1" w:lastRow="0" w:firstColumn="1" w:lastColumn="0" w:noHBand="0" w:noVBand="1"/>
      </w:tblPr>
      <w:tblGrid>
        <w:gridCol w:w="630"/>
        <w:gridCol w:w="1710"/>
        <w:gridCol w:w="2160"/>
        <w:gridCol w:w="1800"/>
        <w:gridCol w:w="1530"/>
        <w:gridCol w:w="2366"/>
        <w:gridCol w:w="1326"/>
      </w:tblGrid>
      <w:tr w:rsidR="00E24C6B" w14:paraId="6FBDF94C" w14:textId="77777777" w:rsidTr="007F0372">
        <w:trPr>
          <w:trHeight w:val="471"/>
        </w:trPr>
        <w:tc>
          <w:tcPr>
            <w:tcW w:w="630" w:type="dxa"/>
          </w:tcPr>
          <w:p w14:paraId="32707BBB"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t>
            </w:r>
          </w:p>
        </w:tc>
        <w:tc>
          <w:tcPr>
            <w:tcW w:w="1710" w:type="dxa"/>
          </w:tcPr>
          <w:p w14:paraId="20477F1D"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2160" w:type="dxa"/>
          </w:tcPr>
          <w:p w14:paraId="71E44EA1"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ype</w:t>
            </w:r>
          </w:p>
        </w:tc>
        <w:tc>
          <w:tcPr>
            <w:tcW w:w="1800" w:type="dxa"/>
          </w:tcPr>
          <w:p w14:paraId="5EA9612F"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lidation</w:t>
            </w:r>
          </w:p>
        </w:tc>
        <w:tc>
          <w:tcPr>
            <w:tcW w:w="1530" w:type="dxa"/>
          </w:tcPr>
          <w:p w14:paraId="23023B17"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ent</w:t>
            </w:r>
          </w:p>
        </w:tc>
        <w:tc>
          <w:tcPr>
            <w:tcW w:w="2366" w:type="dxa"/>
          </w:tcPr>
          <w:p w14:paraId="27A1B43A"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cription</w:t>
            </w:r>
          </w:p>
        </w:tc>
        <w:tc>
          <w:tcPr>
            <w:tcW w:w="1326" w:type="dxa"/>
          </w:tcPr>
          <w:p w14:paraId="018BEADE"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w:t>
            </w:r>
          </w:p>
        </w:tc>
      </w:tr>
      <w:tr w:rsidR="00E24C6B" w14:paraId="518EDAEB" w14:textId="77777777" w:rsidTr="007F0372">
        <w:trPr>
          <w:trHeight w:val="452"/>
        </w:trPr>
        <w:tc>
          <w:tcPr>
            <w:tcW w:w="630" w:type="dxa"/>
          </w:tcPr>
          <w:p w14:paraId="6611D0B8"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710" w:type="dxa"/>
          </w:tcPr>
          <w:p w14:paraId="54810ED1"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c>
        <w:tc>
          <w:tcPr>
            <w:tcW w:w="2160" w:type="dxa"/>
          </w:tcPr>
          <w:p w14:paraId="762237F2"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800" w:type="dxa"/>
          </w:tcPr>
          <w:p w14:paraId="19C93ED2" w14:textId="77777777" w:rsidR="00E24C6B" w:rsidRDefault="00E24C6B" w:rsidP="007F0372">
            <w:pPr>
              <w:rPr>
                <w:rFonts w:ascii="Times New Roman" w:hAnsi="Times New Roman" w:cs="Times New Roman"/>
                <w:color w:val="000000" w:themeColor="text1"/>
                <w:sz w:val="28"/>
                <w:szCs w:val="28"/>
              </w:rPr>
            </w:pPr>
          </w:p>
        </w:tc>
        <w:tc>
          <w:tcPr>
            <w:tcW w:w="1530" w:type="dxa"/>
          </w:tcPr>
          <w:p w14:paraId="587BB429" w14:textId="77777777" w:rsidR="00E24C6B" w:rsidRDefault="00E24C6B" w:rsidP="007F0372">
            <w:pPr>
              <w:rPr>
                <w:rFonts w:ascii="Times New Roman" w:hAnsi="Times New Roman" w:cs="Times New Roman"/>
                <w:color w:val="000000" w:themeColor="text1"/>
                <w:sz w:val="28"/>
                <w:szCs w:val="28"/>
              </w:rPr>
            </w:pPr>
          </w:p>
        </w:tc>
        <w:tc>
          <w:tcPr>
            <w:tcW w:w="2366" w:type="dxa"/>
          </w:tcPr>
          <w:p w14:paraId="1CBB79BD"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đăng nhập của người chơi</w:t>
            </w:r>
          </w:p>
        </w:tc>
        <w:tc>
          <w:tcPr>
            <w:tcW w:w="1326" w:type="dxa"/>
          </w:tcPr>
          <w:p w14:paraId="5F3A1044"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E24C6B" w14:paraId="097DEA8A" w14:textId="77777777" w:rsidTr="007F0372">
        <w:trPr>
          <w:trHeight w:val="471"/>
        </w:trPr>
        <w:tc>
          <w:tcPr>
            <w:tcW w:w="630" w:type="dxa"/>
          </w:tcPr>
          <w:p w14:paraId="70713785"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710" w:type="dxa"/>
          </w:tcPr>
          <w:p w14:paraId="426BD477"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ật khẩu </w:t>
            </w:r>
          </w:p>
        </w:tc>
        <w:tc>
          <w:tcPr>
            <w:tcW w:w="2160" w:type="dxa"/>
          </w:tcPr>
          <w:p w14:paraId="3DC2A97B"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sswordField</w:t>
            </w:r>
          </w:p>
        </w:tc>
        <w:tc>
          <w:tcPr>
            <w:tcW w:w="1800" w:type="dxa"/>
          </w:tcPr>
          <w:p w14:paraId="6FEC9BC3"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530" w:type="dxa"/>
          </w:tcPr>
          <w:p w14:paraId="63207E00" w14:textId="77777777" w:rsidR="00E24C6B" w:rsidRDefault="00E24C6B" w:rsidP="007F0372">
            <w:pPr>
              <w:rPr>
                <w:rFonts w:ascii="Times New Roman" w:hAnsi="Times New Roman" w:cs="Times New Roman"/>
                <w:color w:val="000000" w:themeColor="text1"/>
                <w:sz w:val="28"/>
                <w:szCs w:val="28"/>
              </w:rPr>
            </w:pPr>
          </w:p>
        </w:tc>
        <w:tc>
          <w:tcPr>
            <w:tcW w:w="2366" w:type="dxa"/>
          </w:tcPr>
          <w:p w14:paraId="708EB112"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của người chơi</w:t>
            </w:r>
          </w:p>
        </w:tc>
        <w:tc>
          <w:tcPr>
            <w:tcW w:w="1326" w:type="dxa"/>
          </w:tcPr>
          <w:p w14:paraId="2D2BEF09"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E24C6B" w14:paraId="1632BA38" w14:textId="77777777" w:rsidTr="007F0372">
        <w:trPr>
          <w:trHeight w:val="452"/>
        </w:trPr>
        <w:tc>
          <w:tcPr>
            <w:tcW w:w="630" w:type="dxa"/>
          </w:tcPr>
          <w:p w14:paraId="3E9B6170"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710" w:type="dxa"/>
          </w:tcPr>
          <w:p w14:paraId="69F5CD18"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p>
        </w:tc>
        <w:tc>
          <w:tcPr>
            <w:tcW w:w="2160" w:type="dxa"/>
          </w:tcPr>
          <w:p w14:paraId="15C9EF88"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800" w:type="dxa"/>
          </w:tcPr>
          <w:p w14:paraId="7EF6F7C3"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530" w:type="dxa"/>
          </w:tcPr>
          <w:p w14:paraId="638BFF5B"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2366" w:type="dxa"/>
          </w:tcPr>
          <w:p w14:paraId="0CD0284B"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đăng nhập</w:t>
            </w:r>
          </w:p>
        </w:tc>
        <w:tc>
          <w:tcPr>
            <w:tcW w:w="1326" w:type="dxa"/>
          </w:tcPr>
          <w:p w14:paraId="28A67DBE" w14:textId="77777777" w:rsidR="00E24C6B" w:rsidRDefault="00E24C6B" w:rsidP="007F037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bl>
    <w:p w14:paraId="1C099521" w14:textId="1AD001CD" w:rsidR="00C12D31" w:rsidRPr="00340DD1" w:rsidRDefault="00C12D31">
      <w:pPr>
        <w:rPr>
          <w:rFonts w:ascii="Times New Roman" w:hAnsi="Times New Roman" w:cs="Times New Roman"/>
          <w:color w:val="000000" w:themeColor="text1"/>
          <w:sz w:val="28"/>
          <w:szCs w:val="28"/>
        </w:rPr>
      </w:pPr>
    </w:p>
    <w:p w14:paraId="38E1CF05" w14:textId="6D0BD0CD" w:rsidR="00C12D31" w:rsidRPr="00E24C6B" w:rsidRDefault="00423101" w:rsidP="00E24C6B">
      <w:pPr>
        <w:pStyle w:val="ListParagraph"/>
        <w:numPr>
          <w:ilvl w:val="0"/>
          <w:numId w:val="13"/>
        </w:numPr>
        <w:rPr>
          <w:rFonts w:ascii="Times New Roman" w:hAnsi="Times New Roman" w:cs="Times New Roman"/>
          <w:b/>
          <w:color w:val="000000" w:themeColor="text1"/>
          <w:sz w:val="28"/>
          <w:szCs w:val="28"/>
        </w:rPr>
      </w:pPr>
      <w:r w:rsidRPr="00E24C6B">
        <w:rPr>
          <w:rFonts w:ascii="Times New Roman" w:hAnsi="Times New Roman" w:cs="Times New Roman"/>
          <w:b/>
          <w:color w:val="000000" w:themeColor="text1"/>
          <w:sz w:val="28"/>
          <w:szCs w:val="28"/>
        </w:rPr>
        <w:t>Giao diện quản lý</w:t>
      </w:r>
    </w:p>
    <w:p w14:paraId="64F7771D" w14:textId="4A5C0729" w:rsidR="00423101" w:rsidRPr="00340DD1" w:rsidRDefault="00A9083A" w:rsidP="00340DD1">
      <w:pPr>
        <w:ind w:left="360" w:firstLine="720"/>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w:lastRenderedPageBreak/>
        <w:drawing>
          <wp:anchor distT="0" distB="0" distL="114300" distR="114300" simplePos="0" relativeHeight="251953152" behindDoc="0" locked="0" layoutInCell="1" allowOverlap="1" wp14:anchorId="7BF4EB10" wp14:editId="58B65C37">
            <wp:simplePos x="0" y="0"/>
            <wp:positionH relativeFrom="margin">
              <wp:posOffset>-365760</wp:posOffset>
            </wp:positionH>
            <wp:positionV relativeFrom="paragraph">
              <wp:posOffset>532765</wp:posOffset>
            </wp:positionV>
            <wp:extent cx="6671945" cy="54038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Home.png"/>
                    <pic:cNvPicPr/>
                  </pic:nvPicPr>
                  <pic:blipFill>
                    <a:blip r:embed="rId47">
                      <a:extLst>
                        <a:ext uri="{28A0092B-C50C-407E-A947-70E740481C1C}">
                          <a14:useLocalDpi xmlns:a14="http://schemas.microsoft.com/office/drawing/2010/main" val="0"/>
                        </a:ext>
                      </a:extLst>
                    </a:blip>
                    <a:stretch>
                      <a:fillRect/>
                    </a:stretch>
                  </pic:blipFill>
                  <pic:spPr>
                    <a:xfrm>
                      <a:off x="0" y="0"/>
                      <a:ext cx="6671945" cy="5403850"/>
                    </a:xfrm>
                    <a:prstGeom prst="rect">
                      <a:avLst/>
                    </a:prstGeom>
                  </pic:spPr>
                </pic:pic>
              </a:graphicData>
            </a:graphic>
            <wp14:sizeRelH relativeFrom="margin">
              <wp14:pctWidth>0</wp14:pctWidth>
            </wp14:sizeRelH>
            <wp14:sizeRelV relativeFrom="margin">
              <wp14:pctHeight>0</wp14:pctHeight>
            </wp14:sizeRelV>
          </wp:anchor>
        </w:drawing>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70560" behindDoc="0" locked="0" layoutInCell="1" allowOverlap="1" wp14:anchorId="645A2A46" wp14:editId="23C5BF91">
                <wp:simplePos x="0" y="0"/>
                <wp:positionH relativeFrom="column">
                  <wp:posOffset>4848258</wp:posOffset>
                </wp:positionH>
                <wp:positionV relativeFrom="paragraph">
                  <wp:posOffset>5074026</wp:posOffset>
                </wp:positionV>
                <wp:extent cx="433952" cy="387457"/>
                <wp:effectExtent l="0" t="0" r="23495" b="12700"/>
                <wp:wrapNone/>
                <wp:docPr id="270" name="Oval 270"/>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45B24" w14:textId="1866FB7B" w:rsidR="002608C4" w:rsidRDefault="002608C4" w:rsidP="00423101">
                            <w: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A2A46" id="Oval 270" o:spid="_x0000_s1159" style="position:absolute;left:0;text-align:left;margin-left:381.75pt;margin-top:399.55pt;width:34.15pt;height:3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" fillcolor="white [3201]" strokecolor="black [3213]" strokeweight="2pt">
                <v:textbox>
                  <w:txbxContent>
                    <w:p w14:paraId="4E545B24" w14:textId="1866FB7B" w:rsidR="002608C4" w:rsidRDefault="002608C4" w:rsidP="00423101">
                      <w:r>
                        <w:t>92</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68512" behindDoc="0" locked="0" layoutInCell="1" allowOverlap="1" wp14:anchorId="38662857" wp14:editId="4F93D797">
                <wp:simplePos x="0" y="0"/>
                <wp:positionH relativeFrom="column">
                  <wp:posOffset>2290703</wp:posOffset>
                </wp:positionH>
                <wp:positionV relativeFrom="paragraph">
                  <wp:posOffset>5019858</wp:posOffset>
                </wp:positionV>
                <wp:extent cx="433952" cy="387457"/>
                <wp:effectExtent l="0" t="0" r="23495" b="12700"/>
                <wp:wrapNone/>
                <wp:docPr id="269" name="Oval 269"/>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7E7FB" w14:textId="70B30D78" w:rsidR="002608C4" w:rsidRDefault="002608C4" w:rsidP="0042310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62857" id="Oval 269" o:spid="_x0000_s1160" style="position:absolute;left:0;text-align:left;margin-left:180.35pt;margin-top:395.25pt;width:34.15pt;height:3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" fillcolor="white [3201]" strokecolor="black [3213]" strokeweight="2pt">
                <v:textbox>
                  <w:txbxContent>
                    <w:p w14:paraId="3717E7FB" w14:textId="70B30D78" w:rsidR="002608C4" w:rsidRDefault="002608C4" w:rsidP="00423101">
                      <w:pPr>
                        <w:jc w:val="center"/>
                      </w:pPr>
                      <w:r>
                        <w:t>8</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66464" behindDoc="0" locked="0" layoutInCell="1" allowOverlap="1" wp14:anchorId="21F93AE2" wp14:editId="6E7CE54F">
                <wp:simplePos x="0" y="0"/>
                <wp:positionH relativeFrom="column">
                  <wp:posOffset>4406566</wp:posOffset>
                </wp:positionH>
                <wp:positionV relativeFrom="paragraph">
                  <wp:posOffset>3377038</wp:posOffset>
                </wp:positionV>
                <wp:extent cx="433952" cy="387457"/>
                <wp:effectExtent l="0" t="0" r="23495" b="12700"/>
                <wp:wrapNone/>
                <wp:docPr id="268" name="Oval 268"/>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C999E" w14:textId="5D13CA8F" w:rsidR="002608C4" w:rsidRDefault="002608C4" w:rsidP="0042310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93AE2" id="Oval 268" o:spid="_x0000_s1161" style="position:absolute;left:0;text-align:left;margin-left:346.95pt;margin-top:265.9pt;width:34.15pt;height:3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" fillcolor="white [3201]" strokecolor="black [3213]" strokeweight="2pt">
                <v:textbox>
                  <w:txbxContent>
                    <w:p w14:paraId="16CC999E" w14:textId="5D13CA8F" w:rsidR="002608C4" w:rsidRDefault="002608C4" w:rsidP="00423101">
                      <w:pPr>
                        <w:jc w:val="center"/>
                      </w:pPr>
                      <w:r>
                        <w:t>7</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64416" behindDoc="0" locked="0" layoutInCell="1" allowOverlap="1" wp14:anchorId="3869FAC9" wp14:editId="6671F325">
                <wp:simplePos x="0" y="0"/>
                <wp:positionH relativeFrom="column">
                  <wp:posOffset>2252216</wp:posOffset>
                </wp:positionH>
                <wp:positionV relativeFrom="paragraph">
                  <wp:posOffset>3376941</wp:posOffset>
                </wp:positionV>
                <wp:extent cx="433952" cy="387457"/>
                <wp:effectExtent l="0" t="0" r="23495" b="12700"/>
                <wp:wrapNone/>
                <wp:docPr id="267" name="Oval 267"/>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F6B3C" w14:textId="7B1D729D" w:rsidR="002608C4" w:rsidRDefault="002608C4" w:rsidP="0042310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9FAC9" id="Oval 267" o:spid="_x0000_s1162" style="position:absolute;left:0;text-align:left;margin-left:177.35pt;margin-top:265.9pt;width:34.15pt;height:3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" fillcolor="white [3201]" strokecolor="black [3213]" strokeweight="2pt">
                <v:textbox>
                  <w:txbxContent>
                    <w:p w14:paraId="47BF6B3C" w14:textId="7B1D729D" w:rsidR="002608C4" w:rsidRDefault="002608C4" w:rsidP="00423101">
                      <w:pPr>
                        <w:jc w:val="center"/>
                      </w:pPr>
                      <w:r>
                        <w:t>6</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62368" behindDoc="0" locked="0" layoutInCell="1" allowOverlap="1" wp14:anchorId="0DC293DC" wp14:editId="61EFC4D1">
                <wp:simplePos x="0" y="0"/>
                <wp:positionH relativeFrom="column">
                  <wp:posOffset>5305178</wp:posOffset>
                </wp:positionH>
                <wp:positionV relativeFrom="paragraph">
                  <wp:posOffset>1897175</wp:posOffset>
                </wp:positionV>
                <wp:extent cx="433952" cy="387457"/>
                <wp:effectExtent l="0" t="0" r="23495" b="12700"/>
                <wp:wrapNone/>
                <wp:docPr id="266" name="Oval 266"/>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A26B4" w14:textId="03F8CA54" w:rsidR="002608C4" w:rsidRDefault="002608C4" w:rsidP="00423101">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293DC" id="Oval 266" o:spid="_x0000_s1163" style="position:absolute;left:0;text-align:left;margin-left:417.75pt;margin-top:149.4pt;width:34.15pt;height:3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" fillcolor="white [3201]" strokecolor="black [3213]" strokeweight="2pt">
                <v:textbox>
                  <w:txbxContent>
                    <w:p w14:paraId="1C0A26B4" w14:textId="03F8CA54" w:rsidR="002608C4" w:rsidRDefault="002608C4" w:rsidP="00423101">
                      <w:r>
                        <w:t>5</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60320" behindDoc="0" locked="0" layoutInCell="1" allowOverlap="1" wp14:anchorId="1072F84D" wp14:editId="48E81EBB">
                <wp:simplePos x="0" y="0"/>
                <wp:positionH relativeFrom="column">
                  <wp:posOffset>3297932</wp:posOffset>
                </wp:positionH>
                <wp:positionV relativeFrom="paragraph">
                  <wp:posOffset>2106532</wp:posOffset>
                </wp:positionV>
                <wp:extent cx="433952" cy="387457"/>
                <wp:effectExtent l="0" t="0" r="23495" b="12700"/>
                <wp:wrapNone/>
                <wp:docPr id="265" name="Oval 265"/>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DD40C0" w14:textId="7B652ADD" w:rsidR="002608C4" w:rsidRDefault="002608C4" w:rsidP="00423101">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2F84D" id="Oval 265" o:spid="_x0000_s1164" style="position:absolute;left:0;text-align:left;margin-left:259.7pt;margin-top:165.85pt;width:34.15pt;height:3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" fillcolor="white [3201]" strokecolor="black [3213]" strokeweight="2pt">
                <v:textbox>
                  <w:txbxContent>
                    <w:p w14:paraId="3BDD40C0" w14:textId="7B652ADD" w:rsidR="002608C4" w:rsidRDefault="002608C4" w:rsidP="00423101">
                      <w:r>
                        <w:t>4</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58272" behindDoc="0" locked="0" layoutInCell="1" allowOverlap="1" wp14:anchorId="21D62BAA" wp14:editId="34E48CE1">
                <wp:simplePos x="0" y="0"/>
                <wp:positionH relativeFrom="column">
                  <wp:posOffset>1330131</wp:posOffset>
                </wp:positionH>
                <wp:positionV relativeFrom="paragraph">
                  <wp:posOffset>2098309</wp:posOffset>
                </wp:positionV>
                <wp:extent cx="433952" cy="387457"/>
                <wp:effectExtent l="0" t="0" r="23495" b="12700"/>
                <wp:wrapNone/>
                <wp:docPr id="264" name="Oval 264"/>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2DFDD" w14:textId="678C0735" w:rsidR="002608C4" w:rsidRDefault="002608C4" w:rsidP="0042310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62BAA" id="Oval 264" o:spid="_x0000_s1165" style="position:absolute;left:0;text-align:left;margin-left:104.75pt;margin-top:165.2pt;width:34.15pt;height:3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" fillcolor="white [3201]" strokecolor="black [3213]" strokeweight="2pt">
                <v:textbox>
                  <w:txbxContent>
                    <w:p w14:paraId="3A52DFDD" w14:textId="678C0735" w:rsidR="002608C4" w:rsidRDefault="002608C4" w:rsidP="00423101">
                      <w:pPr>
                        <w:jc w:val="center"/>
                      </w:pPr>
                      <w:r>
                        <w:t>3</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56224" behindDoc="0" locked="0" layoutInCell="1" allowOverlap="1" wp14:anchorId="79911EE1" wp14:editId="47356078">
                <wp:simplePos x="0" y="0"/>
                <wp:positionH relativeFrom="column">
                  <wp:posOffset>4615320</wp:posOffset>
                </wp:positionH>
                <wp:positionV relativeFrom="paragraph">
                  <wp:posOffset>602927</wp:posOffset>
                </wp:positionV>
                <wp:extent cx="433952" cy="387457"/>
                <wp:effectExtent l="0" t="0" r="23495" b="12700"/>
                <wp:wrapNone/>
                <wp:docPr id="263" name="Oval 263"/>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44685" w14:textId="670E927C" w:rsidR="002608C4" w:rsidRDefault="002608C4" w:rsidP="0042310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11EE1" id="Oval 263" o:spid="_x0000_s1166" style="position:absolute;left:0;text-align:left;margin-left:363.4pt;margin-top:47.45pt;width:34.15pt;height:3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" fillcolor="white [3201]" strokecolor="black [3213]" strokeweight="2pt">
                <v:textbox>
                  <w:txbxContent>
                    <w:p w14:paraId="42C44685" w14:textId="670E927C" w:rsidR="002608C4" w:rsidRDefault="002608C4" w:rsidP="00423101">
                      <w:pPr>
                        <w:jc w:val="center"/>
                      </w:pPr>
                      <w:r>
                        <w:t>2</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54176" behindDoc="0" locked="0" layoutInCell="1" allowOverlap="1" wp14:anchorId="2194FED4" wp14:editId="478B79B3">
                <wp:simplePos x="0" y="0"/>
                <wp:positionH relativeFrom="column">
                  <wp:posOffset>2587808</wp:posOffset>
                </wp:positionH>
                <wp:positionV relativeFrom="paragraph">
                  <wp:posOffset>777326</wp:posOffset>
                </wp:positionV>
                <wp:extent cx="433952" cy="387457"/>
                <wp:effectExtent l="0" t="0" r="23495" b="12700"/>
                <wp:wrapNone/>
                <wp:docPr id="262" name="Oval 262"/>
                <wp:cNvGraphicFramePr/>
                <a:graphic xmlns:a="http://schemas.openxmlformats.org/drawingml/2006/main">
                  <a:graphicData uri="http://schemas.microsoft.com/office/word/2010/wordprocessingShape">
                    <wps:wsp>
                      <wps:cNvSpPr/>
                      <wps:spPr>
                        <a:xfrm>
                          <a:off x="0" y="0"/>
                          <a:ext cx="433952" cy="3874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2E111" w14:textId="75BDB3EC" w:rsidR="002608C4" w:rsidRDefault="002608C4" w:rsidP="0042310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4FED4" id="Oval 262" o:spid="_x0000_s1167" style="position:absolute;left:0;text-align:left;margin-left:203.75pt;margin-top:61.2pt;width:34.15pt;height:3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" fillcolor="white [3201]" strokecolor="black [3213]" strokeweight="2pt">
                <v:textbox>
                  <w:txbxContent>
                    <w:p w14:paraId="1D52E111" w14:textId="75BDB3EC" w:rsidR="002608C4" w:rsidRDefault="002608C4" w:rsidP="00423101">
                      <w:pPr>
                        <w:jc w:val="center"/>
                      </w:pPr>
                      <w:r>
                        <w:t>1</w:t>
                      </w:r>
                    </w:p>
                  </w:txbxContent>
                </v:textbox>
              </v:oval>
            </w:pict>
          </mc:Fallback>
        </mc:AlternateContent>
      </w:r>
      <w:r w:rsidR="00423101" w:rsidRPr="00340DD1">
        <w:rPr>
          <w:rFonts w:ascii="Times New Roman" w:hAnsi="Times New Roman" w:cs="Times New Roman"/>
          <w:color w:val="000000" w:themeColor="text1"/>
          <w:sz w:val="28"/>
          <w:szCs w:val="28"/>
        </w:rPr>
        <w:t xml:space="preserve">Sau khi đăng nhập thành công, Admin sẽ chuyển đến giao diện quản lý. </w:t>
      </w:r>
    </w:p>
    <w:p w14:paraId="19567842" w14:textId="7D38A5EB" w:rsidR="00423101" w:rsidRPr="00340DD1" w:rsidRDefault="00340DD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23101" w:rsidRPr="00340DD1">
        <w:rPr>
          <w:rFonts w:ascii="Times New Roman" w:hAnsi="Times New Roman" w:cs="Times New Roman"/>
          <w:color w:val="000000" w:themeColor="text1"/>
          <w:sz w:val="28"/>
          <w:szCs w:val="28"/>
        </w:rPr>
        <w:t>Mô tả:</w:t>
      </w:r>
    </w:p>
    <w:tbl>
      <w:tblPr>
        <w:tblStyle w:val="TableGrid"/>
        <w:tblW w:w="11250" w:type="dxa"/>
        <w:tblInd w:w="-905" w:type="dxa"/>
        <w:tblLook w:val="04A0" w:firstRow="1" w:lastRow="0" w:firstColumn="1" w:lastColumn="0" w:noHBand="0" w:noVBand="1"/>
      </w:tblPr>
      <w:tblGrid>
        <w:gridCol w:w="620"/>
        <w:gridCol w:w="1846"/>
        <w:gridCol w:w="1487"/>
        <w:gridCol w:w="1477"/>
        <w:gridCol w:w="1398"/>
        <w:gridCol w:w="3428"/>
        <w:gridCol w:w="994"/>
      </w:tblGrid>
      <w:tr w:rsidR="00DA2A0B" w:rsidRPr="00340DD1" w14:paraId="7CE82D81" w14:textId="77777777" w:rsidTr="00DA2A0B">
        <w:tc>
          <w:tcPr>
            <w:tcW w:w="625" w:type="dxa"/>
          </w:tcPr>
          <w:p w14:paraId="62ECAE79" w14:textId="1C61CA2D"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883" w:type="dxa"/>
          </w:tcPr>
          <w:p w14:paraId="2CEE35D8" w14:textId="6E95E820"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521" w:type="dxa"/>
          </w:tcPr>
          <w:p w14:paraId="499469CC" w14:textId="07F71448"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314" w:type="dxa"/>
          </w:tcPr>
          <w:p w14:paraId="5DAB9824" w14:textId="2CD1BCFD"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344" w:type="dxa"/>
          </w:tcPr>
          <w:p w14:paraId="1AF87F89" w14:textId="054BFD8C"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573" w:type="dxa"/>
          </w:tcPr>
          <w:p w14:paraId="4A41782C" w14:textId="4F4A89D9"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990" w:type="dxa"/>
          </w:tcPr>
          <w:p w14:paraId="4CABFBD0" w14:textId="79972731"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DA2A0B" w:rsidRPr="00340DD1" w14:paraId="1646CF05" w14:textId="77777777" w:rsidTr="00DA2A0B">
        <w:tc>
          <w:tcPr>
            <w:tcW w:w="625" w:type="dxa"/>
          </w:tcPr>
          <w:p w14:paraId="7226B0FC" w14:textId="6E8ED2DB" w:rsidR="00423101" w:rsidRPr="00340DD1" w:rsidRDefault="00423101"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1883" w:type="dxa"/>
          </w:tcPr>
          <w:p w14:paraId="5160AEF4" w14:textId="0D3EE4F6" w:rsidR="00423101" w:rsidRPr="00340DD1" w:rsidRDefault="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c>
        <w:tc>
          <w:tcPr>
            <w:tcW w:w="1521" w:type="dxa"/>
          </w:tcPr>
          <w:p w14:paraId="0524A6C7" w14:textId="6058FB3B" w:rsidR="00423101" w:rsidRPr="00340DD1" w:rsidRDefault="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6A1ED57D" w14:textId="77777777" w:rsidR="00423101" w:rsidRPr="00340DD1" w:rsidRDefault="00423101">
            <w:pPr>
              <w:rPr>
                <w:rFonts w:ascii="Times New Roman" w:hAnsi="Times New Roman" w:cs="Times New Roman"/>
                <w:color w:val="000000" w:themeColor="text1"/>
                <w:sz w:val="28"/>
                <w:szCs w:val="28"/>
              </w:rPr>
            </w:pPr>
          </w:p>
        </w:tc>
        <w:tc>
          <w:tcPr>
            <w:tcW w:w="1344" w:type="dxa"/>
          </w:tcPr>
          <w:p w14:paraId="3BF11B44" w14:textId="77777777" w:rsidR="00423101" w:rsidRPr="00340DD1" w:rsidRDefault="00423101">
            <w:pPr>
              <w:rPr>
                <w:rFonts w:ascii="Times New Roman" w:hAnsi="Times New Roman" w:cs="Times New Roman"/>
                <w:color w:val="000000" w:themeColor="text1"/>
                <w:sz w:val="28"/>
                <w:szCs w:val="28"/>
              </w:rPr>
            </w:pPr>
          </w:p>
        </w:tc>
        <w:tc>
          <w:tcPr>
            <w:tcW w:w="3573" w:type="dxa"/>
          </w:tcPr>
          <w:p w14:paraId="2BAFC709" w14:textId="304663E8" w:rsidR="00423101" w:rsidRPr="00340DD1" w:rsidRDefault="00627D7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ên của admin đang sử dụng</w:t>
            </w:r>
          </w:p>
        </w:tc>
        <w:tc>
          <w:tcPr>
            <w:tcW w:w="990" w:type="dxa"/>
          </w:tcPr>
          <w:p w14:paraId="11737B1D" w14:textId="77777777" w:rsidR="00423101" w:rsidRPr="00340DD1" w:rsidRDefault="00423101">
            <w:pPr>
              <w:rPr>
                <w:rFonts w:ascii="Times New Roman" w:hAnsi="Times New Roman" w:cs="Times New Roman"/>
                <w:color w:val="000000" w:themeColor="text1"/>
                <w:sz w:val="28"/>
                <w:szCs w:val="28"/>
              </w:rPr>
            </w:pPr>
          </w:p>
        </w:tc>
      </w:tr>
      <w:tr w:rsidR="00DA2A0B" w:rsidRPr="00340DD1" w14:paraId="6B9E5511" w14:textId="77777777" w:rsidTr="00DA2A0B">
        <w:tc>
          <w:tcPr>
            <w:tcW w:w="625" w:type="dxa"/>
          </w:tcPr>
          <w:p w14:paraId="5336567B" w14:textId="37DBE6A2" w:rsidR="00423101" w:rsidRPr="00340DD1" w:rsidRDefault="00423101"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lastRenderedPageBreak/>
              <w:t>2</w:t>
            </w:r>
          </w:p>
        </w:tc>
        <w:tc>
          <w:tcPr>
            <w:tcW w:w="1883" w:type="dxa"/>
          </w:tcPr>
          <w:p w14:paraId="66A08193" w14:textId="0B996D5C" w:rsidR="00423101" w:rsidRPr="00340DD1" w:rsidRDefault="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y đổi</w:t>
            </w:r>
          </w:p>
        </w:tc>
        <w:tc>
          <w:tcPr>
            <w:tcW w:w="1521" w:type="dxa"/>
          </w:tcPr>
          <w:p w14:paraId="3697DCE3" w14:textId="0736E0F5" w:rsidR="00423101" w:rsidRPr="00340DD1" w:rsidRDefault="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7B01CD4C" w14:textId="77777777" w:rsidR="00423101" w:rsidRPr="00340DD1" w:rsidRDefault="00423101">
            <w:pPr>
              <w:rPr>
                <w:rFonts w:ascii="Times New Roman" w:hAnsi="Times New Roman" w:cs="Times New Roman"/>
                <w:color w:val="000000" w:themeColor="text1"/>
                <w:sz w:val="28"/>
                <w:szCs w:val="28"/>
              </w:rPr>
            </w:pPr>
          </w:p>
        </w:tc>
        <w:tc>
          <w:tcPr>
            <w:tcW w:w="1344" w:type="dxa"/>
          </w:tcPr>
          <w:p w14:paraId="34B21D2C" w14:textId="77777777" w:rsidR="005F7F96" w:rsidRPr="00340DD1" w:rsidRDefault="005F7F96" w:rsidP="005F7F96">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0F2DDED7" w14:textId="3015F62E" w:rsidR="00423101" w:rsidRPr="00340DD1" w:rsidRDefault="005F7F96" w:rsidP="005F7F96">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6DCA85E4" w14:textId="15F77A82" w:rsidR="00423101" w:rsidRPr="00340DD1" w:rsidRDefault="00627D74">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ho phép thay đổi thông tin admin</w:t>
            </w:r>
          </w:p>
        </w:tc>
        <w:tc>
          <w:tcPr>
            <w:tcW w:w="990" w:type="dxa"/>
          </w:tcPr>
          <w:p w14:paraId="0D7F66FB" w14:textId="429C1360" w:rsidR="00423101" w:rsidRPr="00340DD1" w:rsidRDefault="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537D3BBC" w14:textId="77777777" w:rsidTr="00DA2A0B">
        <w:tc>
          <w:tcPr>
            <w:tcW w:w="625" w:type="dxa"/>
          </w:tcPr>
          <w:p w14:paraId="1BE03583" w14:textId="463B6ECC"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1883" w:type="dxa"/>
          </w:tcPr>
          <w:p w14:paraId="0371940C" w14:textId="59AC0EF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layers Details</w:t>
            </w:r>
          </w:p>
        </w:tc>
        <w:tc>
          <w:tcPr>
            <w:tcW w:w="1521" w:type="dxa"/>
          </w:tcPr>
          <w:p w14:paraId="37493F57" w14:textId="652D3DE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100FC22D"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65348471"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798FC75" w14:textId="2AC9C74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5319F29D" w14:textId="5C70ED7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người chơi</w:t>
            </w:r>
          </w:p>
        </w:tc>
        <w:tc>
          <w:tcPr>
            <w:tcW w:w="990" w:type="dxa"/>
          </w:tcPr>
          <w:p w14:paraId="257D5045" w14:textId="05122A5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4E898020" w14:textId="77777777" w:rsidTr="00DA2A0B">
        <w:tc>
          <w:tcPr>
            <w:tcW w:w="625" w:type="dxa"/>
          </w:tcPr>
          <w:p w14:paraId="2A8955C5" w14:textId="765344A9"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1883" w:type="dxa"/>
          </w:tcPr>
          <w:p w14:paraId="71AC244E" w14:textId="3384F82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elp Support</w:t>
            </w:r>
          </w:p>
        </w:tc>
        <w:tc>
          <w:tcPr>
            <w:tcW w:w="1521" w:type="dxa"/>
          </w:tcPr>
          <w:p w14:paraId="73F9B7F3" w14:textId="13ADA21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4E12C99B"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623EE6BA"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1CD218A" w14:textId="22265AA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758C89FD" w14:textId="03630AF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trợ giúp và đóng góp</w:t>
            </w:r>
          </w:p>
        </w:tc>
        <w:tc>
          <w:tcPr>
            <w:tcW w:w="990" w:type="dxa"/>
          </w:tcPr>
          <w:p w14:paraId="2B96AD77" w14:textId="24EF706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683F9554" w14:textId="77777777" w:rsidTr="00DA2A0B">
        <w:tc>
          <w:tcPr>
            <w:tcW w:w="625" w:type="dxa"/>
          </w:tcPr>
          <w:p w14:paraId="3580B13C" w14:textId="2FF0492F"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5</w:t>
            </w:r>
          </w:p>
        </w:tc>
        <w:tc>
          <w:tcPr>
            <w:tcW w:w="1883" w:type="dxa"/>
          </w:tcPr>
          <w:p w14:paraId="251C0A0A" w14:textId="4B3307B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dmins</w:t>
            </w:r>
          </w:p>
        </w:tc>
        <w:tc>
          <w:tcPr>
            <w:tcW w:w="1521" w:type="dxa"/>
          </w:tcPr>
          <w:p w14:paraId="3FB9E0CC" w14:textId="072F080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58F1D0AB"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63897F52"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FDF12CD" w14:textId="2CE6588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3BE124C7" w14:textId="2CC96CD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của Admins</w:t>
            </w:r>
          </w:p>
        </w:tc>
        <w:tc>
          <w:tcPr>
            <w:tcW w:w="990" w:type="dxa"/>
          </w:tcPr>
          <w:p w14:paraId="474CCC1F" w14:textId="10B6D6C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67022157" w14:textId="77777777" w:rsidTr="00DA2A0B">
        <w:tc>
          <w:tcPr>
            <w:tcW w:w="625" w:type="dxa"/>
          </w:tcPr>
          <w:p w14:paraId="6A50B013" w14:textId="00831A8C"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6</w:t>
            </w:r>
          </w:p>
        </w:tc>
        <w:tc>
          <w:tcPr>
            <w:tcW w:w="1883" w:type="dxa"/>
          </w:tcPr>
          <w:p w14:paraId="347FACB5" w14:textId="063BC25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GamePlay Info</w:t>
            </w:r>
          </w:p>
        </w:tc>
        <w:tc>
          <w:tcPr>
            <w:tcW w:w="1521" w:type="dxa"/>
          </w:tcPr>
          <w:p w14:paraId="2111737F" w14:textId="32546BB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35889D83"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773FA9C2"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550F8447" w14:textId="606061C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4F5281E4" w14:textId="305A558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về game</w:t>
            </w:r>
          </w:p>
        </w:tc>
        <w:tc>
          <w:tcPr>
            <w:tcW w:w="990" w:type="dxa"/>
          </w:tcPr>
          <w:p w14:paraId="2B4DE976" w14:textId="5159C00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28071E9E" w14:textId="77777777" w:rsidTr="00DA2A0B">
        <w:tc>
          <w:tcPr>
            <w:tcW w:w="625" w:type="dxa"/>
          </w:tcPr>
          <w:p w14:paraId="57C5FFC3" w14:textId="4C25A46A"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7</w:t>
            </w:r>
          </w:p>
        </w:tc>
        <w:tc>
          <w:tcPr>
            <w:tcW w:w="1883" w:type="dxa"/>
          </w:tcPr>
          <w:p w14:paraId="61F1D107" w14:textId="25F6054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Q&amp;A Controls</w:t>
            </w:r>
          </w:p>
        </w:tc>
        <w:tc>
          <w:tcPr>
            <w:tcW w:w="1521" w:type="dxa"/>
          </w:tcPr>
          <w:p w14:paraId="14ECD6AF" w14:textId="6BB5C7B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14" w:type="dxa"/>
          </w:tcPr>
          <w:p w14:paraId="5CF4A295"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6F1BE54F"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300E1202" w14:textId="1C390D4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26D5B570" w14:textId="255CDEF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Quán lý câu hỏi &amp; trả lời</w:t>
            </w:r>
          </w:p>
        </w:tc>
        <w:tc>
          <w:tcPr>
            <w:tcW w:w="990" w:type="dxa"/>
          </w:tcPr>
          <w:p w14:paraId="6F9E53F0" w14:textId="7B29519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2EC423ED" w14:textId="77777777" w:rsidTr="00DA2A0B">
        <w:tc>
          <w:tcPr>
            <w:tcW w:w="625" w:type="dxa"/>
          </w:tcPr>
          <w:p w14:paraId="342E53C3" w14:textId="43A6937E"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8</w:t>
            </w:r>
          </w:p>
        </w:tc>
        <w:tc>
          <w:tcPr>
            <w:tcW w:w="1883" w:type="dxa"/>
          </w:tcPr>
          <w:p w14:paraId="70503ACD" w14:textId="14C4F45F" w:rsidR="006B1928" w:rsidRPr="00340DD1" w:rsidRDefault="00A9083A" w:rsidP="006B19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mật khẩu</w:t>
            </w:r>
          </w:p>
        </w:tc>
        <w:tc>
          <w:tcPr>
            <w:tcW w:w="1521" w:type="dxa"/>
          </w:tcPr>
          <w:p w14:paraId="50ECB7F1" w14:textId="3A3BD59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14" w:type="dxa"/>
          </w:tcPr>
          <w:p w14:paraId="245980EE"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1DC16DA1"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18B3DEEA" w14:textId="20978BE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477B702E" w14:textId="23D763A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ay đổi mật khẩu</w:t>
            </w:r>
          </w:p>
        </w:tc>
        <w:tc>
          <w:tcPr>
            <w:tcW w:w="990" w:type="dxa"/>
          </w:tcPr>
          <w:p w14:paraId="658B5EE3" w14:textId="7B2C07C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55341829" w14:textId="77777777" w:rsidTr="00DA2A0B">
        <w:tc>
          <w:tcPr>
            <w:tcW w:w="625" w:type="dxa"/>
          </w:tcPr>
          <w:p w14:paraId="35A2FF6F" w14:textId="34599738"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9</w:t>
            </w:r>
          </w:p>
        </w:tc>
        <w:tc>
          <w:tcPr>
            <w:tcW w:w="1883" w:type="dxa"/>
          </w:tcPr>
          <w:p w14:paraId="492E11FA" w14:textId="11318D70" w:rsidR="006B1928" w:rsidRPr="00340DD1" w:rsidRDefault="00A9083A" w:rsidP="006B19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xuất</w:t>
            </w:r>
          </w:p>
        </w:tc>
        <w:tc>
          <w:tcPr>
            <w:tcW w:w="1521" w:type="dxa"/>
          </w:tcPr>
          <w:p w14:paraId="077476B2" w14:textId="247CE80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14" w:type="dxa"/>
          </w:tcPr>
          <w:p w14:paraId="19FA3A19" w14:textId="77777777" w:rsidR="006B1928" w:rsidRPr="00340DD1" w:rsidRDefault="006B1928" w:rsidP="006B1928">
            <w:pPr>
              <w:rPr>
                <w:rFonts w:ascii="Times New Roman" w:hAnsi="Times New Roman" w:cs="Times New Roman"/>
                <w:color w:val="000000" w:themeColor="text1"/>
                <w:sz w:val="28"/>
                <w:szCs w:val="28"/>
              </w:rPr>
            </w:pPr>
          </w:p>
        </w:tc>
        <w:tc>
          <w:tcPr>
            <w:tcW w:w="1344" w:type="dxa"/>
          </w:tcPr>
          <w:p w14:paraId="49DD020E"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2F9383BC" w14:textId="3EA4AA0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573" w:type="dxa"/>
          </w:tcPr>
          <w:p w14:paraId="4931950B" w14:textId="0A31FE0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ăng xuất khỏi ứng dụng</w:t>
            </w:r>
          </w:p>
        </w:tc>
        <w:tc>
          <w:tcPr>
            <w:tcW w:w="990" w:type="dxa"/>
          </w:tcPr>
          <w:p w14:paraId="0E2FA75B" w14:textId="6332B20F"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07D913A4" w14:textId="28D2DA50" w:rsidR="009C2E30" w:rsidRPr="00340DD1" w:rsidRDefault="009C2E30">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b/>
      </w:r>
    </w:p>
    <w:p w14:paraId="1278B9B9" w14:textId="46FE4CBA" w:rsidR="009C2E30" w:rsidRPr="00340DD1" w:rsidRDefault="009C2E30">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b/>
        <w:t>Khi nhấn vào biểu tượng cây bút chì, sẽ hiển thị bảng để thay đổi thông tin Admin.</w:t>
      </w:r>
    </w:p>
    <w:p w14:paraId="4E1DD6B1" w14:textId="6B80097A" w:rsidR="009C2E30" w:rsidRPr="00340DD1" w:rsidRDefault="00A9083A">
      <w:pPr>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2033024" behindDoc="0" locked="0" layoutInCell="1" allowOverlap="1" wp14:anchorId="73FBE29D" wp14:editId="69E3FE63">
                <wp:simplePos x="0" y="0"/>
                <wp:positionH relativeFrom="column">
                  <wp:posOffset>5070613</wp:posOffset>
                </wp:positionH>
                <wp:positionV relativeFrom="paragraph">
                  <wp:posOffset>2628624</wp:posOffset>
                </wp:positionV>
                <wp:extent cx="443132" cy="393896"/>
                <wp:effectExtent l="0" t="0" r="14605" b="25400"/>
                <wp:wrapNone/>
                <wp:docPr id="125" name="Oval 125"/>
                <wp:cNvGraphicFramePr/>
                <a:graphic xmlns:a="http://schemas.openxmlformats.org/drawingml/2006/main">
                  <a:graphicData uri="http://schemas.microsoft.com/office/word/2010/wordprocessingShape">
                    <wps:wsp>
                      <wps:cNvSpPr/>
                      <wps:spPr>
                        <a:xfrm>
                          <a:off x="0" y="0"/>
                          <a:ext cx="443132" cy="393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6D849" w14:textId="2280D595" w:rsidR="002608C4" w:rsidRDefault="002608C4" w:rsidP="009C2E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BE29D" id="Oval 125" o:spid="_x0000_s1168" style="position:absolute;margin-left:399.25pt;margin-top:207pt;width:34.9pt;height:31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" fillcolor="white [3201]" strokecolor="black [3213]" strokeweight="2pt">
                <v:textbox>
                  <w:txbxContent>
                    <w:p w14:paraId="6CA6D849" w14:textId="2280D595" w:rsidR="002608C4" w:rsidRDefault="002608C4" w:rsidP="009C2E30">
                      <w:pPr>
                        <w:jc w:val="center"/>
                      </w:pPr>
                      <w:r>
                        <w:t>6</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30976" behindDoc="0" locked="0" layoutInCell="1" allowOverlap="1" wp14:anchorId="4CF0EAAF" wp14:editId="1E7CE2DD">
                <wp:simplePos x="0" y="0"/>
                <wp:positionH relativeFrom="column">
                  <wp:posOffset>3278670</wp:posOffset>
                </wp:positionH>
                <wp:positionV relativeFrom="paragraph">
                  <wp:posOffset>2612722</wp:posOffset>
                </wp:positionV>
                <wp:extent cx="443132" cy="393896"/>
                <wp:effectExtent l="0" t="0" r="14605" b="25400"/>
                <wp:wrapNone/>
                <wp:docPr id="124" name="Oval 124"/>
                <wp:cNvGraphicFramePr/>
                <a:graphic xmlns:a="http://schemas.openxmlformats.org/drawingml/2006/main">
                  <a:graphicData uri="http://schemas.microsoft.com/office/word/2010/wordprocessingShape">
                    <wps:wsp>
                      <wps:cNvSpPr/>
                      <wps:spPr>
                        <a:xfrm>
                          <a:off x="0" y="0"/>
                          <a:ext cx="443132" cy="393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8EFFC4" w14:textId="1F8AFC01" w:rsidR="002608C4" w:rsidRDefault="002608C4" w:rsidP="009C2E3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0EAAF" id="Oval 124" o:spid="_x0000_s1169" style="position:absolute;margin-left:258.15pt;margin-top:205.75pt;width:34.9pt;height:31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" fillcolor="white [3201]" strokecolor="black [3213]" strokeweight="2pt">
                <v:textbox>
                  <w:txbxContent>
                    <w:p w14:paraId="3E8EFFC4" w14:textId="1F8AFC01" w:rsidR="002608C4" w:rsidRDefault="002608C4" w:rsidP="009C2E30">
                      <w:pPr>
                        <w:jc w:val="center"/>
                      </w:pPr>
                      <w:r>
                        <w:t>5</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28928" behindDoc="0" locked="0" layoutInCell="1" allowOverlap="1" wp14:anchorId="16CBFB3F" wp14:editId="2198D14C">
                <wp:simplePos x="0" y="0"/>
                <wp:positionH relativeFrom="column">
                  <wp:posOffset>1528418</wp:posOffset>
                </wp:positionH>
                <wp:positionV relativeFrom="paragraph">
                  <wp:posOffset>2602727</wp:posOffset>
                </wp:positionV>
                <wp:extent cx="443132" cy="393896"/>
                <wp:effectExtent l="0" t="0" r="14605" b="25400"/>
                <wp:wrapNone/>
                <wp:docPr id="123" name="Oval 123"/>
                <wp:cNvGraphicFramePr/>
                <a:graphic xmlns:a="http://schemas.openxmlformats.org/drawingml/2006/main">
                  <a:graphicData uri="http://schemas.microsoft.com/office/word/2010/wordprocessingShape">
                    <wps:wsp>
                      <wps:cNvSpPr/>
                      <wps:spPr>
                        <a:xfrm>
                          <a:off x="0" y="0"/>
                          <a:ext cx="443132" cy="393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73B88" w14:textId="411AB08B" w:rsidR="002608C4" w:rsidRDefault="002608C4" w:rsidP="009C2E3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BFB3F" id="Oval 123" o:spid="_x0000_s1170" style="position:absolute;margin-left:120.35pt;margin-top:204.95pt;width:34.9pt;height:31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" fillcolor="white [3201]" strokecolor="black [3213]" strokeweight="2pt">
                <v:textbox>
                  <w:txbxContent>
                    <w:p w14:paraId="79073B88" w14:textId="411AB08B" w:rsidR="002608C4" w:rsidRDefault="002608C4" w:rsidP="009C2E30">
                      <w:pPr>
                        <w:jc w:val="center"/>
                      </w:pPr>
                      <w:r>
                        <w:t>4</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26880" behindDoc="0" locked="0" layoutInCell="1" allowOverlap="1" wp14:anchorId="2BFC2167" wp14:editId="60782CF8">
                <wp:simplePos x="0" y="0"/>
                <wp:positionH relativeFrom="column">
                  <wp:posOffset>5111336</wp:posOffset>
                </wp:positionH>
                <wp:positionV relativeFrom="paragraph">
                  <wp:posOffset>1895917</wp:posOffset>
                </wp:positionV>
                <wp:extent cx="443132" cy="393896"/>
                <wp:effectExtent l="0" t="0" r="14605" b="25400"/>
                <wp:wrapNone/>
                <wp:docPr id="122" name="Oval 122"/>
                <wp:cNvGraphicFramePr/>
                <a:graphic xmlns:a="http://schemas.openxmlformats.org/drawingml/2006/main">
                  <a:graphicData uri="http://schemas.microsoft.com/office/word/2010/wordprocessingShape">
                    <wps:wsp>
                      <wps:cNvSpPr/>
                      <wps:spPr>
                        <a:xfrm>
                          <a:off x="0" y="0"/>
                          <a:ext cx="443132" cy="393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8E3EF" w14:textId="29B6CF8C" w:rsidR="002608C4" w:rsidRDefault="002608C4" w:rsidP="009C2E3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C2167" id="Oval 122" o:spid="_x0000_s1171" style="position:absolute;margin-left:402.45pt;margin-top:149.3pt;width:34.9pt;height:31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" fillcolor="white [3201]" strokecolor="black [3213]" strokeweight="2pt">
                <v:textbox>
                  <w:txbxContent>
                    <w:p w14:paraId="5558E3EF" w14:textId="29B6CF8C" w:rsidR="002608C4" w:rsidRDefault="002608C4" w:rsidP="009C2E30">
                      <w:pPr>
                        <w:jc w:val="center"/>
                      </w:pPr>
                      <w:r>
                        <w:t>3</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24832" behindDoc="0" locked="0" layoutInCell="1" allowOverlap="1" wp14:anchorId="40CA70D2" wp14:editId="346B03F6">
                <wp:simplePos x="0" y="0"/>
                <wp:positionH relativeFrom="column">
                  <wp:posOffset>5140877</wp:posOffset>
                </wp:positionH>
                <wp:positionV relativeFrom="paragraph">
                  <wp:posOffset>1401859</wp:posOffset>
                </wp:positionV>
                <wp:extent cx="443132" cy="393896"/>
                <wp:effectExtent l="0" t="0" r="14605" b="25400"/>
                <wp:wrapNone/>
                <wp:docPr id="121" name="Oval 121"/>
                <wp:cNvGraphicFramePr/>
                <a:graphic xmlns:a="http://schemas.openxmlformats.org/drawingml/2006/main">
                  <a:graphicData uri="http://schemas.microsoft.com/office/word/2010/wordprocessingShape">
                    <wps:wsp>
                      <wps:cNvSpPr/>
                      <wps:spPr>
                        <a:xfrm>
                          <a:off x="0" y="0"/>
                          <a:ext cx="443132" cy="393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14887" w14:textId="7ABF57E2" w:rsidR="002608C4" w:rsidRDefault="002608C4" w:rsidP="009C2E3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A70D2" id="Oval 121" o:spid="_x0000_s1172" style="position:absolute;margin-left:404.8pt;margin-top:110.4pt;width:34.9pt;height:31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" fillcolor="white [3201]" strokecolor="black [3213]" strokeweight="2pt">
                <v:textbox>
                  <w:txbxContent>
                    <w:p w14:paraId="50614887" w14:textId="7ABF57E2" w:rsidR="002608C4" w:rsidRDefault="002608C4" w:rsidP="009C2E30">
                      <w:pPr>
                        <w:jc w:val="center"/>
                      </w:pPr>
                      <w:r>
                        <w:t>2</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22784" behindDoc="0" locked="0" layoutInCell="1" allowOverlap="1" wp14:anchorId="3A8579DA" wp14:editId="7A931AE3">
                <wp:simplePos x="0" y="0"/>
                <wp:positionH relativeFrom="column">
                  <wp:posOffset>5115698</wp:posOffset>
                </wp:positionH>
                <wp:positionV relativeFrom="paragraph">
                  <wp:posOffset>896592</wp:posOffset>
                </wp:positionV>
                <wp:extent cx="443132" cy="393896"/>
                <wp:effectExtent l="0" t="0" r="14605" b="25400"/>
                <wp:wrapNone/>
                <wp:docPr id="120" name="Oval 120"/>
                <wp:cNvGraphicFramePr/>
                <a:graphic xmlns:a="http://schemas.openxmlformats.org/drawingml/2006/main">
                  <a:graphicData uri="http://schemas.microsoft.com/office/word/2010/wordprocessingShape">
                    <wps:wsp>
                      <wps:cNvSpPr/>
                      <wps:spPr>
                        <a:xfrm>
                          <a:off x="0" y="0"/>
                          <a:ext cx="443132" cy="3938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C7C5C" w14:textId="163DD508" w:rsidR="002608C4" w:rsidRDefault="002608C4" w:rsidP="009C2E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579DA" id="Oval 120" o:spid="_x0000_s1173" style="position:absolute;margin-left:402.8pt;margin-top:70.6pt;width:34.9pt;height:31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" fillcolor="white [3201]" strokecolor="black [3213]" strokeweight="2pt">
                <v:textbox>
                  <w:txbxContent>
                    <w:p w14:paraId="61EC7C5C" w14:textId="163DD508" w:rsidR="002608C4" w:rsidRDefault="002608C4" w:rsidP="009C2E30">
                      <w:pPr>
                        <w:jc w:val="center"/>
                      </w:pPr>
                      <w:r>
                        <w:t>1</w:t>
                      </w:r>
                    </w:p>
                  </w:txbxContent>
                </v:textbox>
              </v:oval>
            </w:pict>
          </mc:Fallback>
        </mc:AlternateContent>
      </w:r>
      <w:r w:rsidR="009C2E30" w:rsidRPr="00340DD1">
        <w:rPr>
          <w:rFonts w:ascii="Times New Roman" w:hAnsi="Times New Roman" w:cs="Times New Roman"/>
          <w:noProof/>
          <w:color w:val="000000" w:themeColor="text1"/>
          <w:sz w:val="28"/>
          <w:szCs w:val="28"/>
          <w:lang w:eastAsia="ja-JP"/>
        </w:rPr>
        <w:drawing>
          <wp:inline distT="0" distB="0" distL="0" distR="0" wp14:anchorId="2F7AC315" wp14:editId="29F87B64">
            <wp:extent cx="5739486" cy="35904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ditAdmin.png"/>
                    <pic:cNvPicPr/>
                  </pic:nvPicPr>
                  <pic:blipFill>
                    <a:blip r:embed="rId48">
                      <a:extLst>
                        <a:ext uri="{28A0092B-C50C-407E-A947-70E740481C1C}">
                          <a14:useLocalDpi xmlns:a14="http://schemas.microsoft.com/office/drawing/2010/main" val="0"/>
                        </a:ext>
                      </a:extLst>
                    </a:blip>
                    <a:stretch>
                      <a:fillRect/>
                    </a:stretch>
                  </pic:blipFill>
                  <pic:spPr>
                    <a:xfrm>
                      <a:off x="0" y="0"/>
                      <a:ext cx="5739486" cy="3590415"/>
                    </a:xfrm>
                    <a:prstGeom prst="rect">
                      <a:avLst/>
                    </a:prstGeom>
                  </pic:spPr>
                </pic:pic>
              </a:graphicData>
            </a:graphic>
          </wp:inline>
        </w:drawing>
      </w:r>
    </w:p>
    <w:p w14:paraId="239AF061" w14:textId="03FE9650" w:rsidR="009C2E30" w:rsidRPr="00340DD1" w:rsidRDefault="009C2E30">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b/>
        <w:t>Mô tả:</w:t>
      </w:r>
    </w:p>
    <w:tbl>
      <w:tblPr>
        <w:tblStyle w:val="TableGrid"/>
        <w:tblW w:w="11070" w:type="dxa"/>
        <w:tblInd w:w="-725" w:type="dxa"/>
        <w:tblLook w:val="04A0" w:firstRow="1" w:lastRow="0" w:firstColumn="1" w:lastColumn="0" w:noHBand="0" w:noVBand="1"/>
      </w:tblPr>
      <w:tblGrid>
        <w:gridCol w:w="630"/>
        <w:gridCol w:w="1434"/>
        <w:gridCol w:w="1346"/>
        <w:gridCol w:w="1477"/>
        <w:gridCol w:w="2593"/>
        <w:gridCol w:w="2596"/>
        <w:gridCol w:w="994"/>
      </w:tblGrid>
      <w:tr w:rsidR="009C2E30" w:rsidRPr="00340DD1" w14:paraId="7CC58C48" w14:textId="77777777" w:rsidTr="00A9083A">
        <w:tc>
          <w:tcPr>
            <w:tcW w:w="630" w:type="dxa"/>
          </w:tcPr>
          <w:p w14:paraId="495EAA89" w14:textId="2F6E4830"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434" w:type="dxa"/>
          </w:tcPr>
          <w:p w14:paraId="4FC12854" w14:textId="34D41E73"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346" w:type="dxa"/>
          </w:tcPr>
          <w:p w14:paraId="40350132" w14:textId="48A0E06B"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tcPr>
          <w:p w14:paraId="4C7BBD78" w14:textId="5ECE3D04"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2593" w:type="dxa"/>
          </w:tcPr>
          <w:p w14:paraId="42208A6C" w14:textId="29079B9F"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596" w:type="dxa"/>
          </w:tcPr>
          <w:p w14:paraId="756B254D" w14:textId="23E9DC15"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994" w:type="dxa"/>
          </w:tcPr>
          <w:p w14:paraId="2A82F389" w14:textId="5DACE9BE"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A9083A" w:rsidRPr="00340DD1" w14:paraId="35AE1EF5" w14:textId="77777777" w:rsidTr="00A9083A">
        <w:tc>
          <w:tcPr>
            <w:tcW w:w="630" w:type="dxa"/>
          </w:tcPr>
          <w:p w14:paraId="41A3AB3B" w14:textId="6282020F"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1434" w:type="dxa"/>
          </w:tcPr>
          <w:p w14:paraId="3EECC0B0" w14:textId="49D613E3"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mail</w:t>
            </w:r>
          </w:p>
        </w:tc>
        <w:tc>
          <w:tcPr>
            <w:tcW w:w="1346" w:type="dxa"/>
          </w:tcPr>
          <w:p w14:paraId="1BA8FA01" w14:textId="34C5C8E7"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3C8BB894" w14:textId="22B90CCD"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2593" w:type="dxa"/>
          </w:tcPr>
          <w:p w14:paraId="5734D2CA" w14:textId="77777777" w:rsidR="00A9083A" w:rsidRPr="00340DD1" w:rsidRDefault="00A9083A" w:rsidP="00A9083A">
            <w:pPr>
              <w:rPr>
                <w:rFonts w:ascii="Times New Roman" w:hAnsi="Times New Roman" w:cs="Times New Roman"/>
                <w:color w:val="000000" w:themeColor="text1"/>
                <w:sz w:val="28"/>
                <w:szCs w:val="28"/>
              </w:rPr>
            </w:pPr>
          </w:p>
        </w:tc>
        <w:tc>
          <w:tcPr>
            <w:tcW w:w="2596" w:type="dxa"/>
          </w:tcPr>
          <w:p w14:paraId="20878519" w14:textId="302CE7DE"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mail thay đổi</w:t>
            </w:r>
          </w:p>
        </w:tc>
        <w:tc>
          <w:tcPr>
            <w:tcW w:w="994" w:type="dxa"/>
          </w:tcPr>
          <w:p w14:paraId="0A09D146" w14:textId="45C80FDB"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A9083A" w:rsidRPr="00340DD1" w14:paraId="34EA2768" w14:textId="77777777" w:rsidTr="00A9083A">
        <w:tc>
          <w:tcPr>
            <w:tcW w:w="630" w:type="dxa"/>
          </w:tcPr>
          <w:p w14:paraId="73E65D24" w14:textId="6FB1CF56"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1434" w:type="dxa"/>
          </w:tcPr>
          <w:p w14:paraId="67901A7F" w14:textId="7CA93A67" w:rsidR="00A9083A" w:rsidRPr="00340DD1"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sinh</w:t>
            </w:r>
          </w:p>
        </w:tc>
        <w:tc>
          <w:tcPr>
            <w:tcW w:w="1346" w:type="dxa"/>
          </w:tcPr>
          <w:p w14:paraId="1E55740C" w14:textId="033283B9"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4F51B824" w14:textId="43F3FEE3"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2593" w:type="dxa"/>
          </w:tcPr>
          <w:p w14:paraId="0D12175F" w14:textId="77777777" w:rsidR="00A9083A" w:rsidRPr="00340DD1" w:rsidRDefault="00A9083A" w:rsidP="00A9083A">
            <w:pPr>
              <w:rPr>
                <w:rFonts w:ascii="Times New Roman" w:hAnsi="Times New Roman" w:cs="Times New Roman"/>
                <w:color w:val="000000" w:themeColor="text1"/>
                <w:sz w:val="28"/>
                <w:szCs w:val="28"/>
              </w:rPr>
            </w:pPr>
          </w:p>
        </w:tc>
        <w:tc>
          <w:tcPr>
            <w:tcW w:w="2596" w:type="dxa"/>
          </w:tcPr>
          <w:p w14:paraId="0A174645" w14:textId="02862A88"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gày sinh thay đổi</w:t>
            </w:r>
          </w:p>
        </w:tc>
        <w:tc>
          <w:tcPr>
            <w:tcW w:w="994" w:type="dxa"/>
          </w:tcPr>
          <w:p w14:paraId="39EF85BB" w14:textId="701A4246"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A9083A" w:rsidRPr="00340DD1" w14:paraId="57F44C38" w14:textId="77777777" w:rsidTr="00A9083A">
        <w:tc>
          <w:tcPr>
            <w:tcW w:w="630" w:type="dxa"/>
          </w:tcPr>
          <w:p w14:paraId="15F69DC5" w14:textId="1835AED5"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1434" w:type="dxa"/>
          </w:tcPr>
          <w:p w14:paraId="310F5201" w14:textId="4F2AF59D" w:rsidR="00A9083A" w:rsidRPr="00340DD1"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điện thoại</w:t>
            </w:r>
          </w:p>
        </w:tc>
        <w:tc>
          <w:tcPr>
            <w:tcW w:w="1346" w:type="dxa"/>
          </w:tcPr>
          <w:p w14:paraId="33C9B61F" w14:textId="20A746AE"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477" w:type="dxa"/>
          </w:tcPr>
          <w:p w14:paraId="5C5CA138" w14:textId="4C4F38F5"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2593" w:type="dxa"/>
          </w:tcPr>
          <w:p w14:paraId="68A1D901" w14:textId="77777777" w:rsidR="00A9083A" w:rsidRPr="00340DD1" w:rsidRDefault="00A9083A" w:rsidP="00A9083A">
            <w:pPr>
              <w:rPr>
                <w:rFonts w:ascii="Times New Roman" w:hAnsi="Times New Roman" w:cs="Times New Roman"/>
                <w:color w:val="000000" w:themeColor="text1"/>
                <w:sz w:val="28"/>
                <w:szCs w:val="28"/>
              </w:rPr>
            </w:pPr>
          </w:p>
        </w:tc>
        <w:tc>
          <w:tcPr>
            <w:tcW w:w="2596" w:type="dxa"/>
          </w:tcPr>
          <w:p w14:paraId="240ED847" w14:textId="1648EE3E"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ố điện thoại thay đổi</w:t>
            </w:r>
          </w:p>
        </w:tc>
        <w:tc>
          <w:tcPr>
            <w:tcW w:w="994" w:type="dxa"/>
          </w:tcPr>
          <w:p w14:paraId="688BD842" w14:textId="06E86ED5"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A9083A" w:rsidRPr="00340DD1" w14:paraId="45325A7E" w14:textId="77777777" w:rsidTr="00A9083A">
        <w:tc>
          <w:tcPr>
            <w:tcW w:w="630" w:type="dxa"/>
          </w:tcPr>
          <w:p w14:paraId="521CDDEE" w14:textId="32E49811"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1434" w:type="dxa"/>
          </w:tcPr>
          <w:p w14:paraId="387AC848" w14:textId="466A591C"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ubmit</w:t>
            </w:r>
          </w:p>
        </w:tc>
        <w:tc>
          <w:tcPr>
            <w:tcW w:w="1346" w:type="dxa"/>
          </w:tcPr>
          <w:p w14:paraId="59623D4F" w14:textId="78E95A90"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28D6E0A8" w14:textId="77AFAFCF" w:rsidR="00A9083A" w:rsidRPr="00340DD1" w:rsidRDefault="00A9083A" w:rsidP="00A9083A">
            <w:pPr>
              <w:rPr>
                <w:rFonts w:ascii="Times New Roman" w:hAnsi="Times New Roman" w:cs="Times New Roman"/>
                <w:color w:val="000000" w:themeColor="text1"/>
                <w:sz w:val="28"/>
                <w:szCs w:val="28"/>
              </w:rPr>
            </w:pPr>
          </w:p>
        </w:tc>
        <w:tc>
          <w:tcPr>
            <w:tcW w:w="2593" w:type="dxa"/>
          </w:tcPr>
          <w:p w14:paraId="56756885" w14:textId="2B444CE3"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96" w:type="dxa"/>
          </w:tcPr>
          <w:p w14:paraId="713787D6" w14:textId="76465CA1"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ồng ý thay đổi</w:t>
            </w:r>
          </w:p>
        </w:tc>
        <w:tc>
          <w:tcPr>
            <w:tcW w:w="994" w:type="dxa"/>
          </w:tcPr>
          <w:p w14:paraId="7A630E8E" w14:textId="045C873A"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A9083A" w:rsidRPr="00340DD1" w14:paraId="1E2C5E49" w14:textId="77777777" w:rsidTr="00A9083A">
        <w:tc>
          <w:tcPr>
            <w:tcW w:w="630" w:type="dxa"/>
          </w:tcPr>
          <w:p w14:paraId="37C665D2" w14:textId="1E0380E7"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5</w:t>
            </w:r>
          </w:p>
        </w:tc>
        <w:tc>
          <w:tcPr>
            <w:tcW w:w="1434" w:type="dxa"/>
          </w:tcPr>
          <w:p w14:paraId="513CFF28" w14:textId="6CBC5D90"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Reset</w:t>
            </w:r>
          </w:p>
        </w:tc>
        <w:tc>
          <w:tcPr>
            <w:tcW w:w="1346" w:type="dxa"/>
          </w:tcPr>
          <w:p w14:paraId="2C158184" w14:textId="115E3E93"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50167294" w14:textId="77777777" w:rsidR="00A9083A" w:rsidRPr="00340DD1" w:rsidRDefault="00A9083A" w:rsidP="00A9083A">
            <w:pPr>
              <w:rPr>
                <w:rFonts w:ascii="Times New Roman" w:hAnsi="Times New Roman" w:cs="Times New Roman"/>
                <w:color w:val="000000" w:themeColor="text1"/>
                <w:sz w:val="28"/>
                <w:szCs w:val="28"/>
              </w:rPr>
            </w:pPr>
          </w:p>
        </w:tc>
        <w:tc>
          <w:tcPr>
            <w:tcW w:w="2593" w:type="dxa"/>
          </w:tcPr>
          <w:p w14:paraId="08367880" w14:textId="6793382F"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96" w:type="dxa"/>
          </w:tcPr>
          <w:p w14:paraId="2CB98D15" w14:textId="15DF586A"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ặt lại</w:t>
            </w:r>
          </w:p>
        </w:tc>
        <w:tc>
          <w:tcPr>
            <w:tcW w:w="994" w:type="dxa"/>
          </w:tcPr>
          <w:p w14:paraId="65663C83" w14:textId="344F9F38"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A9083A" w:rsidRPr="00340DD1" w14:paraId="605AB2D5" w14:textId="77777777" w:rsidTr="00A9083A">
        <w:tc>
          <w:tcPr>
            <w:tcW w:w="630" w:type="dxa"/>
          </w:tcPr>
          <w:p w14:paraId="2729D131" w14:textId="4F459199"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6</w:t>
            </w:r>
          </w:p>
        </w:tc>
        <w:tc>
          <w:tcPr>
            <w:tcW w:w="1434" w:type="dxa"/>
          </w:tcPr>
          <w:p w14:paraId="0A4B00E6" w14:textId="6D9BF079"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346" w:type="dxa"/>
          </w:tcPr>
          <w:p w14:paraId="7A6E1E97" w14:textId="12653697"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6D98790B" w14:textId="77777777" w:rsidR="00A9083A" w:rsidRPr="00340DD1" w:rsidRDefault="00A9083A" w:rsidP="00A9083A">
            <w:pPr>
              <w:rPr>
                <w:rFonts w:ascii="Times New Roman" w:hAnsi="Times New Roman" w:cs="Times New Roman"/>
                <w:color w:val="000000" w:themeColor="text1"/>
                <w:sz w:val="28"/>
                <w:szCs w:val="28"/>
              </w:rPr>
            </w:pPr>
          </w:p>
        </w:tc>
        <w:tc>
          <w:tcPr>
            <w:tcW w:w="2593" w:type="dxa"/>
          </w:tcPr>
          <w:p w14:paraId="0D68944F" w14:textId="4FEBF03C"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96" w:type="dxa"/>
          </w:tcPr>
          <w:p w14:paraId="000E512D" w14:textId="296BFC2C"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ủy thay đổi</w:t>
            </w:r>
          </w:p>
        </w:tc>
        <w:tc>
          <w:tcPr>
            <w:tcW w:w="994" w:type="dxa"/>
          </w:tcPr>
          <w:p w14:paraId="404CE0D9" w14:textId="2EB5FDAD" w:rsidR="00A9083A" w:rsidRPr="00340DD1" w:rsidRDefault="00A9083A" w:rsidP="00A9083A">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A9083A" w:rsidRPr="00340DD1" w14:paraId="0998F616" w14:textId="77777777" w:rsidTr="00A9083A">
        <w:tc>
          <w:tcPr>
            <w:tcW w:w="630" w:type="dxa"/>
          </w:tcPr>
          <w:p w14:paraId="128B803B" w14:textId="711C8018" w:rsidR="00A9083A" w:rsidRPr="00340DD1" w:rsidRDefault="00A9083A" w:rsidP="00A9083A">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7</w:t>
            </w:r>
          </w:p>
        </w:tc>
        <w:tc>
          <w:tcPr>
            <w:tcW w:w="1434" w:type="dxa"/>
          </w:tcPr>
          <w:p w14:paraId="0CC30BA9" w14:textId="11B0A9D7" w:rsidR="00A9083A" w:rsidRPr="00340DD1" w:rsidRDefault="00A9083A" w:rsidP="00A9083A">
            <w:pPr>
              <w:rPr>
                <w:rFonts w:ascii="Times New Roman" w:hAnsi="Times New Roman" w:cs="Times New Roman"/>
                <w:color w:val="000000" w:themeColor="text1"/>
                <w:sz w:val="28"/>
                <w:szCs w:val="28"/>
              </w:rPr>
            </w:pPr>
          </w:p>
        </w:tc>
        <w:tc>
          <w:tcPr>
            <w:tcW w:w="1346" w:type="dxa"/>
          </w:tcPr>
          <w:p w14:paraId="31A31D06" w14:textId="0EBD5D4A" w:rsidR="00A9083A" w:rsidRPr="00340DD1" w:rsidRDefault="00A9083A" w:rsidP="00A9083A">
            <w:pPr>
              <w:rPr>
                <w:rFonts w:ascii="Times New Roman" w:hAnsi="Times New Roman" w:cs="Times New Roman"/>
                <w:color w:val="000000" w:themeColor="text1"/>
                <w:sz w:val="28"/>
                <w:szCs w:val="28"/>
              </w:rPr>
            </w:pPr>
          </w:p>
        </w:tc>
        <w:tc>
          <w:tcPr>
            <w:tcW w:w="1477" w:type="dxa"/>
          </w:tcPr>
          <w:p w14:paraId="599D45B8" w14:textId="77777777" w:rsidR="00A9083A" w:rsidRPr="00340DD1" w:rsidRDefault="00A9083A" w:rsidP="00A9083A">
            <w:pPr>
              <w:rPr>
                <w:rFonts w:ascii="Times New Roman" w:hAnsi="Times New Roman" w:cs="Times New Roman"/>
                <w:color w:val="000000" w:themeColor="text1"/>
                <w:sz w:val="28"/>
                <w:szCs w:val="28"/>
              </w:rPr>
            </w:pPr>
          </w:p>
        </w:tc>
        <w:tc>
          <w:tcPr>
            <w:tcW w:w="2593" w:type="dxa"/>
          </w:tcPr>
          <w:p w14:paraId="01889C2F" w14:textId="449B23E8" w:rsidR="00A9083A" w:rsidRPr="00340DD1" w:rsidRDefault="00A9083A" w:rsidP="00A9083A">
            <w:pPr>
              <w:rPr>
                <w:rFonts w:ascii="Times New Roman" w:hAnsi="Times New Roman" w:cs="Times New Roman"/>
                <w:color w:val="000000" w:themeColor="text1"/>
                <w:sz w:val="28"/>
                <w:szCs w:val="28"/>
              </w:rPr>
            </w:pPr>
          </w:p>
        </w:tc>
        <w:tc>
          <w:tcPr>
            <w:tcW w:w="2596" w:type="dxa"/>
          </w:tcPr>
          <w:p w14:paraId="70DC5F9C" w14:textId="28C5BAC7" w:rsidR="00A9083A" w:rsidRPr="00340DD1" w:rsidRDefault="00A9083A" w:rsidP="00A9083A">
            <w:pPr>
              <w:rPr>
                <w:rFonts w:ascii="Times New Roman" w:hAnsi="Times New Roman" w:cs="Times New Roman"/>
                <w:color w:val="000000" w:themeColor="text1"/>
                <w:sz w:val="28"/>
                <w:szCs w:val="28"/>
              </w:rPr>
            </w:pPr>
          </w:p>
        </w:tc>
        <w:tc>
          <w:tcPr>
            <w:tcW w:w="994" w:type="dxa"/>
          </w:tcPr>
          <w:p w14:paraId="514CC7C7" w14:textId="2492A4B7" w:rsidR="00A9083A" w:rsidRPr="00340DD1" w:rsidRDefault="00A9083A" w:rsidP="00A9083A">
            <w:pPr>
              <w:rPr>
                <w:rFonts w:ascii="Times New Roman" w:hAnsi="Times New Roman" w:cs="Times New Roman"/>
                <w:color w:val="000000" w:themeColor="text1"/>
                <w:sz w:val="28"/>
                <w:szCs w:val="28"/>
              </w:rPr>
            </w:pPr>
          </w:p>
        </w:tc>
      </w:tr>
    </w:tbl>
    <w:p w14:paraId="58D93E6C" w14:textId="296D38E9" w:rsidR="009C2E30" w:rsidRPr="00340DD1" w:rsidRDefault="009C2E30">
      <w:pPr>
        <w:rPr>
          <w:rFonts w:ascii="Times New Roman" w:hAnsi="Times New Roman" w:cs="Times New Roman"/>
          <w:color w:val="000000" w:themeColor="text1"/>
          <w:sz w:val="28"/>
          <w:szCs w:val="28"/>
        </w:rPr>
      </w:pPr>
    </w:p>
    <w:p w14:paraId="5E2CF96A" w14:textId="73DC8612" w:rsidR="009C2E30" w:rsidRPr="00340DD1" w:rsidRDefault="009C2E30">
      <w:pPr>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2039168" behindDoc="0" locked="0" layoutInCell="1" allowOverlap="1" wp14:anchorId="4AF69CFB" wp14:editId="47F5A25C">
                <wp:simplePos x="0" y="0"/>
                <wp:positionH relativeFrom="column">
                  <wp:posOffset>5359400</wp:posOffset>
                </wp:positionH>
                <wp:positionV relativeFrom="paragraph">
                  <wp:posOffset>1550132</wp:posOffset>
                </wp:positionV>
                <wp:extent cx="443132" cy="386861"/>
                <wp:effectExtent l="0" t="0" r="14605" b="13335"/>
                <wp:wrapNone/>
                <wp:docPr id="145" name="Oval 145"/>
                <wp:cNvGraphicFramePr/>
                <a:graphic xmlns:a="http://schemas.openxmlformats.org/drawingml/2006/main">
                  <a:graphicData uri="http://schemas.microsoft.com/office/word/2010/wordprocessingShape">
                    <wps:wsp>
                      <wps:cNvSpPr/>
                      <wps:spPr>
                        <a:xfrm>
                          <a:off x="0" y="0"/>
                          <a:ext cx="443132" cy="386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2B19C" w14:textId="4C36D37A" w:rsidR="002608C4" w:rsidRDefault="002608C4" w:rsidP="009C2E3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69CFB" id="Oval 145" o:spid="_x0000_s1174" style="position:absolute;margin-left:422pt;margin-top:122.05pt;width:34.9pt;height:30.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" fillcolor="white [3201]" strokecolor="black [3213]" strokeweight="2pt">
                <v:textbox>
                  <w:txbxContent>
                    <w:p w14:paraId="4F72B19C" w14:textId="4C36D37A" w:rsidR="002608C4" w:rsidRDefault="002608C4" w:rsidP="009C2E30">
                      <w:pPr>
                        <w:jc w:val="center"/>
                      </w:pPr>
                      <w:r>
                        <w:t>2</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47360" behindDoc="0" locked="0" layoutInCell="1" allowOverlap="1" wp14:anchorId="55F942C5" wp14:editId="519F5718">
                <wp:simplePos x="0" y="0"/>
                <wp:positionH relativeFrom="column">
                  <wp:posOffset>5307916</wp:posOffset>
                </wp:positionH>
                <wp:positionV relativeFrom="paragraph">
                  <wp:posOffset>2638132</wp:posOffset>
                </wp:positionV>
                <wp:extent cx="422030" cy="407963"/>
                <wp:effectExtent l="0" t="0" r="16510" b="11430"/>
                <wp:wrapNone/>
                <wp:docPr id="290" name="Oval 290"/>
                <wp:cNvGraphicFramePr/>
                <a:graphic xmlns:a="http://schemas.openxmlformats.org/drawingml/2006/main">
                  <a:graphicData uri="http://schemas.microsoft.com/office/word/2010/wordprocessingShape">
                    <wps:wsp>
                      <wps:cNvSpPr/>
                      <wps:spPr>
                        <a:xfrm>
                          <a:off x="0" y="0"/>
                          <a:ext cx="422030" cy="4079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939D2" w14:textId="07214D90" w:rsidR="002608C4" w:rsidRDefault="002608C4" w:rsidP="009C2E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942C5" id="Oval 290" o:spid="_x0000_s1175" style="position:absolute;margin-left:417.95pt;margin-top:207.75pt;width:33.25pt;height:32.1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" fillcolor="white [3201]" strokecolor="black [3213]" strokeweight="2pt">
                <v:textbox>
                  <w:txbxContent>
                    <w:p w14:paraId="544939D2" w14:textId="07214D90" w:rsidR="002608C4" w:rsidRDefault="002608C4" w:rsidP="009C2E30">
                      <w:pPr>
                        <w:jc w:val="center"/>
                      </w:pPr>
                      <w:r>
                        <w:t>6</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45312" behindDoc="0" locked="0" layoutInCell="1" allowOverlap="1" wp14:anchorId="1169D134" wp14:editId="4DE190C8">
                <wp:simplePos x="0" y="0"/>
                <wp:positionH relativeFrom="column">
                  <wp:posOffset>3697409</wp:posOffset>
                </wp:positionH>
                <wp:positionV relativeFrom="paragraph">
                  <wp:posOffset>2617226</wp:posOffset>
                </wp:positionV>
                <wp:extent cx="422030" cy="407963"/>
                <wp:effectExtent l="0" t="0" r="16510" b="11430"/>
                <wp:wrapNone/>
                <wp:docPr id="289" name="Oval 289"/>
                <wp:cNvGraphicFramePr/>
                <a:graphic xmlns:a="http://schemas.openxmlformats.org/drawingml/2006/main">
                  <a:graphicData uri="http://schemas.microsoft.com/office/word/2010/wordprocessingShape">
                    <wps:wsp>
                      <wps:cNvSpPr/>
                      <wps:spPr>
                        <a:xfrm>
                          <a:off x="0" y="0"/>
                          <a:ext cx="422030" cy="4079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232E0" w14:textId="6DAA7927" w:rsidR="002608C4" w:rsidRDefault="002608C4" w:rsidP="009C2E3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9D134" id="Oval 289" o:spid="_x0000_s1176" style="position:absolute;margin-left:291.15pt;margin-top:206.1pt;width:33.25pt;height:32.1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" fillcolor="white [3201]" strokecolor="black [3213]" strokeweight="2pt">
                <v:textbox>
                  <w:txbxContent>
                    <w:p w14:paraId="3F5232E0" w14:textId="6DAA7927" w:rsidR="002608C4" w:rsidRDefault="002608C4" w:rsidP="009C2E30">
                      <w:pPr>
                        <w:jc w:val="center"/>
                      </w:pPr>
                      <w:r>
                        <w:t>5</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43264" behindDoc="0" locked="0" layoutInCell="1" allowOverlap="1" wp14:anchorId="0F49B8B4" wp14:editId="7AAEA3C2">
                <wp:simplePos x="0" y="0"/>
                <wp:positionH relativeFrom="column">
                  <wp:posOffset>2016076</wp:posOffset>
                </wp:positionH>
                <wp:positionV relativeFrom="paragraph">
                  <wp:posOffset>2589188</wp:posOffset>
                </wp:positionV>
                <wp:extent cx="422030" cy="407963"/>
                <wp:effectExtent l="0" t="0" r="16510" b="11430"/>
                <wp:wrapNone/>
                <wp:docPr id="288" name="Oval 288"/>
                <wp:cNvGraphicFramePr/>
                <a:graphic xmlns:a="http://schemas.openxmlformats.org/drawingml/2006/main">
                  <a:graphicData uri="http://schemas.microsoft.com/office/word/2010/wordprocessingShape">
                    <wps:wsp>
                      <wps:cNvSpPr/>
                      <wps:spPr>
                        <a:xfrm>
                          <a:off x="0" y="0"/>
                          <a:ext cx="422030" cy="4079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036B5" w14:textId="52D1651F" w:rsidR="002608C4" w:rsidRDefault="002608C4" w:rsidP="009C2E3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9B8B4" id="Oval 288" o:spid="_x0000_s1177" style="position:absolute;margin-left:158.75pt;margin-top:203.85pt;width:33.25pt;height:32.1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" fillcolor="white [3201]" strokecolor="black [3213]" strokeweight="2pt">
                <v:textbox>
                  <w:txbxContent>
                    <w:p w14:paraId="252036B5" w14:textId="52D1651F" w:rsidR="002608C4" w:rsidRDefault="002608C4" w:rsidP="009C2E30">
                      <w:pPr>
                        <w:jc w:val="center"/>
                      </w:pPr>
                      <w:r>
                        <w:t>4</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41216" behindDoc="0" locked="0" layoutInCell="1" allowOverlap="1" wp14:anchorId="2AC7C325" wp14:editId="1BC42ECF">
                <wp:simplePos x="0" y="0"/>
                <wp:positionH relativeFrom="column">
                  <wp:posOffset>5342988</wp:posOffset>
                </wp:positionH>
                <wp:positionV relativeFrom="paragraph">
                  <wp:posOffset>2117529</wp:posOffset>
                </wp:positionV>
                <wp:extent cx="422030" cy="407963"/>
                <wp:effectExtent l="0" t="0" r="16510" b="11430"/>
                <wp:wrapNone/>
                <wp:docPr id="156" name="Oval 156"/>
                <wp:cNvGraphicFramePr/>
                <a:graphic xmlns:a="http://schemas.openxmlformats.org/drawingml/2006/main">
                  <a:graphicData uri="http://schemas.microsoft.com/office/word/2010/wordprocessingShape">
                    <wps:wsp>
                      <wps:cNvSpPr/>
                      <wps:spPr>
                        <a:xfrm>
                          <a:off x="0" y="0"/>
                          <a:ext cx="422030" cy="4079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D92DD" w14:textId="51F20DC4" w:rsidR="002608C4" w:rsidRDefault="002608C4" w:rsidP="009C2E3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7C325" id="Oval 156" o:spid="_x0000_s1178" style="position:absolute;margin-left:420.7pt;margin-top:166.75pt;width:33.25pt;height:32.1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" fillcolor="white [3201]" strokecolor="black [3213]" strokeweight="2pt">
                <v:textbox>
                  <w:txbxContent>
                    <w:p w14:paraId="373D92DD" w14:textId="51F20DC4" w:rsidR="002608C4" w:rsidRDefault="002608C4" w:rsidP="009C2E30">
                      <w:pPr>
                        <w:jc w:val="center"/>
                      </w:pPr>
                      <w:r>
                        <w:t>3</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37120" behindDoc="0" locked="0" layoutInCell="1" allowOverlap="1" wp14:anchorId="23153453" wp14:editId="6A326599">
                <wp:simplePos x="0" y="0"/>
                <wp:positionH relativeFrom="column">
                  <wp:posOffset>5366825</wp:posOffset>
                </wp:positionH>
                <wp:positionV relativeFrom="paragraph">
                  <wp:posOffset>1016000</wp:posOffset>
                </wp:positionV>
                <wp:extent cx="422030" cy="407963"/>
                <wp:effectExtent l="0" t="0" r="16510" b="11430"/>
                <wp:wrapNone/>
                <wp:docPr id="131" name="Oval 131"/>
                <wp:cNvGraphicFramePr/>
                <a:graphic xmlns:a="http://schemas.openxmlformats.org/drawingml/2006/main">
                  <a:graphicData uri="http://schemas.microsoft.com/office/word/2010/wordprocessingShape">
                    <wps:wsp>
                      <wps:cNvSpPr/>
                      <wps:spPr>
                        <a:xfrm>
                          <a:off x="0" y="0"/>
                          <a:ext cx="422030" cy="4079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27B4C" w14:textId="3904B800" w:rsidR="002608C4" w:rsidRDefault="002608C4" w:rsidP="009C2E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53453" id="Oval 131" o:spid="_x0000_s1179" style="position:absolute;margin-left:422.6pt;margin-top:80pt;width:33.25pt;height:32.1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" fillcolor="white [3201]" strokecolor="black [3213]" strokeweight="2pt">
                <v:textbox>
                  <w:txbxContent>
                    <w:p w14:paraId="42C27B4C" w14:textId="3904B800" w:rsidR="002608C4" w:rsidRDefault="002608C4" w:rsidP="009C2E30">
                      <w:pPr>
                        <w:jc w:val="center"/>
                      </w:pPr>
                      <w:r>
                        <w:t>1</w:t>
                      </w:r>
                    </w:p>
                  </w:txbxContent>
                </v:textbox>
              </v:oval>
            </w:pict>
          </mc:Fallback>
        </mc:AlternateContent>
      </w:r>
      <w:r w:rsidRPr="00340DD1">
        <w:rPr>
          <w:rFonts w:ascii="Times New Roman" w:hAnsi="Times New Roman" w:cs="Times New Roman"/>
          <w:noProof/>
          <w:color w:val="000000" w:themeColor="text1"/>
          <w:sz w:val="28"/>
          <w:szCs w:val="28"/>
          <w:lang w:eastAsia="ja-JP"/>
        </w:rPr>
        <w:drawing>
          <wp:anchor distT="0" distB="0" distL="114300" distR="114300" simplePos="0" relativeHeight="252036096" behindDoc="0" locked="0" layoutInCell="1" allowOverlap="1" wp14:anchorId="692EB6FB" wp14:editId="616D1852">
            <wp:simplePos x="0" y="0"/>
            <wp:positionH relativeFrom="column">
              <wp:posOffset>309148</wp:posOffset>
            </wp:positionH>
            <wp:positionV relativeFrom="paragraph">
              <wp:posOffset>396875</wp:posOffset>
            </wp:positionV>
            <wp:extent cx="5814695" cy="326326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hangePass.png"/>
                    <pic:cNvPicPr/>
                  </pic:nvPicPr>
                  <pic:blipFill>
                    <a:blip r:embed="rId49">
                      <a:extLst>
                        <a:ext uri="{28A0092B-C50C-407E-A947-70E740481C1C}">
                          <a14:useLocalDpi xmlns:a14="http://schemas.microsoft.com/office/drawing/2010/main" val="0"/>
                        </a:ext>
                      </a:extLst>
                    </a:blip>
                    <a:stretch>
                      <a:fillRect/>
                    </a:stretch>
                  </pic:blipFill>
                  <pic:spPr>
                    <a:xfrm>
                      <a:off x="0" y="0"/>
                      <a:ext cx="5814695" cy="3263265"/>
                    </a:xfrm>
                    <a:prstGeom prst="rect">
                      <a:avLst/>
                    </a:prstGeom>
                  </pic:spPr>
                </pic:pic>
              </a:graphicData>
            </a:graphic>
            <wp14:sizeRelH relativeFrom="margin">
              <wp14:pctWidth>0</wp14:pctWidth>
            </wp14:sizeRelH>
            <wp14:sizeRelV relativeFrom="margin">
              <wp14:pctHeight>0</wp14:pctHeight>
            </wp14:sizeRelV>
          </wp:anchor>
        </w:drawing>
      </w:r>
      <w:r w:rsidRPr="00340DD1">
        <w:rPr>
          <w:rFonts w:ascii="Times New Roman" w:hAnsi="Times New Roman" w:cs="Times New Roman"/>
          <w:color w:val="000000" w:themeColor="text1"/>
          <w:sz w:val="28"/>
          <w:szCs w:val="28"/>
        </w:rPr>
        <w:t>Khi nhấn vào Change Password, sẽ hiển thị bảng để thay đổi mật khẩu.</w:t>
      </w:r>
    </w:p>
    <w:p w14:paraId="48025040" w14:textId="1DB2F94E" w:rsidR="009C2E30" w:rsidRPr="00340DD1" w:rsidRDefault="009C2E30">
      <w:pPr>
        <w:rPr>
          <w:rFonts w:ascii="Times New Roman" w:hAnsi="Times New Roman" w:cs="Times New Roman"/>
          <w:color w:val="000000" w:themeColor="text1"/>
          <w:sz w:val="28"/>
          <w:szCs w:val="28"/>
        </w:rPr>
      </w:pPr>
    </w:p>
    <w:p w14:paraId="74E7EDC3" w14:textId="3D770EC5" w:rsidR="009C2E30" w:rsidRPr="00340DD1" w:rsidRDefault="009C2E30">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ô tả:</w:t>
      </w:r>
    </w:p>
    <w:tbl>
      <w:tblPr>
        <w:tblStyle w:val="TableGrid"/>
        <w:tblW w:w="11160" w:type="dxa"/>
        <w:tblInd w:w="-815" w:type="dxa"/>
        <w:tblLook w:val="04A0" w:firstRow="1" w:lastRow="0" w:firstColumn="1" w:lastColumn="0" w:noHBand="0" w:noVBand="1"/>
      </w:tblPr>
      <w:tblGrid>
        <w:gridCol w:w="799"/>
        <w:gridCol w:w="2206"/>
        <w:gridCol w:w="1618"/>
        <w:gridCol w:w="1477"/>
        <w:gridCol w:w="1398"/>
        <w:gridCol w:w="2668"/>
        <w:gridCol w:w="994"/>
      </w:tblGrid>
      <w:tr w:rsidR="009C2E30" w:rsidRPr="00340DD1" w14:paraId="17C24639" w14:textId="77777777" w:rsidTr="00340DD1">
        <w:tc>
          <w:tcPr>
            <w:tcW w:w="810" w:type="dxa"/>
          </w:tcPr>
          <w:p w14:paraId="5BE3E360" w14:textId="2475B15A"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2250" w:type="dxa"/>
          </w:tcPr>
          <w:p w14:paraId="5096D342" w14:textId="52218197"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630" w:type="dxa"/>
          </w:tcPr>
          <w:p w14:paraId="45336EB5" w14:textId="6A756B06"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387" w:type="dxa"/>
          </w:tcPr>
          <w:p w14:paraId="612AE686" w14:textId="3597B7F9"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374" w:type="dxa"/>
          </w:tcPr>
          <w:p w14:paraId="45DA9B8A" w14:textId="1879896D"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719" w:type="dxa"/>
          </w:tcPr>
          <w:p w14:paraId="6E8DD672" w14:textId="0999D665"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990" w:type="dxa"/>
          </w:tcPr>
          <w:p w14:paraId="5268C109" w14:textId="6DC29237"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6B1928" w:rsidRPr="00340DD1" w14:paraId="5D391C80" w14:textId="77777777" w:rsidTr="00340DD1">
        <w:tc>
          <w:tcPr>
            <w:tcW w:w="810" w:type="dxa"/>
          </w:tcPr>
          <w:p w14:paraId="130CA4EB" w14:textId="75A84B9D"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2250" w:type="dxa"/>
          </w:tcPr>
          <w:p w14:paraId="671F854A" w14:textId="16A3A7F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urrent password</w:t>
            </w:r>
          </w:p>
        </w:tc>
        <w:tc>
          <w:tcPr>
            <w:tcW w:w="1630" w:type="dxa"/>
          </w:tcPr>
          <w:p w14:paraId="3F495162" w14:textId="17C8CD0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Password</w:t>
            </w:r>
          </w:p>
        </w:tc>
        <w:tc>
          <w:tcPr>
            <w:tcW w:w="1387" w:type="dxa"/>
          </w:tcPr>
          <w:p w14:paraId="7AC3ECD9" w14:textId="2696C42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374" w:type="dxa"/>
          </w:tcPr>
          <w:p w14:paraId="49622F47" w14:textId="77777777" w:rsidR="006B1928" w:rsidRPr="00340DD1" w:rsidRDefault="006B1928" w:rsidP="006B1928">
            <w:pPr>
              <w:rPr>
                <w:rFonts w:ascii="Times New Roman" w:hAnsi="Times New Roman" w:cs="Times New Roman"/>
                <w:color w:val="000000" w:themeColor="text1"/>
                <w:sz w:val="28"/>
                <w:szCs w:val="28"/>
              </w:rPr>
            </w:pPr>
          </w:p>
        </w:tc>
        <w:tc>
          <w:tcPr>
            <w:tcW w:w="2719" w:type="dxa"/>
          </w:tcPr>
          <w:p w14:paraId="56BC86BE" w14:textId="6CAC334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ật khẩu hiện tại</w:t>
            </w:r>
          </w:p>
        </w:tc>
        <w:tc>
          <w:tcPr>
            <w:tcW w:w="990" w:type="dxa"/>
          </w:tcPr>
          <w:p w14:paraId="1989F999" w14:textId="002290A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340198BF" w14:textId="77777777" w:rsidTr="00340DD1">
        <w:tc>
          <w:tcPr>
            <w:tcW w:w="810" w:type="dxa"/>
          </w:tcPr>
          <w:p w14:paraId="730743FF" w14:textId="79052603"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2250" w:type="dxa"/>
          </w:tcPr>
          <w:p w14:paraId="78C8843F" w14:textId="3581831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ew password</w:t>
            </w:r>
          </w:p>
        </w:tc>
        <w:tc>
          <w:tcPr>
            <w:tcW w:w="1630" w:type="dxa"/>
          </w:tcPr>
          <w:p w14:paraId="3F865368" w14:textId="24A1D61F"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Password</w:t>
            </w:r>
          </w:p>
        </w:tc>
        <w:tc>
          <w:tcPr>
            <w:tcW w:w="1387" w:type="dxa"/>
          </w:tcPr>
          <w:p w14:paraId="1F3A93A0" w14:textId="00EF230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374" w:type="dxa"/>
          </w:tcPr>
          <w:p w14:paraId="253E289C" w14:textId="77777777" w:rsidR="006B1928" w:rsidRPr="00340DD1" w:rsidRDefault="006B1928" w:rsidP="006B1928">
            <w:pPr>
              <w:rPr>
                <w:rFonts w:ascii="Times New Roman" w:hAnsi="Times New Roman" w:cs="Times New Roman"/>
                <w:color w:val="000000" w:themeColor="text1"/>
                <w:sz w:val="28"/>
                <w:szCs w:val="28"/>
              </w:rPr>
            </w:pPr>
          </w:p>
        </w:tc>
        <w:tc>
          <w:tcPr>
            <w:tcW w:w="2719" w:type="dxa"/>
          </w:tcPr>
          <w:p w14:paraId="5CA8A716" w14:textId="2FAF257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ật khẩu mới</w:t>
            </w:r>
          </w:p>
        </w:tc>
        <w:tc>
          <w:tcPr>
            <w:tcW w:w="990" w:type="dxa"/>
          </w:tcPr>
          <w:p w14:paraId="4D1EDC98" w14:textId="491311A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25DF0B31" w14:textId="77777777" w:rsidTr="00340DD1">
        <w:tc>
          <w:tcPr>
            <w:tcW w:w="810" w:type="dxa"/>
          </w:tcPr>
          <w:p w14:paraId="3C4DB5F2" w14:textId="4BC009B7"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2250" w:type="dxa"/>
          </w:tcPr>
          <w:p w14:paraId="0C49E799" w14:textId="7CBAE2F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onfirm password</w:t>
            </w:r>
          </w:p>
        </w:tc>
        <w:tc>
          <w:tcPr>
            <w:tcW w:w="1630" w:type="dxa"/>
          </w:tcPr>
          <w:p w14:paraId="0A469487" w14:textId="67CDFC04"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Password</w:t>
            </w:r>
          </w:p>
        </w:tc>
        <w:tc>
          <w:tcPr>
            <w:tcW w:w="1387" w:type="dxa"/>
          </w:tcPr>
          <w:p w14:paraId="50BCBE82" w14:textId="71203CE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374" w:type="dxa"/>
          </w:tcPr>
          <w:p w14:paraId="73E5554B" w14:textId="77777777" w:rsidR="006B1928" w:rsidRPr="00340DD1" w:rsidRDefault="006B1928" w:rsidP="006B1928">
            <w:pPr>
              <w:rPr>
                <w:rFonts w:ascii="Times New Roman" w:hAnsi="Times New Roman" w:cs="Times New Roman"/>
                <w:color w:val="000000" w:themeColor="text1"/>
                <w:sz w:val="28"/>
                <w:szCs w:val="28"/>
              </w:rPr>
            </w:pPr>
          </w:p>
        </w:tc>
        <w:tc>
          <w:tcPr>
            <w:tcW w:w="2719" w:type="dxa"/>
          </w:tcPr>
          <w:p w14:paraId="400616CE" w14:textId="575B59C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Xác nhận mật khẩu mới</w:t>
            </w:r>
          </w:p>
        </w:tc>
        <w:tc>
          <w:tcPr>
            <w:tcW w:w="990" w:type="dxa"/>
          </w:tcPr>
          <w:p w14:paraId="44A5C0B7" w14:textId="7B9A2BF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4D87CCBE" w14:textId="77777777" w:rsidTr="00340DD1">
        <w:tc>
          <w:tcPr>
            <w:tcW w:w="810" w:type="dxa"/>
          </w:tcPr>
          <w:p w14:paraId="78BD210D" w14:textId="56BA3D80"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2250" w:type="dxa"/>
          </w:tcPr>
          <w:p w14:paraId="0AA9F027" w14:textId="412BA7D4"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hange</w:t>
            </w:r>
          </w:p>
        </w:tc>
        <w:tc>
          <w:tcPr>
            <w:tcW w:w="1630" w:type="dxa"/>
          </w:tcPr>
          <w:p w14:paraId="346EC888" w14:textId="20982B3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87" w:type="dxa"/>
          </w:tcPr>
          <w:p w14:paraId="190FE45F" w14:textId="77777777" w:rsidR="006B1928" w:rsidRPr="00340DD1" w:rsidRDefault="006B1928" w:rsidP="006B1928">
            <w:pPr>
              <w:rPr>
                <w:rFonts w:ascii="Times New Roman" w:hAnsi="Times New Roman" w:cs="Times New Roman"/>
                <w:color w:val="000000" w:themeColor="text1"/>
                <w:sz w:val="28"/>
                <w:szCs w:val="28"/>
              </w:rPr>
            </w:pPr>
          </w:p>
        </w:tc>
        <w:tc>
          <w:tcPr>
            <w:tcW w:w="1374" w:type="dxa"/>
          </w:tcPr>
          <w:p w14:paraId="387DA4B9"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11B8D79F" w14:textId="4725171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719" w:type="dxa"/>
          </w:tcPr>
          <w:p w14:paraId="7B34B0B2" w14:textId="0D9FCFC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ay đổi mật khẩu</w:t>
            </w:r>
          </w:p>
        </w:tc>
        <w:tc>
          <w:tcPr>
            <w:tcW w:w="990" w:type="dxa"/>
          </w:tcPr>
          <w:p w14:paraId="2F6B96E0" w14:textId="649545DF"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42D82751" w14:textId="77777777" w:rsidTr="00340DD1">
        <w:tc>
          <w:tcPr>
            <w:tcW w:w="810" w:type="dxa"/>
          </w:tcPr>
          <w:p w14:paraId="6DC665CB" w14:textId="442831EB"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5</w:t>
            </w:r>
          </w:p>
        </w:tc>
        <w:tc>
          <w:tcPr>
            <w:tcW w:w="2250" w:type="dxa"/>
          </w:tcPr>
          <w:p w14:paraId="6F3C159A" w14:textId="29CBEB3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Reset</w:t>
            </w:r>
          </w:p>
        </w:tc>
        <w:tc>
          <w:tcPr>
            <w:tcW w:w="1630" w:type="dxa"/>
          </w:tcPr>
          <w:p w14:paraId="6F15B4B2" w14:textId="08BEC5CF"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87" w:type="dxa"/>
          </w:tcPr>
          <w:p w14:paraId="2EC20554" w14:textId="77777777" w:rsidR="006B1928" w:rsidRPr="00340DD1" w:rsidRDefault="006B1928" w:rsidP="006B1928">
            <w:pPr>
              <w:rPr>
                <w:rFonts w:ascii="Times New Roman" w:hAnsi="Times New Roman" w:cs="Times New Roman"/>
                <w:color w:val="000000" w:themeColor="text1"/>
                <w:sz w:val="28"/>
                <w:szCs w:val="28"/>
              </w:rPr>
            </w:pPr>
          </w:p>
        </w:tc>
        <w:tc>
          <w:tcPr>
            <w:tcW w:w="1374" w:type="dxa"/>
          </w:tcPr>
          <w:p w14:paraId="5372D95E"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64533A4F" w14:textId="7809C05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719" w:type="dxa"/>
          </w:tcPr>
          <w:p w14:paraId="67F0DDE3" w14:textId="7BC480F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ặt lại</w:t>
            </w:r>
          </w:p>
        </w:tc>
        <w:tc>
          <w:tcPr>
            <w:tcW w:w="990" w:type="dxa"/>
          </w:tcPr>
          <w:p w14:paraId="1E7D2A9A" w14:textId="4DA65D3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01786493" w14:textId="77777777" w:rsidTr="00340DD1">
        <w:tc>
          <w:tcPr>
            <w:tcW w:w="810" w:type="dxa"/>
          </w:tcPr>
          <w:p w14:paraId="7969324D" w14:textId="6D5F079A"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6</w:t>
            </w:r>
          </w:p>
        </w:tc>
        <w:tc>
          <w:tcPr>
            <w:tcW w:w="2250" w:type="dxa"/>
          </w:tcPr>
          <w:p w14:paraId="53BBB90B" w14:textId="6581872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630" w:type="dxa"/>
          </w:tcPr>
          <w:p w14:paraId="63B6CB9D" w14:textId="19B74E1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87" w:type="dxa"/>
          </w:tcPr>
          <w:p w14:paraId="76AE2019" w14:textId="77777777" w:rsidR="006B1928" w:rsidRPr="00340DD1" w:rsidRDefault="006B1928" w:rsidP="006B1928">
            <w:pPr>
              <w:rPr>
                <w:rFonts w:ascii="Times New Roman" w:hAnsi="Times New Roman" w:cs="Times New Roman"/>
                <w:color w:val="000000" w:themeColor="text1"/>
                <w:sz w:val="28"/>
                <w:szCs w:val="28"/>
              </w:rPr>
            </w:pPr>
          </w:p>
        </w:tc>
        <w:tc>
          <w:tcPr>
            <w:tcW w:w="1374" w:type="dxa"/>
          </w:tcPr>
          <w:p w14:paraId="7E908C58"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111245A9" w14:textId="0A64FC3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719" w:type="dxa"/>
          </w:tcPr>
          <w:p w14:paraId="05073180" w14:textId="4AF67D3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ủy thay đổi</w:t>
            </w:r>
          </w:p>
        </w:tc>
        <w:tc>
          <w:tcPr>
            <w:tcW w:w="990" w:type="dxa"/>
          </w:tcPr>
          <w:p w14:paraId="0002AB75" w14:textId="0252113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46F70B59" w14:textId="77777777" w:rsidR="009C2E30" w:rsidRPr="00340DD1" w:rsidRDefault="009C2E30">
      <w:pPr>
        <w:rPr>
          <w:rFonts w:ascii="Times New Roman" w:hAnsi="Times New Roman" w:cs="Times New Roman"/>
          <w:color w:val="000000" w:themeColor="text1"/>
          <w:sz w:val="28"/>
          <w:szCs w:val="28"/>
        </w:rPr>
      </w:pPr>
    </w:p>
    <w:p w14:paraId="0D8D6801" w14:textId="625278E7" w:rsidR="00423101" w:rsidRPr="00340DD1" w:rsidRDefault="00423101" w:rsidP="00E24C6B">
      <w:pPr>
        <w:pStyle w:val="ListParagraph"/>
        <w:numPr>
          <w:ilvl w:val="0"/>
          <w:numId w:val="13"/>
        </w:num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Quản lý Player</w:t>
      </w:r>
      <w:r w:rsidR="00340DD1" w:rsidRPr="00340DD1">
        <w:rPr>
          <w:rFonts w:ascii="Times New Roman" w:hAnsi="Times New Roman" w:cs="Times New Roman"/>
          <w:b/>
          <w:color w:val="000000" w:themeColor="text1"/>
          <w:sz w:val="28"/>
          <w:szCs w:val="28"/>
        </w:rPr>
        <w:t>s</w:t>
      </w:r>
    </w:p>
    <w:p w14:paraId="417BA26D" w14:textId="54830B92" w:rsidR="00423101" w:rsidRPr="00340DD1" w:rsidRDefault="00A9083A" w:rsidP="00423101">
      <w:pPr>
        <w:ind w:left="1080"/>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1972608" behindDoc="0" locked="0" layoutInCell="1" allowOverlap="1" wp14:anchorId="1A42A72D" wp14:editId="699338B9">
                <wp:simplePos x="0" y="0"/>
                <wp:positionH relativeFrom="margin">
                  <wp:align>right</wp:align>
                </wp:positionH>
                <wp:positionV relativeFrom="paragraph">
                  <wp:posOffset>1465691</wp:posOffset>
                </wp:positionV>
                <wp:extent cx="387458" cy="356461"/>
                <wp:effectExtent l="0" t="0" r="12700" b="24765"/>
                <wp:wrapNone/>
                <wp:docPr id="272" name="Oval 272"/>
                <wp:cNvGraphicFramePr/>
                <a:graphic xmlns:a="http://schemas.openxmlformats.org/drawingml/2006/main">
                  <a:graphicData uri="http://schemas.microsoft.com/office/word/2010/wordprocessingShape">
                    <wps:wsp>
                      <wps:cNvSpPr/>
                      <wps:spPr>
                        <a:xfrm>
                          <a:off x="0" y="0"/>
                          <a:ext cx="387458" cy="3564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5ADEC" w14:textId="51830FF4" w:rsidR="002608C4" w:rsidRDefault="002608C4" w:rsidP="0042310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2A72D" id="Oval 272" o:spid="_x0000_s1180" style="position:absolute;left:0;text-align:left;margin-left:-20.7pt;margin-top:115.4pt;width:30.5pt;height:28.0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" fillcolor="white [3201]" strokecolor="black [3213]" strokeweight="2pt">
                <v:textbox>
                  <w:txbxContent>
                    <w:p w14:paraId="0745ADEC" w14:textId="51830FF4" w:rsidR="002608C4" w:rsidRDefault="002608C4" w:rsidP="00423101">
                      <w:pPr>
                        <w:jc w:val="center"/>
                      </w:pPr>
                      <w:r>
                        <w:t>1</w:t>
                      </w:r>
                    </w:p>
                  </w:txbxContent>
                </v:textbox>
                <w10:wrap anchorx="margin"/>
              </v:oval>
            </w:pict>
          </mc:Fallback>
        </mc:AlternateContent>
      </w:r>
      <w:r w:rsidRPr="00340DD1">
        <w:rPr>
          <w:rFonts w:ascii="Times New Roman" w:hAnsi="Times New Roman" w:cs="Times New Roman"/>
          <w:noProof/>
          <w:color w:val="000000" w:themeColor="text1"/>
          <w:sz w:val="28"/>
          <w:szCs w:val="28"/>
          <w:lang w:eastAsia="ja-JP"/>
        </w:rPr>
        <w:drawing>
          <wp:anchor distT="0" distB="0" distL="114300" distR="114300" simplePos="0" relativeHeight="251971584" behindDoc="0" locked="0" layoutInCell="1" allowOverlap="1" wp14:anchorId="39C9B80C" wp14:editId="7BA6AD04">
            <wp:simplePos x="0" y="0"/>
            <wp:positionH relativeFrom="margin">
              <wp:align>left</wp:align>
            </wp:positionH>
            <wp:positionV relativeFrom="paragraph">
              <wp:posOffset>550168</wp:posOffset>
            </wp:positionV>
            <wp:extent cx="6462395" cy="3841115"/>
            <wp:effectExtent l="0" t="0" r="0" b="698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etailPlayer.png"/>
                    <pic:cNvPicPr/>
                  </pic:nvPicPr>
                  <pic:blipFill>
                    <a:blip r:embed="rId50">
                      <a:extLst>
                        <a:ext uri="{28A0092B-C50C-407E-A947-70E740481C1C}">
                          <a14:useLocalDpi xmlns:a14="http://schemas.microsoft.com/office/drawing/2010/main" val="0"/>
                        </a:ext>
                      </a:extLst>
                    </a:blip>
                    <a:stretch>
                      <a:fillRect/>
                    </a:stretch>
                  </pic:blipFill>
                  <pic:spPr>
                    <a:xfrm>
                      <a:off x="0" y="0"/>
                      <a:ext cx="6462395" cy="3841423"/>
                    </a:xfrm>
                    <a:prstGeom prst="rect">
                      <a:avLst/>
                    </a:prstGeom>
                  </pic:spPr>
                </pic:pic>
              </a:graphicData>
            </a:graphic>
            <wp14:sizeRelH relativeFrom="margin">
              <wp14:pctWidth>0</wp14:pctWidth>
            </wp14:sizeRelH>
            <wp14:sizeRelV relativeFrom="margin">
              <wp14:pctHeight>0</wp14:pctHeight>
            </wp14:sizeRelV>
          </wp:anchor>
        </w:drawing>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78752" behindDoc="0" locked="0" layoutInCell="1" allowOverlap="1" wp14:anchorId="5D6DF311" wp14:editId="0FB1EA73">
                <wp:simplePos x="0" y="0"/>
                <wp:positionH relativeFrom="column">
                  <wp:posOffset>4824536</wp:posOffset>
                </wp:positionH>
                <wp:positionV relativeFrom="paragraph">
                  <wp:posOffset>3601042</wp:posOffset>
                </wp:positionV>
                <wp:extent cx="410705" cy="379709"/>
                <wp:effectExtent l="0" t="0" r="27940" b="20955"/>
                <wp:wrapNone/>
                <wp:docPr id="275" name="Oval 275"/>
                <wp:cNvGraphicFramePr/>
                <a:graphic xmlns:a="http://schemas.openxmlformats.org/drawingml/2006/main">
                  <a:graphicData uri="http://schemas.microsoft.com/office/word/2010/wordprocessingShape">
                    <wps:wsp>
                      <wps:cNvSpPr/>
                      <wps:spPr>
                        <a:xfrm>
                          <a:off x="0" y="0"/>
                          <a:ext cx="410705"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1FBD3" w14:textId="20A21B42" w:rsidR="002608C4" w:rsidRDefault="002608C4" w:rsidP="0042310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DF311" id="Oval 275" o:spid="_x0000_s1181" style="position:absolute;left:0;text-align:left;margin-left:379.9pt;margin-top:283.55pt;width:32.35pt;height:29.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" fillcolor="white [3201]" strokecolor="black [3213]" strokeweight="2pt">
                <v:textbox>
                  <w:txbxContent>
                    <w:p w14:paraId="6011FBD3" w14:textId="20A21B42" w:rsidR="002608C4" w:rsidRDefault="002608C4" w:rsidP="00423101">
                      <w:pPr>
                        <w:jc w:val="center"/>
                      </w:pPr>
                      <w:r>
                        <w:t>4</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76704" behindDoc="0" locked="0" layoutInCell="1" allowOverlap="1" wp14:anchorId="7572CC06" wp14:editId="644227E2">
                <wp:simplePos x="0" y="0"/>
                <wp:positionH relativeFrom="column">
                  <wp:posOffset>2624164</wp:posOffset>
                </wp:positionH>
                <wp:positionV relativeFrom="paragraph">
                  <wp:posOffset>3601150</wp:posOffset>
                </wp:positionV>
                <wp:extent cx="410705" cy="379709"/>
                <wp:effectExtent l="0" t="0" r="27940" b="20955"/>
                <wp:wrapNone/>
                <wp:docPr id="274" name="Oval 274"/>
                <wp:cNvGraphicFramePr/>
                <a:graphic xmlns:a="http://schemas.openxmlformats.org/drawingml/2006/main">
                  <a:graphicData uri="http://schemas.microsoft.com/office/word/2010/wordprocessingShape">
                    <wps:wsp>
                      <wps:cNvSpPr/>
                      <wps:spPr>
                        <a:xfrm>
                          <a:off x="0" y="0"/>
                          <a:ext cx="410705"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B9B8C" w14:textId="35772E92" w:rsidR="002608C4" w:rsidRDefault="002608C4" w:rsidP="0042310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2CC06" id="Oval 274" o:spid="_x0000_s1182" style="position:absolute;left:0;text-align:left;margin-left:206.65pt;margin-top:283.55pt;width:32.35pt;height:29.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" fillcolor="white [3201]" strokecolor="black [3213]" strokeweight="2pt">
                <v:textbox>
                  <w:txbxContent>
                    <w:p w14:paraId="78DB9B8C" w14:textId="35772E92" w:rsidR="002608C4" w:rsidRDefault="002608C4" w:rsidP="00423101">
                      <w:pPr>
                        <w:jc w:val="center"/>
                      </w:pPr>
                      <w:r>
                        <w:t>3</w:t>
                      </w:r>
                    </w:p>
                  </w:txbxContent>
                </v:textbox>
              </v:oval>
            </w:pict>
          </mc:Fallback>
        </mc:AlternateContent>
      </w:r>
      <w:r w:rsidR="00423101"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74656" behindDoc="0" locked="0" layoutInCell="1" allowOverlap="1" wp14:anchorId="44A82C3D" wp14:editId="5653A564">
                <wp:simplePos x="0" y="0"/>
                <wp:positionH relativeFrom="column">
                  <wp:posOffset>3975314</wp:posOffset>
                </wp:positionH>
                <wp:positionV relativeFrom="paragraph">
                  <wp:posOffset>2759236</wp:posOffset>
                </wp:positionV>
                <wp:extent cx="410705" cy="379709"/>
                <wp:effectExtent l="0" t="0" r="27940" b="20955"/>
                <wp:wrapNone/>
                <wp:docPr id="273" name="Oval 273"/>
                <wp:cNvGraphicFramePr/>
                <a:graphic xmlns:a="http://schemas.openxmlformats.org/drawingml/2006/main">
                  <a:graphicData uri="http://schemas.microsoft.com/office/word/2010/wordprocessingShape">
                    <wps:wsp>
                      <wps:cNvSpPr/>
                      <wps:spPr>
                        <a:xfrm>
                          <a:off x="0" y="0"/>
                          <a:ext cx="410705"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AE6AD" w14:textId="634D494D" w:rsidR="002608C4" w:rsidRDefault="002608C4" w:rsidP="0042310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82C3D" id="Oval 273" o:spid="_x0000_s1183" style="position:absolute;left:0;text-align:left;margin-left:313pt;margin-top:217.25pt;width:32.35pt;height:29.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" fillcolor="white [3201]" strokecolor="black [3213]" strokeweight="2pt">
                <v:textbox>
                  <w:txbxContent>
                    <w:p w14:paraId="7DFAE6AD" w14:textId="634D494D" w:rsidR="002608C4" w:rsidRDefault="002608C4" w:rsidP="00423101">
                      <w:pPr>
                        <w:jc w:val="center"/>
                      </w:pPr>
                      <w:r>
                        <w:t>2</w:t>
                      </w:r>
                    </w:p>
                  </w:txbxContent>
                </v:textbox>
              </v:oval>
            </w:pict>
          </mc:Fallback>
        </mc:AlternateContent>
      </w:r>
      <w:r w:rsidR="00423101" w:rsidRPr="00340DD1">
        <w:rPr>
          <w:rFonts w:ascii="Times New Roman" w:hAnsi="Times New Roman" w:cs="Times New Roman"/>
          <w:color w:val="000000" w:themeColor="text1"/>
          <w:sz w:val="28"/>
          <w:szCs w:val="28"/>
        </w:rPr>
        <w:t>Bảng Players Details cho phép Admin quản lý danh sách Player trong bảng menu.</w:t>
      </w:r>
    </w:p>
    <w:p w14:paraId="2C18ADB9" w14:textId="125D77DC" w:rsidR="00423101" w:rsidRPr="00340DD1" w:rsidRDefault="00423101" w:rsidP="00202842">
      <w:pPr>
        <w:rPr>
          <w:rFonts w:ascii="Times New Roman" w:hAnsi="Times New Roman" w:cs="Times New Roman"/>
          <w:color w:val="000000" w:themeColor="text1"/>
          <w:sz w:val="28"/>
          <w:szCs w:val="28"/>
        </w:rPr>
      </w:pPr>
    </w:p>
    <w:p w14:paraId="7786CE8A" w14:textId="77777777" w:rsidR="00423101" w:rsidRPr="00340DD1" w:rsidRDefault="00423101" w:rsidP="00423101">
      <w:pPr>
        <w:ind w:left="1080"/>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ô tả:</w:t>
      </w:r>
    </w:p>
    <w:p w14:paraId="09AE726E" w14:textId="74D6D958" w:rsidR="00423101" w:rsidRPr="00340DD1" w:rsidRDefault="00423101" w:rsidP="00423101">
      <w:pPr>
        <w:pStyle w:val="ListParagraph"/>
        <w:numPr>
          <w:ilvl w:val="0"/>
          <w:numId w:val="2"/>
        </w:num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ữ liệu được lấy từ bảng Players.</w:t>
      </w:r>
    </w:p>
    <w:tbl>
      <w:tblPr>
        <w:tblStyle w:val="TableGrid"/>
        <w:tblW w:w="10800" w:type="dxa"/>
        <w:tblInd w:w="-545" w:type="dxa"/>
        <w:tblLook w:val="04A0" w:firstRow="1" w:lastRow="0" w:firstColumn="1" w:lastColumn="0" w:noHBand="0" w:noVBand="1"/>
      </w:tblPr>
      <w:tblGrid>
        <w:gridCol w:w="783"/>
        <w:gridCol w:w="1766"/>
        <w:gridCol w:w="1163"/>
        <w:gridCol w:w="1477"/>
        <w:gridCol w:w="1398"/>
        <w:gridCol w:w="3141"/>
        <w:gridCol w:w="1072"/>
      </w:tblGrid>
      <w:tr w:rsidR="00A5013E" w:rsidRPr="00340DD1" w14:paraId="66C982FF" w14:textId="77777777" w:rsidTr="00340DD1">
        <w:tc>
          <w:tcPr>
            <w:tcW w:w="797" w:type="dxa"/>
          </w:tcPr>
          <w:p w14:paraId="0A9FE307" w14:textId="6D0E3D21"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813" w:type="dxa"/>
          </w:tcPr>
          <w:p w14:paraId="32D53153" w14:textId="564BFBB8"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170" w:type="dxa"/>
          </w:tcPr>
          <w:p w14:paraId="37D21651" w14:textId="3C04AEDD"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40" w:type="dxa"/>
          </w:tcPr>
          <w:p w14:paraId="11AF011D" w14:textId="1AB53924"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350" w:type="dxa"/>
          </w:tcPr>
          <w:p w14:paraId="01CA674B" w14:textId="355DE049"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240" w:type="dxa"/>
          </w:tcPr>
          <w:p w14:paraId="4CE94CBC" w14:textId="6D7231ED"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990" w:type="dxa"/>
          </w:tcPr>
          <w:p w14:paraId="2D31B3BF" w14:textId="50F23008" w:rsidR="00423101" w:rsidRPr="00340DD1" w:rsidRDefault="00423101"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6B1928" w:rsidRPr="00340DD1" w14:paraId="368C8F6C" w14:textId="77777777" w:rsidTr="00340DD1">
        <w:tc>
          <w:tcPr>
            <w:tcW w:w="797" w:type="dxa"/>
          </w:tcPr>
          <w:p w14:paraId="5BB35DF5" w14:textId="7D80F660"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1813" w:type="dxa"/>
          </w:tcPr>
          <w:p w14:paraId="0B285A5F" w14:textId="6DC9820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earch</w:t>
            </w:r>
          </w:p>
        </w:tc>
        <w:tc>
          <w:tcPr>
            <w:tcW w:w="1170" w:type="dxa"/>
          </w:tcPr>
          <w:p w14:paraId="261FA43D" w14:textId="23E6865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40" w:type="dxa"/>
          </w:tcPr>
          <w:p w14:paraId="26EC74B4" w14:textId="77777777" w:rsidR="006B1928" w:rsidRPr="00340DD1" w:rsidRDefault="006B1928" w:rsidP="006B1928">
            <w:pPr>
              <w:rPr>
                <w:rFonts w:ascii="Times New Roman" w:hAnsi="Times New Roman" w:cs="Times New Roman"/>
                <w:color w:val="000000" w:themeColor="text1"/>
                <w:sz w:val="28"/>
                <w:szCs w:val="28"/>
              </w:rPr>
            </w:pPr>
          </w:p>
        </w:tc>
        <w:tc>
          <w:tcPr>
            <w:tcW w:w="1350" w:type="dxa"/>
          </w:tcPr>
          <w:p w14:paraId="24F9A911"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5845EE3D" w14:textId="18D7B00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240" w:type="dxa"/>
          </w:tcPr>
          <w:p w14:paraId="0DD173A1" w14:textId="1AB6BB9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ìm kiếm</w:t>
            </w:r>
          </w:p>
        </w:tc>
        <w:tc>
          <w:tcPr>
            <w:tcW w:w="990" w:type="dxa"/>
          </w:tcPr>
          <w:p w14:paraId="374D9652" w14:textId="6A050D44"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74A721CE" w14:textId="77777777" w:rsidTr="00340DD1">
        <w:tc>
          <w:tcPr>
            <w:tcW w:w="797" w:type="dxa"/>
          </w:tcPr>
          <w:p w14:paraId="4966EE96" w14:textId="017E2218"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1813" w:type="dxa"/>
          </w:tcPr>
          <w:p w14:paraId="0CDBCDDB" w14:textId="4175A46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layers Table</w:t>
            </w:r>
          </w:p>
        </w:tc>
        <w:tc>
          <w:tcPr>
            <w:tcW w:w="1170" w:type="dxa"/>
          </w:tcPr>
          <w:p w14:paraId="67750A78" w14:textId="29E34E8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Table</w:t>
            </w:r>
          </w:p>
        </w:tc>
        <w:tc>
          <w:tcPr>
            <w:tcW w:w="1440" w:type="dxa"/>
          </w:tcPr>
          <w:p w14:paraId="101F9B7A" w14:textId="77777777" w:rsidR="006B1928" w:rsidRPr="00340DD1" w:rsidRDefault="006B1928" w:rsidP="006B1928">
            <w:pPr>
              <w:rPr>
                <w:rFonts w:ascii="Times New Roman" w:hAnsi="Times New Roman" w:cs="Times New Roman"/>
                <w:color w:val="000000" w:themeColor="text1"/>
                <w:sz w:val="28"/>
                <w:szCs w:val="28"/>
              </w:rPr>
            </w:pPr>
          </w:p>
        </w:tc>
        <w:tc>
          <w:tcPr>
            <w:tcW w:w="1350" w:type="dxa"/>
          </w:tcPr>
          <w:p w14:paraId="279C50CB" w14:textId="77777777" w:rsidR="006B1928" w:rsidRPr="00340DD1" w:rsidRDefault="006B1928" w:rsidP="006B1928">
            <w:pPr>
              <w:rPr>
                <w:rFonts w:ascii="Times New Roman" w:hAnsi="Times New Roman" w:cs="Times New Roman"/>
                <w:color w:val="000000" w:themeColor="text1"/>
                <w:sz w:val="28"/>
                <w:szCs w:val="28"/>
              </w:rPr>
            </w:pPr>
          </w:p>
        </w:tc>
        <w:tc>
          <w:tcPr>
            <w:tcW w:w="3240" w:type="dxa"/>
          </w:tcPr>
          <w:p w14:paraId="32D43B70" w14:textId="31A3563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Bảng thông tin người chơi</w:t>
            </w:r>
          </w:p>
        </w:tc>
        <w:tc>
          <w:tcPr>
            <w:tcW w:w="990" w:type="dxa"/>
          </w:tcPr>
          <w:p w14:paraId="12F8FA4D" w14:textId="012922B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6B1928" w:rsidRPr="00340DD1" w14:paraId="581C305F" w14:textId="77777777" w:rsidTr="00340DD1">
        <w:tc>
          <w:tcPr>
            <w:tcW w:w="797" w:type="dxa"/>
          </w:tcPr>
          <w:p w14:paraId="4AC8C0C4" w14:textId="74E24302"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1813" w:type="dxa"/>
          </w:tcPr>
          <w:p w14:paraId="1297EC75" w14:textId="4E88275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rint</w:t>
            </w:r>
          </w:p>
        </w:tc>
        <w:tc>
          <w:tcPr>
            <w:tcW w:w="1170" w:type="dxa"/>
          </w:tcPr>
          <w:p w14:paraId="69570264" w14:textId="3DD74F6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40" w:type="dxa"/>
          </w:tcPr>
          <w:p w14:paraId="4A03B7E1" w14:textId="77777777" w:rsidR="006B1928" w:rsidRPr="00340DD1" w:rsidRDefault="006B1928" w:rsidP="006B1928">
            <w:pPr>
              <w:rPr>
                <w:rFonts w:ascii="Times New Roman" w:hAnsi="Times New Roman" w:cs="Times New Roman"/>
                <w:color w:val="000000" w:themeColor="text1"/>
                <w:sz w:val="28"/>
                <w:szCs w:val="28"/>
              </w:rPr>
            </w:pPr>
          </w:p>
        </w:tc>
        <w:tc>
          <w:tcPr>
            <w:tcW w:w="1350" w:type="dxa"/>
          </w:tcPr>
          <w:p w14:paraId="4B9F0FC2"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0BB20EC1" w14:textId="302C5C0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3240" w:type="dxa"/>
          </w:tcPr>
          <w:p w14:paraId="48ECB7B0" w14:textId="7F2D0F5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In thông tin</w:t>
            </w:r>
          </w:p>
        </w:tc>
        <w:tc>
          <w:tcPr>
            <w:tcW w:w="990" w:type="dxa"/>
          </w:tcPr>
          <w:p w14:paraId="3C4FAFE8" w14:textId="4BD6AB8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025DD6F2" w14:textId="77777777" w:rsidTr="00340DD1">
        <w:tc>
          <w:tcPr>
            <w:tcW w:w="797" w:type="dxa"/>
          </w:tcPr>
          <w:p w14:paraId="4C78853A" w14:textId="094D33E5"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1813" w:type="dxa"/>
          </w:tcPr>
          <w:p w14:paraId="469BDE4F" w14:textId="0AB8E3E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170" w:type="dxa"/>
          </w:tcPr>
          <w:p w14:paraId="64AC472D" w14:textId="080D227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40" w:type="dxa"/>
          </w:tcPr>
          <w:p w14:paraId="40337851" w14:textId="77777777" w:rsidR="006B1928" w:rsidRPr="00340DD1" w:rsidRDefault="006B1928" w:rsidP="006B1928">
            <w:pPr>
              <w:rPr>
                <w:rFonts w:ascii="Times New Roman" w:hAnsi="Times New Roman" w:cs="Times New Roman"/>
                <w:color w:val="000000" w:themeColor="text1"/>
                <w:sz w:val="28"/>
                <w:szCs w:val="28"/>
              </w:rPr>
            </w:pPr>
          </w:p>
        </w:tc>
        <w:tc>
          <w:tcPr>
            <w:tcW w:w="1350" w:type="dxa"/>
          </w:tcPr>
          <w:p w14:paraId="7D4A30A5"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119B95A5" w14:textId="22391A4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lastRenderedPageBreak/>
              <w:t>Performed</w:t>
            </w:r>
          </w:p>
        </w:tc>
        <w:tc>
          <w:tcPr>
            <w:tcW w:w="3240" w:type="dxa"/>
          </w:tcPr>
          <w:p w14:paraId="18C882BB" w14:textId="3F39B37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lastRenderedPageBreak/>
              <w:t xml:space="preserve">Hủy </w:t>
            </w:r>
          </w:p>
        </w:tc>
        <w:tc>
          <w:tcPr>
            <w:tcW w:w="990" w:type="dxa"/>
          </w:tcPr>
          <w:p w14:paraId="5F4C04B7" w14:textId="057EE2F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52B51287" w14:textId="09CCDA89" w:rsidR="00423101" w:rsidRPr="00340DD1" w:rsidRDefault="00423101" w:rsidP="00423101">
      <w:pPr>
        <w:rPr>
          <w:rFonts w:ascii="Times New Roman" w:hAnsi="Times New Roman" w:cs="Times New Roman"/>
          <w:b/>
          <w:color w:val="000000" w:themeColor="text1"/>
          <w:sz w:val="28"/>
          <w:szCs w:val="28"/>
        </w:rPr>
      </w:pPr>
    </w:p>
    <w:p w14:paraId="12E87710" w14:textId="42BF26C1" w:rsidR="00423101" w:rsidRPr="00340DD1" w:rsidRDefault="000C1CCC" w:rsidP="00E24C6B">
      <w:pPr>
        <w:pStyle w:val="ListParagraph"/>
        <w:numPr>
          <w:ilvl w:val="0"/>
          <w:numId w:val="13"/>
        </w:num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Quản lý Admins</w:t>
      </w:r>
    </w:p>
    <w:p w14:paraId="18D4C897" w14:textId="6119A2EC" w:rsidR="000C1CCC" w:rsidRPr="00340DD1" w:rsidRDefault="00A9083A" w:rsidP="00340DD1">
      <w:pPr>
        <w:pStyle w:val="ListParagraph"/>
        <w:numPr>
          <w:ilvl w:val="0"/>
          <w:numId w:val="2"/>
        </w:numPr>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80800" behindDoc="0" locked="0" layoutInCell="1" allowOverlap="1" wp14:anchorId="4009B2E1" wp14:editId="375B3074">
                <wp:simplePos x="0" y="0"/>
                <wp:positionH relativeFrom="column">
                  <wp:posOffset>5472236</wp:posOffset>
                </wp:positionH>
                <wp:positionV relativeFrom="paragraph">
                  <wp:posOffset>1174419</wp:posOffset>
                </wp:positionV>
                <wp:extent cx="402956" cy="379709"/>
                <wp:effectExtent l="0" t="0" r="16510" b="20955"/>
                <wp:wrapNone/>
                <wp:docPr id="277" name="Oval 277"/>
                <wp:cNvGraphicFramePr/>
                <a:graphic xmlns:a="http://schemas.openxmlformats.org/drawingml/2006/main">
                  <a:graphicData uri="http://schemas.microsoft.com/office/word/2010/wordprocessingShape">
                    <wps:wsp>
                      <wps:cNvSpPr/>
                      <wps:spPr>
                        <a:xfrm>
                          <a:off x="0" y="0"/>
                          <a:ext cx="402956"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F8BB7" w14:textId="7E7C0EF8" w:rsidR="002608C4" w:rsidRDefault="002608C4" w:rsidP="000C1CC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9B2E1" id="Oval 277" o:spid="_x0000_s1184" style="position:absolute;left:0;text-align:left;margin-left:430.9pt;margin-top:92.45pt;width:31.75pt;height:29.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" fillcolor="white [3201]" strokecolor="black [3213]" strokeweight="2pt">
                <v:textbox>
                  <w:txbxContent>
                    <w:p w14:paraId="4BCF8BB7" w14:textId="7E7C0EF8" w:rsidR="002608C4" w:rsidRDefault="002608C4" w:rsidP="000C1CCC">
                      <w:pPr>
                        <w:jc w:val="center"/>
                      </w:pPr>
                      <w:r>
                        <w:t>1</w:t>
                      </w:r>
                    </w:p>
                  </w:txbxContent>
                </v:textbox>
              </v:oval>
            </w:pict>
          </mc:Fallback>
        </mc:AlternateContent>
      </w:r>
      <w:r w:rsidRPr="00340DD1">
        <w:rPr>
          <w:rFonts w:ascii="Times New Roman" w:hAnsi="Times New Roman" w:cs="Times New Roman"/>
          <w:noProof/>
          <w:color w:val="000000" w:themeColor="text1"/>
          <w:sz w:val="28"/>
          <w:szCs w:val="28"/>
          <w:lang w:eastAsia="ja-JP"/>
        </w:rPr>
        <w:drawing>
          <wp:anchor distT="0" distB="0" distL="114300" distR="114300" simplePos="0" relativeHeight="251979776" behindDoc="0" locked="0" layoutInCell="1" allowOverlap="1" wp14:anchorId="6840FAC7" wp14:editId="4CC2A325">
            <wp:simplePos x="0" y="0"/>
            <wp:positionH relativeFrom="margin">
              <wp:posOffset>-150495</wp:posOffset>
            </wp:positionH>
            <wp:positionV relativeFrom="paragraph">
              <wp:posOffset>353060</wp:posOffset>
            </wp:positionV>
            <wp:extent cx="6753225" cy="4035425"/>
            <wp:effectExtent l="0" t="0" r="9525" b="317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dmin-list.png"/>
                    <pic:cNvPicPr/>
                  </pic:nvPicPr>
                  <pic:blipFill>
                    <a:blip r:embed="rId51">
                      <a:extLst>
                        <a:ext uri="{28A0092B-C50C-407E-A947-70E740481C1C}">
                          <a14:useLocalDpi xmlns:a14="http://schemas.microsoft.com/office/drawing/2010/main" val="0"/>
                        </a:ext>
                      </a:extLst>
                    </a:blip>
                    <a:stretch>
                      <a:fillRect/>
                    </a:stretch>
                  </pic:blipFill>
                  <pic:spPr>
                    <a:xfrm>
                      <a:off x="0" y="0"/>
                      <a:ext cx="6753225" cy="4035425"/>
                    </a:xfrm>
                    <a:prstGeom prst="rect">
                      <a:avLst/>
                    </a:prstGeom>
                  </pic:spPr>
                </pic:pic>
              </a:graphicData>
            </a:graphic>
            <wp14:sizeRelH relativeFrom="margin">
              <wp14:pctWidth>0</wp14:pctWidth>
            </wp14:sizeRelH>
            <wp14:sizeRelV relativeFrom="margin">
              <wp14:pctHeight>0</wp14:pctHeight>
            </wp14:sizeRelV>
          </wp:anchor>
        </w:drawing>
      </w:r>
      <w:r w:rsidR="000C1CCC"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88992" behindDoc="0" locked="0" layoutInCell="1" allowOverlap="1" wp14:anchorId="62CE8A64" wp14:editId="5D629DBD">
                <wp:simplePos x="0" y="0"/>
                <wp:positionH relativeFrom="column">
                  <wp:posOffset>5321085</wp:posOffset>
                </wp:positionH>
                <wp:positionV relativeFrom="paragraph">
                  <wp:posOffset>3383366</wp:posOffset>
                </wp:positionV>
                <wp:extent cx="402956" cy="379709"/>
                <wp:effectExtent l="0" t="0" r="16510" b="20955"/>
                <wp:wrapNone/>
                <wp:docPr id="281" name="Oval 281"/>
                <wp:cNvGraphicFramePr/>
                <a:graphic xmlns:a="http://schemas.openxmlformats.org/drawingml/2006/main">
                  <a:graphicData uri="http://schemas.microsoft.com/office/word/2010/wordprocessingShape">
                    <wps:wsp>
                      <wps:cNvSpPr/>
                      <wps:spPr>
                        <a:xfrm>
                          <a:off x="0" y="0"/>
                          <a:ext cx="402956"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D579E" w14:textId="67262B52" w:rsidR="002608C4" w:rsidRDefault="002608C4" w:rsidP="000C1CC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E8A64" id="Oval 281" o:spid="_x0000_s1185" style="position:absolute;left:0;text-align:left;margin-left:419pt;margin-top:266.4pt;width:31.75pt;height:29.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" fillcolor="white [3201]" strokecolor="black [3213]" strokeweight="2pt">
                <v:textbox>
                  <w:txbxContent>
                    <w:p w14:paraId="471D579E" w14:textId="67262B52" w:rsidR="002608C4" w:rsidRDefault="002608C4" w:rsidP="000C1CCC">
                      <w:pPr>
                        <w:jc w:val="center"/>
                      </w:pPr>
                      <w:r>
                        <w:t>5</w:t>
                      </w:r>
                    </w:p>
                  </w:txbxContent>
                </v:textbox>
              </v:oval>
            </w:pict>
          </mc:Fallback>
        </mc:AlternateContent>
      </w:r>
      <w:r w:rsidR="000C1CCC"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86944" behindDoc="0" locked="0" layoutInCell="1" allowOverlap="1" wp14:anchorId="72C1CD67" wp14:editId="7E3C8054">
                <wp:simplePos x="0" y="0"/>
                <wp:positionH relativeFrom="column">
                  <wp:posOffset>3654770</wp:posOffset>
                </wp:positionH>
                <wp:positionV relativeFrom="paragraph">
                  <wp:posOffset>3383226</wp:posOffset>
                </wp:positionV>
                <wp:extent cx="402956" cy="379709"/>
                <wp:effectExtent l="0" t="0" r="16510" b="20955"/>
                <wp:wrapNone/>
                <wp:docPr id="280" name="Oval 280"/>
                <wp:cNvGraphicFramePr/>
                <a:graphic xmlns:a="http://schemas.openxmlformats.org/drawingml/2006/main">
                  <a:graphicData uri="http://schemas.microsoft.com/office/word/2010/wordprocessingShape">
                    <wps:wsp>
                      <wps:cNvSpPr/>
                      <wps:spPr>
                        <a:xfrm>
                          <a:off x="0" y="0"/>
                          <a:ext cx="402956"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B998B" w14:textId="39748978" w:rsidR="002608C4" w:rsidRDefault="002608C4" w:rsidP="000C1CC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1CD67" id="Oval 280" o:spid="_x0000_s1186" style="position:absolute;left:0;text-align:left;margin-left:287.8pt;margin-top:266.4pt;width:31.75pt;height:29.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" fillcolor="white [3201]" strokecolor="black [3213]" strokeweight="2pt">
                <v:textbox>
                  <w:txbxContent>
                    <w:p w14:paraId="59BB998B" w14:textId="39748978" w:rsidR="002608C4" w:rsidRDefault="002608C4" w:rsidP="000C1CCC">
                      <w:pPr>
                        <w:jc w:val="center"/>
                      </w:pPr>
                      <w:r>
                        <w:t>4</w:t>
                      </w:r>
                    </w:p>
                  </w:txbxContent>
                </v:textbox>
              </v:oval>
            </w:pict>
          </mc:Fallback>
        </mc:AlternateContent>
      </w:r>
      <w:r w:rsidR="000C1CCC"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84896" behindDoc="0" locked="0" layoutInCell="1" allowOverlap="1" wp14:anchorId="046964A8" wp14:editId="64C66FB3">
                <wp:simplePos x="0" y="0"/>
                <wp:positionH relativeFrom="column">
                  <wp:posOffset>1841468</wp:posOffset>
                </wp:positionH>
                <wp:positionV relativeFrom="paragraph">
                  <wp:posOffset>3383840</wp:posOffset>
                </wp:positionV>
                <wp:extent cx="402956" cy="379709"/>
                <wp:effectExtent l="0" t="0" r="16510" b="20955"/>
                <wp:wrapNone/>
                <wp:docPr id="279" name="Oval 279"/>
                <wp:cNvGraphicFramePr/>
                <a:graphic xmlns:a="http://schemas.openxmlformats.org/drawingml/2006/main">
                  <a:graphicData uri="http://schemas.microsoft.com/office/word/2010/wordprocessingShape">
                    <wps:wsp>
                      <wps:cNvSpPr/>
                      <wps:spPr>
                        <a:xfrm>
                          <a:off x="0" y="0"/>
                          <a:ext cx="402956"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B048A" w14:textId="5C24AFD7" w:rsidR="002608C4" w:rsidRDefault="002608C4" w:rsidP="000C1CC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964A8" id="Oval 279" o:spid="_x0000_s1187" style="position:absolute;left:0;text-align:left;margin-left:145pt;margin-top:266.45pt;width:31.75pt;height:29.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" fillcolor="white [3201]" strokecolor="black [3213]" strokeweight="2pt">
                <v:textbox>
                  <w:txbxContent>
                    <w:p w14:paraId="1B9B048A" w14:textId="5C24AFD7" w:rsidR="002608C4" w:rsidRDefault="002608C4" w:rsidP="000C1CCC">
                      <w:pPr>
                        <w:jc w:val="center"/>
                      </w:pPr>
                      <w:r>
                        <w:t>3</w:t>
                      </w:r>
                    </w:p>
                  </w:txbxContent>
                </v:textbox>
              </v:oval>
            </w:pict>
          </mc:Fallback>
        </mc:AlternateContent>
      </w:r>
      <w:r w:rsidR="000C1CCC"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82848" behindDoc="0" locked="0" layoutInCell="1" allowOverlap="1" wp14:anchorId="237BA817" wp14:editId="6FC4D11A">
                <wp:simplePos x="0" y="0"/>
                <wp:positionH relativeFrom="column">
                  <wp:posOffset>4545685</wp:posOffset>
                </wp:positionH>
                <wp:positionV relativeFrom="paragraph">
                  <wp:posOffset>2585483</wp:posOffset>
                </wp:positionV>
                <wp:extent cx="402956" cy="379709"/>
                <wp:effectExtent l="0" t="0" r="16510" b="20955"/>
                <wp:wrapNone/>
                <wp:docPr id="278" name="Oval 278"/>
                <wp:cNvGraphicFramePr/>
                <a:graphic xmlns:a="http://schemas.openxmlformats.org/drawingml/2006/main">
                  <a:graphicData uri="http://schemas.microsoft.com/office/word/2010/wordprocessingShape">
                    <wps:wsp>
                      <wps:cNvSpPr/>
                      <wps:spPr>
                        <a:xfrm>
                          <a:off x="0" y="0"/>
                          <a:ext cx="402956"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D6E3C" w14:textId="1E2AF7BB" w:rsidR="002608C4" w:rsidRDefault="002608C4" w:rsidP="000C1CC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BA817" id="Oval 278" o:spid="_x0000_s1188" style="position:absolute;left:0;text-align:left;margin-left:357.95pt;margin-top:203.6pt;width:31.75pt;height:29.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" fillcolor="white [3201]" strokecolor="black [3213]" strokeweight="2pt">
                <v:textbox>
                  <w:txbxContent>
                    <w:p w14:paraId="0E1D6E3C" w14:textId="1E2AF7BB" w:rsidR="002608C4" w:rsidRDefault="002608C4" w:rsidP="000C1CCC">
                      <w:pPr>
                        <w:jc w:val="center"/>
                      </w:pPr>
                      <w:r>
                        <w:t>2</w:t>
                      </w:r>
                    </w:p>
                  </w:txbxContent>
                </v:textbox>
              </v:oval>
            </w:pict>
          </mc:Fallback>
        </mc:AlternateContent>
      </w:r>
      <w:r w:rsidR="000C1CCC" w:rsidRPr="00340DD1">
        <w:rPr>
          <w:rFonts w:ascii="Times New Roman" w:hAnsi="Times New Roman" w:cs="Times New Roman"/>
          <w:color w:val="000000" w:themeColor="text1"/>
          <w:sz w:val="28"/>
          <w:szCs w:val="28"/>
        </w:rPr>
        <w:t>Sau khi bấm vào Admins thì sẽ hiển thị trang Admins để quản lý.</w:t>
      </w:r>
    </w:p>
    <w:p w14:paraId="2C4CD971" w14:textId="77777777" w:rsidR="000C1CCC" w:rsidRPr="00340DD1" w:rsidRDefault="000C1CCC" w:rsidP="000C1CCC">
      <w:pPr>
        <w:ind w:left="720" w:firstLine="360"/>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ô tả:</w:t>
      </w:r>
    </w:p>
    <w:tbl>
      <w:tblPr>
        <w:tblStyle w:val="TableGrid"/>
        <w:tblW w:w="10620" w:type="dxa"/>
        <w:tblInd w:w="-545" w:type="dxa"/>
        <w:tblLook w:val="04A0" w:firstRow="1" w:lastRow="0" w:firstColumn="1" w:lastColumn="0" w:noHBand="0" w:noVBand="1"/>
      </w:tblPr>
      <w:tblGrid>
        <w:gridCol w:w="626"/>
        <w:gridCol w:w="1850"/>
        <w:gridCol w:w="1506"/>
        <w:gridCol w:w="1477"/>
        <w:gridCol w:w="1779"/>
        <w:gridCol w:w="2302"/>
        <w:gridCol w:w="1080"/>
      </w:tblGrid>
      <w:tr w:rsidR="000C1CCC" w:rsidRPr="00340DD1" w14:paraId="15FAC768" w14:textId="77777777" w:rsidTr="00340DD1">
        <w:tc>
          <w:tcPr>
            <w:tcW w:w="630" w:type="dxa"/>
          </w:tcPr>
          <w:p w14:paraId="65B7D32A" w14:textId="6FE8F8BF"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890" w:type="dxa"/>
          </w:tcPr>
          <w:p w14:paraId="582CEB7E" w14:textId="579BA947"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530" w:type="dxa"/>
          </w:tcPr>
          <w:p w14:paraId="4E531691" w14:textId="09B9E63B"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350" w:type="dxa"/>
          </w:tcPr>
          <w:p w14:paraId="649591B0" w14:textId="3BC22C51"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800" w:type="dxa"/>
          </w:tcPr>
          <w:p w14:paraId="5903050C" w14:textId="232AF2D3"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340" w:type="dxa"/>
          </w:tcPr>
          <w:p w14:paraId="63E57DB7" w14:textId="41B2427F"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080" w:type="dxa"/>
          </w:tcPr>
          <w:p w14:paraId="7614C5F2" w14:textId="6EADE4AA" w:rsidR="000C1CCC" w:rsidRPr="00340DD1" w:rsidRDefault="000C1CCC"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0C1CCC" w:rsidRPr="00340DD1" w14:paraId="33A1D74A" w14:textId="77777777" w:rsidTr="00340DD1">
        <w:tc>
          <w:tcPr>
            <w:tcW w:w="630" w:type="dxa"/>
          </w:tcPr>
          <w:p w14:paraId="50C0A93C" w14:textId="0AD6AA5A" w:rsidR="000C1CCC" w:rsidRPr="00340DD1" w:rsidRDefault="00A5013E"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1890" w:type="dxa"/>
          </w:tcPr>
          <w:p w14:paraId="0A295571" w14:textId="7E96EFE2" w:rsidR="000C1CCC" w:rsidRPr="00340DD1" w:rsidRDefault="00A5013E"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earch</w:t>
            </w:r>
          </w:p>
        </w:tc>
        <w:tc>
          <w:tcPr>
            <w:tcW w:w="1530" w:type="dxa"/>
          </w:tcPr>
          <w:p w14:paraId="6EBF8014" w14:textId="6CF70AF2" w:rsidR="000C1CCC" w:rsidRPr="00340DD1" w:rsidRDefault="006B1928"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43A169AA" w14:textId="77777777" w:rsidR="000C1CCC" w:rsidRPr="00340DD1" w:rsidRDefault="000C1CCC" w:rsidP="000C1CCC">
            <w:pPr>
              <w:rPr>
                <w:rFonts w:ascii="Times New Roman" w:hAnsi="Times New Roman" w:cs="Times New Roman"/>
                <w:color w:val="000000" w:themeColor="text1"/>
                <w:sz w:val="28"/>
                <w:szCs w:val="28"/>
              </w:rPr>
            </w:pPr>
          </w:p>
        </w:tc>
        <w:tc>
          <w:tcPr>
            <w:tcW w:w="1800" w:type="dxa"/>
          </w:tcPr>
          <w:p w14:paraId="225F75E7" w14:textId="18D30A47" w:rsidR="000C1CCC" w:rsidRPr="00340DD1" w:rsidRDefault="006B1928"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340" w:type="dxa"/>
          </w:tcPr>
          <w:p w14:paraId="433ADBE9" w14:textId="4851B6FD" w:rsidR="000C1CCC" w:rsidRPr="00340DD1" w:rsidRDefault="00A5013E"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ìm kiếm</w:t>
            </w:r>
          </w:p>
        </w:tc>
        <w:tc>
          <w:tcPr>
            <w:tcW w:w="1080" w:type="dxa"/>
          </w:tcPr>
          <w:p w14:paraId="44134DF0" w14:textId="06ABC6F8" w:rsidR="000C1CCC" w:rsidRPr="00340DD1" w:rsidRDefault="006B1928"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0C1CCC" w:rsidRPr="00340DD1" w14:paraId="5D8B7469" w14:textId="77777777" w:rsidTr="00340DD1">
        <w:tc>
          <w:tcPr>
            <w:tcW w:w="630" w:type="dxa"/>
          </w:tcPr>
          <w:p w14:paraId="62CD0953" w14:textId="7C837649" w:rsidR="000C1CCC" w:rsidRPr="00340DD1" w:rsidRDefault="00A5013E"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1890" w:type="dxa"/>
          </w:tcPr>
          <w:p w14:paraId="6EEB8E04" w14:textId="4B5826CE" w:rsidR="000C1CCC" w:rsidRPr="00340DD1" w:rsidRDefault="00A5013E"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dmins Table</w:t>
            </w:r>
          </w:p>
        </w:tc>
        <w:tc>
          <w:tcPr>
            <w:tcW w:w="1530" w:type="dxa"/>
          </w:tcPr>
          <w:p w14:paraId="5DB419A0" w14:textId="2A7D7A86" w:rsidR="000C1CCC" w:rsidRPr="00340DD1" w:rsidRDefault="006B1928"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Table</w:t>
            </w:r>
          </w:p>
        </w:tc>
        <w:tc>
          <w:tcPr>
            <w:tcW w:w="1350" w:type="dxa"/>
          </w:tcPr>
          <w:p w14:paraId="6147F7CC" w14:textId="77777777" w:rsidR="000C1CCC" w:rsidRPr="00340DD1" w:rsidRDefault="000C1CCC" w:rsidP="000C1CCC">
            <w:pPr>
              <w:rPr>
                <w:rFonts w:ascii="Times New Roman" w:hAnsi="Times New Roman" w:cs="Times New Roman"/>
                <w:color w:val="000000" w:themeColor="text1"/>
                <w:sz w:val="28"/>
                <w:szCs w:val="28"/>
              </w:rPr>
            </w:pPr>
          </w:p>
        </w:tc>
        <w:tc>
          <w:tcPr>
            <w:tcW w:w="1800" w:type="dxa"/>
          </w:tcPr>
          <w:p w14:paraId="20FA43CC" w14:textId="77777777" w:rsidR="000C1CCC" w:rsidRPr="00340DD1" w:rsidRDefault="000C1CCC" w:rsidP="000C1CCC">
            <w:pPr>
              <w:rPr>
                <w:rFonts w:ascii="Times New Roman" w:hAnsi="Times New Roman" w:cs="Times New Roman"/>
                <w:color w:val="000000" w:themeColor="text1"/>
                <w:sz w:val="28"/>
                <w:szCs w:val="28"/>
              </w:rPr>
            </w:pPr>
          </w:p>
        </w:tc>
        <w:tc>
          <w:tcPr>
            <w:tcW w:w="2340" w:type="dxa"/>
          </w:tcPr>
          <w:p w14:paraId="3C07B829" w14:textId="2288C5C2" w:rsidR="000C1CCC" w:rsidRPr="00340DD1" w:rsidRDefault="00A5013E"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ông tin admins</w:t>
            </w:r>
          </w:p>
        </w:tc>
        <w:tc>
          <w:tcPr>
            <w:tcW w:w="1080" w:type="dxa"/>
          </w:tcPr>
          <w:p w14:paraId="0F30C893" w14:textId="225CE5CA" w:rsidR="000C1CCC" w:rsidRPr="00340DD1" w:rsidRDefault="006B1928"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6B1928" w:rsidRPr="00340DD1" w14:paraId="4244D89F" w14:textId="77777777" w:rsidTr="00340DD1">
        <w:tc>
          <w:tcPr>
            <w:tcW w:w="630" w:type="dxa"/>
          </w:tcPr>
          <w:p w14:paraId="49FDC526" w14:textId="4B1DDB5F"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1890" w:type="dxa"/>
          </w:tcPr>
          <w:p w14:paraId="278116F3" w14:textId="73C86A2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Insert</w:t>
            </w:r>
          </w:p>
        </w:tc>
        <w:tc>
          <w:tcPr>
            <w:tcW w:w="1530" w:type="dxa"/>
          </w:tcPr>
          <w:p w14:paraId="1E5A4172" w14:textId="61D9C814"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078D6BBD" w14:textId="77777777" w:rsidR="006B1928" w:rsidRPr="00340DD1" w:rsidRDefault="006B1928" w:rsidP="006B1928">
            <w:pPr>
              <w:rPr>
                <w:rFonts w:ascii="Times New Roman" w:hAnsi="Times New Roman" w:cs="Times New Roman"/>
                <w:color w:val="000000" w:themeColor="text1"/>
                <w:sz w:val="28"/>
                <w:szCs w:val="28"/>
              </w:rPr>
            </w:pPr>
          </w:p>
        </w:tc>
        <w:tc>
          <w:tcPr>
            <w:tcW w:w="1800" w:type="dxa"/>
          </w:tcPr>
          <w:p w14:paraId="26AA4847"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576AE369" w14:textId="6DA384B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340" w:type="dxa"/>
          </w:tcPr>
          <w:p w14:paraId="3AA3245D" w14:textId="2B7B72F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êm admin</w:t>
            </w:r>
          </w:p>
        </w:tc>
        <w:tc>
          <w:tcPr>
            <w:tcW w:w="1080" w:type="dxa"/>
          </w:tcPr>
          <w:p w14:paraId="1FB6C8DF" w14:textId="23095BC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4DDFB518" w14:textId="77777777" w:rsidTr="00340DD1">
        <w:tc>
          <w:tcPr>
            <w:tcW w:w="630" w:type="dxa"/>
          </w:tcPr>
          <w:p w14:paraId="66371BC8" w14:textId="4D8A7BA5"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1890" w:type="dxa"/>
          </w:tcPr>
          <w:p w14:paraId="6B31C78E" w14:textId="1C91AA4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elete</w:t>
            </w:r>
          </w:p>
        </w:tc>
        <w:tc>
          <w:tcPr>
            <w:tcW w:w="1530" w:type="dxa"/>
          </w:tcPr>
          <w:p w14:paraId="6FC1951C" w14:textId="40C4269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70823D31" w14:textId="77777777" w:rsidR="006B1928" w:rsidRPr="00340DD1" w:rsidRDefault="006B1928" w:rsidP="006B1928">
            <w:pPr>
              <w:rPr>
                <w:rFonts w:ascii="Times New Roman" w:hAnsi="Times New Roman" w:cs="Times New Roman"/>
                <w:color w:val="000000" w:themeColor="text1"/>
                <w:sz w:val="28"/>
                <w:szCs w:val="28"/>
              </w:rPr>
            </w:pPr>
          </w:p>
        </w:tc>
        <w:tc>
          <w:tcPr>
            <w:tcW w:w="1800" w:type="dxa"/>
          </w:tcPr>
          <w:p w14:paraId="4178B9E6"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F7281E7" w14:textId="4F8078C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340" w:type="dxa"/>
          </w:tcPr>
          <w:p w14:paraId="76EE538E" w14:textId="6280EF0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Xóa admin</w:t>
            </w:r>
          </w:p>
        </w:tc>
        <w:tc>
          <w:tcPr>
            <w:tcW w:w="1080" w:type="dxa"/>
          </w:tcPr>
          <w:p w14:paraId="30086A38" w14:textId="391247B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1D8F4FC7" w14:textId="77777777" w:rsidTr="00340DD1">
        <w:tc>
          <w:tcPr>
            <w:tcW w:w="630" w:type="dxa"/>
          </w:tcPr>
          <w:p w14:paraId="1A332FE4" w14:textId="01F4A180"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lastRenderedPageBreak/>
              <w:t>5</w:t>
            </w:r>
          </w:p>
        </w:tc>
        <w:tc>
          <w:tcPr>
            <w:tcW w:w="1890" w:type="dxa"/>
          </w:tcPr>
          <w:p w14:paraId="38C0ECF5" w14:textId="12D79BF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530" w:type="dxa"/>
          </w:tcPr>
          <w:p w14:paraId="5C4F5682" w14:textId="4009944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6AB69B75" w14:textId="77777777" w:rsidR="006B1928" w:rsidRPr="00340DD1" w:rsidRDefault="006B1928" w:rsidP="006B1928">
            <w:pPr>
              <w:rPr>
                <w:rFonts w:ascii="Times New Roman" w:hAnsi="Times New Roman" w:cs="Times New Roman"/>
                <w:color w:val="000000" w:themeColor="text1"/>
                <w:sz w:val="28"/>
                <w:szCs w:val="28"/>
              </w:rPr>
            </w:pPr>
          </w:p>
        </w:tc>
        <w:tc>
          <w:tcPr>
            <w:tcW w:w="1800" w:type="dxa"/>
          </w:tcPr>
          <w:p w14:paraId="5F40CF42"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7A76B65C" w14:textId="545BFC4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340" w:type="dxa"/>
          </w:tcPr>
          <w:p w14:paraId="373EE5FA" w14:textId="23ED46C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ủy</w:t>
            </w:r>
          </w:p>
        </w:tc>
        <w:tc>
          <w:tcPr>
            <w:tcW w:w="1080" w:type="dxa"/>
          </w:tcPr>
          <w:p w14:paraId="030979B9" w14:textId="2D585FD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7C5B0E1D" w14:textId="14745E62" w:rsidR="000C1CCC" w:rsidRPr="00340DD1" w:rsidRDefault="000C1CCC" w:rsidP="000C1CCC">
      <w:pPr>
        <w:ind w:left="720" w:firstLine="360"/>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 xml:space="preserve"> </w:t>
      </w:r>
    </w:p>
    <w:p w14:paraId="0EE24E02" w14:textId="485347EC" w:rsidR="009C2E30" w:rsidRPr="00340DD1" w:rsidRDefault="00A5013E" w:rsidP="000C1CCC">
      <w:pPr>
        <w:ind w:left="720" w:firstLine="360"/>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64768" behindDoc="0" locked="0" layoutInCell="1" allowOverlap="1" wp14:anchorId="32A9E78C" wp14:editId="2E7D5A4E">
                <wp:simplePos x="0" y="0"/>
                <wp:positionH relativeFrom="column">
                  <wp:posOffset>5597525</wp:posOffset>
                </wp:positionH>
                <wp:positionV relativeFrom="paragraph">
                  <wp:posOffset>5206365</wp:posOffset>
                </wp:positionV>
                <wp:extent cx="436880" cy="393065"/>
                <wp:effectExtent l="0" t="0" r="20320" b="26035"/>
                <wp:wrapSquare wrapText="bothSides"/>
                <wp:docPr id="303" name="Oval 303"/>
                <wp:cNvGraphicFramePr/>
                <a:graphic xmlns:a="http://schemas.openxmlformats.org/drawingml/2006/main">
                  <a:graphicData uri="http://schemas.microsoft.com/office/word/2010/wordprocessingShape">
                    <wps:wsp>
                      <wps:cNvSpPr/>
                      <wps:spPr>
                        <a:xfrm>
                          <a:off x="0" y="0"/>
                          <a:ext cx="436880"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4CCBA5" w14:textId="361348F9" w:rsidR="002608C4" w:rsidRDefault="002608C4" w:rsidP="009C2E30">
                            <w:pPr>
                              <w:jc w:val="center"/>
                            </w:pPr>
                            <w:r>
                              <w:t>9</w:t>
                            </w:r>
                            <w:r w:rsidRPr="009C2E30">
                              <w:rPr>
                                <w:noProof/>
                                <w:lang w:eastAsia="ja-JP"/>
                              </w:rPr>
                              <w:drawing>
                                <wp:inline distT="0" distB="0" distL="0" distR="0" wp14:anchorId="3EDE28A9" wp14:editId="6BCAB186">
                                  <wp:extent cx="109220" cy="91524"/>
                                  <wp:effectExtent l="0" t="0" r="508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220" cy="91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9E78C" id="Oval 303" o:spid="_x0000_s1189" style="position:absolute;left:0;text-align:left;margin-left:440.75pt;margin-top:409.95pt;width:34.4pt;height:3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" fillcolor="white [3201]" strokecolor="black [3213]" strokeweight="2pt">
                <v:textbox>
                  <w:txbxContent>
                    <w:p w14:paraId="344CCBA5" w14:textId="361348F9" w:rsidR="002608C4" w:rsidRDefault="002608C4" w:rsidP="009C2E30">
                      <w:pPr>
                        <w:jc w:val="center"/>
                      </w:pPr>
                      <w:r>
                        <w:t>9</w:t>
                      </w:r>
                      <w:r w:rsidRPr="009C2E30">
                        <w:rPr>
                          <w:noProof/>
                          <w:lang w:eastAsia="ja-JP"/>
                        </w:rPr>
                        <w:drawing>
                          <wp:inline distT="0" distB="0" distL="0" distR="0" wp14:anchorId="3EDE28A9" wp14:editId="6BCAB186">
                            <wp:extent cx="109220" cy="91524"/>
                            <wp:effectExtent l="0" t="0" r="508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220" cy="91524"/>
                                    </a:xfrm>
                                    <a:prstGeom prst="rect">
                                      <a:avLst/>
                                    </a:prstGeom>
                                    <a:noFill/>
                                    <a:ln>
                                      <a:noFill/>
                                    </a:ln>
                                  </pic:spPr>
                                </pic:pic>
                              </a:graphicData>
                            </a:graphic>
                          </wp:inline>
                        </w:drawing>
                      </w:r>
                    </w:p>
                  </w:txbxContent>
                </v:textbox>
                <w10:wrap type="square"/>
              </v:oval>
            </w:pict>
          </mc:Fallback>
        </mc:AlternateContent>
      </w:r>
      <w:r w:rsidRPr="00340DD1">
        <w:rPr>
          <w:rFonts w:ascii="Times New Roman" w:hAnsi="Times New Roman" w:cs="Times New Roman"/>
          <w:noProof/>
          <w:color w:val="000000" w:themeColor="text1"/>
          <w:sz w:val="28"/>
          <w:szCs w:val="28"/>
          <w:lang w:eastAsia="ja-JP"/>
        </w:rPr>
        <w:drawing>
          <wp:anchor distT="0" distB="0" distL="114300" distR="114300" simplePos="0" relativeHeight="252048384" behindDoc="0" locked="0" layoutInCell="1" allowOverlap="1" wp14:anchorId="146E7D8E" wp14:editId="1CA9D04E">
            <wp:simplePos x="0" y="0"/>
            <wp:positionH relativeFrom="margin">
              <wp:posOffset>190500</wp:posOffset>
            </wp:positionH>
            <wp:positionV relativeFrom="paragraph">
              <wp:posOffset>403860</wp:posOffset>
            </wp:positionV>
            <wp:extent cx="6161405" cy="585089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addAdmin.png"/>
                    <pic:cNvPicPr/>
                  </pic:nvPicPr>
                  <pic:blipFill>
                    <a:blip r:embed="rId53">
                      <a:extLst>
                        <a:ext uri="{28A0092B-C50C-407E-A947-70E740481C1C}">
                          <a14:useLocalDpi xmlns:a14="http://schemas.microsoft.com/office/drawing/2010/main" val="0"/>
                        </a:ext>
                      </a:extLst>
                    </a:blip>
                    <a:stretch>
                      <a:fillRect/>
                    </a:stretch>
                  </pic:blipFill>
                  <pic:spPr>
                    <a:xfrm>
                      <a:off x="0" y="0"/>
                      <a:ext cx="6161405" cy="5850890"/>
                    </a:xfrm>
                    <a:prstGeom prst="rect">
                      <a:avLst/>
                    </a:prstGeom>
                  </pic:spPr>
                </pic:pic>
              </a:graphicData>
            </a:graphic>
            <wp14:sizeRelH relativeFrom="margin">
              <wp14:pctWidth>0</wp14:pctWidth>
            </wp14:sizeRelH>
            <wp14:sizeRelV relativeFrom="margin">
              <wp14:pctHeight>0</wp14:pctHeight>
            </wp14:sizeRelV>
          </wp:anchor>
        </w:drawing>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62720" behindDoc="0" locked="0" layoutInCell="1" allowOverlap="1" wp14:anchorId="3B99C25E" wp14:editId="2DF5A3A9">
                <wp:simplePos x="0" y="0"/>
                <wp:positionH relativeFrom="column">
                  <wp:posOffset>3739515</wp:posOffset>
                </wp:positionH>
                <wp:positionV relativeFrom="paragraph">
                  <wp:posOffset>5122594</wp:posOffset>
                </wp:positionV>
                <wp:extent cx="449580" cy="386715"/>
                <wp:effectExtent l="0" t="0" r="26670" b="13335"/>
                <wp:wrapSquare wrapText="bothSides"/>
                <wp:docPr id="301" name="Oval 301"/>
                <wp:cNvGraphicFramePr/>
                <a:graphic xmlns:a="http://schemas.openxmlformats.org/drawingml/2006/main">
                  <a:graphicData uri="http://schemas.microsoft.com/office/word/2010/wordprocessingShape">
                    <wps:wsp>
                      <wps:cNvSpPr/>
                      <wps:spPr>
                        <a:xfrm>
                          <a:off x="0" y="0"/>
                          <a:ext cx="449580" cy="386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2BDC6F" w14:textId="610B6217" w:rsidR="002608C4" w:rsidRDefault="002608C4" w:rsidP="009C2E30">
                            <w:pPr>
                              <w:jc w:val="center"/>
                            </w:pPr>
                            <w:r>
                              <w:t>8</w:t>
                            </w:r>
                            <w:r w:rsidRPr="009C2E30">
                              <w:rPr>
                                <w:noProof/>
                                <w:lang w:eastAsia="ja-JP"/>
                              </w:rPr>
                              <w:drawing>
                                <wp:inline distT="0" distB="0" distL="0" distR="0" wp14:anchorId="72D5C4DB" wp14:editId="0DEDECBD">
                                  <wp:extent cx="109220" cy="91524"/>
                                  <wp:effectExtent l="0" t="0" r="508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220" cy="91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99C25E" id="Oval 301" o:spid="_x0000_s1190" style="position:absolute;left:0;text-align:left;margin-left:294.45pt;margin-top:403.35pt;width:35.4pt;height:30.4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" fillcolor="white [3201]" strokecolor="black [3213]" strokeweight="2pt">
                <v:textbox>
                  <w:txbxContent>
                    <w:p w14:paraId="5B2BDC6F" w14:textId="610B6217" w:rsidR="002608C4" w:rsidRDefault="002608C4" w:rsidP="009C2E30">
                      <w:pPr>
                        <w:jc w:val="center"/>
                      </w:pPr>
                      <w:r>
                        <w:t>8</w:t>
                      </w:r>
                      <w:r w:rsidRPr="009C2E30">
                        <w:rPr>
                          <w:noProof/>
                          <w:lang w:eastAsia="ja-JP"/>
                        </w:rPr>
                        <w:drawing>
                          <wp:inline distT="0" distB="0" distL="0" distR="0" wp14:anchorId="72D5C4DB" wp14:editId="0DEDECBD">
                            <wp:extent cx="109220" cy="91524"/>
                            <wp:effectExtent l="0" t="0" r="508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220" cy="91524"/>
                                    </a:xfrm>
                                    <a:prstGeom prst="rect">
                                      <a:avLst/>
                                    </a:prstGeom>
                                    <a:noFill/>
                                    <a:ln>
                                      <a:noFill/>
                                    </a:ln>
                                  </pic:spPr>
                                </pic:pic>
                              </a:graphicData>
                            </a:graphic>
                          </wp:inline>
                        </w:drawing>
                      </w:r>
                    </w:p>
                  </w:txbxContent>
                </v:textbox>
                <w10:wrap type="square"/>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60672" behindDoc="0" locked="0" layoutInCell="1" allowOverlap="1" wp14:anchorId="26154DA3" wp14:editId="473488BE">
                <wp:simplePos x="0" y="0"/>
                <wp:positionH relativeFrom="column">
                  <wp:posOffset>1941342</wp:posOffset>
                </wp:positionH>
                <wp:positionV relativeFrom="paragraph">
                  <wp:posOffset>5123033</wp:posOffset>
                </wp:positionV>
                <wp:extent cx="449580" cy="386715"/>
                <wp:effectExtent l="0" t="0" r="26670" b="13335"/>
                <wp:wrapSquare wrapText="bothSides"/>
                <wp:docPr id="299" name="Oval 299"/>
                <wp:cNvGraphicFramePr/>
                <a:graphic xmlns:a="http://schemas.openxmlformats.org/drawingml/2006/main">
                  <a:graphicData uri="http://schemas.microsoft.com/office/word/2010/wordprocessingShape">
                    <wps:wsp>
                      <wps:cNvSpPr/>
                      <wps:spPr>
                        <a:xfrm>
                          <a:off x="0" y="0"/>
                          <a:ext cx="449580" cy="386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1B55E" w14:textId="05188255" w:rsidR="002608C4" w:rsidRDefault="002608C4" w:rsidP="009C2E30">
                            <w:pPr>
                              <w:jc w:val="center"/>
                            </w:pPr>
                            <w:r>
                              <w:t>7</w:t>
                            </w:r>
                            <w:r w:rsidRPr="009C2E30">
                              <w:rPr>
                                <w:noProof/>
                                <w:lang w:eastAsia="ja-JP"/>
                              </w:rPr>
                              <w:drawing>
                                <wp:inline distT="0" distB="0" distL="0" distR="0" wp14:anchorId="5EA46667" wp14:editId="759D3AE5">
                                  <wp:extent cx="109220" cy="91524"/>
                                  <wp:effectExtent l="0" t="0" r="508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220" cy="91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154DA3" id="Oval 299" o:spid="_x0000_s1191" style="position:absolute;left:0;text-align:left;margin-left:152.85pt;margin-top:403.4pt;width:35.4pt;height:30.4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" fillcolor="white [3201]" strokecolor="black [3213]" strokeweight="2pt">
                <v:textbox>
                  <w:txbxContent>
                    <w:p w14:paraId="4571B55E" w14:textId="05188255" w:rsidR="002608C4" w:rsidRDefault="002608C4" w:rsidP="009C2E30">
                      <w:pPr>
                        <w:jc w:val="center"/>
                      </w:pPr>
                      <w:r>
                        <w:t>7</w:t>
                      </w:r>
                      <w:r w:rsidRPr="009C2E30">
                        <w:rPr>
                          <w:noProof/>
                          <w:lang w:eastAsia="ja-JP"/>
                        </w:rPr>
                        <w:drawing>
                          <wp:inline distT="0" distB="0" distL="0" distR="0" wp14:anchorId="5EA46667" wp14:editId="759D3AE5">
                            <wp:extent cx="109220" cy="91524"/>
                            <wp:effectExtent l="0" t="0" r="508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220" cy="91524"/>
                                    </a:xfrm>
                                    <a:prstGeom prst="rect">
                                      <a:avLst/>
                                    </a:prstGeom>
                                    <a:noFill/>
                                    <a:ln>
                                      <a:noFill/>
                                    </a:ln>
                                  </pic:spPr>
                                </pic:pic>
                              </a:graphicData>
                            </a:graphic>
                          </wp:inline>
                        </w:drawing>
                      </w:r>
                    </w:p>
                  </w:txbxContent>
                </v:textbox>
                <w10:wrap type="square"/>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56576" behindDoc="0" locked="0" layoutInCell="1" allowOverlap="1" wp14:anchorId="0BC47188" wp14:editId="29A1A076">
                <wp:simplePos x="0" y="0"/>
                <wp:positionH relativeFrom="column">
                  <wp:posOffset>5753100</wp:posOffset>
                </wp:positionH>
                <wp:positionV relativeFrom="paragraph">
                  <wp:posOffset>3448050</wp:posOffset>
                </wp:positionV>
                <wp:extent cx="449580" cy="386715"/>
                <wp:effectExtent l="0" t="0" r="26670" b="13335"/>
                <wp:wrapNone/>
                <wp:docPr id="296" name="Oval 296"/>
                <wp:cNvGraphicFramePr/>
                <a:graphic xmlns:a="http://schemas.openxmlformats.org/drawingml/2006/main">
                  <a:graphicData uri="http://schemas.microsoft.com/office/word/2010/wordprocessingShape">
                    <wps:wsp>
                      <wps:cNvSpPr/>
                      <wps:spPr>
                        <a:xfrm>
                          <a:off x="0" y="0"/>
                          <a:ext cx="449580" cy="386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84C8A" w14:textId="269D51B0" w:rsidR="002608C4" w:rsidRDefault="002608C4" w:rsidP="009C2E3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C47188" id="Oval 296" o:spid="_x0000_s1192" style="position:absolute;left:0;text-align:left;margin-left:453pt;margin-top:271.5pt;width:35.4pt;height:30.4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" fillcolor="white [3201]" strokecolor="black [3213]" strokeweight="2pt">
                <v:textbox>
                  <w:txbxContent>
                    <w:p w14:paraId="22684C8A" w14:textId="269D51B0" w:rsidR="002608C4" w:rsidRDefault="002608C4" w:rsidP="009C2E30">
                      <w:pPr>
                        <w:jc w:val="center"/>
                      </w:pPr>
                      <w:r>
                        <w:t>5</w:t>
                      </w:r>
                    </w:p>
                  </w:txbxContent>
                </v:textbox>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57600" behindDoc="0" locked="0" layoutInCell="1" allowOverlap="1" wp14:anchorId="734A8778" wp14:editId="28A6FF6C">
                <wp:simplePos x="0" y="0"/>
                <wp:positionH relativeFrom="column">
                  <wp:posOffset>5784215</wp:posOffset>
                </wp:positionH>
                <wp:positionV relativeFrom="paragraph">
                  <wp:posOffset>3953510</wp:posOffset>
                </wp:positionV>
                <wp:extent cx="449580" cy="386715"/>
                <wp:effectExtent l="0" t="0" r="26670" b="13335"/>
                <wp:wrapNone/>
                <wp:docPr id="297" name="Oval 297"/>
                <wp:cNvGraphicFramePr/>
                <a:graphic xmlns:a="http://schemas.openxmlformats.org/drawingml/2006/main">
                  <a:graphicData uri="http://schemas.microsoft.com/office/word/2010/wordprocessingShape">
                    <wps:wsp>
                      <wps:cNvSpPr/>
                      <wps:spPr>
                        <a:xfrm>
                          <a:off x="0" y="0"/>
                          <a:ext cx="449580" cy="386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709D0" w14:textId="32BE4F4B" w:rsidR="002608C4" w:rsidRDefault="002608C4" w:rsidP="009C2E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4A8778" id="Oval 297" o:spid="_x0000_s1193" style="position:absolute;left:0;text-align:left;margin-left:455.45pt;margin-top:311.3pt;width:35.4pt;height:30.45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" fillcolor="white [3201]" strokecolor="black [3213]" strokeweight="2pt">
                <v:textbox>
                  <w:txbxContent>
                    <w:p w14:paraId="26F709D0" w14:textId="32BE4F4B" w:rsidR="002608C4" w:rsidRDefault="002608C4" w:rsidP="009C2E30">
                      <w:pPr>
                        <w:jc w:val="center"/>
                      </w:pPr>
                      <w:r>
                        <w:t>6</w:t>
                      </w:r>
                    </w:p>
                  </w:txbxContent>
                </v:textbox>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54528" behindDoc="0" locked="0" layoutInCell="1" allowOverlap="1" wp14:anchorId="235A026D" wp14:editId="011DC8F6">
                <wp:simplePos x="0" y="0"/>
                <wp:positionH relativeFrom="column">
                  <wp:posOffset>5800090</wp:posOffset>
                </wp:positionH>
                <wp:positionV relativeFrom="paragraph">
                  <wp:posOffset>2925445</wp:posOffset>
                </wp:positionV>
                <wp:extent cx="449580" cy="386715"/>
                <wp:effectExtent l="0" t="0" r="26670" b="13335"/>
                <wp:wrapNone/>
                <wp:docPr id="295" name="Oval 295"/>
                <wp:cNvGraphicFramePr/>
                <a:graphic xmlns:a="http://schemas.openxmlformats.org/drawingml/2006/main">
                  <a:graphicData uri="http://schemas.microsoft.com/office/word/2010/wordprocessingShape">
                    <wps:wsp>
                      <wps:cNvSpPr/>
                      <wps:spPr>
                        <a:xfrm>
                          <a:off x="0" y="0"/>
                          <a:ext cx="449580" cy="386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597F8" w14:textId="5FD67F14" w:rsidR="002608C4" w:rsidRDefault="002608C4" w:rsidP="009C2E3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5A026D" id="Oval 295" o:spid="_x0000_s1194" style="position:absolute;left:0;text-align:left;margin-left:456.7pt;margin-top:230.35pt;width:35.4pt;height:30.4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" fillcolor="white [3201]" strokecolor="black [3213]" strokeweight="2pt">
                <v:textbox>
                  <w:txbxContent>
                    <w:p w14:paraId="708597F8" w14:textId="5FD67F14" w:rsidR="002608C4" w:rsidRDefault="002608C4" w:rsidP="009C2E30">
                      <w:pPr>
                        <w:jc w:val="center"/>
                      </w:pPr>
                      <w:r>
                        <w:t>4</w:t>
                      </w:r>
                    </w:p>
                  </w:txbxContent>
                </v:textbox>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53504" behindDoc="0" locked="0" layoutInCell="1" allowOverlap="1" wp14:anchorId="7BB73D26" wp14:editId="5E39AB86">
                <wp:simplePos x="0" y="0"/>
                <wp:positionH relativeFrom="column">
                  <wp:posOffset>5781821</wp:posOffset>
                </wp:positionH>
                <wp:positionV relativeFrom="paragraph">
                  <wp:posOffset>2463605</wp:posOffset>
                </wp:positionV>
                <wp:extent cx="450166" cy="386861"/>
                <wp:effectExtent l="0" t="0" r="26670" b="13335"/>
                <wp:wrapNone/>
                <wp:docPr id="294" name="Oval 294"/>
                <wp:cNvGraphicFramePr/>
                <a:graphic xmlns:a="http://schemas.openxmlformats.org/drawingml/2006/main">
                  <a:graphicData uri="http://schemas.microsoft.com/office/word/2010/wordprocessingShape">
                    <wps:wsp>
                      <wps:cNvSpPr/>
                      <wps:spPr>
                        <a:xfrm>
                          <a:off x="0" y="0"/>
                          <a:ext cx="450166" cy="386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65CDBC" w14:textId="0807F2A8" w:rsidR="002608C4" w:rsidRDefault="002608C4" w:rsidP="009C2E3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B73D26" id="Oval 294" o:spid="_x0000_s1195" style="position:absolute;left:0;text-align:left;margin-left:455.25pt;margin-top:194pt;width:35.45pt;height:30.4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" fillcolor="white [3201]" strokecolor="black [3213]" strokeweight="2pt">
                <v:textbox>
                  <w:txbxContent>
                    <w:p w14:paraId="5B65CDBC" w14:textId="0807F2A8" w:rsidR="002608C4" w:rsidRDefault="002608C4" w:rsidP="009C2E30">
                      <w:pPr>
                        <w:jc w:val="center"/>
                      </w:pPr>
                      <w:r>
                        <w:t>3</w:t>
                      </w:r>
                    </w:p>
                  </w:txbxContent>
                </v:textbox>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51456" behindDoc="0" locked="0" layoutInCell="1" allowOverlap="1" wp14:anchorId="40A0C141" wp14:editId="6EB7F3EA">
                <wp:simplePos x="0" y="0"/>
                <wp:positionH relativeFrom="column">
                  <wp:posOffset>5750902</wp:posOffset>
                </wp:positionH>
                <wp:positionV relativeFrom="paragraph">
                  <wp:posOffset>1957802</wp:posOffset>
                </wp:positionV>
                <wp:extent cx="450166" cy="386861"/>
                <wp:effectExtent l="0" t="0" r="26670" b="13335"/>
                <wp:wrapNone/>
                <wp:docPr id="293" name="Oval 293"/>
                <wp:cNvGraphicFramePr/>
                <a:graphic xmlns:a="http://schemas.openxmlformats.org/drawingml/2006/main">
                  <a:graphicData uri="http://schemas.microsoft.com/office/word/2010/wordprocessingShape">
                    <wps:wsp>
                      <wps:cNvSpPr/>
                      <wps:spPr>
                        <a:xfrm>
                          <a:off x="0" y="0"/>
                          <a:ext cx="450166" cy="386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AC4C6" w14:textId="7DE9E1FA" w:rsidR="002608C4" w:rsidRDefault="002608C4" w:rsidP="009C2E3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A0C141" id="Oval 293" o:spid="_x0000_s1196" style="position:absolute;left:0;text-align:left;margin-left:452.85pt;margin-top:154.15pt;width:35.45pt;height:30.4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" fillcolor="white [3201]" strokecolor="black [3213]" strokeweight="2pt">
                <v:textbox>
                  <w:txbxContent>
                    <w:p w14:paraId="106AC4C6" w14:textId="7DE9E1FA" w:rsidR="002608C4" w:rsidRDefault="002608C4" w:rsidP="009C2E30">
                      <w:pPr>
                        <w:jc w:val="center"/>
                      </w:pPr>
                      <w:r>
                        <w:t>2</w:t>
                      </w:r>
                    </w:p>
                  </w:txbxContent>
                </v:textbox>
              </v:oval>
            </w:pict>
          </mc:Fallback>
        </mc:AlternateContent>
      </w:r>
      <w:r w:rsidR="009C2E30"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2049408" behindDoc="0" locked="0" layoutInCell="1" allowOverlap="1" wp14:anchorId="6D885A3F" wp14:editId="580C3537">
                <wp:simplePos x="0" y="0"/>
                <wp:positionH relativeFrom="column">
                  <wp:posOffset>5732439</wp:posOffset>
                </wp:positionH>
                <wp:positionV relativeFrom="paragraph">
                  <wp:posOffset>1495816</wp:posOffset>
                </wp:positionV>
                <wp:extent cx="450166" cy="386861"/>
                <wp:effectExtent l="0" t="0" r="26670" b="13335"/>
                <wp:wrapNone/>
                <wp:docPr id="292" name="Oval 292"/>
                <wp:cNvGraphicFramePr/>
                <a:graphic xmlns:a="http://schemas.openxmlformats.org/drawingml/2006/main">
                  <a:graphicData uri="http://schemas.microsoft.com/office/word/2010/wordprocessingShape">
                    <wps:wsp>
                      <wps:cNvSpPr/>
                      <wps:spPr>
                        <a:xfrm>
                          <a:off x="0" y="0"/>
                          <a:ext cx="450166" cy="386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FD12B" w14:textId="3BB45B6B" w:rsidR="002608C4" w:rsidRDefault="002608C4" w:rsidP="009C2E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885A3F" id="Oval 292" o:spid="_x0000_s1197" style="position:absolute;left:0;text-align:left;margin-left:451.35pt;margin-top:117.8pt;width:35.45pt;height:30.4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" fillcolor="white [3201]" strokecolor="black [3213]" strokeweight="2pt">
                <v:textbox>
                  <w:txbxContent>
                    <w:p w14:paraId="24DFD12B" w14:textId="3BB45B6B" w:rsidR="002608C4" w:rsidRDefault="002608C4" w:rsidP="009C2E30">
                      <w:pPr>
                        <w:jc w:val="center"/>
                      </w:pPr>
                      <w:r>
                        <w:t>1</w:t>
                      </w:r>
                    </w:p>
                  </w:txbxContent>
                </v:textbox>
              </v:oval>
            </w:pict>
          </mc:Fallback>
        </mc:AlternateContent>
      </w:r>
      <w:r w:rsidR="009C2E30" w:rsidRPr="00340DD1">
        <w:rPr>
          <w:rFonts w:ascii="Times New Roman" w:hAnsi="Times New Roman" w:cs="Times New Roman"/>
          <w:color w:val="000000" w:themeColor="text1"/>
          <w:sz w:val="28"/>
          <w:szCs w:val="28"/>
        </w:rPr>
        <w:t>Khi nhấn vào Insert, sẽ hiển thị trang để thêm admin mới.</w:t>
      </w:r>
    </w:p>
    <w:p w14:paraId="4F5A798D" w14:textId="3C2293CC" w:rsidR="009C2E30" w:rsidRPr="00340DD1" w:rsidRDefault="009C2E30" w:rsidP="000C1CCC">
      <w:pPr>
        <w:ind w:left="720" w:firstLine="360"/>
        <w:rPr>
          <w:rFonts w:ascii="Times New Roman" w:hAnsi="Times New Roman" w:cs="Times New Roman"/>
          <w:b/>
          <w:color w:val="000000" w:themeColor="text1"/>
          <w:sz w:val="28"/>
          <w:szCs w:val="28"/>
        </w:rPr>
      </w:pPr>
    </w:p>
    <w:p w14:paraId="158CBBB9" w14:textId="060AC473" w:rsidR="009C2E30" w:rsidRPr="00340DD1" w:rsidRDefault="009C2E30" w:rsidP="000C1CCC">
      <w:pPr>
        <w:ind w:left="720" w:firstLine="360"/>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lastRenderedPageBreak/>
        <w:t>Mô tả:</w:t>
      </w:r>
    </w:p>
    <w:tbl>
      <w:tblPr>
        <w:tblStyle w:val="TableGrid"/>
        <w:tblW w:w="10440" w:type="dxa"/>
        <w:tblInd w:w="-365" w:type="dxa"/>
        <w:tblLook w:val="04A0" w:firstRow="1" w:lastRow="0" w:firstColumn="1" w:lastColumn="0" w:noHBand="0" w:noVBand="1"/>
      </w:tblPr>
      <w:tblGrid>
        <w:gridCol w:w="626"/>
        <w:gridCol w:w="1516"/>
        <w:gridCol w:w="1333"/>
        <w:gridCol w:w="1477"/>
        <w:gridCol w:w="1522"/>
        <w:gridCol w:w="2806"/>
        <w:gridCol w:w="1160"/>
      </w:tblGrid>
      <w:tr w:rsidR="00A5013E" w:rsidRPr="00340DD1" w14:paraId="3A581313" w14:textId="77777777" w:rsidTr="00A5013E">
        <w:tc>
          <w:tcPr>
            <w:tcW w:w="630" w:type="dxa"/>
          </w:tcPr>
          <w:p w14:paraId="684E8F6B" w14:textId="3C75F13D"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530" w:type="dxa"/>
          </w:tcPr>
          <w:p w14:paraId="28E0E18D" w14:textId="13B489E1"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350" w:type="dxa"/>
          </w:tcPr>
          <w:p w14:paraId="5639A45B" w14:textId="101A329D"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350" w:type="dxa"/>
          </w:tcPr>
          <w:p w14:paraId="7C63117E" w14:textId="58147B83"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530" w:type="dxa"/>
          </w:tcPr>
          <w:p w14:paraId="7FA31830" w14:textId="24D33F90"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880" w:type="dxa"/>
          </w:tcPr>
          <w:p w14:paraId="2EE3EEBC" w14:textId="573A2B29"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70" w:type="dxa"/>
          </w:tcPr>
          <w:p w14:paraId="794A8187" w14:textId="6D96B868"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6B1928" w:rsidRPr="00340DD1" w14:paraId="099CD1FE" w14:textId="77777777" w:rsidTr="00A5013E">
        <w:tc>
          <w:tcPr>
            <w:tcW w:w="630" w:type="dxa"/>
          </w:tcPr>
          <w:p w14:paraId="5FE0A3A1" w14:textId="786ED89C"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1530" w:type="dxa"/>
          </w:tcPr>
          <w:p w14:paraId="47F24EA0" w14:textId="59A7185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ID</w:t>
            </w:r>
          </w:p>
        </w:tc>
        <w:tc>
          <w:tcPr>
            <w:tcW w:w="1350" w:type="dxa"/>
          </w:tcPr>
          <w:p w14:paraId="35BF229F" w14:textId="2ADDC96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50" w:type="dxa"/>
          </w:tcPr>
          <w:p w14:paraId="00A00715" w14:textId="0A0A2D6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530" w:type="dxa"/>
          </w:tcPr>
          <w:p w14:paraId="163C5186" w14:textId="77777777" w:rsidR="006B1928" w:rsidRPr="00340DD1" w:rsidRDefault="006B1928" w:rsidP="006B1928">
            <w:pPr>
              <w:rPr>
                <w:rFonts w:ascii="Times New Roman" w:hAnsi="Times New Roman" w:cs="Times New Roman"/>
                <w:color w:val="000000" w:themeColor="text1"/>
                <w:sz w:val="28"/>
                <w:szCs w:val="28"/>
              </w:rPr>
            </w:pPr>
          </w:p>
        </w:tc>
        <w:tc>
          <w:tcPr>
            <w:tcW w:w="2880" w:type="dxa"/>
          </w:tcPr>
          <w:p w14:paraId="2310518E" w14:textId="141C7E7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ID của admin</w:t>
            </w:r>
          </w:p>
        </w:tc>
        <w:tc>
          <w:tcPr>
            <w:tcW w:w="1170" w:type="dxa"/>
          </w:tcPr>
          <w:p w14:paraId="44158BB1" w14:textId="0CA6676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2F926A4A" w14:textId="77777777" w:rsidTr="00A5013E">
        <w:tc>
          <w:tcPr>
            <w:tcW w:w="630" w:type="dxa"/>
          </w:tcPr>
          <w:p w14:paraId="6030C068" w14:textId="35D9F560"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1530" w:type="dxa"/>
          </w:tcPr>
          <w:p w14:paraId="49524C64" w14:textId="5B4326C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ame</w:t>
            </w:r>
          </w:p>
        </w:tc>
        <w:tc>
          <w:tcPr>
            <w:tcW w:w="1350" w:type="dxa"/>
          </w:tcPr>
          <w:p w14:paraId="754986C5" w14:textId="19838C5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50" w:type="dxa"/>
          </w:tcPr>
          <w:p w14:paraId="20C429BB" w14:textId="437D6FC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530" w:type="dxa"/>
          </w:tcPr>
          <w:p w14:paraId="2081AFA5" w14:textId="77777777" w:rsidR="006B1928" w:rsidRPr="00340DD1" w:rsidRDefault="006B1928" w:rsidP="006B1928">
            <w:pPr>
              <w:rPr>
                <w:rFonts w:ascii="Times New Roman" w:hAnsi="Times New Roman" w:cs="Times New Roman"/>
                <w:color w:val="000000" w:themeColor="text1"/>
                <w:sz w:val="28"/>
                <w:szCs w:val="28"/>
              </w:rPr>
            </w:pPr>
          </w:p>
        </w:tc>
        <w:tc>
          <w:tcPr>
            <w:tcW w:w="2880" w:type="dxa"/>
          </w:tcPr>
          <w:p w14:paraId="2A3C1613" w14:textId="586C68E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ên admin</w:t>
            </w:r>
          </w:p>
        </w:tc>
        <w:tc>
          <w:tcPr>
            <w:tcW w:w="1170" w:type="dxa"/>
          </w:tcPr>
          <w:p w14:paraId="5E27952B" w14:textId="66D9A4D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0F6AEC64" w14:textId="77777777" w:rsidTr="00A5013E">
        <w:tc>
          <w:tcPr>
            <w:tcW w:w="630" w:type="dxa"/>
          </w:tcPr>
          <w:p w14:paraId="1F04604B" w14:textId="56E83E18"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1530" w:type="dxa"/>
          </w:tcPr>
          <w:p w14:paraId="05EED4B2" w14:textId="7CB5E7E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assword</w:t>
            </w:r>
          </w:p>
        </w:tc>
        <w:tc>
          <w:tcPr>
            <w:tcW w:w="1350" w:type="dxa"/>
          </w:tcPr>
          <w:p w14:paraId="36627407" w14:textId="66ABDA5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50" w:type="dxa"/>
          </w:tcPr>
          <w:p w14:paraId="7A09EF54" w14:textId="3E364CE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530" w:type="dxa"/>
          </w:tcPr>
          <w:p w14:paraId="6A2F71F5" w14:textId="77777777" w:rsidR="006B1928" w:rsidRPr="00340DD1" w:rsidRDefault="006B1928" w:rsidP="006B1928">
            <w:pPr>
              <w:rPr>
                <w:rFonts w:ascii="Times New Roman" w:hAnsi="Times New Roman" w:cs="Times New Roman"/>
                <w:color w:val="000000" w:themeColor="text1"/>
                <w:sz w:val="28"/>
                <w:szCs w:val="28"/>
              </w:rPr>
            </w:pPr>
          </w:p>
        </w:tc>
        <w:tc>
          <w:tcPr>
            <w:tcW w:w="2880" w:type="dxa"/>
          </w:tcPr>
          <w:p w14:paraId="3933BB5E" w14:textId="0B79E22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ật khẩu admin</w:t>
            </w:r>
          </w:p>
        </w:tc>
        <w:tc>
          <w:tcPr>
            <w:tcW w:w="1170" w:type="dxa"/>
          </w:tcPr>
          <w:p w14:paraId="10A7C630" w14:textId="4694F44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46EA23EE" w14:textId="77777777" w:rsidTr="00A5013E">
        <w:tc>
          <w:tcPr>
            <w:tcW w:w="630" w:type="dxa"/>
          </w:tcPr>
          <w:p w14:paraId="13FB80B6" w14:textId="0ABAFB69"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1530" w:type="dxa"/>
          </w:tcPr>
          <w:p w14:paraId="32858B6D" w14:textId="3E33346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mail</w:t>
            </w:r>
          </w:p>
        </w:tc>
        <w:tc>
          <w:tcPr>
            <w:tcW w:w="1350" w:type="dxa"/>
          </w:tcPr>
          <w:p w14:paraId="4842AF1C" w14:textId="69E43BA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50" w:type="dxa"/>
          </w:tcPr>
          <w:p w14:paraId="4144AF32" w14:textId="443146C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530" w:type="dxa"/>
          </w:tcPr>
          <w:p w14:paraId="0301EBD5" w14:textId="77777777" w:rsidR="006B1928" w:rsidRPr="00340DD1" w:rsidRDefault="006B1928" w:rsidP="006B1928">
            <w:pPr>
              <w:rPr>
                <w:rFonts w:ascii="Times New Roman" w:hAnsi="Times New Roman" w:cs="Times New Roman"/>
                <w:color w:val="000000" w:themeColor="text1"/>
                <w:sz w:val="28"/>
                <w:szCs w:val="28"/>
              </w:rPr>
            </w:pPr>
          </w:p>
        </w:tc>
        <w:tc>
          <w:tcPr>
            <w:tcW w:w="2880" w:type="dxa"/>
          </w:tcPr>
          <w:p w14:paraId="7BC0F59C" w14:textId="574855D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mail admin</w:t>
            </w:r>
          </w:p>
        </w:tc>
        <w:tc>
          <w:tcPr>
            <w:tcW w:w="1170" w:type="dxa"/>
          </w:tcPr>
          <w:p w14:paraId="349B5A76" w14:textId="5B6C993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591E72DA" w14:textId="77777777" w:rsidTr="00A5013E">
        <w:tc>
          <w:tcPr>
            <w:tcW w:w="630" w:type="dxa"/>
          </w:tcPr>
          <w:p w14:paraId="5E1CEEAE" w14:textId="19D2165F"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5</w:t>
            </w:r>
          </w:p>
        </w:tc>
        <w:tc>
          <w:tcPr>
            <w:tcW w:w="1530" w:type="dxa"/>
          </w:tcPr>
          <w:p w14:paraId="16FD7988" w14:textId="2549AF3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oB</w:t>
            </w:r>
          </w:p>
        </w:tc>
        <w:tc>
          <w:tcPr>
            <w:tcW w:w="1350" w:type="dxa"/>
          </w:tcPr>
          <w:p w14:paraId="152C149A" w14:textId="73D1862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50" w:type="dxa"/>
          </w:tcPr>
          <w:p w14:paraId="571F0247" w14:textId="31755314"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530" w:type="dxa"/>
          </w:tcPr>
          <w:p w14:paraId="5BA74FAF" w14:textId="77777777" w:rsidR="006B1928" w:rsidRPr="00340DD1" w:rsidRDefault="006B1928" w:rsidP="006B1928">
            <w:pPr>
              <w:rPr>
                <w:rFonts w:ascii="Times New Roman" w:hAnsi="Times New Roman" w:cs="Times New Roman"/>
                <w:color w:val="000000" w:themeColor="text1"/>
                <w:sz w:val="28"/>
                <w:szCs w:val="28"/>
              </w:rPr>
            </w:pPr>
          </w:p>
        </w:tc>
        <w:tc>
          <w:tcPr>
            <w:tcW w:w="2880" w:type="dxa"/>
          </w:tcPr>
          <w:p w14:paraId="3CA8CA03" w14:textId="7662A30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gày sinh admin</w:t>
            </w:r>
          </w:p>
        </w:tc>
        <w:tc>
          <w:tcPr>
            <w:tcW w:w="1170" w:type="dxa"/>
          </w:tcPr>
          <w:p w14:paraId="325A9BF9" w14:textId="703EC71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08BAF22E" w14:textId="77777777" w:rsidTr="00A5013E">
        <w:tc>
          <w:tcPr>
            <w:tcW w:w="630" w:type="dxa"/>
          </w:tcPr>
          <w:p w14:paraId="773B8624" w14:textId="43B4B77A"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6</w:t>
            </w:r>
          </w:p>
        </w:tc>
        <w:tc>
          <w:tcPr>
            <w:tcW w:w="1530" w:type="dxa"/>
          </w:tcPr>
          <w:p w14:paraId="419615D4" w14:textId="439B4EF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hone</w:t>
            </w:r>
          </w:p>
        </w:tc>
        <w:tc>
          <w:tcPr>
            <w:tcW w:w="1350" w:type="dxa"/>
          </w:tcPr>
          <w:p w14:paraId="35D03E82" w14:textId="4813819F"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Label</w:t>
            </w:r>
          </w:p>
        </w:tc>
        <w:tc>
          <w:tcPr>
            <w:tcW w:w="1350" w:type="dxa"/>
          </w:tcPr>
          <w:p w14:paraId="10FAC890" w14:textId="7D00F9B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Not null</w:t>
            </w:r>
          </w:p>
        </w:tc>
        <w:tc>
          <w:tcPr>
            <w:tcW w:w="1530" w:type="dxa"/>
          </w:tcPr>
          <w:p w14:paraId="7FECECCA" w14:textId="77777777" w:rsidR="006B1928" w:rsidRPr="00340DD1" w:rsidRDefault="006B1928" w:rsidP="006B1928">
            <w:pPr>
              <w:rPr>
                <w:rFonts w:ascii="Times New Roman" w:hAnsi="Times New Roman" w:cs="Times New Roman"/>
                <w:color w:val="000000" w:themeColor="text1"/>
                <w:sz w:val="28"/>
                <w:szCs w:val="28"/>
              </w:rPr>
            </w:pPr>
          </w:p>
        </w:tc>
        <w:tc>
          <w:tcPr>
            <w:tcW w:w="2880" w:type="dxa"/>
          </w:tcPr>
          <w:p w14:paraId="3F44EF3A" w14:textId="0AA5B01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ố điện thoại admin</w:t>
            </w:r>
          </w:p>
        </w:tc>
        <w:tc>
          <w:tcPr>
            <w:tcW w:w="1170" w:type="dxa"/>
          </w:tcPr>
          <w:p w14:paraId="529A68FF" w14:textId="3369B89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0E7E85B8" w14:textId="77777777" w:rsidTr="00A5013E">
        <w:tc>
          <w:tcPr>
            <w:tcW w:w="630" w:type="dxa"/>
          </w:tcPr>
          <w:p w14:paraId="1F712ABE" w14:textId="4966223E"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7</w:t>
            </w:r>
          </w:p>
        </w:tc>
        <w:tc>
          <w:tcPr>
            <w:tcW w:w="1530" w:type="dxa"/>
          </w:tcPr>
          <w:p w14:paraId="5381873A" w14:textId="283D1CE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ubmit</w:t>
            </w:r>
          </w:p>
        </w:tc>
        <w:tc>
          <w:tcPr>
            <w:tcW w:w="1350" w:type="dxa"/>
          </w:tcPr>
          <w:p w14:paraId="2B2D8B7F" w14:textId="725AACD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0D4D4F4C" w14:textId="77777777" w:rsidR="006B1928" w:rsidRPr="00340DD1" w:rsidRDefault="006B1928" w:rsidP="006B1928">
            <w:pPr>
              <w:rPr>
                <w:rFonts w:ascii="Times New Roman" w:hAnsi="Times New Roman" w:cs="Times New Roman"/>
                <w:color w:val="000000" w:themeColor="text1"/>
                <w:sz w:val="28"/>
                <w:szCs w:val="28"/>
              </w:rPr>
            </w:pPr>
          </w:p>
        </w:tc>
        <w:tc>
          <w:tcPr>
            <w:tcW w:w="1530" w:type="dxa"/>
          </w:tcPr>
          <w:p w14:paraId="2AC33F2B"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69E7C703" w14:textId="1F5B1C2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880" w:type="dxa"/>
          </w:tcPr>
          <w:p w14:paraId="7BCAA4F7" w14:textId="756C4D8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ồng ý</w:t>
            </w:r>
          </w:p>
        </w:tc>
        <w:tc>
          <w:tcPr>
            <w:tcW w:w="1170" w:type="dxa"/>
          </w:tcPr>
          <w:p w14:paraId="282780A2" w14:textId="79DA777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24AF5E9D" w14:textId="77777777" w:rsidTr="00A5013E">
        <w:tc>
          <w:tcPr>
            <w:tcW w:w="630" w:type="dxa"/>
          </w:tcPr>
          <w:p w14:paraId="6FB2928E" w14:textId="6DD7B3B7"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8</w:t>
            </w:r>
          </w:p>
        </w:tc>
        <w:tc>
          <w:tcPr>
            <w:tcW w:w="1530" w:type="dxa"/>
          </w:tcPr>
          <w:p w14:paraId="30AD4D4B" w14:textId="72C94B1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Reset</w:t>
            </w:r>
          </w:p>
        </w:tc>
        <w:tc>
          <w:tcPr>
            <w:tcW w:w="1350" w:type="dxa"/>
          </w:tcPr>
          <w:p w14:paraId="037B0BE5" w14:textId="1BA55E7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2283F4E9" w14:textId="77777777" w:rsidR="006B1928" w:rsidRPr="00340DD1" w:rsidRDefault="006B1928" w:rsidP="006B1928">
            <w:pPr>
              <w:rPr>
                <w:rFonts w:ascii="Times New Roman" w:hAnsi="Times New Roman" w:cs="Times New Roman"/>
                <w:color w:val="000000" w:themeColor="text1"/>
                <w:sz w:val="28"/>
                <w:szCs w:val="28"/>
              </w:rPr>
            </w:pPr>
          </w:p>
        </w:tc>
        <w:tc>
          <w:tcPr>
            <w:tcW w:w="1530" w:type="dxa"/>
          </w:tcPr>
          <w:p w14:paraId="7191BD39"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3B574245" w14:textId="7F15198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880" w:type="dxa"/>
          </w:tcPr>
          <w:p w14:paraId="1D9630AD" w14:textId="339920F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Đặt lại</w:t>
            </w:r>
          </w:p>
        </w:tc>
        <w:tc>
          <w:tcPr>
            <w:tcW w:w="1170" w:type="dxa"/>
          </w:tcPr>
          <w:p w14:paraId="25D62DFF" w14:textId="4D2582B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6D290485" w14:textId="77777777" w:rsidTr="00A5013E">
        <w:tc>
          <w:tcPr>
            <w:tcW w:w="630" w:type="dxa"/>
          </w:tcPr>
          <w:p w14:paraId="26DCA688" w14:textId="0A8A0C42"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9</w:t>
            </w:r>
          </w:p>
        </w:tc>
        <w:tc>
          <w:tcPr>
            <w:tcW w:w="1530" w:type="dxa"/>
          </w:tcPr>
          <w:p w14:paraId="79ED7C34" w14:textId="7035670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350" w:type="dxa"/>
          </w:tcPr>
          <w:p w14:paraId="26C2DE10" w14:textId="3224E0A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50" w:type="dxa"/>
          </w:tcPr>
          <w:p w14:paraId="1CCDD95E" w14:textId="77777777" w:rsidR="006B1928" w:rsidRPr="00340DD1" w:rsidRDefault="006B1928" w:rsidP="006B1928">
            <w:pPr>
              <w:rPr>
                <w:rFonts w:ascii="Times New Roman" w:hAnsi="Times New Roman" w:cs="Times New Roman"/>
                <w:color w:val="000000" w:themeColor="text1"/>
                <w:sz w:val="28"/>
                <w:szCs w:val="28"/>
              </w:rPr>
            </w:pPr>
          </w:p>
        </w:tc>
        <w:tc>
          <w:tcPr>
            <w:tcW w:w="1530" w:type="dxa"/>
          </w:tcPr>
          <w:p w14:paraId="0DB0CC82"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20189E8D" w14:textId="52A258A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880" w:type="dxa"/>
          </w:tcPr>
          <w:p w14:paraId="6B8751ED" w14:textId="16C7299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ủy</w:t>
            </w:r>
          </w:p>
        </w:tc>
        <w:tc>
          <w:tcPr>
            <w:tcW w:w="1170" w:type="dxa"/>
          </w:tcPr>
          <w:p w14:paraId="415ECE9C" w14:textId="3315988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661F3083" w14:textId="77777777" w:rsidR="009C2E30" w:rsidRPr="00340DD1" w:rsidRDefault="009C2E30" w:rsidP="000C1CCC">
      <w:pPr>
        <w:ind w:left="720" w:firstLine="360"/>
        <w:rPr>
          <w:rFonts w:ascii="Times New Roman" w:hAnsi="Times New Roman" w:cs="Times New Roman"/>
          <w:b/>
          <w:color w:val="000000" w:themeColor="text1"/>
          <w:sz w:val="28"/>
          <w:szCs w:val="28"/>
        </w:rPr>
      </w:pPr>
    </w:p>
    <w:p w14:paraId="3C1FC480" w14:textId="4785CA15" w:rsidR="000C1CCC" w:rsidRDefault="000C1CCC" w:rsidP="00E24C6B">
      <w:pPr>
        <w:pStyle w:val="ListParagraph"/>
        <w:numPr>
          <w:ilvl w:val="0"/>
          <w:numId w:val="13"/>
        </w:num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Quản lý Help Support</w:t>
      </w:r>
    </w:p>
    <w:p w14:paraId="72A64FEF" w14:textId="1A315FC6" w:rsidR="00A9083A" w:rsidRPr="00A9083A" w:rsidRDefault="00A9083A" w:rsidP="00A9083A">
      <w:pPr>
        <w:pStyle w:val="ListParagraph"/>
        <w:numPr>
          <w:ilvl w:val="0"/>
          <w:numId w:val="2"/>
        </w:numPr>
        <w:rPr>
          <w:rFonts w:ascii="Times New Roman" w:hAnsi="Times New Roman" w:cs="Times New Roman"/>
          <w:color w:val="000000" w:themeColor="text1"/>
          <w:sz w:val="28"/>
          <w:szCs w:val="28"/>
        </w:rPr>
      </w:pPr>
      <w:r w:rsidRPr="00A9083A">
        <w:rPr>
          <w:rFonts w:ascii="Times New Roman" w:hAnsi="Times New Roman" w:cs="Times New Roman"/>
          <w:color w:val="000000" w:themeColor="text1"/>
          <w:sz w:val="28"/>
          <w:szCs w:val="28"/>
        </w:rPr>
        <w:t>Đây là giao diện quản lý các phản hồi từ những người chơi</w:t>
      </w:r>
    </w:p>
    <w:p w14:paraId="764DF898" w14:textId="0B70E397" w:rsidR="00A9083A" w:rsidRPr="00A9083A" w:rsidRDefault="00A9083A" w:rsidP="00A9083A">
      <w:pPr>
        <w:ind w:left="72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ja-JP"/>
        </w:rPr>
        <w:drawing>
          <wp:inline distT="0" distB="0" distL="0" distR="0" wp14:anchorId="04D7DD51" wp14:editId="5FF8AC3B">
            <wp:extent cx="5943600" cy="2914015"/>
            <wp:effectExtent l="0" t="0" r="0" b="63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HelpSuppor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52BCB043" w14:textId="3A3E129D" w:rsidR="000C1CCC" w:rsidRDefault="00A9083A" w:rsidP="000C1CCC">
      <w:pPr>
        <w:pStyle w:val="ListParagraph"/>
        <w:numPr>
          <w:ilvl w:val="0"/>
          <w:numId w:val="2"/>
        </w:numPr>
        <w:rPr>
          <w:rFonts w:ascii="Times New Roman" w:hAnsi="Times New Roman" w:cs="Times New Roman"/>
          <w:color w:val="000000" w:themeColor="text1"/>
          <w:sz w:val="28"/>
          <w:szCs w:val="28"/>
        </w:rPr>
      </w:pPr>
      <w:r w:rsidRPr="00340DD1">
        <w:rPr>
          <w:rFonts w:ascii="Times New Roman" w:hAnsi="Times New Roman" w:cs="Times New Roman"/>
          <w:noProof/>
          <w:color w:val="000000" w:themeColor="text1"/>
          <w:sz w:val="28"/>
          <w:szCs w:val="28"/>
          <w:lang w:eastAsia="ja-JP"/>
        </w:rPr>
        <w:lastRenderedPageBreak/>
        <mc:AlternateContent>
          <mc:Choice Requires="wps">
            <w:drawing>
              <wp:anchor distT="0" distB="0" distL="114300" distR="114300" simplePos="0" relativeHeight="251999232" behindDoc="0" locked="0" layoutInCell="1" allowOverlap="1" wp14:anchorId="0C62E8BE" wp14:editId="2FE73461">
                <wp:simplePos x="0" y="0"/>
                <wp:positionH relativeFrom="column">
                  <wp:posOffset>5536952</wp:posOffset>
                </wp:positionH>
                <wp:positionV relativeFrom="paragraph">
                  <wp:posOffset>3526100</wp:posOffset>
                </wp:positionV>
                <wp:extent cx="395207" cy="364210"/>
                <wp:effectExtent l="0" t="0" r="24130" b="17145"/>
                <wp:wrapNone/>
                <wp:docPr id="287" name="Oval 287"/>
                <wp:cNvGraphicFramePr/>
                <a:graphic xmlns:a="http://schemas.openxmlformats.org/drawingml/2006/main">
                  <a:graphicData uri="http://schemas.microsoft.com/office/word/2010/wordprocessingShape">
                    <wps:wsp>
                      <wps:cNvSpPr/>
                      <wps:spPr>
                        <a:xfrm>
                          <a:off x="0" y="0"/>
                          <a:ext cx="395207" cy="3642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7931A" w14:textId="320796AF" w:rsidR="002608C4" w:rsidRDefault="002608C4" w:rsidP="000C1CC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2E8BE" id="Oval 287" o:spid="_x0000_s1198" style="position:absolute;left:0;text-align:left;margin-left:436pt;margin-top:277.65pt;width:31.1pt;height:28.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" fillcolor="white [3201]" strokecolor="black [3213]" strokeweight="2pt">
                <v:textbox>
                  <w:txbxContent>
                    <w:p w14:paraId="6487931A" w14:textId="320796AF" w:rsidR="002608C4" w:rsidRDefault="002608C4" w:rsidP="000C1CCC">
                      <w:pPr>
                        <w:jc w:val="center"/>
                      </w:pPr>
                      <w:r>
                        <w:t>5</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97184" behindDoc="0" locked="0" layoutInCell="1" allowOverlap="1" wp14:anchorId="2436429C" wp14:editId="30EAFA95">
                <wp:simplePos x="0" y="0"/>
                <wp:positionH relativeFrom="column">
                  <wp:posOffset>5751195</wp:posOffset>
                </wp:positionH>
                <wp:positionV relativeFrom="paragraph">
                  <wp:posOffset>2835579</wp:posOffset>
                </wp:positionV>
                <wp:extent cx="387457" cy="356461"/>
                <wp:effectExtent l="0" t="0" r="12700" b="24765"/>
                <wp:wrapNone/>
                <wp:docPr id="286" name="Oval 286"/>
                <wp:cNvGraphicFramePr/>
                <a:graphic xmlns:a="http://schemas.openxmlformats.org/drawingml/2006/main">
                  <a:graphicData uri="http://schemas.microsoft.com/office/word/2010/wordprocessingShape">
                    <wps:wsp>
                      <wps:cNvSpPr/>
                      <wps:spPr>
                        <a:xfrm>
                          <a:off x="0" y="0"/>
                          <a:ext cx="387457" cy="3564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EFA60B" w14:textId="7F95ECEC" w:rsidR="002608C4" w:rsidRDefault="002608C4" w:rsidP="000C1CC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6429C" id="Oval 286" o:spid="_x0000_s1199" style="position:absolute;left:0;text-align:left;margin-left:452.85pt;margin-top:223.25pt;width:30.5pt;height:28.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" fillcolor="white [3201]" strokecolor="black [3213]" strokeweight="2pt">
                <v:textbox>
                  <w:txbxContent>
                    <w:p w14:paraId="4CEFA60B" w14:textId="7F95ECEC" w:rsidR="002608C4" w:rsidRDefault="002608C4" w:rsidP="000C1CCC">
                      <w:pPr>
                        <w:jc w:val="center"/>
                      </w:pPr>
                      <w:r>
                        <w:t>4</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93088" behindDoc="0" locked="0" layoutInCell="1" allowOverlap="1" wp14:anchorId="77532B7B" wp14:editId="1F32C5F5">
                <wp:simplePos x="0" y="0"/>
                <wp:positionH relativeFrom="column">
                  <wp:posOffset>4282992</wp:posOffset>
                </wp:positionH>
                <wp:positionV relativeFrom="paragraph">
                  <wp:posOffset>995431</wp:posOffset>
                </wp:positionV>
                <wp:extent cx="418454" cy="402956"/>
                <wp:effectExtent l="0" t="0" r="20320" b="16510"/>
                <wp:wrapNone/>
                <wp:docPr id="284" name="Oval 284"/>
                <wp:cNvGraphicFramePr/>
                <a:graphic xmlns:a="http://schemas.openxmlformats.org/drawingml/2006/main">
                  <a:graphicData uri="http://schemas.microsoft.com/office/word/2010/wordprocessingShape">
                    <wps:wsp>
                      <wps:cNvSpPr/>
                      <wps:spPr>
                        <a:xfrm>
                          <a:off x="0" y="0"/>
                          <a:ext cx="418454" cy="4029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666BB" w14:textId="3E5A69CD" w:rsidR="002608C4" w:rsidRDefault="002608C4" w:rsidP="000C1CC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32B7B" id="Oval 284" o:spid="_x0000_s1200" style="position:absolute;left:0;text-align:left;margin-left:337.25pt;margin-top:78.4pt;width:32.95pt;height:31.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" fillcolor="white [3201]" strokecolor="black [3213]" strokeweight="2pt">
                <v:textbox>
                  <w:txbxContent>
                    <w:p w14:paraId="11D666BB" w14:textId="3E5A69CD" w:rsidR="002608C4" w:rsidRDefault="002608C4" w:rsidP="000C1CCC">
                      <w:pPr>
                        <w:jc w:val="center"/>
                      </w:pPr>
                      <w:r>
                        <w:t>2</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95136" behindDoc="0" locked="0" layoutInCell="1" allowOverlap="1" wp14:anchorId="0CBFD255" wp14:editId="42AE45DD">
                <wp:simplePos x="0" y="0"/>
                <wp:positionH relativeFrom="column">
                  <wp:posOffset>3270747</wp:posOffset>
                </wp:positionH>
                <wp:positionV relativeFrom="paragraph">
                  <wp:posOffset>1996937</wp:posOffset>
                </wp:positionV>
                <wp:extent cx="395206" cy="379343"/>
                <wp:effectExtent l="0" t="0" r="24130" b="20955"/>
                <wp:wrapNone/>
                <wp:docPr id="285" name="Oval 285"/>
                <wp:cNvGraphicFramePr/>
                <a:graphic xmlns:a="http://schemas.openxmlformats.org/drawingml/2006/main">
                  <a:graphicData uri="http://schemas.microsoft.com/office/word/2010/wordprocessingShape">
                    <wps:wsp>
                      <wps:cNvSpPr/>
                      <wps:spPr>
                        <a:xfrm>
                          <a:off x="0" y="0"/>
                          <a:ext cx="395206" cy="3793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BE2C1" w14:textId="1505EB9A" w:rsidR="002608C4" w:rsidRDefault="002608C4" w:rsidP="000C1CC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FD255" id="Oval 285" o:spid="_x0000_s1201" style="position:absolute;left:0;text-align:left;margin-left:257.55pt;margin-top:157.25pt;width:31.1pt;height:29.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" fillcolor="white [3201]" strokecolor="black [3213]" strokeweight="2pt">
                <v:textbox>
                  <w:txbxContent>
                    <w:p w14:paraId="771BE2C1" w14:textId="1505EB9A" w:rsidR="002608C4" w:rsidRDefault="002608C4" w:rsidP="000C1CCC">
                      <w:pPr>
                        <w:jc w:val="center"/>
                      </w:pPr>
                      <w:r>
                        <w:t>3</w:t>
                      </w:r>
                    </w:p>
                  </w:txbxContent>
                </v:textbox>
              </v:oval>
            </w:pict>
          </mc:Fallback>
        </mc:AlternateContent>
      </w:r>
      <w:r w:rsidRPr="00340DD1">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991040" behindDoc="0" locked="0" layoutInCell="1" allowOverlap="1" wp14:anchorId="59AAB114" wp14:editId="78D3B3F5">
                <wp:simplePos x="0" y="0"/>
                <wp:positionH relativeFrom="column">
                  <wp:posOffset>2911502</wp:posOffset>
                </wp:positionH>
                <wp:positionV relativeFrom="paragraph">
                  <wp:posOffset>662719</wp:posOffset>
                </wp:positionV>
                <wp:extent cx="387457" cy="356461"/>
                <wp:effectExtent l="0" t="0" r="12700" b="24765"/>
                <wp:wrapNone/>
                <wp:docPr id="283" name="Oval 283"/>
                <wp:cNvGraphicFramePr/>
                <a:graphic xmlns:a="http://schemas.openxmlformats.org/drawingml/2006/main">
                  <a:graphicData uri="http://schemas.microsoft.com/office/word/2010/wordprocessingShape">
                    <wps:wsp>
                      <wps:cNvSpPr/>
                      <wps:spPr>
                        <a:xfrm>
                          <a:off x="0" y="0"/>
                          <a:ext cx="387457" cy="3564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F4367" w14:textId="770E9A85" w:rsidR="002608C4" w:rsidRDefault="002608C4" w:rsidP="000C1CC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AB114" id="Oval 283" o:spid="_x0000_s1202" style="position:absolute;left:0;text-align:left;margin-left:229.25pt;margin-top:52.2pt;width:30.5pt;height:28.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" fillcolor="white [3201]" strokecolor="black [3213]" strokeweight="2pt">
                <v:textbox>
                  <w:txbxContent>
                    <w:p w14:paraId="194F4367" w14:textId="770E9A85" w:rsidR="002608C4" w:rsidRDefault="002608C4" w:rsidP="000C1CCC">
                      <w:pPr>
                        <w:jc w:val="center"/>
                      </w:pPr>
                      <w:r>
                        <w:t>1</w:t>
                      </w:r>
                    </w:p>
                  </w:txbxContent>
                </v:textbox>
              </v:oval>
            </w:pict>
          </mc:Fallback>
        </mc:AlternateContent>
      </w:r>
      <w:r w:rsidRPr="00340DD1">
        <w:rPr>
          <w:rFonts w:ascii="Times New Roman" w:hAnsi="Times New Roman" w:cs="Times New Roman"/>
          <w:noProof/>
          <w:color w:val="000000" w:themeColor="text1"/>
          <w:sz w:val="28"/>
          <w:szCs w:val="28"/>
          <w:lang w:eastAsia="ja-JP"/>
        </w:rPr>
        <w:drawing>
          <wp:anchor distT="0" distB="0" distL="114300" distR="114300" simplePos="0" relativeHeight="251990016" behindDoc="0" locked="0" layoutInCell="1" allowOverlap="1" wp14:anchorId="51A97550" wp14:editId="4403C487">
            <wp:simplePos x="0" y="0"/>
            <wp:positionH relativeFrom="page">
              <wp:posOffset>1194270</wp:posOffset>
            </wp:positionH>
            <wp:positionV relativeFrom="paragraph">
              <wp:posOffset>459215</wp:posOffset>
            </wp:positionV>
            <wp:extent cx="5879465" cy="3525520"/>
            <wp:effectExtent l="0" t="0" r="698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helpSupport.png"/>
                    <pic:cNvPicPr/>
                  </pic:nvPicPr>
                  <pic:blipFill>
                    <a:blip r:embed="rId55">
                      <a:extLst>
                        <a:ext uri="{28A0092B-C50C-407E-A947-70E740481C1C}">
                          <a14:useLocalDpi xmlns:a14="http://schemas.microsoft.com/office/drawing/2010/main" val="0"/>
                        </a:ext>
                      </a:extLst>
                    </a:blip>
                    <a:stretch>
                      <a:fillRect/>
                    </a:stretch>
                  </pic:blipFill>
                  <pic:spPr>
                    <a:xfrm>
                      <a:off x="0" y="0"/>
                      <a:ext cx="5879465" cy="3525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t>Khi admin muốn phản hồi cho người chơi thì admin sẽ điền vào form này.</w:t>
      </w:r>
    </w:p>
    <w:p w14:paraId="17452239" w14:textId="77777777" w:rsidR="00A9083A" w:rsidRPr="00340DD1" w:rsidRDefault="00A9083A" w:rsidP="00A9083A">
      <w:pPr>
        <w:pStyle w:val="ListParagraph"/>
        <w:ind w:left="1080"/>
        <w:rPr>
          <w:rFonts w:ascii="Times New Roman" w:hAnsi="Times New Roman" w:cs="Times New Roman"/>
          <w:color w:val="000000" w:themeColor="text1"/>
          <w:sz w:val="28"/>
          <w:szCs w:val="28"/>
        </w:rPr>
      </w:pPr>
    </w:p>
    <w:p w14:paraId="3D7A5767" w14:textId="0E74D3DC" w:rsidR="000C1CCC" w:rsidRDefault="000C1CCC" w:rsidP="000C1CCC">
      <w:pPr>
        <w:ind w:left="720" w:firstLine="360"/>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 xml:space="preserve">Mô tả: </w:t>
      </w:r>
    </w:p>
    <w:tbl>
      <w:tblPr>
        <w:tblStyle w:val="TableGrid"/>
        <w:tblW w:w="11239" w:type="dxa"/>
        <w:tblInd w:w="-815" w:type="dxa"/>
        <w:tblLook w:val="04A0" w:firstRow="1" w:lastRow="0" w:firstColumn="1" w:lastColumn="0" w:noHBand="0" w:noVBand="1"/>
      </w:tblPr>
      <w:tblGrid>
        <w:gridCol w:w="718"/>
        <w:gridCol w:w="1433"/>
        <w:gridCol w:w="1439"/>
        <w:gridCol w:w="1477"/>
        <w:gridCol w:w="1773"/>
        <w:gridCol w:w="3240"/>
        <w:gridCol w:w="1159"/>
      </w:tblGrid>
      <w:tr w:rsidR="00A9083A" w14:paraId="4C0C4C9B" w14:textId="77777777" w:rsidTr="007F0372">
        <w:trPr>
          <w:trHeight w:val="311"/>
        </w:trPr>
        <w:tc>
          <w:tcPr>
            <w:tcW w:w="718" w:type="dxa"/>
            <w:vAlign w:val="center"/>
          </w:tcPr>
          <w:p w14:paraId="4E7F5F6E" w14:textId="77777777" w:rsidR="00A9083A" w:rsidRDefault="00A9083A"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433" w:type="dxa"/>
            <w:vAlign w:val="center"/>
          </w:tcPr>
          <w:p w14:paraId="077CDCDA" w14:textId="77777777" w:rsidR="00A9083A" w:rsidRDefault="00A9083A"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439" w:type="dxa"/>
            <w:vAlign w:val="center"/>
          </w:tcPr>
          <w:p w14:paraId="5C313B29" w14:textId="77777777" w:rsidR="00A9083A" w:rsidRDefault="00A9083A"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vAlign w:val="center"/>
          </w:tcPr>
          <w:p w14:paraId="67B774ED" w14:textId="77777777" w:rsidR="00A9083A" w:rsidRDefault="00A9083A"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773" w:type="dxa"/>
            <w:vAlign w:val="center"/>
          </w:tcPr>
          <w:p w14:paraId="040D8A8F" w14:textId="77777777" w:rsidR="00A9083A" w:rsidRDefault="00A9083A"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3240" w:type="dxa"/>
            <w:vAlign w:val="center"/>
          </w:tcPr>
          <w:p w14:paraId="168936FD" w14:textId="77777777" w:rsidR="00A9083A" w:rsidRDefault="00A9083A"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159" w:type="dxa"/>
            <w:vAlign w:val="center"/>
          </w:tcPr>
          <w:p w14:paraId="290F53BD" w14:textId="77777777" w:rsidR="00A9083A" w:rsidRDefault="00A9083A" w:rsidP="007F0372">
            <w:p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A9083A" w14:paraId="4AE9864E" w14:textId="77777777" w:rsidTr="007F0372">
        <w:trPr>
          <w:trHeight w:val="960"/>
        </w:trPr>
        <w:tc>
          <w:tcPr>
            <w:tcW w:w="718" w:type="dxa"/>
          </w:tcPr>
          <w:p w14:paraId="0EE3B313" w14:textId="77777777" w:rsidR="00A9083A" w:rsidRPr="005337C3" w:rsidRDefault="00A9083A" w:rsidP="00A9083A">
            <w:pPr>
              <w:rPr>
                <w:rFonts w:ascii="Times New Roman" w:hAnsi="Times New Roman" w:cs="Times New Roman"/>
                <w:color w:val="000000" w:themeColor="text1"/>
                <w:sz w:val="28"/>
                <w:szCs w:val="28"/>
              </w:rPr>
            </w:pPr>
            <w:r w:rsidRPr="005337C3">
              <w:rPr>
                <w:rFonts w:ascii="Times New Roman" w:hAnsi="Times New Roman" w:cs="Times New Roman"/>
                <w:color w:val="000000" w:themeColor="text1"/>
                <w:sz w:val="28"/>
                <w:szCs w:val="28"/>
              </w:rPr>
              <w:t>1</w:t>
            </w:r>
          </w:p>
        </w:tc>
        <w:tc>
          <w:tcPr>
            <w:tcW w:w="1433" w:type="dxa"/>
          </w:tcPr>
          <w:p w14:paraId="50598E6F" w14:textId="1FCF74BF"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w:t>
            </w:r>
          </w:p>
        </w:tc>
        <w:tc>
          <w:tcPr>
            <w:tcW w:w="1439" w:type="dxa"/>
          </w:tcPr>
          <w:p w14:paraId="16BA0A73" w14:textId="74BE9462"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Label</w:t>
            </w:r>
          </w:p>
        </w:tc>
        <w:tc>
          <w:tcPr>
            <w:tcW w:w="1477" w:type="dxa"/>
          </w:tcPr>
          <w:p w14:paraId="7A2F943F" w14:textId="77777777" w:rsidR="00A9083A" w:rsidRPr="005337C3" w:rsidRDefault="00A9083A" w:rsidP="00A9083A">
            <w:pPr>
              <w:rPr>
                <w:rFonts w:ascii="Times New Roman" w:hAnsi="Times New Roman" w:cs="Times New Roman"/>
                <w:color w:val="000000" w:themeColor="text1"/>
                <w:sz w:val="28"/>
                <w:szCs w:val="28"/>
              </w:rPr>
            </w:pPr>
          </w:p>
        </w:tc>
        <w:tc>
          <w:tcPr>
            <w:tcW w:w="1773" w:type="dxa"/>
          </w:tcPr>
          <w:p w14:paraId="0E57371E" w14:textId="716EBD14" w:rsidR="00A9083A" w:rsidRPr="005337C3" w:rsidRDefault="00A9083A" w:rsidP="00A9083A">
            <w:pPr>
              <w:rPr>
                <w:rFonts w:ascii="Times New Roman" w:hAnsi="Times New Roman" w:cs="Times New Roman"/>
                <w:color w:val="000000" w:themeColor="text1"/>
                <w:sz w:val="28"/>
                <w:szCs w:val="28"/>
              </w:rPr>
            </w:pPr>
          </w:p>
        </w:tc>
        <w:tc>
          <w:tcPr>
            <w:tcW w:w="3240" w:type="dxa"/>
          </w:tcPr>
          <w:p w14:paraId="42EA21AF" w14:textId="4E4F5B01"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tài khoản người chơi</w:t>
            </w:r>
          </w:p>
        </w:tc>
        <w:tc>
          <w:tcPr>
            <w:tcW w:w="1159" w:type="dxa"/>
          </w:tcPr>
          <w:p w14:paraId="2B1B21B9" w14:textId="55630250"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A9083A" w14:paraId="0DDE0D2A" w14:textId="77777777" w:rsidTr="007F0372">
        <w:trPr>
          <w:trHeight w:val="636"/>
        </w:trPr>
        <w:tc>
          <w:tcPr>
            <w:tcW w:w="718" w:type="dxa"/>
          </w:tcPr>
          <w:p w14:paraId="7BD23ED7" w14:textId="77777777"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33" w:type="dxa"/>
          </w:tcPr>
          <w:p w14:paraId="4BC1BC82" w14:textId="525CA5CE"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êu đề</w:t>
            </w:r>
          </w:p>
        </w:tc>
        <w:tc>
          <w:tcPr>
            <w:tcW w:w="1439" w:type="dxa"/>
          </w:tcPr>
          <w:p w14:paraId="6269B18C" w14:textId="4751BB82"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Field</w:t>
            </w:r>
          </w:p>
        </w:tc>
        <w:tc>
          <w:tcPr>
            <w:tcW w:w="1477" w:type="dxa"/>
          </w:tcPr>
          <w:p w14:paraId="0BCD3E66" w14:textId="259344BE"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773" w:type="dxa"/>
          </w:tcPr>
          <w:p w14:paraId="5BDF902A" w14:textId="77777777" w:rsidR="00A9083A" w:rsidRPr="005337C3" w:rsidRDefault="00A9083A" w:rsidP="00A9083A">
            <w:pPr>
              <w:rPr>
                <w:rFonts w:ascii="Times New Roman" w:hAnsi="Times New Roman" w:cs="Times New Roman"/>
                <w:color w:val="000000" w:themeColor="text1"/>
                <w:sz w:val="28"/>
                <w:szCs w:val="28"/>
              </w:rPr>
            </w:pPr>
          </w:p>
        </w:tc>
        <w:tc>
          <w:tcPr>
            <w:tcW w:w="3240" w:type="dxa"/>
          </w:tcPr>
          <w:p w14:paraId="2AAA958B" w14:textId="1DC0F0B0"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êu đề người chơi đặt</w:t>
            </w:r>
          </w:p>
        </w:tc>
        <w:tc>
          <w:tcPr>
            <w:tcW w:w="1159" w:type="dxa"/>
          </w:tcPr>
          <w:p w14:paraId="6D37B9C1" w14:textId="0DDE443E"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A9083A" w14:paraId="7384F298" w14:textId="77777777" w:rsidTr="007F0372">
        <w:trPr>
          <w:trHeight w:val="636"/>
        </w:trPr>
        <w:tc>
          <w:tcPr>
            <w:tcW w:w="718" w:type="dxa"/>
          </w:tcPr>
          <w:p w14:paraId="1AABB50A" w14:textId="77777777"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33" w:type="dxa"/>
          </w:tcPr>
          <w:p w14:paraId="484CFDA0" w14:textId="22ECA9C2"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w:t>
            </w:r>
          </w:p>
        </w:tc>
        <w:tc>
          <w:tcPr>
            <w:tcW w:w="1439" w:type="dxa"/>
          </w:tcPr>
          <w:p w14:paraId="4CAAB76B" w14:textId="6C3949E5"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TextArea</w:t>
            </w:r>
          </w:p>
        </w:tc>
        <w:tc>
          <w:tcPr>
            <w:tcW w:w="1477" w:type="dxa"/>
          </w:tcPr>
          <w:p w14:paraId="4C4B6AF9" w14:textId="6CD4CEE6"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null</w:t>
            </w:r>
          </w:p>
        </w:tc>
        <w:tc>
          <w:tcPr>
            <w:tcW w:w="1773" w:type="dxa"/>
          </w:tcPr>
          <w:p w14:paraId="0453A9E7" w14:textId="77777777" w:rsidR="00A9083A" w:rsidRPr="005337C3" w:rsidRDefault="00A9083A" w:rsidP="00A9083A">
            <w:pPr>
              <w:rPr>
                <w:rFonts w:ascii="Times New Roman" w:hAnsi="Times New Roman" w:cs="Times New Roman"/>
                <w:color w:val="000000" w:themeColor="text1"/>
                <w:sz w:val="28"/>
                <w:szCs w:val="28"/>
              </w:rPr>
            </w:pPr>
          </w:p>
        </w:tc>
        <w:tc>
          <w:tcPr>
            <w:tcW w:w="3240" w:type="dxa"/>
          </w:tcPr>
          <w:p w14:paraId="18A9B56C" w14:textId="3B123F5F"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ội dung người chơi muốn gửi cho Admin</w:t>
            </w:r>
          </w:p>
        </w:tc>
        <w:tc>
          <w:tcPr>
            <w:tcW w:w="1159" w:type="dxa"/>
          </w:tcPr>
          <w:p w14:paraId="41A1B40B" w14:textId="4615F60E"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A9083A" w14:paraId="0ED23457" w14:textId="77777777" w:rsidTr="007F0372">
        <w:trPr>
          <w:trHeight w:val="636"/>
        </w:trPr>
        <w:tc>
          <w:tcPr>
            <w:tcW w:w="718" w:type="dxa"/>
          </w:tcPr>
          <w:p w14:paraId="4E5BA0F0" w14:textId="77777777"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433" w:type="dxa"/>
          </w:tcPr>
          <w:p w14:paraId="2C39EA6F" w14:textId="538D490E"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ảnh</w:t>
            </w:r>
          </w:p>
        </w:tc>
        <w:tc>
          <w:tcPr>
            <w:tcW w:w="1439" w:type="dxa"/>
          </w:tcPr>
          <w:p w14:paraId="44E37698" w14:textId="6E389359"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65498FFD" w14:textId="2AADFE8E" w:rsidR="00A9083A" w:rsidRPr="005337C3" w:rsidRDefault="00A9083A" w:rsidP="00A9083A">
            <w:pPr>
              <w:rPr>
                <w:rFonts w:ascii="Times New Roman" w:hAnsi="Times New Roman" w:cs="Times New Roman"/>
                <w:color w:val="000000" w:themeColor="text1"/>
                <w:sz w:val="28"/>
                <w:szCs w:val="28"/>
              </w:rPr>
            </w:pPr>
          </w:p>
        </w:tc>
        <w:tc>
          <w:tcPr>
            <w:tcW w:w="1773" w:type="dxa"/>
          </w:tcPr>
          <w:p w14:paraId="5225D6E5" w14:textId="0B79A171"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10B1DDF2" w14:textId="543312F0"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hình ảnh người chơi đóng góp câu hỏi</w:t>
            </w:r>
          </w:p>
        </w:tc>
        <w:tc>
          <w:tcPr>
            <w:tcW w:w="1159" w:type="dxa"/>
          </w:tcPr>
          <w:p w14:paraId="129C3CB9" w14:textId="466A6571"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r w:rsidR="00A9083A" w14:paraId="00DF025D" w14:textId="77777777" w:rsidTr="007F0372">
        <w:trPr>
          <w:trHeight w:val="636"/>
        </w:trPr>
        <w:tc>
          <w:tcPr>
            <w:tcW w:w="718" w:type="dxa"/>
          </w:tcPr>
          <w:p w14:paraId="312EAAC0" w14:textId="77777777"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433" w:type="dxa"/>
          </w:tcPr>
          <w:p w14:paraId="6659439E" w14:textId="7AC27B3C"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w:t>
            </w:r>
          </w:p>
        </w:tc>
        <w:tc>
          <w:tcPr>
            <w:tcW w:w="1439" w:type="dxa"/>
          </w:tcPr>
          <w:p w14:paraId="0983E343" w14:textId="11FEAF2D"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Button</w:t>
            </w:r>
          </w:p>
        </w:tc>
        <w:tc>
          <w:tcPr>
            <w:tcW w:w="1477" w:type="dxa"/>
          </w:tcPr>
          <w:p w14:paraId="23B2332B" w14:textId="77777777" w:rsidR="00A9083A" w:rsidRPr="005337C3" w:rsidRDefault="00A9083A" w:rsidP="00A9083A">
            <w:pPr>
              <w:rPr>
                <w:rFonts w:ascii="Times New Roman" w:hAnsi="Times New Roman" w:cs="Times New Roman"/>
                <w:color w:val="000000" w:themeColor="text1"/>
                <w:sz w:val="28"/>
                <w:szCs w:val="28"/>
              </w:rPr>
            </w:pPr>
          </w:p>
        </w:tc>
        <w:tc>
          <w:tcPr>
            <w:tcW w:w="1773" w:type="dxa"/>
          </w:tcPr>
          <w:p w14:paraId="0661CA72" w14:textId="729306EB" w:rsidR="00A9083A" w:rsidRPr="005337C3"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on Performed</w:t>
            </w:r>
          </w:p>
        </w:tc>
        <w:tc>
          <w:tcPr>
            <w:tcW w:w="3240" w:type="dxa"/>
          </w:tcPr>
          <w:p w14:paraId="70A03860" w14:textId="0D7D60B5"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ấn để gửi</w:t>
            </w:r>
          </w:p>
        </w:tc>
        <w:tc>
          <w:tcPr>
            <w:tcW w:w="1159" w:type="dxa"/>
          </w:tcPr>
          <w:p w14:paraId="4D9FA739" w14:textId="1DF3B2A2" w:rsidR="00A9083A" w:rsidRDefault="00A9083A" w:rsidP="00A90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able</w:t>
            </w:r>
          </w:p>
        </w:tc>
      </w:tr>
    </w:tbl>
    <w:p w14:paraId="0BE23644" w14:textId="780233D6" w:rsidR="000C1CCC" w:rsidRPr="00340DD1" w:rsidRDefault="00A9083A" w:rsidP="00E24C6B">
      <w:pPr>
        <w:pStyle w:val="ListParagraph"/>
        <w:numPr>
          <w:ilvl w:val="0"/>
          <w:numId w:val="13"/>
        </w:numPr>
        <w:rPr>
          <w:rFonts w:ascii="Times New Roman" w:hAnsi="Times New Roman" w:cs="Times New Roman"/>
          <w:b/>
          <w:color w:val="000000" w:themeColor="text1"/>
          <w:sz w:val="28"/>
          <w:szCs w:val="28"/>
        </w:rPr>
      </w:pPr>
      <w:r w:rsidRPr="00340DD1">
        <w:rPr>
          <w:rFonts w:ascii="Times New Roman" w:hAnsi="Times New Roman" w:cs="Times New Roman"/>
          <w:b/>
          <w:noProof/>
          <w:color w:val="000000" w:themeColor="text1"/>
          <w:sz w:val="28"/>
          <w:szCs w:val="28"/>
          <w:lang w:eastAsia="ja-JP"/>
        </w:rPr>
        <w:lastRenderedPageBreak/>
        <w:drawing>
          <wp:anchor distT="0" distB="0" distL="114300" distR="114300" simplePos="0" relativeHeight="252002304" behindDoc="0" locked="0" layoutInCell="1" allowOverlap="1" wp14:anchorId="4D4D5413" wp14:editId="54C52FF8">
            <wp:simplePos x="0" y="0"/>
            <wp:positionH relativeFrom="margin">
              <wp:posOffset>-247015</wp:posOffset>
            </wp:positionH>
            <wp:positionV relativeFrom="paragraph">
              <wp:posOffset>361315</wp:posOffset>
            </wp:positionV>
            <wp:extent cx="6758940" cy="3908425"/>
            <wp:effectExtent l="0" t="0" r="381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amePlayInfo.png"/>
                    <pic:cNvPicPr/>
                  </pic:nvPicPr>
                  <pic:blipFill>
                    <a:blip r:embed="rId56">
                      <a:extLst>
                        <a:ext uri="{28A0092B-C50C-407E-A947-70E740481C1C}">
                          <a14:useLocalDpi xmlns:a14="http://schemas.microsoft.com/office/drawing/2010/main" val="0"/>
                        </a:ext>
                      </a:extLst>
                    </a:blip>
                    <a:stretch>
                      <a:fillRect/>
                    </a:stretch>
                  </pic:blipFill>
                  <pic:spPr>
                    <a:xfrm>
                      <a:off x="0" y="0"/>
                      <a:ext cx="6758940" cy="3908425"/>
                    </a:xfrm>
                    <a:prstGeom prst="rect">
                      <a:avLst/>
                    </a:prstGeom>
                  </pic:spPr>
                </pic:pic>
              </a:graphicData>
            </a:graphic>
            <wp14:sizeRelH relativeFrom="margin">
              <wp14:pctWidth>0</wp14:pctWidth>
            </wp14:sizeRelH>
            <wp14:sizeRelV relativeFrom="margin">
              <wp14:pctHeight>0</wp14:pctHeight>
            </wp14:sizeRelV>
          </wp:anchor>
        </w:drawing>
      </w:r>
      <w:r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09472" behindDoc="0" locked="0" layoutInCell="1" allowOverlap="1" wp14:anchorId="593C6BB7" wp14:editId="542C440F">
                <wp:simplePos x="0" y="0"/>
                <wp:positionH relativeFrom="column">
                  <wp:posOffset>4591354</wp:posOffset>
                </wp:positionH>
                <wp:positionV relativeFrom="paragraph">
                  <wp:posOffset>3528944</wp:posOffset>
                </wp:positionV>
                <wp:extent cx="418454" cy="395207"/>
                <wp:effectExtent l="0" t="0" r="20320" b="24130"/>
                <wp:wrapNone/>
                <wp:docPr id="110" name="Oval 110"/>
                <wp:cNvGraphicFramePr/>
                <a:graphic xmlns:a="http://schemas.openxmlformats.org/drawingml/2006/main">
                  <a:graphicData uri="http://schemas.microsoft.com/office/word/2010/wordprocessingShape">
                    <wps:wsp>
                      <wps:cNvSpPr/>
                      <wps:spPr>
                        <a:xfrm>
                          <a:off x="0" y="0"/>
                          <a:ext cx="418454" cy="3952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9CDD9" w14:textId="0501F70E" w:rsidR="002608C4" w:rsidRDefault="002608C4" w:rsidP="000C1CC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C6BB7" id="Oval 110" o:spid="_x0000_s1203" style="position:absolute;left:0;text-align:left;margin-left:361.5pt;margin-top:277.85pt;width:32.95pt;height:31.1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" fillcolor="white [3201]" strokecolor="black [3213]" strokeweight="2pt">
                <v:textbox>
                  <w:txbxContent>
                    <w:p w14:paraId="5D79CDD9" w14:textId="0501F70E" w:rsidR="002608C4" w:rsidRDefault="002608C4" w:rsidP="000C1CCC">
                      <w:pPr>
                        <w:jc w:val="center"/>
                      </w:pPr>
                      <w:r>
                        <w:t>4</w:t>
                      </w:r>
                    </w:p>
                  </w:txbxContent>
                </v:textbox>
              </v:oval>
            </w:pict>
          </mc:Fallback>
        </mc:AlternateContent>
      </w:r>
      <w:r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05376" behindDoc="0" locked="0" layoutInCell="1" allowOverlap="1" wp14:anchorId="48686EC3" wp14:editId="078B9C18">
                <wp:simplePos x="0" y="0"/>
                <wp:positionH relativeFrom="column">
                  <wp:posOffset>3878525</wp:posOffset>
                </wp:positionH>
                <wp:positionV relativeFrom="paragraph">
                  <wp:posOffset>2336248</wp:posOffset>
                </wp:positionV>
                <wp:extent cx="418454" cy="395207"/>
                <wp:effectExtent l="0" t="0" r="20320" b="24130"/>
                <wp:wrapNone/>
                <wp:docPr id="107" name="Oval 107"/>
                <wp:cNvGraphicFramePr/>
                <a:graphic xmlns:a="http://schemas.openxmlformats.org/drawingml/2006/main">
                  <a:graphicData uri="http://schemas.microsoft.com/office/word/2010/wordprocessingShape">
                    <wps:wsp>
                      <wps:cNvSpPr/>
                      <wps:spPr>
                        <a:xfrm>
                          <a:off x="0" y="0"/>
                          <a:ext cx="418454" cy="3952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686AE" w14:textId="15EA23AC" w:rsidR="002608C4" w:rsidRDefault="002608C4" w:rsidP="000C1CC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86EC3" id="Oval 107" o:spid="_x0000_s1204" style="position:absolute;left:0;text-align:left;margin-left:305.4pt;margin-top:183.95pt;width:32.95pt;height:31.1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" fillcolor="white [3201]" strokecolor="black [3213]" strokeweight="2pt">
                <v:textbox>
                  <w:txbxContent>
                    <w:p w14:paraId="410686AE" w14:textId="15EA23AC" w:rsidR="002608C4" w:rsidRDefault="002608C4" w:rsidP="000C1CCC">
                      <w:pPr>
                        <w:jc w:val="center"/>
                      </w:pPr>
                      <w:r>
                        <w:t>2</w:t>
                      </w:r>
                    </w:p>
                  </w:txbxContent>
                </v:textbox>
              </v:oval>
            </w:pict>
          </mc:Fallback>
        </mc:AlternateContent>
      </w:r>
      <w:r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03328" behindDoc="0" locked="0" layoutInCell="1" allowOverlap="1" wp14:anchorId="268F4EDB" wp14:editId="051A58EA">
                <wp:simplePos x="0" y="0"/>
                <wp:positionH relativeFrom="column">
                  <wp:posOffset>5030912</wp:posOffset>
                </wp:positionH>
                <wp:positionV relativeFrom="paragraph">
                  <wp:posOffset>1330187</wp:posOffset>
                </wp:positionV>
                <wp:extent cx="418454" cy="395207"/>
                <wp:effectExtent l="0" t="0" r="20320" b="24130"/>
                <wp:wrapNone/>
                <wp:docPr id="106" name="Oval 106"/>
                <wp:cNvGraphicFramePr/>
                <a:graphic xmlns:a="http://schemas.openxmlformats.org/drawingml/2006/main">
                  <a:graphicData uri="http://schemas.microsoft.com/office/word/2010/wordprocessingShape">
                    <wps:wsp>
                      <wps:cNvSpPr/>
                      <wps:spPr>
                        <a:xfrm>
                          <a:off x="0" y="0"/>
                          <a:ext cx="418454" cy="3952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84F93" w14:textId="3D6111FE" w:rsidR="002608C4" w:rsidRDefault="002608C4" w:rsidP="000C1CC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F4EDB" id="Oval 106" o:spid="_x0000_s1205" style="position:absolute;left:0;text-align:left;margin-left:396.15pt;margin-top:104.75pt;width:32.95pt;height:31.1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" fillcolor="white [3201]" strokecolor="black [3213]" strokeweight="2pt">
                <v:textbox>
                  <w:txbxContent>
                    <w:p w14:paraId="25C84F93" w14:textId="3D6111FE" w:rsidR="002608C4" w:rsidRDefault="002608C4" w:rsidP="000C1CCC">
                      <w:pPr>
                        <w:jc w:val="center"/>
                      </w:pPr>
                      <w:r>
                        <w:t>1</w:t>
                      </w:r>
                    </w:p>
                  </w:txbxContent>
                </v:textbox>
              </v:oval>
            </w:pict>
          </mc:Fallback>
        </mc:AlternateContent>
      </w:r>
      <w:r w:rsidR="000C1CCC"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07424" behindDoc="0" locked="0" layoutInCell="1" allowOverlap="1" wp14:anchorId="439C7BBA" wp14:editId="4D05E806">
                <wp:simplePos x="0" y="0"/>
                <wp:positionH relativeFrom="column">
                  <wp:posOffset>2127982</wp:posOffset>
                </wp:positionH>
                <wp:positionV relativeFrom="paragraph">
                  <wp:posOffset>3553794</wp:posOffset>
                </wp:positionV>
                <wp:extent cx="418454" cy="395207"/>
                <wp:effectExtent l="0" t="0" r="20320" b="24130"/>
                <wp:wrapNone/>
                <wp:docPr id="109" name="Oval 109"/>
                <wp:cNvGraphicFramePr/>
                <a:graphic xmlns:a="http://schemas.openxmlformats.org/drawingml/2006/main">
                  <a:graphicData uri="http://schemas.microsoft.com/office/word/2010/wordprocessingShape">
                    <wps:wsp>
                      <wps:cNvSpPr/>
                      <wps:spPr>
                        <a:xfrm>
                          <a:off x="0" y="0"/>
                          <a:ext cx="418454" cy="3952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9A4B5" w14:textId="519DE77B" w:rsidR="002608C4" w:rsidRDefault="002608C4" w:rsidP="000C1CC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C7BBA" id="Oval 109" o:spid="_x0000_s1206" style="position:absolute;left:0;text-align:left;margin-left:167.55pt;margin-top:279.85pt;width:32.95pt;height:31.1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" fillcolor="white [3201]" strokecolor="black [3213]" strokeweight="2pt">
                <v:textbox>
                  <w:txbxContent>
                    <w:p w14:paraId="2639A4B5" w14:textId="519DE77B" w:rsidR="002608C4" w:rsidRDefault="002608C4" w:rsidP="000C1CCC">
                      <w:pPr>
                        <w:jc w:val="center"/>
                      </w:pPr>
                      <w:r>
                        <w:t>3</w:t>
                      </w:r>
                    </w:p>
                  </w:txbxContent>
                </v:textbox>
              </v:oval>
            </w:pict>
          </mc:Fallback>
        </mc:AlternateContent>
      </w:r>
      <w:r w:rsidR="000C1CCC" w:rsidRPr="00340DD1">
        <w:rPr>
          <w:rFonts w:ascii="Times New Roman" w:hAnsi="Times New Roman" w:cs="Times New Roman"/>
          <w:b/>
          <w:color w:val="000000" w:themeColor="text1"/>
          <w:sz w:val="28"/>
          <w:szCs w:val="28"/>
        </w:rPr>
        <w:t>Quản lý thông tin của game</w:t>
      </w:r>
    </w:p>
    <w:p w14:paraId="591CF47C" w14:textId="2A0B13F5" w:rsidR="005C279E" w:rsidRPr="00340DD1" w:rsidRDefault="005C279E" w:rsidP="000C1CCC">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Mô tả:</w:t>
      </w:r>
    </w:p>
    <w:tbl>
      <w:tblPr>
        <w:tblStyle w:val="TableGrid"/>
        <w:tblW w:w="11070" w:type="dxa"/>
        <w:tblInd w:w="-815" w:type="dxa"/>
        <w:tblLook w:val="04A0" w:firstRow="1" w:lastRow="0" w:firstColumn="1" w:lastColumn="0" w:noHBand="0" w:noVBand="1"/>
      </w:tblPr>
      <w:tblGrid>
        <w:gridCol w:w="624"/>
        <w:gridCol w:w="2016"/>
        <w:gridCol w:w="1572"/>
        <w:gridCol w:w="1477"/>
        <w:gridCol w:w="1500"/>
        <w:gridCol w:w="2464"/>
        <w:gridCol w:w="1417"/>
      </w:tblGrid>
      <w:tr w:rsidR="005C279E" w:rsidRPr="00340DD1" w14:paraId="13B7043B" w14:textId="77777777" w:rsidTr="006B1928">
        <w:tc>
          <w:tcPr>
            <w:tcW w:w="628" w:type="dxa"/>
          </w:tcPr>
          <w:p w14:paraId="5282310A" w14:textId="2C7DDEB3"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2058" w:type="dxa"/>
          </w:tcPr>
          <w:p w14:paraId="67A03AED" w14:textId="73D5332B"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605" w:type="dxa"/>
          </w:tcPr>
          <w:p w14:paraId="09017E54" w14:textId="5518F706"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314" w:type="dxa"/>
          </w:tcPr>
          <w:p w14:paraId="19580308" w14:textId="39C98B81"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507" w:type="dxa"/>
          </w:tcPr>
          <w:p w14:paraId="60790B51" w14:textId="03F9A40A"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519" w:type="dxa"/>
          </w:tcPr>
          <w:p w14:paraId="1EB41239" w14:textId="1B16D4C0"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439" w:type="dxa"/>
          </w:tcPr>
          <w:p w14:paraId="7D2BC87B" w14:textId="55EC774E" w:rsidR="005C279E" w:rsidRPr="00340DD1" w:rsidRDefault="005C279E"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6B1928" w:rsidRPr="00340DD1" w14:paraId="3C93AD98" w14:textId="77777777" w:rsidTr="006B1928">
        <w:tc>
          <w:tcPr>
            <w:tcW w:w="628" w:type="dxa"/>
          </w:tcPr>
          <w:p w14:paraId="6F2A147C" w14:textId="6DD99F8E"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2058" w:type="dxa"/>
          </w:tcPr>
          <w:p w14:paraId="3C60DD12" w14:textId="380DF67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earch</w:t>
            </w:r>
          </w:p>
        </w:tc>
        <w:tc>
          <w:tcPr>
            <w:tcW w:w="1605" w:type="dxa"/>
          </w:tcPr>
          <w:p w14:paraId="6B0DD779" w14:textId="3CC7A73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14" w:type="dxa"/>
          </w:tcPr>
          <w:p w14:paraId="0D10384B" w14:textId="77777777" w:rsidR="006B1928" w:rsidRPr="00340DD1" w:rsidRDefault="006B1928" w:rsidP="006B1928">
            <w:pPr>
              <w:rPr>
                <w:rFonts w:ascii="Times New Roman" w:hAnsi="Times New Roman" w:cs="Times New Roman"/>
                <w:color w:val="000000" w:themeColor="text1"/>
                <w:sz w:val="28"/>
                <w:szCs w:val="28"/>
              </w:rPr>
            </w:pPr>
          </w:p>
        </w:tc>
        <w:tc>
          <w:tcPr>
            <w:tcW w:w="1507" w:type="dxa"/>
          </w:tcPr>
          <w:p w14:paraId="424C481F" w14:textId="67D49FE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519" w:type="dxa"/>
          </w:tcPr>
          <w:p w14:paraId="0377B3EB" w14:textId="54B374F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ìm kiếm</w:t>
            </w:r>
          </w:p>
        </w:tc>
        <w:tc>
          <w:tcPr>
            <w:tcW w:w="1439" w:type="dxa"/>
          </w:tcPr>
          <w:p w14:paraId="223DEC01" w14:textId="67D2F85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47576071" w14:textId="77777777" w:rsidTr="006B1928">
        <w:tc>
          <w:tcPr>
            <w:tcW w:w="628" w:type="dxa"/>
          </w:tcPr>
          <w:p w14:paraId="087761C9" w14:textId="20E62AD3"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2058" w:type="dxa"/>
          </w:tcPr>
          <w:p w14:paraId="66EF0D05" w14:textId="2DED718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Gameplay Info Table</w:t>
            </w:r>
          </w:p>
        </w:tc>
        <w:tc>
          <w:tcPr>
            <w:tcW w:w="1605" w:type="dxa"/>
          </w:tcPr>
          <w:p w14:paraId="7BD37113" w14:textId="1394B7C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Table</w:t>
            </w:r>
          </w:p>
        </w:tc>
        <w:tc>
          <w:tcPr>
            <w:tcW w:w="1314" w:type="dxa"/>
          </w:tcPr>
          <w:p w14:paraId="79A5D432" w14:textId="77777777" w:rsidR="006B1928" w:rsidRPr="00340DD1" w:rsidRDefault="006B1928" w:rsidP="006B1928">
            <w:pPr>
              <w:rPr>
                <w:rFonts w:ascii="Times New Roman" w:hAnsi="Times New Roman" w:cs="Times New Roman"/>
                <w:color w:val="000000" w:themeColor="text1"/>
                <w:sz w:val="28"/>
                <w:szCs w:val="28"/>
              </w:rPr>
            </w:pPr>
          </w:p>
        </w:tc>
        <w:tc>
          <w:tcPr>
            <w:tcW w:w="1507" w:type="dxa"/>
          </w:tcPr>
          <w:p w14:paraId="69CA6A63" w14:textId="77777777" w:rsidR="006B1928" w:rsidRPr="00340DD1" w:rsidRDefault="006B1928" w:rsidP="006B1928">
            <w:pPr>
              <w:rPr>
                <w:rFonts w:ascii="Times New Roman" w:hAnsi="Times New Roman" w:cs="Times New Roman"/>
                <w:color w:val="000000" w:themeColor="text1"/>
                <w:sz w:val="28"/>
                <w:szCs w:val="28"/>
              </w:rPr>
            </w:pPr>
          </w:p>
        </w:tc>
        <w:tc>
          <w:tcPr>
            <w:tcW w:w="2519" w:type="dxa"/>
          </w:tcPr>
          <w:p w14:paraId="15604B48" w14:textId="423E99FA"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Bảng thông tin chơi game</w:t>
            </w:r>
          </w:p>
        </w:tc>
        <w:tc>
          <w:tcPr>
            <w:tcW w:w="1439" w:type="dxa"/>
          </w:tcPr>
          <w:p w14:paraId="2A34D18A" w14:textId="12B66A7D"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6B1928" w:rsidRPr="00340DD1" w14:paraId="1D46BB53" w14:textId="77777777" w:rsidTr="006B1928">
        <w:tc>
          <w:tcPr>
            <w:tcW w:w="628" w:type="dxa"/>
          </w:tcPr>
          <w:p w14:paraId="7E1BA990" w14:textId="70596C4C"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2058" w:type="dxa"/>
          </w:tcPr>
          <w:p w14:paraId="0644E357" w14:textId="11F5B3F0"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rint</w:t>
            </w:r>
          </w:p>
        </w:tc>
        <w:tc>
          <w:tcPr>
            <w:tcW w:w="1605" w:type="dxa"/>
          </w:tcPr>
          <w:p w14:paraId="1BD234FC" w14:textId="4540AEC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14" w:type="dxa"/>
          </w:tcPr>
          <w:p w14:paraId="6A4759BF" w14:textId="77777777" w:rsidR="006B1928" w:rsidRPr="00340DD1" w:rsidRDefault="006B1928" w:rsidP="006B1928">
            <w:pPr>
              <w:rPr>
                <w:rFonts w:ascii="Times New Roman" w:hAnsi="Times New Roman" w:cs="Times New Roman"/>
                <w:color w:val="000000" w:themeColor="text1"/>
                <w:sz w:val="28"/>
                <w:szCs w:val="28"/>
              </w:rPr>
            </w:pPr>
          </w:p>
        </w:tc>
        <w:tc>
          <w:tcPr>
            <w:tcW w:w="1507" w:type="dxa"/>
          </w:tcPr>
          <w:p w14:paraId="25EF6C07"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4E4AE90D" w14:textId="6D100F0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519" w:type="dxa"/>
          </w:tcPr>
          <w:p w14:paraId="2ADB6A72" w14:textId="5B1DF6C1"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In bảng</w:t>
            </w:r>
          </w:p>
        </w:tc>
        <w:tc>
          <w:tcPr>
            <w:tcW w:w="1439" w:type="dxa"/>
          </w:tcPr>
          <w:p w14:paraId="3E8F5F45" w14:textId="3F4F67C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15835EB0" w14:textId="77777777" w:rsidTr="006B1928">
        <w:tc>
          <w:tcPr>
            <w:tcW w:w="628" w:type="dxa"/>
          </w:tcPr>
          <w:p w14:paraId="3D8D3026" w14:textId="5DBF1327"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2058" w:type="dxa"/>
          </w:tcPr>
          <w:p w14:paraId="6C7D0934" w14:textId="273444C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605" w:type="dxa"/>
          </w:tcPr>
          <w:p w14:paraId="13D70335" w14:textId="0CC0981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314" w:type="dxa"/>
          </w:tcPr>
          <w:p w14:paraId="3AA2D0B6" w14:textId="77777777" w:rsidR="006B1928" w:rsidRPr="00340DD1" w:rsidRDefault="006B1928" w:rsidP="006B1928">
            <w:pPr>
              <w:rPr>
                <w:rFonts w:ascii="Times New Roman" w:hAnsi="Times New Roman" w:cs="Times New Roman"/>
                <w:color w:val="000000" w:themeColor="text1"/>
                <w:sz w:val="28"/>
                <w:szCs w:val="28"/>
              </w:rPr>
            </w:pPr>
          </w:p>
        </w:tc>
        <w:tc>
          <w:tcPr>
            <w:tcW w:w="1507" w:type="dxa"/>
          </w:tcPr>
          <w:p w14:paraId="1633816D"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132DA266" w14:textId="50F8E9E5"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519" w:type="dxa"/>
          </w:tcPr>
          <w:p w14:paraId="58BBD315" w14:textId="09A31C26"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ủy</w:t>
            </w:r>
          </w:p>
        </w:tc>
        <w:tc>
          <w:tcPr>
            <w:tcW w:w="1439" w:type="dxa"/>
          </w:tcPr>
          <w:p w14:paraId="389DB707" w14:textId="644CEA1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0E8CEC58" w14:textId="3C09A573" w:rsidR="005C279E" w:rsidRPr="00340DD1" w:rsidRDefault="005C279E" w:rsidP="000C1CCC">
      <w:pPr>
        <w:rPr>
          <w:rFonts w:ascii="Times New Roman" w:hAnsi="Times New Roman" w:cs="Times New Roman"/>
          <w:b/>
          <w:color w:val="000000" w:themeColor="text1"/>
          <w:sz w:val="28"/>
          <w:szCs w:val="28"/>
        </w:rPr>
      </w:pPr>
    </w:p>
    <w:p w14:paraId="43DB547C" w14:textId="01820510" w:rsidR="009C2E30" w:rsidRPr="00340DD1" w:rsidRDefault="000C1CCC" w:rsidP="00E24C6B">
      <w:pPr>
        <w:pStyle w:val="ListParagraph"/>
        <w:numPr>
          <w:ilvl w:val="0"/>
          <w:numId w:val="13"/>
        </w:numP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Quản lý Question &amp; Answer</w:t>
      </w:r>
    </w:p>
    <w:p w14:paraId="1E18B760" w14:textId="0FA35447" w:rsidR="000C1CCC" w:rsidRPr="00340DD1" w:rsidRDefault="00F07F38" w:rsidP="000C1CCC">
      <w:pPr>
        <w:rPr>
          <w:rFonts w:ascii="Times New Roman" w:hAnsi="Times New Roman" w:cs="Times New Roman"/>
          <w:b/>
          <w:color w:val="000000" w:themeColor="text1"/>
          <w:sz w:val="28"/>
          <w:szCs w:val="28"/>
        </w:rPr>
      </w:pPr>
      <w:r w:rsidRPr="00340DD1">
        <w:rPr>
          <w:rFonts w:ascii="Times New Roman" w:hAnsi="Times New Roman" w:cs="Times New Roman"/>
          <w:b/>
          <w:noProof/>
          <w:color w:val="000000" w:themeColor="text1"/>
          <w:sz w:val="28"/>
          <w:szCs w:val="28"/>
          <w:lang w:eastAsia="ja-JP"/>
        </w:rPr>
        <w:lastRenderedPageBreak/>
        <mc:AlternateContent>
          <mc:Choice Requires="wps">
            <w:drawing>
              <wp:anchor distT="0" distB="0" distL="114300" distR="114300" simplePos="0" relativeHeight="252019712" behindDoc="0" locked="0" layoutInCell="1" allowOverlap="1" wp14:anchorId="5C24197A" wp14:editId="6DA63243">
                <wp:simplePos x="0" y="0"/>
                <wp:positionH relativeFrom="margin">
                  <wp:posOffset>3762375</wp:posOffset>
                </wp:positionH>
                <wp:positionV relativeFrom="paragraph">
                  <wp:posOffset>3277677</wp:posOffset>
                </wp:positionV>
                <wp:extent cx="457200" cy="379709"/>
                <wp:effectExtent l="0" t="0" r="19050" b="20955"/>
                <wp:wrapNone/>
                <wp:docPr id="116" name="Oval 116"/>
                <wp:cNvGraphicFramePr/>
                <a:graphic xmlns:a="http://schemas.openxmlformats.org/drawingml/2006/main">
                  <a:graphicData uri="http://schemas.microsoft.com/office/word/2010/wordprocessingShape">
                    <wps:wsp>
                      <wps:cNvSpPr/>
                      <wps:spPr>
                        <a:xfrm flipH="1">
                          <a:off x="0" y="0"/>
                          <a:ext cx="457200"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0D545" w14:textId="67C81E2D" w:rsidR="002608C4" w:rsidRDefault="002608C4" w:rsidP="009C2E3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4197A" id="Oval 116" o:spid="_x0000_s1207" style="position:absolute;margin-left:296.25pt;margin-top:258.1pt;width:36pt;height:29.9pt;flip:x;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" fillcolor="white [3201]" strokecolor="black [3213]" strokeweight="2pt">
                <v:textbox>
                  <w:txbxContent>
                    <w:p w14:paraId="5B50D545" w14:textId="67C81E2D" w:rsidR="002608C4" w:rsidRDefault="002608C4" w:rsidP="009C2E30">
                      <w:pPr>
                        <w:jc w:val="center"/>
                      </w:pPr>
                      <w:r>
                        <w:t>5</w:t>
                      </w:r>
                    </w:p>
                  </w:txbxContent>
                </v:textbox>
                <w10:wrap anchorx="margin"/>
              </v:oval>
            </w:pict>
          </mc:Fallback>
        </mc:AlternateContent>
      </w:r>
      <w:r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17664" behindDoc="0" locked="0" layoutInCell="1" allowOverlap="1" wp14:anchorId="42AD46DD" wp14:editId="05F174FE">
                <wp:simplePos x="0" y="0"/>
                <wp:positionH relativeFrom="margin">
                  <wp:posOffset>2503087</wp:posOffset>
                </wp:positionH>
                <wp:positionV relativeFrom="paragraph">
                  <wp:posOffset>3237892</wp:posOffset>
                </wp:positionV>
                <wp:extent cx="457200" cy="379709"/>
                <wp:effectExtent l="0" t="0" r="19050" b="20955"/>
                <wp:wrapNone/>
                <wp:docPr id="115" name="Oval 115"/>
                <wp:cNvGraphicFramePr/>
                <a:graphic xmlns:a="http://schemas.openxmlformats.org/drawingml/2006/main">
                  <a:graphicData uri="http://schemas.microsoft.com/office/word/2010/wordprocessingShape">
                    <wps:wsp>
                      <wps:cNvSpPr/>
                      <wps:spPr>
                        <a:xfrm flipH="1">
                          <a:off x="0" y="0"/>
                          <a:ext cx="457200"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DC73B" w14:textId="23E99349" w:rsidR="002608C4" w:rsidRDefault="002608C4" w:rsidP="009C2E3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D46DD" id="Oval 115" o:spid="_x0000_s1208" style="position:absolute;margin-left:197.1pt;margin-top:254.95pt;width:36pt;height:29.9pt;flip:x;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" fillcolor="white [3201]" strokecolor="black [3213]" strokeweight="2pt">
                <v:textbox>
                  <w:txbxContent>
                    <w:p w14:paraId="4F2DC73B" w14:textId="23E99349" w:rsidR="002608C4" w:rsidRDefault="002608C4" w:rsidP="009C2E30">
                      <w:pPr>
                        <w:jc w:val="center"/>
                      </w:pPr>
                      <w:r>
                        <w:t>4</w:t>
                      </w:r>
                    </w:p>
                  </w:txbxContent>
                </v:textbox>
                <w10:wrap anchorx="margin"/>
              </v:oval>
            </w:pict>
          </mc:Fallback>
        </mc:AlternateContent>
      </w:r>
      <w:r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21760" behindDoc="0" locked="0" layoutInCell="1" allowOverlap="1" wp14:anchorId="33287E2A" wp14:editId="0508D73A">
                <wp:simplePos x="0" y="0"/>
                <wp:positionH relativeFrom="margin">
                  <wp:posOffset>5125223</wp:posOffset>
                </wp:positionH>
                <wp:positionV relativeFrom="paragraph">
                  <wp:posOffset>3325025</wp:posOffset>
                </wp:positionV>
                <wp:extent cx="457200" cy="379709"/>
                <wp:effectExtent l="0" t="0" r="19050" b="20955"/>
                <wp:wrapNone/>
                <wp:docPr id="117" name="Oval 117"/>
                <wp:cNvGraphicFramePr/>
                <a:graphic xmlns:a="http://schemas.openxmlformats.org/drawingml/2006/main">
                  <a:graphicData uri="http://schemas.microsoft.com/office/word/2010/wordprocessingShape">
                    <wps:wsp>
                      <wps:cNvSpPr/>
                      <wps:spPr>
                        <a:xfrm flipH="1">
                          <a:off x="0" y="0"/>
                          <a:ext cx="457200"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9C868" w14:textId="283AA1F3" w:rsidR="002608C4" w:rsidRDefault="002608C4" w:rsidP="009C2E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87E2A" id="Oval 117" o:spid="_x0000_s1209" style="position:absolute;margin-left:403.55pt;margin-top:261.8pt;width:36pt;height:29.9pt;flip:x;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" fillcolor="white [3201]" strokecolor="black [3213]" strokeweight="2pt">
                <v:textbox>
                  <w:txbxContent>
                    <w:p w14:paraId="2589C868" w14:textId="283AA1F3" w:rsidR="002608C4" w:rsidRDefault="002608C4" w:rsidP="009C2E30">
                      <w:pPr>
                        <w:jc w:val="center"/>
                      </w:pPr>
                      <w:r>
                        <w:t>6</w:t>
                      </w:r>
                    </w:p>
                  </w:txbxContent>
                </v:textbox>
                <w10:wrap anchorx="margin"/>
              </v:oval>
            </w:pict>
          </mc:Fallback>
        </mc:AlternateContent>
      </w:r>
      <w:r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11520" behindDoc="0" locked="0" layoutInCell="1" allowOverlap="1" wp14:anchorId="3E0FCF41" wp14:editId="179B5021">
                <wp:simplePos x="0" y="0"/>
                <wp:positionH relativeFrom="column">
                  <wp:posOffset>5176438</wp:posOffset>
                </wp:positionH>
                <wp:positionV relativeFrom="paragraph">
                  <wp:posOffset>511672</wp:posOffset>
                </wp:positionV>
                <wp:extent cx="402956" cy="356461"/>
                <wp:effectExtent l="0" t="0" r="16510" b="24765"/>
                <wp:wrapNone/>
                <wp:docPr id="112" name="Oval 112"/>
                <wp:cNvGraphicFramePr/>
                <a:graphic xmlns:a="http://schemas.openxmlformats.org/drawingml/2006/main">
                  <a:graphicData uri="http://schemas.microsoft.com/office/word/2010/wordprocessingShape">
                    <wps:wsp>
                      <wps:cNvSpPr/>
                      <wps:spPr>
                        <a:xfrm>
                          <a:off x="0" y="0"/>
                          <a:ext cx="402956" cy="3564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5DBF2" w14:textId="1EEFFD50" w:rsidR="002608C4" w:rsidRDefault="002608C4" w:rsidP="009C2E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FCF41" id="Oval 112" o:spid="_x0000_s1210" style="position:absolute;margin-left:407.6pt;margin-top:40.3pt;width:31.75pt;height:28.0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" fillcolor="white [3201]" strokecolor="black [3213]" strokeweight="2pt">
                <v:textbox>
                  <w:txbxContent>
                    <w:p w14:paraId="7E25DBF2" w14:textId="1EEFFD50" w:rsidR="002608C4" w:rsidRDefault="002608C4" w:rsidP="009C2E30">
                      <w:pPr>
                        <w:jc w:val="center"/>
                      </w:pPr>
                      <w:r>
                        <w:t>1</w:t>
                      </w:r>
                    </w:p>
                  </w:txbxContent>
                </v:textbox>
              </v:oval>
            </w:pict>
          </mc:Fallback>
        </mc:AlternateContent>
      </w:r>
      <w:r w:rsidRPr="00340DD1">
        <w:rPr>
          <w:rFonts w:ascii="Times New Roman" w:hAnsi="Times New Roman" w:cs="Times New Roman"/>
          <w:b/>
          <w:noProof/>
          <w:color w:val="000000" w:themeColor="text1"/>
          <w:sz w:val="28"/>
          <w:szCs w:val="28"/>
          <w:lang w:eastAsia="ja-JP"/>
        </w:rPr>
        <w:drawing>
          <wp:anchor distT="0" distB="0" distL="114300" distR="114300" simplePos="0" relativeHeight="252010496" behindDoc="0" locked="0" layoutInCell="1" allowOverlap="1" wp14:anchorId="71775FB3" wp14:editId="438C27BD">
            <wp:simplePos x="0" y="0"/>
            <wp:positionH relativeFrom="margin">
              <wp:posOffset>350520</wp:posOffset>
            </wp:positionH>
            <wp:positionV relativeFrom="paragraph">
              <wp:posOffset>29845</wp:posOffset>
            </wp:positionV>
            <wp:extent cx="5517515" cy="4083685"/>
            <wp:effectExtent l="0" t="0" r="6985"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AControl.png"/>
                    <pic:cNvPicPr/>
                  </pic:nvPicPr>
                  <pic:blipFill>
                    <a:blip r:embed="rId57">
                      <a:extLst>
                        <a:ext uri="{28A0092B-C50C-407E-A947-70E740481C1C}">
                          <a14:useLocalDpi xmlns:a14="http://schemas.microsoft.com/office/drawing/2010/main" val="0"/>
                        </a:ext>
                      </a:extLst>
                    </a:blip>
                    <a:stretch>
                      <a:fillRect/>
                    </a:stretch>
                  </pic:blipFill>
                  <pic:spPr>
                    <a:xfrm>
                      <a:off x="0" y="0"/>
                      <a:ext cx="5517515" cy="4083685"/>
                    </a:xfrm>
                    <a:prstGeom prst="rect">
                      <a:avLst/>
                    </a:prstGeom>
                  </pic:spPr>
                </pic:pic>
              </a:graphicData>
            </a:graphic>
            <wp14:sizeRelH relativeFrom="margin">
              <wp14:pctWidth>0</wp14:pctWidth>
            </wp14:sizeRelH>
            <wp14:sizeRelV relativeFrom="margin">
              <wp14:pctHeight>0</wp14:pctHeight>
            </wp14:sizeRelV>
          </wp:anchor>
        </w:drawing>
      </w:r>
      <w:r w:rsidR="009C2E30"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13568" behindDoc="0" locked="0" layoutInCell="1" allowOverlap="1" wp14:anchorId="59C8531F" wp14:editId="6CB007D9">
                <wp:simplePos x="0" y="0"/>
                <wp:positionH relativeFrom="margin">
                  <wp:posOffset>1200849</wp:posOffset>
                </wp:positionH>
                <wp:positionV relativeFrom="paragraph">
                  <wp:posOffset>3209441</wp:posOffset>
                </wp:positionV>
                <wp:extent cx="457200" cy="379709"/>
                <wp:effectExtent l="0" t="0" r="19050" b="20955"/>
                <wp:wrapNone/>
                <wp:docPr id="113" name="Oval 113"/>
                <wp:cNvGraphicFramePr/>
                <a:graphic xmlns:a="http://schemas.openxmlformats.org/drawingml/2006/main">
                  <a:graphicData uri="http://schemas.microsoft.com/office/word/2010/wordprocessingShape">
                    <wps:wsp>
                      <wps:cNvSpPr/>
                      <wps:spPr>
                        <a:xfrm flipH="1">
                          <a:off x="0" y="0"/>
                          <a:ext cx="457200"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2F4F83" w14:textId="1E5BB870" w:rsidR="002608C4" w:rsidRDefault="002608C4" w:rsidP="009C2E3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8531F" id="Oval 113" o:spid="_x0000_s1211" style="position:absolute;margin-left:94.55pt;margin-top:252.7pt;width:36pt;height:29.9pt;flip:x;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" fillcolor="white [3201]" strokecolor="black [3213]" strokeweight="2pt">
                <v:textbox>
                  <w:txbxContent>
                    <w:p w14:paraId="552F4F83" w14:textId="1E5BB870" w:rsidR="002608C4" w:rsidRDefault="002608C4" w:rsidP="009C2E30">
                      <w:pPr>
                        <w:jc w:val="center"/>
                      </w:pPr>
                      <w:r>
                        <w:t>3</w:t>
                      </w:r>
                    </w:p>
                  </w:txbxContent>
                </v:textbox>
                <w10:wrap anchorx="margin"/>
              </v:oval>
            </w:pict>
          </mc:Fallback>
        </mc:AlternateContent>
      </w:r>
      <w:r w:rsidR="009C2E30" w:rsidRPr="00340DD1">
        <w:rPr>
          <w:rFonts w:ascii="Times New Roman" w:hAnsi="Times New Roman" w:cs="Times New Roman"/>
          <w:b/>
          <w:noProof/>
          <w:color w:val="000000" w:themeColor="text1"/>
          <w:sz w:val="28"/>
          <w:szCs w:val="28"/>
          <w:lang w:eastAsia="ja-JP"/>
        </w:rPr>
        <mc:AlternateContent>
          <mc:Choice Requires="wps">
            <w:drawing>
              <wp:anchor distT="0" distB="0" distL="114300" distR="114300" simplePos="0" relativeHeight="252015616" behindDoc="0" locked="0" layoutInCell="1" allowOverlap="1" wp14:anchorId="29854757" wp14:editId="7B775CBE">
                <wp:simplePos x="0" y="0"/>
                <wp:positionH relativeFrom="margin">
                  <wp:posOffset>4321175</wp:posOffset>
                </wp:positionH>
                <wp:positionV relativeFrom="paragraph">
                  <wp:posOffset>2439692</wp:posOffset>
                </wp:positionV>
                <wp:extent cx="457200" cy="379709"/>
                <wp:effectExtent l="0" t="0" r="19050" b="20955"/>
                <wp:wrapNone/>
                <wp:docPr id="114" name="Oval 114"/>
                <wp:cNvGraphicFramePr/>
                <a:graphic xmlns:a="http://schemas.openxmlformats.org/drawingml/2006/main">
                  <a:graphicData uri="http://schemas.microsoft.com/office/word/2010/wordprocessingShape">
                    <wps:wsp>
                      <wps:cNvSpPr/>
                      <wps:spPr>
                        <a:xfrm flipH="1">
                          <a:off x="0" y="0"/>
                          <a:ext cx="457200" cy="3797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7112E" w14:textId="1E0E0190" w:rsidR="002608C4" w:rsidRDefault="002608C4" w:rsidP="009C2E3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54757" id="Oval 114" o:spid="_x0000_s1212" style="position:absolute;margin-left:340.25pt;margin-top:192.1pt;width:36pt;height:29.9pt;flip:x;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" fillcolor="white [3201]" strokecolor="black [3213]" strokeweight="2pt">
                <v:textbox>
                  <w:txbxContent>
                    <w:p w14:paraId="0D27112E" w14:textId="1E0E0190" w:rsidR="002608C4" w:rsidRDefault="002608C4" w:rsidP="009C2E30">
                      <w:pPr>
                        <w:jc w:val="center"/>
                      </w:pPr>
                      <w:r>
                        <w:t>2</w:t>
                      </w:r>
                    </w:p>
                  </w:txbxContent>
                </v:textbox>
                <w10:wrap anchorx="margin"/>
              </v:oval>
            </w:pict>
          </mc:Fallback>
        </mc:AlternateContent>
      </w:r>
    </w:p>
    <w:p w14:paraId="000AF5F7" w14:textId="40B5EA85" w:rsidR="009C2E30" w:rsidRPr="00340DD1" w:rsidRDefault="009C2E30">
      <w:pPr>
        <w:rPr>
          <w:rFonts w:ascii="Times New Roman" w:hAnsi="Times New Roman" w:cs="Times New Roman"/>
          <w:color w:val="000000" w:themeColor="text1"/>
          <w:sz w:val="28"/>
          <w:szCs w:val="28"/>
        </w:rPr>
      </w:pPr>
      <w:r w:rsidRPr="00340DD1">
        <w:rPr>
          <w:rFonts w:ascii="Times New Roman" w:hAnsi="Times New Roman" w:cs="Times New Roman"/>
          <w:b/>
          <w:color w:val="000000" w:themeColor="text1"/>
          <w:sz w:val="28"/>
          <w:szCs w:val="28"/>
        </w:rPr>
        <w:tab/>
      </w:r>
      <w:r w:rsidRPr="00340DD1">
        <w:rPr>
          <w:rFonts w:ascii="Times New Roman" w:hAnsi="Times New Roman" w:cs="Times New Roman"/>
          <w:color w:val="000000" w:themeColor="text1"/>
          <w:sz w:val="28"/>
          <w:szCs w:val="28"/>
        </w:rPr>
        <w:t>Mô tả:</w:t>
      </w:r>
    </w:p>
    <w:tbl>
      <w:tblPr>
        <w:tblStyle w:val="TableGrid"/>
        <w:tblW w:w="10890" w:type="dxa"/>
        <w:tblInd w:w="-815" w:type="dxa"/>
        <w:tblLook w:val="04A0" w:firstRow="1" w:lastRow="0" w:firstColumn="1" w:lastColumn="0" w:noHBand="0" w:noVBand="1"/>
      </w:tblPr>
      <w:tblGrid>
        <w:gridCol w:w="879"/>
        <w:gridCol w:w="1751"/>
        <w:gridCol w:w="1588"/>
        <w:gridCol w:w="1477"/>
        <w:gridCol w:w="1505"/>
        <w:gridCol w:w="2453"/>
        <w:gridCol w:w="1237"/>
      </w:tblGrid>
      <w:tr w:rsidR="009C2E30" w:rsidRPr="00340DD1" w14:paraId="0239C96F" w14:textId="77777777" w:rsidTr="00F07F38">
        <w:tc>
          <w:tcPr>
            <w:tcW w:w="879" w:type="dxa"/>
          </w:tcPr>
          <w:p w14:paraId="3471B733" w14:textId="5515FA45"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o</w:t>
            </w:r>
          </w:p>
        </w:tc>
        <w:tc>
          <w:tcPr>
            <w:tcW w:w="1751" w:type="dxa"/>
          </w:tcPr>
          <w:p w14:paraId="098DDDB9" w14:textId="472F1989"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Name</w:t>
            </w:r>
          </w:p>
        </w:tc>
        <w:tc>
          <w:tcPr>
            <w:tcW w:w="1588" w:type="dxa"/>
          </w:tcPr>
          <w:p w14:paraId="227FAC8B" w14:textId="74F368E5"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Type</w:t>
            </w:r>
          </w:p>
        </w:tc>
        <w:tc>
          <w:tcPr>
            <w:tcW w:w="1477" w:type="dxa"/>
          </w:tcPr>
          <w:p w14:paraId="170B1C07" w14:textId="390C0803"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Validation</w:t>
            </w:r>
          </w:p>
        </w:tc>
        <w:tc>
          <w:tcPr>
            <w:tcW w:w="1505" w:type="dxa"/>
          </w:tcPr>
          <w:p w14:paraId="203EEF9E" w14:textId="1D9C2772"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Event</w:t>
            </w:r>
          </w:p>
        </w:tc>
        <w:tc>
          <w:tcPr>
            <w:tcW w:w="2453" w:type="dxa"/>
          </w:tcPr>
          <w:p w14:paraId="297B4748" w14:textId="0AA1F76A"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Description</w:t>
            </w:r>
          </w:p>
        </w:tc>
        <w:tc>
          <w:tcPr>
            <w:tcW w:w="1237" w:type="dxa"/>
          </w:tcPr>
          <w:p w14:paraId="796A688C" w14:textId="029D5D6D" w:rsidR="009C2E30" w:rsidRPr="00340DD1" w:rsidRDefault="009C2E30" w:rsidP="00340DD1">
            <w:pPr>
              <w:jc w:val="center"/>
              <w:rPr>
                <w:rFonts w:ascii="Times New Roman" w:hAnsi="Times New Roman" w:cs="Times New Roman"/>
                <w:b/>
                <w:color w:val="000000" w:themeColor="text1"/>
                <w:sz w:val="28"/>
                <w:szCs w:val="28"/>
              </w:rPr>
            </w:pPr>
            <w:r w:rsidRPr="00340DD1">
              <w:rPr>
                <w:rFonts w:ascii="Times New Roman" w:hAnsi="Times New Roman" w:cs="Times New Roman"/>
                <w:b/>
                <w:color w:val="000000" w:themeColor="text1"/>
                <w:sz w:val="28"/>
                <w:szCs w:val="28"/>
              </w:rPr>
              <w:t>Status</w:t>
            </w:r>
          </w:p>
        </w:tc>
      </w:tr>
      <w:tr w:rsidR="006B1928" w:rsidRPr="00340DD1" w14:paraId="0364BD7D" w14:textId="77777777" w:rsidTr="00F07F38">
        <w:tc>
          <w:tcPr>
            <w:tcW w:w="879" w:type="dxa"/>
          </w:tcPr>
          <w:p w14:paraId="7DF1637D" w14:textId="6A3183E4"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1</w:t>
            </w:r>
          </w:p>
        </w:tc>
        <w:tc>
          <w:tcPr>
            <w:tcW w:w="1751" w:type="dxa"/>
          </w:tcPr>
          <w:p w14:paraId="3082AD25" w14:textId="7A72A27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Search</w:t>
            </w:r>
          </w:p>
        </w:tc>
        <w:tc>
          <w:tcPr>
            <w:tcW w:w="1588" w:type="dxa"/>
          </w:tcPr>
          <w:p w14:paraId="2039433A" w14:textId="5D4D06AB"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4FD4D94B" w14:textId="77777777" w:rsidR="006B1928" w:rsidRPr="00340DD1" w:rsidRDefault="006B1928" w:rsidP="006B1928">
            <w:pPr>
              <w:rPr>
                <w:rFonts w:ascii="Times New Roman" w:hAnsi="Times New Roman" w:cs="Times New Roman"/>
                <w:color w:val="000000" w:themeColor="text1"/>
                <w:sz w:val="28"/>
                <w:szCs w:val="28"/>
              </w:rPr>
            </w:pPr>
          </w:p>
        </w:tc>
        <w:tc>
          <w:tcPr>
            <w:tcW w:w="1505" w:type="dxa"/>
          </w:tcPr>
          <w:p w14:paraId="33A0E831" w14:textId="073A3278"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 Performed</w:t>
            </w:r>
          </w:p>
        </w:tc>
        <w:tc>
          <w:tcPr>
            <w:tcW w:w="2453" w:type="dxa"/>
          </w:tcPr>
          <w:p w14:paraId="3EF86064" w14:textId="26251143"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ìm kiếm</w:t>
            </w:r>
          </w:p>
        </w:tc>
        <w:tc>
          <w:tcPr>
            <w:tcW w:w="1237" w:type="dxa"/>
          </w:tcPr>
          <w:p w14:paraId="5996A5D5" w14:textId="4FD35AB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6B1928" w:rsidRPr="00340DD1" w14:paraId="66D16FC6" w14:textId="77777777" w:rsidTr="00F07F38">
        <w:tc>
          <w:tcPr>
            <w:tcW w:w="879" w:type="dxa"/>
          </w:tcPr>
          <w:p w14:paraId="4AC62778" w14:textId="6E027278"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2</w:t>
            </w:r>
          </w:p>
        </w:tc>
        <w:tc>
          <w:tcPr>
            <w:tcW w:w="1751" w:type="dxa"/>
          </w:tcPr>
          <w:p w14:paraId="2EE5163D" w14:textId="4665E829"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Q&amp;A Table</w:t>
            </w:r>
          </w:p>
        </w:tc>
        <w:tc>
          <w:tcPr>
            <w:tcW w:w="1588" w:type="dxa"/>
          </w:tcPr>
          <w:p w14:paraId="2592EE5D" w14:textId="055B339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Table</w:t>
            </w:r>
          </w:p>
        </w:tc>
        <w:tc>
          <w:tcPr>
            <w:tcW w:w="1477" w:type="dxa"/>
          </w:tcPr>
          <w:p w14:paraId="10CF3536" w14:textId="77777777" w:rsidR="006B1928" w:rsidRPr="00340DD1" w:rsidRDefault="006B1928" w:rsidP="006B1928">
            <w:pPr>
              <w:rPr>
                <w:rFonts w:ascii="Times New Roman" w:hAnsi="Times New Roman" w:cs="Times New Roman"/>
                <w:color w:val="000000" w:themeColor="text1"/>
                <w:sz w:val="28"/>
                <w:szCs w:val="28"/>
              </w:rPr>
            </w:pPr>
          </w:p>
        </w:tc>
        <w:tc>
          <w:tcPr>
            <w:tcW w:w="1505" w:type="dxa"/>
          </w:tcPr>
          <w:p w14:paraId="783920C5" w14:textId="77777777" w:rsidR="006B1928" w:rsidRPr="00340DD1" w:rsidRDefault="006B1928" w:rsidP="006B1928">
            <w:pPr>
              <w:rPr>
                <w:rFonts w:ascii="Times New Roman" w:hAnsi="Times New Roman" w:cs="Times New Roman"/>
                <w:color w:val="000000" w:themeColor="text1"/>
                <w:sz w:val="28"/>
                <w:szCs w:val="28"/>
              </w:rPr>
            </w:pPr>
          </w:p>
        </w:tc>
        <w:tc>
          <w:tcPr>
            <w:tcW w:w="2453" w:type="dxa"/>
          </w:tcPr>
          <w:p w14:paraId="42AB22B2" w14:textId="7EBD0B0F"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Bảng câu hỏi và trả lời</w:t>
            </w:r>
          </w:p>
        </w:tc>
        <w:tc>
          <w:tcPr>
            <w:tcW w:w="1237" w:type="dxa"/>
          </w:tcPr>
          <w:p w14:paraId="3A5EEDB1" w14:textId="590B43CC"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isable</w:t>
            </w:r>
          </w:p>
        </w:tc>
      </w:tr>
      <w:tr w:rsidR="006B1928" w:rsidRPr="00340DD1" w14:paraId="74135DE9" w14:textId="77777777" w:rsidTr="00F07F38">
        <w:tc>
          <w:tcPr>
            <w:tcW w:w="879" w:type="dxa"/>
          </w:tcPr>
          <w:p w14:paraId="0BB9DBEB" w14:textId="578EBF02" w:rsidR="006B1928" w:rsidRPr="00340DD1" w:rsidRDefault="006B1928" w:rsidP="00340DD1">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3</w:t>
            </w:r>
          </w:p>
        </w:tc>
        <w:tc>
          <w:tcPr>
            <w:tcW w:w="1751" w:type="dxa"/>
          </w:tcPr>
          <w:p w14:paraId="743689CE" w14:textId="33BD3CE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Insert</w:t>
            </w:r>
          </w:p>
        </w:tc>
        <w:tc>
          <w:tcPr>
            <w:tcW w:w="1588" w:type="dxa"/>
          </w:tcPr>
          <w:p w14:paraId="6B518FF5" w14:textId="06D9EDC4"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330C880A" w14:textId="77777777" w:rsidR="006B1928" w:rsidRPr="00340DD1" w:rsidRDefault="006B1928" w:rsidP="006B1928">
            <w:pPr>
              <w:rPr>
                <w:rFonts w:ascii="Times New Roman" w:hAnsi="Times New Roman" w:cs="Times New Roman"/>
                <w:color w:val="000000" w:themeColor="text1"/>
                <w:sz w:val="28"/>
                <w:szCs w:val="28"/>
              </w:rPr>
            </w:pPr>
          </w:p>
        </w:tc>
        <w:tc>
          <w:tcPr>
            <w:tcW w:w="1505" w:type="dxa"/>
          </w:tcPr>
          <w:p w14:paraId="24DFC4AD" w14:textId="7777777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02CBBFFA" w14:textId="3788F272"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453" w:type="dxa"/>
          </w:tcPr>
          <w:p w14:paraId="5D909337" w14:textId="0ED08437"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Thêm câu hỏi</w:t>
            </w:r>
          </w:p>
        </w:tc>
        <w:tc>
          <w:tcPr>
            <w:tcW w:w="1237" w:type="dxa"/>
          </w:tcPr>
          <w:p w14:paraId="0E6C8412" w14:textId="35F6B9AE" w:rsidR="006B1928" w:rsidRPr="00340DD1" w:rsidRDefault="006B1928" w:rsidP="006B192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07F38" w:rsidRPr="00340DD1" w14:paraId="7298CE9B" w14:textId="77777777" w:rsidTr="00F07F38">
        <w:tc>
          <w:tcPr>
            <w:tcW w:w="879" w:type="dxa"/>
          </w:tcPr>
          <w:p w14:paraId="26069667" w14:textId="7414DCD4" w:rsidR="00F07F38" w:rsidRPr="00340DD1" w:rsidRDefault="00F07F38" w:rsidP="00F07F38">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4</w:t>
            </w:r>
          </w:p>
        </w:tc>
        <w:tc>
          <w:tcPr>
            <w:tcW w:w="1751" w:type="dxa"/>
          </w:tcPr>
          <w:p w14:paraId="65C4B07A" w14:textId="67367857" w:rsidR="00F07F38" w:rsidRPr="00340DD1" w:rsidRDefault="00F07F38" w:rsidP="00F07F3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c>
        <w:tc>
          <w:tcPr>
            <w:tcW w:w="1588" w:type="dxa"/>
          </w:tcPr>
          <w:p w14:paraId="45B327F7" w14:textId="2FB38DBA"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0510FAF0" w14:textId="77777777" w:rsidR="00F07F38" w:rsidRPr="00340DD1" w:rsidRDefault="00F07F38" w:rsidP="00F07F38">
            <w:pPr>
              <w:rPr>
                <w:rFonts w:ascii="Times New Roman" w:hAnsi="Times New Roman" w:cs="Times New Roman"/>
                <w:color w:val="000000" w:themeColor="text1"/>
                <w:sz w:val="28"/>
                <w:szCs w:val="28"/>
              </w:rPr>
            </w:pPr>
          </w:p>
        </w:tc>
        <w:tc>
          <w:tcPr>
            <w:tcW w:w="1505" w:type="dxa"/>
          </w:tcPr>
          <w:p w14:paraId="1650F689" w14:textId="77777777"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7777723F" w14:textId="3B0E90B4"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453" w:type="dxa"/>
          </w:tcPr>
          <w:p w14:paraId="3C66C968" w14:textId="38D2264D"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hỉnh sửa câu hỏi</w:t>
            </w:r>
          </w:p>
        </w:tc>
        <w:tc>
          <w:tcPr>
            <w:tcW w:w="1237" w:type="dxa"/>
          </w:tcPr>
          <w:p w14:paraId="4E49719F" w14:textId="71143ACD"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07F38" w:rsidRPr="00340DD1" w14:paraId="0F72C9DD" w14:textId="77777777" w:rsidTr="00F07F38">
        <w:tc>
          <w:tcPr>
            <w:tcW w:w="879" w:type="dxa"/>
          </w:tcPr>
          <w:p w14:paraId="6B3AF516" w14:textId="0C670769" w:rsidR="00F07F38" w:rsidRPr="00340DD1" w:rsidRDefault="00F07F38" w:rsidP="00F07F38">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5</w:t>
            </w:r>
          </w:p>
        </w:tc>
        <w:tc>
          <w:tcPr>
            <w:tcW w:w="1751" w:type="dxa"/>
          </w:tcPr>
          <w:p w14:paraId="4FD932AB" w14:textId="0401F054"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Delete</w:t>
            </w:r>
          </w:p>
        </w:tc>
        <w:tc>
          <w:tcPr>
            <w:tcW w:w="1588" w:type="dxa"/>
          </w:tcPr>
          <w:p w14:paraId="5A79B6B1" w14:textId="596D8142"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0A6285B6" w14:textId="77777777" w:rsidR="00F07F38" w:rsidRPr="00340DD1" w:rsidRDefault="00F07F38" w:rsidP="00F07F38">
            <w:pPr>
              <w:rPr>
                <w:rFonts w:ascii="Times New Roman" w:hAnsi="Times New Roman" w:cs="Times New Roman"/>
                <w:color w:val="000000" w:themeColor="text1"/>
                <w:sz w:val="28"/>
                <w:szCs w:val="28"/>
              </w:rPr>
            </w:pPr>
          </w:p>
        </w:tc>
        <w:tc>
          <w:tcPr>
            <w:tcW w:w="1505" w:type="dxa"/>
          </w:tcPr>
          <w:p w14:paraId="5904AA66" w14:textId="77777777"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00B04FB1" w14:textId="2309FAB3"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453" w:type="dxa"/>
          </w:tcPr>
          <w:p w14:paraId="06EDF21A" w14:textId="50E3713B"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Xóa câu hỏi</w:t>
            </w:r>
          </w:p>
        </w:tc>
        <w:tc>
          <w:tcPr>
            <w:tcW w:w="1237" w:type="dxa"/>
          </w:tcPr>
          <w:p w14:paraId="716D76C8" w14:textId="407BB3DC"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r w:rsidR="00F07F38" w:rsidRPr="00340DD1" w14:paraId="439B9D52" w14:textId="77777777" w:rsidTr="00F07F38">
        <w:tc>
          <w:tcPr>
            <w:tcW w:w="879" w:type="dxa"/>
          </w:tcPr>
          <w:p w14:paraId="41B6CE12" w14:textId="60815439" w:rsidR="00F07F38" w:rsidRPr="00340DD1" w:rsidRDefault="00F07F38" w:rsidP="00F07F38">
            <w:pPr>
              <w:jc w:val="cente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6</w:t>
            </w:r>
          </w:p>
        </w:tc>
        <w:tc>
          <w:tcPr>
            <w:tcW w:w="1751" w:type="dxa"/>
          </w:tcPr>
          <w:p w14:paraId="1D0C5784" w14:textId="61FEA18D"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Cancel</w:t>
            </w:r>
          </w:p>
        </w:tc>
        <w:tc>
          <w:tcPr>
            <w:tcW w:w="1588" w:type="dxa"/>
          </w:tcPr>
          <w:p w14:paraId="7D8627A9" w14:textId="6BADD102"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jButton</w:t>
            </w:r>
          </w:p>
        </w:tc>
        <w:tc>
          <w:tcPr>
            <w:tcW w:w="1477" w:type="dxa"/>
          </w:tcPr>
          <w:p w14:paraId="1EAC6DE4" w14:textId="77777777" w:rsidR="00F07F38" w:rsidRPr="00340DD1" w:rsidRDefault="00F07F38" w:rsidP="00F07F38">
            <w:pPr>
              <w:rPr>
                <w:rFonts w:ascii="Times New Roman" w:hAnsi="Times New Roman" w:cs="Times New Roman"/>
                <w:color w:val="000000" w:themeColor="text1"/>
                <w:sz w:val="28"/>
                <w:szCs w:val="28"/>
              </w:rPr>
            </w:pPr>
          </w:p>
        </w:tc>
        <w:tc>
          <w:tcPr>
            <w:tcW w:w="1505" w:type="dxa"/>
          </w:tcPr>
          <w:p w14:paraId="0A460588" w14:textId="77777777"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Action</w:t>
            </w:r>
          </w:p>
          <w:p w14:paraId="58008218" w14:textId="3B4EFB16"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Performed</w:t>
            </w:r>
          </w:p>
        </w:tc>
        <w:tc>
          <w:tcPr>
            <w:tcW w:w="2453" w:type="dxa"/>
          </w:tcPr>
          <w:p w14:paraId="268BAA63" w14:textId="663479C8"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Hủy</w:t>
            </w:r>
          </w:p>
        </w:tc>
        <w:tc>
          <w:tcPr>
            <w:tcW w:w="1237" w:type="dxa"/>
          </w:tcPr>
          <w:p w14:paraId="57145F5F" w14:textId="736F8511" w:rsidR="00F07F38" w:rsidRPr="00340DD1" w:rsidRDefault="00F07F38" w:rsidP="00F07F38">
            <w:pPr>
              <w:rPr>
                <w:rFonts w:ascii="Times New Roman" w:hAnsi="Times New Roman" w:cs="Times New Roman"/>
                <w:color w:val="000000" w:themeColor="text1"/>
                <w:sz w:val="28"/>
                <w:szCs w:val="28"/>
              </w:rPr>
            </w:pPr>
            <w:r w:rsidRPr="00340DD1">
              <w:rPr>
                <w:rFonts w:ascii="Times New Roman" w:hAnsi="Times New Roman" w:cs="Times New Roman"/>
                <w:color w:val="000000" w:themeColor="text1"/>
                <w:sz w:val="28"/>
                <w:szCs w:val="28"/>
              </w:rPr>
              <w:t>Enable</w:t>
            </w:r>
          </w:p>
        </w:tc>
      </w:tr>
    </w:tbl>
    <w:p w14:paraId="10EE8FD6" w14:textId="421BF7D9" w:rsidR="00202842" w:rsidRPr="005D24CF" w:rsidRDefault="00202842" w:rsidP="00202842">
      <w:pPr>
        <w:rPr>
          <w:rFonts w:ascii="Times New Roman" w:hAnsi="Times New Roman" w:cs="Times New Roman"/>
          <w:b/>
          <w:color w:val="000000" w:themeColor="text1"/>
          <w:sz w:val="28"/>
          <w:szCs w:val="28"/>
        </w:rPr>
      </w:pPr>
      <w:bookmarkStart w:id="4" w:name="_GoBack"/>
      <w:bookmarkEnd w:id="4"/>
      <w:r w:rsidRPr="005D24CF">
        <w:rPr>
          <w:rFonts w:ascii="Times New Roman" w:hAnsi="Times New Roman" w:cs="Times New Roman"/>
          <w:b/>
          <w:color w:val="000000" w:themeColor="text1"/>
          <w:sz w:val="28"/>
          <w:szCs w:val="28"/>
        </w:rPr>
        <w:lastRenderedPageBreak/>
        <w:t>Tasksheet:</w:t>
      </w:r>
    </w:p>
    <w:tbl>
      <w:tblPr>
        <w:tblStyle w:val="TableGrid"/>
        <w:tblW w:w="10907" w:type="dxa"/>
        <w:jc w:val="center"/>
        <w:tblLook w:val="04A0" w:firstRow="1" w:lastRow="0" w:firstColumn="1" w:lastColumn="0" w:noHBand="0" w:noVBand="1"/>
      </w:tblPr>
      <w:tblGrid>
        <w:gridCol w:w="546"/>
        <w:gridCol w:w="2963"/>
        <w:gridCol w:w="1983"/>
        <w:gridCol w:w="1613"/>
        <w:gridCol w:w="1440"/>
        <w:gridCol w:w="1452"/>
        <w:gridCol w:w="910"/>
      </w:tblGrid>
      <w:tr w:rsidR="00202842" w14:paraId="4E4789F5" w14:textId="77777777" w:rsidTr="001D320F">
        <w:trPr>
          <w:trHeight w:val="533"/>
          <w:jc w:val="center"/>
        </w:trPr>
        <w:tc>
          <w:tcPr>
            <w:tcW w:w="3509" w:type="dxa"/>
            <w:gridSpan w:val="2"/>
            <w:vAlign w:val="center"/>
          </w:tcPr>
          <w:p w14:paraId="2B10C688"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embers Group</w:t>
            </w:r>
          </w:p>
        </w:tc>
        <w:tc>
          <w:tcPr>
            <w:tcW w:w="7398" w:type="dxa"/>
            <w:gridSpan w:val="5"/>
            <w:vAlign w:val="center"/>
          </w:tcPr>
          <w:p w14:paraId="3D9D1551"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 Preparation Of Activity Plan</w:t>
            </w:r>
          </w:p>
        </w:tc>
      </w:tr>
      <w:tr w:rsidR="00202842" w14:paraId="700F16D2" w14:textId="77777777" w:rsidTr="001D320F">
        <w:trPr>
          <w:trHeight w:val="512"/>
          <w:jc w:val="center"/>
        </w:trPr>
        <w:tc>
          <w:tcPr>
            <w:tcW w:w="546" w:type="dxa"/>
            <w:vAlign w:val="center"/>
          </w:tcPr>
          <w:p w14:paraId="29846B6D"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2963" w:type="dxa"/>
            <w:vAlign w:val="center"/>
          </w:tcPr>
          <w:p w14:paraId="5819EBE5"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ame</w:t>
            </w:r>
          </w:p>
        </w:tc>
        <w:tc>
          <w:tcPr>
            <w:tcW w:w="3596" w:type="dxa"/>
            <w:gridSpan w:val="2"/>
            <w:vAlign w:val="center"/>
          </w:tcPr>
          <w:p w14:paraId="757B8BFA"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scription Task</w:t>
            </w:r>
          </w:p>
        </w:tc>
        <w:tc>
          <w:tcPr>
            <w:tcW w:w="1440" w:type="dxa"/>
            <w:vAlign w:val="center"/>
          </w:tcPr>
          <w:p w14:paraId="1FB5E338"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 Date</w:t>
            </w:r>
          </w:p>
        </w:tc>
        <w:tc>
          <w:tcPr>
            <w:tcW w:w="1452" w:type="dxa"/>
            <w:vAlign w:val="center"/>
          </w:tcPr>
          <w:p w14:paraId="1FDA9651"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End Date</w:t>
            </w:r>
          </w:p>
        </w:tc>
        <w:tc>
          <w:tcPr>
            <w:tcW w:w="910" w:type="dxa"/>
            <w:vAlign w:val="center"/>
          </w:tcPr>
          <w:p w14:paraId="1FC55308" w14:textId="77777777" w:rsidR="00202842" w:rsidRDefault="00202842" w:rsidP="00202842">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tus</w:t>
            </w:r>
          </w:p>
        </w:tc>
      </w:tr>
      <w:tr w:rsidR="001D320F" w:rsidRPr="00B6310C" w14:paraId="0504A0C3" w14:textId="77777777" w:rsidTr="001D320F">
        <w:trPr>
          <w:trHeight w:val="953"/>
          <w:jc w:val="center"/>
        </w:trPr>
        <w:tc>
          <w:tcPr>
            <w:tcW w:w="546" w:type="dxa"/>
            <w:vAlign w:val="center"/>
          </w:tcPr>
          <w:p w14:paraId="0DEB69FB" w14:textId="77777777"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963" w:type="dxa"/>
            <w:vAlign w:val="center"/>
          </w:tcPr>
          <w:p w14:paraId="1B4D870C" w14:textId="77777777"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Ngọc Thiên Kim</w:t>
            </w:r>
          </w:p>
        </w:tc>
        <w:tc>
          <w:tcPr>
            <w:tcW w:w="3596" w:type="dxa"/>
            <w:gridSpan w:val="2"/>
            <w:vAlign w:val="center"/>
          </w:tcPr>
          <w:p w14:paraId="4ECD2389" w14:textId="3F66E28A" w:rsidR="001D320F" w:rsidRPr="001D320F" w:rsidRDefault="001D320F" w:rsidP="001D320F">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Ứng dụng người chơi</w:t>
            </w:r>
            <w:r w:rsidRPr="001D320F">
              <w:rPr>
                <w:rFonts w:ascii="Times New Roman" w:hAnsi="Times New Roman" w:cs="Times New Roman"/>
                <w:b/>
                <w:color w:val="000000" w:themeColor="text1"/>
                <w:sz w:val="26"/>
                <w:szCs w:val="26"/>
              </w:rPr>
              <w:t>:</w:t>
            </w:r>
          </w:p>
          <w:p w14:paraId="1A08B207" w14:textId="77777777" w:rsidR="001D320F" w:rsidRDefault="001D320F" w:rsidP="001D320F">
            <w:pPr>
              <w:rPr>
                <w:rFonts w:ascii="Times New Roman" w:hAnsi="Times New Roman" w:cs="Times New Roman"/>
                <w:color w:val="000000" w:themeColor="text1"/>
                <w:sz w:val="26"/>
                <w:szCs w:val="26"/>
              </w:rPr>
            </w:pPr>
            <w:r w:rsidRPr="001D32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rang chơi game</w:t>
            </w:r>
          </w:p>
          <w:p w14:paraId="52142A7A" w14:textId="77777777" w:rsidR="001D320F"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ang lưu kết quả</w:t>
            </w:r>
          </w:p>
          <w:p w14:paraId="7E9D0445" w14:textId="77777777" w:rsidR="001D320F"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ang cài đặt</w:t>
            </w:r>
          </w:p>
          <w:p w14:paraId="08428811" w14:textId="3A463AC0" w:rsidR="001D320F" w:rsidRPr="001D320F"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ang thông tin người chơi</w:t>
            </w:r>
          </w:p>
        </w:tc>
        <w:tc>
          <w:tcPr>
            <w:tcW w:w="1440" w:type="dxa"/>
            <w:vAlign w:val="center"/>
          </w:tcPr>
          <w:p w14:paraId="7B6AAA32" w14:textId="59D6A5B3"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5/2020</w:t>
            </w:r>
          </w:p>
        </w:tc>
        <w:tc>
          <w:tcPr>
            <w:tcW w:w="1452" w:type="dxa"/>
            <w:vAlign w:val="center"/>
          </w:tcPr>
          <w:p w14:paraId="46103EF1" w14:textId="7B0DA03F"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06/2020</w:t>
            </w:r>
          </w:p>
        </w:tc>
        <w:tc>
          <w:tcPr>
            <w:tcW w:w="910" w:type="dxa"/>
            <w:vAlign w:val="center"/>
          </w:tcPr>
          <w:p w14:paraId="784B8A46" w14:textId="77777777"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1D320F" w:rsidRPr="00B6310C" w14:paraId="4FABC5B8" w14:textId="77777777" w:rsidTr="001D320F">
        <w:trPr>
          <w:trHeight w:val="927"/>
          <w:jc w:val="center"/>
        </w:trPr>
        <w:tc>
          <w:tcPr>
            <w:tcW w:w="546" w:type="dxa"/>
            <w:vAlign w:val="center"/>
          </w:tcPr>
          <w:p w14:paraId="1D97F9BC" w14:textId="77777777"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963" w:type="dxa"/>
            <w:vAlign w:val="center"/>
          </w:tcPr>
          <w:p w14:paraId="6A54712B" w14:textId="77777777"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ôi Bửu Bửu</w:t>
            </w:r>
          </w:p>
        </w:tc>
        <w:tc>
          <w:tcPr>
            <w:tcW w:w="3596" w:type="dxa"/>
            <w:gridSpan w:val="2"/>
            <w:vAlign w:val="center"/>
          </w:tcPr>
          <w:p w14:paraId="5BCAF8AC" w14:textId="5A324EB2" w:rsidR="001D320F" w:rsidRPr="001D320F" w:rsidRDefault="001D320F" w:rsidP="001D320F">
            <w:pPr>
              <w:rPr>
                <w:rFonts w:ascii="Times New Roman" w:hAnsi="Times New Roman" w:cs="Times New Roman"/>
                <w:b/>
                <w:color w:val="000000" w:themeColor="text1"/>
                <w:sz w:val="26"/>
                <w:szCs w:val="26"/>
              </w:rPr>
            </w:pPr>
            <w:r w:rsidRPr="001D320F">
              <w:rPr>
                <w:rFonts w:ascii="Times New Roman" w:hAnsi="Times New Roman" w:cs="Times New Roman"/>
                <w:b/>
                <w:color w:val="000000" w:themeColor="text1"/>
                <w:sz w:val="26"/>
                <w:szCs w:val="26"/>
              </w:rPr>
              <w:t>Ứng dụng người chơi:</w:t>
            </w:r>
          </w:p>
          <w:p w14:paraId="2E87DE96" w14:textId="2631A51D" w:rsidR="001D320F" w:rsidRDefault="001D320F" w:rsidP="001D320F">
            <w:pPr>
              <w:rPr>
                <w:rFonts w:ascii="Times New Roman" w:hAnsi="Times New Roman" w:cs="Times New Roman"/>
                <w:color w:val="000000" w:themeColor="text1"/>
                <w:sz w:val="26"/>
                <w:szCs w:val="26"/>
              </w:rPr>
            </w:pPr>
            <w:r w:rsidRPr="0020284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rang Trợ giúp và đóng góp</w:t>
            </w:r>
          </w:p>
          <w:p w14:paraId="4D0B2DAD" w14:textId="54FA5048" w:rsidR="001D320F" w:rsidRPr="001D320F" w:rsidRDefault="001D320F" w:rsidP="001D320F">
            <w:pPr>
              <w:rPr>
                <w:rFonts w:ascii="Times New Roman" w:hAnsi="Times New Roman" w:cs="Times New Roman"/>
                <w:b/>
                <w:color w:val="000000" w:themeColor="text1"/>
                <w:sz w:val="26"/>
                <w:szCs w:val="26"/>
              </w:rPr>
            </w:pPr>
            <w:r w:rsidRPr="001D320F">
              <w:rPr>
                <w:rFonts w:ascii="Times New Roman" w:hAnsi="Times New Roman" w:cs="Times New Roman"/>
                <w:b/>
                <w:color w:val="000000" w:themeColor="text1"/>
                <w:sz w:val="26"/>
                <w:szCs w:val="26"/>
              </w:rPr>
              <w:t>Ứng dụng admin</w:t>
            </w:r>
            <w:r>
              <w:rPr>
                <w:rFonts w:ascii="Times New Roman" w:hAnsi="Times New Roman" w:cs="Times New Roman"/>
                <w:b/>
                <w:color w:val="000000" w:themeColor="text1"/>
                <w:sz w:val="26"/>
                <w:szCs w:val="26"/>
              </w:rPr>
              <w:t>:</w:t>
            </w:r>
          </w:p>
          <w:p w14:paraId="2F9FECBB" w14:textId="580EB7D2" w:rsidR="001D320F" w:rsidRDefault="001D320F" w:rsidP="001D320F">
            <w:pPr>
              <w:rPr>
                <w:rFonts w:ascii="Times New Roman" w:hAnsi="Times New Roman" w:cs="Times New Roman"/>
                <w:color w:val="000000" w:themeColor="text1"/>
                <w:sz w:val="26"/>
                <w:szCs w:val="26"/>
              </w:rPr>
            </w:pPr>
            <w:r w:rsidRPr="0020284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rang câu hỏi và trả lời</w:t>
            </w:r>
          </w:p>
          <w:p w14:paraId="47AEDBF7" w14:textId="043AB3A6" w:rsidR="001D320F" w:rsidRPr="00202842"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ang Trợ giúp và đóng góp</w:t>
            </w:r>
          </w:p>
          <w:p w14:paraId="44867096" w14:textId="09EB9A37" w:rsidR="001D320F" w:rsidRPr="00202842" w:rsidRDefault="001D320F" w:rsidP="001D320F">
            <w:pPr>
              <w:rPr>
                <w:rFonts w:ascii="Times New Roman" w:hAnsi="Times New Roman" w:cs="Times New Roman"/>
                <w:color w:val="000000" w:themeColor="text1"/>
                <w:sz w:val="26"/>
                <w:szCs w:val="26"/>
              </w:rPr>
            </w:pPr>
          </w:p>
        </w:tc>
        <w:tc>
          <w:tcPr>
            <w:tcW w:w="1440" w:type="dxa"/>
            <w:vAlign w:val="center"/>
          </w:tcPr>
          <w:p w14:paraId="749A0EE5" w14:textId="44699480"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5/2020</w:t>
            </w:r>
          </w:p>
        </w:tc>
        <w:tc>
          <w:tcPr>
            <w:tcW w:w="1452" w:type="dxa"/>
            <w:vAlign w:val="center"/>
          </w:tcPr>
          <w:p w14:paraId="553A5051" w14:textId="29C872E2"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06/2020</w:t>
            </w:r>
          </w:p>
        </w:tc>
        <w:tc>
          <w:tcPr>
            <w:tcW w:w="910" w:type="dxa"/>
            <w:vAlign w:val="center"/>
          </w:tcPr>
          <w:p w14:paraId="39280745" w14:textId="77777777" w:rsidR="001D320F"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202842" w:rsidRPr="00B6310C" w14:paraId="43958025" w14:textId="77777777" w:rsidTr="001D320F">
        <w:trPr>
          <w:trHeight w:val="1119"/>
          <w:jc w:val="center"/>
        </w:trPr>
        <w:tc>
          <w:tcPr>
            <w:tcW w:w="546" w:type="dxa"/>
            <w:vAlign w:val="center"/>
          </w:tcPr>
          <w:p w14:paraId="0BCD1404" w14:textId="77777777" w:rsidR="00202842" w:rsidRPr="00B6310C" w:rsidRDefault="00202842" w:rsidP="0020284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963" w:type="dxa"/>
            <w:vAlign w:val="center"/>
          </w:tcPr>
          <w:p w14:paraId="55858DB5" w14:textId="77777777" w:rsidR="00202842" w:rsidRPr="00B6310C" w:rsidRDefault="00202842" w:rsidP="0020284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Thanh Ân</w:t>
            </w:r>
          </w:p>
        </w:tc>
        <w:tc>
          <w:tcPr>
            <w:tcW w:w="3596" w:type="dxa"/>
            <w:gridSpan w:val="2"/>
            <w:vAlign w:val="center"/>
          </w:tcPr>
          <w:p w14:paraId="263C315F" w14:textId="78F8718C" w:rsidR="00202842" w:rsidRPr="001D320F" w:rsidRDefault="00202842" w:rsidP="00202842">
            <w:pPr>
              <w:rPr>
                <w:rFonts w:ascii="Times New Roman" w:hAnsi="Times New Roman" w:cs="Times New Roman"/>
                <w:b/>
                <w:color w:val="000000" w:themeColor="text1"/>
                <w:sz w:val="26"/>
                <w:szCs w:val="26"/>
              </w:rPr>
            </w:pPr>
            <w:r w:rsidRPr="001D320F">
              <w:rPr>
                <w:rFonts w:ascii="Times New Roman" w:hAnsi="Times New Roman" w:cs="Times New Roman"/>
                <w:b/>
                <w:color w:val="000000" w:themeColor="text1"/>
                <w:sz w:val="26"/>
                <w:szCs w:val="26"/>
              </w:rPr>
              <w:t>Ứng dụng người chơi:</w:t>
            </w:r>
          </w:p>
          <w:p w14:paraId="22AB440B" w14:textId="5315AD02" w:rsidR="00202842" w:rsidRDefault="00202842" w:rsidP="002F1087">
            <w:pPr>
              <w:rPr>
                <w:rFonts w:ascii="Times New Roman" w:hAnsi="Times New Roman" w:cs="Times New Roman"/>
                <w:color w:val="000000" w:themeColor="text1"/>
                <w:sz w:val="26"/>
                <w:szCs w:val="26"/>
              </w:rPr>
            </w:pPr>
            <w:r w:rsidRPr="0020284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rang</w:t>
            </w:r>
            <w:r w:rsidRPr="0020284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đăng nhập/ Đă</w:t>
            </w:r>
            <w:r w:rsidR="001D320F">
              <w:rPr>
                <w:rFonts w:ascii="Times New Roman" w:hAnsi="Times New Roman" w:cs="Times New Roman"/>
                <w:color w:val="000000" w:themeColor="text1"/>
                <w:sz w:val="26"/>
                <w:szCs w:val="26"/>
              </w:rPr>
              <w:t>ng ký</w:t>
            </w:r>
          </w:p>
          <w:p w14:paraId="193997E2" w14:textId="451241BD" w:rsidR="00202842" w:rsidRPr="001D320F" w:rsidRDefault="00202842" w:rsidP="00202842">
            <w:pPr>
              <w:rPr>
                <w:rFonts w:ascii="Times New Roman" w:hAnsi="Times New Roman" w:cs="Times New Roman"/>
                <w:b/>
                <w:color w:val="000000" w:themeColor="text1"/>
                <w:sz w:val="26"/>
                <w:szCs w:val="26"/>
              </w:rPr>
            </w:pPr>
            <w:r w:rsidRPr="001D320F">
              <w:rPr>
                <w:rFonts w:ascii="Times New Roman" w:hAnsi="Times New Roman" w:cs="Times New Roman"/>
                <w:b/>
                <w:color w:val="000000" w:themeColor="text1"/>
                <w:sz w:val="26"/>
                <w:szCs w:val="26"/>
              </w:rPr>
              <w:t>Ứng dụng admin:</w:t>
            </w:r>
          </w:p>
          <w:p w14:paraId="663AF1C2" w14:textId="77777777" w:rsidR="00202842" w:rsidRDefault="00202842" w:rsidP="00202842">
            <w:pPr>
              <w:rPr>
                <w:rFonts w:ascii="Times New Roman" w:hAnsi="Times New Roman" w:cs="Times New Roman"/>
                <w:color w:val="000000" w:themeColor="text1"/>
                <w:sz w:val="26"/>
                <w:szCs w:val="26"/>
              </w:rPr>
            </w:pPr>
            <w:r w:rsidRPr="0020284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Trang đăng nhập </w:t>
            </w:r>
          </w:p>
          <w:p w14:paraId="7F9A31B1" w14:textId="28D0D22B" w:rsidR="001D320F" w:rsidRPr="00202842" w:rsidRDefault="001D320F" w:rsidP="0020284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ang admin/ người chơi</w:t>
            </w:r>
          </w:p>
        </w:tc>
        <w:tc>
          <w:tcPr>
            <w:tcW w:w="1440" w:type="dxa"/>
            <w:vAlign w:val="center"/>
          </w:tcPr>
          <w:p w14:paraId="59714471" w14:textId="2E741FE8" w:rsidR="00202842" w:rsidRPr="00B6310C" w:rsidRDefault="001D320F" w:rsidP="0020284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r w:rsidR="00202842">
              <w:rPr>
                <w:rFonts w:ascii="Times New Roman" w:hAnsi="Times New Roman" w:cs="Times New Roman"/>
                <w:color w:val="000000" w:themeColor="text1"/>
                <w:sz w:val="26"/>
                <w:szCs w:val="26"/>
              </w:rPr>
              <w:t>/05/2020</w:t>
            </w:r>
          </w:p>
        </w:tc>
        <w:tc>
          <w:tcPr>
            <w:tcW w:w="1452" w:type="dxa"/>
            <w:vAlign w:val="center"/>
          </w:tcPr>
          <w:p w14:paraId="695B87AD" w14:textId="6D364D80" w:rsidR="00202842" w:rsidRPr="00B6310C" w:rsidRDefault="001D320F" w:rsidP="001D320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06/2020</w:t>
            </w:r>
          </w:p>
        </w:tc>
        <w:tc>
          <w:tcPr>
            <w:tcW w:w="910" w:type="dxa"/>
            <w:vAlign w:val="center"/>
          </w:tcPr>
          <w:p w14:paraId="7770F5E0" w14:textId="77777777" w:rsidR="00202842" w:rsidRPr="00B6310C" w:rsidRDefault="00202842" w:rsidP="0020284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r w:rsidR="00202842" w:rsidRPr="00B6310C" w14:paraId="1C4105D9" w14:textId="77777777" w:rsidTr="00202842">
        <w:trPr>
          <w:trHeight w:val="512"/>
          <w:jc w:val="center"/>
        </w:trPr>
        <w:tc>
          <w:tcPr>
            <w:tcW w:w="10907" w:type="dxa"/>
            <w:gridSpan w:val="7"/>
          </w:tcPr>
          <w:p w14:paraId="5961E953" w14:textId="77777777" w:rsidR="00202842" w:rsidRPr="00B6310C" w:rsidRDefault="00202842" w:rsidP="00202842">
            <w:pPr>
              <w:rPr>
                <w:rFonts w:ascii="Times New Roman" w:hAnsi="Times New Roman" w:cs="Times New Roman"/>
                <w:color w:val="000000" w:themeColor="text1"/>
                <w:sz w:val="26"/>
                <w:szCs w:val="26"/>
              </w:rPr>
            </w:pPr>
          </w:p>
        </w:tc>
      </w:tr>
      <w:tr w:rsidR="00202842" w:rsidRPr="00B6310C" w14:paraId="6F6DE467" w14:textId="77777777" w:rsidTr="001D320F">
        <w:trPr>
          <w:trHeight w:val="533"/>
          <w:jc w:val="center"/>
        </w:trPr>
        <w:tc>
          <w:tcPr>
            <w:tcW w:w="5492" w:type="dxa"/>
            <w:gridSpan w:val="3"/>
            <w:vAlign w:val="center"/>
          </w:tcPr>
          <w:p w14:paraId="058A1081" w14:textId="77777777" w:rsidR="00202842" w:rsidRPr="00BB3932" w:rsidRDefault="00202842" w:rsidP="00202842">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Teacher</w:t>
            </w:r>
          </w:p>
        </w:tc>
        <w:tc>
          <w:tcPr>
            <w:tcW w:w="5415" w:type="dxa"/>
            <w:gridSpan w:val="4"/>
            <w:vAlign w:val="center"/>
          </w:tcPr>
          <w:p w14:paraId="1CA7E0F5" w14:textId="77777777" w:rsidR="00202842" w:rsidRPr="00BB3932" w:rsidRDefault="00202842" w:rsidP="00202842">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Team Leader</w:t>
            </w:r>
          </w:p>
        </w:tc>
      </w:tr>
      <w:tr w:rsidR="00202842" w:rsidRPr="00B6310C" w14:paraId="6607AE28" w14:textId="77777777" w:rsidTr="001D320F">
        <w:trPr>
          <w:trHeight w:val="1598"/>
          <w:jc w:val="center"/>
        </w:trPr>
        <w:tc>
          <w:tcPr>
            <w:tcW w:w="5492" w:type="dxa"/>
            <w:gridSpan w:val="3"/>
            <w:vAlign w:val="center"/>
          </w:tcPr>
          <w:p w14:paraId="65E0359B" w14:textId="77777777" w:rsidR="00202842" w:rsidRPr="00BB3932" w:rsidRDefault="00202842" w:rsidP="00202842">
            <w:pPr>
              <w:jc w:val="center"/>
              <w:rPr>
                <w:rFonts w:ascii="Times New Roman" w:hAnsi="Times New Roman" w:cs="Times New Roman"/>
                <w:b/>
                <w:color w:val="000000" w:themeColor="text1"/>
                <w:sz w:val="26"/>
                <w:szCs w:val="26"/>
              </w:rPr>
            </w:pPr>
          </w:p>
        </w:tc>
        <w:tc>
          <w:tcPr>
            <w:tcW w:w="5415" w:type="dxa"/>
            <w:gridSpan w:val="4"/>
            <w:vAlign w:val="center"/>
          </w:tcPr>
          <w:p w14:paraId="6575749E" w14:textId="77777777" w:rsidR="00202842" w:rsidRPr="00BB3932" w:rsidRDefault="00202842" w:rsidP="00202842">
            <w:pPr>
              <w:jc w:val="center"/>
              <w:rPr>
                <w:rFonts w:ascii="Times New Roman" w:hAnsi="Times New Roman" w:cs="Times New Roman"/>
                <w:b/>
                <w:color w:val="000000" w:themeColor="text1"/>
                <w:sz w:val="26"/>
                <w:szCs w:val="26"/>
              </w:rPr>
            </w:pPr>
          </w:p>
        </w:tc>
      </w:tr>
      <w:tr w:rsidR="00202842" w:rsidRPr="00B6310C" w14:paraId="520273B3" w14:textId="77777777" w:rsidTr="001D320F">
        <w:trPr>
          <w:trHeight w:val="533"/>
          <w:jc w:val="center"/>
        </w:trPr>
        <w:tc>
          <w:tcPr>
            <w:tcW w:w="5492" w:type="dxa"/>
            <w:gridSpan w:val="3"/>
            <w:vAlign w:val="center"/>
          </w:tcPr>
          <w:p w14:paraId="4FB12FCA" w14:textId="77777777" w:rsidR="00202842" w:rsidRPr="00BB3932" w:rsidRDefault="00202842" w:rsidP="00202842">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Lê Mộng Thúy</w:t>
            </w:r>
          </w:p>
        </w:tc>
        <w:tc>
          <w:tcPr>
            <w:tcW w:w="5415" w:type="dxa"/>
            <w:gridSpan w:val="4"/>
            <w:vAlign w:val="center"/>
          </w:tcPr>
          <w:p w14:paraId="5B832A81" w14:textId="77777777" w:rsidR="00202842" w:rsidRPr="00BB3932" w:rsidRDefault="00202842" w:rsidP="00202842">
            <w:pPr>
              <w:jc w:val="center"/>
              <w:rPr>
                <w:rFonts w:ascii="Times New Roman" w:hAnsi="Times New Roman" w:cs="Times New Roman"/>
                <w:b/>
                <w:color w:val="000000" w:themeColor="text1"/>
                <w:sz w:val="26"/>
                <w:szCs w:val="26"/>
              </w:rPr>
            </w:pPr>
            <w:r w:rsidRPr="00BB3932">
              <w:rPr>
                <w:rFonts w:ascii="Times New Roman" w:hAnsi="Times New Roman" w:cs="Times New Roman"/>
                <w:b/>
                <w:color w:val="000000" w:themeColor="text1"/>
                <w:sz w:val="26"/>
                <w:szCs w:val="26"/>
              </w:rPr>
              <w:t>Nguyễn Ngọc Thiên Kim</w:t>
            </w:r>
          </w:p>
        </w:tc>
      </w:tr>
    </w:tbl>
    <w:p w14:paraId="5BE839A6" w14:textId="66D7977D" w:rsidR="00202842" w:rsidRPr="001C69B5" w:rsidRDefault="00202842" w:rsidP="00202842">
      <w:pPr>
        <w:rPr>
          <w:rFonts w:ascii="Times New Roman" w:hAnsi="Times New Roman" w:cs="Times New Roman"/>
          <w:color w:val="000000" w:themeColor="text1"/>
          <w:sz w:val="26"/>
          <w:szCs w:val="26"/>
        </w:rPr>
      </w:pPr>
    </w:p>
    <w:sectPr w:rsidR="00202842" w:rsidRPr="001C69B5" w:rsidSect="00521D37">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A873" w14:textId="77777777" w:rsidR="00FD3498" w:rsidRDefault="00FD3498" w:rsidP="005C0F59">
      <w:pPr>
        <w:spacing w:after="0" w:line="240" w:lineRule="auto"/>
      </w:pPr>
      <w:r>
        <w:separator/>
      </w:r>
    </w:p>
  </w:endnote>
  <w:endnote w:type="continuationSeparator" w:id="0">
    <w:p w14:paraId="75390E72" w14:textId="77777777" w:rsidR="00FD3498" w:rsidRDefault="00FD3498" w:rsidP="005C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240"/>
      <w:gridCol w:w="4277"/>
    </w:tblGrid>
    <w:tr w:rsidR="002608C4" w:rsidRPr="00745EAE" w14:paraId="35139BF1" w14:textId="77777777" w:rsidTr="00031B5E">
      <w:trPr>
        <w:jc w:val="center"/>
      </w:trPr>
      <w:tc>
        <w:tcPr>
          <w:tcW w:w="1728" w:type="dxa"/>
          <w:tcBorders>
            <w:top w:val="nil"/>
            <w:left w:val="nil"/>
          </w:tcBorders>
          <w:vAlign w:val="center"/>
        </w:tcPr>
        <w:p w14:paraId="40582C31" w14:textId="77777777" w:rsidR="002608C4" w:rsidRPr="00A17F83" w:rsidRDefault="002608C4" w:rsidP="00031B5E">
          <w:pPr>
            <w:pStyle w:val="Footer"/>
            <w:rPr>
              <w:rFonts w:ascii="Tahoma" w:hAnsi="Tahoma" w:cs="Tahoma"/>
              <w:b/>
              <w:sz w:val="20"/>
              <w:szCs w:val="20"/>
            </w:rPr>
          </w:pPr>
        </w:p>
      </w:tc>
      <w:tc>
        <w:tcPr>
          <w:tcW w:w="3240" w:type="dxa"/>
          <w:vAlign w:val="center"/>
        </w:tcPr>
        <w:p w14:paraId="11A41990" w14:textId="77777777" w:rsidR="002608C4" w:rsidRPr="00A17F83" w:rsidRDefault="002608C4" w:rsidP="00031B5E">
          <w:pPr>
            <w:pStyle w:val="Footer"/>
            <w:jc w:val="center"/>
            <w:rPr>
              <w:rFonts w:ascii="Tahoma" w:hAnsi="Tahoma" w:cs="Tahoma"/>
              <w:b/>
              <w:sz w:val="20"/>
              <w:szCs w:val="20"/>
            </w:rPr>
          </w:pPr>
          <w:r w:rsidRPr="00A17F83">
            <w:rPr>
              <w:rFonts w:ascii="Tahoma" w:hAnsi="Tahoma" w:cs="Tahoma"/>
              <w:b/>
              <w:sz w:val="20"/>
              <w:szCs w:val="20"/>
            </w:rPr>
            <w:t>Prepared by: All Members</w:t>
          </w:r>
        </w:p>
      </w:tc>
      <w:tc>
        <w:tcPr>
          <w:tcW w:w="4277" w:type="dxa"/>
          <w:vAlign w:val="center"/>
        </w:tcPr>
        <w:p w14:paraId="5F7560E8" w14:textId="77777777" w:rsidR="002608C4" w:rsidRPr="00A17F83" w:rsidRDefault="002608C4" w:rsidP="00A02D87">
          <w:pPr>
            <w:pStyle w:val="Footer"/>
            <w:jc w:val="center"/>
            <w:rPr>
              <w:rFonts w:ascii="Tahoma" w:hAnsi="Tahoma" w:cs="Tahoma"/>
              <w:b/>
              <w:sz w:val="20"/>
              <w:szCs w:val="20"/>
            </w:rPr>
          </w:pPr>
          <w:r w:rsidRPr="00A17F83">
            <w:rPr>
              <w:rFonts w:ascii="Tahoma" w:hAnsi="Tahoma" w:cs="Tahoma"/>
              <w:b/>
              <w:sz w:val="20"/>
              <w:szCs w:val="20"/>
            </w:rPr>
            <w:t xml:space="preserve">Approved by: </w:t>
          </w:r>
          <w:r>
            <w:rPr>
              <w:rFonts w:ascii="Tahoma" w:hAnsi="Tahoma" w:cs="Tahoma"/>
              <w:b/>
              <w:sz w:val="20"/>
              <w:szCs w:val="20"/>
            </w:rPr>
            <w:t>Lê Mộng Thúy</w:t>
          </w:r>
        </w:p>
      </w:tc>
    </w:tr>
    <w:tr w:rsidR="002608C4" w:rsidRPr="00745EAE" w14:paraId="566B93DE" w14:textId="77777777" w:rsidTr="00031B5E">
      <w:trPr>
        <w:jc w:val="center"/>
      </w:trPr>
      <w:tc>
        <w:tcPr>
          <w:tcW w:w="1728" w:type="dxa"/>
          <w:vAlign w:val="center"/>
        </w:tcPr>
        <w:p w14:paraId="4C524976" w14:textId="77777777" w:rsidR="002608C4" w:rsidRPr="00A17F83" w:rsidRDefault="002608C4" w:rsidP="00031B5E">
          <w:pPr>
            <w:pStyle w:val="Footer"/>
            <w:rPr>
              <w:rFonts w:ascii="Tahoma" w:hAnsi="Tahoma" w:cs="Tahoma"/>
              <w:b/>
              <w:sz w:val="20"/>
              <w:szCs w:val="20"/>
            </w:rPr>
          </w:pPr>
        </w:p>
      </w:tc>
      <w:tc>
        <w:tcPr>
          <w:tcW w:w="3240" w:type="dxa"/>
          <w:vAlign w:val="center"/>
        </w:tcPr>
        <w:p w14:paraId="0BD916B3" w14:textId="1BD541D9" w:rsidR="002608C4" w:rsidRPr="00A17F83" w:rsidRDefault="002608C4" w:rsidP="00031B5E">
          <w:pPr>
            <w:pStyle w:val="Footer"/>
            <w:jc w:val="center"/>
            <w:rPr>
              <w:rFonts w:ascii="Tahoma" w:hAnsi="Tahoma" w:cs="Tahoma"/>
              <w:b/>
              <w:sz w:val="20"/>
              <w:szCs w:val="20"/>
            </w:rPr>
          </w:pPr>
          <w:r>
            <w:rPr>
              <w:rFonts w:ascii="Tahoma" w:hAnsi="Tahoma" w:cs="Tahoma"/>
              <w:b/>
              <w:sz w:val="20"/>
              <w:szCs w:val="20"/>
            </w:rPr>
            <w:t>Project Group No: 4</w:t>
          </w:r>
        </w:p>
      </w:tc>
      <w:tc>
        <w:tcPr>
          <w:tcW w:w="4277" w:type="dxa"/>
          <w:vAlign w:val="center"/>
        </w:tcPr>
        <w:p w14:paraId="22489AE9" w14:textId="77777777" w:rsidR="002608C4" w:rsidRPr="00A17F83" w:rsidRDefault="002608C4" w:rsidP="00031B5E">
          <w:pPr>
            <w:pStyle w:val="Footer"/>
            <w:jc w:val="center"/>
            <w:rPr>
              <w:rFonts w:ascii="Tahoma" w:hAnsi="Tahoma" w:cs="Tahoma"/>
              <w:b/>
              <w:sz w:val="20"/>
              <w:szCs w:val="20"/>
            </w:rPr>
          </w:pPr>
        </w:p>
      </w:tc>
    </w:tr>
    <w:tr w:rsidR="002608C4" w:rsidRPr="00745EAE" w14:paraId="3BEE6154" w14:textId="77777777" w:rsidTr="00031B5E">
      <w:trPr>
        <w:trHeight w:val="779"/>
        <w:jc w:val="center"/>
      </w:trPr>
      <w:tc>
        <w:tcPr>
          <w:tcW w:w="1728" w:type="dxa"/>
          <w:vAlign w:val="center"/>
        </w:tcPr>
        <w:p w14:paraId="78148077" w14:textId="77777777" w:rsidR="002608C4" w:rsidRPr="00A17F83" w:rsidRDefault="002608C4" w:rsidP="00031B5E">
          <w:pPr>
            <w:pStyle w:val="Footer"/>
            <w:jc w:val="center"/>
            <w:rPr>
              <w:rFonts w:ascii="Tahoma" w:hAnsi="Tahoma" w:cs="Tahoma"/>
              <w:b/>
              <w:sz w:val="20"/>
              <w:szCs w:val="20"/>
            </w:rPr>
          </w:pPr>
          <w:r w:rsidRPr="00A17F83">
            <w:rPr>
              <w:rFonts w:ascii="Tahoma" w:hAnsi="Tahoma" w:cs="Tahoma"/>
              <w:b/>
              <w:sz w:val="20"/>
              <w:szCs w:val="20"/>
            </w:rPr>
            <w:t>Signature</w:t>
          </w:r>
        </w:p>
      </w:tc>
      <w:tc>
        <w:tcPr>
          <w:tcW w:w="3240" w:type="dxa"/>
          <w:vAlign w:val="center"/>
        </w:tcPr>
        <w:p w14:paraId="459146BF" w14:textId="77777777" w:rsidR="002608C4" w:rsidRPr="00A17F83" w:rsidRDefault="002608C4" w:rsidP="00031B5E">
          <w:pPr>
            <w:pStyle w:val="Footer"/>
            <w:jc w:val="center"/>
            <w:rPr>
              <w:rFonts w:ascii="Tahoma" w:hAnsi="Tahoma" w:cs="Tahoma"/>
              <w:b/>
              <w:sz w:val="20"/>
              <w:szCs w:val="20"/>
            </w:rPr>
          </w:pPr>
        </w:p>
      </w:tc>
      <w:tc>
        <w:tcPr>
          <w:tcW w:w="4277" w:type="dxa"/>
          <w:vAlign w:val="center"/>
        </w:tcPr>
        <w:p w14:paraId="7153EE6B" w14:textId="77777777" w:rsidR="002608C4" w:rsidRPr="00A17F83" w:rsidRDefault="002608C4" w:rsidP="00031B5E">
          <w:pPr>
            <w:pStyle w:val="Footer"/>
            <w:jc w:val="center"/>
            <w:rPr>
              <w:rFonts w:ascii="Tahoma" w:hAnsi="Tahoma" w:cs="Tahoma"/>
              <w:b/>
              <w:sz w:val="20"/>
              <w:szCs w:val="20"/>
            </w:rPr>
          </w:pPr>
        </w:p>
      </w:tc>
    </w:tr>
    <w:tr w:rsidR="002608C4" w:rsidRPr="00745EAE" w14:paraId="7635551F" w14:textId="77777777" w:rsidTr="00031B5E">
      <w:trPr>
        <w:jc w:val="center"/>
      </w:trPr>
      <w:tc>
        <w:tcPr>
          <w:tcW w:w="1728" w:type="dxa"/>
          <w:vAlign w:val="center"/>
        </w:tcPr>
        <w:p w14:paraId="4318A111" w14:textId="77777777" w:rsidR="002608C4" w:rsidRPr="00A17F83" w:rsidRDefault="002608C4" w:rsidP="00031B5E">
          <w:pPr>
            <w:pStyle w:val="Footer"/>
            <w:jc w:val="center"/>
            <w:rPr>
              <w:rFonts w:ascii="Tahoma" w:hAnsi="Tahoma" w:cs="Tahoma"/>
              <w:b/>
              <w:sz w:val="20"/>
              <w:szCs w:val="20"/>
            </w:rPr>
          </w:pPr>
          <w:r w:rsidRPr="00A17F83">
            <w:rPr>
              <w:rFonts w:ascii="Tahoma" w:hAnsi="Tahoma" w:cs="Tahoma"/>
              <w:b/>
              <w:sz w:val="20"/>
              <w:szCs w:val="20"/>
            </w:rPr>
            <w:t>Date</w:t>
          </w:r>
        </w:p>
      </w:tc>
      <w:tc>
        <w:tcPr>
          <w:tcW w:w="3240" w:type="dxa"/>
          <w:vAlign w:val="center"/>
        </w:tcPr>
        <w:p w14:paraId="22E7E2F1" w14:textId="77777777" w:rsidR="002608C4" w:rsidRPr="00A17F83" w:rsidRDefault="002608C4" w:rsidP="00031B5E">
          <w:pPr>
            <w:spacing w:after="0" w:line="240" w:lineRule="auto"/>
            <w:jc w:val="center"/>
            <w:rPr>
              <w:rFonts w:ascii="Tahoma" w:hAnsi="Tahoma" w:cs="Tahoma"/>
              <w:b/>
              <w:sz w:val="20"/>
              <w:szCs w:val="20"/>
            </w:rPr>
          </w:pPr>
        </w:p>
      </w:tc>
      <w:tc>
        <w:tcPr>
          <w:tcW w:w="4277" w:type="dxa"/>
          <w:vAlign w:val="center"/>
        </w:tcPr>
        <w:p w14:paraId="34FA0241" w14:textId="77777777" w:rsidR="002608C4" w:rsidRPr="00A17F83" w:rsidRDefault="002608C4" w:rsidP="003103E0">
          <w:pPr>
            <w:spacing w:after="0" w:line="240" w:lineRule="auto"/>
            <w:rPr>
              <w:rFonts w:ascii="Tahoma" w:hAnsi="Tahoma" w:cs="Tahoma"/>
              <w:b/>
              <w:sz w:val="20"/>
              <w:szCs w:val="20"/>
            </w:rPr>
          </w:pPr>
        </w:p>
      </w:tc>
    </w:tr>
  </w:tbl>
  <w:p w14:paraId="770F7A79" w14:textId="77777777" w:rsidR="002608C4" w:rsidRDefault="0026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C9DFA" w14:textId="77777777" w:rsidR="00FD3498" w:rsidRDefault="00FD3498" w:rsidP="005C0F59">
      <w:pPr>
        <w:spacing w:after="0" w:line="240" w:lineRule="auto"/>
      </w:pPr>
      <w:r>
        <w:separator/>
      </w:r>
    </w:p>
  </w:footnote>
  <w:footnote w:type="continuationSeparator" w:id="0">
    <w:p w14:paraId="479C2423" w14:textId="77777777" w:rsidR="00FD3498" w:rsidRDefault="00FD3498" w:rsidP="005C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729"/>
      <w:gridCol w:w="2506"/>
    </w:tblGrid>
    <w:tr w:rsidR="002608C4" w14:paraId="5949F972" w14:textId="77777777" w:rsidTr="00C85ED6">
      <w:trPr>
        <w:jc w:val="center"/>
      </w:trPr>
      <w:tc>
        <w:tcPr>
          <w:tcW w:w="1666" w:type="pct"/>
          <w:vAlign w:val="center"/>
        </w:tcPr>
        <w:p w14:paraId="6A67AD83" w14:textId="6DB95272" w:rsidR="002608C4" w:rsidRPr="00653E9D" w:rsidRDefault="002608C4" w:rsidP="00E5529E">
          <w:pPr>
            <w:pStyle w:val="Header"/>
            <w:rPr>
              <w:rFonts w:ascii="Tahoma" w:hAnsi="Tahoma" w:cs="Tahoma"/>
              <w:b/>
              <w:sz w:val="20"/>
              <w:szCs w:val="20"/>
            </w:rPr>
          </w:pPr>
          <w:r w:rsidRPr="00653E9D">
            <w:rPr>
              <w:rFonts w:ascii="Tahoma" w:hAnsi="Tahoma" w:cs="Tahoma"/>
              <w:b/>
              <w:sz w:val="20"/>
              <w:szCs w:val="20"/>
            </w:rPr>
            <w:t xml:space="preserve">Design Plan : </w:t>
          </w:r>
          <w:r>
            <w:rPr>
              <w:rFonts w:ascii="Tahoma" w:hAnsi="Tahoma" w:cs="Tahoma"/>
              <w:b/>
              <w:sz w:val="20"/>
            </w:rPr>
            <w:t>Game Duoi Hinh Bat Chu</w:t>
          </w:r>
        </w:p>
      </w:tc>
      <w:tc>
        <w:tcPr>
          <w:tcW w:w="1994" w:type="pct"/>
          <w:vAlign w:val="center"/>
        </w:tcPr>
        <w:p w14:paraId="26785867" w14:textId="712CAC55" w:rsidR="002608C4" w:rsidRPr="00653E9D" w:rsidRDefault="002608C4" w:rsidP="000366C5">
          <w:pPr>
            <w:pStyle w:val="Header"/>
            <w:jc w:val="center"/>
            <w:rPr>
              <w:rFonts w:ascii="Tahoma" w:hAnsi="Tahoma" w:cs="Tahoma"/>
              <w:b/>
              <w:sz w:val="20"/>
              <w:szCs w:val="20"/>
            </w:rPr>
          </w:pPr>
          <w:r w:rsidRPr="00653E9D">
            <w:rPr>
              <w:rFonts w:ascii="Tahoma" w:hAnsi="Tahoma" w:cs="Tahoma"/>
              <w:b/>
              <w:sz w:val="20"/>
              <w:szCs w:val="20"/>
            </w:rPr>
            <w:t>Doc</w:t>
          </w:r>
          <w:r>
            <w:rPr>
              <w:rFonts w:ascii="Tahoma" w:hAnsi="Tahoma" w:cs="Tahoma"/>
              <w:b/>
              <w:sz w:val="20"/>
            </w:rPr>
            <w:t>ument Name: Review</w:t>
          </w:r>
        </w:p>
      </w:tc>
      <w:tc>
        <w:tcPr>
          <w:tcW w:w="1340" w:type="pct"/>
          <w:vAlign w:val="center"/>
        </w:tcPr>
        <w:p w14:paraId="71E42AC7" w14:textId="77777777" w:rsidR="002608C4" w:rsidRPr="00653E9D" w:rsidRDefault="002608C4" w:rsidP="00C85ED6">
          <w:pPr>
            <w:pStyle w:val="Header"/>
            <w:jc w:val="center"/>
            <w:rPr>
              <w:rFonts w:ascii="Tahoma" w:hAnsi="Tahoma" w:cs="Tahoma"/>
              <w:b/>
              <w:sz w:val="20"/>
              <w:szCs w:val="20"/>
            </w:rPr>
          </w:pPr>
          <w:r w:rsidRPr="00653E9D">
            <w:rPr>
              <w:rFonts w:ascii="Tahoma" w:hAnsi="Tahoma" w:cs="Tahoma"/>
              <w:b/>
              <w:sz w:val="20"/>
              <w:szCs w:val="20"/>
            </w:rPr>
            <w:t>SWD/Form No.1</w:t>
          </w:r>
        </w:p>
      </w:tc>
    </w:tr>
    <w:tr w:rsidR="002608C4" w14:paraId="39370F95" w14:textId="77777777" w:rsidTr="00C85ED6">
      <w:trPr>
        <w:jc w:val="center"/>
      </w:trPr>
      <w:tc>
        <w:tcPr>
          <w:tcW w:w="1666" w:type="pct"/>
          <w:vAlign w:val="center"/>
        </w:tcPr>
        <w:p w14:paraId="05F36CA6" w14:textId="77777777" w:rsidR="002608C4" w:rsidRPr="00653E9D" w:rsidRDefault="002608C4" w:rsidP="00C85ED6">
          <w:pPr>
            <w:pStyle w:val="Header"/>
            <w:rPr>
              <w:rFonts w:ascii="Tahoma" w:hAnsi="Tahoma" w:cs="Tahoma"/>
              <w:b/>
              <w:sz w:val="20"/>
              <w:szCs w:val="20"/>
            </w:rPr>
          </w:pPr>
          <w:r w:rsidRPr="00653E9D">
            <w:rPr>
              <w:rFonts w:ascii="Tahoma" w:hAnsi="Tahoma" w:cs="Tahoma"/>
              <w:b/>
              <w:sz w:val="20"/>
              <w:szCs w:val="20"/>
            </w:rPr>
            <w:t xml:space="preserve">Effective Date : </w:t>
          </w:r>
        </w:p>
      </w:tc>
      <w:tc>
        <w:tcPr>
          <w:tcW w:w="1994" w:type="pct"/>
          <w:vAlign w:val="center"/>
        </w:tcPr>
        <w:p w14:paraId="669BD4CC" w14:textId="77777777" w:rsidR="002608C4" w:rsidRPr="00653E9D" w:rsidRDefault="002608C4" w:rsidP="00C85ED6">
          <w:pPr>
            <w:pStyle w:val="Header"/>
            <w:jc w:val="center"/>
            <w:rPr>
              <w:rFonts w:ascii="Tahoma" w:hAnsi="Tahoma" w:cs="Tahoma"/>
              <w:b/>
              <w:sz w:val="20"/>
              <w:szCs w:val="20"/>
            </w:rPr>
          </w:pPr>
          <w:r w:rsidRPr="00653E9D">
            <w:rPr>
              <w:rFonts w:ascii="Tahoma" w:hAnsi="Tahoma" w:cs="Tahoma"/>
              <w:b/>
              <w:sz w:val="20"/>
              <w:szCs w:val="20"/>
            </w:rPr>
            <w:t>Version: 1.0</w:t>
          </w:r>
        </w:p>
      </w:tc>
      <w:tc>
        <w:tcPr>
          <w:tcW w:w="1340" w:type="pct"/>
          <w:vAlign w:val="center"/>
        </w:tcPr>
        <w:p w14:paraId="033F94AB" w14:textId="26851AA2" w:rsidR="002608C4" w:rsidRPr="00653E9D" w:rsidRDefault="002608C4" w:rsidP="00C85ED6">
          <w:pPr>
            <w:pStyle w:val="Header"/>
            <w:jc w:val="center"/>
            <w:rPr>
              <w:rFonts w:ascii="Tahoma" w:hAnsi="Tahoma" w:cs="Tahoma"/>
              <w:b/>
              <w:sz w:val="20"/>
              <w:szCs w:val="20"/>
            </w:rPr>
          </w:pPr>
          <w:r w:rsidRPr="00653E9D">
            <w:rPr>
              <w:rFonts w:ascii="Tahoma" w:hAnsi="Tahoma" w:cs="Tahoma"/>
              <w:b/>
              <w:sz w:val="20"/>
              <w:szCs w:val="20"/>
            </w:rPr>
            <w:t xml:space="preserve">Page No : </w:t>
          </w:r>
          <w:r w:rsidRPr="00653E9D">
            <w:rPr>
              <w:rFonts w:ascii="Tahoma" w:hAnsi="Tahoma" w:cs="Tahoma"/>
              <w:b/>
              <w:sz w:val="20"/>
              <w:szCs w:val="20"/>
            </w:rPr>
            <w:fldChar w:fldCharType="begin"/>
          </w:r>
          <w:r w:rsidRPr="00653E9D">
            <w:rPr>
              <w:rFonts w:ascii="Tahoma" w:hAnsi="Tahoma" w:cs="Tahoma"/>
              <w:b/>
              <w:sz w:val="20"/>
              <w:szCs w:val="20"/>
            </w:rPr>
            <w:instrText xml:space="preserve"> PAGE   \* MERGEFORMAT </w:instrText>
          </w:r>
          <w:r w:rsidRPr="00653E9D">
            <w:rPr>
              <w:rFonts w:ascii="Tahoma" w:hAnsi="Tahoma" w:cs="Tahoma"/>
              <w:b/>
              <w:sz w:val="20"/>
              <w:szCs w:val="20"/>
            </w:rPr>
            <w:fldChar w:fldCharType="separate"/>
          </w:r>
          <w:r w:rsidR="00F07F38" w:rsidRPr="00F07F38">
            <w:rPr>
              <w:rFonts w:ascii="Tahoma" w:hAnsi="Tahoma" w:cs="Tahoma"/>
              <w:b/>
              <w:noProof/>
              <w:sz w:val="20"/>
            </w:rPr>
            <w:t>59</w:t>
          </w:r>
          <w:r w:rsidRPr="00653E9D">
            <w:rPr>
              <w:rFonts w:ascii="Tahoma" w:hAnsi="Tahoma" w:cs="Tahoma"/>
              <w:b/>
              <w:sz w:val="20"/>
              <w:szCs w:val="20"/>
            </w:rPr>
            <w:fldChar w:fldCharType="end"/>
          </w:r>
        </w:p>
      </w:tc>
    </w:tr>
  </w:tbl>
  <w:p w14:paraId="105D8819" w14:textId="77777777" w:rsidR="002608C4" w:rsidRDefault="00260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31.3pt;height:31.3pt;visibility:visible;mso-wrap-style:square" o:bullet="t">
        <v:imagedata r:id="rId1" o:title=""/>
      </v:shape>
    </w:pict>
  </w:numPicBullet>
  <w:numPicBullet w:numPicBulletId="1">
    <w:pict>
      <v:shape id="_x0000_i1263" type="#_x0000_t75" style="width:37.55pt;height:33.2pt;visibility:visible;mso-wrap-style:square" o:bullet="t">
        <v:imagedata r:id="rId2" o:title=""/>
      </v:shape>
    </w:pict>
  </w:numPicBullet>
  <w:numPicBullet w:numPicBulletId="2">
    <w:pict>
      <v:shape id="_x0000_i1264" type="#_x0000_t75" style="width:37.55pt;height:33.2pt;visibility:visible;mso-wrap-style:square" o:bullet="t">
        <v:imagedata r:id="rId3" o:title=""/>
      </v:shape>
    </w:pict>
  </w:numPicBullet>
  <w:numPicBullet w:numPicBulletId="3">
    <w:pict>
      <v:shape id="_x0000_i1265" type="#_x0000_t75" style="width:34.45pt;height:33.2pt;visibility:visible;mso-wrap-style:square" o:bullet="t">
        <v:imagedata r:id="rId4" o:title=""/>
      </v:shape>
    </w:pict>
  </w:numPicBullet>
  <w:abstractNum w:abstractNumId="0" w15:restartNumberingAfterBreak="0">
    <w:nsid w:val="10245920"/>
    <w:multiLevelType w:val="hybridMultilevel"/>
    <w:tmpl w:val="9D5AEE02"/>
    <w:lvl w:ilvl="0" w:tplc="CA469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0D7806"/>
    <w:multiLevelType w:val="hybridMultilevel"/>
    <w:tmpl w:val="89AE56AC"/>
    <w:lvl w:ilvl="0" w:tplc="FB00CAC6">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159A1"/>
    <w:multiLevelType w:val="hybridMultilevel"/>
    <w:tmpl w:val="89AE56AC"/>
    <w:lvl w:ilvl="0" w:tplc="FB00CAC6">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162D63"/>
    <w:multiLevelType w:val="hybridMultilevel"/>
    <w:tmpl w:val="1E96AB72"/>
    <w:lvl w:ilvl="0" w:tplc="F3FEE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5F75"/>
    <w:multiLevelType w:val="hybridMultilevel"/>
    <w:tmpl w:val="9172421E"/>
    <w:lvl w:ilvl="0" w:tplc="0652F3D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75559"/>
    <w:multiLevelType w:val="hybridMultilevel"/>
    <w:tmpl w:val="D862D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7428"/>
    <w:multiLevelType w:val="hybridMultilevel"/>
    <w:tmpl w:val="D4A687CE"/>
    <w:lvl w:ilvl="0" w:tplc="3B0E0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B655B"/>
    <w:multiLevelType w:val="hybridMultilevel"/>
    <w:tmpl w:val="059A5A6A"/>
    <w:lvl w:ilvl="0" w:tplc="65F6EE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A760A"/>
    <w:multiLevelType w:val="hybridMultilevel"/>
    <w:tmpl w:val="046AB16C"/>
    <w:lvl w:ilvl="0" w:tplc="29B0C7F8">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A2294F"/>
    <w:multiLevelType w:val="hybridMultilevel"/>
    <w:tmpl w:val="5764ED78"/>
    <w:lvl w:ilvl="0" w:tplc="1DBAC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784AF6"/>
    <w:multiLevelType w:val="hybridMultilevel"/>
    <w:tmpl w:val="7F8EF35C"/>
    <w:lvl w:ilvl="0" w:tplc="6A10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4541BC"/>
    <w:multiLevelType w:val="hybridMultilevel"/>
    <w:tmpl w:val="6D20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16C3B"/>
    <w:multiLevelType w:val="hybridMultilevel"/>
    <w:tmpl w:val="C41AD0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8"/>
  </w:num>
  <w:num w:numId="4">
    <w:abstractNumId w:val="9"/>
  </w:num>
  <w:num w:numId="5">
    <w:abstractNumId w:val="2"/>
  </w:num>
  <w:num w:numId="6">
    <w:abstractNumId w:val="1"/>
  </w:num>
  <w:num w:numId="7">
    <w:abstractNumId w:val="11"/>
  </w:num>
  <w:num w:numId="8">
    <w:abstractNumId w:val="6"/>
  </w:num>
  <w:num w:numId="9">
    <w:abstractNumId w:val="0"/>
  </w:num>
  <w:num w:numId="10">
    <w:abstractNumId w:val="3"/>
  </w:num>
  <w:num w:numId="11">
    <w:abstractNumId w:val="12"/>
  </w:num>
  <w:num w:numId="12">
    <w:abstractNumId w:val="7"/>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59"/>
    <w:rsid w:val="000023DB"/>
    <w:rsid w:val="00002729"/>
    <w:rsid w:val="000050AD"/>
    <w:rsid w:val="000052B9"/>
    <w:rsid w:val="000057BF"/>
    <w:rsid w:val="000107F7"/>
    <w:rsid w:val="00013F4F"/>
    <w:rsid w:val="00015E43"/>
    <w:rsid w:val="00020720"/>
    <w:rsid w:val="00020F19"/>
    <w:rsid w:val="000217E4"/>
    <w:rsid w:val="00022026"/>
    <w:rsid w:val="00022E4F"/>
    <w:rsid w:val="000259B6"/>
    <w:rsid w:val="0002620E"/>
    <w:rsid w:val="00031B5E"/>
    <w:rsid w:val="00031B90"/>
    <w:rsid w:val="000320F4"/>
    <w:rsid w:val="00035CC1"/>
    <w:rsid w:val="000366C5"/>
    <w:rsid w:val="000414ED"/>
    <w:rsid w:val="00041C35"/>
    <w:rsid w:val="00041E5E"/>
    <w:rsid w:val="000443A1"/>
    <w:rsid w:val="000522A8"/>
    <w:rsid w:val="00053764"/>
    <w:rsid w:val="00053F77"/>
    <w:rsid w:val="000551A5"/>
    <w:rsid w:val="00057DF8"/>
    <w:rsid w:val="0006011B"/>
    <w:rsid w:val="00061600"/>
    <w:rsid w:val="00062645"/>
    <w:rsid w:val="00065AE0"/>
    <w:rsid w:val="00065EFF"/>
    <w:rsid w:val="0007083F"/>
    <w:rsid w:val="00072858"/>
    <w:rsid w:val="000742DE"/>
    <w:rsid w:val="0008000A"/>
    <w:rsid w:val="0008166B"/>
    <w:rsid w:val="00082A69"/>
    <w:rsid w:val="00090AFC"/>
    <w:rsid w:val="00092370"/>
    <w:rsid w:val="00092B4C"/>
    <w:rsid w:val="000944E5"/>
    <w:rsid w:val="00094609"/>
    <w:rsid w:val="0009499C"/>
    <w:rsid w:val="000975BC"/>
    <w:rsid w:val="0009797A"/>
    <w:rsid w:val="00097D9C"/>
    <w:rsid w:val="000A103D"/>
    <w:rsid w:val="000A76E8"/>
    <w:rsid w:val="000B22E3"/>
    <w:rsid w:val="000B4AEA"/>
    <w:rsid w:val="000B624C"/>
    <w:rsid w:val="000C1CCC"/>
    <w:rsid w:val="000C1E0C"/>
    <w:rsid w:val="000C53EC"/>
    <w:rsid w:val="000C6916"/>
    <w:rsid w:val="000D34D9"/>
    <w:rsid w:val="000D36C0"/>
    <w:rsid w:val="000D482C"/>
    <w:rsid w:val="000D531E"/>
    <w:rsid w:val="000D667E"/>
    <w:rsid w:val="000E1099"/>
    <w:rsid w:val="000E4999"/>
    <w:rsid w:val="000F10F9"/>
    <w:rsid w:val="000F523F"/>
    <w:rsid w:val="000F7DF0"/>
    <w:rsid w:val="00101E1F"/>
    <w:rsid w:val="00103E74"/>
    <w:rsid w:val="00106790"/>
    <w:rsid w:val="00111AA9"/>
    <w:rsid w:val="00112710"/>
    <w:rsid w:val="00114A22"/>
    <w:rsid w:val="00115C8E"/>
    <w:rsid w:val="00117A51"/>
    <w:rsid w:val="00120B97"/>
    <w:rsid w:val="00122240"/>
    <w:rsid w:val="001246C4"/>
    <w:rsid w:val="001254E9"/>
    <w:rsid w:val="00125795"/>
    <w:rsid w:val="0012662A"/>
    <w:rsid w:val="0013255F"/>
    <w:rsid w:val="0013571A"/>
    <w:rsid w:val="00142A37"/>
    <w:rsid w:val="001445A1"/>
    <w:rsid w:val="00146C3B"/>
    <w:rsid w:val="00150139"/>
    <w:rsid w:val="001529ED"/>
    <w:rsid w:val="00154B48"/>
    <w:rsid w:val="001552C2"/>
    <w:rsid w:val="00155B5F"/>
    <w:rsid w:val="001563ED"/>
    <w:rsid w:val="00156BBE"/>
    <w:rsid w:val="0015753C"/>
    <w:rsid w:val="00164CA8"/>
    <w:rsid w:val="001652FC"/>
    <w:rsid w:val="00167044"/>
    <w:rsid w:val="001726B5"/>
    <w:rsid w:val="0017317B"/>
    <w:rsid w:val="00173597"/>
    <w:rsid w:val="00180954"/>
    <w:rsid w:val="00180A43"/>
    <w:rsid w:val="0018598B"/>
    <w:rsid w:val="00190671"/>
    <w:rsid w:val="00190D8C"/>
    <w:rsid w:val="00193923"/>
    <w:rsid w:val="00193FEA"/>
    <w:rsid w:val="00194AF8"/>
    <w:rsid w:val="001964DA"/>
    <w:rsid w:val="00197102"/>
    <w:rsid w:val="001A1B4E"/>
    <w:rsid w:val="001A2829"/>
    <w:rsid w:val="001A2D01"/>
    <w:rsid w:val="001A3A66"/>
    <w:rsid w:val="001B001A"/>
    <w:rsid w:val="001B0C0D"/>
    <w:rsid w:val="001B40A4"/>
    <w:rsid w:val="001B595D"/>
    <w:rsid w:val="001B6EC7"/>
    <w:rsid w:val="001C3070"/>
    <w:rsid w:val="001C403B"/>
    <w:rsid w:val="001C69B5"/>
    <w:rsid w:val="001D19C4"/>
    <w:rsid w:val="001D320F"/>
    <w:rsid w:val="001D38FE"/>
    <w:rsid w:val="001D4F75"/>
    <w:rsid w:val="001D5A29"/>
    <w:rsid w:val="001E63BC"/>
    <w:rsid w:val="001F1EE1"/>
    <w:rsid w:val="001F24E0"/>
    <w:rsid w:val="001F3750"/>
    <w:rsid w:val="001F3C1F"/>
    <w:rsid w:val="001F49C7"/>
    <w:rsid w:val="001F5D14"/>
    <w:rsid w:val="001F7527"/>
    <w:rsid w:val="00202842"/>
    <w:rsid w:val="00202887"/>
    <w:rsid w:val="0020304C"/>
    <w:rsid w:val="00203724"/>
    <w:rsid w:val="0020391E"/>
    <w:rsid w:val="002045BE"/>
    <w:rsid w:val="00205AA5"/>
    <w:rsid w:val="0020758E"/>
    <w:rsid w:val="00213440"/>
    <w:rsid w:val="002153D1"/>
    <w:rsid w:val="002234D4"/>
    <w:rsid w:val="002243F5"/>
    <w:rsid w:val="00224C2A"/>
    <w:rsid w:val="00225CE9"/>
    <w:rsid w:val="00227F43"/>
    <w:rsid w:val="00231B88"/>
    <w:rsid w:val="00233729"/>
    <w:rsid w:val="00234B97"/>
    <w:rsid w:val="00234CF8"/>
    <w:rsid w:val="00236D7D"/>
    <w:rsid w:val="0023775C"/>
    <w:rsid w:val="00244A79"/>
    <w:rsid w:val="002507FD"/>
    <w:rsid w:val="0025229F"/>
    <w:rsid w:val="002522B2"/>
    <w:rsid w:val="002529DA"/>
    <w:rsid w:val="002536BA"/>
    <w:rsid w:val="00253C2A"/>
    <w:rsid w:val="00256539"/>
    <w:rsid w:val="00257B0A"/>
    <w:rsid w:val="002608C4"/>
    <w:rsid w:val="00261FEF"/>
    <w:rsid w:val="00264228"/>
    <w:rsid w:val="00264CA0"/>
    <w:rsid w:val="00267C58"/>
    <w:rsid w:val="002715A5"/>
    <w:rsid w:val="002748B3"/>
    <w:rsid w:val="0027706A"/>
    <w:rsid w:val="002809D2"/>
    <w:rsid w:val="00281FFA"/>
    <w:rsid w:val="002868CF"/>
    <w:rsid w:val="002878AB"/>
    <w:rsid w:val="00287E2F"/>
    <w:rsid w:val="0029097C"/>
    <w:rsid w:val="00292E00"/>
    <w:rsid w:val="00293238"/>
    <w:rsid w:val="002945B2"/>
    <w:rsid w:val="002A26C1"/>
    <w:rsid w:val="002A368E"/>
    <w:rsid w:val="002A43C8"/>
    <w:rsid w:val="002A57F2"/>
    <w:rsid w:val="002B0F8C"/>
    <w:rsid w:val="002C0AAD"/>
    <w:rsid w:val="002C2E69"/>
    <w:rsid w:val="002C3BA4"/>
    <w:rsid w:val="002C453D"/>
    <w:rsid w:val="002C59DA"/>
    <w:rsid w:val="002C6428"/>
    <w:rsid w:val="002C6D64"/>
    <w:rsid w:val="002C6E4C"/>
    <w:rsid w:val="002C6EC6"/>
    <w:rsid w:val="002D075A"/>
    <w:rsid w:val="002D393E"/>
    <w:rsid w:val="002D4EDE"/>
    <w:rsid w:val="002E1BD3"/>
    <w:rsid w:val="002E1D3F"/>
    <w:rsid w:val="002E3A26"/>
    <w:rsid w:val="002E71EF"/>
    <w:rsid w:val="002E72D2"/>
    <w:rsid w:val="002F0D0F"/>
    <w:rsid w:val="002F1087"/>
    <w:rsid w:val="003075ED"/>
    <w:rsid w:val="00310253"/>
    <w:rsid w:val="003103E0"/>
    <w:rsid w:val="0031143D"/>
    <w:rsid w:val="00312A7F"/>
    <w:rsid w:val="0032237E"/>
    <w:rsid w:val="003346CF"/>
    <w:rsid w:val="00335600"/>
    <w:rsid w:val="00335A1F"/>
    <w:rsid w:val="00336D02"/>
    <w:rsid w:val="00340DD1"/>
    <w:rsid w:val="00343D83"/>
    <w:rsid w:val="00344E94"/>
    <w:rsid w:val="00345809"/>
    <w:rsid w:val="003469AF"/>
    <w:rsid w:val="00353BE4"/>
    <w:rsid w:val="00353C34"/>
    <w:rsid w:val="003578C8"/>
    <w:rsid w:val="00361562"/>
    <w:rsid w:val="00363727"/>
    <w:rsid w:val="00365A1E"/>
    <w:rsid w:val="00367563"/>
    <w:rsid w:val="00372942"/>
    <w:rsid w:val="00373061"/>
    <w:rsid w:val="00374DA6"/>
    <w:rsid w:val="00380D14"/>
    <w:rsid w:val="00381151"/>
    <w:rsid w:val="00381FE1"/>
    <w:rsid w:val="0038416C"/>
    <w:rsid w:val="00385FCB"/>
    <w:rsid w:val="0038659F"/>
    <w:rsid w:val="00390D75"/>
    <w:rsid w:val="00391505"/>
    <w:rsid w:val="003918E7"/>
    <w:rsid w:val="00393A63"/>
    <w:rsid w:val="00393E44"/>
    <w:rsid w:val="00397785"/>
    <w:rsid w:val="00397A30"/>
    <w:rsid w:val="003A25FE"/>
    <w:rsid w:val="003A305C"/>
    <w:rsid w:val="003A3873"/>
    <w:rsid w:val="003A41C1"/>
    <w:rsid w:val="003B18F3"/>
    <w:rsid w:val="003B3D73"/>
    <w:rsid w:val="003B50C3"/>
    <w:rsid w:val="003B72F7"/>
    <w:rsid w:val="003C3311"/>
    <w:rsid w:val="003C3A6E"/>
    <w:rsid w:val="003C3D94"/>
    <w:rsid w:val="003C6B0E"/>
    <w:rsid w:val="003D082C"/>
    <w:rsid w:val="003D0C6D"/>
    <w:rsid w:val="003D4157"/>
    <w:rsid w:val="003D48DC"/>
    <w:rsid w:val="003D77BA"/>
    <w:rsid w:val="003E1078"/>
    <w:rsid w:val="003E37CC"/>
    <w:rsid w:val="003E7D7F"/>
    <w:rsid w:val="003F16D1"/>
    <w:rsid w:val="003F6ABE"/>
    <w:rsid w:val="00400AB4"/>
    <w:rsid w:val="00401071"/>
    <w:rsid w:val="00401531"/>
    <w:rsid w:val="00401BFD"/>
    <w:rsid w:val="00404463"/>
    <w:rsid w:val="004069E9"/>
    <w:rsid w:val="00411323"/>
    <w:rsid w:val="00411EA9"/>
    <w:rsid w:val="004128F5"/>
    <w:rsid w:val="00414838"/>
    <w:rsid w:val="00421668"/>
    <w:rsid w:val="00423101"/>
    <w:rsid w:val="0042360E"/>
    <w:rsid w:val="00423791"/>
    <w:rsid w:val="004277DC"/>
    <w:rsid w:val="004277E7"/>
    <w:rsid w:val="0042789D"/>
    <w:rsid w:val="00427F3A"/>
    <w:rsid w:val="00436D5F"/>
    <w:rsid w:val="00442793"/>
    <w:rsid w:val="00443794"/>
    <w:rsid w:val="004512D8"/>
    <w:rsid w:val="00451747"/>
    <w:rsid w:val="0045346F"/>
    <w:rsid w:val="004535DC"/>
    <w:rsid w:val="00455DBF"/>
    <w:rsid w:val="00466BD3"/>
    <w:rsid w:val="004670C4"/>
    <w:rsid w:val="00471C20"/>
    <w:rsid w:val="00472698"/>
    <w:rsid w:val="004732C8"/>
    <w:rsid w:val="00473FAE"/>
    <w:rsid w:val="00475CF0"/>
    <w:rsid w:val="0047622B"/>
    <w:rsid w:val="00477DFB"/>
    <w:rsid w:val="004857D7"/>
    <w:rsid w:val="004904C3"/>
    <w:rsid w:val="00493B04"/>
    <w:rsid w:val="00497E38"/>
    <w:rsid w:val="004A2AF7"/>
    <w:rsid w:val="004A3BFA"/>
    <w:rsid w:val="004C3122"/>
    <w:rsid w:val="004C6286"/>
    <w:rsid w:val="004C63CA"/>
    <w:rsid w:val="004C720D"/>
    <w:rsid w:val="004D3966"/>
    <w:rsid w:val="004D7FBB"/>
    <w:rsid w:val="004E592C"/>
    <w:rsid w:val="004E690A"/>
    <w:rsid w:val="00503147"/>
    <w:rsid w:val="00505C61"/>
    <w:rsid w:val="005065AA"/>
    <w:rsid w:val="00506C36"/>
    <w:rsid w:val="00510493"/>
    <w:rsid w:val="005123FF"/>
    <w:rsid w:val="0051730D"/>
    <w:rsid w:val="00520C94"/>
    <w:rsid w:val="00521782"/>
    <w:rsid w:val="00521D37"/>
    <w:rsid w:val="00521EE4"/>
    <w:rsid w:val="0052278C"/>
    <w:rsid w:val="005234C4"/>
    <w:rsid w:val="00525407"/>
    <w:rsid w:val="00525C6E"/>
    <w:rsid w:val="00527A6F"/>
    <w:rsid w:val="00530728"/>
    <w:rsid w:val="00532259"/>
    <w:rsid w:val="005326BA"/>
    <w:rsid w:val="00532A05"/>
    <w:rsid w:val="005337C3"/>
    <w:rsid w:val="00540FC5"/>
    <w:rsid w:val="005411B7"/>
    <w:rsid w:val="005440BF"/>
    <w:rsid w:val="00550F96"/>
    <w:rsid w:val="00555553"/>
    <w:rsid w:val="0055574B"/>
    <w:rsid w:val="00571E59"/>
    <w:rsid w:val="0057203C"/>
    <w:rsid w:val="00572DE7"/>
    <w:rsid w:val="005773BC"/>
    <w:rsid w:val="00581602"/>
    <w:rsid w:val="005849E8"/>
    <w:rsid w:val="00585EBC"/>
    <w:rsid w:val="00586AE5"/>
    <w:rsid w:val="0058767C"/>
    <w:rsid w:val="00587F55"/>
    <w:rsid w:val="00590BA4"/>
    <w:rsid w:val="0059101B"/>
    <w:rsid w:val="005920E3"/>
    <w:rsid w:val="005952F7"/>
    <w:rsid w:val="00595678"/>
    <w:rsid w:val="005A0307"/>
    <w:rsid w:val="005A7E55"/>
    <w:rsid w:val="005B278F"/>
    <w:rsid w:val="005B2984"/>
    <w:rsid w:val="005B3407"/>
    <w:rsid w:val="005B35AF"/>
    <w:rsid w:val="005B4024"/>
    <w:rsid w:val="005B58BA"/>
    <w:rsid w:val="005C024B"/>
    <w:rsid w:val="005C055E"/>
    <w:rsid w:val="005C0F59"/>
    <w:rsid w:val="005C1199"/>
    <w:rsid w:val="005C279E"/>
    <w:rsid w:val="005C48A4"/>
    <w:rsid w:val="005C4BE0"/>
    <w:rsid w:val="005D24CF"/>
    <w:rsid w:val="005D3676"/>
    <w:rsid w:val="005D3F5D"/>
    <w:rsid w:val="005D4BDA"/>
    <w:rsid w:val="005E5879"/>
    <w:rsid w:val="005E58B2"/>
    <w:rsid w:val="005F05AD"/>
    <w:rsid w:val="005F2837"/>
    <w:rsid w:val="005F49A7"/>
    <w:rsid w:val="005F5332"/>
    <w:rsid w:val="005F588E"/>
    <w:rsid w:val="005F6632"/>
    <w:rsid w:val="005F7F96"/>
    <w:rsid w:val="005F7FB5"/>
    <w:rsid w:val="006003A3"/>
    <w:rsid w:val="00603E2A"/>
    <w:rsid w:val="00604395"/>
    <w:rsid w:val="006057DA"/>
    <w:rsid w:val="00605B7A"/>
    <w:rsid w:val="00611B21"/>
    <w:rsid w:val="00612440"/>
    <w:rsid w:val="00614379"/>
    <w:rsid w:val="006176FF"/>
    <w:rsid w:val="00621D29"/>
    <w:rsid w:val="00626822"/>
    <w:rsid w:val="00627D74"/>
    <w:rsid w:val="00630943"/>
    <w:rsid w:val="00630F4F"/>
    <w:rsid w:val="006428A5"/>
    <w:rsid w:val="00644047"/>
    <w:rsid w:val="00646DF7"/>
    <w:rsid w:val="0065293C"/>
    <w:rsid w:val="006540C2"/>
    <w:rsid w:val="00654184"/>
    <w:rsid w:val="00655559"/>
    <w:rsid w:val="00656725"/>
    <w:rsid w:val="0065717B"/>
    <w:rsid w:val="006575AB"/>
    <w:rsid w:val="0066578B"/>
    <w:rsid w:val="00665DE7"/>
    <w:rsid w:val="00666432"/>
    <w:rsid w:val="006672C7"/>
    <w:rsid w:val="00667478"/>
    <w:rsid w:val="006674C1"/>
    <w:rsid w:val="006678D7"/>
    <w:rsid w:val="0067132F"/>
    <w:rsid w:val="006843ED"/>
    <w:rsid w:val="00686A0E"/>
    <w:rsid w:val="00690649"/>
    <w:rsid w:val="006911E4"/>
    <w:rsid w:val="0069561F"/>
    <w:rsid w:val="006A3533"/>
    <w:rsid w:val="006A5019"/>
    <w:rsid w:val="006A7516"/>
    <w:rsid w:val="006B0190"/>
    <w:rsid w:val="006B1928"/>
    <w:rsid w:val="006B35D7"/>
    <w:rsid w:val="006B3E20"/>
    <w:rsid w:val="006C1B07"/>
    <w:rsid w:val="006C1E8B"/>
    <w:rsid w:val="006C3599"/>
    <w:rsid w:val="006C4402"/>
    <w:rsid w:val="006C7B55"/>
    <w:rsid w:val="006D3C05"/>
    <w:rsid w:val="006D5CD8"/>
    <w:rsid w:val="006E0716"/>
    <w:rsid w:val="006E0D94"/>
    <w:rsid w:val="006E3A6E"/>
    <w:rsid w:val="006E5D98"/>
    <w:rsid w:val="006E66B0"/>
    <w:rsid w:val="00700FBA"/>
    <w:rsid w:val="00702770"/>
    <w:rsid w:val="00704D7B"/>
    <w:rsid w:val="007050A0"/>
    <w:rsid w:val="00706738"/>
    <w:rsid w:val="00706F9B"/>
    <w:rsid w:val="007168A9"/>
    <w:rsid w:val="00716AF1"/>
    <w:rsid w:val="00717882"/>
    <w:rsid w:val="00722818"/>
    <w:rsid w:val="007247A4"/>
    <w:rsid w:val="00724FC1"/>
    <w:rsid w:val="0073337B"/>
    <w:rsid w:val="00741BFC"/>
    <w:rsid w:val="00742B34"/>
    <w:rsid w:val="007444CA"/>
    <w:rsid w:val="0074617B"/>
    <w:rsid w:val="00751387"/>
    <w:rsid w:val="0075276F"/>
    <w:rsid w:val="007530D2"/>
    <w:rsid w:val="00755CFD"/>
    <w:rsid w:val="0075625D"/>
    <w:rsid w:val="00756F7F"/>
    <w:rsid w:val="0076017C"/>
    <w:rsid w:val="007610B9"/>
    <w:rsid w:val="007623DA"/>
    <w:rsid w:val="007665A4"/>
    <w:rsid w:val="00770F68"/>
    <w:rsid w:val="007714A1"/>
    <w:rsid w:val="00771D4B"/>
    <w:rsid w:val="0077517E"/>
    <w:rsid w:val="007756D6"/>
    <w:rsid w:val="007774E8"/>
    <w:rsid w:val="007807DE"/>
    <w:rsid w:val="00781C8F"/>
    <w:rsid w:val="00787581"/>
    <w:rsid w:val="00790662"/>
    <w:rsid w:val="007944E0"/>
    <w:rsid w:val="00796877"/>
    <w:rsid w:val="007A164E"/>
    <w:rsid w:val="007A4AB4"/>
    <w:rsid w:val="007A72D0"/>
    <w:rsid w:val="007A74EF"/>
    <w:rsid w:val="007B31AC"/>
    <w:rsid w:val="007B3430"/>
    <w:rsid w:val="007B3865"/>
    <w:rsid w:val="007B4DFD"/>
    <w:rsid w:val="007B5970"/>
    <w:rsid w:val="007B5AE5"/>
    <w:rsid w:val="007B647A"/>
    <w:rsid w:val="007B6BAF"/>
    <w:rsid w:val="007C6D82"/>
    <w:rsid w:val="007C7E59"/>
    <w:rsid w:val="007D06B8"/>
    <w:rsid w:val="007D40ED"/>
    <w:rsid w:val="007D6CE9"/>
    <w:rsid w:val="007E2473"/>
    <w:rsid w:val="007E7554"/>
    <w:rsid w:val="007F0B29"/>
    <w:rsid w:val="007F12D1"/>
    <w:rsid w:val="007F4510"/>
    <w:rsid w:val="007F5658"/>
    <w:rsid w:val="007F6A7C"/>
    <w:rsid w:val="007F715B"/>
    <w:rsid w:val="00800EF7"/>
    <w:rsid w:val="00803C33"/>
    <w:rsid w:val="00807003"/>
    <w:rsid w:val="00810058"/>
    <w:rsid w:val="0081279F"/>
    <w:rsid w:val="008136DF"/>
    <w:rsid w:val="00814314"/>
    <w:rsid w:val="008158D2"/>
    <w:rsid w:val="00815F12"/>
    <w:rsid w:val="0081634A"/>
    <w:rsid w:val="0082086F"/>
    <w:rsid w:val="00821679"/>
    <w:rsid w:val="00822CEE"/>
    <w:rsid w:val="00824C51"/>
    <w:rsid w:val="00825153"/>
    <w:rsid w:val="00826D22"/>
    <w:rsid w:val="00827B44"/>
    <w:rsid w:val="008329D2"/>
    <w:rsid w:val="0083496D"/>
    <w:rsid w:val="00837370"/>
    <w:rsid w:val="008377BE"/>
    <w:rsid w:val="00840303"/>
    <w:rsid w:val="0084119D"/>
    <w:rsid w:val="008455A8"/>
    <w:rsid w:val="008458A7"/>
    <w:rsid w:val="00845A61"/>
    <w:rsid w:val="00845D4B"/>
    <w:rsid w:val="00853B31"/>
    <w:rsid w:val="00856C01"/>
    <w:rsid w:val="008575D9"/>
    <w:rsid w:val="00861C94"/>
    <w:rsid w:val="008653D3"/>
    <w:rsid w:val="008668C4"/>
    <w:rsid w:val="00867319"/>
    <w:rsid w:val="00870DFC"/>
    <w:rsid w:val="00873452"/>
    <w:rsid w:val="00873DEB"/>
    <w:rsid w:val="0087432B"/>
    <w:rsid w:val="00876D6F"/>
    <w:rsid w:val="008825F8"/>
    <w:rsid w:val="008865DC"/>
    <w:rsid w:val="008873C7"/>
    <w:rsid w:val="00890AD8"/>
    <w:rsid w:val="00892D3A"/>
    <w:rsid w:val="00894AC9"/>
    <w:rsid w:val="008968AA"/>
    <w:rsid w:val="00897B87"/>
    <w:rsid w:val="00897E3A"/>
    <w:rsid w:val="008A02F6"/>
    <w:rsid w:val="008A050E"/>
    <w:rsid w:val="008A22F9"/>
    <w:rsid w:val="008A6BDF"/>
    <w:rsid w:val="008A6E53"/>
    <w:rsid w:val="008B2AED"/>
    <w:rsid w:val="008B42EC"/>
    <w:rsid w:val="008B7008"/>
    <w:rsid w:val="008C1234"/>
    <w:rsid w:val="008C42C5"/>
    <w:rsid w:val="008D358B"/>
    <w:rsid w:val="008D47CB"/>
    <w:rsid w:val="008E075B"/>
    <w:rsid w:val="008E22A8"/>
    <w:rsid w:val="008E4D2B"/>
    <w:rsid w:val="008E5C5F"/>
    <w:rsid w:val="008E6496"/>
    <w:rsid w:val="008F0A93"/>
    <w:rsid w:val="008F116C"/>
    <w:rsid w:val="008F2E19"/>
    <w:rsid w:val="008F36F2"/>
    <w:rsid w:val="008F42BB"/>
    <w:rsid w:val="008F5651"/>
    <w:rsid w:val="00901941"/>
    <w:rsid w:val="00903440"/>
    <w:rsid w:val="009105AB"/>
    <w:rsid w:val="0091093C"/>
    <w:rsid w:val="00912479"/>
    <w:rsid w:val="00913A26"/>
    <w:rsid w:val="00916CFF"/>
    <w:rsid w:val="009233C9"/>
    <w:rsid w:val="00923D6A"/>
    <w:rsid w:val="009279CF"/>
    <w:rsid w:val="00931246"/>
    <w:rsid w:val="009358EB"/>
    <w:rsid w:val="00945339"/>
    <w:rsid w:val="009500E6"/>
    <w:rsid w:val="00951757"/>
    <w:rsid w:val="009538DB"/>
    <w:rsid w:val="00953AF0"/>
    <w:rsid w:val="00953FFD"/>
    <w:rsid w:val="009548B2"/>
    <w:rsid w:val="00954EB7"/>
    <w:rsid w:val="00957227"/>
    <w:rsid w:val="0096350F"/>
    <w:rsid w:val="00964241"/>
    <w:rsid w:val="009659D3"/>
    <w:rsid w:val="00973F5D"/>
    <w:rsid w:val="009868AB"/>
    <w:rsid w:val="00987006"/>
    <w:rsid w:val="00987D6D"/>
    <w:rsid w:val="00992C99"/>
    <w:rsid w:val="009957D6"/>
    <w:rsid w:val="00996473"/>
    <w:rsid w:val="0099681C"/>
    <w:rsid w:val="00996AD6"/>
    <w:rsid w:val="00997FCF"/>
    <w:rsid w:val="009A6608"/>
    <w:rsid w:val="009B40FD"/>
    <w:rsid w:val="009B53E5"/>
    <w:rsid w:val="009B6067"/>
    <w:rsid w:val="009B75E1"/>
    <w:rsid w:val="009C172D"/>
    <w:rsid w:val="009C2E30"/>
    <w:rsid w:val="009C5058"/>
    <w:rsid w:val="009C7AA6"/>
    <w:rsid w:val="009C7CA9"/>
    <w:rsid w:val="009D01C6"/>
    <w:rsid w:val="009D5D14"/>
    <w:rsid w:val="009D7B0B"/>
    <w:rsid w:val="009E6149"/>
    <w:rsid w:val="009F5DDF"/>
    <w:rsid w:val="009F7D1F"/>
    <w:rsid w:val="00A00A8B"/>
    <w:rsid w:val="00A01903"/>
    <w:rsid w:val="00A02612"/>
    <w:rsid w:val="00A02D87"/>
    <w:rsid w:val="00A03787"/>
    <w:rsid w:val="00A0595A"/>
    <w:rsid w:val="00A0605E"/>
    <w:rsid w:val="00A073F3"/>
    <w:rsid w:val="00A07AC9"/>
    <w:rsid w:val="00A11D95"/>
    <w:rsid w:val="00A1432E"/>
    <w:rsid w:val="00A158D3"/>
    <w:rsid w:val="00A2349C"/>
    <w:rsid w:val="00A2427A"/>
    <w:rsid w:val="00A247A6"/>
    <w:rsid w:val="00A24AE3"/>
    <w:rsid w:val="00A2753A"/>
    <w:rsid w:val="00A311B4"/>
    <w:rsid w:val="00A31DA6"/>
    <w:rsid w:val="00A3344D"/>
    <w:rsid w:val="00A34258"/>
    <w:rsid w:val="00A348A2"/>
    <w:rsid w:val="00A35EAB"/>
    <w:rsid w:val="00A3661A"/>
    <w:rsid w:val="00A3686E"/>
    <w:rsid w:val="00A40652"/>
    <w:rsid w:val="00A408E2"/>
    <w:rsid w:val="00A40E4C"/>
    <w:rsid w:val="00A415DE"/>
    <w:rsid w:val="00A431E7"/>
    <w:rsid w:val="00A43799"/>
    <w:rsid w:val="00A440C7"/>
    <w:rsid w:val="00A4610C"/>
    <w:rsid w:val="00A46252"/>
    <w:rsid w:val="00A47975"/>
    <w:rsid w:val="00A5008A"/>
    <w:rsid w:val="00A5013E"/>
    <w:rsid w:val="00A57CA5"/>
    <w:rsid w:val="00A57E2E"/>
    <w:rsid w:val="00A62164"/>
    <w:rsid w:val="00A64A49"/>
    <w:rsid w:val="00A67714"/>
    <w:rsid w:val="00A7042B"/>
    <w:rsid w:val="00A71204"/>
    <w:rsid w:val="00A7146A"/>
    <w:rsid w:val="00A7149F"/>
    <w:rsid w:val="00A759E0"/>
    <w:rsid w:val="00A77452"/>
    <w:rsid w:val="00A82375"/>
    <w:rsid w:val="00A82565"/>
    <w:rsid w:val="00A83FD7"/>
    <w:rsid w:val="00A9083A"/>
    <w:rsid w:val="00A93C7C"/>
    <w:rsid w:val="00AA034B"/>
    <w:rsid w:val="00AA0597"/>
    <w:rsid w:val="00AA40AA"/>
    <w:rsid w:val="00AB49D9"/>
    <w:rsid w:val="00AB4EF7"/>
    <w:rsid w:val="00AB68BE"/>
    <w:rsid w:val="00AB725E"/>
    <w:rsid w:val="00AC1E94"/>
    <w:rsid w:val="00AC26D5"/>
    <w:rsid w:val="00AC487F"/>
    <w:rsid w:val="00AC6243"/>
    <w:rsid w:val="00AC7DEA"/>
    <w:rsid w:val="00AD5D45"/>
    <w:rsid w:val="00AD7073"/>
    <w:rsid w:val="00AE125A"/>
    <w:rsid w:val="00AE30EC"/>
    <w:rsid w:val="00AE4881"/>
    <w:rsid w:val="00AE560B"/>
    <w:rsid w:val="00AE57F5"/>
    <w:rsid w:val="00AE627F"/>
    <w:rsid w:val="00AE66F8"/>
    <w:rsid w:val="00AE73FC"/>
    <w:rsid w:val="00AE751D"/>
    <w:rsid w:val="00AF3D7B"/>
    <w:rsid w:val="00AF3FDA"/>
    <w:rsid w:val="00AF411F"/>
    <w:rsid w:val="00AF48BA"/>
    <w:rsid w:val="00AF713A"/>
    <w:rsid w:val="00B00215"/>
    <w:rsid w:val="00B013FA"/>
    <w:rsid w:val="00B021DD"/>
    <w:rsid w:val="00B10E25"/>
    <w:rsid w:val="00B14CCF"/>
    <w:rsid w:val="00B1733B"/>
    <w:rsid w:val="00B17E42"/>
    <w:rsid w:val="00B20682"/>
    <w:rsid w:val="00B23533"/>
    <w:rsid w:val="00B314E8"/>
    <w:rsid w:val="00B40FC3"/>
    <w:rsid w:val="00B41969"/>
    <w:rsid w:val="00B44452"/>
    <w:rsid w:val="00B46B46"/>
    <w:rsid w:val="00B508E7"/>
    <w:rsid w:val="00B509A1"/>
    <w:rsid w:val="00B52789"/>
    <w:rsid w:val="00B52C9B"/>
    <w:rsid w:val="00B53B1D"/>
    <w:rsid w:val="00B542B2"/>
    <w:rsid w:val="00B55B8E"/>
    <w:rsid w:val="00B57D8D"/>
    <w:rsid w:val="00B6310C"/>
    <w:rsid w:val="00B73545"/>
    <w:rsid w:val="00B736DE"/>
    <w:rsid w:val="00B751FC"/>
    <w:rsid w:val="00B75A01"/>
    <w:rsid w:val="00B76860"/>
    <w:rsid w:val="00B84FB9"/>
    <w:rsid w:val="00B86004"/>
    <w:rsid w:val="00B8602C"/>
    <w:rsid w:val="00B90604"/>
    <w:rsid w:val="00B92A2D"/>
    <w:rsid w:val="00B93531"/>
    <w:rsid w:val="00B94B9F"/>
    <w:rsid w:val="00B95394"/>
    <w:rsid w:val="00BA1BEC"/>
    <w:rsid w:val="00BA352C"/>
    <w:rsid w:val="00BB1E3D"/>
    <w:rsid w:val="00BB3932"/>
    <w:rsid w:val="00BB694F"/>
    <w:rsid w:val="00BC1743"/>
    <w:rsid w:val="00BD37B2"/>
    <w:rsid w:val="00BD4CC8"/>
    <w:rsid w:val="00BD5C70"/>
    <w:rsid w:val="00BE08BC"/>
    <w:rsid w:val="00BE0A51"/>
    <w:rsid w:val="00BF55C2"/>
    <w:rsid w:val="00BF6978"/>
    <w:rsid w:val="00BF7771"/>
    <w:rsid w:val="00C006C8"/>
    <w:rsid w:val="00C00EB8"/>
    <w:rsid w:val="00C012E8"/>
    <w:rsid w:val="00C04087"/>
    <w:rsid w:val="00C07EC1"/>
    <w:rsid w:val="00C100E0"/>
    <w:rsid w:val="00C10118"/>
    <w:rsid w:val="00C11037"/>
    <w:rsid w:val="00C11B5B"/>
    <w:rsid w:val="00C12D31"/>
    <w:rsid w:val="00C16F9F"/>
    <w:rsid w:val="00C26725"/>
    <w:rsid w:val="00C33599"/>
    <w:rsid w:val="00C3557B"/>
    <w:rsid w:val="00C42BD5"/>
    <w:rsid w:val="00C43D5B"/>
    <w:rsid w:val="00C4683C"/>
    <w:rsid w:val="00C46E76"/>
    <w:rsid w:val="00C5093C"/>
    <w:rsid w:val="00C5356D"/>
    <w:rsid w:val="00C5452F"/>
    <w:rsid w:val="00C63331"/>
    <w:rsid w:val="00C644FE"/>
    <w:rsid w:val="00C65369"/>
    <w:rsid w:val="00C67ED0"/>
    <w:rsid w:val="00C71D38"/>
    <w:rsid w:val="00C72AEA"/>
    <w:rsid w:val="00C72D63"/>
    <w:rsid w:val="00C75E7A"/>
    <w:rsid w:val="00C77EAA"/>
    <w:rsid w:val="00C85ED6"/>
    <w:rsid w:val="00C86AFE"/>
    <w:rsid w:val="00C904EF"/>
    <w:rsid w:val="00C90E36"/>
    <w:rsid w:val="00C91420"/>
    <w:rsid w:val="00C9197A"/>
    <w:rsid w:val="00CA04AE"/>
    <w:rsid w:val="00CB1C99"/>
    <w:rsid w:val="00CB1FD3"/>
    <w:rsid w:val="00CC1025"/>
    <w:rsid w:val="00CC18C5"/>
    <w:rsid w:val="00CC3248"/>
    <w:rsid w:val="00CC3667"/>
    <w:rsid w:val="00CC6E0A"/>
    <w:rsid w:val="00CD07E8"/>
    <w:rsid w:val="00CD3F5F"/>
    <w:rsid w:val="00CD5B6A"/>
    <w:rsid w:val="00CD6601"/>
    <w:rsid w:val="00CD6810"/>
    <w:rsid w:val="00CD762F"/>
    <w:rsid w:val="00CD766C"/>
    <w:rsid w:val="00CE3E43"/>
    <w:rsid w:val="00CE5496"/>
    <w:rsid w:val="00CE5A01"/>
    <w:rsid w:val="00CF10C4"/>
    <w:rsid w:val="00CF18BB"/>
    <w:rsid w:val="00CF2219"/>
    <w:rsid w:val="00CF252E"/>
    <w:rsid w:val="00CF34DF"/>
    <w:rsid w:val="00CF5132"/>
    <w:rsid w:val="00D019F6"/>
    <w:rsid w:val="00D02C2E"/>
    <w:rsid w:val="00D03DB8"/>
    <w:rsid w:val="00D13FD0"/>
    <w:rsid w:val="00D20989"/>
    <w:rsid w:val="00D20B29"/>
    <w:rsid w:val="00D225FA"/>
    <w:rsid w:val="00D2304C"/>
    <w:rsid w:val="00D306FB"/>
    <w:rsid w:val="00D31E3D"/>
    <w:rsid w:val="00D3365E"/>
    <w:rsid w:val="00D35A92"/>
    <w:rsid w:val="00D45DAC"/>
    <w:rsid w:val="00D464FF"/>
    <w:rsid w:val="00D469DE"/>
    <w:rsid w:val="00D61A9E"/>
    <w:rsid w:val="00D63398"/>
    <w:rsid w:val="00D63610"/>
    <w:rsid w:val="00D63CC2"/>
    <w:rsid w:val="00D649DE"/>
    <w:rsid w:val="00D74B58"/>
    <w:rsid w:val="00D77F51"/>
    <w:rsid w:val="00D8072B"/>
    <w:rsid w:val="00D810E6"/>
    <w:rsid w:val="00D8279A"/>
    <w:rsid w:val="00D84A99"/>
    <w:rsid w:val="00D86FE8"/>
    <w:rsid w:val="00D87678"/>
    <w:rsid w:val="00D90AE5"/>
    <w:rsid w:val="00D90B96"/>
    <w:rsid w:val="00D936C2"/>
    <w:rsid w:val="00D940FB"/>
    <w:rsid w:val="00D966E2"/>
    <w:rsid w:val="00DA058D"/>
    <w:rsid w:val="00DA2A0B"/>
    <w:rsid w:val="00DB02C8"/>
    <w:rsid w:val="00DB239C"/>
    <w:rsid w:val="00DB53E3"/>
    <w:rsid w:val="00DB5BD6"/>
    <w:rsid w:val="00DB7EFD"/>
    <w:rsid w:val="00DC37F6"/>
    <w:rsid w:val="00DC4D89"/>
    <w:rsid w:val="00DC5F49"/>
    <w:rsid w:val="00DD21F9"/>
    <w:rsid w:val="00DD4533"/>
    <w:rsid w:val="00DD53DB"/>
    <w:rsid w:val="00DE0289"/>
    <w:rsid w:val="00DE2FF2"/>
    <w:rsid w:val="00DE4FAF"/>
    <w:rsid w:val="00DE5DAA"/>
    <w:rsid w:val="00DE730D"/>
    <w:rsid w:val="00DF011E"/>
    <w:rsid w:val="00DF135A"/>
    <w:rsid w:val="00E00386"/>
    <w:rsid w:val="00E011CA"/>
    <w:rsid w:val="00E038EC"/>
    <w:rsid w:val="00E047B1"/>
    <w:rsid w:val="00E107F9"/>
    <w:rsid w:val="00E11C68"/>
    <w:rsid w:val="00E13401"/>
    <w:rsid w:val="00E136C0"/>
    <w:rsid w:val="00E13B5C"/>
    <w:rsid w:val="00E1717F"/>
    <w:rsid w:val="00E179D2"/>
    <w:rsid w:val="00E203C8"/>
    <w:rsid w:val="00E207E4"/>
    <w:rsid w:val="00E20B2C"/>
    <w:rsid w:val="00E23EF4"/>
    <w:rsid w:val="00E24C6B"/>
    <w:rsid w:val="00E2516D"/>
    <w:rsid w:val="00E310F8"/>
    <w:rsid w:val="00E31A27"/>
    <w:rsid w:val="00E3254A"/>
    <w:rsid w:val="00E326D5"/>
    <w:rsid w:val="00E32CF1"/>
    <w:rsid w:val="00E36F13"/>
    <w:rsid w:val="00E41FB9"/>
    <w:rsid w:val="00E463E3"/>
    <w:rsid w:val="00E471F3"/>
    <w:rsid w:val="00E508D4"/>
    <w:rsid w:val="00E52C4D"/>
    <w:rsid w:val="00E5347A"/>
    <w:rsid w:val="00E5529E"/>
    <w:rsid w:val="00E5724F"/>
    <w:rsid w:val="00E611CF"/>
    <w:rsid w:val="00E61F37"/>
    <w:rsid w:val="00E6342F"/>
    <w:rsid w:val="00E63F18"/>
    <w:rsid w:val="00E6769B"/>
    <w:rsid w:val="00E723F7"/>
    <w:rsid w:val="00E74BDF"/>
    <w:rsid w:val="00E753CC"/>
    <w:rsid w:val="00E77021"/>
    <w:rsid w:val="00E77122"/>
    <w:rsid w:val="00E80CC2"/>
    <w:rsid w:val="00E822CD"/>
    <w:rsid w:val="00E828E6"/>
    <w:rsid w:val="00E90FF3"/>
    <w:rsid w:val="00E92D9B"/>
    <w:rsid w:val="00E94182"/>
    <w:rsid w:val="00E95A80"/>
    <w:rsid w:val="00E96952"/>
    <w:rsid w:val="00E96EA6"/>
    <w:rsid w:val="00E96FBD"/>
    <w:rsid w:val="00EA129B"/>
    <w:rsid w:val="00EA1AAC"/>
    <w:rsid w:val="00EA1EEF"/>
    <w:rsid w:val="00EA3181"/>
    <w:rsid w:val="00EA5DF2"/>
    <w:rsid w:val="00EB0159"/>
    <w:rsid w:val="00EB1EBB"/>
    <w:rsid w:val="00EB4778"/>
    <w:rsid w:val="00EB58AB"/>
    <w:rsid w:val="00EC0F9D"/>
    <w:rsid w:val="00EC1E6D"/>
    <w:rsid w:val="00ED30A0"/>
    <w:rsid w:val="00ED3F57"/>
    <w:rsid w:val="00ED43BB"/>
    <w:rsid w:val="00ED7D94"/>
    <w:rsid w:val="00EE72AA"/>
    <w:rsid w:val="00EF7419"/>
    <w:rsid w:val="00F00D4A"/>
    <w:rsid w:val="00F07F38"/>
    <w:rsid w:val="00F114E7"/>
    <w:rsid w:val="00F16AB6"/>
    <w:rsid w:val="00F177E1"/>
    <w:rsid w:val="00F22DA3"/>
    <w:rsid w:val="00F252E8"/>
    <w:rsid w:val="00F25797"/>
    <w:rsid w:val="00F3004B"/>
    <w:rsid w:val="00F313CE"/>
    <w:rsid w:val="00F3145D"/>
    <w:rsid w:val="00F32EAA"/>
    <w:rsid w:val="00F35D89"/>
    <w:rsid w:val="00F4058A"/>
    <w:rsid w:val="00F40BEC"/>
    <w:rsid w:val="00F41406"/>
    <w:rsid w:val="00F448D9"/>
    <w:rsid w:val="00F45A9F"/>
    <w:rsid w:val="00F46F59"/>
    <w:rsid w:val="00F50F27"/>
    <w:rsid w:val="00F51853"/>
    <w:rsid w:val="00F56345"/>
    <w:rsid w:val="00F56652"/>
    <w:rsid w:val="00F56A0F"/>
    <w:rsid w:val="00F57BAE"/>
    <w:rsid w:val="00F62DC3"/>
    <w:rsid w:val="00F632F4"/>
    <w:rsid w:val="00F647C8"/>
    <w:rsid w:val="00F64964"/>
    <w:rsid w:val="00F820DB"/>
    <w:rsid w:val="00F869F7"/>
    <w:rsid w:val="00F87395"/>
    <w:rsid w:val="00F941B4"/>
    <w:rsid w:val="00F978E1"/>
    <w:rsid w:val="00F97AD1"/>
    <w:rsid w:val="00FA2142"/>
    <w:rsid w:val="00FA2900"/>
    <w:rsid w:val="00FA6D4E"/>
    <w:rsid w:val="00FB06FB"/>
    <w:rsid w:val="00FB09FE"/>
    <w:rsid w:val="00FB2280"/>
    <w:rsid w:val="00FB30FE"/>
    <w:rsid w:val="00FB5356"/>
    <w:rsid w:val="00FB72CE"/>
    <w:rsid w:val="00FB7A23"/>
    <w:rsid w:val="00FC1C3F"/>
    <w:rsid w:val="00FC2100"/>
    <w:rsid w:val="00FC305F"/>
    <w:rsid w:val="00FC7C51"/>
    <w:rsid w:val="00FD0D6B"/>
    <w:rsid w:val="00FD28ED"/>
    <w:rsid w:val="00FD3498"/>
    <w:rsid w:val="00FE04C2"/>
    <w:rsid w:val="00FE07D6"/>
    <w:rsid w:val="00FE0E02"/>
    <w:rsid w:val="00FE172F"/>
    <w:rsid w:val="00FE3EB8"/>
    <w:rsid w:val="00FE515D"/>
    <w:rsid w:val="00FE5D68"/>
    <w:rsid w:val="00FF03F5"/>
    <w:rsid w:val="00FF3238"/>
    <w:rsid w:val="00FF6256"/>
    <w:rsid w:val="00FF7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E196"/>
  <w15:docId w15:val="{6EBE0214-8AA8-4FF0-A38A-284ED15A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37"/>
  </w:style>
  <w:style w:type="paragraph" w:styleId="Heading1">
    <w:name w:val="heading 1"/>
    <w:basedOn w:val="Normal"/>
    <w:next w:val="Normal"/>
    <w:link w:val="Heading1Char"/>
    <w:qFormat/>
    <w:rsid w:val="00F32EAA"/>
    <w:pPr>
      <w:keepNext/>
      <w:spacing w:after="10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0F59"/>
    <w:pPr>
      <w:ind w:left="720"/>
      <w:contextualSpacing/>
    </w:pPr>
  </w:style>
  <w:style w:type="paragraph" w:styleId="Header">
    <w:name w:val="header"/>
    <w:basedOn w:val="Normal"/>
    <w:link w:val="HeaderChar"/>
    <w:uiPriority w:val="99"/>
    <w:unhideWhenUsed/>
    <w:rsid w:val="005C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9"/>
  </w:style>
  <w:style w:type="paragraph" w:styleId="Footer">
    <w:name w:val="footer"/>
    <w:basedOn w:val="Normal"/>
    <w:link w:val="FooterChar"/>
    <w:unhideWhenUsed/>
    <w:rsid w:val="005C0F59"/>
    <w:pPr>
      <w:tabs>
        <w:tab w:val="center" w:pos="4680"/>
        <w:tab w:val="right" w:pos="9360"/>
      </w:tabs>
      <w:spacing w:after="0" w:line="240" w:lineRule="auto"/>
    </w:pPr>
  </w:style>
  <w:style w:type="character" w:customStyle="1" w:styleId="FooterChar">
    <w:name w:val="Footer Char"/>
    <w:basedOn w:val="DefaultParagraphFont"/>
    <w:link w:val="Footer"/>
    <w:rsid w:val="005C0F59"/>
  </w:style>
  <w:style w:type="paragraph" w:styleId="BalloonText">
    <w:name w:val="Balloon Text"/>
    <w:basedOn w:val="Normal"/>
    <w:link w:val="BalloonTextChar"/>
    <w:uiPriority w:val="99"/>
    <w:semiHidden/>
    <w:unhideWhenUsed/>
    <w:rsid w:val="005C0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59"/>
    <w:rPr>
      <w:rFonts w:ascii="Tahoma" w:hAnsi="Tahoma" w:cs="Tahoma"/>
      <w:sz w:val="16"/>
      <w:szCs w:val="16"/>
    </w:rPr>
  </w:style>
  <w:style w:type="paragraph" w:styleId="NoSpacing">
    <w:name w:val="No Spacing"/>
    <w:uiPriority w:val="1"/>
    <w:qFormat/>
    <w:rsid w:val="00856C01"/>
    <w:pPr>
      <w:spacing w:after="0" w:line="240" w:lineRule="auto"/>
    </w:pPr>
  </w:style>
  <w:style w:type="character" w:customStyle="1" w:styleId="Heading1Char">
    <w:name w:val="Heading 1 Char"/>
    <w:basedOn w:val="DefaultParagraphFont"/>
    <w:link w:val="Heading1"/>
    <w:rsid w:val="00F32EAA"/>
    <w:rPr>
      <w:rFonts w:ascii="Times New Roman" w:eastAsia="Times New Roman" w:hAnsi="Times New Roman" w:cs="Times New Roman"/>
      <w:b/>
      <w:sz w:val="24"/>
      <w:szCs w:val="20"/>
      <w:u w:val="single"/>
    </w:rPr>
  </w:style>
  <w:style w:type="paragraph" w:styleId="Title">
    <w:name w:val="Title"/>
    <w:basedOn w:val="Normal"/>
    <w:next w:val="Normal"/>
    <w:link w:val="TitleChar"/>
    <w:uiPriority w:val="10"/>
    <w:qFormat/>
    <w:rsid w:val="005B2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78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911E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ongtext">
    <w:name w:val="long_text"/>
    <w:basedOn w:val="DefaultParagraphFont"/>
    <w:rsid w:val="00D02C2E"/>
  </w:style>
  <w:style w:type="character" w:customStyle="1" w:styleId="ListParagraphChar">
    <w:name w:val="List Paragraph Char"/>
    <w:basedOn w:val="DefaultParagraphFont"/>
    <w:link w:val="ListParagraph"/>
    <w:uiPriority w:val="34"/>
    <w:locked/>
    <w:rsid w:val="00244A79"/>
  </w:style>
  <w:style w:type="paragraph" w:customStyle="1" w:styleId="NormalWebCharChar">
    <w:name w:val="Normal (Web) Char Char"/>
    <w:basedOn w:val="Normal"/>
    <w:rsid w:val="00244A7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table" w:styleId="TableGrid">
    <w:name w:val="Table Grid"/>
    <w:basedOn w:val="TableNormal"/>
    <w:uiPriority w:val="59"/>
    <w:rsid w:val="0036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20926">
      <w:bodyDiv w:val="1"/>
      <w:marLeft w:val="0"/>
      <w:marRight w:val="0"/>
      <w:marTop w:val="0"/>
      <w:marBottom w:val="0"/>
      <w:divBdr>
        <w:top w:val="none" w:sz="0" w:space="0" w:color="auto"/>
        <w:left w:val="none" w:sz="0" w:space="0" w:color="auto"/>
        <w:bottom w:val="none" w:sz="0" w:space="0" w:color="auto"/>
        <w:right w:val="none" w:sz="0" w:space="0" w:color="auto"/>
      </w:divBdr>
    </w:div>
    <w:div w:id="1508252718">
      <w:bodyDiv w:val="1"/>
      <w:marLeft w:val="0"/>
      <w:marRight w:val="0"/>
      <w:marTop w:val="0"/>
      <w:marBottom w:val="0"/>
      <w:divBdr>
        <w:top w:val="none" w:sz="0" w:space="0" w:color="auto"/>
        <w:left w:val="none" w:sz="0" w:space="0" w:color="auto"/>
        <w:bottom w:val="none" w:sz="0" w:space="0" w:color="auto"/>
        <w:right w:val="none" w:sz="0" w:space="0" w:color="auto"/>
      </w:divBdr>
    </w:div>
    <w:div w:id="15860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emf"/><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41" Type="http://schemas.openxmlformats.org/officeDocument/2006/relationships/image" Target="media/image38.png"/><Relationship Id="rId54"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jp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61"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8" Type="http://schemas.openxmlformats.org/officeDocument/2006/relationships/image" Target="media/image5.png"/><Relationship Id="rId51"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C2EB-A1EC-4CCD-A168-79023C50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5</TotalTime>
  <Pages>59</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Tuấn</dc:creator>
  <cp:lastModifiedBy>Thien Kim</cp:lastModifiedBy>
  <cp:revision>64</cp:revision>
  <cp:lastPrinted>2017-04-15T10:17:00Z</cp:lastPrinted>
  <dcterms:created xsi:type="dcterms:W3CDTF">2017-04-18T15:46:00Z</dcterms:created>
  <dcterms:modified xsi:type="dcterms:W3CDTF">2020-07-03T17:58:00Z</dcterms:modified>
</cp:coreProperties>
</file>